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23AD4" w14:textId="77777777" w:rsidR="00A8120F" w:rsidRDefault="00A8120F" w:rsidP="006E28D8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6B279966" w14:textId="77777777" w:rsidR="0025777E" w:rsidRPr="00F35C40" w:rsidRDefault="0025777E" w:rsidP="00A8120F">
      <w:pPr>
        <w:tabs>
          <w:tab w:val="left" w:pos="960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35C40">
        <w:rPr>
          <w:rFonts w:ascii="Times New Roman" w:hAnsi="Times New Roman"/>
          <w:b/>
          <w:sz w:val="32"/>
          <w:szCs w:val="32"/>
          <w:lang w:val="uk-UA"/>
        </w:rPr>
        <w:t>Серпень</w:t>
      </w:r>
    </w:p>
    <w:tbl>
      <w:tblPr>
        <w:tblStyle w:val="a4"/>
        <w:tblW w:w="15177" w:type="dxa"/>
        <w:tblLook w:val="04A0" w:firstRow="1" w:lastRow="0" w:firstColumn="1" w:lastColumn="0" w:noHBand="0" w:noVBand="1"/>
      </w:tblPr>
      <w:tblGrid>
        <w:gridCol w:w="3223"/>
        <w:gridCol w:w="5202"/>
        <w:gridCol w:w="1706"/>
        <w:gridCol w:w="1561"/>
        <w:gridCol w:w="1972"/>
        <w:gridCol w:w="1501"/>
        <w:gridCol w:w="12"/>
      </w:tblGrid>
      <w:tr w:rsidR="00C66DD5" w:rsidRPr="00921CCC" w14:paraId="0A00173D" w14:textId="77777777" w:rsidTr="00922189">
        <w:trPr>
          <w:gridAfter w:val="1"/>
          <w:wAfter w:w="12" w:type="dxa"/>
          <w:trHeight w:val="991"/>
        </w:trPr>
        <w:tc>
          <w:tcPr>
            <w:tcW w:w="3223" w:type="dxa"/>
            <w:shd w:val="clear" w:color="auto" w:fill="BDD6EE" w:themeFill="accent1" w:themeFillTint="66"/>
            <w:vAlign w:val="center"/>
          </w:tcPr>
          <w:p w14:paraId="6934DBB5" w14:textId="77777777" w:rsidR="00C66DD5" w:rsidRPr="00921CCC" w:rsidRDefault="00C66DD5" w:rsidP="00C66DD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202" w:type="dxa"/>
            <w:shd w:val="clear" w:color="auto" w:fill="BDD6EE" w:themeFill="accent1" w:themeFillTint="66"/>
            <w:vAlign w:val="center"/>
          </w:tcPr>
          <w:p w14:paraId="2BDDA01F" w14:textId="77777777" w:rsidR="00C66DD5" w:rsidRPr="00921CCC" w:rsidRDefault="00C66DD5" w:rsidP="00C66D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14:paraId="70549848" w14:textId="77777777" w:rsidR="00C66DD5" w:rsidRPr="00921CCC" w:rsidRDefault="00C66DD5" w:rsidP="00C66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7862E5E2" w14:textId="77777777" w:rsidR="00C66DD5" w:rsidRPr="00921CCC" w:rsidRDefault="00C66DD5" w:rsidP="00C66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561" w:type="dxa"/>
            <w:shd w:val="clear" w:color="auto" w:fill="BDD6EE" w:themeFill="accent1" w:themeFillTint="66"/>
            <w:vAlign w:val="center"/>
          </w:tcPr>
          <w:p w14:paraId="051A0651" w14:textId="77777777" w:rsidR="00C66DD5" w:rsidRPr="00921CCC" w:rsidRDefault="00C66DD5" w:rsidP="00C6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972" w:type="dxa"/>
            <w:shd w:val="clear" w:color="auto" w:fill="BDD6EE" w:themeFill="accent1" w:themeFillTint="66"/>
            <w:vAlign w:val="center"/>
          </w:tcPr>
          <w:p w14:paraId="5271049A" w14:textId="77777777" w:rsidR="00C66DD5" w:rsidRPr="00921CCC" w:rsidRDefault="00C66DD5" w:rsidP="00C6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54CA641B" w14:textId="77777777" w:rsidR="00C66DD5" w:rsidRPr="00921CCC" w:rsidRDefault="00C66DD5" w:rsidP="00C66D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1501" w:type="dxa"/>
            <w:shd w:val="clear" w:color="auto" w:fill="BDD6EE" w:themeFill="accent1" w:themeFillTint="66"/>
            <w:vAlign w:val="center"/>
          </w:tcPr>
          <w:p w14:paraId="736F49AE" w14:textId="77777777" w:rsidR="00C66DD5" w:rsidRPr="00921CCC" w:rsidRDefault="00C66DD5" w:rsidP="00C66DD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0F6A8B4E" w14:textId="77777777" w:rsidR="00C66DD5" w:rsidRPr="00921CCC" w:rsidRDefault="00C66DD5" w:rsidP="00C66DD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056EE2D1" w14:textId="77777777" w:rsidR="00C66DD5" w:rsidRPr="00921CCC" w:rsidRDefault="00C66DD5" w:rsidP="00C66DD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C71B70" w:rsidRPr="00921CCC" w14:paraId="43FA29AA" w14:textId="77777777" w:rsidTr="00FE1603">
        <w:trPr>
          <w:trHeight w:val="397"/>
        </w:trPr>
        <w:tc>
          <w:tcPr>
            <w:tcW w:w="15177" w:type="dxa"/>
            <w:gridSpan w:val="7"/>
            <w:shd w:val="clear" w:color="auto" w:fill="D9D9D9" w:themeFill="background1" w:themeFillShade="D9"/>
            <w:vAlign w:val="center"/>
          </w:tcPr>
          <w:p w14:paraId="40883230" w14:textId="77777777" w:rsidR="00C71B70" w:rsidRPr="00921CCC" w:rsidRDefault="00C71B70" w:rsidP="00BB25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D74859" w:rsidRPr="00921CCC" w14:paraId="62002EB5" w14:textId="77777777" w:rsidTr="00922189">
        <w:trPr>
          <w:trHeight w:val="397"/>
        </w:trPr>
        <w:tc>
          <w:tcPr>
            <w:tcW w:w="3223" w:type="dxa"/>
          </w:tcPr>
          <w:p w14:paraId="6F1D2A82" w14:textId="77777777" w:rsidR="00D74859" w:rsidRPr="00921CCC" w:rsidRDefault="00D74859" w:rsidP="0010157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954" w:type="dxa"/>
            <w:gridSpan w:val="6"/>
            <w:shd w:val="clear" w:color="auto" w:fill="FFE599" w:themeFill="accent4" w:themeFillTint="66"/>
            <w:vAlign w:val="center"/>
          </w:tcPr>
          <w:p w14:paraId="4CF4AF91" w14:textId="77777777" w:rsidR="00D74859" w:rsidRPr="00921CCC" w:rsidRDefault="00D74859" w:rsidP="00C71B7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22611" w:rsidRPr="00921CCC" w14:paraId="02B0E8C8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3C0CB836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202" w:type="dxa"/>
          </w:tcPr>
          <w:p w14:paraId="4F03BD04" w14:textId="6F55FDD9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роведення навчання з вчителями фізики, хімії, біології, інформатики, трудового навчання</w:t>
            </w:r>
            <w:r>
              <w:rPr>
                <w:rFonts w:ascii="Times New Roman" w:hAnsi="Times New Roman"/>
                <w:szCs w:val="24"/>
                <w:lang w:val="uk-UA"/>
              </w:rPr>
              <w:t>, фізкультур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з питань техніки безпеки.</w:t>
            </w:r>
          </w:p>
          <w:p w14:paraId="5D7734A4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2. Контроль за наявністю інструкцій з  охорони праці, техніки безпеки в кабінетах хімії, фізики, біології, інформатики, майстернях, спортзалі.</w:t>
            </w:r>
          </w:p>
          <w:p w14:paraId="412B70E3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Контроль за наявністю планів евакуації на кожному поверсі.</w:t>
            </w:r>
          </w:p>
          <w:p w14:paraId="3A96913A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4. Забезпечення своєчасного проходження працівниками школи медичного огляду.</w:t>
            </w:r>
          </w:p>
          <w:p w14:paraId="3D4E32F7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5. Поновлення куточків з питань техніки безпеки життєдіяльності.</w:t>
            </w:r>
          </w:p>
          <w:p w14:paraId="7C05FFD9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6. Проведення вступного і первинного інструктажів з працівниками школи.</w:t>
            </w:r>
          </w:p>
          <w:p w14:paraId="0D352B09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7. Перевірка стану і наявності первинних засобів пожежегасіння .</w:t>
            </w:r>
          </w:p>
          <w:p w14:paraId="4BC0ADD8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8. Провести ремонт світильників, замінити лампи, що перегоріли, або ті, що не відповідають вимогам.</w:t>
            </w:r>
          </w:p>
          <w:p w14:paraId="39DA0C70" w14:textId="77777777" w:rsidR="00622611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9. Відремонтувати несправні електророзетки, електровимикачі. </w:t>
            </w:r>
          </w:p>
          <w:p w14:paraId="7D1BFDC6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0. Перевірити стан усіх електророзеток. Зробити біля кожної написи «220 В».</w:t>
            </w:r>
          </w:p>
          <w:p w14:paraId="35E39402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1. Огляд навчальних кабінетів, спортивного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комплексу, майстерень на предмет виконання правил та норм ОП, санітарно гігієнічних норм, естетичних вимог до організації освітнього процесу.</w:t>
            </w:r>
          </w:p>
          <w:p w14:paraId="76B1ECF6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2. Організація комісії для оформлення дозволу на експлуатацію учбових кабінетів, майстерень, лабораторій.  Підписання акту прийняття школи до нового навчального року.</w:t>
            </w:r>
          </w:p>
        </w:tc>
        <w:tc>
          <w:tcPr>
            <w:tcW w:w="1706" w:type="dxa"/>
          </w:tcPr>
          <w:p w14:paraId="22DC8A36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  <w:p w14:paraId="01AF0260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1FADEAA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03CE5AC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3B43ADA8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E69EC63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09E5879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45B4F0E0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9898FD3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3D5F724F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1B126AE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4259CDA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1FF4783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79675124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BA0C925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325135AF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085389D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41D9C829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AE0A0BD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76835650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7932B3B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53EE4D20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811A488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57E1E26D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FB85488" w14:textId="77777777" w:rsidR="00622611" w:rsidRDefault="00622611" w:rsidP="0062261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D8F8C38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7031DA0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D9488CC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5650D5BF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624DFD8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FAC4B0A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1" w:type="dxa"/>
          </w:tcPr>
          <w:p w14:paraId="0FC7BC4A" w14:textId="20D44970" w:rsidR="00622611" w:rsidRDefault="00622611" w:rsidP="0062261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Директор </w:t>
            </w:r>
          </w:p>
          <w:p w14:paraId="0B1204FD" w14:textId="7A17D555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</w:p>
          <w:p w14:paraId="7F601EAD" w14:textId="56B6D2E1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НВР</w:t>
            </w:r>
          </w:p>
          <w:p w14:paraId="40DD694E" w14:textId="2D9FC32A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14:paraId="650EFCFE" w14:textId="2D826959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  <w:p w14:paraId="7F104DAD" w14:textId="003A4E3F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  <w:p w14:paraId="57D888E6" w14:textId="5FD88E73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  <w:p w14:paraId="3C2A190C" w14:textId="48D57DE0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414ADB55" w14:textId="7EA29E43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3F9E61DB" w14:textId="51FAB751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796BAAF1" w14:textId="77777777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48B155C1" w14:textId="77777777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3BF5A75A" w14:textId="77777777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вгосп</w:t>
            </w:r>
          </w:p>
          <w:p w14:paraId="0B6B4EEE" w14:textId="78E286CF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иректор</w:t>
            </w:r>
          </w:p>
          <w:p w14:paraId="5B73C27A" w14:textId="77777777" w:rsidR="00622611" w:rsidRDefault="00622611" w:rsidP="00622611">
            <w:pPr>
              <w:rPr>
                <w:rFonts w:ascii="Times New Roman" w:hAnsi="Times New Roman"/>
                <w:lang w:val="uk-UA"/>
              </w:rPr>
            </w:pPr>
          </w:p>
          <w:p w14:paraId="3E5259FE" w14:textId="68339499" w:rsidR="00622611" w:rsidRPr="0018023C" w:rsidRDefault="00622611" w:rsidP="0062261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</w:tc>
        <w:tc>
          <w:tcPr>
            <w:tcW w:w="1972" w:type="dxa"/>
          </w:tcPr>
          <w:p w14:paraId="528F41F6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lastRenderedPageBreak/>
              <w:t>Реєстрація у спец журналі</w:t>
            </w:r>
          </w:p>
          <w:p w14:paraId="5CE25B2D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72D0B1E6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Звіт</w:t>
            </w:r>
          </w:p>
          <w:p w14:paraId="4B45BB9E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4D3B6800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7B11AC67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Звіт</w:t>
            </w:r>
          </w:p>
          <w:p w14:paraId="700FD48A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2A59AC58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Звіт</w:t>
            </w:r>
          </w:p>
          <w:p w14:paraId="4D356956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1516D905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Звіт</w:t>
            </w:r>
          </w:p>
          <w:p w14:paraId="289040F3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41188398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647D2579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Реєстрація у спец журналі</w:t>
            </w:r>
          </w:p>
          <w:p w14:paraId="30138932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Облік</w:t>
            </w:r>
          </w:p>
          <w:p w14:paraId="78830EC3" w14:textId="135AA313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Звіт</w:t>
            </w:r>
          </w:p>
          <w:p w14:paraId="56DA599B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11AC7870" w14:textId="172EDCA2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Звіт</w:t>
            </w:r>
          </w:p>
          <w:p w14:paraId="20950E19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114A8B69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73D2E2B4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Звіт</w:t>
            </w:r>
          </w:p>
          <w:p w14:paraId="7C500FFE" w14:textId="77777777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  <w:p w14:paraId="2682862D" w14:textId="7BD2E653" w:rsidR="00622611" w:rsidRPr="00622611" w:rsidRDefault="00622611" w:rsidP="00E267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Протокол</w:t>
            </w:r>
          </w:p>
          <w:p w14:paraId="78622C69" w14:textId="77777777" w:rsidR="00622611" w:rsidRPr="00622611" w:rsidRDefault="00622611" w:rsidP="00E26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14:paraId="694E9D98" w14:textId="77777777" w:rsidR="00622611" w:rsidRPr="00622611" w:rsidRDefault="00622611" w:rsidP="00E26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14:paraId="0800CE54" w14:textId="77777777" w:rsidR="00622611" w:rsidRPr="00622611" w:rsidRDefault="00622611" w:rsidP="00E26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14:paraId="21F81488" w14:textId="77777777" w:rsidR="00622611" w:rsidRPr="00622611" w:rsidRDefault="00622611" w:rsidP="00E26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</w:p>
          <w:p w14:paraId="7C8F2DE2" w14:textId="453858BB" w:rsidR="00622611" w:rsidRPr="00622611" w:rsidRDefault="00622611" w:rsidP="00E267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  <w:lang w:val="uk-UA"/>
              </w:rPr>
              <w:t>Акт готовності</w:t>
            </w:r>
          </w:p>
        </w:tc>
        <w:tc>
          <w:tcPr>
            <w:tcW w:w="1501" w:type="dxa"/>
          </w:tcPr>
          <w:p w14:paraId="1BE0307D" w14:textId="77777777" w:rsidR="00622611" w:rsidRPr="00921CCC" w:rsidRDefault="00622611" w:rsidP="0062261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22611" w:rsidRPr="00921CCC" w14:paraId="3984DEDC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57DEEB11" w14:textId="77777777" w:rsidR="00622611" w:rsidRPr="00921CCC" w:rsidRDefault="00622611" w:rsidP="006226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2. Організація харчування здобувачів освіти та працівників</w:t>
            </w:r>
          </w:p>
        </w:tc>
        <w:tc>
          <w:tcPr>
            <w:tcW w:w="5202" w:type="dxa"/>
          </w:tcPr>
          <w:p w14:paraId="1DECBDAD" w14:textId="77777777" w:rsidR="00622611" w:rsidRPr="002662FE" w:rsidRDefault="00622611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2662FE"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Підготовка кухні та їдальні до початку навчального року. Проведення організаційних заходів щодо харчування здобувачів освіти.</w:t>
            </w:r>
          </w:p>
        </w:tc>
        <w:tc>
          <w:tcPr>
            <w:tcW w:w="1706" w:type="dxa"/>
          </w:tcPr>
          <w:p w14:paraId="1E355FCE" w14:textId="77777777" w:rsidR="00622611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00A92008" w14:textId="77777777" w:rsidR="00622611" w:rsidRPr="00921CCC" w:rsidRDefault="00622611" w:rsidP="006226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</w:tcPr>
          <w:p w14:paraId="733E7D3D" w14:textId="3EBE8934" w:rsidR="00622611" w:rsidRPr="00921CCC" w:rsidRDefault="00622611" w:rsidP="00622611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</w:tc>
        <w:tc>
          <w:tcPr>
            <w:tcW w:w="1972" w:type="dxa"/>
          </w:tcPr>
          <w:p w14:paraId="3F577F0D" w14:textId="4DC31B44" w:rsidR="00622611" w:rsidRPr="00622611" w:rsidRDefault="00622611" w:rsidP="00376C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</w:pPr>
            <w:r w:rsidRPr="00622611"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  <w:t>Звіт</w:t>
            </w:r>
          </w:p>
        </w:tc>
        <w:tc>
          <w:tcPr>
            <w:tcW w:w="1501" w:type="dxa"/>
          </w:tcPr>
          <w:p w14:paraId="1AB1FEB3" w14:textId="77777777" w:rsidR="00622611" w:rsidRPr="00921CCC" w:rsidRDefault="00622611" w:rsidP="0062261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EC23EF" w14:paraId="4C714126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396682DA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202" w:type="dxa"/>
          </w:tcPr>
          <w:p w14:paraId="2CB6B25F" w14:textId="19B2878F" w:rsidR="00EC23EF" w:rsidRPr="00327DC8" w:rsidRDefault="00EC23EF" w:rsidP="00622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27DC8">
              <w:rPr>
                <w:rFonts w:ascii="Times New Roman" w:hAnsi="Times New Roman"/>
                <w:szCs w:val="24"/>
                <w:lang w:val="uk-UA"/>
              </w:rPr>
              <w:t xml:space="preserve">Надання організаційно-методичної допомоги та психологічна </w:t>
            </w:r>
            <w:r w:rsidRPr="0002174C">
              <w:rPr>
                <w:rFonts w:ascii="Times New Roman" w:hAnsi="Times New Roman"/>
                <w:szCs w:val="24"/>
                <w:lang w:val="uk-UA"/>
              </w:rPr>
              <w:t xml:space="preserve">підтримка  </w:t>
            </w:r>
            <w:r w:rsidR="00622611" w:rsidRPr="0002174C">
              <w:rPr>
                <w:rFonts w:ascii="Times New Roman" w:hAnsi="Times New Roman"/>
                <w:szCs w:val="24"/>
                <w:lang w:val="uk-UA"/>
              </w:rPr>
              <w:t>здобувачів освіти</w:t>
            </w:r>
          </w:p>
        </w:tc>
        <w:tc>
          <w:tcPr>
            <w:tcW w:w="1706" w:type="dxa"/>
          </w:tcPr>
          <w:p w14:paraId="77E5C3CB" w14:textId="77777777" w:rsidR="00EC23EF" w:rsidRPr="00327DC8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27DC8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327DC8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327DC8">
              <w:rPr>
                <w:rFonts w:ascii="Times New Roman" w:hAnsi="Times New Roman"/>
                <w:bCs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</w:tc>
        <w:tc>
          <w:tcPr>
            <w:tcW w:w="1561" w:type="dxa"/>
          </w:tcPr>
          <w:p w14:paraId="4495486B" w14:textId="132D6E41" w:rsidR="00EC23EF" w:rsidRPr="00327DC8" w:rsidRDefault="0018023C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</w:tc>
        <w:tc>
          <w:tcPr>
            <w:tcW w:w="1972" w:type="dxa"/>
          </w:tcPr>
          <w:p w14:paraId="2E080C83" w14:textId="77777777" w:rsidR="00EC23EF" w:rsidRPr="00327DC8" w:rsidRDefault="00EC23EF" w:rsidP="00376C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05D4B6B0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EC23EF" w14:paraId="6A162144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2FDD2606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202" w:type="dxa"/>
          </w:tcPr>
          <w:p w14:paraId="52087824" w14:textId="77777777" w:rsidR="00EC23EF" w:rsidRPr="00327DC8" w:rsidRDefault="00EC23EF" w:rsidP="00EC23E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EC23EF">
              <w:rPr>
                <w:rFonts w:ascii="Times New Roman" w:hAnsi="Times New Roman"/>
                <w:szCs w:val="24"/>
                <w:lang w:val="uk-UA"/>
              </w:rPr>
              <w:t>Розробка та запровадження закладом освіти критеріїв безпеки дітей та правил поведінки у школ</w:t>
            </w:r>
            <w:r w:rsidRPr="00327DC8">
              <w:rPr>
                <w:rFonts w:ascii="Times New Roman" w:hAnsi="Times New Roman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6" w:type="dxa"/>
          </w:tcPr>
          <w:p w14:paraId="29F5CD41" w14:textId="77777777" w:rsidR="00EC23EF" w:rsidRPr="00327DC8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27DC8">
              <w:rPr>
                <w:rFonts w:ascii="Times New Roman" w:hAnsi="Times New Roman"/>
                <w:bCs/>
                <w:szCs w:val="24"/>
                <w:lang w:val="uk-UA"/>
              </w:rPr>
              <w:t>ІІІ т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  <w:p w14:paraId="55CFF7BA" w14:textId="77777777" w:rsidR="00EC23EF" w:rsidRPr="00327DC8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65F6E7E" w14:textId="77777777" w:rsidR="00EC23EF" w:rsidRPr="00327DC8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361E9C09" w14:textId="57019F05" w:rsidR="00EC23EF" w:rsidRPr="00327DC8" w:rsidRDefault="0018023C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</w:tc>
        <w:tc>
          <w:tcPr>
            <w:tcW w:w="1972" w:type="dxa"/>
          </w:tcPr>
          <w:p w14:paraId="4F54CAF4" w14:textId="50F9D618" w:rsidR="00EC23EF" w:rsidRPr="00622611" w:rsidRDefault="00622611" w:rsidP="00376C7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</w:pPr>
            <w:r w:rsidRPr="00622611"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  <w:t>Наказ</w:t>
            </w:r>
          </w:p>
        </w:tc>
        <w:tc>
          <w:tcPr>
            <w:tcW w:w="1501" w:type="dxa"/>
          </w:tcPr>
          <w:p w14:paraId="02FAC9A3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EC23EF" w14:paraId="0413F6F7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6E07309A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202" w:type="dxa"/>
          </w:tcPr>
          <w:p w14:paraId="24E0814D" w14:textId="77777777" w:rsidR="00F443B9" w:rsidRPr="00932CED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32CED"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932CED">
              <w:rPr>
                <w:rFonts w:ascii="Times New Roman" w:hAnsi="Times New Roman"/>
                <w:szCs w:val="24"/>
                <w:lang w:val="uk-UA"/>
              </w:rPr>
              <w:t>Аналіз нормативної документації.</w:t>
            </w:r>
          </w:p>
          <w:p w14:paraId="53CD3C77" w14:textId="77777777" w:rsidR="00F443B9" w:rsidRPr="00932CED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32CED">
              <w:rPr>
                <w:rFonts w:ascii="Times New Roman" w:hAnsi="Times New Roman"/>
                <w:szCs w:val="24"/>
                <w:lang w:val="uk-UA"/>
              </w:rPr>
              <w:t>2. Знайомство з дитиною з ООП і її батьками.</w:t>
            </w:r>
          </w:p>
          <w:p w14:paraId="039584BD" w14:textId="77777777" w:rsidR="00EC23EF" w:rsidRPr="00EC23EF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32CED">
              <w:rPr>
                <w:rFonts w:ascii="Times New Roman" w:hAnsi="Times New Roman"/>
                <w:szCs w:val="24"/>
                <w:lang w:val="uk-UA"/>
              </w:rPr>
              <w:t>3. Збір необхідної документації: заява батьків, витяг ПМПК.</w:t>
            </w:r>
          </w:p>
        </w:tc>
        <w:tc>
          <w:tcPr>
            <w:tcW w:w="1706" w:type="dxa"/>
          </w:tcPr>
          <w:p w14:paraId="1A120288" w14:textId="77777777" w:rsidR="00EC23EF" w:rsidRDefault="00F443B9" w:rsidP="00EC23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3FF7D3E7" w14:textId="77777777" w:rsidR="00F443B9" w:rsidRDefault="00F443B9" w:rsidP="00EC23E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21891D1C" w14:textId="77777777" w:rsidR="00F443B9" w:rsidRPr="00EC23EF" w:rsidRDefault="00F443B9" w:rsidP="00EC2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561" w:type="dxa"/>
          </w:tcPr>
          <w:p w14:paraId="242E8CFF" w14:textId="3E750B46" w:rsidR="00F443B9" w:rsidRPr="00F443B9" w:rsidRDefault="0018023C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Адміністрація </w:t>
            </w:r>
          </w:p>
        </w:tc>
        <w:tc>
          <w:tcPr>
            <w:tcW w:w="1972" w:type="dxa"/>
          </w:tcPr>
          <w:p w14:paraId="28E3D39A" w14:textId="1B97411F" w:rsidR="00F443B9" w:rsidRPr="00622611" w:rsidRDefault="00622611" w:rsidP="00376C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</w:pPr>
            <w:r w:rsidRPr="00622611"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  <w:t>Наказ</w:t>
            </w:r>
          </w:p>
        </w:tc>
        <w:tc>
          <w:tcPr>
            <w:tcW w:w="1501" w:type="dxa"/>
          </w:tcPr>
          <w:p w14:paraId="473980EE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DE5617" w14:paraId="27820E7D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0CF626AB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ників 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202" w:type="dxa"/>
          </w:tcPr>
          <w:p w14:paraId="5A3625CB" w14:textId="77777777" w:rsidR="00EC23EF" w:rsidRPr="009429A5" w:rsidRDefault="00EC23EF" w:rsidP="00EC23E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429A5">
              <w:rPr>
                <w:rFonts w:ascii="Times New Roman" w:hAnsi="Times New Roman"/>
                <w:szCs w:val="24"/>
                <w:lang w:val="uk-UA"/>
              </w:rPr>
              <w:t>День Державного Прапора. День Незалежності Україн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6" w:type="dxa"/>
          </w:tcPr>
          <w:p w14:paraId="6A54B502" w14:textId="77777777" w:rsidR="00EC23EF" w:rsidRPr="00DE5617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-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561" w:type="dxa"/>
          </w:tcPr>
          <w:p w14:paraId="4EB10CE1" w14:textId="437097FF" w:rsidR="00EC23EF" w:rsidRPr="009429A5" w:rsidRDefault="0018023C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972" w:type="dxa"/>
          </w:tcPr>
          <w:p w14:paraId="7947F6F1" w14:textId="14A9F30B" w:rsidR="00EC23EF" w:rsidRPr="00622611" w:rsidRDefault="00622611" w:rsidP="00376C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</w:pPr>
            <w:r w:rsidRPr="00622611"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  <w:t>Наказ</w:t>
            </w:r>
          </w:p>
        </w:tc>
        <w:tc>
          <w:tcPr>
            <w:tcW w:w="1501" w:type="dxa"/>
          </w:tcPr>
          <w:p w14:paraId="58D96845" w14:textId="77777777" w:rsidR="00EC23EF" w:rsidRPr="009429A5" w:rsidRDefault="00EC23EF" w:rsidP="00EC23E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EC23EF" w:rsidRPr="00DE5617" w14:paraId="1BF3638B" w14:textId="77777777" w:rsidTr="00FE1603">
        <w:trPr>
          <w:trHeight w:val="397"/>
        </w:trPr>
        <w:tc>
          <w:tcPr>
            <w:tcW w:w="15177" w:type="dxa"/>
            <w:gridSpan w:val="7"/>
            <w:shd w:val="clear" w:color="auto" w:fill="D9D9D9" w:themeFill="background1" w:themeFillShade="D9"/>
            <w:vAlign w:val="center"/>
          </w:tcPr>
          <w:p w14:paraId="437288B5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EC23EF" w:rsidRPr="00921CCC" w14:paraId="787BB12B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633E9287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202" w:type="dxa"/>
            <w:vAlign w:val="center"/>
          </w:tcPr>
          <w:p w14:paraId="5CD6A0CB" w14:textId="77777777" w:rsidR="00622611" w:rsidRPr="00622611" w:rsidRDefault="00622611" w:rsidP="00622611">
            <w:pPr>
              <w:pStyle w:val="af4"/>
              <w:spacing w:after="0"/>
              <w:jc w:val="both"/>
              <w:rPr>
                <w:rFonts w:eastAsia="Times New Roman"/>
                <w:color w:val="FF0000"/>
                <w:lang w:eastAsia="ru-RU"/>
              </w:rPr>
            </w:pPr>
            <w:r w:rsidRPr="00622611">
              <w:rPr>
                <w:color w:val="FF0000"/>
              </w:rPr>
              <w:t xml:space="preserve">1. </w:t>
            </w:r>
            <w:r w:rsidRPr="00622611">
              <w:rPr>
                <w:rFonts w:eastAsia="Times New Roman"/>
                <w:color w:val="FF0000"/>
                <w:lang w:eastAsia="ru-RU"/>
              </w:rPr>
              <w:t>Моніторинг якості та успішності навчальних досягнень учнів 5-11 класів з української мови та математики</w:t>
            </w:r>
          </w:p>
          <w:p w14:paraId="30E37EC3" w14:textId="77777777" w:rsidR="00622611" w:rsidRPr="00622611" w:rsidRDefault="00622611" w:rsidP="00622611">
            <w:pPr>
              <w:pStyle w:val="af4"/>
              <w:spacing w:after="0"/>
              <w:jc w:val="both"/>
              <w:rPr>
                <w:color w:val="FF0000"/>
              </w:rPr>
            </w:pPr>
            <w:r w:rsidRPr="00622611">
              <w:rPr>
                <w:rFonts w:eastAsia="Times New Roman"/>
                <w:color w:val="FF0000"/>
                <w:lang w:eastAsia="ru-RU"/>
              </w:rPr>
              <w:t xml:space="preserve">2. </w:t>
            </w:r>
            <w:r w:rsidRPr="00622611">
              <w:rPr>
                <w:color w:val="FF0000"/>
              </w:rPr>
              <w:t>Моніторинг якості підготовки учнів 11 класу до ДПА (ЗНО)</w:t>
            </w:r>
          </w:p>
          <w:p w14:paraId="2282D1B6" w14:textId="77777777" w:rsidR="00622611" w:rsidRPr="00622611" w:rsidRDefault="00622611" w:rsidP="00622611">
            <w:pPr>
              <w:pStyle w:val="af4"/>
              <w:spacing w:after="0"/>
              <w:jc w:val="both"/>
              <w:rPr>
                <w:color w:val="FF0000"/>
              </w:rPr>
            </w:pPr>
            <w:r w:rsidRPr="00622611">
              <w:rPr>
                <w:color w:val="FF0000"/>
              </w:rPr>
              <w:t>3. Моніторинг якості підготовки учнів 9-го класу до ДПА</w:t>
            </w:r>
          </w:p>
          <w:p w14:paraId="0FB408EA" w14:textId="77777777" w:rsidR="00622611" w:rsidRPr="00622611" w:rsidRDefault="00622611" w:rsidP="00622611">
            <w:pPr>
              <w:pStyle w:val="af4"/>
              <w:spacing w:after="0"/>
              <w:jc w:val="both"/>
              <w:rPr>
                <w:color w:val="FF0000"/>
              </w:rPr>
            </w:pPr>
            <w:r w:rsidRPr="00622611">
              <w:rPr>
                <w:color w:val="FF0000"/>
              </w:rPr>
              <w:t xml:space="preserve">4. моніторинг якості підготовки учнів 4-го </w:t>
            </w:r>
            <w:r w:rsidRPr="00622611">
              <w:rPr>
                <w:color w:val="FF0000"/>
              </w:rPr>
              <w:lastRenderedPageBreak/>
              <w:t>класу до ДПА.</w:t>
            </w:r>
          </w:p>
          <w:p w14:paraId="7288265F" w14:textId="08C6ABAA" w:rsidR="00EC23EF" w:rsidRPr="00622611" w:rsidRDefault="00622611" w:rsidP="0062261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622611">
              <w:rPr>
                <w:rFonts w:ascii="Times New Roman" w:hAnsi="Times New Roman"/>
                <w:color w:val="FF0000"/>
              </w:rPr>
              <w:t>5. Дотримання положень внутрішньої системи забезпечення якості освіти</w:t>
            </w:r>
          </w:p>
        </w:tc>
        <w:tc>
          <w:tcPr>
            <w:tcW w:w="1706" w:type="dxa"/>
            <w:vAlign w:val="center"/>
          </w:tcPr>
          <w:p w14:paraId="6C3508D7" w14:textId="77777777" w:rsidR="00EC23EF" w:rsidRPr="00921CCC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5C29DB2C" w14:textId="77777777" w:rsidR="0018023C" w:rsidRDefault="0018023C" w:rsidP="0018023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НВР</w:t>
            </w:r>
          </w:p>
          <w:p w14:paraId="49A10389" w14:textId="77777777" w:rsidR="00EC23EF" w:rsidRPr="00921CCC" w:rsidRDefault="00EC23EF" w:rsidP="00EC23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Align w:val="center"/>
          </w:tcPr>
          <w:p w14:paraId="625EFA70" w14:textId="77777777" w:rsidR="00622611" w:rsidRPr="00622611" w:rsidRDefault="00622611" w:rsidP="00622611">
            <w:pPr>
              <w:pStyle w:val="cdt4ke"/>
              <w:rPr>
                <w:color w:val="FF0000"/>
              </w:rPr>
            </w:pPr>
            <w:r w:rsidRPr="00622611">
              <w:rPr>
                <w:color w:val="FF0000"/>
                <w:lang w:val="uk-UA"/>
              </w:rPr>
              <w:t xml:space="preserve">- </w:t>
            </w:r>
            <w:r w:rsidRPr="00622611">
              <w:rPr>
                <w:color w:val="FF0000"/>
              </w:rPr>
              <w:t>моніторинг результативності навчання;</w:t>
            </w:r>
          </w:p>
          <w:p w14:paraId="70BA7FEA" w14:textId="77777777" w:rsidR="00622611" w:rsidRPr="00622611" w:rsidRDefault="00622611" w:rsidP="00622611">
            <w:pPr>
              <w:pStyle w:val="cdt4ke"/>
              <w:rPr>
                <w:color w:val="FF0000"/>
              </w:rPr>
            </w:pPr>
            <w:r w:rsidRPr="00622611">
              <w:rPr>
                <w:color w:val="FF0000"/>
              </w:rPr>
              <w:t>- предметний моніторинг.</w:t>
            </w:r>
          </w:p>
          <w:p w14:paraId="3DCA1D0F" w14:textId="77777777" w:rsidR="00622611" w:rsidRPr="003950A1" w:rsidRDefault="00622611" w:rsidP="00622611">
            <w:pPr>
              <w:pStyle w:val="cdt4ke"/>
              <w:rPr>
                <w:lang w:val="uk-UA"/>
              </w:rPr>
            </w:pPr>
            <w:r w:rsidRPr="00622611">
              <w:rPr>
                <w:color w:val="FF0000"/>
                <w:lang w:val="uk-UA"/>
              </w:rPr>
              <w:t xml:space="preserve">- наказ </w:t>
            </w:r>
          </w:p>
          <w:p w14:paraId="41117A1B" w14:textId="77777777" w:rsidR="00EC23EF" w:rsidRPr="00921CCC" w:rsidRDefault="00EC23EF" w:rsidP="00EC23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568647C2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0022D25C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3C48BAB4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202" w:type="dxa"/>
            <w:vAlign w:val="center"/>
          </w:tcPr>
          <w:p w14:paraId="390185C4" w14:textId="77777777" w:rsidR="00922189" w:rsidRPr="00922189" w:rsidRDefault="00922189" w:rsidP="009221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1. Проведення педагогічного моніторингу</w:t>
            </w:r>
          </w:p>
          <w:p w14:paraId="0A757092" w14:textId="77777777" w:rsidR="00922189" w:rsidRPr="00922189" w:rsidRDefault="00922189" w:rsidP="009221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2. Проведення освітнього моніторингу</w:t>
            </w:r>
          </w:p>
          <w:p w14:paraId="4D2F5D70" w14:textId="77777777" w:rsidR="00EC23EF" w:rsidRPr="00922189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2D20678F" w14:textId="77777777" w:rsidR="00EC23EF" w:rsidRPr="00921CCC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4F319292" w14:textId="1820FC80" w:rsidR="00EC23EF" w:rsidRPr="00921CCC" w:rsidRDefault="00531491" w:rsidP="00EC23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972" w:type="dxa"/>
            <w:vAlign w:val="center"/>
          </w:tcPr>
          <w:p w14:paraId="38E05757" w14:textId="77777777" w:rsidR="00922189" w:rsidRPr="00922189" w:rsidRDefault="00922189" w:rsidP="009E35A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92218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внутрішній моніторинг;</w:t>
            </w:r>
          </w:p>
          <w:p w14:paraId="11837F46" w14:textId="77777777" w:rsidR="00922189" w:rsidRPr="00922189" w:rsidRDefault="00922189" w:rsidP="009E35AB">
            <w:pPr>
              <w:pStyle w:val="a3"/>
              <w:numPr>
                <w:ilvl w:val="0"/>
                <w:numId w:val="5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22189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педагогічний моніторинг;</w:t>
            </w:r>
          </w:p>
          <w:p w14:paraId="3BD0B8AA" w14:textId="77777777" w:rsidR="00EC23EF" w:rsidRPr="00921CCC" w:rsidRDefault="00EC23EF" w:rsidP="00EC23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5149327D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6708E9F1" w14:textId="77777777" w:rsidTr="00922189">
        <w:trPr>
          <w:trHeight w:val="397"/>
        </w:trPr>
        <w:tc>
          <w:tcPr>
            <w:tcW w:w="3223" w:type="dxa"/>
          </w:tcPr>
          <w:p w14:paraId="52ECCAF1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954" w:type="dxa"/>
            <w:gridSpan w:val="6"/>
            <w:shd w:val="clear" w:color="auto" w:fill="FFE599" w:themeFill="accent4" w:themeFillTint="66"/>
            <w:vAlign w:val="center"/>
          </w:tcPr>
          <w:p w14:paraId="6132703E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0C54D5E4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5C03A036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202" w:type="dxa"/>
            <w:vAlign w:val="center"/>
          </w:tcPr>
          <w:p w14:paraId="12261368" w14:textId="4FC22AF0" w:rsidR="00EC23EF" w:rsidRPr="00D36F40" w:rsidRDefault="00E26764" w:rsidP="00EC23EF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r w:rsidRPr="00D36F40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Флеш-моб « Ми діти твої, Україно – ми твоє майбутнє! »</w:t>
            </w:r>
          </w:p>
        </w:tc>
        <w:tc>
          <w:tcPr>
            <w:tcW w:w="1706" w:type="dxa"/>
            <w:vAlign w:val="center"/>
          </w:tcPr>
          <w:p w14:paraId="59C343D0" w14:textId="77777777" w:rsidR="00EC23EF" w:rsidRPr="00921CCC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63D67FCE" w14:textId="366F42E2" w:rsidR="00531491" w:rsidRDefault="00531491" w:rsidP="0053149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Р</w:t>
            </w:r>
          </w:p>
          <w:p w14:paraId="330D63E5" w14:textId="77777777" w:rsidR="00EC23EF" w:rsidRPr="00921CCC" w:rsidRDefault="00EC23EF" w:rsidP="00EC23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Align w:val="center"/>
          </w:tcPr>
          <w:p w14:paraId="23BE2029" w14:textId="77777777" w:rsidR="00EC23EF" w:rsidRPr="00921CCC" w:rsidRDefault="00EC23EF" w:rsidP="00EC23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4FE481D0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4A0ABAD9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2D9E50B0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202" w:type="dxa"/>
            <w:vAlign w:val="center"/>
          </w:tcPr>
          <w:p w14:paraId="2D8A4701" w14:textId="77777777" w:rsidR="00EC23EF" w:rsidRPr="00E26764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Cs w:val="24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2CD2CDC0" w14:textId="77777777" w:rsidR="00EC23EF" w:rsidRPr="00921CCC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0B98D5B7" w14:textId="77777777" w:rsidR="00531491" w:rsidRDefault="00531491" w:rsidP="0053149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Р</w:t>
            </w:r>
          </w:p>
          <w:p w14:paraId="2E2C172B" w14:textId="77777777" w:rsidR="00EC23EF" w:rsidRPr="00921CCC" w:rsidRDefault="00EC23EF" w:rsidP="00EC23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Align w:val="center"/>
          </w:tcPr>
          <w:p w14:paraId="6C818CFB" w14:textId="77777777" w:rsidR="00EC23EF" w:rsidRPr="00921CCC" w:rsidRDefault="00EC23EF" w:rsidP="00EC23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410A7A83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61C1B0AF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18AEE6B5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202" w:type="dxa"/>
            <w:vAlign w:val="center"/>
          </w:tcPr>
          <w:p w14:paraId="08D5795C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09D7C77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5CBEDE60" w14:textId="77777777" w:rsidR="00531491" w:rsidRDefault="00531491" w:rsidP="0053149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Р</w:t>
            </w:r>
          </w:p>
          <w:p w14:paraId="34BCA3FE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Align w:val="center"/>
          </w:tcPr>
          <w:p w14:paraId="43EC1B0B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53D65D2F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6BC585A0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5EA416E5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202" w:type="dxa"/>
            <w:vAlign w:val="center"/>
          </w:tcPr>
          <w:p w14:paraId="580F298E" w14:textId="6AAC9E04" w:rsidR="00EC23EF" w:rsidRPr="00D36F40" w:rsidRDefault="00E26764" w:rsidP="00EC23EF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 w:rsidRPr="00D36F40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Акція « Дорога до школи чиста і прибрана »</w:t>
            </w:r>
          </w:p>
        </w:tc>
        <w:tc>
          <w:tcPr>
            <w:tcW w:w="1706" w:type="dxa"/>
            <w:vAlign w:val="center"/>
          </w:tcPr>
          <w:p w14:paraId="58BA08AC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1043C31F" w14:textId="77777777" w:rsidR="00531491" w:rsidRDefault="00531491" w:rsidP="0053149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Р</w:t>
            </w:r>
          </w:p>
          <w:p w14:paraId="73EB9163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Align w:val="center"/>
          </w:tcPr>
          <w:p w14:paraId="2F357A2D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319CE9E3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28F53854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13A43500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202" w:type="dxa"/>
            <w:vAlign w:val="center"/>
          </w:tcPr>
          <w:p w14:paraId="1D920DCE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7285249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2B95F5BC" w14:textId="77777777" w:rsidR="00531491" w:rsidRDefault="00531491" w:rsidP="0053149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Р</w:t>
            </w:r>
          </w:p>
          <w:p w14:paraId="30E961B5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Align w:val="center"/>
          </w:tcPr>
          <w:p w14:paraId="04563686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7A765704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7B4D706A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627EBC5D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202" w:type="dxa"/>
            <w:vAlign w:val="center"/>
          </w:tcPr>
          <w:p w14:paraId="330D316C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1C2DDCD2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5A8CF8AE" w14:textId="77777777" w:rsidR="00531491" w:rsidRDefault="00531491" w:rsidP="0053149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Р</w:t>
            </w:r>
          </w:p>
          <w:p w14:paraId="267D1CF0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Align w:val="center"/>
          </w:tcPr>
          <w:p w14:paraId="28CBE2F4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30CE7439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2CB813A7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64DE9E2C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202" w:type="dxa"/>
            <w:vAlign w:val="center"/>
          </w:tcPr>
          <w:p w14:paraId="4B66EE00" w14:textId="3020CE83" w:rsidR="00EC23EF" w:rsidRPr="00D36F40" w:rsidRDefault="00E26764" w:rsidP="00EC23EF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 w:rsidRPr="00D36F40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« Пізнаю тебе, мій рідний краю» (</w:t>
            </w:r>
            <w:r w:rsidR="00D36F40" w:rsidRPr="00D36F40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експедиція</w:t>
            </w:r>
            <w:r w:rsidRPr="00D36F40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)</w:t>
            </w:r>
          </w:p>
        </w:tc>
        <w:tc>
          <w:tcPr>
            <w:tcW w:w="1706" w:type="dxa"/>
            <w:vAlign w:val="center"/>
          </w:tcPr>
          <w:p w14:paraId="46C5650B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155A329F" w14:textId="77777777" w:rsidR="00531491" w:rsidRDefault="00531491" w:rsidP="0053149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ВР</w:t>
            </w:r>
          </w:p>
          <w:p w14:paraId="1DC2382E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72" w:type="dxa"/>
            <w:vAlign w:val="center"/>
          </w:tcPr>
          <w:p w14:paraId="3EF206BE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65F96C2E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58BC055F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2CD6B992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4499EFF4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202" w:type="dxa"/>
            <w:vAlign w:val="center"/>
          </w:tcPr>
          <w:p w14:paraId="60973C47" w14:textId="725111FD" w:rsidR="00EC23EF" w:rsidRPr="00D36F40" w:rsidRDefault="00D36F40" w:rsidP="00EC23EF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 w:rsidRPr="00D36F40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Україна – країна, якою я пишаюсь</w:t>
            </w:r>
          </w:p>
        </w:tc>
        <w:tc>
          <w:tcPr>
            <w:tcW w:w="1706" w:type="dxa"/>
            <w:vAlign w:val="center"/>
          </w:tcPr>
          <w:p w14:paraId="24F06B6D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36560333" w14:textId="28EB3603" w:rsidR="00EC23EF" w:rsidRPr="00921CCC" w:rsidRDefault="00531491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читель ЗУ</w:t>
            </w:r>
          </w:p>
        </w:tc>
        <w:tc>
          <w:tcPr>
            <w:tcW w:w="1972" w:type="dxa"/>
            <w:vAlign w:val="center"/>
          </w:tcPr>
          <w:p w14:paraId="1CC583C3" w14:textId="77777777" w:rsidR="00EC23EF" w:rsidRPr="00921CCC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605C8736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921CCC" w14:paraId="07FCDA05" w14:textId="77777777" w:rsidTr="00922189">
        <w:trPr>
          <w:trHeight w:val="397"/>
        </w:trPr>
        <w:tc>
          <w:tcPr>
            <w:tcW w:w="3223" w:type="dxa"/>
          </w:tcPr>
          <w:p w14:paraId="4026F6C9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954" w:type="dxa"/>
            <w:gridSpan w:val="6"/>
            <w:shd w:val="clear" w:color="auto" w:fill="FFE599" w:themeFill="accent4" w:themeFillTint="66"/>
            <w:vAlign w:val="center"/>
          </w:tcPr>
          <w:p w14:paraId="31D65EBA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C23EF" w:rsidRPr="00EC23EF" w14:paraId="73B75331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0A449A22" w14:textId="77777777" w:rsidR="00EC23EF" w:rsidRPr="00921CCC" w:rsidRDefault="00EC23EF" w:rsidP="00EC23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202" w:type="dxa"/>
          </w:tcPr>
          <w:p w14:paraId="04D9B331" w14:textId="77777777" w:rsidR="00EC23EF" w:rsidRPr="00EC23EF" w:rsidRDefault="00EC23EF" w:rsidP="00EC23E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6" w:type="dxa"/>
          </w:tcPr>
          <w:p w14:paraId="2EBC120E" w14:textId="77777777" w:rsidR="00EC23EF" w:rsidRPr="00EC23EF" w:rsidRDefault="00EC23EF" w:rsidP="00EC2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000D5FDB" w14:textId="336572D7" w:rsidR="00EC23EF" w:rsidRPr="00921CCC" w:rsidRDefault="00531491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972" w:type="dxa"/>
          </w:tcPr>
          <w:p w14:paraId="1C2313F3" w14:textId="77777777" w:rsidR="00EC23EF" w:rsidRPr="00EC23EF" w:rsidRDefault="00EC23EF" w:rsidP="00EC23E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08C11E62" w14:textId="77777777" w:rsidR="00EC23EF" w:rsidRPr="00921CCC" w:rsidRDefault="00EC23EF" w:rsidP="00EC23E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D2684" w:rsidRPr="00921CCC" w14:paraId="0330CB93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5AFF647A" w14:textId="77777777" w:rsidR="000D2684" w:rsidRPr="00921CCC" w:rsidRDefault="000D2684" w:rsidP="000D26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202" w:type="dxa"/>
          </w:tcPr>
          <w:p w14:paraId="12BE88E5" w14:textId="77777777" w:rsidR="000D2684" w:rsidRPr="00EC23EF" w:rsidRDefault="000D2684" w:rsidP="000D268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27DC8">
              <w:rPr>
                <w:rFonts w:ascii="Times New Roman" w:hAnsi="Times New Roman"/>
                <w:szCs w:val="24"/>
                <w:lang w:val="uk-UA"/>
              </w:rPr>
              <w:t>Профілактика емоційної стабільності та стресу педагогів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6" w:type="dxa"/>
          </w:tcPr>
          <w:p w14:paraId="3296743C" w14:textId="77777777" w:rsidR="000D2684" w:rsidRPr="00EC23EF" w:rsidRDefault="000D2684" w:rsidP="000D26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561" w:type="dxa"/>
          </w:tcPr>
          <w:p w14:paraId="50F600BB" w14:textId="3B2AD3BC" w:rsidR="000D2684" w:rsidRPr="00921CCC" w:rsidRDefault="00531491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972" w:type="dxa"/>
          </w:tcPr>
          <w:p w14:paraId="0886E519" w14:textId="77777777" w:rsidR="000D2684" w:rsidRPr="00EC23EF" w:rsidRDefault="000D2684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23EF"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</w:tc>
        <w:tc>
          <w:tcPr>
            <w:tcW w:w="1501" w:type="dxa"/>
            <w:vAlign w:val="center"/>
          </w:tcPr>
          <w:p w14:paraId="3A0F976C" w14:textId="77777777" w:rsidR="000D2684" w:rsidRPr="00921CCC" w:rsidRDefault="000D2684" w:rsidP="000D2684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D2684" w:rsidRPr="00EC23EF" w14:paraId="16096433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01FE88DE" w14:textId="77777777" w:rsidR="000D2684" w:rsidRPr="00921CCC" w:rsidRDefault="000D2684" w:rsidP="000D26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lastRenderedPageBreak/>
              <w:t>4.3. Корекція</w:t>
            </w:r>
          </w:p>
        </w:tc>
        <w:tc>
          <w:tcPr>
            <w:tcW w:w="5202" w:type="dxa"/>
          </w:tcPr>
          <w:p w14:paraId="1CD5648D" w14:textId="77777777" w:rsidR="000D2684" w:rsidRPr="00EC23EF" w:rsidRDefault="000D2684" w:rsidP="000D2684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27DC8">
              <w:rPr>
                <w:rFonts w:ascii="Times New Roman" w:hAnsi="Times New Roman"/>
                <w:szCs w:val="24"/>
                <w:lang w:val="uk-UA"/>
              </w:rPr>
              <w:t>Формування психологічної готовності учасників освітнього процесу до взаємодії в інклюзивному середовищі з дитиною з освітніми потребам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6" w:type="dxa"/>
          </w:tcPr>
          <w:p w14:paraId="417F2CAA" w14:textId="77777777" w:rsidR="000D2684" w:rsidRPr="00EC23EF" w:rsidRDefault="000D2684" w:rsidP="000D26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561" w:type="dxa"/>
          </w:tcPr>
          <w:p w14:paraId="46E157D7" w14:textId="5E76FE7A" w:rsidR="000D2684" w:rsidRPr="00921CCC" w:rsidRDefault="00531491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972" w:type="dxa"/>
          </w:tcPr>
          <w:p w14:paraId="4DF3A407" w14:textId="77777777" w:rsidR="000D2684" w:rsidRDefault="000D2684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  <w:p w14:paraId="16E880FA" w14:textId="77777777" w:rsidR="000D2684" w:rsidRPr="00EC23EF" w:rsidRDefault="000D2684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70A8C7E4" w14:textId="77777777" w:rsidR="000D2684" w:rsidRPr="00921CCC" w:rsidRDefault="000D2684" w:rsidP="000D2684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D2684" w:rsidRPr="00EC23EF" w14:paraId="0B413F8B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0155C170" w14:textId="77777777" w:rsidR="000D2684" w:rsidRPr="00921CCC" w:rsidRDefault="000D2684" w:rsidP="000D26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202" w:type="dxa"/>
          </w:tcPr>
          <w:p w14:paraId="51EA8F0C" w14:textId="77777777" w:rsidR="000D2684" w:rsidRPr="00EC23EF" w:rsidRDefault="000D2684" w:rsidP="000D2684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27DC8">
              <w:rPr>
                <w:rFonts w:ascii="Times New Roman" w:hAnsi="Times New Roman"/>
                <w:szCs w:val="24"/>
                <w:lang w:val="uk-UA"/>
              </w:rPr>
              <w:t>Індивідуальні та групові консультування педагогів із психологічних проблем навчання, виховання та розвитку особистості школяра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6" w:type="dxa"/>
          </w:tcPr>
          <w:p w14:paraId="2E7EA364" w14:textId="77777777" w:rsidR="000D2684" w:rsidRPr="00EC23EF" w:rsidRDefault="000D2684" w:rsidP="000D26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561" w:type="dxa"/>
          </w:tcPr>
          <w:p w14:paraId="4B4F0513" w14:textId="268CEC80" w:rsidR="000D2684" w:rsidRPr="00921CCC" w:rsidRDefault="00531491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972" w:type="dxa"/>
          </w:tcPr>
          <w:p w14:paraId="31828A43" w14:textId="77777777" w:rsidR="000D2684" w:rsidRPr="00EC23EF" w:rsidRDefault="000D2684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1501" w:type="dxa"/>
            <w:vAlign w:val="center"/>
          </w:tcPr>
          <w:p w14:paraId="77FEF671" w14:textId="77777777" w:rsidR="000D2684" w:rsidRPr="00921CCC" w:rsidRDefault="000D2684" w:rsidP="000D2684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D2684" w:rsidRPr="00D36F40" w14:paraId="4000AFE7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612F7FF3" w14:textId="77777777" w:rsidR="000D2684" w:rsidRPr="00921CCC" w:rsidRDefault="000D2684" w:rsidP="000D26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202" w:type="dxa"/>
          </w:tcPr>
          <w:p w14:paraId="764C7FEA" w14:textId="52086AB3" w:rsidR="000D2684" w:rsidRPr="00D36F40" w:rsidRDefault="00D36F40" w:rsidP="000E769F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 w:rsidRPr="00D36F40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 xml:space="preserve">1. </w:t>
            </w:r>
            <w:r w:rsidR="000E769F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Створе</w:t>
            </w:r>
            <w:r w:rsidRPr="00D36F40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ння банку даних</w:t>
            </w:r>
            <w:r w:rsidR="000E769F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 xml:space="preserve"> </w:t>
            </w:r>
            <w:r w:rsidR="000E769F"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здобувачів освіти</w:t>
            </w:r>
            <w:r w:rsidR="000E769F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706" w:type="dxa"/>
          </w:tcPr>
          <w:p w14:paraId="6FD430C3" w14:textId="77777777" w:rsidR="000D2684" w:rsidRPr="00EC23EF" w:rsidRDefault="000D2684" w:rsidP="000D26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3A5F9350" w14:textId="439D6511" w:rsidR="000D2684" w:rsidRPr="00921CCC" w:rsidRDefault="00531491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972" w:type="dxa"/>
          </w:tcPr>
          <w:p w14:paraId="7FA3423E" w14:textId="77777777" w:rsidR="000D2684" w:rsidRPr="00EC23EF" w:rsidRDefault="000D2684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35315117" w14:textId="77777777" w:rsidR="000D2684" w:rsidRPr="00921CCC" w:rsidRDefault="000D2684" w:rsidP="000D2684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D2684" w:rsidRPr="00D36F40" w14:paraId="192EE16A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756914DF" w14:textId="77777777" w:rsidR="000D2684" w:rsidRPr="00921CCC" w:rsidRDefault="000D2684" w:rsidP="000D26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202" w:type="dxa"/>
          </w:tcPr>
          <w:p w14:paraId="5B5294B0" w14:textId="77777777" w:rsidR="000D2684" w:rsidRPr="00921CCC" w:rsidRDefault="000D2684" w:rsidP="000D2684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6" w:type="dxa"/>
          </w:tcPr>
          <w:p w14:paraId="0A1F1083" w14:textId="77777777" w:rsidR="000D2684" w:rsidRPr="00EC23EF" w:rsidRDefault="000D2684" w:rsidP="000D26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64C92CA2" w14:textId="738FD513" w:rsidR="000D2684" w:rsidRPr="00921CCC" w:rsidRDefault="00531491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едагог-організатор</w:t>
            </w:r>
          </w:p>
        </w:tc>
        <w:tc>
          <w:tcPr>
            <w:tcW w:w="1972" w:type="dxa"/>
          </w:tcPr>
          <w:p w14:paraId="14C221CA" w14:textId="77777777" w:rsidR="000D2684" w:rsidRPr="00EC23EF" w:rsidRDefault="000D2684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7696FB2D" w14:textId="77777777" w:rsidR="000D2684" w:rsidRPr="00921CCC" w:rsidRDefault="000D2684" w:rsidP="000D2684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0D2684" w:rsidRPr="00921CCC" w14:paraId="75B50729" w14:textId="77777777" w:rsidTr="00FE1603">
        <w:trPr>
          <w:trHeight w:val="397"/>
        </w:trPr>
        <w:tc>
          <w:tcPr>
            <w:tcW w:w="15177" w:type="dxa"/>
            <w:gridSpan w:val="7"/>
            <w:shd w:val="clear" w:color="auto" w:fill="D9D9D9" w:themeFill="background1" w:themeFillShade="D9"/>
            <w:vAlign w:val="center"/>
          </w:tcPr>
          <w:p w14:paraId="368A60EC" w14:textId="77777777" w:rsidR="000D2684" w:rsidRPr="00921CCC" w:rsidRDefault="000D2684" w:rsidP="000D268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0D2684" w:rsidRPr="00921CCC" w14:paraId="4A8ECE36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3CE0B066" w14:textId="77777777" w:rsidR="000D2684" w:rsidRPr="00921CCC" w:rsidRDefault="000D2684" w:rsidP="000D26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202" w:type="dxa"/>
            <w:vAlign w:val="center"/>
          </w:tcPr>
          <w:p w14:paraId="26CF12F4" w14:textId="7777777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1. Проведення моніторингу управлінської діяльності</w:t>
            </w:r>
          </w:p>
          <w:p w14:paraId="7116D0E3" w14:textId="7777777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2. Проведення професіографічного моніторингу</w:t>
            </w:r>
          </w:p>
          <w:p w14:paraId="135881CA" w14:textId="7777777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3. Організація методичної роботи в школі</w:t>
            </w:r>
          </w:p>
          <w:p w14:paraId="4577D675" w14:textId="7777777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4. Уточнення тем методичних проблем, над якими працюють вчителі</w:t>
            </w:r>
          </w:p>
          <w:p w14:paraId="12DC0051" w14:textId="216B2990" w:rsidR="000D2684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5. Участь педагогічних працівників у різних формах методичної роботи</w:t>
            </w:r>
          </w:p>
        </w:tc>
        <w:tc>
          <w:tcPr>
            <w:tcW w:w="1706" w:type="dxa"/>
          </w:tcPr>
          <w:p w14:paraId="1D04CCF0" w14:textId="77777777" w:rsidR="000D2684" w:rsidRPr="00921CCC" w:rsidRDefault="000D2684" w:rsidP="000D2684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5C36DECA" w14:textId="4978DC93" w:rsidR="000D2684" w:rsidRPr="00921CCC" w:rsidRDefault="00531491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972" w:type="dxa"/>
          </w:tcPr>
          <w:p w14:paraId="400DCFC9" w14:textId="6CC0F8CC" w:rsidR="000D2684" w:rsidRPr="00921CCC" w:rsidRDefault="00922189" w:rsidP="000D2684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  <w:t xml:space="preserve">Наказ </w:t>
            </w:r>
          </w:p>
        </w:tc>
        <w:tc>
          <w:tcPr>
            <w:tcW w:w="1501" w:type="dxa"/>
          </w:tcPr>
          <w:p w14:paraId="6CE93B24" w14:textId="77777777" w:rsidR="000D2684" w:rsidRPr="00921CCC" w:rsidRDefault="000D2684" w:rsidP="000D2684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22189" w:rsidRPr="00921CCC" w14:paraId="6D5D98FF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6389CA74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202" w:type="dxa"/>
            <w:vAlign w:val="center"/>
          </w:tcPr>
          <w:p w14:paraId="036F1FD6" w14:textId="7777777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1. Моніторинг професійної компетентності педагогічних працівників</w:t>
            </w:r>
          </w:p>
          <w:p w14:paraId="5925036C" w14:textId="7777777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2. Складання списку педагогічних працівників для проходження курсової перепідготовки</w:t>
            </w:r>
          </w:p>
          <w:p w14:paraId="3828A001" w14:textId="52F270CA" w:rsidR="00922189" w:rsidRPr="00921CCC" w:rsidRDefault="00922189" w:rsidP="000E769F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3. </w:t>
            </w:r>
            <w:r w:rsidR="000E769F">
              <w:rPr>
                <w:rFonts w:ascii="Times New Roman" w:hAnsi="Times New Roman"/>
                <w:color w:val="FF0000"/>
                <w:szCs w:val="24"/>
                <w:lang w:val="uk-UA"/>
              </w:rPr>
              <w:t>К</w:t>
            </w: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онтроль за виконанням наказу </w:t>
            </w:r>
            <w:r w:rsidR="000E769F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Тернопільського </w:t>
            </w: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обласного інституту післядипломної </w:t>
            </w:r>
            <w:r w:rsidR="000E769F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педагогічної </w:t>
            </w: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освіти щодо проходження курсів педагогічними працівниками</w:t>
            </w:r>
            <w:r w:rsidR="000E769F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  школи.</w:t>
            </w:r>
          </w:p>
        </w:tc>
        <w:tc>
          <w:tcPr>
            <w:tcW w:w="1706" w:type="dxa"/>
          </w:tcPr>
          <w:p w14:paraId="098F145E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510D10FF" w14:textId="0101DE8D" w:rsidR="00922189" w:rsidRPr="00921CCC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972" w:type="dxa"/>
          </w:tcPr>
          <w:p w14:paraId="44C6A179" w14:textId="77777777" w:rsidR="00922189" w:rsidRPr="00922189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  <w:t xml:space="preserve">Наказ </w:t>
            </w:r>
          </w:p>
          <w:p w14:paraId="132D7ECB" w14:textId="77777777" w:rsidR="00922189" w:rsidRPr="00922189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</w:pPr>
          </w:p>
          <w:p w14:paraId="5365F16F" w14:textId="77777777" w:rsidR="00922189" w:rsidRPr="00922189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  <w:t xml:space="preserve">Список </w:t>
            </w:r>
          </w:p>
          <w:p w14:paraId="08EC184D" w14:textId="77777777" w:rsidR="00922189" w:rsidRPr="00922189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</w:pPr>
          </w:p>
          <w:p w14:paraId="7D51DEF9" w14:textId="646D07CE" w:rsidR="00922189" w:rsidRPr="00921CCC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  <w:t>Звіт</w:t>
            </w:r>
          </w:p>
        </w:tc>
        <w:tc>
          <w:tcPr>
            <w:tcW w:w="1501" w:type="dxa"/>
          </w:tcPr>
          <w:p w14:paraId="48E3FC94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22189" w:rsidRPr="00921CCC" w14:paraId="75BE50B1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3AC369AB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202" w:type="dxa"/>
            <w:vAlign w:val="center"/>
          </w:tcPr>
          <w:p w14:paraId="22442740" w14:textId="7777777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D36F40">
              <w:rPr>
                <w:rFonts w:ascii="Times New Roman" w:hAnsi="Times New Roman"/>
                <w:color w:val="C00000"/>
                <w:szCs w:val="24"/>
                <w:lang w:val="uk-UA"/>
              </w:rPr>
              <w:t>1</w:t>
            </w: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. Створення атестаційної комісії </w:t>
            </w:r>
          </w:p>
          <w:p w14:paraId="2BA27F3E" w14:textId="7777777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2. Складання списку педагогічних працівників, що підлягають атестації</w:t>
            </w:r>
          </w:p>
          <w:p w14:paraId="75B9A8D9" w14:textId="13F841D2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3. Вивчення системи роботи вчителів, що атестуються.</w:t>
            </w:r>
          </w:p>
        </w:tc>
        <w:tc>
          <w:tcPr>
            <w:tcW w:w="1706" w:type="dxa"/>
          </w:tcPr>
          <w:p w14:paraId="6E8F83F7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12C693BE" w14:textId="354B51C2" w:rsidR="00922189" w:rsidRPr="00921CCC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972" w:type="dxa"/>
          </w:tcPr>
          <w:p w14:paraId="671EA0FC" w14:textId="18A14CF7" w:rsidR="00922189" w:rsidRPr="00921CCC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bCs/>
                <w:color w:val="FF0000"/>
                <w:szCs w:val="24"/>
                <w:lang w:val="uk-UA"/>
              </w:rPr>
              <w:t xml:space="preserve">Наказ </w:t>
            </w:r>
          </w:p>
        </w:tc>
        <w:tc>
          <w:tcPr>
            <w:tcW w:w="1501" w:type="dxa"/>
          </w:tcPr>
          <w:p w14:paraId="1D12CFE5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22189" w:rsidRPr="00921CCC" w14:paraId="518B2A0C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212A819A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202" w:type="dxa"/>
            <w:vAlign w:val="center"/>
          </w:tcPr>
          <w:p w14:paraId="00A0C784" w14:textId="1C24FAEB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1. Залучення педагогічних працівників до </w:t>
            </w:r>
            <w:r w:rsidR="000E769F">
              <w:rPr>
                <w:rFonts w:ascii="Times New Roman" w:hAnsi="Times New Roman"/>
                <w:color w:val="FF0000"/>
                <w:szCs w:val="24"/>
                <w:lang w:val="uk-UA"/>
              </w:rPr>
              <w:lastRenderedPageBreak/>
              <w:t>заходів селі Кам’янки, Мовчанівка, Клебанівка, Богданівка.</w:t>
            </w:r>
          </w:p>
          <w:p w14:paraId="3312C096" w14:textId="7777777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2. Налагодження контактів вчителів з батьками учнів</w:t>
            </w:r>
          </w:p>
          <w:p w14:paraId="76BAA89D" w14:textId="717305B8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3. Проведення батьківських зборів з актуальних питань навчання і виховання дітей</w:t>
            </w:r>
          </w:p>
        </w:tc>
        <w:tc>
          <w:tcPr>
            <w:tcW w:w="1706" w:type="dxa"/>
          </w:tcPr>
          <w:p w14:paraId="71E38DA9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61" w:type="dxa"/>
          </w:tcPr>
          <w:p w14:paraId="41BE8BB3" w14:textId="26DD9CB6" w:rsidR="00922189" w:rsidRPr="00921CCC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иректор</w:t>
            </w:r>
          </w:p>
        </w:tc>
        <w:tc>
          <w:tcPr>
            <w:tcW w:w="1972" w:type="dxa"/>
          </w:tcPr>
          <w:p w14:paraId="46021CE1" w14:textId="77777777" w:rsidR="00922189" w:rsidRPr="00921CCC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5A1ACF2F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22189" w:rsidRPr="00921CCC" w14:paraId="34D82F24" w14:textId="77777777" w:rsidTr="00FE1603">
        <w:trPr>
          <w:trHeight w:val="397"/>
        </w:trPr>
        <w:tc>
          <w:tcPr>
            <w:tcW w:w="15177" w:type="dxa"/>
            <w:gridSpan w:val="7"/>
            <w:shd w:val="clear" w:color="auto" w:fill="D9D9D9" w:themeFill="background1" w:themeFillShade="D9"/>
            <w:vAlign w:val="center"/>
          </w:tcPr>
          <w:p w14:paraId="62D8DE62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IV. Управлінські процеси закладу освіти</w:t>
            </w:r>
          </w:p>
        </w:tc>
      </w:tr>
      <w:tr w:rsidR="00922189" w:rsidRPr="003402E2" w14:paraId="4CB35705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6495543D" w14:textId="77777777" w:rsidR="00922189" w:rsidRPr="003402E2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3402E2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202" w:type="dxa"/>
          </w:tcPr>
          <w:p w14:paraId="4FCD9208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4076F">
              <w:rPr>
                <w:rFonts w:ascii="Times New Roman" w:hAnsi="Times New Roman"/>
                <w:lang w:val="uk-UA"/>
              </w:rPr>
              <w:t xml:space="preserve">1. Затвердження </w:t>
            </w:r>
            <w:r>
              <w:rPr>
                <w:rFonts w:ascii="Times New Roman" w:hAnsi="Times New Roman"/>
                <w:lang w:val="uk-UA"/>
              </w:rPr>
              <w:t>освітньої програми</w:t>
            </w:r>
            <w:r w:rsidRPr="0004076F">
              <w:rPr>
                <w:rFonts w:ascii="Times New Roman" w:hAnsi="Times New Roman"/>
                <w:lang w:val="uk-UA"/>
              </w:rPr>
              <w:t xml:space="preserve"> на новий навчальний рік.</w:t>
            </w:r>
          </w:p>
          <w:p w14:paraId="1C683000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Оформлення документів:</w:t>
            </w:r>
          </w:p>
          <w:p w14:paraId="64062379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акт перевірки готовності школи;</w:t>
            </w:r>
          </w:p>
          <w:p w14:paraId="5A8BD0FE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акти-дозволи на проведення занять у кабінетах фізики, хімії, біології, інформатики, спортзалі, майстернях.</w:t>
            </w:r>
          </w:p>
          <w:p w14:paraId="40DD79AA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 Підготовка організаційних наказів.</w:t>
            </w:r>
          </w:p>
          <w:p w14:paraId="0B913CFD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. Складання та затвердження розкладу уроків на новий навчальний рік.</w:t>
            </w:r>
          </w:p>
          <w:p w14:paraId="5DDD5B4C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. Складання та затвердження плану роботи бібліотеки.</w:t>
            </w:r>
          </w:p>
          <w:p w14:paraId="100464F4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. Забезпечення учнів підручниками.</w:t>
            </w:r>
          </w:p>
          <w:p w14:paraId="13A19F2A" w14:textId="77777777" w:rsidR="00922189" w:rsidRPr="00620414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7. </w:t>
            </w:r>
            <w:r w:rsidRPr="00620414">
              <w:rPr>
                <w:rFonts w:ascii="Times New Roman" w:hAnsi="Times New Roman"/>
                <w:szCs w:val="24"/>
                <w:lang w:val="uk-UA"/>
              </w:rPr>
              <w:t>Огляд готовності навчальних кабінетів та приміщення школи до нового навчального року.</w:t>
            </w:r>
          </w:p>
          <w:p w14:paraId="3A63BC6A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</w:t>
            </w:r>
            <w:r w:rsidRPr="00620414">
              <w:rPr>
                <w:rFonts w:ascii="Times New Roman" w:hAnsi="Times New Roman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Проведення </w:t>
            </w:r>
            <w:r w:rsidRPr="00620414">
              <w:rPr>
                <w:rFonts w:ascii="Times New Roman" w:hAnsi="Times New Roman"/>
                <w:szCs w:val="24"/>
                <w:lang w:val="uk-UA"/>
              </w:rPr>
              <w:t xml:space="preserve"> атестації навчальних кабінетів.</w:t>
            </w:r>
          </w:p>
          <w:p w14:paraId="1F400427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5EC173E" w14:textId="09A6A1D7" w:rsidR="00922189" w:rsidRPr="003402E2" w:rsidRDefault="00922189" w:rsidP="00F73E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AB2FDE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9. Складання та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огод</w:t>
            </w:r>
            <w:r w:rsidRPr="00AB2FDE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ження </w:t>
            </w:r>
            <w:r w:rsidR="00F73E60">
              <w:rPr>
                <w:rFonts w:ascii="Times New Roman" w:hAnsi="Times New Roman"/>
                <w:color w:val="000000"/>
                <w:szCs w:val="24"/>
                <w:lang w:val="uk-UA"/>
              </w:rPr>
              <w:t>з КУ ЦПРПП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ідволочиської селищної ради </w:t>
            </w:r>
            <w:r w:rsidRPr="00AB2FDE">
              <w:rPr>
                <w:rFonts w:ascii="Times New Roman" w:hAnsi="Times New Roman"/>
                <w:color w:val="000000"/>
                <w:szCs w:val="24"/>
                <w:lang w:val="uk-UA"/>
              </w:rPr>
              <w:t>робочого плану психологічної служби на новий навчальний рік</w:t>
            </w:r>
          </w:p>
        </w:tc>
        <w:tc>
          <w:tcPr>
            <w:tcW w:w="1706" w:type="dxa"/>
          </w:tcPr>
          <w:p w14:paraId="7D44A5DF" w14:textId="77777777" w:rsidR="00922189" w:rsidRPr="00A4308F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1" w:type="dxa"/>
          </w:tcPr>
          <w:p w14:paraId="5FB58AA7" w14:textId="77777777" w:rsidR="00922189" w:rsidRDefault="00922189" w:rsidP="00922189">
            <w:pPr>
              <w:spacing w:after="0" w:line="240" w:lineRule="auto"/>
              <w:ind w:right="-7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  <w:p w14:paraId="1FCA0A3D" w14:textId="77777777" w:rsidR="00922189" w:rsidRDefault="00922189" w:rsidP="00922189">
            <w:pPr>
              <w:spacing w:after="0" w:line="240" w:lineRule="auto"/>
              <w:ind w:right="-77"/>
              <w:rPr>
                <w:rFonts w:ascii="Times New Roman" w:hAnsi="Times New Roman"/>
                <w:lang w:val="uk-UA"/>
              </w:rPr>
            </w:pPr>
          </w:p>
          <w:p w14:paraId="66F50B66" w14:textId="77777777" w:rsidR="00922189" w:rsidRDefault="00922189" w:rsidP="00922189">
            <w:pPr>
              <w:spacing w:after="0" w:line="240" w:lineRule="auto"/>
              <w:ind w:right="-77"/>
              <w:rPr>
                <w:rFonts w:ascii="Times New Roman" w:hAnsi="Times New Roman"/>
                <w:lang w:val="uk-UA"/>
              </w:rPr>
            </w:pPr>
          </w:p>
          <w:p w14:paraId="4D9C620F" w14:textId="044CAC8F" w:rsidR="00922189" w:rsidRDefault="00922189" w:rsidP="00922189">
            <w:pPr>
              <w:spacing w:after="0" w:line="240" w:lineRule="auto"/>
              <w:ind w:right="-7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  <w:p w14:paraId="0C849E2D" w14:textId="1A296D8B" w:rsidR="00922189" w:rsidRDefault="00922189" w:rsidP="00922189">
            <w:pPr>
              <w:rPr>
                <w:rFonts w:ascii="Times New Roman" w:hAnsi="Times New Roman"/>
                <w:lang w:val="uk-UA"/>
              </w:rPr>
            </w:pPr>
          </w:p>
          <w:p w14:paraId="425C2DC9" w14:textId="31CF2019" w:rsidR="00922189" w:rsidRDefault="00922189" w:rsidP="00922189">
            <w:pPr>
              <w:rPr>
                <w:rFonts w:ascii="Times New Roman" w:hAnsi="Times New Roman"/>
                <w:lang w:val="uk-UA"/>
              </w:rPr>
            </w:pPr>
          </w:p>
          <w:p w14:paraId="720F1B79" w14:textId="09921546" w:rsidR="00922189" w:rsidRDefault="00922189" w:rsidP="0092218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ДНВР</w:t>
            </w:r>
          </w:p>
          <w:p w14:paraId="4446DD4B" w14:textId="6B82132D" w:rsidR="00922189" w:rsidRDefault="00922189" w:rsidP="0092218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бліотекар</w:t>
            </w:r>
          </w:p>
          <w:p w14:paraId="78268B3F" w14:textId="5E8E3E71" w:rsidR="00922189" w:rsidRDefault="00922189" w:rsidP="0092218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ібліотекар</w:t>
            </w:r>
          </w:p>
          <w:p w14:paraId="11FE691E" w14:textId="29E0520E" w:rsidR="00922189" w:rsidRDefault="00922189" w:rsidP="0092218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  <w:p w14:paraId="1DB8A6D3" w14:textId="662418A4" w:rsidR="00922189" w:rsidRDefault="00922189" w:rsidP="0092218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ректор</w:t>
            </w:r>
          </w:p>
          <w:p w14:paraId="11D2305C" w14:textId="520D3D33" w:rsidR="00922189" w:rsidRPr="00531491" w:rsidRDefault="00922189" w:rsidP="0092218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оціальний педагог</w:t>
            </w:r>
          </w:p>
        </w:tc>
        <w:tc>
          <w:tcPr>
            <w:tcW w:w="1972" w:type="dxa"/>
          </w:tcPr>
          <w:p w14:paraId="036AB1A5" w14:textId="77777777" w:rsidR="00922189" w:rsidRDefault="00922189" w:rsidP="00922189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грама</w:t>
            </w:r>
          </w:p>
          <w:p w14:paraId="2F2DB267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721DA62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ти</w:t>
            </w:r>
          </w:p>
          <w:p w14:paraId="38C3A796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500F1FE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0508892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C942713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AABDC2C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кази</w:t>
            </w:r>
          </w:p>
          <w:p w14:paraId="4E2A3669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клад</w:t>
            </w:r>
          </w:p>
          <w:p w14:paraId="44763D5A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71C6C0F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н</w:t>
            </w:r>
          </w:p>
          <w:p w14:paraId="686A1E10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A1048DE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відка</w:t>
            </w:r>
          </w:p>
          <w:p w14:paraId="6DC84C8E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82DD09B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ти</w:t>
            </w:r>
          </w:p>
          <w:p w14:paraId="50A8AF3C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кти</w:t>
            </w:r>
          </w:p>
          <w:p w14:paraId="72578455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27CB488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н</w:t>
            </w:r>
          </w:p>
          <w:p w14:paraId="25267E6E" w14:textId="77777777" w:rsidR="00922189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0CCFE34" w14:textId="77777777" w:rsidR="00922189" w:rsidRPr="0004076F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01" w:type="dxa"/>
          </w:tcPr>
          <w:p w14:paraId="6340EC3A" w14:textId="77777777" w:rsidR="00922189" w:rsidRPr="003402E2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22189" w:rsidRPr="00921CCC" w14:paraId="59132A06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171E2E84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Нарада при директору</w:t>
            </w:r>
          </w:p>
        </w:tc>
        <w:tc>
          <w:tcPr>
            <w:tcW w:w="5202" w:type="dxa"/>
          </w:tcPr>
          <w:p w14:paraId="7BEB2D4E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 Про підсумки роботи по підготовці закладу освіти до нового навчального року.</w:t>
            </w:r>
          </w:p>
          <w:p w14:paraId="083601C0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 Про організацію початку нового навчального року.</w:t>
            </w:r>
          </w:p>
          <w:p w14:paraId="1AEDD255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. Про організацію роботи з попередження дитячого травматизму, охорони життя і здоров’я учнів.</w:t>
            </w:r>
          </w:p>
          <w:p w14:paraId="30AAC778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. Про організацію роботи з пожежної безпеки.</w:t>
            </w:r>
          </w:p>
          <w:p w14:paraId="22B3101A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lastRenderedPageBreak/>
              <w:t>5. Про готовність навчальних кабінетів, спортивної зали, шкільних майстерень з питань ОП і ТБ.</w:t>
            </w:r>
          </w:p>
          <w:p w14:paraId="4A7D7030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6. Про проходження медогляду працівниками школи.</w:t>
            </w:r>
          </w:p>
          <w:p w14:paraId="4945CADD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. Про єдині вимоги до ведення шкільної документації та рекомендації щодо виклад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ання навчальних предметів у 2021-2022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н.р.</w:t>
            </w:r>
          </w:p>
          <w:p w14:paraId="15844991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8. Про забезпечення учнів підручниками.</w:t>
            </w:r>
          </w:p>
          <w:p w14:paraId="0F070BE2" w14:textId="77777777" w:rsidR="00922189" w:rsidRPr="00921CCC" w:rsidRDefault="00922189" w:rsidP="00922189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9. Про облік і збереження матеріальних цінностей.</w:t>
            </w:r>
          </w:p>
          <w:p w14:paraId="1C5F862A" w14:textId="3EC2043A" w:rsidR="00922189" w:rsidRPr="00921CCC" w:rsidRDefault="00922189" w:rsidP="00922189">
            <w:pPr>
              <w:spacing w:after="0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10. Про складання соціальних паспортів учнів </w:t>
            </w:r>
            <w:r w:rsidR="00F73E60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1-11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класів та школи в ціл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ому на 2021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/202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н. р.</w:t>
            </w:r>
          </w:p>
        </w:tc>
        <w:tc>
          <w:tcPr>
            <w:tcW w:w="1706" w:type="dxa"/>
          </w:tcPr>
          <w:p w14:paraId="17AAC16B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IV т.</w:t>
            </w:r>
          </w:p>
        </w:tc>
        <w:tc>
          <w:tcPr>
            <w:tcW w:w="1561" w:type="dxa"/>
          </w:tcPr>
          <w:p w14:paraId="0CCAD647" w14:textId="11E15E3B" w:rsidR="00922189" w:rsidRDefault="00922189" w:rsidP="009221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иректор</w:t>
            </w:r>
          </w:p>
          <w:p w14:paraId="0DE8C944" w14:textId="77777777" w:rsidR="00922189" w:rsidRPr="00531491" w:rsidRDefault="00922189" w:rsidP="009221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972" w:type="dxa"/>
          </w:tcPr>
          <w:p w14:paraId="5C8B224E" w14:textId="77777777" w:rsidR="00922189" w:rsidRPr="00921CCC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01" w:type="dxa"/>
          </w:tcPr>
          <w:p w14:paraId="60AFF33C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22189" w:rsidRPr="00921CCC" w14:paraId="59318106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4F40113B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Педагогічна рада</w:t>
            </w:r>
          </w:p>
        </w:tc>
        <w:tc>
          <w:tcPr>
            <w:tcW w:w="5202" w:type="dxa"/>
          </w:tcPr>
          <w:p w14:paraId="57184A03" w14:textId="77777777" w:rsidR="00E123C6" w:rsidRPr="00E123C6" w:rsidRDefault="00E123C6" w:rsidP="009E35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3C6">
              <w:rPr>
                <w:rFonts w:ascii="Times New Roman" w:hAnsi="Times New Roman"/>
                <w:bCs/>
                <w:sz w:val="24"/>
                <w:szCs w:val="24"/>
              </w:rPr>
              <w:t>Про вибори секретаря педагогічної ради на 2021-2022 навчальний рік.</w:t>
            </w:r>
          </w:p>
          <w:p w14:paraId="59DC4495" w14:textId="77777777" w:rsidR="00E123C6" w:rsidRPr="00E123C6" w:rsidRDefault="00E123C6" w:rsidP="009E35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C6">
              <w:rPr>
                <w:rFonts w:ascii="Times New Roman" w:hAnsi="Times New Roman"/>
                <w:sz w:val="24"/>
                <w:szCs w:val="24"/>
              </w:rPr>
              <w:t xml:space="preserve">Про освітян Кам’янківської школи, які   відновлювали незалежність України та утверджують Нову українську школу. </w:t>
            </w:r>
          </w:p>
          <w:p w14:paraId="723FECC1" w14:textId="77777777" w:rsidR="00E123C6" w:rsidRPr="00E123C6" w:rsidRDefault="00E123C6" w:rsidP="009E35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C6">
              <w:rPr>
                <w:rFonts w:ascii="Times New Roman" w:hAnsi="Times New Roman"/>
                <w:sz w:val="24"/>
                <w:szCs w:val="24"/>
              </w:rPr>
              <w:t>Про погодження  освітньої програми Кам’янківської загальноосвітньої школи І ступеня.</w:t>
            </w:r>
          </w:p>
          <w:p w14:paraId="196AA625" w14:textId="77777777" w:rsidR="00E123C6" w:rsidRPr="00E123C6" w:rsidRDefault="00E123C6" w:rsidP="009E35AB">
            <w:pPr>
              <w:pStyle w:val="a3"/>
              <w:numPr>
                <w:ilvl w:val="0"/>
                <w:numId w:val="4"/>
              </w:numPr>
              <w:spacing w:after="16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  <w:lang w:val="ms-MY"/>
              </w:rPr>
            </w:pPr>
            <w:r w:rsidRPr="00E123C6">
              <w:rPr>
                <w:rFonts w:ascii="Times New Roman" w:hAnsi="Times New Roman"/>
                <w:sz w:val="24"/>
                <w:szCs w:val="24"/>
              </w:rPr>
              <w:t>Про погодження  освітньої програми Кам’янківської загальноосвітньої школи ІІ ступеня.</w:t>
            </w:r>
          </w:p>
          <w:p w14:paraId="2B74A100" w14:textId="77777777" w:rsidR="00E123C6" w:rsidRPr="00E123C6" w:rsidRDefault="00E123C6" w:rsidP="009E35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C6">
              <w:rPr>
                <w:rFonts w:ascii="Times New Roman" w:hAnsi="Times New Roman"/>
                <w:sz w:val="24"/>
                <w:szCs w:val="24"/>
              </w:rPr>
              <w:t>Про погодження  освітньої програми Кам’янківської загальноосвітньої школи ІІІ ступеня.</w:t>
            </w:r>
          </w:p>
          <w:p w14:paraId="34514262" w14:textId="77777777" w:rsidR="00E123C6" w:rsidRPr="00E123C6" w:rsidRDefault="00E123C6" w:rsidP="009E35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3C6">
              <w:rPr>
                <w:rFonts w:ascii="Times New Roman" w:hAnsi="Times New Roman"/>
                <w:sz w:val="24"/>
                <w:szCs w:val="24"/>
              </w:rPr>
              <w:t xml:space="preserve">Про погодження  плану роботи Кам’янківської загальноосвітньої школи    І-ІІІ ступенів на 2021-2022 навчальний рік. </w:t>
            </w:r>
          </w:p>
          <w:p w14:paraId="2C6C8B16" w14:textId="77777777" w:rsidR="00E123C6" w:rsidRPr="00E123C6" w:rsidRDefault="00E123C6" w:rsidP="00E123C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E123C6">
              <w:rPr>
                <w:rFonts w:ascii="Times New Roman" w:hAnsi="Times New Roman"/>
                <w:szCs w:val="24"/>
                <w:lang w:val="uk-UA"/>
              </w:rPr>
              <w:t xml:space="preserve">      7. Про організацію індивідуальної форми навчання учениці 7 класу Міхаловської Софії  Володимирівни.</w:t>
            </w:r>
          </w:p>
          <w:p w14:paraId="5B208A88" w14:textId="77777777" w:rsidR="00E123C6" w:rsidRPr="00E123C6" w:rsidRDefault="00E123C6" w:rsidP="00E123C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E123C6">
              <w:rPr>
                <w:rFonts w:ascii="Times New Roman" w:hAnsi="Times New Roman"/>
                <w:szCs w:val="24"/>
                <w:lang w:val="uk-UA"/>
              </w:rPr>
              <w:t xml:space="preserve">      8. Про режим роботи та організацію освітнього процесу групи продовженого дня </w:t>
            </w:r>
            <w:r w:rsidRPr="00E123C6">
              <w:rPr>
                <w:rFonts w:ascii="Times New Roman" w:hAnsi="Times New Roman"/>
                <w:szCs w:val="24"/>
                <w:lang w:val="uk-UA"/>
              </w:rPr>
              <w:lastRenderedPageBreak/>
              <w:t>Кам’янківської загальноосвітньої школи І-ІІІ ступенів.</w:t>
            </w:r>
          </w:p>
          <w:p w14:paraId="0A6F5E73" w14:textId="77777777" w:rsidR="00E123C6" w:rsidRPr="00E123C6" w:rsidRDefault="00E123C6" w:rsidP="00E123C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123C6">
              <w:rPr>
                <w:rFonts w:ascii="Times New Roman" w:hAnsi="Times New Roman"/>
                <w:szCs w:val="24"/>
                <w:lang w:val="uk-UA"/>
              </w:rPr>
              <w:t xml:space="preserve">     </w:t>
            </w:r>
            <w:r w:rsidRPr="00E123C6">
              <w:rPr>
                <w:rFonts w:ascii="Times New Roman" w:hAnsi="Times New Roman"/>
                <w:szCs w:val="24"/>
              </w:rPr>
              <w:t>9. Про викладання у  1 - 4 класах окремих предметів «Музичне мистецтво» та «Образотворче мистецтво».</w:t>
            </w:r>
          </w:p>
          <w:p w14:paraId="6D87097D" w14:textId="77777777" w:rsidR="00E123C6" w:rsidRPr="00E123C6" w:rsidRDefault="00E123C6" w:rsidP="00E12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E123C6">
              <w:rPr>
                <w:rFonts w:ascii="Times New Roman" w:hAnsi="Times New Roman"/>
                <w:szCs w:val="24"/>
              </w:rPr>
              <w:t xml:space="preserve">     10. </w:t>
            </w:r>
            <w:r w:rsidRPr="00E123C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123C6">
              <w:rPr>
                <w:rFonts w:ascii="Times New Roman" w:hAnsi="Times New Roman"/>
                <w:szCs w:val="24"/>
              </w:rPr>
              <w:t xml:space="preserve">Про підсилення  </w:t>
            </w:r>
            <w:r w:rsidRPr="00E123C6">
              <w:rPr>
                <w:rFonts w:ascii="Times New Roman" w:hAnsi="Times New Roman"/>
                <w:color w:val="000000"/>
                <w:szCs w:val="24"/>
              </w:rPr>
              <w:t>вивчення математики у 8-му класі.</w:t>
            </w:r>
          </w:p>
          <w:p w14:paraId="7083E496" w14:textId="77777777" w:rsidR="00E123C6" w:rsidRPr="00E123C6" w:rsidRDefault="00E123C6" w:rsidP="00E12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E123C6">
              <w:rPr>
                <w:rFonts w:ascii="Times New Roman" w:hAnsi="Times New Roman"/>
                <w:color w:val="000000"/>
                <w:szCs w:val="24"/>
              </w:rPr>
              <w:t xml:space="preserve">     11. Про оцінювання учнів   у 3 – 4 класі.</w:t>
            </w:r>
          </w:p>
          <w:p w14:paraId="0EE54927" w14:textId="77777777" w:rsidR="00E123C6" w:rsidRPr="00E123C6" w:rsidRDefault="00E123C6" w:rsidP="00E12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E123C6">
              <w:rPr>
                <w:rFonts w:ascii="Times New Roman" w:hAnsi="Times New Roman"/>
                <w:color w:val="000000"/>
                <w:szCs w:val="24"/>
              </w:rPr>
              <w:t xml:space="preserve">     12. Про оцінювання учнів  результатів освітнього процесу спецкурсів і факультативів.</w:t>
            </w:r>
          </w:p>
          <w:p w14:paraId="0D341DFC" w14:textId="77777777" w:rsidR="00E123C6" w:rsidRPr="00E123C6" w:rsidRDefault="00E123C6" w:rsidP="00E12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E123C6">
              <w:rPr>
                <w:rFonts w:ascii="Times New Roman" w:hAnsi="Times New Roman"/>
                <w:color w:val="000000"/>
                <w:szCs w:val="24"/>
              </w:rPr>
              <w:t xml:space="preserve">     13. Про  погодження методичної проблеми педагогічного колективу на 2021 – 2022 навчальний рік.</w:t>
            </w:r>
          </w:p>
          <w:p w14:paraId="6FBE0234" w14:textId="77777777" w:rsidR="00922189" w:rsidRPr="00E123C6" w:rsidRDefault="00922189" w:rsidP="00E123C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6" w:type="dxa"/>
          </w:tcPr>
          <w:p w14:paraId="67677A87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IV т.</w:t>
            </w:r>
          </w:p>
        </w:tc>
        <w:tc>
          <w:tcPr>
            <w:tcW w:w="1561" w:type="dxa"/>
          </w:tcPr>
          <w:p w14:paraId="07D46DC7" w14:textId="55921072" w:rsidR="00922189" w:rsidRDefault="00922189" w:rsidP="009221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иректор</w:t>
            </w:r>
          </w:p>
          <w:p w14:paraId="7B8431DF" w14:textId="77777777" w:rsidR="00922189" w:rsidRPr="00921CCC" w:rsidRDefault="00922189" w:rsidP="0092218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972" w:type="dxa"/>
          </w:tcPr>
          <w:p w14:paraId="197A3C43" w14:textId="2AB4311F" w:rsidR="00922189" w:rsidRPr="00921CCC" w:rsidRDefault="00922189" w:rsidP="00922189">
            <w:pPr>
              <w:spacing w:after="0" w:line="240" w:lineRule="auto"/>
              <w:ind w:right="-108" w:hanging="5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  <w:r w:rsidR="00F73E60">
              <w:rPr>
                <w:rFonts w:ascii="Times New Roman" w:hAnsi="Times New Roman"/>
                <w:bCs/>
                <w:szCs w:val="24"/>
                <w:lang w:val="uk-UA"/>
              </w:rPr>
              <w:t xml:space="preserve"> педради</w:t>
            </w:r>
          </w:p>
        </w:tc>
        <w:tc>
          <w:tcPr>
            <w:tcW w:w="1501" w:type="dxa"/>
          </w:tcPr>
          <w:p w14:paraId="0166A0BF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22189" w:rsidRPr="00921CCC" w14:paraId="70A173AF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5B2FA184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Внутрішкільний контроль і керівництво</w:t>
            </w:r>
          </w:p>
        </w:tc>
        <w:tc>
          <w:tcPr>
            <w:tcW w:w="5202" w:type="dxa"/>
            <w:vAlign w:val="center"/>
          </w:tcPr>
          <w:p w14:paraId="1903020D" w14:textId="77777777" w:rsidR="00922189" w:rsidRPr="00922189" w:rsidRDefault="00922189" w:rsidP="00922189">
            <w:pPr>
              <w:tabs>
                <w:tab w:val="left" w:pos="7230"/>
              </w:tabs>
              <w:spacing w:after="0" w:line="259" w:lineRule="auto"/>
              <w:rPr>
                <w:rFonts w:ascii="Times New Roman" w:eastAsiaTheme="minorHAnsi" w:hAnsi="Times New Roman"/>
                <w:color w:val="FF0000"/>
                <w:szCs w:val="28"/>
                <w:lang w:val="uk-UA"/>
              </w:rPr>
            </w:pPr>
            <w:r w:rsidRPr="00922189">
              <w:rPr>
                <w:rFonts w:ascii="Times New Roman" w:eastAsiaTheme="minorHAnsi" w:hAnsi="Times New Roman"/>
                <w:color w:val="FF0000"/>
                <w:szCs w:val="28"/>
                <w:lang w:val="uk-UA"/>
              </w:rPr>
              <w:t xml:space="preserve">Про хід виконання Закону України «Про </w:t>
            </w:r>
            <w:r w:rsidRPr="00922189">
              <w:rPr>
                <w:rFonts w:ascii="Times New Roman" w:eastAsiaTheme="minorHAnsi" w:hAnsi="Times New Roman"/>
                <w:color w:val="FF0000"/>
                <w:szCs w:val="28"/>
                <w:lang w:val="uk-UA"/>
              </w:rPr>
              <w:br/>
              <w:t xml:space="preserve">охорону праці», безпеку життєдіяльності, </w:t>
            </w:r>
            <w:r w:rsidRPr="00922189">
              <w:rPr>
                <w:rFonts w:ascii="Times New Roman" w:eastAsiaTheme="minorHAnsi" w:hAnsi="Times New Roman"/>
                <w:color w:val="FF0000"/>
                <w:szCs w:val="28"/>
                <w:lang w:val="uk-UA"/>
              </w:rPr>
              <w:br/>
              <w:t xml:space="preserve">збереження життя та здоров’я учнів і працівників </w:t>
            </w:r>
            <w:r w:rsidRPr="00922189">
              <w:rPr>
                <w:rFonts w:ascii="Times New Roman" w:eastAsiaTheme="minorHAnsi" w:hAnsi="Times New Roman"/>
                <w:color w:val="FF0000"/>
                <w:szCs w:val="28"/>
                <w:lang w:val="uk-UA"/>
              </w:rPr>
              <w:br/>
              <w:t>закладу</w:t>
            </w:r>
          </w:p>
          <w:p w14:paraId="4D541E31" w14:textId="7E3641D7" w:rsidR="00922189" w:rsidRPr="00922189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2F172474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61" w:type="dxa"/>
            <w:vAlign w:val="center"/>
          </w:tcPr>
          <w:p w14:paraId="25DE4A23" w14:textId="55D184FF" w:rsidR="00922189" w:rsidRPr="00922189" w:rsidRDefault="00D36F40" w:rsidP="00F73E6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Cs w:val="20"/>
                <w:lang w:val="uk-UA"/>
              </w:rPr>
              <w:t>ЗД</w:t>
            </w:r>
            <w:r w:rsidR="00F73E60">
              <w:rPr>
                <w:rFonts w:ascii="Times New Roman" w:hAnsi="Times New Roman"/>
                <w:bCs/>
                <w:color w:val="FF0000"/>
                <w:szCs w:val="20"/>
                <w:lang w:val="uk-UA"/>
              </w:rPr>
              <w:t>НВР</w:t>
            </w:r>
          </w:p>
        </w:tc>
        <w:tc>
          <w:tcPr>
            <w:tcW w:w="1972" w:type="dxa"/>
            <w:vAlign w:val="center"/>
          </w:tcPr>
          <w:p w14:paraId="04F09770" w14:textId="77777777" w:rsidR="00922189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Cs w:val="20"/>
                <w:lang w:val="uk-UA"/>
              </w:rPr>
            </w:pPr>
            <w:r w:rsidRPr="00922189">
              <w:rPr>
                <w:rFonts w:ascii="Times New Roman" w:hAnsi="Times New Roman"/>
                <w:bCs/>
                <w:color w:val="FF0000"/>
                <w:szCs w:val="20"/>
                <w:lang w:val="uk-UA"/>
              </w:rPr>
              <w:t xml:space="preserve">Протокол </w:t>
            </w:r>
          </w:p>
          <w:p w14:paraId="5BCEEBF1" w14:textId="6FE2E8C8" w:rsidR="00F73E60" w:rsidRPr="00922189" w:rsidRDefault="00F73E60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Cs w:val="20"/>
                <w:lang w:val="uk-UA"/>
              </w:rPr>
              <w:t>педради</w:t>
            </w:r>
          </w:p>
        </w:tc>
        <w:tc>
          <w:tcPr>
            <w:tcW w:w="1501" w:type="dxa"/>
            <w:vAlign w:val="center"/>
          </w:tcPr>
          <w:p w14:paraId="2C3E647A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22189" w:rsidRPr="00921CCC" w14:paraId="0EF7D1A5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7CDFF8D5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Накази</w:t>
            </w:r>
          </w:p>
        </w:tc>
        <w:tc>
          <w:tcPr>
            <w:tcW w:w="5202" w:type="dxa"/>
          </w:tcPr>
          <w:p w14:paraId="3759F1C0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ро підгото</w:t>
            </w:r>
            <w:r>
              <w:rPr>
                <w:rFonts w:ascii="Times New Roman" w:hAnsi="Times New Roman"/>
                <w:szCs w:val="24"/>
                <w:lang w:val="uk-UA"/>
              </w:rPr>
              <w:t>вку й організований початок 2021-202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 р.</w:t>
            </w:r>
          </w:p>
          <w:p w14:paraId="109C1BA9" w14:textId="1327D2FA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Про організацію роботи 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школі з пожежної безпеки в 2021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р. </w:t>
            </w:r>
          </w:p>
          <w:p w14:paraId="4FDDCBC1" w14:textId="27ABED3C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організацію роботи з охорони праці, безпеки життєдіяльності та профілактики виробничого та дитячого травматизму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ADE8F25" w14:textId="493C46C0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організацію роботи з профілактики пра</w:t>
            </w:r>
            <w:r>
              <w:rPr>
                <w:rFonts w:ascii="Times New Roman" w:hAnsi="Times New Roman"/>
                <w:szCs w:val="24"/>
                <w:lang w:val="uk-UA"/>
              </w:rPr>
              <w:t>вопорушень та злочинності в 2021-202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 р.</w:t>
            </w:r>
          </w:p>
          <w:p w14:paraId="172644BA" w14:textId="6D99CB25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призначення відповідального за без</w:t>
            </w:r>
            <w:r>
              <w:rPr>
                <w:rFonts w:ascii="Times New Roman" w:hAnsi="Times New Roman"/>
                <w:szCs w:val="24"/>
                <w:lang w:val="uk-UA"/>
              </w:rPr>
              <w:t>печну експлуатацію котлів в 2021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р. </w:t>
            </w:r>
          </w:p>
          <w:p w14:paraId="32275595" w14:textId="59D00A51" w:rsidR="00922189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призначення відповідально</w:t>
            </w:r>
            <w:r>
              <w:rPr>
                <w:rFonts w:ascii="Times New Roman" w:hAnsi="Times New Roman"/>
                <w:szCs w:val="24"/>
                <w:lang w:val="uk-UA"/>
              </w:rPr>
              <w:t>го за газове господарство в 2021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р. </w:t>
            </w:r>
          </w:p>
          <w:p w14:paraId="056F7017" w14:textId="2AE3BD03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створення постійно діючої технічної комісії з обстеження приміщень і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споруд та їх </w:t>
            </w: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готовності до 2021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р.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1F2BC62C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8. Про організований початок нового навчального року.</w:t>
            </w:r>
          </w:p>
          <w:p w14:paraId="6D5E5914" w14:textId="131C720E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9. Про атестацію навчальних кабінетів. </w:t>
            </w:r>
          </w:p>
          <w:p w14:paraId="578C3EF6" w14:textId="6A95F18B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0. Про розподіл обов’язків між </w:t>
            </w:r>
            <w:r>
              <w:rPr>
                <w:rFonts w:ascii="Times New Roman" w:hAnsi="Times New Roman"/>
                <w:szCs w:val="24"/>
                <w:lang w:val="uk-UA"/>
              </w:rPr>
              <w:t>адміністрацією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школи.</w:t>
            </w:r>
          </w:p>
          <w:p w14:paraId="3A585662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1. Про призначення відповідального за туристично-краєзнавчу роботу.</w:t>
            </w:r>
          </w:p>
          <w:p w14:paraId="69F6C078" w14:textId="54458872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2. П</w:t>
            </w:r>
            <w:r>
              <w:rPr>
                <w:rFonts w:ascii="Times New Roman" w:hAnsi="Times New Roman"/>
                <w:szCs w:val="24"/>
                <w:lang w:val="uk-UA"/>
              </w:rPr>
              <w:t>ро режим роботи школи  в 2021-202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р.</w:t>
            </w:r>
          </w:p>
          <w:p w14:paraId="2C9019C4" w14:textId="6AFDB013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призначення завідувачів навчальних кабінетів, майстерень, спортивної зали.</w:t>
            </w:r>
          </w:p>
          <w:p w14:paraId="2F3945F4" w14:textId="0F14952A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призначення класних керівників на 202</w:t>
            </w:r>
            <w:r>
              <w:rPr>
                <w:rFonts w:ascii="Times New Roman" w:hAnsi="Times New Roman"/>
                <w:szCs w:val="24"/>
                <w:lang w:val="uk-UA"/>
              </w:rPr>
              <w:t>1-202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р.</w:t>
            </w:r>
          </w:p>
          <w:p w14:paraId="433D5BA3" w14:textId="0DECA5DE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призначення відповідального за ведення обліку дітей і підлітків шкільного віку.</w:t>
            </w:r>
          </w:p>
          <w:p w14:paraId="23F14652" w14:textId="780DB9C2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Cs w:val="24"/>
                <w:lang w:val="uk-UA"/>
              </w:rPr>
              <w:t>6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розподіл пе</w:t>
            </w:r>
            <w:r>
              <w:rPr>
                <w:rFonts w:ascii="Times New Roman" w:hAnsi="Times New Roman"/>
                <w:szCs w:val="24"/>
                <w:lang w:val="uk-UA"/>
              </w:rPr>
              <w:t>дагогічного навантаження на 2021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р.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3F8896D4" w14:textId="02B41172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Cs w:val="24"/>
                <w:lang w:val="uk-UA"/>
              </w:rPr>
              <w:t>7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встановлення доплат за завідування навчальними кабінетам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.    </w:t>
            </w:r>
          </w:p>
          <w:p w14:paraId="760F0F5D" w14:textId="77851989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8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організацію харчування учнів.</w:t>
            </w:r>
          </w:p>
          <w:p w14:paraId="3ACD6682" w14:textId="508B4274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9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єдині вимоги щодо ведення та зберігання шкільної документації.</w:t>
            </w:r>
          </w:p>
          <w:p w14:paraId="74E26FA7" w14:textId="6F275D1B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Cs w:val="24"/>
                <w:lang w:val="uk-UA"/>
              </w:rPr>
              <w:t>0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о затвердження рішення педагогічної ради.</w:t>
            </w:r>
          </w:p>
          <w:p w14:paraId="790B3A8B" w14:textId="6A2DED0C" w:rsidR="00922189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. Про встановлення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медсестрі </w:t>
            </w:r>
            <w:r w:rsidR="00F73E60" w:rsidRPr="00921CCC">
              <w:rPr>
                <w:rFonts w:ascii="Times New Roman" w:hAnsi="Times New Roman"/>
                <w:szCs w:val="24"/>
                <w:lang w:val="uk-UA"/>
              </w:rPr>
              <w:t>надбавк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7C136A4C" w14:textId="7CDAB940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2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. Про встановлення педпрацівникам надбавок за престижність. </w:t>
            </w:r>
          </w:p>
          <w:p w14:paraId="0FE1DD46" w14:textId="5E58C83C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3. Про встановлення доплати педпрацівникам за </w:t>
            </w:r>
            <w:r>
              <w:rPr>
                <w:rFonts w:ascii="Times New Roman" w:hAnsi="Times New Roman"/>
                <w:szCs w:val="24"/>
                <w:lang w:val="uk-UA"/>
              </w:rPr>
              <w:t>сертифікацію.</w:t>
            </w:r>
          </w:p>
          <w:p w14:paraId="66F27D0D" w14:textId="6BBB6FDA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4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. Про встановлення тижневого навантаження педпрацівникам. </w:t>
            </w:r>
          </w:p>
        </w:tc>
        <w:tc>
          <w:tcPr>
            <w:tcW w:w="1706" w:type="dxa"/>
          </w:tcPr>
          <w:p w14:paraId="7FB44585" w14:textId="77777777" w:rsidR="00922189" w:rsidRPr="00921CCC" w:rsidRDefault="00922189" w:rsidP="0092218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lastRenderedPageBreak/>
              <w:t>ІІІ т.</w:t>
            </w:r>
          </w:p>
          <w:p w14:paraId="41DBEB70" w14:textId="77777777" w:rsidR="00922189" w:rsidRPr="00921CCC" w:rsidRDefault="00922189" w:rsidP="0092218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CE405B9" w14:textId="77777777" w:rsidR="00922189" w:rsidRPr="00921CCC" w:rsidRDefault="00922189" w:rsidP="00922189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ІІ т.</w:t>
            </w:r>
          </w:p>
          <w:p w14:paraId="42BC6279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01A94BF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ІІ т.</w:t>
            </w:r>
          </w:p>
          <w:p w14:paraId="26C94698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2A5FB94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4B125C0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ІІ т.</w:t>
            </w:r>
          </w:p>
          <w:p w14:paraId="1B01E715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30ACA2D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ІІ т.</w:t>
            </w:r>
          </w:p>
          <w:p w14:paraId="3FFAE701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77CF638" w14:textId="77777777" w:rsidR="00922189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FFE888E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ІІ т.</w:t>
            </w:r>
          </w:p>
          <w:p w14:paraId="52C96AA1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40C816D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ІІ т.</w:t>
            </w:r>
          </w:p>
          <w:p w14:paraId="3ECDEB65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CCC4F63" w14:textId="77777777" w:rsidR="00922189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BC4D05E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87A8469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F3676F3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ІІ т.</w:t>
            </w:r>
          </w:p>
          <w:p w14:paraId="677E3B11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0ACDF81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33073A05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3749A9DC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00620CF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26256E68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5095105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175D9FF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3138F9C8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1D347F1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17BE408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8E7EDEF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149FBA4D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EBAD298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702DFB04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F03B493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3C334970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69525F5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72DDDA6E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411912B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70FAE4FA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42F3A29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02D7341B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4F690EE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222B8E1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191B65FC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38D5120" w14:textId="63103EFE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1" w:type="dxa"/>
          </w:tcPr>
          <w:p w14:paraId="3F6E30A9" w14:textId="043E3CA2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Директор</w:t>
            </w:r>
          </w:p>
        </w:tc>
        <w:tc>
          <w:tcPr>
            <w:tcW w:w="1972" w:type="dxa"/>
            <w:vAlign w:val="center"/>
          </w:tcPr>
          <w:p w14:paraId="014D9CCA" w14:textId="77777777" w:rsidR="00922189" w:rsidRPr="00921CCC" w:rsidRDefault="00922189" w:rsidP="0092218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01" w:type="dxa"/>
            <w:vAlign w:val="center"/>
          </w:tcPr>
          <w:p w14:paraId="1984993F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22189" w:rsidRPr="00921CCC" w14:paraId="62F67795" w14:textId="77777777" w:rsidTr="00922189">
        <w:trPr>
          <w:gridAfter w:val="1"/>
          <w:wAfter w:w="12" w:type="dxa"/>
          <w:trHeight w:val="397"/>
        </w:trPr>
        <w:tc>
          <w:tcPr>
            <w:tcW w:w="3223" w:type="dxa"/>
          </w:tcPr>
          <w:p w14:paraId="5432580E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6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Фінансово-господарська робота. </w:t>
            </w:r>
          </w:p>
        </w:tc>
        <w:tc>
          <w:tcPr>
            <w:tcW w:w="5202" w:type="dxa"/>
          </w:tcPr>
          <w:p w14:paraId="1949825F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2. Перевірка справності електровимикачів, розеток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341B293D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 xml:space="preserve">3. Проведення поточного ремонту класних та </w:t>
            </w:r>
            <w:r w:rsidRPr="00921CCC">
              <w:rPr>
                <w:rFonts w:ascii="Times New Roman" w:hAnsi="Times New Roman"/>
                <w:lang w:val="uk-UA"/>
              </w:rPr>
              <w:lastRenderedPageBreak/>
              <w:t>адміністративних приміщень.</w:t>
            </w:r>
          </w:p>
          <w:p w14:paraId="1109E1E1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4. Розподіл прибир</w:t>
            </w:r>
            <w:r>
              <w:rPr>
                <w:rFonts w:ascii="Times New Roman" w:hAnsi="Times New Roman"/>
                <w:lang w:val="uk-UA"/>
              </w:rPr>
              <w:t>альної площі між прибиральниці.</w:t>
            </w:r>
          </w:p>
        </w:tc>
        <w:tc>
          <w:tcPr>
            <w:tcW w:w="1706" w:type="dxa"/>
          </w:tcPr>
          <w:p w14:paraId="432B2A9D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  <w:p w14:paraId="6A0E9383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4C3DF78F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004F032B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2393068" w14:textId="77777777" w:rsidR="00922189" w:rsidRPr="00921CCC" w:rsidRDefault="00922189" w:rsidP="0092218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561" w:type="dxa"/>
          </w:tcPr>
          <w:p w14:paraId="1702F0EF" w14:textId="42EB9FBD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Завгосп</w:t>
            </w:r>
          </w:p>
        </w:tc>
        <w:tc>
          <w:tcPr>
            <w:tcW w:w="1972" w:type="dxa"/>
          </w:tcPr>
          <w:p w14:paraId="66E1B8F2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нформація</w:t>
            </w:r>
          </w:p>
          <w:p w14:paraId="7C80F79F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нформація</w:t>
            </w:r>
          </w:p>
          <w:p w14:paraId="7AA89B8C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нформація</w:t>
            </w:r>
          </w:p>
          <w:p w14:paraId="316455C0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13A8562" w14:textId="77777777" w:rsidR="00922189" w:rsidRPr="00921CCC" w:rsidRDefault="00922189" w:rsidP="0092218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Графік</w:t>
            </w:r>
          </w:p>
        </w:tc>
        <w:tc>
          <w:tcPr>
            <w:tcW w:w="1501" w:type="dxa"/>
            <w:vAlign w:val="center"/>
          </w:tcPr>
          <w:p w14:paraId="6D1BEA3F" w14:textId="77777777" w:rsidR="00922189" w:rsidRPr="00921CCC" w:rsidRDefault="00922189" w:rsidP="0092218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12FDE29" w14:textId="77777777" w:rsidR="005A4C9C" w:rsidRDefault="005A4C9C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4568358" w14:textId="0AC5CC00" w:rsidR="006E28D8" w:rsidRPr="005A4C9C" w:rsidRDefault="006E28D8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A4C9C">
        <w:rPr>
          <w:rFonts w:ascii="Times New Roman" w:hAnsi="Times New Roman"/>
          <w:b/>
          <w:sz w:val="32"/>
          <w:szCs w:val="32"/>
          <w:lang w:val="uk-UA"/>
        </w:rPr>
        <w:t>Вересен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397"/>
        <w:gridCol w:w="5670"/>
        <w:gridCol w:w="1701"/>
        <w:gridCol w:w="1843"/>
        <w:gridCol w:w="1559"/>
        <w:gridCol w:w="851"/>
      </w:tblGrid>
      <w:tr w:rsidR="006E28D8" w:rsidRPr="00921CCC" w14:paraId="404AB6F3" w14:textId="77777777" w:rsidTr="00FF1203">
        <w:trPr>
          <w:trHeight w:val="991"/>
        </w:trPr>
        <w:tc>
          <w:tcPr>
            <w:tcW w:w="3397" w:type="dxa"/>
            <w:shd w:val="clear" w:color="auto" w:fill="BDD6EE" w:themeFill="accent1" w:themeFillTint="66"/>
            <w:vAlign w:val="center"/>
          </w:tcPr>
          <w:p w14:paraId="25F9963F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7305A91A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B354FD1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0743EB0F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539D41AA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2ECFED5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68F916AE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36E8013B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7D83FD1C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4B9222B7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3707E23D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0D595468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6E28D8" w:rsidRPr="00921CCC" w14:paraId="628D86A9" w14:textId="77777777" w:rsidTr="00FF1203">
        <w:trPr>
          <w:trHeight w:val="397"/>
        </w:trPr>
        <w:tc>
          <w:tcPr>
            <w:tcW w:w="3397" w:type="dxa"/>
            <w:vAlign w:val="center"/>
          </w:tcPr>
          <w:p w14:paraId="447F0A70" w14:textId="77777777" w:rsidR="006E28D8" w:rsidRPr="00921CCC" w:rsidRDefault="006E28D8" w:rsidP="00FE160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624" w:type="dxa"/>
            <w:gridSpan w:val="5"/>
            <w:shd w:val="clear" w:color="auto" w:fill="FFE599" w:themeFill="accent4" w:themeFillTint="66"/>
            <w:vAlign w:val="center"/>
          </w:tcPr>
          <w:p w14:paraId="58C04114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7137C1" w:rsidRPr="00921CCC" w14:paraId="2CB724E1" w14:textId="77777777" w:rsidTr="00EE0296">
        <w:trPr>
          <w:trHeight w:val="397"/>
        </w:trPr>
        <w:tc>
          <w:tcPr>
            <w:tcW w:w="3397" w:type="dxa"/>
          </w:tcPr>
          <w:p w14:paraId="6A73FEE6" w14:textId="77777777" w:rsidR="007137C1" w:rsidRPr="00921CCC" w:rsidRDefault="007137C1" w:rsidP="007137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7F06A0E8" w14:textId="77777777" w:rsidR="007137C1" w:rsidRPr="00921CCC" w:rsidRDefault="007137C1" w:rsidP="007137C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роведення інструктажів та  бесід з учнями щодо правил з техніки безпеки, охорони життєдіяльності учнів під час освітнього процесу.</w:t>
            </w:r>
          </w:p>
          <w:p w14:paraId="3C57DEF0" w14:textId="77777777" w:rsidR="007137C1" w:rsidRPr="00921CCC" w:rsidRDefault="007137C1" w:rsidP="007137C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Контроль за веденням журналу реєстрації інструктажу з охорони праці в кабінетах хімії, фізики, біології, інформатики, майстернях, спортзалі.</w:t>
            </w:r>
          </w:p>
          <w:p w14:paraId="1210845E" w14:textId="77777777" w:rsidR="007137C1" w:rsidRPr="00921CCC" w:rsidRDefault="007137C1" w:rsidP="007137C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Організація чергування в школі та їдальні.</w:t>
            </w:r>
          </w:p>
          <w:p w14:paraId="1EB2C232" w14:textId="77777777" w:rsidR="00EE0296" w:rsidRPr="00921CCC" w:rsidRDefault="00EE0296" w:rsidP="007137C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AD0CCE8" w14:textId="77777777" w:rsidR="00EE0296" w:rsidRPr="00921CCC" w:rsidRDefault="002060CC" w:rsidP="007137C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 Заповнення листів здоров’я  (</w:t>
            </w:r>
            <w:r w:rsidR="00EE0296" w:rsidRPr="00921CCC">
              <w:rPr>
                <w:rFonts w:ascii="Times New Roman" w:hAnsi="Times New Roman"/>
                <w:szCs w:val="24"/>
                <w:lang w:val="uk-UA"/>
              </w:rPr>
              <w:t>2 екземпляри</w:t>
            </w:r>
            <w:r>
              <w:rPr>
                <w:rFonts w:ascii="Times New Roman" w:hAnsi="Times New Roman"/>
                <w:szCs w:val="24"/>
                <w:lang w:val="uk-UA"/>
              </w:rPr>
              <w:t>).</w:t>
            </w:r>
          </w:p>
        </w:tc>
        <w:tc>
          <w:tcPr>
            <w:tcW w:w="1701" w:type="dxa"/>
          </w:tcPr>
          <w:p w14:paraId="4751CAD4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27DF0C18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2DFCFD5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F34F36C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3D6B564B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9DA4FD7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735C7B8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53BA4CD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C2E26D5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194BBD4" w14:textId="77777777" w:rsidR="007137C1" w:rsidRPr="00921CCC" w:rsidRDefault="007137C1" w:rsidP="007137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</w:tc>
        <w:tc>
          <w:tcPr>
            <w:tcW w:w="1843" w:type="dxa"/>
          </w:tcPr>
          <w:p w14:paraId="01F69700" w14:textId="119E48BB" w:rsidR="005A4C9C" w:rsidRDefault="005A4C9C" w:rsidP="007137C1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0058DDE4" w14:textId="084B3817" w:rsidR="005A4C9C" w:rsidRDefault="005A4C9C" w:rsidP="005A4C9C">
            <w:pPr>
              <w:rPr>
                <w:rFonts w:ascii="Times New Roman" w:hAnsi="Times New Roman"/>
                <w:szCs w:val="24"/>
                <w:lang w:val="uk-UA"/>
              </w:rPr>
            </w:pPr>
          </w:p>
          <w:p w14:paraId="48B3839A" w14:textId="663F3E7D" w:rsidR="005A4C9C" w:rsidRDefault="005A4C9C" w:rsidP="005A4C9C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234D26B7" w14:textId="15FCB960" w:rsidR="005A4C9C" w:rsidRDefault="005A4C9C" w:rsidP="005A4C9C">
            <w:pPr>
              <w:rPr>
                <w:rFonts w:ascii="Times New Roman" w:hAnsi="Times New Roman"/>
                <w:szCs w:val="24"/>
                <w:lang w:val="uk-UA"/>
              </w:rPr>
            </w:pPr>
          </w:p>
          <w:p w14:paraId="1B6058FE" w14:textId="4261042D" w:rsidR="00F73E60" w:rsidRDefault="005A4C9C" w:rsidP="00F73E6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  <w:p w14:paraId="1EEA0DEA" w14:textId="163DBFC6" w:rsidR="00FA5EE0" w:rsidRPr="00F73E60" w:rsidRDefault="00F73E60" w:rsidP="00F73E60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едсестра</w:t>
            </w:r>
          </w:p>
        </w:tc>
        <w:tc>
          <w:tcPr>
            <w:tcW w:w="1559" w:type="dxa"/>
          </w:tcPr>
          <w:p w14:paraId="6C0B8C73" w14:textId="77777777" w:rsidR="007137C1" w:rsidRPr="00921CCC" w:rsidRDefault="007137C1" w:rsidP="007137C1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Журнали</w:t>
            </w:r>
          </w:p>
          <w:p w14:paraId="1218137D" w14:textId="77777777" w:rsidR="007137C1" w:rsidRPr="00921CCC" w:rsidRDefault="007137C1" w:rsidP="007137C1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0B0689E" w14:textId="77777777" w:rsidR="007137C1" w:rsidRPr="00921CCC" w:rsidRDefault="007137C1" w:rsidP="007137C1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AAA56CE" w14:textId="77777777" w:rsidR="007137C1" w:rsidRPr="00921CCC" w:rsidRDefault="007137C1" w:rsidP="007137C1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3D0FBC6" w14:textId="77777777" w:rsidR="007137C1" w:rsidRPr="00921CCC" w:rsidRDefault="007137C1" w:rsidP="007137C1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35793BB" w14:textId="77777777" w:rsidR="007137C1" w:rsidRPr="00921CCC" w:rsidRDefault="007137C1" w:rsidP="007137C1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1CB1445" w14:textId="77777777" w:rsidR="00EE0296" w:rsidRPr="00921CCC" w:rsidRDefault="00EE0296" w:rsidP="007137C1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6D582C4" w14:textId="77777777" w:rsidR="007137C1" w:rsidRPr="00921CCC" w:rsidRDefault="007137C1" w:rsidP="007137C1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</w:tc>
        <w:tc>
          <w:tcPr>
            <w:tcW w:w="851" w:type="dxa"/>
            <w:vAlign w:val="center"/>
          </w:tcPr>
          <w:p w14:paraId="78068206" w14:textId="77777777" w:rsidR="007137C1" w:rsidRPr="00921CCC" w:rsidRDefault="007137C1" w:rsidP="007137C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7137C1" w:rsidRPr="00921CCC" w14:paraId="19BD97E8" w14:textId="77777777" w:rsidTr="000C0FDE">
        <w:trPr>
          <w:trHeight w:val="397"/>
        </w:trPr>
        <w:tc>
          <w:tcPr>
            <w:tcW w:w="3397" w:type="dxa"/>
          </w:tcPr>
          <w:p w14:paraId="090E9998" w14:textId="77777777" w:rsidR="007137C1" w:rsidRPr="00921CCC" w:rsidRDefault="007137C1" w:rsidP="000D26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10270522" w14:textId="707EB4F8" w:rsidR="007137C1" w:rsidRPr="00921CCC" w:rsidRDefault="00EE0296" w:rsidP="000C0FD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Визначення дітей, які потребують пільгового, безкоштовного харчування (сироти, малозабезпечені, позбавлені батьківського піклування, діти учасників АТО</w:t>
            </w:r>
            <w:r w:rsidR="005A4C9C">
              <w:rPr>
                <w:rFonts w:ascii="Times New Roman" w:hAnsi="Times New Roman"/>
                <w:szCs w:val="24"/>
                <w:lang w:val="uk-UA"/>
              </w:rPr>
              <w:t>, діти -чорнобильці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),</w:t>
            </w:r>
            <w:r w:rsidR="00EC1586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діти з особливими освітніми потребами.</w:t>
            </w:r>
          </w:p>
          <w:p w14:paraId="43FCA392" w14:textId="77777777" w:rsidR="00EE0296" w:rsidRPr="00921CCC" w:rsidRDefault="00EE0296" w:rsidP="000C0FD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Забезпечення харчування учнів та організація контролю за якістю приготування їжі.</w:t>
            </w:r>
          </w:p>
        </w:tc>
        <w:tc>
          <w:tcPr>
            <w:tcW w:w="1701" w:type="dxa"/>
          </w:tcPr>
          <w:p w14:paraId="4E1BF70C" w14:textId="77777777" w:rsidR="007137C1" w:rsidRPr="00921CCC" w:rsidRDefault="00EE0296" w:rsidP="00EE0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21E16D7D" w14:textId="77777777" w:rsidR="00EE0296" w:rsidRPr="00921CCC" w:rsidRDefault="00EE0296" w:rsidP="00EE0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0321DFD" w14:textId="77777777" w:rsidR="00EE0296" w:rsidRPr="00921CCC" w:rsidRDefault="00EE0296" w:rsidP="00EE0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DB55AFB" w14:textId="77777777" w:rsidR="00EE0296" w:rsidRPr="00921CCC" w:rsidRDefault="00EE0296" w:rsidP="00EE0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1705ADA" w14:textId="77777777" w:rsidR="00EE0296" w:rsidRPr="00921CCC" w:rsidRDefault="00EE0296" w:rsidP="00EE0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E5A26DA" w14:textId="77777777" w:rsidR="00EE0296" w:rsidRPr="00921CCC" w:rsidRDefault="00EE0296" w:rsidP="00EE0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239141E1" w14:textId="4CA2DABA" w:rsidR="005A4C9C" w:rsidRDefault="005A4C9C" w:rsidP="00EE0296">
            <w:pPr>
              <w:spacing w:after="0" w:line="240" w:lineRule="auto"/>
              <w:ind w:left="-31" w:right="-76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  <w:p w14:paraId="55D59823" w14:textId="77777777" w:rsidR="005A4C9C" w:rsidRPr="005A4C9C" w:rsidRDefault="005A4C9C" w:rsidP="005A4C9C">
            <w:pPr>
              <w:rPr>
                <w:rFonts w:ascii="Times New Roman" w:hAnsi="Times New Roman"/>
                <w:lang w:val="uk-UA"/>
              </w:rPr>
            </w:pPr>
          </w:p>
          <w:p w14:paraId="1EADFB4C" w14:textId="5A53E6A0" w:rsidR="005A4C9C" w:rsidRDefault="005A4C9C" w:rsidP="005A4C9C">
            <w:pPr>
              <w:rPr>
                <w:rFonts w:ascii="Times New Roman" w:hAnsi="Times New Roman"/>
                <w:lang w:val="uk-UA"/>
              </w:rPr>
            </w:pPr>
          </w:p>
          <w:p w14:paraId="5FC3742C" w14:textId="654E0895" w:rsidR="00EE0296" w:rsidRPr="005A4C9C" w:rsidRDefault="005A4C9C" w:rsidP="005A4C9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16990F8F" w14:textId="77777777" w:rsidR="00EE0296" w:rsidRPr="00921CCC" w:rsidRDefault="00EE0296" w:rsidP="00EE029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08F6AAFB" w14:textId="77777777" w:rsidR="00EE0296" w:rsidRPr="00921CCC" w:rsidRDefault="00EE0296" w:rsidP="00EE029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  <w:p w14:paraId="7A0A2457" w14:textId="77777777" w:rsidR="007137C1" w:rsidRPr="00921CCC" w:rsidRDefault="007137C1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221108B" w14:textId="77777777" w:rsidR="00EE0296" w:rsidRPr="00921CCC" w:rsidRDefault="00EE0296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98496E9" w14:textId="77777777" w:rsidR="00EE0296" w:rsidRPr="00921CCC" w:rsidRDefault="00EE0296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E9E5091" w14:textId="77777777" w:rsidR="00EE0296" w:rsidRPr="00921CCC" w:rsidRDefault="00EE0296" w:rsidP="00EE029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A85C87B" w14:textId="77777777" w:rsidR="00EE0296" w:rsidRPr="00921CCC" w:rsidRDefault="00EE0296" w:rsidP="00EE0296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</w:tc>
        <w:tc>
          <w:tcPr>
            <w:tcW w:w="851" w:type="dxa"/>
            <w:vAlign w:val="center"/>
          </w:tcPr>
          <w:p w14:paraId="0968EFA1" w14:textId="77777777" w:rsidR="007137C1" w:rsidRPr="00921CCC" w:rsidRDefault="007137C1" w:rsidP="007137C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7137C1" w:rsidRPr="00921CCC" w14:paraId="5075AE5E" w14:textId="77777777" w:rsidTr="000D2684">
        <w:trPr>
          <w:trHeight w:val="397"/>
        </w:trPr>
        <w:tc>
          <w:tcPr>
            <w:tcW w:w="3397" w:type="dxa"/>
          </w:tcPr>
          <w:p w14:paraId="19795D66" w14:textId="77777777" w:rsidR="007137C1" w:rsidRPr="00921CCC" w:rsidRDefault="007137C1" w:rsidP="000D26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6000DBC8" w14:textId="77777777" w:rsidR="000D2684" w:rsidRDefault="00EE0296" w:rsidP="00EE02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Психологічне обстеження адаптації першокласників до школи</w:t>
            </w:r>
            <w:r w:rsidR="000D2684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BFC7DAC" w14:textId="77777777" w:rsidR="000D2684" w:rsidRPr="00921CCC" w:rsidRDefault="000D2684" w:rsidP="00EE02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2C450D">
              <w:rPr>
                <w:rFonts w:ascii="Times New Roman" w:hAnsi="Times New Roman"/>
                <w:szCs w:val="24"/>
                <w:lang w:val="uk-UA"/>
              </w:rPr>
              <w:t>Відвідування уроків та виховних годин з метою вивчення особливостей психологічної взаємодії вчителя та учнів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406DE62F" w14:textId="77777777" w:rsidR="007137C1" w:rsidRDefault="00EE0296" w:rsidP="001A6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5324637A" w14:textId="77777777" w:rsidR="000D2684" w:rsidRDefault="000D2684" w:rsidP="001A6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6092752" w14:textId="77777777" w:rsidR="000D2684" w:rsidRPr="00921CCC" w:rsidRDefault="000D2684" w:rsidP="001A66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18365320" w14:textId="585AF652" w:rsidR="00EC1586" w:rsidRDefault="005A4C9C" w:rsidP="00EE02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34A8890C" w14:textId="0B073E85" w:rsid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</w:p>
          <w:p w14:paraId="2FF62805" w14:textId="1D59781B" w:rsidR="000D2684" w:rsidRP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771FC066" w14:textId="77777777" w:rsidR="007137C1" w:rsidRDefault="00FA5EE0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1824F7BA" w14:textId="77777777" w:rsidR="000D2684" w:rsidRDefault="000D2684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D4058FC" w14:textId="77777777" w:rsidR="000D2684" w:rsidRDefault="000D2684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08A2A127" w14:textId="77777777" w:rsidR="000D2684" w:rsidRDefault="000D2684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постере-</w:t>
            </w:r>
          </w:p>
          <w:p w14:paraId="620D1455" w14:textId="77777777" w:rsidR="000D2684" w:rsidRPr="00921CCC" w:rsidRDefault="000D2684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ження</w:t>
            </w:r>
          </w:p>
        </w:tc>
        <w:tc>
          <w:tcPr>
            <w:tcW w:w="851" w:type="dxa"/>
            <w:vAlign w:val="center"/>
          </w:tcPr>
          <w:p w14:paraId="2AD1DF71" w14:textId="77777777" w:rsidR="007137C1" w:rsidRPr="00921CCC" w:rsidRDefault="007137C1" w:rsidP="007137C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7137C1" w:rsidRPr="000D2684" w14:paraId="66C2EF49" w14:textId="77777777" w:rsidTr="00EE0296">
        <w:trPr>
          <w:trHeight w:val="397"/>
        </w:trPr>
        <w:tc>
          <w:tcPr>
            <w:tcW w:w="3397" w:type="dxa"/>
          </w:tcPr>
          <w:p w14:paraId="4DAF2E74" w14:textId="77777777" w:rsidR="007137C1" w:rsidRPr="00921CCC" w:rsidRDefault="007137C1" w:rsidP="007137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5495FDF8" w14:textId="77777777" w:rsidR="000D2684" w:rsidRPr="002C450D" w:rsidRDefault="000D2684" w:rsidP="000D268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C450D">
              <w:rPr>
                <w:rFonts w:ascii="Times New Roman" w:hAnsi="Times New Roman"/>
                <w:szCs w:val="24"/>
                <w:lang w:val="uk-UA"/>
              </w:rPr>
              <w:t>Ознайомлення учнів з правилами поведінки та критеріями безпеки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в закладі освіти.</w:t>
            </w:r>
          </w:p>
          <w:p w14:paraId="193CE72A" w14:textId="77777777" w:rsidR="007137C1" w:rsidRPr="00921CCC" w:rsidRDefault="000D2684" w:rsidP="00EE02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2C450D">
              <w:rPr>
                <w:rFonts w:ascii="Times New Roman" w:hAnsi="Times New Roman"/>
                <w:szCs w:val="24"/>
                <w:lang w:val="uk-UA"/>
              </w:rPr>
              <w:t>Створення шкільної служби порозуміння в закладі освіт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507D0874" w14:textId="77777777" w:rsidR="007137C1" w:rsidRDefault="000D2684" w:rsidP="00EE0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67BA2DF1" w14:textId="77777777" w:rsidR="000D2684" w:rsidRDefault="000D2684" w:rsidP="00EE0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C8174A7" w14:textId="77777777" w:rsidR="000D2684" w:rsidRPr="00921CCC" w:rsidRDefault="000D2684" w:rsidP="00EE02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3D651F68" w14:textId="446DABB6" w:rsidR="00EC1586" w:rsidRDefault="00EC1586" w:rsidP="00EE02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3E613584" w14:textId="158BCBB0" w:rsidR="000D2684" w:rsidRP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6B72B29E" w14:textId="77777777" w:rsidR="007137C1" w:rsidRDefault="000D2684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авила</w:t>
            </w:r>
          </w:p>
          <w:p w14:paraId="2A3B4F6F" w14:textId="77777777" w:rsidR="000D2684" w:rsidRDefault="000D2684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0632EDD" w14:textId="77777777" w:rsidR="000D2684" w:rsidRPr="00921CCC" w:rsidRDefault="000D2684" w:rsidP="00EE02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</w:tc>
        <w:tc>
          <w:tcPr>
            <w:tcW w:w="851" w:type="dxa"/>
            <w:vAlign w:val="center"/>
          </w:tcPr>
          <w:p w14:paraId="3809B073" w14:textId="77777777" w:rsidR="007137C1" w:rsidRPr="00921CCC" w:rsidRDefault="007137C1" w:rsidP="007137C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1757F7" w14:paraId="01473167" w14:textId="77777777" w:rsidTr="00EE0296">
        <w:trPr>
          <w:trHeight w:val="397"/>
        </w:trPr>
        <w:tc>
          <w:tcPr>
            <w:tcW w:w="3397" w:type="dxa"/>
          </w:tcPr>
          <w:p w14:paraId="5F62B69C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1853C2BB" w14:textId="14B8F3A2" w:rsidR="00F443B9" w:rsidRPr="00622D06" w:rsidRDefault="00922189" w:rsidP="00F4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0"/>
                <w:lang w:val="uk-UA"/>
              </w:rPr>
              <w:t xml:space="preserve">Опрацювання методичної літератури по </w:t>
            </w:r>
            <w:r w:rsidR="00F73E60">
              <w:rPr>
                <w:rFonts w:ascii="Times New Roman" w:hAnsi="Times New Roman"/>
                <w:color w:val="FF0000"/>
                <w:szCs w:val="20"/>
                <w:lang w:val="uk-UA"/>
              </w:rPr>
              <w:t xml:space="preserve">щодо впровадження  </w:t>
            </w:r>
            <w:r w:rsidRPr="00922189">
              <w:rPr>
                <w:rFonts w:ascii="Times New Roman" w:hAnsi="Times New Roman"/>
                <w:color w:val="FF0000"/>
                <w:szCs w:val="20"/>
                <w:lang w:val="uk-UA"/>
              </w:rPr>
              <w:t>інклюзії</w:t>
            </w:r>
          </w:p>
        </w:tc>
        <w:tc>
          <w:tcPr>
            <w:tcW w:w="1701" w:type="dxa"/>
          </w:tcPr>
          <w:p w14:paraId="46FFF6D0" w14:textId="5DF87E58" w:rsidR="00F443B9" w:rsidRPr="00921CCC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4AC54A4" w14:textId="77777777" w:rsidR="00F443B9" w:rsidRPr="00921CCC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13DF8C5" w14:textId="10A32614" w:rsidR="001757F7" w:rsidRPr="00921CCC" w:rsidRDefault="001757F7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17D5C35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77760C" w14:paraId="085D0100" w14:textId="77777777" w:rsidTr="00EE0296">
        <w:trPr>
          <w:trHeight w:val="397"/>
        </w:trPr>
        <w:tc>
          <w:tcPr>
            <w:tcW w:w="3397" w:type="dxa"/>
          </w:tcPr>
          <w:p w14:paraId="233EFAAF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ників 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4223E33E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17B10">
              <w:rPr>
                <w:rFonts w:ascii="Times New Roman" w:hAnsi="Times New Roman"/>
                <w:szCs w:val="24"/>
                <w:lang w:val="uk-UA"/>
              </w:rPr>
              <w:t>День знань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5D1946E" w14:textId="77777777" w:rsidR="00F443B9" w:rsidRPr="0077760C" w:rsidRDefault="00F443B9" w:rsidP="00F443B9">
            <w:pPr>
              <w:spacing w:after="0" w:line="240" w:lineRule="auto"/>
              <w:rPr>
                <w:lang w:val="uk-UA"/>
              </w:rPr>
            </w:pPr>
          </w:p>
          <w:p w14:paraId="04382C76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317B10">
              <w:rPr>
                <w:rFonts w:ascii="Times New Roman" w:hAnsi="Times New Roman"/>
                <w:szCs w:val="24"/>
                <w:lang w:val="uk-UA"/>
              </w:rPr>
              <w:t>Міжнародний день миру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A0E5EF0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45D269C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317B10">
              <w:rPr>
                <w:rFonts w:ascii="Times New Roman" w:hAnsi="Times New Roman"/>
                <w:szCs w:val="24"/>
                <w:lang w:val="uk-UA"/>
              </w:rPr>
              <w:t>Всесвітній день бібліотек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F1A14AE" w14:textId="72F54192" w:rsidR="00F443B9" w:rsidRPr="0077760C" w:rsidRDefault="00F443B9" w:rsidP="00F443B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01" w:type="dxa"/>
          </w:tcPr>
          <w:p w14:paraId="56984B46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2B8CA435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D844EAF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67CB69B6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A358AB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728D3AA9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F105B7C" w14:textId="77777777" w:rsidR="00F443B9" w:rsidRPr="00921CCC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21926D41" w14:textId="3BA79440" w:rsidR="00F443B9" w:rsidRPr="00921CCC" w:rsidRDefault="00EC1586" w:rsidP="00F443B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</w:tc>
        <w:tc>
          <w:tcPr>
            <w:tcW w:w="1559" w:type="dxa"/>
          </w:tcPr>
          <w:p w14:paraId="09761BDA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17B10"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  <w:p w14:paraId="13172761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17B10"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7A4E7C04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 окремим планом</w:t>
            </w:r>
          </w:p>
          <w:p w14:paraId="2FF8A61B" w14:textId="77777777" w:rsidR="00F443B9" w:rsidRPr="00921CCC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1" w:type="dxa"/>
            <w:vAlign w:val="center"/>
          </w:tcPr>
          <w:p w14:paraId="71092F00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77760C" w14:paraId="490B8145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72FC02FC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F443B9" w:rsidRPr="00921CCC" w14:paraId="07966B1E" w14:textId="77777777" w:rsidTr="005C3097">
        <w:trPr>
          <w:trHeight w:val="397"/>
        </w:trPr>
        <w:tc>
          <w:tcPr>
            <w:tcW w:w="3397" w:type="dxa"/>
          </w:tcPr>
          <w:p w14:paraId="596B1A7E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7CE43939" w14:textId="77777777" w:rsidR="00F443B9" w:rsidRPr="00AD6CFE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D6CFE"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D6CFE">
              <w:rPr>
                <w:rFonts w:ascii="Times New Roman" w:hAnsi="Times New Roman"/>
                <w:szCs w:val="24"/>
                <w:lang w:val="uk-UA"/>
              </w:rPr>
              <w:t>Перевірка явки дітей та підлітків шкільного віку до школи.</w:t>
            </w:r>
          </w:p>
          <w:p w14:paraId="5A743DA9" w14:textId="2C68627C" w:rsidR="00F443B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D6CFE">
              <w:rPr>
                <w:rFonts w:ascii="Times New Roman" w:hAnsi="Times New Roman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D6CFE">
              <w:rPr>
                <w:rFonts w:ascii="Times New Roman" w:hAnsi="Times New Roman"/>
                <w:szCs w:val="24"/>
                <w:lang w:val="uk-UA"/>
              </w:rPr>
              <w:t xml:space="preserve">Звіт про охопленням дітей шкільного віку у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сільську раду </w:t>
            </w:r>
            <w:r w:rsidR="00F73E60">
              <w:rPr>
                <w:rFonts w:ascii="Times New Roman" w:hAnsi="Times New Roman"/>
                <w:szCs w:val="24"/>
                <w:lang w:val="uk-UA"/>
              </w:rPr>
              <w:t>сіл Кам’янки, Богданівка,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F73E60">
              <w:rPr>
                <w:rFonts w:ascii="Times New Roman" w:hAnsi="Times New Roman"/>
                <w:szCs w:val="24"/>
                <w:lang w:val="uk-UA"/>
              </w:rPr>
              <w:t>Клебанівка</w:t>
            </w:r>
            <w:r w:rsidR="00775692">
              <w:rPr>
                <w:rFonts w:ascii="Times New Roman" w:hAnsi="Times New Roman"/>
                <w:szCs w:val="24"/>
                <w:lang w:val="uk-UA"/>
              </w:rPr>
              <w:t xml:space="preserve"> та у </w:t>
            </w:r>
            <w:r>
              <w:rPr>
                <w:rFonts w:ascii="Times New Roman" w:hAnsi="Times New Roman"/>
                <w:szCs w:val="24"/>
                <w:lang w:val="uk-UA"/>
              </w:rPr>
              <w:t>відділ освіти</w:t>
            </w:r>
            <w:r w:rsidR="00775692">
              <w:rPr>
                <w:rFonts w:ascii="Times New Roman" w:hAnsi="Times New Roman"/>
                <w:szCs w:val="24"/>
                <w:lang w:val="uk-UA"/>
              </w:rPr>
              <w:t xml:space="preserve"> Підволочиської селищної ради</w:t>
            </w:r>
            <w:r w:rsidRPr="00AD6CFE">
              <w:rPr>
                <w:rFonts w:ascii="Times New Roman" w:hAnsi="Times New Roman"/>
                <w:szCs w:val="24"/>
                <w:lang w:val="uk-UA"/>
              </w:rPr>
              <w:t xml:space="preserve"> (зазначення причин для дітей</w:t>
            </w:r>
            <w:r>
              <w:rPr>
                <w:rFonts w:ascii="Times New Roman" w:hAnsi="Times New Roman"/>
                <w:szCs w:val="24"/>
                <w:lang w:val="uk-UA"/>
              </w:rPr>
              <w:t>,</w:t>
            </w:r>
            <w:r w:rsidRPr="00AD6CFE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я</w:t>
            </w:r>
            <w:r w:rsidRPr="00AD6CFE">
              <w:rPr>
                <w:rFonts w:ascii="Times New Roman" w:hAnsi="Times New Roman"/>
                <w:szCs w:val="24"/>
                <w:lang w:val="uk-UA"/>
              </w:rPr>
              <w:t>кі не охоплені навчанням).</w:t>
            </w:r>
          </w:p>
          <w:p w14:paraId="386E6346" w14:textId="77777777" w:rsidR="00F443B9" w:rsidRPr="0004076F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D6CFE">
              <w:rPr>
                <w:rFonts w:ascii="Times New Roman" w:hAnsi="Times New Roman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D6CFE">
              <w:rPr>
                <w:rFonts w:ascii="Times New Roman" w:hAnsi="Times New Roman"/>
                <w:szCs w:val="24"/>
                <w:lang w:val="uk-UA"/>
              </w:rPr>
              <w:t xml:space="preserve">Збір документів, що підтверджують факт навчання учнів шкільного віку в інших </w:t>
            </w:r>
            <w:r>
              <w:rPr>
                <w:rFonts w:ascii="Times New Roman" w:hAnsi="Times New Roman"/>
                <w:szCs w:val="24"/>
                <w:lang w:val="uk-UA"/>
              </w:rPr>
              <w:t>освітніх</w:t>
            </w:r>
            <w:r w:rsidRPr="00AD6CFE">
              <w:rPr>
                <w:rFonts w:ascii="Times New Roman" w:hAnsi="Times New Roman"/>
                <w:szCs w:val="24"/>
                <w:lang w:val="uk-UA"/>
              </w:rPr>
              <w:t xml:space="preserve"> закладах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DE336F6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10C086F6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5064E21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1DF01BC3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F65BE2A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D3D1F30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4CE22451" w14:textId="6B30EBF3" w:rsidR="00EC1586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.</w:t>
            </w:r>
            <w:r w:rsidR="00EC1586">
              <w:rPr>
                <w:rFonts w:ascii="Times New Roman" w:hAnsi="Times New Roman"/>
                <w:szCs w:val="24"/>
                <w:lang w:val="uk-UA"/>
              </w:rPr>
              <w:t xml:space="preserve"> ЗДВР</w:t>
            </w:r>
          </w:p>
          <w:p w14:paraId="4ED8BEEA" w14:textId="6767FC1E" w:rsid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</w:p>
          <w:p w14:paraId="1B3FFF31" w14:textId="75A3A77C" w:rsid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225D2D85" w14:textId="6BACF292" w:rsidR="00F443B9" w:rsidRP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1A9813E4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73FCAD9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555C970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  <w:p w14:paraId="071DA907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7EA3522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F0506B0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и</w:t>
            </w:r>
          </w:p>
          <w:p w14:paraId="4EDE3D4B" w14:textId="77777777" w:rsidR="00F443B9" w:rsidRPr="00AD6CFE" w:rsidRDefault="00F443B9" w:rsidP="00F443B9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EE2384B" w14:textId="77777777" w:rsidR="00F443B9" w:rsidRPr="005C3097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F443B9" w:rsidRPr="00921CCC" w14:paraId="1C290987" w14:textId="77777777" w:rsidTr="005C3097">
        <w:trPr>
          <w:trHeight w:val="397"/>
        </w:trPr>
        <w:tc>
          <w:tcPr>
            <w:tcW w:w="3397" w:type="dxa"/>
          </w:tcPr>
          <w:p w14:paraId="30981785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55CB16F1" w14:textId="77777777" w:rsidR="00F443B9" w:rsidRPr="00A218A0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A218A0">
              <w:rPr>
                <w:rFonts w:ascii="Times New Roman" w:hAnsi="Times New Roman"/>
                <w:color w:val="000000"/>
                <w:szCs w:val="24"/>
                <w:lang w:val="uk-UA"/>
              </w:rPr>
              <w:t>1. Залучення учнів до занять у факультативах, гуртках.</w:t>
            </w:r>
          </w:p>
          <w:p w14:paraId="6B3BFC48" w14:textId="77777777" w:rsidR="00F443B9" w:rsidRPr="00A218A0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74A4319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A218A0">
              <w:rPr>
                <w:rFonts w:ascii="Times New Roman" w:hAnsi="Times New Roman"/>
                <w:color w:val="000000"/>
                <w:szCs w:val="24"/>
                <w:lang w:val="uk-UA"/>
              </w:rPr>
              <w:t>2. Організація та проведення І етапу Всеукраїнських олімпіад з базових дисциплін.</w:t>
            </w:r>
          </w:p>
          <w:p w14:paraId="76FD1A7A" w14:textId="3AB34AA4" w:rsidR="001757F7" w:rsidRPr="00A218A0" w:rsidRDefault="001757F7" w:rsidP="00EC158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</w:t>
            </w:r>
            <w:r w:rsidRPr="00932CED">
              <w:rPr>
                <w:rFonts w:ascii="Times New Roman" w:hAnsi="Times New Roman"/>
                <w:color w:val="000000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ація </w:t>
            </w:r>
            <w:r w:rsidRPr="00932CED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навчання учнів за індивідуальною </w:t>
            </w:r>
            <w:r w:rsidR="00775692" w:rsidRPr="00932CED">
              <w:rPr>
                <w:rFonts w:ascii="Times New Roman" w:hAnsi="Times New Roman"/>
                <w:color w:val="000000"/>
                <w:szCs w:val="24"/>
                <w:lang w:val="uk-UA"/>
              </w:rPr>
              <w:t>формою</w:t>
            </w:r>
            <w:r w:rsidR="00EC1586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ння</w:t>
            </w:r>
            <w:r w:rsidRPr="00932CED"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66EDB906" w14:textId="77777777" w:rsidR="00F443B9" w:rsidRPr="00A218A0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A218A0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A218A0">
              <w:rPr>
                <w:rFonts w:ascii="Times New Roman" w:hAnsi="Times New Roman"/>
                <w:color w:val="000000"/>
                <w:szCs w:val="24"/>
                <w:lang w:val="uk-UA"/>
              </w:rPr>
              <w:t>-ІІ т.</w:t>
            </w:r>
          </w:p>
          <w:p w14:paraId="48DFFB03" w14:textId="77777777" w:rsidR="00F443B9" w:rsidRPr="00A218A0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53AD8824" w14:textId="77777777" w:rsidR="00F443B9" w:rsidRPr="00A218A0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34CB60E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A218A0">
              <w:rPr>
                <w:rFonts w:ascii="Times New Roman" w:hAnsi="Times New Roman"/>
                <w:color w:val="000000"/>
                <w:szCs w:val="24"/>
                <w:lang w:val="uk-UA"/>
              </w:rPr>
              <w:t>І т.</w:t>
            </w:r>
          </w:p>
          <w:p w14:paraId="70F0FCEB" w14:textId="77777777" w:rsidR="001757F7" w:rsidRDefault="001757F7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6823A84C" w14:textId="77777777" w:rsidR="001757F7" w:rsidRPr="00A218A0" w:rsidRDefault="001757F7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3AFC5F39" w14:textId="77777777" w:rsidR="001757F7" w:rsidRPr="001757F7" w:rsidRDefault="001757F7" w:rsidP="001757F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. </w:t>
            </w:r>
          </w:p>
          <w:p w14:paraId="7EDDF1F5" w14:textId="1BB912B0" w:rsidR="00EC1586" w:rsidRDefault="00EC1586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260EB5D7" w14:textId="55438CCC" w:rsid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</w:p>
          <w:p w14:paraId="1B7D404F" w14:textId="6017424D" w:rsidR="00F443B9" w:rsidRP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2398458F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писки</w:t>
            </w:r>
          </w:p>
          <w:p w14:paraId="23B134AD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603E8D63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AC3062D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  <w:p w14:paraId="06D0C5D1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124191C2" w14:textId="77777777" w:rsidR="001757F7" w:rsidRPr="0004076F" w:rsidRDefault="001757F7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</w:tcPr>
          <w:p w14:paraId="7881871B" w14:textId="77777777" w:rsidR="00F443B9" w:rsidRPr="005C3097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F443B9" w:rsidRPr="00921CCC" w14:paraId="350C0C34" w14:textId="77777777" w:rsidTr="00FF1203">
        <w:trPr>
          <w:trHeight w:val="397"/>
        </w:trPr>
        <w:tc>
          <w:tcPr>
            <w:tcW w:w="3397" w:type="dxa"/>
          </w:tcPr>
          <w:p w14:paraId="6D5F371D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624" w:type="dxa"/>
            <w:gridSpan w:val="5"/>
            <w:shd w:val="clear" w:color="auto" w:fill="FFE599" w:themeFill="accent4" w:themeFillTint="66"/>
            <w:vAlign w:val="center"/>
          </w:tcPr>
          <w:p w14:paraId="78D240C7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8E60C8" w14:paraId="0ADB6470" w14:textId="77777777" w:rsidTr="009E325D">
        <w:trPr>
          <w:trHeight w:val="397"/>
        </w:trPr>
        <w:tc>
          <w:tcPr>
            <w:tcW w:w="3397" w:type="dxa"/>
          </w:tcPr>
          <w:p w14:paraId="2A3CEEC0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1. Ціннісне ставлення особистості до суспільства і 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держави</w:t>
            </w:r>
          </w:p>
        </w:tc>
        <w:tc>
          <w:tcPr>
            <w:tcW w:w="5670" w:type="dxa"/>
          </w:tcPr>
          <w:p w14:paraId="7E9FF6A4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 xml:space="preserve">Проведення загальношкільного свята Першого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lastRenderedPageBreak/>
              <w:t>дзвоника.</w:t>
            </w:r>
          </w:p>
          <w:p w14:paraId="59C5E8F0" w14:textId="77777777" w:rsidR="009215F4" w:rsidRDefault="009215F4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акції «Голуб миру» (виготовлення голубів миру).</w:t>
            </w:r>
          </w:p>
          <w:p w14:paraId="127B4A27" w14:textId="77777777" w:rsidR="009215F4" w:rsidRDefault="009215F4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Флешмоб «Ми за мирне небо України».</w:t>
            </w:r>
          </w:p>
          <w:p w14:paraId="188626AB" w14:textId="0A610C54" w:rsidR="008E60C8" w:rsidRPr="007F7C49" w:rsidRDefault="008E60C8" w:rsidP="008E60C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4. Вшанування пам’яті героя АТО Івана Воробля, що загинув 05.09.2014 р. захищаючи Україну.</w:t>
            </w:r>
          </w:p>
        </w:tc>
        <w:tc>
          <w:tcPr>
            <w:tcW w:w="1701" w:type="dxa"/>
          </w:tcPr>
          <w:p w14:paraId="6D861BAD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4CE0A678" w14:textId="77777777" w:rsidR="009215F4" w:rsidRDefault="009215F4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15F35B7" w14:textId="77777777" w:rsidR="009215F4" w:rsidRDefault="009215F4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C9C8B71" w14:textId="77777777" w:rsidR="009215F4" w:rsidRDefault="009215F4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3C9E3F59" w14:textId="77777777" w:rsidR="009215F4" w:rsidRDefault="009215F4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DF1163F" w14:textId="77777777" w:rsidR="009215F4" w:rsidRPr="007F7C49" w:rsidRDefault="009215F4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44EF2B5B" w14:textId="3827B471" w:rsidR="00EC1586" w:rsidRDefault="00EC1586" w:rsidP="00EC158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ЗДВР</w:t>
            </w:r>
          </w:p>
          <w:p w14:paraId="66421C8E" w14:textId="1B5E89D6" w:rsid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ЗДВР</w:t>
            </w:r>
          </w:p>
          <w:p w14:paraId="14DA90F7" w14:textId="3EB2A9DD" w:rsidR="009215F4" w:rsidRP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265F0BF1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Сценарій</w:t>
            </w:r>
          </w:p>
          <w:p w14:paraId="2759D3C6" w14:textId="77777777" w:rsidR="009215F4" w:rsidRDefault="009215F4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C1E27C0" w14:textId="77777777" w:rsidR="009215F4" w:rsidRDefault="009215F4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BE7BBE7" w14:textId="77777777" w:rsidR="009215F4" w:rsidRDefault="009215F4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34206DE0" w14:textId="77777777" w:rsidR="009215F4" w:rsidRDefault="009215F4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B240603" w14:textId="77777777" w:rsidR="009215F4" w:rsidRPr="007F7C49" w:rsidRDefault="009215F4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1007808D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921CCC" w14:paraId="5102FD7E" w14:textId="77777777" w:rsidTr="009E325D">
        <w:trPr>
          <w:trHeight w:val="397"/>
        </w:trPr>
        <w:tc>
          <w:tcPr>
            <w:tcW w:w="3397" w:type="dxa"/>
          </w:tcPr>
          <w:p w14:paraId="1DA8CD8B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6FE21174" w14:textId="77777777" w:rsidR="00F443B9" w:rsidRDefault="00F443B9" w:rsidP="002060C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Прове</w:t>
            </w:r>
            <w:r w:rsidR="002060CC">
              <w:rPr>
                <w:rFonts w:ascii="Times New Roman" w:hAnsi="Times New Roman"/>
                <w:szCs w:val="24"/>
                <w:lang w:val="uk-UA"/>
              </w:rPr>
              <w:t>дення Першого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 xml:space="preserve"> урок</w:t>
            </w:r>
            <w:r w:rsidR="002060CC">
              <w:rPr>
                <w:rFonts w:ascii="Times New Roman" w:hAnsi="Times New Roman"/>
                <w:szCs w:val="24"/>
                <w:lang w:val="uk-UA"/>
              </w:rPr>
              <w:t>у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4492579" w14:textId="7E75F009" w:rsidR="00811368" w:rsidRPr="007F7C49" w:rsidRDefault="00811368" w:rsidP="00EC158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652F74D0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68A131F1" w14:textId="77777777" w:rsidR="00811368" w:rsidRDefault="00811368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B05D75A" w14:textId="5025B660" w:rsidR="00811368" w:rsidRPr="007F7C49" w:rsidRDefault="00811368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A234147" w14:textId="475F4A63" w:rsidR="00811368" w:rsidRPr="007F7C49" w:rsidRDefault="00EC1586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358C39BA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5F8F7500" w14:textId="77777777" w:rsidR="00811368" w:rsidRDefault="00811368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D887870" w14:textId="06FE58AD" w:rsidR="00811368" w:rsidRPr="007F7C49" w:rsidRDefault="00811368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78128B2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921CCC" w14:paraId="5885862E" w14:textId="77777777" w:rsidTr="009E325D">
        <w:trPr>
          <w:trHeight w:val="397"/>
        </w:trPr>
        <w:tc>
          <w:tcPr>
            <w:tcW w:w="3397" w:type="dxa"/>
          </w:tcPr>
          <w:p w14:paraId="7AC3B9E4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41BF47FB" w14:textId="36D04476" w:rsidR="00F443B9" w:rsidRPr="00D36F40" w:rsidRDefault="00775692" w:rsidP="00F443B9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Поїздка у Тернопільський драмтеатр для перегляду вистави</w:t>
            </w:r>
          </w:p>
        </w:tc>
        <w:tc>
          <w:tcPr>
            <w:tcW w:w="1701" w:type="dxa"/>
          </w:tcPr>
          <w:p w14:paraId="62392E3D" w14:textId="77777777" w:rsidR="00F443B9" w:rsidRPr="007F7C4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6AFD3FE" w14:textId="77777777" w:rsidR="00F443B9" w:rsidRPr="007F7C4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2649E73" w14:textId="77777777" w:rsidR="00F443B9" w:rsidRPr="007F7C4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91F8030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921CCC" w14:paraId="65359475" w14:textId="77777777" w:rsidTr="009E325D">
        <w:trPr>
          <w:trHeight w:val="397"/>
        </w:trPr>
        <w:tc>
          <w:tcPr>
            <w:tcW w:w="3397" w:type="dxa"/>
          </w:tcPr>
          <w:p w14:paraId="15797D43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70C7320D" w14:textId="77777777" w:rsidR="00F443B9" w:rsidRPr="007F7C4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Акція «Моя клумба найкраща»</w:t>
            </w:r>
          </w:p>
        </w:tc>
        <w:tc>
          <w:tcPr>
            <w:tcW w:w="1701" w:type="dxa"/>
          </w:tcPr>
          <w:p w14:paraId="24D81E33" w14:textId="77777777" w:rsidR="00F443B9" w:rsidRPr="007F7C4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м місяця</w:t>
            </w:r>
          </w:p>
        </w:tc>
        <w:tc>
          <w:tcPr>
            <w:tcW w:w="1843" w:type="dxa"/>
          </w:tcPr>
          <w:p w14:paraId="120B5F93" w14:textId="6085CA5D" w:rsidR="00F443B9" w:rsidRPr="007F7C49" w:rsidRDefault="00EC1586" w:rsidP="00EC158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595E4419" w14:textId="77777777" w:rsidR="00F443B9" w:rsidRPr="007F7C4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106747AE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9E325D" w14:paraId="02212918" w14:textId="77777777" w:rsidTr="009E325D">
        <w:trPr>
          <w:trHeight w:val="397"/>
        </w:trPr>
        <w:tc>
          <w:tcPr>
            <w:tcW w:w="3397" w:type="dxa"/>
          </w:tcPr>
          <w:p w14:paraId="538D39D3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6BF02E03" w14:textId="77777777" w:rsidR="00F443B9" w:rsidRPr="007F7C4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Першість школи з міні-футболу в залік загальношкільної спартакіади.</w:t>
            </w:r>
          </w:p>
        </w:tc>
        <w:tc>
          <w:tcPr>
            <w:tcW w:w="1701" w:type="dxa"/>
          </w:tcPr>
          <w:p w14:paraId="78222B89" w14:textId="77777777" w:rsidR="00F443B9" w:rsidRDefault="00F443B9" w:rsidP="00CE14A1">
            <w:pPr>
              <w:jc w:val="center"/>
            </w:pPr>
            <w:r w:rsidRPr="001158ED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51ED301D" w14:textId="29089116" w:rsidR="00F443B9" w:rsidRPr="007F7C49" w:rsidRDefault="00EC1586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135BA06E" w14:textId="77777777" w:rsidR="00F443B9" w:rsidRPr="007F7C4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D2651E9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9E325D" w14:paraId="5781F341" w14:textId="77777777" w:rsidTr="009E325D">
        <w:trPr>
          <w:trHeight w:val="397"/>
        </w:trPr>
        <w:tc>
          <w:tcPr>
            <w:tcW w:w="3397" w:type="dxa"/>
          </w:tcPr>
          <w:p w14:paraId="4D324234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1C229F7C" w14:textId="77777777" w:rsidR="00F443B9" w:rsidRPr="007F7C4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Озеленен</w:t>
            </w:r>
            <w:r>
              <w:rPr>
                <w:rFonts w:ascii="Times New Roman" w:hAnsi="Times New Roman"/>
                <w:szCs w:val="24"/>
                <w:lang w:val="uk-UA"/>
              </w:rPr>
              <w:t>н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я класу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74D1350" w14:textId="77777777" w:rsidR="00F443B9" w:rsidRPr="009E325D" w:rsidRDefault="00F443B9" w:rsidP="00CE14A1">
            <w:pPr>
              <w:jc w:val="center"/>
              <w:rPr>
                <w:lang w:val="uk-UA"/>
              </w:rPr>
            </w:pPr>
            <w:r w:rsidRPr="001158ED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62EAD7E6" w14:textId="497B275A" w:rsidR="00F443B9" w:rsidRPr="007F7C49" w:rsidRDefault="00EC1586" w:rsidP="00EC158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66698BDD" w14:textId="77777777" w:rsidR="00F443B9" w:rsidRPr="007F7C4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 xml:space="preserve">Звіт </w:t>
            </w:r>
          </w:p>
        </w:tc>
        <w:tc>
          <w:tcPr>
            <w:tcW w:w="851" w:type="dxa"/>
          </w:tcPr>
          <w:p w14:paraId="7A277A0B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811368" w14:paraId="3EBD65E6" w14:textId="77777777" w:rsidTr="009E325D">
        <w:trPr>
          <w:trHeight w:val="397"/>
        </w:trPr>
        <w:tc>
          <w:tcPr>
            <w:tcW w:w="3397" w:type="dxa"/>
          </w:tcPr>
          <w:p w14:paraId="2F5DD6D0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12013F30" w14:textId="3D81BDBE" w:rsidR="00811368" w:rsidRPr="007F7C49" w:rsidRDefault="00F443B9" w:rsidP="00F35C4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Змагання, вікторина</w:t>
            </w:r>
            <w:r>
              <w:rPr>
                <w:rFonts w:ascii="Times New Roman" w:hAnsi="Times New Roman"/>
                <w:szCs w:val="24"/>
                <w:lang w:val="uk-UA"/>
              </w:rPr>
              <w:t>,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 xml:space="preserve"> приурочені  Дню туризму.</w:t>
            </w:r>
            <w:r w:rsidR="00EC1586">
              <w:rPr>
                <w:rFonts w:ascii="Times New Roman" w:hAnsi="Times New Roman"/>
                <w:szCs w:val="24"/>
                <w:lang w:val="uk-UA"/>
              </w:rPr>
              <w:t xml:space="preserve">   </w:t>
            </w:r>
          </w:p>
        </w:tc>
        <w:tc>
          <w:tcPr>
            <w:tcW w:w="1701" w:type="dxa"/>
          </w:tcPr>
          <w:p w14:paraId="08BB71D3" w14:textId="6C45AAE4" w:rsidR="00811368" w:rsidRPr="007F7C49" w:rsidRDefault="00F443B9" w:rsidP="00F35C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7F7C49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1A0A52D8" w14:textId="77777777" w:rsidR="00811368" w:rsidRPr="007F7C49" w:rsidRDefault="00811368" w:rsidP="0081136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918DBDF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A027DFE" w14:textId="2EBE03B1" w:rsidR="00811368" w:rsidRPr="007F7C49" w:rsidRDefault="00811368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CA8471F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921CCC" w14:paraId="44299C34" w14:textId="77777777" w:rsidTr="009E325D">
        <w:trPr>
          <w:trHeight w:val="397"/>
        </w:trPr>
        <w:tc>
          <w:tcPr>
            <w:tcW w:w="3397" w:type="dxa"/>
          </w:tcPr>
          <w:p w14:paraId="02FB0924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739A62B9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04CA3957" w14:textId="77777777" w:rsidR="00F443B9" w:rsidRPr="007F7C49" w:rsidRDefault="002060CC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F443B9" w:rsidRPr="007F7C49">
              <w:rPr>
                <w:rFonts w:ascii="Times New Roman" w:hAnsi="Times New Roman"/>
                <w:szCs w:val="24"/>
                <w:lang w:val="uk-UA"/>
              </w:rPr>
              <w:t>Організація роботи гуртків військово-патріотичного виховання.</w:t>
            </w:r>
          </w:p>
        </w:tc>
        <w:tc>
          <w:tcPr>
            <w:tcW w:w="1701" w:type="dxa"/>
          </w:tcPr>
          <w:p w14:paraId="5D0678D3" w14:textId="77777777" w:rsidR="00F443B9" w:rsidRPr="007F7C4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5C5615A9" w14:textId="58876DCC" w:rsidR="00F443B9" w:rsidRPr="007F7C49" w:rsidRDefault="00EC1586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6D89DA85" w14:textId="77777777" w:rsidR="00F443B9" w:rsidRPr="007F7C4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51" w:type="dxa"/>
          </w:tcPr>
          <w:p w14:paraId="5C911042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921CCC" w14:paraId="4A476F9D" w14:textId="77777777" w:rsidTr="00FF1203">
        <w:trPr>
          <w:trHeight w:val="397"/>
        </w:trPr>
        <w:tc>
          <w:tcPr>
            <w:tcW w:w="3397" w:type="dxa"/>
          </w:tcPr>
          <w:p w14:paraId="0B5A43C5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624" w:type="dxa"/>
            <w:gridSpan w:val="5"/>
            <w:shd w:val="clear" w:color="auto" w:fill="FFE599" w:themeFill="accent4" w:themeFillTint="66"/>
          </w:tcPr>
          <w:p w14:paraId="20E69DFB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0D2684" w14:paraId="7DC03251" w14:textId="77777777" w:rsidTr="000D2684">
        <w:trPr>
          <w:trHeight w:val="397"/>
        </w:trPr>
        <w:tc>
          <w:tcPr>
            <w:tcW w:w="3397" w:type="dxa"/>
          </w:tcPr>
          <w:p w14:paraId="3191B42D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3DB9E988" w14:textId="77777777" w:rsidR="00F443B9" w:rsidRPr="002C450D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C450D">
              <w:rPr>
                <w:rFonts w:ascii="Times New Roman" w:hAnsi="Times New Roman"/>
                <w:szCs w:val="24"/>
                <w:lang w:val="uk-UA"/>
              </w:rPr>
              <w:t>Діагностичне обстеження першокласників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040CF50" w14:textId="77777777" w:rsidR="00F443B9" w:rsidRPr="000D2684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2C450D">
              <w:rPr>
                <w:rFonts w:ascii="Times New Roman" w:hAnsi="Times New Roman"/>
                <w:szCs w:val="24"/>
                <w:lang w:val="uk-UA"/>
              </w:rPr>
              <w:t>Дослідження внутрісімейних взаємин за методикою  «Малюнок сім’ї» в початковій школі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15DFFC9" w14:textId="77777777" w:rsidR="00F443B9" w:rsidRPr="000D268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2684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E2AA60D" w14:textId="77777777" w:rsidR="00F443B9" w:rsidRPr="000D268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2684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05310716" w14:textId="5CCE9517" w:rsidR="00F443B9" w:rsidRPr="00313D90" w:rsidRDefault="00EC1586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44E9799C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BEB2C5D" w14:textId="77777777" w:rsidR="00F443B9" w:rsidRPr="00313D90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1811CBB2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0D2684" w14:paraId="20B8069F" w14:textId="77777777" w:rsidTr="000D2684">
        <w:trPr>
          <w:trHeight w:val="397"/>
        </w:trPr>
        <w:tc>
          <w:tcPr>
            <w:tcW w:w="3397" w:type="dxa"/>
          </w:tcPr>
          <w:p w14:paraId="515758A4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1EF0784D" w14:textId="77777777" w:rsidR="00F443B9" w:rsidRPr="000B100F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100F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C450D">
              <w:rPr>
                <w:rFonts w:ascii="Times New Roman" w:hAnsi="Times New Roman"/>
                <w:szCs w:val="24"/>
                <w:lang w:val="uk-UA"/>
              </w:rPr>
              <w:t>Профілактика стресових і постстресових станів здобувачів освіти, пов’язаних із пандемією короновірусу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A43EAF5" w14:textId="77777777" w:rsidR="00F443B9" w:rsidRPr="000B100F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6A996955" w14:textId="306A7785" w:rsidR="00F443B9" w:rsidRPr="000B100F" w:rsidRDefault="00EC1586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1A6AC1CA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  <w:p w14:paraId="0C99290B" w14:textId="77777777" w:rsidR="00F443B9" w:rsidRPr="000B100F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AC8497C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0D2684" w14:paraId="27DA8704" w14:textId="77777777" w:rsidTr="000D2684">
        <w:trPr>
          <w:trHeight w:val="397"/>
        </w:trPr>
        <w:tc>
          <w:tcPr>
            <w:tcW w:w="3397" w:type="dxa"/>
          </w:tcPr>
          <w:p w14:paraId="4EE2BCE1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6B74E9A3" w14:textId="77777777" w:rsidR="00F443B9" w:rsidRPr="002C450D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C450D">
              <w:rPr>
                <w:rFonts w:ascii="Times New Roman" w:hAnsi="Times New Roman"/>
                <w:szCs w:val="24"/>
                <w:lang w:val="uk-UA"/>
              </w:rPr>
              <w:t>Курс «Розвиваючі ігри для першокласників»</w:t>
            </w:r>
          </w:p>
          <w:p w14:paraId="7F34139D" w14:textId="04288ABE" w:rsidR="00F443B9" w:rsidRPr="000B100F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E1628D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608E8015" w14:textId="1ECCA07F" w:rsidR="00F443B9" w:rsidRPr="000B100F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5D47CB2" w14:textId="7B5F75E6" w:rsidR="00F443B9" w:rsidRPr="000B100F" w:rsidRDefault="00EC1586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53C0950D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  <w:p w14:paraId="1E22EC24" w14:textId="1E3A07EF" w:rsidR="00F443B9" w:rsidRPr="000B100F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CC9E171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0D2684" w14:paraId="6A19A6F4" w14:textId="77777777" w:rsidTr="00E23C6A">
        <w:trPr>
          <w:trHeight w:val="397"/>
        </w:trPr>
        <w:tc>
          <w:tcPr>
            <w:tcW w:w="3397" w:type="dxa"/>
          </w:tcPr>
          <w:p w14:paraId="057A6B90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  <w:vAlign w:val="center"/>
          </w:tcPr>
          <w:p w14:paraId="447D3540" w14:textId="77777777" w:rsidR="00F443B9" w:rsidRPr="000B100F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B100F">
              <w:rPr>
                <w:rFonts w:ascii="Times New Roman" w:hAnsi="Times New Roman"/>
                <w:szCs w:val="24"/>
                <w:lang w:val="uk-UA"/>
              </w:rPr>
              <w:t>Індивідуальне консультування класних керівників 1, 5, 10 кл. щодо організації психолого-педагогічної підтримки учнів на етапі адаптації до школ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1270AC19" w14:textId="77777777" w:rsidR="00F443B9" w:rsidRPr="000B100F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6F52B5AF" w14:textId="77777777" w:rsidR="00EC1586" w:rsidRDefault="00EC1586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сихолог,</w:t>
            </w:r>
          </w:p>
          <w:p w14:paraId="0786F861" w14:textId="226A9E96" w:rsidR="00F443B9" w:rsidRPr="000B100F" w:rsidRDefault="00EC1586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оціальний педагог</w:t>
            </w:r>
          </w:p>
        </w:tc>
        <w:tc>
          <w:tcPr>
            <w:tcW w:w="1559" w:type="dxa"/>
          </w:tcPr>
          <w:p w14:paraId="5FF344AE" w14:textId="77777777" w:rsidR="00F443B9" w:rsidRPr="000B100F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129E9DD5" w14:textId="77777777" w:rsidR="00F443B9" w:rsidRPr="00313D9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921CCC" w14:paraId="112B30EE" w14:textId="77777777" w:rsidTr="006963FC">
        <w:trPr>
          <w:trHeight w:val="397"/>
        </w:trPr>
        <w:tc>
          <w:tcPr>
            <w:tcW w:w="3397" w:type="dxa"/>
          </w:tcPr>
          <w:p w14:paraId="7526CFC8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6CFE1022" w14:textId="77777777" w:rsidR="00F443B9" w:rsidRPr="001424CE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1424CE">
              <w:rPr>
                <w:rFonts w:ascii="Times New Roman" w:hAnsi="Times New Roman"/>
                <w:color w:val="000000"/>
                <w:lang w:val="uk-UA"/>
              </w:rPr>
              <w:t>1. Поповнення бан</w:t>
            </w:r>
            <w:r>
              <w:rPr>
                <w:rFonts w:ascii="Times New Roman" w:hAnsi="Times New Roman"/>
                <w:color w:val="000000"/>
                <w:lang w:val="uk-UA"/>
              </w:rPr>
              <w:t>к</w:t>
            </w:r>
            <w:r w:rsidRPr="001424CE">
              <w:rPr>
                <w:rFonts w:ascii="Times New Roman" w:hAnsi="Times New Roman"/>
                <w:color w:val="000000"/>
                <w:lang w:val="uk-UA"/>
              </w:rPr>
              <w:t>у даних про дітей пільгової категорії:</w:t>
            </w:r>
          </w:p>
          <w:p w14:paraId="69BDD884" w14:textId="77777777" w:rsidR="00F443B9" w:rsidRPr="001424CE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1424CE">
              <w:rPr>
                <w:rFonts w:ascii="Times New Roman" w:hAnsi="Times New Roman"/>
                <w:color w:val="000000"/>
                <w:lang w:val="uk-UA"/>
              </w:rPr>
              <w:lastRenderedPageBreak/>
              <w:t>-дітей-напівсиріт;</w:t>
            </w:r>
          </w:p>
          <w:p w14:paraId="33283D02" w14:textId="77777777" w:rsidR="00F443B9" w:rsidRPr="001424CE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1424CE">
              <w:rPr>
                <w:rFonts w:ascii="Times New Roman" w:hAnsi="Times New Roman"/>
                <w:color w:val="000000"/>
                <w:lang w:val="uk-UA"/>
              </w:rPr>
              <w:t>-дітей з багатодітних сімей;</w:t>
            </w:r>
          </w:p>
          <w:p w14:paraId="29B955A3" w14:textId="77777777" w:rsidR="00F443B9" w:rsidRPr="001424CE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1424CE">
              <w:rPr>
                <w:rFonts w:ascii="Times New Roman" w:hAnsi="Times New Roman"/>
                <w:color w:val="000000"/>
                <w:lang w:val="uk-UA"/>
              </w:rPr>
              <w:t>-дітей з малозабезпечених сімей;</w:t>
            </w:r>
          </w:p>
          <w:p w14:paraId="461714DF" w14:textId="77777777" w:rsidR="00F443B9" w:rsidRPr="001424CE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1424CE">
              <w:rPr>
                <w:rFonts w:ascii="Times New Roman" w:hAnsi="Times New Roman"/>
                <w:color w:val="000000"/>
                <w:lang w:val="uk-UA"/>
              </w:rPr>
              <w:t>-дітей з неповних сімей;</w:t>
            </w:r>
          </w:p>
          <w:p w14:paraId="7E8893DD" w14:textId="77777777" w:rsidR="00F443B9" w:rsidRPr="001424CE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1424CE">
              <w:rPr>
                <w:rFonts w:ascii="Times New Roman" w:hAnsi="Times New Roman"/>
                <w:color w:val="000000"/>
                <w:lang w:val="uk-UA"/>
              </w:rPr>
              <w:t>-дітей-інвалідів дитинства.</w:t>
            </w:r>
          </w:p>
          <w:p w14:paraId="589D71DB" w14:textId="77777777" w:rsidR="00F443B9" w:rsidRPr="001424CE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1424CE">
              <w:rPr>
                <w:rFonts w:ascii="Times New Roman" w:hAnsi="Times New Roman"/>
                <w:color w:val="000000"/>
                <w:lang w:val="uk-UA"/>
              </w:rPr>
              <w:t>2. Забезпечення учнів пільгових категорій підручниками.</w:t>
            </w:r>
          </w:p>
          <w:p w14:paraId="2B25C00B" w14:textId="77777777" w:rsidR="00F443B9" w:rsidRPr="001424CE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1424CE">
              <w:rPr>
                <w:rFonts w:ascii="Times New Roman" w:hAnsi="Times New Roman"/>
                <w:color w:val="000000"/>
                <w:lang w:val="uk-UA"/>
              </w:rPr>
              <w:t>3.Організація контрольного  обстеження умов життя та виховання дітей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  <w:tc>
          <w:tcPr>
            <w:tcW w:w="1701" w:type="dxa"/>
          </w:tcPr>
          <w:p w14:paraId="62452589" w14:textId="77777777" w:rsidR="00F443B9" w:rsidRPr="008923E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ІІ т.</w:t>
            </w:r>
          </w:p>
          <w:p w14:paraId="11BDD3D0" w14:textId="77777777" w:rsidR="00F443B9" w:rsidRPr="008923E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A737A46" w14:textId="77777777" w:rsidR="00F443B9" w:rsidRPr="008923E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B26B39B" w14:textId="77777777" w:rsidR="00F443B9" w:rsidRPr="008923E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6C53BE5" w14:textId="77777777" w:rsidR="00F443B9" w:rsidRPr="008923E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279779F7" w14:textId="77777777" w:rsidR="00F443B9" w:rsidRPr="008923E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92EADED" w14:textId="77777777" w:rsidR="00F443B9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ED35BF4" w14:textId="77777777" w:rsidR="002060CC" w:rsidRPr="008923EC" w:rsidRDefault="002060CC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5D7B670C" w14:textId="77777777" w:rsidR="00F443B9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923EC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.</w:t>
            </w:r>
          </w:p>
          <w:p w14:paraId="622D152B" w14:textId="77777777" w:rsidR="00F443B9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691FC58" w14:textId="77777777" w:rsidR="00F443B9" w:rsidRPr="008923E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598AA11F" w14:textId="0F790563" w:rsidR="00EC1586" w:rsidRDefault="00EC1586" w:rsidP="00F443B9">
            <w:pPr>
              <w:spacing w:after="0" w:line="240" w:lineRule="auto"/>
              <w:ind w:left="-125" w:right="-76"/>
              <w:jc w:val="both"/>
              <w:rPr>
                <w:rFonts w:ascii="Times New Roman" w:hAnsi="Times New Roman"/>
                <w:szCs w:val="24"/>
                <w:lang w:val="uk-UA"/>
              </w:rPr>
            </w:pPr>
          </w:p>
          <w:p w14:paraId="30D05E43" w14:textId="0F574FB1" w:rsidR="00F443B9" w:rsidRP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ЗДВР</w:t>
            </w:r>
          </w:p>
        </w:tc>
        <w:tc>
          <w:tcPr>
            <w:tcW w:w="1559" w:type="dxa"/>
          </w:tcPr>
          <w:p w14:paraId="3654047E" w14:textId="77777777" w:rsidR="00F443B9" w:rsidRPr="008923E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Довідка</w:t>
            </w:r>
          </w:p>
          <w:p w14:paraId="503D34A2" w14:textId="77777777" w:rsidR="00F443B9" w:rsidRPr="008923E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5719030B" w14:textId="77777777" w:rsidR="00F443B9" w:rsidRPr="008923E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5968ED1" w14:textId="77777777" w:rsidR="00F443B9" w:rsidRPr="008923E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2BF1CF41" w14:textId="77777777" w:rsidR="00F443B9" w:rsidRPr="008923E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6A8B6AB" w14:textId="77777777" w:rsidR="00F443B9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174B7F4" w14:textId="77777777" w:rsidR="002060CC" w:rsidRPr="008923EC" w:rsidRDefault="002060CC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5C1F2F8" w14:textId="77777777" w:rsidR="00F443B9" w:rsidRPr="008923E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6C92DA13" w14:textId="77777777" w:rsidR="00F443B9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t>Інформація</w:t>
            </w:r>
          </w:p>
          <w:p w14:paraId="58C4FDC4" w14:textId="77777777" w:rsidR="00F443B9" w:rsidRDefault="00F443B9" w:rsidP="00F443B9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8483394" w14:textId="77777777" w:rsidR="00F443B9" w:rsidRPr="008923EC" w:rsidRDefault="00F443B9" w:rsidP="00F443B9">
            <w:pPr>
              <w:spacing w:after="0" w:line="240" w:lineRule="auto"/>
              <w:ind w:right="-76"/>
              <w:jc w:val="both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Акт</w:t>
            </w:r>
          </w:p>
        </w:tc>
        <w:tc>
          <w:tcPr>
            <w:tcW w:w="851" w:type="dxa"/>
            <w:vAlign w:val="center"/>
          </w:tcPr>
          <w:p w14:paraId="24EF7368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CE14A1" w14:paraId="4351F897" w14:textId="77777777" w:rsidTr="004464B0">
        <w:trPr>
          <w:trHeight w:val="397"/>
        </w:trPr>
        <w:tc>
          <w:tcPr>
            <w:tcW w:w="3397" w:type="dxa"/>
          </w:tcPr>
          <w:p w14:paraId="4100CD43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56CF6306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Складання та затвердження плану роботи на рік.</w:t>
            </w:r>
          </w:p>
          <w:p w14:paraId="7F306D63" w14:textId="77777777" w:rsidR="00CE14A1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CE14A1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7FE161E7" w14:textId="77777777" w:rsidR="00CE14A1" w:rsidRPr="007F7C49" w:rsidRDefault="00CE14A1" w:rsidP="00CE14A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="00F443B9" w:rsidRPr="007F7C49">
              <w:rPr>
                <w:rFonts w:ascii="Times New Roman" w:hAnsi="Times New Roman"/>
                <w:szCs w:val="24"/>
                <w:lang w:val="uk-UA"/>
              </w:rPr>
              <w:t>Перевірка учнівських кутків.</w:t>
            </w:r>
          </w:p>
        </w:tc>
        <w:tc>
          <w:tcPr>
            <w:tcW w:w="1701" w:type="dxa"/>
          </w:tcPr>
          <w:p w14:paraId="0475CD56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1DA47FCA" w14:textId="77777777" w:rsidR="00CE14A1" w:rsidRDefault="00CE14A1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4AC73050" w14:textId="77777777" w:rsidR="00F443B9" w:rsidRPr="007F7C4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56955549" w14:textId="5551C8D7" w:rsidR="00CE14A1" w:rsidRPr="007F7C49" w:rsidRDefault="00EC1586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</w:tc>
        <w:tc>
          <w:tcPr>
            <w:tcW w:w="1559" w:type="dxa"/>
          </w:tcPr>
          <w:p w14:paraId="39F5C4C3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лан роботи </w:t>
            </w:r>
          </w:p>
          <w:p w14:paraId="248A2E41" w14:textId="77777777" w:rsidR="00F443B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0BBA922" w14:textId="77777777" w:rsidR="00CE14A1" w:rsidRDefault="00CE14A1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A546AE5" w14:textId="77777777" w:rsidR="00F443B9" w:rsidRPr="007F7C49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2395C276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CE14A1" w14:paraId="242176C0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3ABA9CE3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F443B9" w:rsidRPr="00922189" w14:paraId="73864F9B" w14:textId="77777777" w:rsidTr="001757F7">
        <w:trPr>
          <w:trHeight w:val="397"/>
        </w:trPr>
        <w:tc>
          <w:tcPr>
            <w:tcW w:w="3397" w:type="dxa"/>
          </w:tcPr>
          <w:p w14:paraId="32D565C3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3FADC4A7" w14:textId="77777777" w:rsidR="001757F7" w:rsidRPr="00932CED" w:rsidRDefault="001757F7" w:rsidP="001757F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32CED">
              <w:rPr>
                <w:rFonts w:ascii="Times New Roman" w:hAnsi="Times New Roman"/>
                <w:szCs w:val="24"/>
                <w:lang w:val="uk-UA"/>
              </w:rPr>
              <w:t>1.Організація методичної роботи в школі.</w:t>
            </w:r>
          </w:p>
          <w:p w14:paraId="085E1A35" w14:textId="77777777" w:rsidR="00F443B9" w:rsidRDefault="001757F7" w:rsidP="001757F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32CED">
              <w:rPr>
                <w:rFonts w:ascii="Times New Roman" w:hAnsi="Times New Roman"/>
                <w:szCs w:val="24"/>
                <w:lang w:val="uk-UA"/>
              </w:rPr>
              <w:t>2. Уточнення тем методичних проблем, над якими працюють вчителі.</w:t>
            </w:r>
          </w:p>
          <w:p w14:paraId="70BC10A2" w14:textId="423D3DDA" w:rsidR="00EA5E23" w:rsidRDefault="001757F7" w:rsidP="001757F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32CED">
              <w:rPr>
                <w:rFonts w:ascii="Times New Roman" w:hAnsi="Times New Roman"/>
                <w:szCs w:val="24"/>
                <w:lang w:val="uk-UA"/>
              </w:rPr>
              <w:t xml:space="preserve">3.Організаційні засідання шкільних </w:t>
            </w:r>
            <w:r w:rsidR="00922189">
              <w:rPr>
                <w:rFonts w:ascii="Times New Roman" w:hAnsi="Times New Roman"/>
                <w:szCs w:val="24"/>
                <w:lang w:val="uk-UA"/>
              </w:rPr>
              <w:t>методичних локацій</w:t>
            </w:r>
            <w:r w:rsidRPr="00932CED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ADB87B7" w14:textId="77777777" w:rsidR="00EA5E23" w:rsidRDefault="00EA5E23" w:rsidP="001757F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Pr="00255329">
              <w:rPr>
                <w:rFonts w:ascii="Times New Roman" w:hAnsi="Times New Roman"/>
                <w:szCs w:val="24"/>
                <w:lang w:val="uk-UA"/>
              </w:rPr>
              <w:t>Забезпечення участі педагогів школи у різних (шкільних, районних, обласних) формах методичної роботи.</w:t>
            </w:r>
          </w:p>
          <w:p w14:paraId="2079FF11" w14:textId="4D5940F8" w:rsidR="00775692" w:rsidRDefault="00922189" w:rsidP="001757F7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5. </w:t>
            </w:r>
            <w:r w:rsidR="00775692">
              <w:rPr>
                <w:rFonts w:ascii="Times New Roman" w:hAnsi="Times New Roman"/>
                <w:color w:val="FF0000"/>
                <w:szCs w:val="24"/>
                <w:lang w:val="uk-UA"/>
              </w:rPr>
              <w:t>Тиждень української писемності.</w:t>
            </w:r>
          </w:p>
          <w:p w14:paraId="7C7F3374" w14:textId="12DB3CC2" w:rsidR="00922189" w:rsidRPr="00922189" w:rsidRDefault="00775692" w:rsidP="001757F7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Cs w:val="24"/>
                <w:lang w:val="uk-UA"/>
              </w:rPr>
              <w:t>6.</w:t>
            </w:r>
            <w:r w:rsidR="00922189"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Тиждень протидії булінгу</w:t>
            </w:r>
          </w:p>
          <w:p w14:paraId="79D7018C" w14:textId="7E0CC1AF" w:rsidR="00922189" w:rsidRPr="00922189" w:rsidRDefault="00775692" w:rsidP="0077569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Cs w:val="24"/>
                <w:lang w:val="uk-UA"/>
              </w:rPr>
              <w:t>7.</w:t>
            </w:r>
            <w:r w:rsidR="00922189"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 тиждень основ здоров</w:t>
            </w:r>
            <w:r w:rsidR="00922189" w:rsidRPr="00376C72">
              <w:rPr>
                <w:rFonts w:ascii="Times New Roman" w:hAnsi="Times New Roman"/>
                <w:color w:val="FF0000"/>
                <w:szCs w:val="24"/>
              </w:rPr>
              <w:t>’</w:t>
            </w:r>
            <w:r w:rsidR="00922189"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я</w:t>
            </w:r>
          </w:p>
        </w:tc>
        <w:tc>
          <w:tcPr>
            <w:tcW w:w="1701" w:type="dxa"/>
          </w:tcPr>
          <w:p w14:paraId="48634AE0" w14:textId="77777777" w:rsidR="00F443B9" w:rsidRDefault="001757F7" w:rsidP="00175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243C4653" w14:textId="77777777" w:rsidR="001757F7" w:rsidRDefault="001757F7" w:rsidP="00175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762948D" w14:textId="77777777" w:rsidR="001757F7" w:rsidRDefault="001757F7" w:rsidP="00175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BE9BA1D" w14:textId="77777777" w:rsidR="001757F7" w:rsidRDefault="001757F7" w:rsidP="00175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095E305" w14:textId="77777777" w:rsidR="00EA5E23" w:rsidRDefault="00EA5E23" w:rsidP="00175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3313A8" w14:textId="77777777" w:rsidR="00EA5E23" w:rsidRPr="001757F7" w:rsidRDefault="00EA5E23" w:rsidP="001757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3" w:type="dxa"/>
          </w:tcPr>
          <w:p w14:paraId="1F85C988" w14:textId="5DE54128" w:rsidR="00EC1586" w:rsidRDefault="00EC1586" w:rsidP="001757F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3F018B53" w14:textId="6685C06B" w:rsid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3433ACE7" w14:textId="53943A86" w:rsid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</w:p>
          <w:p w14:paraId="7896180B" w14:textId="31E45B37" w:rsidR="00EA5E23" w:rsidRP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6A913468" w14:textId="77777777" w:rsidR="00F443B9" w:rsidRDefault="001757F7" w:rsidP="001757F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5F94627E" w14:textId="77777777" w:rsidR="001757F7" w:rsidRDefault="001757F7" w:rsidP="001757F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писок</w:t>
            </w:r>
          </w:p>
          <w:p w14:paraId="5A9362B9" w14:textId="77777777" w:rsidR="001757F7" w:rsidRDefault="001757F7" w:rsidP="001757F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33F4313" w14:textId="77777777" w:rsidR="001757F7" w:rsidRDefault="001757F7" w:rsidP="001757F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0CFD1103" w14:textId="77777777" w:rsidR="00EA5E23" w:rsidRDefault="00EA5E23" w:rsidP="001757F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3826326" w14:textId="77777777" w:rsidR="00EA5E23" w:rsidRDefault="00EA5E23" w:rsidP="001757F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и</w:t>
            </w:r>
          </w:p>
          <w:p w14:paraId="1C229873" w14:textId="77777777" w:rsidR="00EA5E23" w:rsidRPr="001757F7" w:rsidRDefault="00EA5E23" w:rsidP="001757F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63F3FFA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921CCC" w14:paraId="44296636" w14:textId="77777777" w:rsidTr="00335500">
        <w:trPr>
          <w:trHeight w:val="397"/>
        </w:trPr>
        <w:tc>
          <w:tcPr>
            <w:tcW w:w="3397" w:type="dxa"/>
          </w:tcPr>
          <w:p w14:paraId="02A8DBD5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68262910" w14:textId="7B5445F6" w:rsidR="00F443B9" w:rsidRPr="00335500" w:rsidRDefault="00B712C4" w:rsidP="0092218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C00000"/>
                <w:szCs w:val="24"/>
                <w:lang w:val="uk-UA"/>
              </w:rPr>
              <w:t>З</w:t>
            </w:r>
            <w:r w:rsidR="00922189" w:rsidRPr="00922189">
              <w:rPr>
                <w:rFonts w:ascii="Times New Roman" w:hAnsi="Times New Roman"/>
                <w:color w:val="FF0000"/>
                <w:szCs w:val="24"/>
                <w:lang w:val="uk-UA"/>
              </w:rPr>
              <w:t>алучення педагогічних працівників до онлайн вебінарів</w:t>
            </w:r>
            <w:r w:rsidR="00775692">
              <w:rPr>
                <w:rFonts w:ascii="Times New Roman" w:hAnsi="Times New Roman"/>
                <w:color w:val="FF0000"/>
                <w:szCs w:val="24"/>
                <w:lang w:val="uk-UA"/>
              </w:rPr>
              <w:t>, курсів, круглих столів,регіональних форумів</w:t>
            </w:r>
          </w:p>
        </w:tc>
        <w:tc>
          <w:tcPr>
            <w:tcW w:w="1701" w:type="dxa"/>
          </w:tcPr>
          <w:p w14:paraId="1B02312B" w14:textId="77777777" w:rsidR="00F443B9" w:rsidRPr="00335500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A47BCB9" w14:textId="2A32CDC2" w:rsidR="00F443B9" w:rsidRPr="00335500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D1FEAA8" w14:textId="77777777" w:rsidR="00F443B9" w:rsidRPr="00335500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C7A2CFB" w14:textId="77777777" w:rsidR="00F443B9" w:rsidRPr="00335500" w:rsidRDefault="00F443B9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761CA66C" w14:textId="77777777" w:rsidR="00F443B9" w:rsidRPr="00335500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F443B9" w:rsidRPr="00921CCC" w14:paraId="4C069568" w14:textId="77777777" w:rsidTr="00EE0296">
        <w:trPr>
          <w:trHeight w:val="397"/>
        </w:trPr>
        <w:tc>
          <w:tcPr>
            <w:tcW w:w="3397" w:type="dxa"/>
          </w:tcPr>
          <w:p w14:paraId="0342EB88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39525F94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Створення атестаційної комісії.</w:t>
            </w:r>
          </w:p>
          <w:p w14:paraId="282979D3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Ознайомлення педагогічного колективу зі списком педагогічних працівників, що включені адміністрацією до атестації поточного навчального року</w:t>
            </w:r>
          </w:p>
        </w:tc>
        <w:tc>
          <w:tcPr>
            <w:tcW w:w="1701" w:type="dxa"/>
          </w:tcPr>
          <w:p w14:paraId="5A3361F3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0041A05E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70B1D7A4" w14:textId="08E0A969" w:rsidR="00EC1586" w:rsidRDefault="00EC1586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DCFDEF6" w14:textId="705BC285" w:rsidR="00F443B9" w:rsidRP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71AA8FD5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375CE420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Список</w:t>
            </w:r>
          </w:p>
          <w:p w14:paraId="01A8824F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89BCCA5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921CCC" w14:paraId="6C946382" w14:textId="77777777" w:rsidTr="006963FC">
        <w:trPr>
          <w:trHeight w:val="397"/>
        </w:trPr>
        <w:tc>
          <w:tcPr>
            <w:tcW w:w="3397" w:type="dxa"/>
          </w:tcPr>
          <w:p w14:paraId="339E9651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65F96B9A" w14:textId="77777777" w:rsidR="00F443B9" w:rsidRPr="0004076F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6F513D">
              <w:rPr>
                <w:rFonts w:ascii="Times New Roman" w:hAnsi="Times New Roman"/>
                <w:szCs w:val="24"/>
                <w:lang w:val="uk-UA"/>
              </w:rPr>
              <w:t xml:space="preserve">1. Проведення класних батьківських зборів з актуальних питань  навчання і виховання дітей. </w:t>
            </w:r>
            <w:r w:rsidRPr="006F513D">
              <w:rPr>
                <w:rFonts w:ascii="Times New Roman" w:hAnsi="Times New Roman"/>
                <w:szCs w:val="24"/>
                <w:lang w:val="uk-UA"/>
              </w:rPr>
              <w:lastRenderedPageBreak/>
              <w:t>Вибори голів класних батьківських комітетів.</w:t>
            </w:r>
          </w:p>
        </w:tc>
        <w:tc>
          <w:tcPr>
            <w:tcW w:w="1701" w:type="dxa"/>
          </w:tcPr>
          <w:p w14:paraId="2CA1EC68" w14:textId="77777777" w:rsidR="00F443B9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ІІ т.</w:t>
            </w:r>
          </w:p>
        </w:tc>
        <w:tc>
          <w:tcPr>
            <w:tcW w:w="1843" w:type="dxa"/>
          </w:tcPr>
          <w:p w14:paraId="5AF7161D" w14:textId="76E0421D" w:rsidR="00EC1586" w:rsidRDefault="00EC1586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737D75C" w14:textId="77777777" w:rsidR="00F443B9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ЗДНВР,</w:t>
            </w:r>
          </w:p>
          <w:p w14:paraId="14554627" w14:textId="6519EDDA" w:rsidR="00EC1586" w:rsidRPr="00EC1586" w:rsidRDefault="00EC1586" w:rsidP="00EC1586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5418498D" w14:textId="77777777" w:rsidR="00F443B9" w:rsidRPr="0004076F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ротокол</w:t>
            </w:r>
          </w:p>
        </w:tc>
        <w:tc>
          <w:tcPr>
            <w:tcW w:w="851" w:type="dxa"/>
            <w:vAlign w:val="center"/>
          </w:tcPr>
          <w:p w14:paraId="42CA7918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921CCC" w14:paraId="72A5190D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13BA719C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IV. Управлінські процеси закладу освіти</w:t>
            </w:r>
          </w:p>
        </w:tc>
      </w:tr>
      <w:tr w:rsidR="00F443B9" w:rsidRPr="003402E2" w14:paraId="08FA5FC2" w14:textId="77777777" w:rsidTr="003402E2">
        <w:trPr>
          <w:trHeight w:val="397"/>
        </w:trPr>
        <w:tc>
          <w:tcPr>
            <w:tcW w:w="3397" w:type="dxa"/>
          </w:tcPr>
          <w:p w14:paraId="42BF0E72" w14:textId="77777777" w:rsidR="00F443B9" w:rsidRPr="003402E2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3402E2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3699F5AB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1. Унесення змін про рух учнів до алфавітної книги.</w:t>
            </w:r>
          </w:p>
          <w:p w14:paraId="4B727B2F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2. Оформлення статистичних звітів.</w:t>
            </w:r>
          </w:p>
          <w:p w14:paraId="01ECA0A8" w14:textId="77777777" w:rsidR="00F443B9" w:rsidRDefault="00F443B9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</w:t>
            </w: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. Оформлення тарифікаці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йних списків</w:t>
            </w: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едагогічних працівників.</w:t>
            </w:r>
          </w:p>
          <w:p w14:paraId="6DDBF3B1" w14:textId="77777777" w:rsidR="00F443B9" w:rsidRDefault="00AE2DA5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4</w:t>
            </w:r>
            <w:r w:rsidR="00F443B9"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. Складання та затвердження графіка чергування по школі вчителів та учнів.</w:t>
            </w:r>
          </w:p>
          <w:p w14:paraId="2A20C304" w14:textId="77777777" w:rsidR="00F443B9" w:rsidRDefault="00AE2DA5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 w:rsidR="00F443B9"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. Складання та затвердження розкладу  уроків, роботи гуртків, спортивних секцій  та факультативів.</w:t>
            </w:r>
          </w:p>
          <w:p w14:paraId="45E648A5" w14:textId="77777777" w:rsidR="00A14013" w:rsidRDefault="00A14013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6. </w:t>
            </w:r>
            <w:r w:rsidRPr="005A4292">
              <w:rPr>
                <w:rFonts w:ascii="Times New Roman" w:hAnsi="Times New Roman"/>
                <w:color w:val="000000"/>
                <w:szCs w:val="24"/>
                <w:lang w:val="uk-UA"/>
              </w:rPr>
              <w:t>Погоджен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ня  розкладу навчальних занять на відповідність санітарним вимогам.</w:t>
            </w:r>
          </w:p>
          <w:p w14:paraId="2E7DB3C4" w14:textId="77777777" w:rsidR="00A14013" w:rsidRDefault="00A14013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7. </w:t>
            </w:r>
            <w:r w:rsidR="001C577D">
              <w:rPr>
                <w:rFonts w:ascii="Times New Roman" w:hAnsi="Times New Roman"/>
                <w:color w:val="000000"/>
                <w:szCs w:val="24"/>
                <w:lang w:val="uk-UA"/>
              </w:rPr>
              <w:t>Складання табеля обліку робочого часу працівників.</w:t>
            </w:r>
          </w:p>
          <w:p w14:paraId="2766272B" w14:textId="77777777" w:rsidR="00AE2DA5" w:rsidRPr="00A218A0" w:rsidRDefault="00AE2DA5" w:rsidP="00AE2DA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</w:t>
            </w:r>
            <w:r w:rsidRPr="00CC2D2D">
              <w:rPr>
                <w:rFonts w:ascii="Times New Roman" w:hAnsi="Times New Roman"/>
                <w:i/>
                <w:szCs w:val="24"/>
                <w:lang w:val="uk-UA"/>
              </w:rPr>
              <w:t xml:space="preserve">. </w:t>
            </w:r>
            <w:r w:rsidRPr="00A218A0">
              <w:rPr>
                <w:rFonts w:ascii="Times New Roman" w:hAnsi="Times New Roman"/>
                <w:color w:val="000000"/>
                <w:szCs w:val="24"/>
                <w:lang w:val="uk-UA"/>
              </w:rPr>
              <w:t>Оновлення та коригування списків соціальної категорії учнів. Оформлення актів обстеження.</w:t>
            </w:r>
          </w:p>
          <w:p w14:paraId="14F9629B" w14:textId="77777777" w:rsidR="00F443B9" w:rsidRDefault="00AE2DA5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9</w:t>
            </w:r>
            <w:r w:rsidR="00F443B9"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. Складання та затвердження розкладу засідань та планів роботи методичних об’єднань.</w:t>
            </w:r>
          </w:p>
          <w:p w14:paraId="3E48A0D0" w14:textId="77777777" w:rsidR="00F443B9" w:rsidRDefault="00AE2DA5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0</w:t>
            </w:r>
            <w:r w:rsidR="00F443B9"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. </w:t>
            </w:r>
            <w:r w:rsidR="00F443B9">
              <w:rPr>
                <w:rFonts w:ascii="Times New Roman" w:hAnsi="Times New Roman"/>
                <w:color w:val="000000"/>
                <w:szCs w:val="24"/>
                <w:lang w:val="uk-UA"/>
              </w:rPr>
              <w:t>Оформлення та погодже</w:t>
            </w:r>
            <w:r w:rsidR="00F443B9"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ння календарно-тематичних планів вчителів.</w:t>
            </w:r>
          </w:p>
          <w:p w14:paraId="034E1080" w14:textId="77777777" w:rsidR="00F443B9" w:rsidRPr="00B31ED0" w:rsidRDefault="00AE2DA5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1</w:t>
            </w:r>
            <w:r w:rsidR="00F443B9" w:rsidRPr="00B31ED0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F443B9">
              <w:rPr>
                <w:rFonts w:ascii="Times New Roman" w:hAnsi="Times New Roman"/>
                <w:szCs w:val="24"/>
                <w:lang w:val="uk-UA"/>
              </w:rPr>
              <w:t>Погодже</w:t>
            </w:r>
            <w:r w:rsidR="00F443B9" w:rsidRPr="00B31ED0">
              <w:rPr>
                <w:rFonts w:ascii="Times New Roman" w:hAnsi="Times New Roman"/>
                <w:szCs w:val="24"/>
                <w:lang w:val="uk-UA"/>
              </w:rPr>
              <w:t>ння планів виховної роботи класних керівників.</w:t>
            </w:r>
          </w:p>
          <w:p w14:paraId="64DBB62B" w14:textId="77777777" w:rsidR="00F443B9" w:rsidRPr="00B31ED0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B31ED0">
              <w:rPr>
                <w:rFonts w:ascii="Times New Roman" w:hAnsi="Times New Roman"/>
                <w:szCs w:val="24"/>
                <w:lang w:val="uk-UA"/>
              </w:rPr>
              <w:t>1</w:t>
            </w:r>
            <w:r w:rsidR="00AE2DA5"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B31ED0">
              <w:rPr>
                <w:rFonts w:ascii="Times New Roman" w:hAnsi="Times New Roman"/>
                <w:szCs w:val="24"/>
                <w:lang w:val="uk-UA"/>
              </w:rPr>
              <w:t>. Складання плану  роботи органів учнівського самоврядування.</w:t>
            </w:r>
          </w:p>
          <w:p w14:paraId="5BE88E40" w14:textId="77777777" w:rsidR="00F443B9" w:rsidRDefault="00AE2DA5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3</w:t>
            </w:r>
            <w:r w:rsidR="00F443B9"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. Складання та затвердження плану спортивно-масової роботи.</w:t>
            </w:r>
          </w:p>
          <w:p w14:paraId="03A61D0C" w14:textId="77777777" w:rsidR="00A14013" w:rsidRDefault="00AE2DA5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4</w:t>
            </w:r>
            <w:r w:rsidR="00A14013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. </w:t>
            </w:r>
            <w:r w:rsidR="00A14013" w:rsidRPr="005A4292">
              <w:rPr>
                <w:rFonts w:ascii="Times New Roman" w:hAnsi="Times New Roman"/>
                <w:color w:val="000000"/>
                <w:szCs w:val="24"/>
                <w:lang w:val="uk-UA"/>
              </w:rPr>
              <w:t>Внесення і коригування даних в інформаційну систему КУРС ШКОЛА.</w:t>
            </w:r>
          </w:p>
          <w:p w14:paraId="16B50923" w14:textId="77777777" w:rsidR="008B4890" w:rsidRPr="00493B1D" w:rsidRDefault="00A14013" w:rsidP="00F443B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1</w:t>
            </w:r>
            <w:r w:rsidR="00AE2DA5">
              <w:rPr>
                <w:rFonts w:ascii="Times New Roman" w:hAnsi="Times New Roman"/>
                <w:color w:val="000000"/>
                <w:szCs w:val="24"/>
                <w:lang w:val="uk-UA"/>
              </w:rPr>
              <w:t>5</w:t>
            </w:r>
            <w:r w:rsidR="00C526A2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</w:t>
            </w: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. Складання та затвердження графіка проведення контрольних робіт на І семестр.</w:t>
            </w:r>
          </w:p>
        </w:tc>
        <w:tc>
          <w:tcPr>
            <w:tcW w:w="1701" w:type="dxa"/>
          </w:tcPr>
          <w:p w14:paraId="3A2C4AE6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.</w:t>
            </w:r>
          </w:p>
          <w:p w14:paraId="50422276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.</w:t>
            </w:r>
          </w:p>
          <w:p w14:paraId="1430D898" w14:textId="77777777" w:rsidR="00F65E9E" w:rsidRPr="008B4890" w:rsidRDefault="00F65E9E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0F1FCE3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.</w:t>
            </w:r>
          </w:p>
          <w:p w14:paraId="4E7F56BF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.</w:t>
            </w:r>
          </w:p>
          <w:p w14:paraId="062FC5C4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1C2A4A6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.</w:t>
            </w:r>
          </w:p>
          <w:p w14:paraId="53337A33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8E3E724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5A275081" w14:textId="77777777" w:rsidR="00A14013" w:rsidRDefault="00A14013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І т.</w:t>
            </w:r>
          </w:p>
          <w:p w14:paraId="31484B97" w14:textId="77777777" w:rsidR="00A14013" w:rsidRDefault="00A14013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D88BAD2" w14:textId="77777777" w:rsidR="00A14013" w:rsidRDefault="00A14013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І т.</w:t>
            </w:r>
          </w:p>
          <w:p w14:paraId="4173D165" w14:textId="77777777" w:rsidR="001C577D" w:rsidRDefault="001C577D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334F7FF" w14:textId="77777777" w:rsidR="00AE2DA5" w:rsidRDefault="00AE2DA5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ІІ т.</w:t>
            </w:r>
          </w:p>
          <w:p w14:paraId="721A9F1E" w14:textId="77777777" w:rsidR="00AE2DA5" w:rsidRDefault="00AE2DA5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257258F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ІІ т.</w:t>
            </w:r>
          </w:p>
          <w:p w14:paraId="6448828A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CC4CCB0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І</w:t>
            </w:r>
            <w:r w:rsidRPr="003461B4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.</w:t>
            </w:r>
          </w:p>
          <w:p w14:paraId="34ED63A4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2144D0B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ІІ т.</w:t>
            </w:r>
          </w:p>
          <w:p w14:paraId="2FDC56E5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2FE5600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color w:val="000000"/>
                <w:szCs w:val="24"/>
                <w:lang w:val="uk-UA"/>
              </w:rPr>
              <w:t>ІІ т.</w:t>
            </w:r>
          </w:p>
          <w:p w14:paraId="62360A6D" w14:textId="77777777" w:rsidR="00F443B9" w:rsidRPr="003461B4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E3ADBED" w14:textId="77777777" w:rsidR="00F443B9" w:rsidRDefault="00F443B9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4313F541" w14:textId="77777777" w:rsidR="00A14013" w:rsidRDefault="00A14013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FB49680" w14:textId="77777777" w:rsidR="00A14013" w:rsidRDefault="00A14013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7DFEAF2C" w14:textId="77777777" w:rsidR="00AE2DA5" w:rsidRDefault="00AE2DA5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E9322CC" w14:textId="77777777" w:rsidR="00AE2DA5" w:rsidRPr="003461B4" w:rsidRDefault="00AE2DA5" w:rsidP="00F443B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5DAAB0AB" w14:textId="54C50696" w:rsidR="00A14013" w:rsidRPr="005E2AF0" w:rsidRDefault="00EC1586" w:rsidP="00AE2DA5">
            <w:pPr>
              <w:spacing w:after="0" w:line="240" w:lineRule="auto"/>
              <w:ind w:right="-7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784871AD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Книга</w:t>
            </w:r>
          </w:p>
          <w:p w14:paraId="0E3DE6B9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Звіти</w:t>
            </w:r>
          </w:p>
          <w:p w14:paraId="77C8F7D5" w14:textId="77777777" w:rsidR="00F65E9E" w:rsidRDefault="00F65E9E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3D8A228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Список</w:t>
            </w:r>
          </w:p>
          <w:p w14:paraId="58D1DB6E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  <w:p w14:paraId="05DBF164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1C8486A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Розклад</w:t>
            </w:r>
          </w:p>
          <w:p w14:paraId="5B8F0876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9447DAC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395EB0D" w14:textId="77777777" w:rsidR="00A14013" w:rsidRDefault="00A14013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озклад</w:t>
            </w:r>
          </w:p>
          <w:p w14:paraId="59673B12" w14:textId="77777777" w:rsidR="00A14013" w:rsidRDefault="00A14013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8520A5D" w14:textId="77777777" w:rsidR="00A14013" w:rsidRDefault="00A14013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  <w:p w14:paraId="2E64700C" w14:textId="77777777" w:rsidR="001C577D" w:rsidRDefault="001C577D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E2B432A" w14:textId="77777777" w:rsidR="00AE2DA5" w:rsidRDefault="00AE2DA5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писок</w:t>
            </w:r>
          </w:p>
          <w:p w14:paraId="3CBC950C" w14:textId="77777777" w:rsidR="00AE2DA5" w:rsidRDefault="00AE2DA5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29AED1B1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Розклад</w:t>
            </w:r>
          </w:p>
          <w:p w14:paraId="32AF2F18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5AE839D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Плани</w:t>
            </w:r>
          </w:p>
          <w:p w14:paraId="12FBD3FD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2003BFE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Плани</w:t>
            </w:r>
          </w:p>
          <w:p w14:paraId="3E0A6A1F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309601DA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 w:rsidRPr="003461B4">
              <w:rPr>
                <w:rFonts w:ascii="Times New Roman" w:hAnsi="Times New Roman"/>
                <w:szCs w:val="24"/>
                <w:lang w:val="uk-UA"/>
              </w:rPr>
              <w:t>Плани</w:t>
            </w:r>
          </w:p>
          <w:p w14:paraId="05D1D2D4" w14:textId="77777777" w:rsidR="00F443B9" w:rsidRPr="003461B4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D91BF31" w14:textId="77777777" w:rsidR="00F443B9" w:rsidRDefault="00F443B9" w:rsidP="00F443B9">
            <w:pPr>
              <w:spacing w:after="0" w:line="240" w:lineRule="auto"/>
              <w:ind w:left="-3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3B60B323" w14:textId="77777777" w:rsidR="00A14013" w:rsidRDefault="00A14013" w:rsidP="00A14013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7C5149E" w14:textId="77777777" w:rsidR="00A14013" w:rsidRDefault="00A14013" w:rsidP="00A14013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2EB4AF24" w14:textId="77777777" w:rsidR="00AE2DA5" w:rsidRDefault="00AE2DA5" w:rsidP="00A14013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4AFC554" w14:textId="77777777" w:rsidR="00AE2DA5" w:rsidRPr="003461B4" w:rsidRDefault="00AE2DA5" w:rsidP="00A14013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</w:tc>
        <w:tc>
          <w:tcPr>
            <w:tcW w:w="851" w:type="dxa"/>
          </w:tcPr>
          <w:p w14:paraId="46320BC5" w14:textId="77777777" w:rsidR="00F443B9" w:rsidRPr="003402E2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F443B9" w:rsidRPr="00921CCC" w14:paraId="17908133" w14:textId="77777777" w:rsidTr="00EE0296">
        <w:trPr>
          <w:trHeight w:val="397"/>
        </w:trPr>
        <w:tc>
          <w:tcPr>
            <w:tcW w:w="3397" w:type="dxa"/>
          </w:tcPr>
          <w:p w14:paraId="08384B21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Нарада при директору</w:t>
            </w:r>
          </w:p>
        </w:tc>
        <w:tc>
          <w:tcPr>
            <w:tcW w:w="5670" w:type="dxa"/>
          </w:tcPr>
          <w:p w14:paraId="72A6E68F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1. Про стан оформлення календарно-тематичних та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lastRenderedPageBreak/>
              <w:t>виховних  планів педагогічними працівниками на І семестр.</w:t>
            </w:r>
          </w:p>
          <w:p w14:paraId="07E7F749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 Про подальше навчання і працевлаштування випускників школи.</w:t>
            </w:r>
          </w:p>
          <w:p w14:paraId="69065E65" w14:textId="77777777" w:rsidR="00F443B9" w:rsidRPr="00921CCC" w:rsidRDefault="00F443B9" w:rsidP="00F443B9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000000" w:themeColor="text1"/>
                <w:lang w:val="uk-UA"/>
              </w:rPr>
            </w:pPr>
            <w:r w:rsidRPr="00921CCC">
              <w:rPr>
                <w:color w:val="000000" w:themeColor="text1"/>
                <w:lang w:val="uk-UA"/>
              </w:rPr>
              <w:t>3. Про проходження медогляду учнями 1-11 класів та визначення медичної групи для занять фізичною культурою.</w:t>
            </w:r>
          </w:p>
          <w:p w14:paraId="34602F58" w14:textId="44941B37" w:rsidR="00F443B9" w:rsidRPr="00921CCC" w:rsidRDefault="00F443B9" w:rsidP="00F443B9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000000" w:themeColor="text1"/>
                <w:lang w:val="uk-UA"/>
              </w:rPr>
            </w:pPr>
            <w:r w:rsidRPr="00921CCC">
              <w:rPr>
                <w:color w:val="000000" w:themeColor="text1"/>
                <w:lang w:val="uk-UA"/>
              </w:rPr>
              <w:t>4. Про організацію харчування учнів у школі</w:t>
            </w:r>
            <w:r w:rsidR="00775692">
              <w:rPr>
                <w:color w:val="000000" w:themeColor="text1"/>
                <w:lang w:val="uk-UA"/>
              </w:rPr>
              <w:t xml:space="preserve"> та участь у регіональному форумі</w:t>
            </w:r>
            <w:r w:rsidR="009F09E2">
              <w:rPr>
                <w:color w:val="000000" w:themeColor="text1"/>
                <w:lang w:val="uk-UA"/>
              </w:rPr>
              <w:t xml:space="preserve">  «Реформування системи шкільного харчування».</w:t>
            </w:r>
          </w:p>
          <w:p w14:paraId="690516F6" w14:textId="77777777" w:rsidR="00F443B9" w:rsidRPr="00921CCC" w:rsidRDefault="00F443B9" w:rsidP="00F443B9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000000" w:themeColor="text1"/>
                <w:lang w:val="uk-UA"/>
              </w:rPr>
            </w:pPr>
            <w:r w:rsidRPr="00921CCC">
              <w:rPr>
                <w:color w:val="000000" w:themeColor="text1"/>
                <w:lang w:val="uk-UA"/>
              </w:rPr>
              <w:t>5. Про проходження курсів вчителями, які атестуються в поточному навчальному році.</w:t>
            </w:r>
          </w:p>
          <w:p w14:paraId="034ECCF6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6. Про стан оформлення класних журналів педагогічними працівниками (розподіл сторінок, заповнення списків учнів та інших відомостей).</w:t>
            </w:r>
          </w:p>
          <w:p w14:paraId="0119BAEF" w14:textId="77777777" w:rsidR="00F443B9" w:rsidRPr="00921CCC" w:rsidRDefault="00F443B9" w:rsidP="00F443B9">
            <w:pPr>
              <w:widowControl w:val="0"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. Про організацію роботи учнівської ради.</w:t>
            </w:r>
          </w:p>
          <w:p w14:paraId="532513D4" w14:textId="77777777" w:rsidR="00F443B9" w:rsidRPr="00921CCC" w:rsidRDefault="00F443B9" w:rsidP="00F443B9">
            <w:pPr>
              <w:widowControl w:val="0"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8. Про організацію чергування учнів та вчителів у закладі освіти.</w:t>
            </w:r>
          </w:p>
        </w:tc>
        <w:tc>
          <w:tcPr>
            <w:tcW w:w="1701" w:type="dxa"/>
          </w:tcPr>
          <w:p w14:paraId="507694E9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  <w:p w14:paraId="703B80C3" w14:textId="77777777" w:rsidR="00F443B9" w:rsidRPr="00921CCC" w:rsidRDefault="00F443B9" w:rsidP="00F443B9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  <w:p w14:paraId="35C7BC0A" w14:textId="77777777" w:rsidR="00F443B9" w:rsidRPr="00921CCC" w:rsidRDefault="00F443B9" w:rsidP="00F443B9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  <w:p w14:paraId="4A85A792" w14:textId="77777777" w:rsidR="00F443B9" w:rsidRPr="00921CCC" w:rsidRDefault="00F443B9" w:rsidP="00F443B9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  <w:p w14:paraId="047A6103" w14:textId="77777777" w:rsidR="00F443B9" w:rsidRPr="00921CCC" w:rsidRDefault="00F443B9" w:rsidP="00F443B9">
            <w:pPr>
              <w:ind w:left="-125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5E862D0" w14:textId="0A8AE0F2" w:rsidR="00F443B9" w:rsidRPr="00921CCC" w:rsidRDefault="00553C49" w:rsidP="00B202E3">
            <w:pPr>
              <w:spacing w:after="0" w:line="240" w:lineRule="auto"/>
              <w:ind w:left="-6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директор</w:t>
            </w:r>
          </w:p>
        </w:tc>
        <w:tc>
          <w:tcPr>
            <w:tcW w:w="1559" w:type="dxa"/>
          </w:tcPr>
          <w:p w14:paraId="1F23C4A5" w14:textId="77777777" w:rsidR="00F443B9" w:rsidRPr="00921CCC" w:rsidRDefault="00F443B9" w:rsidP="00F443B9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A3BA3D1" w14:textId="77777777" w:rsidR="00F443B9" w:rsidRPr="00921CCC" w:rsidRDefault="00F443B9" w:rsidP="00F443B9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D085368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3748563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82E012F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67F00FDC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F9D5611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1FBC0A3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421A0DCC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7C902A1D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1ACA707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921CCC" w14:paraId="737530DE" w14:textId="77777777" w:rsidTr="00EE0296">
        <w:trPr>
          <w:trHeight w:val="397"/>
        </w:trPr>
        <w:tc>
          <w:tcPr>
            <w:tcW w:w="3397" w:type="dxa"/>
          </w:tcPr>
          <w:p w14:paraId="1DB94A36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Педагогічна рада</w:t>
            </w:r>
          </w:p>
        </w:tc>
        <w:tc>
          <w:tcPr>
            <w:tcW w:w="5670" w:type="dxa"/>
            <w:vAlign w:val="center"/>
          </w:tcPr>
          <w:p w14:paraId="508DBDA7" w14:textId="77777777" w:rsidR="003A0E92" w:rsidRDefault="003A0E92" w:rsidP="003A0E92">
            <w:pPr>
              <w:tabs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ідготовка до педради.</w:t>
            </w:r>
          </w:p>
          <w:p w14:paraId="156078A1" w14:textId="77777777" w:rsidR="003A0E92" w:rsidRDefault="003A0E92" w:rsidP="003A0E92">
            <w:pPr>
              <w:tabs>
                <w:tab w:val="left" w:pos="7230"/>
              </w:tabs>
              <w:spacing w:after="0"/>
              <w:jc w:val="both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Прядок денний </w:t>
            </w:r>
          </w:p>
          <w:p w14:paraId="2570DC02" w14:textId="36460306" w:rsidR="000C0B4A" w:rsidRPr="000C0B4A" w:rsidRDefault="000C0B4A" w:rsidP="000C0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val="ms-MY"/>
              </w:rPr>
            </w:pPr>
            <w:r w:rsidRPr="000C0B4A">
              <w:rPr>
                <w:rFonts w:ascii="Times New Roman" w:eastAsiaTheme="minorEastAsia" w:hAnsi="Times New Roman"/>
                <w:szCs w:val="28"/>
              </w:rPr>
              <w:t xml:space="preserve">    </w:t>
            </w:r>
            <w:r w:rsidRPr="000C0B4A">
              <w:rPr>
                <w:rFonts w:ascii="Times New Roman" w:hAnsi="Times New Roman"/>
                <w:szCs w:val="28"/>
              </w:rPr>
              <w:t xml:space="preserve">  1. Про виконання рішень засідання педагогічної ради від 21.10.2020 р. (протокол №</w:t>
            </w:r>
            <w:r w:rsidRPr="000C0B4A">
              <w:rPr>
                <w:rFonts w:ascii="Times New Roman" w:hAnsi="Times New Roman"/>
                <w:szCs w:val="28"/>
                <w:lang w:val="uk-UA"/>
              </w:rPr>
              <w:t>0</w:t>
            </w:r>
            <w:r w:rsidRPr="000C0B4A">
              <w:rPr>
                <w:rFonts w:ascii="Times New Roman" w:hAnsi="Times New Roman"/>
                <w:szCs w:val="28"/>
              </w:rPr>
              <w:t>3) «Про формування в учнів мистецької компетентності на уроках образотворчого мистецтва».</w:t>
            </w:r>
          </w:p>
          <w:p w14:paraId="3C293248" w14:textId="5CDEF663" w:rsidR="000C0B4A" w:rsidRPr="000C0B4A" w:rsidRDefault="000C0B4A" w:rsidP="000C0B4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C0B4A">
              <w:rPr>
                <w:rFonts w:ascii="Times New Roman" w:hAnsi="Times New Roman"/>
                <w:szCs w:val="28"/>
              </w:rPr>
              <w:t xml:space="preserve">      2.Моніторинг якості викладання  математики у 1 - 4 класів – крок до підвищення якості знань учнів в умовах впровадження Нової української школи</w:t>
            </w:r>
            <w:r w:rsidRPr="000C0B4A">
              <w:rPr>
                <w:rFonts w:ascii="Times New Roman" w:hAnsi="Times New Roman"/>
                <w:szCs w:val="28"/>
                <w:lang w:val="uk-UA"/>
              </w:rPr>
              <w:t>.</w:t>
            </w:r>
          </w:p>
          <w:p w14:paraId="6A5CF460" w14:textId="77777777" w:rsidR="000C0B4A" w:rsidRPr="000C0B4A" w:rsidRDefault="000C0B4A" w:rsidP="000C0B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ms-MY"/>
              </w:rPr>
            </w:pPr>
            <w:r w:rsidRPr="000C0B4A">
              <w:rPr>
                <w:rFonts w:ascii="Times New Roman" w:hAnsi="Times New Roman"/>
                <w:szCs w:val="28"/>
              </w:rPr>
              <w:t xml:space="preserve">      3.Педагогіка партнерства – ключовий компонент у </w:t>
            </w:r>
            <w:r w:rsidRPr="000C0B4A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  <w:r w:rsidRPr="000C0B4A">
              <w:rPr>
                <w:rFonts w:ascii="Times New Roman" w:hAnsi="Times New Roman"/>
                <w:szCs w:val="28"/>
              </w:rPr>
              <w:t>формування життєво компетентної  особостості.</w:t>
            </w:r>
          </w:p>
          <w:p w14:paraId="2F7ECDDC" w14:textId="77777777" w:rsidR="000C0B4A" w:rsidRPr="00E123C6" w:rsidRDefault="000C0B4A" w:rsidP="000C0B4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ms-MY"/>
              </w:rPr>
            </w:pPr>
            <w:r w:rsidRPr="00E123C6">
              <w:rPr>
                <w:rFonts w:ascii="Times New Roman" w:hAnsi="Times New Roman"/>
                <w:szCs w:val="28"/>
                <w:lang w:val="ms-MY"/>
              </w:rPr>
              <w:t xml:space="preserve">     4. Про погодження  Порядку  підвищення кваліфікації та визнання результатів підвищення кваліфікації педагогічних працівників Кам’янківської ЗОШ І-ІІІ ступенів</w:t>
            </w:r>
            <w:r w:rsidRPr="000C0B4A">
              <w:rPr>
                <w:rFonts w:ascii="Times New Roman" w:hAnsi="Times New Roman"/>
                <w:szCs w:val="28"/>
                <w:lang w:val="uk-UA"/>
              </w:rPr>
              <w:t xml:space="preserve">  </w:t>
            </w:r>
            <w:r w:rsidRPr="00E123C6">
              <w:rPr>
                <w:rFonts w:ascii="Times New Roman" w:hAnsi="Times New Roman"/>
                <w:szCs w:val="28"/>
                <w:lang w:val="ms-MY"/>
              </w:rPr>
              <w:t>Підволочиської селищної ради Тернопільської області.</w:t>
            </w:r>
          </w:p>
          <w:p w14:paraId="2EAC35C8" w14:textId="77777777" w:rsidR="000C0B4A" w:rsidRPr="00E123C6" w:rsidRDefault="000C0B4A" w:rsidP="000C0B4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ms-MY"/>
              </w:rPr>
            </w:pPr>
          </w:p>
          <w:p w14:paraId="6860B46F" w14:textId="6DD87E44" w:rsidR="00F443B9" w:rsidRPr="00921CCC" w:rsidRDefault="00F443B9" w:rsidP="003A0E92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0F6F6B7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D63B600" w14:textId="5111B6FD" w:rsidR="00F443B9" w:rsidRPr="00921CCC" w:rsidRDefault="00DB6BAB" w:rsidP="00F443B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559" w:type="dxa"/>
            <w:vAlign w:val="center"/>
          </w:tcPr>
          <w:p w14:paraId="754A10F0" w14:textId="438D27A8" w:rsidR="009F09E2" w:rsidRPr="00D77842" w:rsidRDefault="003A0E92" w:rsidP="00F443B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Cs w:val="20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3578B99B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921CCC" w14:paraId="420FAAB6" w14:textId="77777777" w:rsidTr="00EE0296">
        <w:trPr>
          <w:trHeight w:val="397"/>
        </w:trPr>
        <w:tc>
          <w:tcPr>
            <w:tcW w:w="3397" w:type="dxa"/>
          </w:tcPr>
          <w:p w14:paraId="71E0B260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Внутрішкільний контроль і керівництво</w:t>
            </w:r>
          </w:p>
        </w:tc>
        <w:tc>
          <w:tcPr>
            <w:tcW w:w="5670" w:type="dxa"/>
          </w:tcPr>
          <w:p w14:paraId="54280549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Перевірка </w:t>
            </w:r>
            <w:r w:rsidRPr="00921CCC">
              <w:rPr>
                <w:rFonts w:ascii="Times New Roman" w:hAnsi="Times New Roman"/>
                <w:lang w:val="uk-UA"/>
              </w:rPr>
              <w:t>календарно-тематичних та виховних  планів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E5F9777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3EEF1CC" w14:textId="0F67C700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Збір інформації та довідок про подальше навчання та трудовлаштування випускників школи.</w:t>
            </w:r>
          </w:p>
          <w:p w14:paraId="44B8699F" w14:textId="244972A6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Вивчення стану проходження курсової підготовки вчителями, які атестуються в 2021 р.</w:t>
            </w:r>
          </w:p>
          <w:p w14:paraId="57F8EC32" w14:textId="119349D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4. Перевірка заповнення класних журналів та виховних планів.</w:t>
            </w:r>
          </w:p>
          <w:p w14:paraId="67614BAA" w14:textId="1EC5BE10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5. Контроль за проходженням медогляду учнями 1-11 класів.</w:t>
            </w:r>
          </w:p>
          <w:p w14:paraId="21D09375" w14:textId="081F885E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6. Вивчення стану адаптації учнів 1 та 5 класів.</w:t>
            </w:r>
          </w:p>
          <w:p w14:paraId="59B5AE84" w14:textId="77777777" w:rsidR="000C0FDE" w:rsidRDefault="000C0FDE" w:rsidP="00F443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  <w:p w14:paraId="29F4F4F1" w14:textId="77777777" w:rsidR="00F443B9" w:rsidRPr="00F300DF" w:rsidRDefault="00F443B9" w:rsidP="00F443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uk-UA"/>
              </w:rPr>
              <w:t>Вивчення стану формування фізично здорової, духовно багатої особистості шляхом спільної роботи колективу школи, сім’ї та громадськості.</w:t>
            </w:r>
          </w:p>
        </w:tc>
        <w:tc>
          <w:tcPr>
            <w:tcW w:w="1701" w:type="dxa"/>
          </w:tcPr>
          <w:p w14:paraId="3565861C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12D6C1BB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3D2E971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D526AF7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B100728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0EF4925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6D5F274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973BD7D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839351B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1ED3677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E753DEF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2D5B3AB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B5A89A8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E8B6757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5084800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3DC39C0" w14:textId="77777777" w:rsidR="00F443B9" w:rsidRDefault="00553C49" w:rsidP="00F443B9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09BF0836" w14:textId="18EBAA1E" w:rsidR="00553C49" w:rsidRPr="00921CCC" w:rsidRDefault="00553C49" w:rsidP="00F443B9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14:paraId="00AABBCA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0F2E264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70E3DE08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вересень/</w:t>
            </w:r>
          </w:p>
          <w:p w14:paraId="70C9DE17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B5A0049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16C9A19A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вересень/</w:t>
            </w:r>
          </w:p>
          <w:p w14:paraId="50494372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5AD5697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05DFA119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вересень/</w:t>
            </w:r>
          </w:p>
          <w:p w14:paraId="6F33DF12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401AF13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3FA6375B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вересень/</w:t>
            </w:r>
          </w:p>
          <w:p w14:paraId="66A67486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AD12A0C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6546E161" w14:textId="77777777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вересень/</w:t>
            </w:r>
          </w:p>
          <w:p w14:paraId="39207794" w14:textId="277E3F6A" w:rsidR="00F443B9" w:rsidRPr="00921CCC" w:rsidRDefault="00F443B9" w:rsidP="00F443B9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D982D54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921CCC" w14:paraId="211F6F5F" w14:textId="77777777" w:rsidTr="00EE0296">
        <w:trPr>
          <w:trHeight w:val="397"/>
        </w:trPr>
        <w:tc>
          <w:tcPr>
            <w:tcW w:w="3397" w:type="dxa"/>
          </w:tcPr>
          <w:p w14:paraId="6E14CE9F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Накази</w:t>
            </w:r>
          </w:p>
        </w:tc>
        <w:tc>
          <w:tcPr>
            <w:tcW w:w="5670" w:type="dxa"/>
          </w:tcPr>
          <w:p w14:paraId="33233913" w14:textId="24594CED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ро організацію чергування в школі.</w:t>
            </w:r>
          </w:p>
          <w:p w14:paraId="69514DAA" w14:textId="469FCE7C" w:rsidR="00F443B9" w:rsidRPr="00921CCC" w:rsidRDefault="00553C4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>. Про організацію гуртків.</w:t>
            </w:r>
          </w:p>
          <w:p w14:paraId="6F1D62B3" w14:textId="184CD2C1" w:rsidR="00F443B9" w:rsidRPr="00921CCC" w:rsidRDefault="00553C4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>.  Про організацію позакласної роботи з фізичної культури.</w:t>
            </w:r>
          </w:p>
          <w:p w14:paraId="5560551A" w14:textId="121B0EFD" w:rsidR="00F443B9" w:rsidRPr="00921CCC" w:rsidRDefault="00553C4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>. Про проведення в 2020-2021 н.р. шкільної спартакіади.</w:t>
            </w:r>
          </w:p>
          <w:p w14:paraId="6BADABD2" w14:textId="47CB7658" w:rsidR="00F443B9" w:rsidRPr="00921CCC" w:rsidRDefault="00553C4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 xml:space="preserve"> Про організацію та проведення занять з предмета «Захист </w:t>
            </w:r>
            <w:r w:rsidR="00F443B9">
              <w:rPr>
                <w:rFonts w:ascii="Times New Roman" w:hAnsi="Times New Roman"/>
                <w:szCs w:val="24"/>
                <w:lang w:val="uk-UA"/>
              </w:rPr>
              <w:t>Украї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>ни» в 2020-2021 н.р.</w:t>
            </w:r>
          </w:p>
          <w:p w14:paraId="6A4FFE5A" w14:textId="385654DA" w:rsidR="00F443B9" w:rsidRPr="00921CCC" w:rsidRDefault="00553C4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>. Про створення ради профілактики.</w:t>
            </w:r>
          </w:p>
          <w:p w14:paraId="19DDA441" w14:textId="1F791F72" w:rsidR="00F443B9" w:rsidRPr="00921CCC" w:rsidRDefault="00553C4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>. Про затвердження списків учнів, віднесених до спеціальної та підготовчої груп та звільнених від фізкультури.</w:t>
            </w:r>
          </w:p>
          <w:p w14:paraId="18A90065" w14:textId="6BDE16F9" w:rsidR="00F443B9" w:rsidRPr="00921CCC" w:rsidRDefault="00553C4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>. Про ст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орення атестаційної комісії </w:t>
            </w:r>
          </w:p>
          <w:p w14:paraId="2680E06F" w14:textId="595B6333" w:rsidR="00F443B9" w:rsidRPr="00921CCC" w:rsidRDefault="00553C4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>. Про організацію методичної роботи з педпрацівниками на 2020-2021 н.р.</w:t>
            </w:r>
          </w:p>
          <w:p w14:paraId="392ECF93" w14:textId="4A346009" w:rsidR="00F443B9" w:rsidRPr="00921CCC" w:rsidRDefault="00553C4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</w:t>
            </w:r>
            <w:r w:rsidR="00F443B9" w:rsidRPr="00921CCC">
              <w:rPr>
                <w:rFonts w:ascii="Times New Roman" w:hAnsi="Times New Roman"/>
                <w:szCs w:val="24"/>
                <w:lang w:val="uk-UA"/>
              </w:rPr>
              <w:t>. Про проведення І етапу Всеукраїнських олімпіад з базових предметів.</w:t>
            </w:r>
          </w:p>
          <w:p w14:paraId="53DE1EA8" w14:textId="75F922F0" w:rsidR="00F443B9" w:rsidRPr="00921CCC" w:rsidRDefault="00F443B9" w:rsidP="00553C4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</w:t>
            </w:r>
            <w:r w:rsidR="00553C49">
              <w:rPr>
                <w:rFonts w:ascii="Times New Roman" w:hAnsi="Times New Roman"/>
                <w:szCs w:val="24"/>
                <w:lang w:val="uk-UA"/>
              </w:rPr>
              <w:t>0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. Про проведення щорічного Всеукраїнського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місячника шкільних бібліотек.</w:t>
            </w:r>
          </w:p>
        </w:tc>
        <w:tc>
          <w:tcPr>
            <w:tcW w:w="1701" w:type="dxa"/>
          </w:tcPr>
          <w:p w14:paraId="0B4AEE39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I т.</w:t>
            </w:r>
          </w:p>
          <w:p w14:paraId="54A1B65B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5ADD9CFF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02DCB79C" w14:textId="77777777" w:rsidR="00F443B9" w:rsidRDefault="002060CC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87C8E65" w14:textId="77777777" w:rsidR="00F443B9" w:rsidRPr="00921CCC" w:rsidRDefault="00F443B9" w:rsidP="002060CC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0D6FB7C7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1E9F3CF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573B0D9C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F860978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2425F45F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F1CA7B1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95A2091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41A050C3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3E472CDF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B912D4B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B837EA0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1E9D7494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98E0AF0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0C769E30" w14:textId="3CDD2348" w:rsidR="00F443B9" w:rsidRPr="00921CCC" w:rsidRDefault="00F443B9" w:rsidP="00232AA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D9F473E" w14:textId="6E9EEFB9" w:rsidR="00F443B9" w:rsidRPr="00921CCC" w:rsidRDefault="00553C49" w:rsidP="00CE14A1">
            <w:pPr>
              <w:spacing w:after="0" w:line="240" w:lineRule="auto"/>
              <w:ind w:left="-61" w:right="-76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ЗДНВР</w:t>
            </w:r>
          </w:p>
        </w:tc>
        <w:tc>
          <w:tcPr>
            <w:tcW w:w="1559" w:type="dxa"/>
          </w:tcPr>
          <w:p w14:paraId="227CEB05" w14:textId="77777777" w:rsidR="00F443B9" w:rsidRPr="00921CCC" w:rsidRDefault="00F443B9" w:rsidP="00F443B9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2D50DBF6" w14:textId="77777777" w:rsidR="00F443B9" w:rsidRPr="00921CCC" w:rsidRDefault="00F443B9" w:rsidP="00F443B9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1213283D" w14:textId="77777777" w:rsidR="00F443B9" w:rsidRPr="00921CCC" w:rsidRDefault="00F443B9" w:rsidP="00F443B9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3FB64A9" w14:textId="77777777" w:rsidR="00F443B9" w:rsidRPr="00921CCC" w:rsidRDefault="00F443B9" w:rsidP="00F443B9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5E515938" w14:textId="77777777" w:rsidR="00F443B9" w:rsidRPr="00921CCC" w:rsidRDefault="00F443B9" w:rsidP="00F443B9">
            <w:pPr>
              <w:spacing w:after="0" w:line="240" w:lineRule="auto"/>
              <w:ind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1D8B187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443B9" w:rsidRPr="00921CCC" w14:paraId="21714A89" w14:textId="77777777" w:rsidTr="00EE0296">
        <w:trPr>
          <w:trHeight w:val="397"/>
        </w:trPr>
        <w:tc>
          <w:tcPr>
            <w:tcW w:w="3397" w:type="dxa"/>
          </w:tcPr>
          <w:p w14:paraId="4E005592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6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Фінансово-господарська робота. </w:t>
            </w:r>
          </w:p>
        </w:tc>
        <w:tc>
          <w:tcPr>
            <w:tcW w:w="5670" w:type="dxa"/>
          </w:tcPr>
          <w:p w14:paraId="7DDF9581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еревірка системи опалювання та підготовка до зимового періоду.</w:t>
            </w:r>
          </w:p>
          <w:p w14:paraId="05778368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Закріплення за класами території школи.</w:t>
            </w:r>
          </w:p>
          <w:p w14:paraId="54F8E4E7" w14:textId="77777777" w:rsidR="00F443B9" w:rsidRPr="00921CCC" w:rsidRDefault="00F443B9" w:rsidP="00F443B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B724DA1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1B18FFEB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lang w:val="uk-UA"/>
              </w:rPr>
            </w:pPr>
          </w:p>
          <w:p w14:paraId="291E998A" w14:textId="77777777" w:rsidR="00F443B9" w:rsidRPr="00921CCC" w:rsidRDefault="00F443B9" w:rsidP="00F443B9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15F4FB55" w14:textId="21E0B50B" w:rsidR="00F443B9" w:rsidRPr="00921CCC" w:rsidRDefault="00553C49" w:rsidP="00F443B9">
            <w:pPr>
              <w:spacing w:after="0" w:line="240" w:lineRule="auto"/>
              <w:ind w:right="-76" w:hanging="109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725AA832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1AF36879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</w:p>
          <w:p w14:paraId="06FBA96D" w14:textId="77777777" w:rsidR="00F443B9" w:rsidRPr="00921CCC" w:rsidRDefault="00F443B9" w:rsidP="00F443B9">
            <w:pPr>
              <w:spacing w:after="0" w:line="240" w:lineRule="auto"/>
              <w:ind w:left="-125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</w:tc>
        <w:tc>
          <w:tcPr>
            <w:tcW w:w="851" w:type="dxa"/>
            <w:vAlign w:val="center"/>
          </w:tcPr>
          <w:p w14:paraId="7F9F684D" w14:textId="77777777" w:rsidR="00F443B9" w:rsidRPr="00921CCC" w:rsidRDefault="00F443B9" w:rsidP="00F443B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1245274A" w14:textId="77777777" w:rsidR="00D8722C" w:rsidRDefault="00D8722C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200FA3C" w14:textId="77777777" w:rsidR="00D8722C" w:rsidRDefault="00D8722C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A8C73AF" w14:textId="77777777" w:rsidR="00D8722C" w:rsidRDefault="00D8722C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93F0100" w14:textId="77777777" w:rsidR="006E28D8" w:rsidRPr="00F35C40" w:rsidRDefault="006E28D8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35C40">
        <w:rPr>
          <w:rFonts w:ascii="Times New Roman" w:hAnsi="Times New Roman"/>
          <w:b/>
          <w:sz w:val="32"/>
          <w:szCs w:val="32"/>
          <w:lang w:val="uk-UA"/>
        </w:rPr>
        <w:t>Жовтень</w:t>
      </w:r>
    </w:p>
    <w:tbl>
      <w:tblPr>
        <w:tblStyle w:val="a4"/>
        <w:tblW w:w="15037" w:type="dxa"/>
        <w:tblLook w:val="04A0" w:firstRow="1" w:lastRow="0" w:firstColumn="1" w:lastColumn="0" w:noHBand="0" w:noVBand="1"/>
      </w:tblPr>
      <w:tblGrid>
        <w:gridCol w:w="3643"/>
        <w:gridCol w:w="5460"/>
        <w:gridCol w:w="1552"/>
        <w:gridCol w:w="1837"/>
        <w:gridCol w:w="1680"/>
        <w:gridCol w:w="856"/>
        <w:gridCol w:w="9"/>
      </w:tblGrid>
      <w:tr w:rsidR="006E28D8" w:rsidRPr="00921CCC" w14:paraId="579034AB" w14:textId="77777777" w:rsidTr="00FF1203">
        <w:trPr>
          <w:gridAfter w:val="1"/>
          <w:wAfter w:w="9" w:type="dxa"/>
          <w:trHeight w:val="991"/>
        </w:trPr>
        <w:tc>
          <w:tcPr>
            <w:tcW w:w="3643" w:type="dxa"/>
            <w:shd w:val="clear" w:color="auto" w:fill="BDD6EE" w:themeFill="accent1" w:themeFillTint="66"/>
            <w:vAlign w:val="center"/>
          </w:tcPr>
          <w:p w14:paraId="01165AA9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460" w:type="dxa"/>
            <w:shd w:val="clear" w:color="auto" w:fill="BDD6EE" w:themeFill="accent1" w:themeFillTint="66"/>
            <w:vAlign w:val="center"/>
          </w:tcPr>
          <w:p w14:paraId="51A0AA09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552" w:type="dxa"/>
            <w:shd w:val="clear" w:color="auto" w:fill="BDD6EE" w:themeFill="accent1" w:themeFillTint="66"/>
            <w:vAlign w:val="center"/>
          </w:tcPr>
          <w:p w14:paraId="1BA7EE4B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146D7C14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37" w:type="dxa"/>
            <w:shd w:val="clear" w:color="auto" w:fill="BDD6EE" w:themeFill="accent1" w:themeFillTint="66"/>
            <w:vAlign w:val="center"/>
          </w:tcPr>
          <w:p w14:paraId="473DD405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680" w:type="dxa"/>
            <w:shd w:val="clear" w:color="auto" w:fill="BDD6EE" w:themeFill="accent1" w:themeFillTint="66"/>
            <w:vAlign w:val="center"/>
          </w:tcPr>
          <w:p w14:paraId="29FBABF8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37010F01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6" w:type="dxa"/>
            <w:shd w:val="clear" w:color="auto" w:fill="BDD6EE" w:themeFill="accent1" w:themeFillTint="66"/>
            <w:vAlign w:val="center"/>
          </w:tcPr>
          <w:p w14:paraId="3EA95EE6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02AA669D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5E2F4C55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315F70CC" w14:textId="77777777" w:rsidTr="00775A7D">
        <w:trPr>
          <w:trHeight w:val="397"/>
        </w:trPr>
        <w:tc>
          <w:tcPr>
            <w:tcW w:w="15037" w:type="dxa"/>
            <w:gridSpan w:val="7"/>
            <w:shd w:val="clear" w:color="auto" w:fill="D9D9D9" w:themeFill="background1" w:themeFillShade="D9"/>
            <w:vAlign w:val="center"/>
          </w:tcPr>
          <w:p w14:paraId="52416228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6E28D8" w:rsidRPr="00921CCC" w14:paraId="516F1B32" w14:textId="77777777" w:rsidTr="00FF1203">
        <w:trPr>
          <w:trHeight w:val="397"/>
        </w:trPr>
        <w:tc>
          <w:tcPr>
            <w:tcW w:w="3643" w:type="dxa"/>
          </w:tcPr>
          <w:p w14:paraId="35771AE6" w14:textId="77777777" w:rsidR="006E28D8" w:rsidRPr="00921CCC" w:rsidRDefault="006E28D8" w:rsidP="0010157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394" w:type="dxa"/>
            <w:gridSpan w:val="6"/>
            <w:shd w:val="clear" w:color="auto" w:fill="FFE599" w:themeFill="accent4" w:themeFillTint="66"/>
            <w:vAlign w:val="center"/>
          </w:tcPr>
          <w:p w14:paraId="354FCCC3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F2236A" w14:paraId="3FDF5CC9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2E733C82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460" w:type="dxa"/>
          </w:tcPr>
          <w:p w14:paraId="15E51DEC" w14:textId="77777777" w:rsidR="00E56FF9" w:rsidRDefault="00F2236A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="00E56FF9" w:rsidRPr="00921CCC">
              <w:rPr>
                <w:rFonts w:ascii="Times New Roman" w:hAnsi="Times New Roman"/>
                <w:szCs w:val="24"/>
                <w:lang w:val="uk-UA"/>
              </w:rPr>
              <w:t>. Контроль за підготовкою до роботи школи в зимових умовах.</w:t>
            </w:r>
          </w:p>
          <w:p w14:paraId="11B9A048" w14:textId="77777777" w:rsidR="00F2236A" w:rsidRDefault="00F2236A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інструктажів та  бесід з учнями щодо правил з техніки безпеки, охорони життєдіяльності учнів під час осінніх канікул.</w:t>
            </w:r>
          </w:p>
          <w:p w14:paraId="739E4F08" w14:textId="77777777" w:rsidR="00F2236A" w:rsidRDefault="00F2236A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Практичні заняття щодо відпрацювання планів евакуаці</w:t>
            </w:r>
            <w:r>
              <w:rPr>
                <w:rFonts w:ascii="Times New Roman" w:hAnsi="Times New Roman"/>
                <w:szCs w:val="24"/>
                <w:lang w:val="uk-UA"/>
              </w:rPr>
              <w:t>ї учасників освітнього процесу.</w:t>
            </w:r>
          </w:p>
          <w:p w14:paraId="1946B0D1" w14:textId="227CEFA5" w:rsidR="00D77842" w:rsidRPr="00921CCC" w:rsidRDefault="00D77842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D77842">
              <w:rPr>
                <w:rFonts w:ascii="Times New Roman" w:hAnsi="Times New Roman"/>
                <w:color w:val="FF0000"/>
                <w:szCs w:val="24"/>
                <w:lang w:val="uk-UA"/>
              </w:rPr>
              <w:t>4. Тиждень протипожежної безпеки</w:t>
            </w:r>
          </w:p>
        </w:tc>
        <w:tc>
          <w:tcPr>
            <w:tcW w:w="1552" w:type="dxa"/>
          </w:tcPr>
          <w:p w14:paraId="47FA006A" w14:textId="77777777" w:rsidR="00E56FF9" w:rsidRDefault="00E56FF9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5CEECF14" w14:textId="77777777" w:rsidR="00F2236A" w:rsidRDefault="00F2236A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08B13AC" w14:textId="77777777" w:rsidR="00F2236A" w:rsidRDefault="00F2236A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027E8C6C" w14:textId="77777777" w:rsidR="00F2236A" w:rsidRDefault="00F2236A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BDDC408" w14:textId="77777777" w:rsidR="00F2236A" w:rsidRDefault="00F2236A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5B6349D" w14:textId="77777777" w:rsidR="00F2236A" w:rsidRPr="00921CCC" w:rsidRDefault="00F2236A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37" w:type="dxa"/>
          </w:tcPr>
          <w:p w14:paraId="0A0D1D04" w14:textId="762A050B" w:rsidR="00553C49" w:rsidRDefault="00553C49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  <w:p w14:paraId="45107B65" w14:textId="52E48834" w:rsidR="00553C49" w:rsidRDefault="00553C49" w:rsidP="00553C49">
            <w:pPr>
              <w:rPr>
                <w:rFonts w:ascii="Times New Roman" w:hAnsi="Times New Roman"/>
                <w:szCs w:val="24"/>
                <w:lang w:val="uk-UA"/>
              </w:rPr>
            </w:pPr>
          </w:p>
          <w:p w14:paraId="244A2575" w14:textId="1F39EE8C" w:rsidR="00F2236A" w:rsidRPr="00553C49" w:rsidRDefault="00553C49" w:rsidP="00553C49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680" w:type="dxa"/>
          </w:tcPr>
          <w:p w14:paraId="341EDBD9" w14:textId="77777777" w:rsidR="00E56FF9" w:rsidRDefault="00E56FF9" w:rsidP="00E56FF9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1EE4F2EB" w14:textId="77777777" w:rsidR="00F2236A" w:rsidRDefault="00F2236A" w:rsidP="00E56FF9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5047E81A" w14:textId="77777777" w:rsidR="00F2236A" w:rsidRDefault="00F2236A" w:rsidP="00E56FF9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Бесіди</w:t>
            </w:r>
          </w:p>
          <w:p w14:paraId="71A01944" w14:textId="77777777" w:rsidR="00F2236A" w:rsidRDefault="00F2236A" w:rsidP="00E56FF9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Класні журнали</w:t>
            </w:r>
          </w:p>
          <w:p w14:paraId="25F62E28" w14:textId="77777777" w:rsidR="00F2236A" w:rsidRDefault="00F2236A" w:rsidP="00E56FF9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70557019" w14:textId="77777777" w:rsidR="00F2236A" w:rsidRPr="00921CCC" w:rsidRDefault="00F2236A" w:rsidP="00E56FF9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</w:tc>
        <w:tc>
          <w:tcPr>
            <w:tcW w:w="856" w:type="dxa"/>
            <w:vAlign w:val="center"/>
          </w:tcPr>
          <w:p w14:paraId="18BA586F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921CCC" w14:paraId="335E74D3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76F76947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460" w:type="dxa"/>
          </w:tcPr>
          <w:p w14:paraId="0C8EB5F8" w14:textId="77777777" w:rsidR="00E56FF9" w:rsidRPr="00483A6A" w:rsidRDefault="00483A6A" w:rsidP="0048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Вивчення </w:t>
            </w:r>
            <w:r w:rsidRPr="00921CCC">
              <w:rPr>
                <w:rFonts w:ascii="Times New Roman" w:hAnsi="Times New Roman"/>
                <w:color w:val="000000" w:themeColor="text1"/>
                <w:lang w:val="uk-UA"/>
              </w:rPr>
              <w:t xml:space="preserve">роботи шкільної їдальні та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у організації харчування в закладі освіти.</w:t>
            </w:r>
          </w:p>
        </w:tc>
        <w:tc>
          <w:tcPr>
            <w:tcW w:w="1552" w:type="dxa"/>
          </w:tcPr>
          <w:p w14:paraId="59E7913B" w14:textId="77777777" w:rsidR="00483A6A" w:rsidRDefault="00483A6A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3BB6FBC" w14:textId="77777777" w:rsidR="00E56FF9" w:rsidRPr="00483A6A" w:rsidRDefault="00E56FF9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</w:tcPr>
          <w:p w14:paraId="68BA36F7" w14:textId="2086579F" w:rsidR="00E56FF9" w:rsidRPr="00483A6A" w:rsidRDefault="00553C49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4ADBA05C" w14:textId="77777777" w:rsidR="00E56FF9" w:rsidRPr="00483A6A" w:rsidRDefault="00483A6A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83A6A"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6" w:type="dxa"/>
            <w:vAlign w:val="center"/>
          </w:tcPr>
          <w:p w14:paraId="66A3C236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921CCC" w14:paraId="52026843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49B48902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460" w:type="dxa"/>
          </w:tcPr>
          <w:p w14:paraId="2DF90112" w14:textId="77777777" w:rsidR="00E56FF9" w:rsidRPr="00483A6A" w:rsidRDefault="000B100F" w:rsidP="000B100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0B100F">
              <w:rPr>
                <w:rFonts w:ascii="Times New Roman" w:hAnsi="Times New Roman"/>
                <w:szCs w:val="24"/>
                <w:lang w:val="uk-UA"/>
              </w:rPr>
              <w:t>. Вивчення психологічних аспектів адаптаційного періоду учнів. Здійснення психологічного супроводу (1, 5, 10 кл.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44AAE63B" w14:textId="77777777" w:rsidR="00E56FF9" w:rsidRPr="000B100F" w:rsidRDefault="000B100F" w:rsidP="000B1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6B4F4557" w14:textId="4EAA6B53" w:rsidR="00E56FF9" w:rsidRPr="00483A6A" w:rsidRDefault="00553C49" w:rsidP="000B100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сихолог</w:t>
            </w:r>
          </w:p>
        </w:tc>
        <w:tc>
          <w:tcPr>
            <w:tcW w:w="1680" w:type="dxa"/>
          </w:tcPr>
          <w:p w14:paraId="5B2407A0" w14:textId="77777777" w:rsidR="00E56FF9" w:rsidRPr="000B100F" w:rsidRDefault="000B100F" w:rsidP="000B100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B100F">
              <w:rPr>
                <w:rFonts w:ascii="Times New Roman" w:hAnsi="Times New Roman"/>
                <w:bCs/>
                <w:szCs w:val="24"/>
                <w:lang w:val="uk-UA"/>
              </w:rPr>
              <w:t>Аналітична довідка</w:t>
            </w:r>
          </w:p>
        </w:tc>
        <w:tc>
          <w:tcPr>
            <w:tcW w:w="856" w:type="dxa"/>
            <w:vAlign w:val="center"/>
          </w:tcPr>
          <w:p w14:paraId="10456A0F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0B100F" w14:paraId="47A8F87C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4166AFA0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460" w:type="dxa"/>
          </w:tcPr>
          <w:p w14:paraId="1B6C6C70" w14:textId="77777777" w:rsidR="000B100F" w:rsidRPr="000B100F" w:rsidRDefault="000B100F" w:rsidP="000B100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B100F">
              <w:rPr>
                <w:rFonts w:ascii="Times New Roman" w:hAnsi="Times New Roman"/>
                <w:szCs w:val="24"/>
                <w:lang w:val="uk-UA"/>
              </w:rPr>
              <w:t>«Принципи безпечного освітнього середовища» (круглий стіл – засідання уч</w:t>
            </w:r>
            <w:r w:rsidR="00143BDD">
              <w:rPr>
                <w:rFonts w:ascii="Times New Roman" w:hAnsi="Times New Roman"/>
                <w:szCs w:val="24"/>
                <w:lang w:val="uk-UA"/>
              </w:rPr>
              <w:t>нівської ради</w:t>
            </w:r>
            <w:r w:rsidRPr="000B100F">
              <w:rPr>
                <w:rFonts w:ascii="Times New Roman" w:hAnsi="Times New Roman"/>
                <w:szCs w:val="24"/>
                <w:lang w:val="uk-UA"/>
              </w:rPr>
              <w:t xml:space="preserve"> школи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988B9F7" w14:textId="77777777" w:rsidR="000B100F" w:rsidRPr="000B100F" w:rsidRDefault="000B100F" w:rsidP="000B100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0B100F">
              <w:rPr>
                <w:rFonts w:ascii="Times New Roman" w:hAnsi="Times New Roman"/>
                <w:szCs w:val="24"/>
                <w:lang w:val="uk-UA"/>
              </w:rPr>
              <w:t>Створення  скриньки та оприлюднення телефонів довір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D52F1D3" w14:textId="77777777" w:rsidR="0058241B" w:rsidRPr="00483A6A" w:rsidRDefault="000B100F" w:rsidP="00CE14A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Pr="00CE14A1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.  </w:t>
            </w:r>
            <w:r w:rsidR="0058241B">
              <w:rPr>
                <w:rFonts w:ascii="Times New Roman" w:hAnsi="Times New Roman"/>
                <w:szCs w:val="24"/>
                <w:lang w:val="uk-UA"/>
              </w:rPr>
              <w:t>Засідання ради профілактики.</w:t>
            </w:r>
          </w:p>
        </w:tc>
        <w:tc>
          <w:tcPr>
            <w:tcW w:w="1552" w:type="dxa"/>
          </w:tcPr>
          <w:p w14:paraId="72141539" w14:textId="77777777" w:rsidR="00E56FF9" w:rsidRDefault="000B100F" w:rsidP="000B1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077F295E" w14:textId="77777777" w:rsidR="000B100F" w:rsidRDefault="000B100F" w:rsidP="000B1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4629FCA" w14:textId="77777777" w:rsidR="000B100F" w:rsidRDefault="000B100F" w:rsidP="000B1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4698DB67" w14:textId="77777777" w:rsidR="000B100F" w:rsidRDefault="000B100F" w:rsidP="000B1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125E225" w14:textId="77777777" w:rsidR="0058241B" w:rsidRPr="000B100F" w:rsidRDefault="0058241B" w:rsidP="000B1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7" w:type="dxa"/>
          </w:tcPr>
          <w:p w14:paraId="55619C94" w14:textId="159D8433" w:rsidR="0058241B" w:rsidRPr="000B100F" w:rsidRDefault="00553C49" w:rsidP="000B100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1CC0AC6A" w14:textId="77777777" w:rsidR="00E56FF9" w:rsidRDefault="000B100F" w:rsidP="000B100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6A31F66" w14:textId="77777777" w:rsidR="000B100F" w:rsidRDefault="000B100F" w:rsidP="000B100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AF84B11" w14:textId="77777777" w:rsidR="000B100F" w:rsidRDefault="000B100F" w:rsidP="000B100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ий стенд</w:t>
            </w:r>
          </w:p>
          <w:p w14:paraId="0264C22A" w14:textId="77777777" w:rsidR="0058241B" w:rsidRPr="000B100F" w:rsidRDefault="0058241B" w:rsidP="000B100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  <w:vAlign w:val="center"/>
          </w:tcPr>
          <w:p w14:paraId="6E7989D1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0B100F" w14:paraId="6B5E2C22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38518AA2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 Формування інклюзивного освітнього простору</w:t>
            </w:r>
          </w:p>
        </w:tc>
        <w:tc>
          <w:tcPr>
            <w:tcW w:w="5460" w:type="dxa"/>
          </w:tcPr>
          <w:p w14:paraId="2B403DAC" w14:textId="47C0C608" w:rsidR="00E56FF9" w:rsidRPr="00483A6A" w:rsidRDefault="00D77842" w:rsidP="000B100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D77842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Опрацювання </w:t>
            </w:r>
            <w:r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педагогічними працівниками </w:t>
            </w:r>
            <w:r w:rsidRPr="00D77842">
              <w:rPr>
                <w:rFonts w:ascii="Times New Roman" w:hAnsi="Times New Roman"/>
                <w:color w:val="FF0000"/>
                <w:szCs w:val="24"/>
                <w:lang w:val="uk-UA"/>
              </w:rPr>
              <w:t>методичної літератури по інклюзії</w:t>
            </w:r>
          </w:p>
        </w:tc>
        <w:tc>
          <w:tcPr>
            <w:tcW w:w="1552" w:type="dxa"/>
          </w:tcPr>
          <w:p w14:paraId="5A8ABAA3" w14:textId="77777777" w:rsidR="00E56FF9" w:rsidRPr="000B100F" w:rsidRDefault="00E56FF9" w:rsidP="000B10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1726E02D" w14:textId="77777777" w:rsidR="00E56FF9" w:rsidRPr="00483A6A" w:rsidRDefault="00E56FF9" w:rsidP="000B100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680" w:type="dxa"/>
          </w:tcPr>
          <w:p w14:paraId="4972D379" w14:textId="77777777" w:rsidR="00E56FF9" w:rsidRPr="000B100F" w:rsidRDefault="00E56FF9" w:rsidP="000B100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55279A7A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667F3" w:rsidRPr="00921CCC" w14:paraId="565CB45A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16D0112F" w14:textId="77777777" w:rsidR="00E667F3" w:rsidRPr="00921CCC" w:rsidRDefault="00E667F3" w:rsidP="00E667F3">
            <w:pPr>
              <w:spacing w:after="0" w:line="240" w:lineRule="auto"/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4730033A" w14:textId="77777777" w:rsidR="00E667F3" w:rsidRPr="00921CCC" w:rsidRDefault="00E667F3" w:rsidP="00E667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460" w:type="dxa"/>
          </w:tcPr>
          <w:p w14:paraId="17F8A908" w14:textId="77777777" w:rsidR="00E667F3" w:rsidRDefault="00E667F3" w:rsidP="00E667F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EE6033">
              <w:rPr>
                <w:rFonts w:ascii="Times New Roman" w:hAnsi="Times New Roman"/>
                <w:szCs w:val="24"/>
                <w:lang w:val="uk-UA"/>
              </w:rPr>
              <w:t>Місячник шкільної бібліотек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9794D08" w14:textId="77777777" w:rsidR="00E667F3" w:rsidRDefault="00E667F3" w:rsidP="00E667F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D8CFD6D" w14:textId="77777777" w:rsidR="00E667F3" w:rsidRDefault="00E667F3" w:rsidP="00E667F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EE6033">
              <w:rPr>
                <w:rFonts w:ascii="Times New Roman" w:hAnsi="Times New Roman"/>
                <w:szCs w:val="24"/>
                <w:lang w:val="uk-UA"/>
              </w:rPr>
              <w:t>Міжнародний день людей похилого віку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4E3306A" w14:textId="77777777" w:rsidR="00E667F3" w:rsidRDefault="00E667F3" w:rsidP="00E667F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AC5290D" w14:textId="77777777" w:rsidR="00E667F3" w:rsidRPr="00EE6033" w:rsidRDefault="00E667F3" w:rsidP="00E667F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EE6033">
              <w:rPr>
                <w:rFonts w:ascii="Times New Roman" w:hAnsi="Times New Roman"/>
                <w:szCs w:val="24"/>
                <w:lang w:val="uk-UA"/>
              </w:rPr>
              <w:t>Покрова Пресвятої Богородиці. День українського козацтва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8C4A9B2" w14:textId="7845B13E" w:rsidR="00E667F3" w:rsidRPr="00EE6033" w:rsidRDefault="00E667F3" w:rsidP="00E667F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6BAEE090" w14:textId="77777777" w:rsidR="00E667F3" w:rsidRDefault="00ED1DD5" w:rsidP="00E6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</w:t>
            </w:r>
            <w:r w:rsidR="00585FC3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сяця</w:t>
            </w:r>
          </w:p>
          <w:p w14:paraId="2EE9D86B" w14:textId="77777777" w:rsidR="00ED1DD5" w:rsidRDefault="00ED1DD5" w:rsidP="00E6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C204E1F" w14:textId="77777777" w:rsidR="00E667F3" w:rsidRDefault="00E667F3" w:rsidP="00E6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5E61DF84" w14:textId="77777777" w:rsidR="00E667F3" w:rsidRDefault="00E667F3" w:rsidP="00E6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BC8A623" w14:textId="77777777" w:rsidR="00E667F3" w:rsidRDefault="00E667F3" w:rsidP="00E6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0B9A8F18" w14:textId="77777777" w:rsidR="00E667F3" w:rsidRDefault="00E667F3" w:rsidP="00E6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370414B" w14:textId="23E6ECC0" w:rsidR="00E667F3" w:rsidRPr="00EE6033" w:rsidRDefault="00E667F3" w:rsidP="00E667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4485AF37" w14:textId="6947DB6A" w:rsidR="00553C49" w:rsidRDefault="00553C49" w:rsidP="00E667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Бібліотекар</w:t>
            </w:r>
          </w:p>
          <w:p w14:paraId="04B94E0C" w14:textId="73699688" w:rsidR="00553C49" w:rsidRDefault="00553C49" w:rsidP="00553C49">
            <w:pPr>
              <w:rPr>
                <w:rFonts w:ascii="Times New Roman" w:hAnsi="Times New Roman"/>
                <w:szCs w:val="24"/>
                <w:lang w:val="uk-UA"/>
              </w:rPr>
            </w:pPr>
          </w:p>
          <w:p w14:paraId="34C0C7EF" w14:textId="03384DCC" w:rsidR="00E667F3" w:rsidRPr="00553C49" w:rsidRDefault="00553C49" w:rsidP="00553C49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579FAA12" w14:textId="77777777" w:rsidR="00E667F3" w:rsidRDefault="00E667F3" w:rsidP="00E667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E6033">
              <w:rPr>
                <w:rFonts w:ascii="Times New Roman" w:hAnsi="Times New Roman"/>
                <w:bCs/>
                <w:szCs w:val="24"/>
                <w:lang w:val="uk-UA"/>
              </w:rPr>
              <w:t>За окремим планом</w:t>
            </w:r>
          </w:p>
          <w:p w14:paraId="234C4D42" w14:textId="77777777" w:rsidR="00E667F3" w:rsidRDefault="00E667F3" w:rsidP="00E667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  <w:p w14:paraId="413C92DA" w14:textId="77777777" w:rsidR="00E667F3" w:rsidRDefault="00E667F3" w:rsidP="00E667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-огляд</w:t>
            </w:r>
          </w:p>
          <w:p w14:paraId="4BDA7FAC" w14:textId="77777777" w:rsidR="00E667F3" w:rsidRPr="00EE6033" w:rsidRDefault="00E667F3" w:rsidP="00E667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6" w:type="dxa"/>
            <w:vAlign w:val="center"/>
          </w:tcPr>
          <w:p w14:paraId="1860D875" w14:textId="77777777" w:rsidR="00E667F3" w:rsidRPr="00921CCC" w:rsidRDefault="00E667F3" w:rsidP="00E667F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667F3" w:rsidRPr="00921CCC" w14:paraId="6C233D66" w14:textId="77777777" w:rsidTr="00775A7D">
        <w:trPr>
          <w:trHeight w:val="397"/>
        </w:trPr>
        <w:tc>
          <w:tcPr>
            <w:tcW w:w="15037" w:type="dxa"/>
            <w:gridSpan w:val="7"/>
            <w:shd w:val="clear" w:color="auto" w:fill="D9D9D9" w:themeFill="background1" w:themeFillShade="D9"/>
            <w:vAlign w:val="center"/>
          </w:tcPr>
          <w:p w14:paraId="3D7FD536" w14:textId="77777777" w:rsidR="00E667F3" w:rsidRPr="00921CCC" w:rsidRDefault="00E667F3" w:rsidP="00E667F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E667F3" w:rsidRPr="00B159FC" w14:paraId="5450A873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1EF76885" w14:textId="77777777" w:rsidR="00E667F3" w:rsidRPr="00921CCC" w:rsidRDefault="00E667F3" w:rsidP="00E667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460" w:type="dxa"/>
          </w:tcPr>
          <w:p w14:paraId="1471708A" w14:textId="77777777" w:rsidR="00E667F3" w:rsidRDefault="00B159FC" w:rsidP="00B159F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Результативність діяльності здобувачів освіти за наслідками контролю за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ом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ведення зошитів учнями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-4 класів з математики.</w:t>
            </w:r>
          </w:p>
          <w:p w14:paraId="5EF716C7" w14:textId="77777777" w:rsidR="00B159FC" w:rsidRPr="00B159FC" w:rsidRDefault="00B159FC" w:rsidP="00B159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Результативність діяльності здобувачів освіти за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ідсумками проведення І етапу учнівських олімпіад.</w:t>
            </w:r>
          </w:p>
        </w:tc>
        <w:tc>
          <w:tcPr>
            <w:tcW w:w="1552" w:type="dxa"/>
          </w:tcPr>
          <w:p w14:paraId="4831B66C" w14:textId="77777777" w:rsidR="00E667F3" w:rsidRDefault="00B159FC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363016D1" w14:textId="77777777" w:rsidR="00B159FC" w:rsidRDefault="00B159FC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DE811A3" w14:textId="77777777" w:rsidR="00B159FC" w:rsidRDefault="00B159FC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AF97F84" w14:textId="77777777" w:rsidR="00B159FC" w:rsidRPr="009E325D" w:rsidRDefault="00B159FC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37" w:type="dxa"/>
          </w:tcPr>
          <w:p w14:paraId="509DDAF8" w14:textId="77777777" w:rsidR="00AC7EA1" w:rsidRPr="009E325D" w:rsidRDefault="00AC7EA1" w:rsidP="00AC7EA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2E64B36" w14:textId="406C58F9" w:rsidR="00B159FC" w:rsidRPr="009E325D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680" w:type="dxa"/>
          </w:tcPr>
          <w:p w14:paraId="67E03EC4" w14:textId="77777777" w:rsidR="00E667F3" w:rsidRDefault="00B159FC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20D4D17A" w14:textId="77777777" w:rsidR="00B159FC" w:rsidRDefault="00B159FC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F74FADB" w14:textId="77777777" w:rsidR="00B159FC" w:rsidRDefault="00B159FC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5C86C9D" w14:textId="77777777" w:rsidR="00B159FC" w:rsidRPr="009E325D" w:rsidRDefault="00B159FC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6" w:type="dxa"/>
          </w:tcPr>
          <w:p w14:paraId="54FBA0B2" w14:textId="77777777" w:rsidR="00E667F3" w:rsidRPr="009E325D" w:rsidRDefault="00E667F3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E667F3" w:rsidRPr="008B4890" w14:paraId="7C8B8A2A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355B312C" w14:textId="77777777" w:rsidR="00E667F3" w:rsidRPr="00921CCC" w:rsidRDefault="00E667F3" w:rsidP="00E667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460" w:type="dxa"/>
          </w:tcPr>
          <w:p w14:paraId="067A4652" w14:textId="77777777" w:rsidR="008B4890" w:rsidRPr="008E65A0" w:rsidRDefault="008B4890" w:rsidP="008B489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8E65A0">
              <w:rPr>
                <w:rFonts w:ascii="Times New Roman" w:hAnsi="Times New Roman"/>
                <w:szCs w:val="24"/>
                <w:lang w:val="uk-UA"/>
              </w:rPr>
              <w:t>. Проведення І етапу Всеукраїнських олімпіад.</w:t>
            </w:r>
          </w:p>
          <w:p w14:paraId="1BE86965" w14:textId="77777777" w:rsidR="00E667F3" w:rsidRPr="009E325D" w:rsidRDefault="008B4890" w:rsidP="008B489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8E65A0">
              <w:rPr>
                <w:rFonts w:ascii="Times New Roman" w:hAnsi="Times New Roman"/>
                <w:szCs w:val="24"/>
                <w:lang w:val="uk-UA"/>
              </w:rPr>
              <w:t>. Проведення І етапу конкурсів з української мови і літератури (П.Яцика, ім.Т.Шевченка,)</w:t>
            </w:r>
          </w:p>
        </w:tc>
        <w:tc>
          <w:tcPr>
            <w:tcW w:w="1552" w:type="dxa"/>
          </w:tcPr>
          <w:p w14:paraId="3E20049C" w14:textId="77777777" w:rsidR="00E667F3" w:rsidRPr="009E325D" w:rsidRDefault="008B4890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37" w:type="dxa"/>
          </w:tcPr>
          <w:p w14:paraId="6D5DA1FF" w14:textId="1B2FFE5E" w:rsidR="008B4890" w:rsidRPr="009E325D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ЖНВР</w:t>
            </w:r>
          </w:p>
        </w:tc>
        <w:tc>
          <w:tcPr>
            <w:tcW w:w="1680" w:type="dxa"/>
          </w:tcPr>
          <w:p w14:paraId="3C1C9EDC" w14:textId="77777777" w:rsidR="00E667F3" w:rsidRPr="009E325D" w:rsidRDefault="008B4890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</w:tc>
        <w:tc>
          <w:tcPr>
            <w:tcW w:w="856" w:type="dxa"/>
          </w:tcPr>
          <w:p w14:paraId="31073511" w14:textId="77777777" w:rsidR="00E667F3" w:rsidRPr="009E325D" w:rsidRDefault="00E667F3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E667F3" w:rsidRPr="00921CCC" w14:paraId="41ECE07C" w14:textId="77777777" w:rsidTr="00FF1203">
        <w:trPr>
          <w:trHeight w:val="397"/>
        </w:trPr>
        <w:tc>
          <w:tcPr>
            <w:tcW w:w="3643" w:type="dxa"/>
          </w:tcPr>
          <w:p w14:paraId="104067EB" w14:textId="77777777" w:rsidR="00E667F3" w:rsidRPr="00921CCC" w:rsidRDefault="00E667F3" w:rsidP="00E667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394" w:type="dxa"/>
            <w:gridSpan w:val="6"/>
            <w:shd w:val="clear" w:color="auto" w:fill="FFE599" w:themeFill="accent4" w:themeFillTint="66"/>
          </w:tcPr>
          <w:p w14:paraId="11DF6330" w14:textId="77777777" w:rsidR="00E667F3" w:rsidRPr="009E325D" w:rsidRDefault="00E667F3" w:rsidP="009E325D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9E325D" w14:paraId="2BF7A210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376CC9CB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460" w:type="dxa"/>
          </w:tcPr>
          <w:p w14:paraId="638634EE" w14:textId="67F13B3C" w:rsidR="009E325D" w:rsidRPr="00B712C4" w:rsidRDefault="009E325D" w:rsidP="009E325D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Учнівська толока біля пам’ятників і могили. Загальношкільна лінійка «Пам’ят</w:t>
            </w:r>
            <w:r w:rsidR="00B712C4">
              <w:rPr>
                <w:rFonts w:ascii="Times New Roman" w:hAnsi="Times New Roman"/>
                <w:szCs w:val="24"/>
                <w:lang w:val="uk-UA"/>
              </w:rPr>
              <w:t>аймо героїв». До 78 річниці УПА,</w:t>
            </w:r>
            <w:r w:rsidR="00B712C4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 xml:space="preserve"> вшанування пам’яті героя АТО Івана Воробля.</w:t>
            </w:r>
          </w:p>
        </w:tc>
        <w:tc>
          <w:tcPr>
            <w:tcW w:w="1552" w:type="dxa"/>
          </w:tcPr>
          <w:p w14:paraId="2EA9738A" w14:textId="77777777" w:rsidR="009E325D" w:rsidRPr="007F7C49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35C2503F" w14:textId="35B3C905" w:rsidR="009E325D" w:rsidRPr="007F7C49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7A8D55ED" w14:textId="77777777" w:rsidR="009E325D" w:rsidRPr="007F7C49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Акція</w:t>
            </w:r>
          </w:p>
        </w:tc>
        <w:tc>
          <w:tcPr>
            <w:tcW w:w="856" w:type="dxa"/>
          </w:tcPr>
          <w:p w14:paraId="1B266B86" w14:textId="77777777" w:rsidR="009E325D" w:rsidRPr="009E325D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9E325D" w14:paraId="5BF2B6F5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561103FF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460" w:type="dxa"/>
          </w:tcPr>
          <w:p w14:paraId="65D332B7" w14:textId="77777777" w:rsidR="009E325D" w:rsidRPr="007F7C49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Вітання до Дня працівників освіти.</w:t>
            </w:r>
          </w:p>
        </w:tc>
        <w:tc>
          <w:tcPr>
            <w:tcW w:w="1552" w:type="dxa"/>
          </w:tcPr>
          <w:p w14:paraId="724D7197" w14:textId="77777777" w:rsidR="009E325D" w:rsidRPr="007F7C49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200BA944" w14:textId="71CD4552" w:rsidR="009E325D" w:rsidRPr="007F7C49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7A694F78" w14:textId="77777777" w:rsidR="009E325D" w:rsidRPr="007F7C49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6" w:type="dxa"/>
          </w:tcPr>
          <w:p w14:paraId="351AB085" w14:textId="77777777" w:rsidR="009E325D" w:rsidRPr="009E325D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9E325D" w14:paraId="5523CE5A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0961AA47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460" w:type="dxa"/>
          </w:tcPr>
          <w:p w14:paraId="2C7A6582" w14:textId="77777777" w:rsidR="009E325D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Виставка малюнків «Краса осені»</w:t>
            </w:r>
          </w:p>
          <w:p w14:paraId="02CE0E09" w14:textId="6E94F79A" w:rsidR="00B712C4" w:rsidRPr="00B712C4" w:rsidRDefault="00B712C4" w:rsidP="009E325D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Екскурсія в драмтеатр.</w:t>
            </w:r>
          </w:p>
        </w:tc>
        <w:tc>
          <w:tcPr>
            <w:tcW w:w="1552" w:type="dxa"/>
          </w:tcPr>
          <w:p w14:paraId="35FD1123" w14:textId="77777777" w:rsidR="009E325D" w:rsidRPr="007F7C49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48874974" w14:textId="7185F346" w:rsidR="009E325D" w:rsidRPr="007F7C49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0919BA8A" w14:textId="77777777" w:rsidR="009E325D" w:rsidRPr="007F7C49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6" w:type="dxa"/>
          </w:tcPr>
          <w:p w14:paraId="3B15F9FA" w14:textId="77777777" w:rsidR="009E325D" w:rsidRPr="009E325D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9E325D" w14:paraId="4878E659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59B02710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460" w:type="dxa"/>
          </w:tcPr>
          <w:p w14:paraId="55D77EE2" w14:textId="7843B692" w:rsidR="009E325D" w:rsidRPr="00B712C4" w:rsidRDefault="00B712C4" w:rsidP="009E325D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Виставка осінніх композицій « Зроблено моїми руками »</w:t>
            </w:r>
          </w:p>
        </w:tc>
        <w:tc>
          <w:tcPr>
            <w:tcW w:w="1552" w:type="dxa"/>
          </w:tcPr>
          <w:p w14:paraId="472B776C" w14:textId="77777777" w:rsidR="009E325D" w:rsidRPr="007F7C49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69914379" w14:textId="77777777" w:rsidR="009E325D" w:rsidRPr="007F7C49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04D65F9D" w14:textId="77777777" w:rsidR="009E325D" w:rsidRPr="007F7C49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2F1EB7AB" w14:textId="77777777" w:rsidR="009E325D" w:rsidRPr="009E325D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9E325D" w14:paraId="53837794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6129CC42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460" w:type="dxa"/>
          </w:tcPr>
          <w:p w14:paraId="1B8DD758" w14:textId="77777777" w:rsidR="009E325D" w:rsidRPr="007F7C49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Години спілкування «Що заважає людям бути відповідальним?»</w:t>
            </w:r>
          </w:p>
        </w:tc>
        <w:tc>
          <w:tcPr>
            <w:tcW w:w="1552" w:type="dxa"/>
          </w:tcPr>
          <w:p w14:paraId="2B8B1CDE" w14:textId="77777777" w:rsidR="009E325D" w:rsidRPr="007F7C49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12DF3895" w14:textId="62BCF90D" w:rsidR="009E325D" w:rsidRPr="007F7C49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188A6DFE" w14:textId="77777777" w:rsidR="009E325D" w:rsidRPr="007F7C49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6" w:type="dxa"/>
          </w:tcPr>
          <w:p w14:paraId="11AA7627" w14:textId="77777777" w:rsidR="009E325D" w:rsidRPr="009E325D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9E325D" w14:paraId="10D91DF5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758F588E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460" w:type="dxa"/>
          </w:tcPr>
          <w:p w14:paraId="17454017" w14:textId="77777777" w:rsidR="009E325D" w:rsidRPr="007F7C49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Дискусія «Поводження з безпритульними тваринами» (до дня захисту тварин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56B8799C" w14:textId="77777777" w:rsidR="009E325D" w:rsidRPr="007F7C49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7E1E4BE8" w14:textId="1ABAC2C1" w:rsidR="009E325D" w:rsidRPr="007F7C49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6B52F53F" w14:textId="77777777" w:rsidR="009E325D" w:rsidRPr="007F7C49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6" w:type="dxa"/>
          </w:tcPr>
          <w:p w14:paraId="6897565D" w14:textId="77777777" w:rsidR="009E325D" w:rsidRPr="009E325D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811368" w14:paraId="0F44A031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745EF041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7. Туристично-краєзнавча робота</w:t>
            </w:r>
          </w:p>
        </w:tc>
        <w:tc>
          <w:tcPr>
            <w:tcW w:w="5460" w:type="dxa"/>
          </w:tcPr>
          <w:p w14:paraId="7933ECEA" w14:textId="77777777" w:rsidR="009E325D" w:rsidRPr="009E325D" w:rsidRDefault="00811368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9443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Організація ігр «Ми нащадки славного роду»(до річниці УПА)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5814BE39" w14:textId="77777777" w:rsidR="009E325D" w:rsidRPr="009E325D" w:rsidRDefault="00811368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2ED27C3B" w14:textId="0D7B6F51" w:rsidR="00811368" w:rsidRPr="009E325D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5BF4B002" w14:textId="77777777" w:rsidR="009E325D" w:rsidRPr="009E325D" w:rsidRDefault="00811368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6" w:type="dxa"/>
          </w:tcPr>
          <w:p w14:paraId="55112EFE" w14:textId="77777777" w:rsidR="009E325D" w:rsidRPr="009E325D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9E325D" w14:paraId="7BEEBA55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56C22A14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71D51688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460" w:type="dxa"/>
          </w:tcPr>
          <w:p w14:paraId="16CE545F" w14:textId="77777777" w:rsidR="009E325D" w:rsidRPr="007F7C49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7F7C49">
              <w:rPr>
                <w:rFonts w:ascii="Times New Roman" w:hAnsi="Times New Roman"/>
                <w:szCs w:val="24"/>
                <w:lang w:val="uk-UA"/>
              </w:rPr>
              <w:t>«Цінуємо твій подвиг, солдате» (заходи до відзначення 78 річниці УПА:</w:t>
            </w:r>
          </w:p>
          <w:p w14:paraId="048788D2" w14:textId="77777777" w:rsidR="009E325D" w:rsidRPr="007F7C49" w:rsidRDefault="009E325D" w:rsidP="009E35A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C49">
              <w:rPr>
                <w:rFonts w:ascii="Times New Roman" w:hAnsi="Times New Roman"/>
                <w:sz w:val="24"/>
                <w:szCs w:val="24"/>
              </w:rPr>
              <w:t>загальношкільна лінійка;</w:t>
            </w:r>
          </w:p>
          <w:p w14:paraId="5E989EA1" w14:textId="77777777" w:rsidR="009E325D" w:rsidRPr="007F7C49" w:rsidRDefault="009E325D" w:rsidP="009E35A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C49">
              <w:rPr>
                <w:rFonts w:ascii="Times New Roman" w:hAnsi="Times New Roman"/>
                <w:sz w:val="24"/>
                <w:szCs w:val="24"/>
              </w:rPr>
              <w:t>ватра пам’яті;</w:t>
            </w:r>
          </w:p>
          <w:p w14:paraId="200A6520" w14:textId="77777777" w:rsidR="009E325D" w:rsidRPr="007F7C49" w:rsidRDefault="009E325D" w:rsidP="009E35A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C49">
              <w:rPr>
                <w:rFonts w:ascii="Times New Roman" w:hAnsi="Times New Roman"/>
                <w:sz w:val="24"/>
                <w:szCs w:val="24"/>
              </w:rPr>
              <w:t>читання патріотичних віршів;</w:t>
            </w:r>
          </w:p>
          <w:p w14:paraId="49D63FE9" w14:textId="77777777" w:rsidR="009E325D" w:rsidRPr="007F7C49" w:rsidRDefault="009E325D" w:rsidP="009E35A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C49">
              <w:rPr>
                <w:rFonts w:ascii="Times New Roman" w:hAnsi="Times New Roman"/>
                <w:sz w:val="24"/>
                <w:szCs w:val="24"/>
              </w:rPr>
              <w:t>виконання патріотичних пісень.</w:t>
            </w:r>
          </w:p>
        </w:tc>
        <w:tc>
          <w:tcPr>
            <w:tcW w:w="1552" w:type="dxa"/>
          </w:tcPr>
          <w:p w14:paraId="3B5EABD4" w14:textId="77777777" w:rsidR="009E325D" w:rsidRPr="007F7C49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39F2CA38" w14:textId="5232236C" w:rsidR="009E325D" w:rsidRPr="007F7C49" w:rsidRDefault="00553C49" w:rsidP="00314D74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324496E5" w14:textId="77777777" w:rsidR="009E325D" w:rsidRPr="009E325D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6" w:type="dxa"/>
          </w:tcPr>
          <w:p w14:paraId="0C5D8CC9" w14:textId="77777777" w:rsidR="009E325D" w:rsidRPr="009E325D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9E325D" w14:paraId="09F05C1F" w14:textId="77777777" w:rsidTr="00FF1203">
        <w:trPr>
          <w:trHeight w:val="397"/>
        </w:trPr>
        <w:tc>
          <w:tcPr>
            <w:tcW w:w="3643" w:type="dxa"/>
          </w:tcPr>
          <w:p w14:paraId="106F3B61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394" w:type="dxa"/>
            <w:gridSpan w:val="6"/>
            <w:shd w:val="clear" w:color="auto" w:fill="FFE599" w:themeFill="accent4" w:themeFillTint="66"/>
          </w:tcPr>
          <w:p w14:paraId="1645AC51" w14:textId="77777777" w:rsidR="009E325D" w:rsidRPr="009E325D" w:rsidRDefault="009E325D" w:rsidP="009E325D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B9183E" w14:paraId="78487276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650AC9AE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460" w:type="dxa"/>
          </w:tcPr>
          <w:p w14:paraId="69E80FCB" w14:textId="77777777" w:rsidR="009E325D" w:rsidRPr="00013512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13512">
              <w:rPr>
                <w:rFonts w:ascii="Times New Roman" w:hAnsi="Times New Roman"/>
                <w:szCs w:val="24"/>
                <w:lang w:val="uk-UA"/>
              </w:rPr>
              <w:t>Методика визначення особистісної адаптації школярів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6B2DB0E" w14:textId="77777777" w:rsidR="009E325D" w:rsidRPr="00013512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013512">
              <w:rPr>
                <w:rFonts w:ascii="Times New Roman" w:hAnsi="Times New Roman"/>
                <w:szCs w:val="24"/>
                <w:lang w:val="uk-UA"/>
              </w:rPr>
              <w:t xml:space="preserve">Тест «Чи переживає учень тривогу і страх?» </w:t>
            </w:r>
          </w:p>
          <w:p w14:paraId="168A68AD" w14:textId="77777777" w:rsidR="009E325D" w:rsidRPr="00013512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013512">
              <w:rPr>
                <w:rFonts w:ascii="Times New Roman" w:hAnsi="Times New Roman"/>
                <w:szCs w:val="24"/>
                <w:lang w:val="uk-UA"/>
              </w:rPr>
              <w:t>Анкета мотивів навчання «Чому учень вчиться?»</w:t>
            </w:r>
          </w:p>
          <w:p w14:paraId="56DE7E5A" w14:textId="77777777" w:rsidR="009E325D" w:rsidRPr="00013512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Pr="00013512">
              <w:rPr>
                <w:rFonts w:ascii="Times New Roman" w:hAnsi="Times New Roman"/>
                <w:szCs w:val="24"/>
                <w:lang w:val="uk-UA"/>
              </w:rPr>
              <w:t>Анкета «Адаптація п’ятикласників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0A223CE" w14:textId="77777777" w:rsidR="009E325D" w:rsidRPr="00B9183E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13512">
              <w:rPr>
                <w:rFonts w:ascii="Times New Roman" w:hAnsi="Times New Roman"/>
                <w:szCs w:val="24"/>
                <w:lang w:val="uk-UA"/>
              </w:rPr>
              <w:t>Соціометричне дослідження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574458E5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741338D5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07835F2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EBA546A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0D4535A3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3275A80" w14:textId="77777777" w:rsidR="009E325D" w:rsidRPr="00B9183E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65160594" w14:textId="77777777" w:rsidR="009E325D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сихолог,</w:t>
            </w:r>
          </w:p>
          <w:p w14:paraId="07C7A164" w14:textId="6A25FAB0" w:rsidR="00553C49" w:rsidRPr="00B9183E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оціальний педагог</w:t>
            </w:r>
          </w:p>
        </w:tc>
        <w:tc>
          <w:tcPr>
            <w:tcW w:w="1680" w:type="dxa"/>
          </w:tcPr>
          <w:p w14:paraId="10873859" w14:textId="77777777" w:rsidR="009E325D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E895898" w14:textId="77777777" w:rsidR="009E325D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61883C7" w14:textId="77777777" w:rsidR="009E325D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55844AD9" w14:textId="77777777" w:rsidR="009E325D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F3853B4" w14:textId="77777777" w:rsidR="009E325D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EEFF74F" w14:textId="77777777" w:rsidR="009E325D" w:rsidRPr="00B9183E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</w:tcPr>
          <w:p w14:paraId="16EF6027" w14:textId="77777777" w:rsidR="009E325D" w:rsidRPr="00B9183E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B9183E" w14:paraId="754B83F5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0E5BFED9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460" w:type="dxa"/>
          </w:tcPr>
          <w:p w14:paraId="7A4C868C" w14:textId="77777777" w:rsidR="009E325D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13512">
              <w:rPr>
                <w:rFonts w:ascii="Times New Roman" w:hAnsi="Times New Roman"/>
                <w:szCs w:val="24"/>
                <w:lang w:val="uk-UA"/>
              </w:rPr>
              <w:t>Впровадження програми тренінгових занять "Не смійся з мене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4D2A025" w14:textId="77777777" w:rsidR="009E325D" w:rsidRPr="00B9183E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013512">
              <w:rPr>
                <w:rFonts w:ascii="Times New Roman" w:hAnsi="Times New Roman"/>
                <w:szCs w:val="24"/>
                <w:lang w:val="uk-UA"/>
              </w:rPr>
              <w:t>Вирішення конфліктів мирним шляхом. Базові навички медіації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7F568BDF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3640E173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215C0EE" w14:textId="77777777" w:rsidR="009E325D" w:rsidRPr="00B9183E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7" w:type="dxa"/>
          </w:tcPr>
          <w:p w14:paraId="3C9FCAD4" w14:textId="77777777" w:rsidR="00553C49" w:rsidRDefault="00553C49" w:rsidP="00553C4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сихолог,</w:t>
            </w:r>
          </w:p>
          <w:p w14:paraId="47976797" w14:textId="5934EAC0" w:rsidR="009E325D" w:rsidRPr="00B9183E" w:rsidRDefault="00553C49" w:rsidP="00553C4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оціальний педагог</w:t>
            </w:r>
          </w:p>
        </w:tc>
        <w:tc>
          <w:tcPr>
            <w:tcW w:w="1680" w:type="dxa"/>
          </w:tcPr>
          <w:p w14:paraId="166DF2E2" w14:textId="77777777" w:rsidR="009E325D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  <w:p w14:paraId="130B9894" w14:textId="77777777" w:rsidR="009E325D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EE91C64" w14:textId="77777777" w:rsidR="009E325D" w:rsidRPr="00B9183E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</w:tc>
        <w:tc>
          <w:tcPr>
            <w:tcW w:w="856" w:type="dxa"/>
          </w:tcPr>
          <w:p w14:paraId="0FF2EBC4" w14:textId="77777777" w:rsidR="009E325D" w:rsidRPr="00B9183E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B9183E" w14:paraId="1BDFB14E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6D125253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460" w:type="dxa"/>
          </w:tcPr>
          <w:p w14:paraId="72ED31F6" w14:textId="77777777" w:rsidR="009E325D" w:rsidRPr="00B9183E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D77842">
              <w:rPr>
                <w:rFonts w:ascii="Times New Roman" w:hAnsi="Times New Roman"/>
                <w:color w:val="FF0000"/>
                <w:szCs w:val="24"/>
                <w:lang w:val="uk-UA"/>
              </w:rPr>
              <w:t>. Корекційно-розвиткові заняття з дітьми з особливими освітніми потребами.</w:t>
            </w:r>
          </w:p>
        </w:tc>
        <w:tc>
          <w:tcPr>
            <w:tcW w:w="1552" w:type="dxa"/>
          </w:tcPr>
          <w:p w14:paraId="10A2954B" w14:textId="77777777" w:rsidR="009E325D" w:rsidRPr="00B9183E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37" w:type="dxa"/>
          </w:tcPr>
          <w:p w14:paraId="332E2F37" w14:textId="70734EE7" w:rsidR="00553C49" w:rsidRDefault="00553C49" w:rsidP="00553C4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сихолог</w:t>
            </w:r>
          </w:p>
          <w:p w14:paraId="48461984" w14:textId="7C5D85CA" w:rsidR="009E325D" w:rsidRPr="00B9183E" w:rsidRDefault="009E325D" w:rsidP="00553C4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444DAA6E" w14:textId="77777777" w:rsidR="009E325D" w:rsidRPr="00B9183E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6" w:type="dxa"/>
          </w:tcPr>
          <w:p w14:paraId="729010C1" w14:textId="77777777" w:rsidR="009E325D" w:rsidRPr="00B9183E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B9183E" w14:paraId="43290218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6FA1B41B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460" w:type="dxa"/>
          </w:tcPr>
          <w:p w14:paraId="2987678C" w14:textId="77777777" w:rsidR="009E325D" w:rsidRPr="00B9183E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13512">
              <w:rPr>
                <w:rFonts w:ascii="Times New Roman" w:hAnsi="Times New Roman"/>
                <w:szCs w:val="24"/>
                <w:lang w:val="uk-UA"/>
              </w:rPr>
              <w:t>Колективне консультування: «Особливості навчання і виховання  шестирічок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4A9C2386" w14:textId="77777777" w:rsidR="009E325D" w:rsidRPr="00B9183E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37" w:type="dxa"/>
          </w:tcPr>
          <w:p w14:paraId="630BB853" w14:textId="7FCE94AD" w:rsidR="009E325D" w:rsidRPr="00B9183E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сихолог</w:t>
            </w:r>
          </w:p>
        </w:tc>
        <w:tc>
          <w:tcPr>
            <w:tcW w:w="1680" w:type="dxa"/>
          </w:tcPr>
          <w:p w14:paraId="53AB3087" w14:textId="77777777" w:rsidR="009E325D" w:rsidRPr="00B9183E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езентація</w:t>
            </w:r>
          </w:p>
        </w:tc>
        <w:tc>
          <w:tcPr>
            <w:tcW w:w="856" w:type="dxa"/>
          </w:tcPr>
          <w:p w14:paraId="697185DB" w14:textId="77777777" w:rsidR="009E325D" w:rsidRPr="00B9183E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9E325D" w:rsidRPr="0058241B" w14:paraId="4819D6F4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17421CE7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460" w:type="dxa"/>
          </w:tcPr>
          <w:p w14:paraId="5E5B76A6" w14:textId="77777777" w:rsidR="009E325D" w:rsidRPr="0058241B" w:rsidRDefault="009E325D" w:rsidP="009E32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8241B">
              <w:rPr>
                <w:rFonts w:ascii="Times New Roman" w:hAnsi="Times New Roman"/>
                <w:lang w:val="uk-UA"/>
              </w:rPr>
              <w:t>1. Складання та поновлення соціального паспорту школи (класів).</w:t>
            </w:r>
          </w:p>
          <w:p w14:paraId="75E3A900" w14:textId="77777777" w:rsidR="009E325D" w:rsidRPr="0058241B" w:rsidRDefault="009E325D" w:rsidP="009E32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9D75804" w14:textId="77777777" w:rsidR="009E325D" w:rsidRPr="0058241B" w:rsidRDefault="009E325D" w:rsidP="009E32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8241B">
              <w:rPr>
                <w:rFonts w:ascii="Times New Roman" w:hAnsi="Times New Roman"/>
                <w:lang w:val="uk-UA"/>
              </w:rPr>
              <w:t xml:space="preserve">2. Організація зайнятості </w:t>
            </w:r>
            <w:r w:rsidR="005C0E76">
              <w:rPr>
                <w:rFonts w:ascii="Times New Roman" w:hAnsi="Times New Roman"/>
                <w:lang w:val="uk-UA"/>
              </w:rPr>
              <w:t>дітей пільгових категорій</w:t>
            </w:r>
            <w:r w:rsidRPr="0058241B">
              <w:rPr>
                <w:rFonts w:ascii="Times New Roman" w:hAnsi="Times New Roman"/>
                <w:lang w:val="uk-UA"/>
              </w:rPr>
              <w:t xml:space="preserve"> у позаурочний час.</w:t>
            </w:r>
          </w:p>
          <w:p w14:paraId="15586467" w14:textId="77777777" w:rsidR="0058241B" w:rsidRPr="0058241B" w:rsidRDefault="0058241B" w:rsidP="009E32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2" w:type="dxa"/>
          </w:tcPr>
          <w:p w14:paraId="7B1079D0" w14:textId="77777777" w:rsidR="009E325D" w:rsidRPr="008923EC" w:rsidRDefault="009E325D" w:rsidP="009E325D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923EC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ІІ</w:t>
            </w:r>
            <w:r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.</w:t>
            </w:r>
          </w:p>
          <w:p w14:paraId="421E1BD2" w14:textId="77777777" w:rsidR="009E325D" w:rsidRPr="008923EC" w:rsidRDefault="009E325D" w:rsidP="009E325D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81E197D" w14:textId="77777777" w:rsidR="009E325D" w:rsidRPr="0058241B" w:rsidRDefault="009E325D" w:rsidP="009E325D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55C48DDA" w14:textId="77777777" w:rsidR="009E325D" w:rsidRPr="008923EC" w:rsidRDefault="009E325D" w:rsidP="009E325D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923EC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ІІ</w:t>
            </w:r>
            <w:r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.</w:t>
            </w:r>
          </w:p>
          <w:p w14:paraId="7082BBEF" w14:textId="77777777" w:rsidR="009E325D" w:rsidRPr="008923EC" w:rsidRDefault="009E325D" w:rsidP="009E325D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6270B490" w14:textId="77777777" w:rsidR="009E325D" w:rsidRPr="008923EC" w:rsidRDefault="009E325D" w:rsidP="009E325D">
            <w:pPr>
              <w:spacing w:after="0" w:line="240" w:lineRule="auto"/>
              <w:ind w:right="-137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18CBD227" w14:textId="77777777" w:rsidR="009E325D" w:rsidRPr="008923EC" w:rsidRDefault="009E325D" w:rsidP="009E325D">
            <w:pPr>
              <w:spacing w:after="0" w:line="240" w:lineRule="auto"/>
              <w:ind w:left="-137" w:hanging="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680" w:type="dxa"/>
          </w:tcPr>
          <w:p w14:paraId="5E49F3D7" w14:textId="77777777" w:rsidR="009E325D" w:rsidRPr="008923E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t>Паспорт</w:t>
            </w:r>
          </w:p>
          <w:p w14:paraId="561C587E" w14:textId="77777777" w:rsidR="009E325D" w:rsidRPr="008923E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87BCE5D" w14:textId="77777777" w:rsidR="009E325D" w:rsidRPr="008923E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60A89189" w14:textId="77777777" w:rsidR="009E325D" w:rsidRPr="008923EC" w:rsidRDefault="0058241B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</w:t>
            </w:r>
            <w:r w:rsidR="009E325D"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t>віт</w:t>
            </w:r>
          </w:p>
          <w:p w14:paraId="3DE4271C" w14:textId="77777777" w:rsidR="009E325D" w:rsidRPr="008923E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4BD3E0D" w14:textId="77777777" w:rsidR="009E325D" w:rsidRPr="008923E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1B02739C" w14:textId="77777777" w:rsidR="009E325D" w:rsidRPr="009F711F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9E325D" w:rsidRPr="00CE14A1" w14:paraId="19692979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225819B9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460" w:type="dxa"/>
          </w:tcPr>
          <w:p w14:paraId="28DF81D6" w14:textId="77777777" w:rsidR="00CE14A1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CE14A1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2184A7FD" w14:textId="6E9237D8" w:rsidR="009E325D" w:rsidRPr="007F7C49" w:rsidRDefault="00CE14A1" w:rsidP="00553C4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D07009">
              <w:rPr>
                <w:rFonts w:ascii="Times New Roman" w:hAnsi="Times New Roman"/>
                <w:szCs w:val="24"/>
                <w:lang w:val="uk-UA"/>
              </w:rPr>
              <w:t xml:space="preserve">Круглий стіл </w:t>
            </w:r>
            <w:r w:rsidR="009E325D" w:rsidRPr="007F7C49">
              <w:rPr>
                <w:rFonts w:ascii="Times New Roman" w:hAnsi="Times New Roman"/>
                <w:szCs w:val="24"/>
                <w:lang w:val="uk-UA"/>
              </w:rPr>
              <w:t>«Причини</w:t>
            </w:r>
            <w:r w:rsidR="00553C49">
              <w:rPr>
                <w:rFonts w:ascii="Times New Roman" w:hAnsi="Times New Roman"/>
                <w:szCs w:val="24"/>
                <w:lang w:val="uk-UA"/>
              </w:rPr>
              <w:t xml:space="preserve">  не</w:t>
            </w:r>
            <w:r w:rsidR="009E325D" w:rsidRPr="007F7C49">
              <w:rPr>
                <w:rFonts w:ascii="Times New Roman" w:hAnsi="Times New Roman"/>
                <w:szCs w:val="24"/>
                <w:lang w:val="uk-UA"/>
              </w:rPr>
              <w:t>безпечного освітнього середовища»</w:t>
            </w:r>
            <w:r w:rsidR="00D07009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2" w:type="dxa"/>
          </w:tcPr>
          <w:p w14:paraId="792D660E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7F7C49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5DB11C6C" w14:textId="77777777" w:rsidR="00CE14A1" w:rsidRPr="007F7C49" w:rsidRDefault="00CE14A1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37" w:type="dxa"/>
          </w:tcPr>
          <w:p w14:paraId="6E9C4674" w14:textId="37F100F4" w:rsidR="009E325D" w:rsidRPr="007F7C49" w:rsidRDefault="00553C49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</w:tc>
        <w:tc>
          <w:tcPr>
            <w:tcW w:w="1680" w:type="dxa"/>
          </w:tcPr>
          <w:p w14:paraId="7C47CD91" w14:textId="77777777" w:rsidR="00CE14A1" w:rsidRDefault="00CE14A1" w:rsidP="00CE14A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9A63693" w14:textId="77777777" w:rsidR="009E325D" w:rsidRPr="007F7C49" w:rsidRDefault="00CE14A1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испут</w:t>
            </w:r>
          </w:p>
        </w:tc>
        <w:tc>
          <w:tcPr>
            <w:tcW w:w="856" w:type="dxa"/>
          </w:tcPr>
          <w:p w14:paraId="28888BD5" w14:textId="77777777" w:rsidR="009E325D" w:rsidRPr="009F711F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9E325D" w:rsidRPr="00CE14A1" w14:paraId="366EC9E0" w14:textId="77777777" w:rsidTr="00775A7D">
        <w:trPr>
          <w:trHeight w:val="397"/>
        </w:trPr>
        <w:tc>
          <w:tcPr>
            <w:tcW w:w="15037" w:type="dxa"/>
            <w:gridSpan w:val="7"/>
            <w:shd w:val="clear" w:color="auto" w:fill="D9D9D9" w:themeFill="background1" w:themeFillShade="D9"/>
            <w:vAlign w:val="center"/>
          </w:tcPr>
          <w:p w14:paraId="7268B82F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9E325D" w:rsidRPr="008B4890" w14:paraId="552E6A2A" w14:textId="77777777" w:rsidTr="00ED1DD5">
        <w:trPr>
          <w:gridAfter w:val="1"/>
          <w:wAfter w:w="9" w:type="dxa"/>
          <w:trHeight w:val="397"/>
        </w:trPr>
        <w:tc>
          <w:tcPr>
            <w:tcW w:w="3643" w:type="dxa"/>
          </w:tcPr>
          <w:p w14:paraId="5343784E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 Система методичної роботи</w:t>
            </w:r>
          </w:p>
        </w:tc>
        <w:tc>
          <w:tcPr>
            <w:tcW w:w="5460" w:type="dxa"/>
          </w:tcPr>
          <w:p w14:paraId="5E6B31AF" w14:textId="591791D8" w:rsidR="009E325D" w:rsidRDefault="008B4890" w:rsidP="00ED1DD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E65A0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D77842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Тиждень </w:t>
            </w:r>
            <w:r w:rsidR="00D77842" w:rsidRPr="00D77842">
              <w:rPr>
                <w:rFonts w:ascii="Times New Roman" w:hAnsi="Times New Roman"/>
                <w:color w:val="FF0000"/>
                <w:szCs w:val="24"/>
                <w:lang w:val="uk-UA"/>
              </w:rPr>
              <w:t>математики</w:t>
            </w:r>
          </w:p>
          <w:p w14:paraId="515DEF40" w14:textId="77777777" w:rsidR="008B4890" w:rsidRDefault="008B4890" w:rsidP="00ED1DD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E65A0"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8E65A0">
              <w:rPr>
                <w:rFonts w:ascii="Times New Roman" w:hAnsi="Times New Roman"/>
                <w:color w:val="000000"/>
                <w:szCs w:val="24"/>
                <w:lang w:val="uk-UA"/>
              </w:rPr>
              <w:t>Участь педагогів у комісіях по перевірці учнівських робіт І етапу Всеукраїнських олімпіад, конкурсів.</w:t>
            </w:r>
          </w:p>
          <w:p w14:paraId="1BB03A93" w14:textId="0D193751" w:rsidR="008677FB" w:rsidRDefault="008677FB" w:rsidP="00ED1DD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Засідання </w:t>
            </w:r>
            <w:r w:rsidR="00D77842">
              <w:rPr>
                <w:rFonts w:ascii="Times New Roman" w:hAnsi="Times New Roman"/>
                <w:color w:val="000000"/>
                <w:szCs w:val="24"/>
                <w:lang w:val="uk-UA"/>
              </w:rPr>
              <w:t>методичних локацій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едпрацівників:</w:t>
            </w:r>
          </w:p>
          <w:p w14:paraId="52C3E873" w14:textId="77777777" w:rsidR="008677FB" w:rsidRDefault="008677FB" w:rsidP="00ED1DD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початкових класів;</w:t>
            </w:r>
          </w:p>
          <w:p w14:paraId="40B975D2" w14:textId="77777777" w:rsidR="008677FB" w:rsidRDefault="008677FB" w:rsidP="00ED1DD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суспільно-гуманітарного циклу;</w:t>
            </w:r>
          </w:p>
          <w:p w14:paraId="25E9BE4D" w14:textId="77777777" w:rsidR="008677FB" w:rsidRPr="005C0E76" w:rsidRDefault="008677FB" w:rsidP="00ED1DD5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</w:t>
            </w:r>
            <w:r w:rsidR="005C0E76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риродничо-математичного циклу.</w:t>
            </w:r>
          </w:p>
        </w:tc>
        <w:tc>
          <w:tcPr>
            <w:tcW w:w="1552" w:type="dxa"/>
          </w:tcPr>
          <w:p w14:paraId="13364E9E" w14:textId="77777777" w:rsidR="009E325D" w:rsidRDefault="00ED1DD5" w:rsidP="00ED1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2572B12E" w14:textId="77777777" w:rsidR="008B4890" w:rsidRDefault="008B4890" w:rsidP="00ED1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C040AE0" w14:textId="77777777" w:rsidR="008B4890" w:rsidRDefault="008B4890" w:rsidP="00ED1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  <w:p w14:paraId="02221310" w14:textId="77777777" w:rsidR="008677FB" w:rsidRDefault="008677FB" w:rsidP="00ED1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041FE90" w14:textId="77777777" w:rsidR="008677FB" w:rsidRDefault="008677FB" w:rsidP="00ED1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ECFCB88" w14:textId="77777777" w:rsidR="008677FB" w:rsidRDefault="008677FB" w:rsidP="00ED1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4BFFC7D" w14:textId="77777777" w:rsidR="008677FB" w:rsidRDefault="008677FB" w:rsidP="00ED1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044650AF" w14:textId="77777777" w:rsidR="008677FB" w:rsidRDefault="008677FB" w:rsidP="00ED1D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1891F410" w14:textId="77777777" w:rsidR="008677FB" w:rsidRPr="00ED1DD5" w:rsidRDefault="005C0E76" w:rsidP="005C0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324CBCEA" w14:textId="4A60C69F" w:rsidR="008677FB" w:rsidRPr="00ED1DD5" w:rsidRDefault="00553C49" w:rsidP="005C0E7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680" w:type="dxa"/>
          </w:tcPr>
          <w:p w14:paraId="44F83234" w14:textId="77777777" w:rsidR="008B4890" w:rsidRDefault="008B4890" w:rsidP="00ED1DD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00AABC87" w14:textId="77777777" w:rsidR="009E325D" w:rsidRDefault="008B4890" w:rsidP="00ED1DD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оурочні плани</w:t>
            </w:r>
          </w:p>
          <w:p w14:paraId="310F2D08" w14:textId="77777777" w:rsidR="008B4890" w:rsidRDefault="008B4890" w:rsidP="00ED1DD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ротоколи </w:t>
            </w:r>
          </w:p>
          <w:p w14:paraId="2E3F6945" w14:textId="77777777" w:rsidR="008677FB" w:rsidRDefault="008677FB" w:rsidP="00ED1DD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1B6477B" w14:textId="77777777" w:rsidR="008677FB" w:rsidRDefault="008677FB" w:rsidP="00ED1DD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E11FD9" w14:textId="77777777" w:rsidR="008677FB" w:rsidRPr="00ED1DD5" w:rsidRDefault="008677FB" w:rsidP="00ED1DD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</w:tc>
        <w:tc>
          <w:tcPr>
            <w:tcW w:w="856" w:type="dxa"/>
            <w:vAlign w:val="center"/>
          </w:tcPr>
          <w:p w14:paraId="4F8FA80A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E325D" w:rsidRPr="00921CCC" w14:paraId="6D0BC217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70ABA1A0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460" w:type="dxa"/>
          </w:tcPr>
          <w:p w14:paraId="03646533" w14:textId="77777777" w:rsidR="009E325D" w:rsidRPr="00335500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335500"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:</w:t>
            </w:r>
          </w:p>
          <w:p w14:paraId="051D3F30" w14:textId="707FC86F" w:rsidR="009E325D" w:rsidRPr="00335500" w:rsidRDefault="00D14DC5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.Курило</w:t>
            </w:r>
          </w:p>
        </w:tc>
        <w:tc>
          <w:tcPr>
            <w:tcW w:w="1552" w:type="dxa"/>
          </w:tcPr>
          <w:p w14:paraId="4E0DB5EE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  <w:p w14:paraId="107CA20D" w14:textId="172FFAD9" w:rsidR="009E325D" w:rsidRPr="00335500" w:rsidRDefault="00D77842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8.10-21.10</w:t>
            </w:r>
          </w:p>
        </w:tc>
        <w:tc>
          <w:tcPr>
            <w:tcW w:w="1837" w:type="dxa"/>
          </w:tcPr>
          <w:p w14:paraId="186190FC" w14:textId="3FF097A7" w:rsidR="009E325D" w:rsidRPr="00335500" w:rsidRDefault="00D14DC5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ДНВР</w:t>
            </w:r>
          </w:p>
        </w:tc>
        <w:tc>
          <w:tcPr>
            <w:tcW w:w="1680" w:type="dxa"/>
          </w:tcPr>
          <w:p w14:paraId="7203D93A" w14:textId="61A18E7E" w:rsidR="009E325D" w:rsidRPr="00335500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335500"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6" w:type="dxa"/>
          </w:tcPr>
          <w:p w14:paraId="18B1836E" w14:textId="77777777" w:rsidR="009E325D" w:rsidRPr="00335500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9E325D" w:rsidRPr="00921CCC" w14:paraId="2C148E01" w14:textId="77777777" w:rsidTr="00254EDB">
        <w:trPr>
          <w:gridAfter w:val="1"/>
          <w:wAfter w:w="9" w:type="dxa"/>
          <w:trHeight w:val="2850"/>
        </w:trPr>
        <w:tc>
          <w:tcPr>
            <w:tcW w:w="3643" w:type="dxa"/>
          </w:tcPr>
          <w:p w14:paraId="7721CFDB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460" w:type="dxa"/>
          </w:tcPr>
          <w:p w14:paraId="67300D27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Засідання атестаційної комісії.</w:t>
            </w:r>
          </w:p>
          <w:p w14:paraId="3975701A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2. Розгляд поданих матеріалів на атестацію </w:t>
            </w:r>
            <w:r w:rsidR="002060CC">
              <w:rPr>
                <w:rFonts w:ascii="Times New Roman" w:hAnsi="Times New Roman"/>
                <w:szCs w:val="24"/>
                <w:lang w:val="uk-UA"/>
              </w:rPr>
              <w:t>педагогічних працівників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95A749A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Затвердження графіку проведення атестації педпрацівників.</w:t>
            </w:r>
          </w:p>
          <w:p w14:paraId="4E382C02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4. Оновлення матеріалів куточка атестації педагогічних працівників згідно з Типовим положенням.</w:t>
            </w:r>
          </w:p>
          <w:p w14:paraId="5BFD306D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5. Ознайомлення вчителів, які атестуються, з графіком проведення атестації.</w:t>
            </w:r>
          </w:p>
        </w:tc>
        <w:tc>
          <w:tcPr>
            <w:tcW w:w="1552" w:type="dxa"/>
          </w:tcPr>
          <w:p w14:paraId="1B37AE6D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422B437F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10C925F2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FC18158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0D8BCAF0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6F514FB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4332B913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BF2EA38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110116F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0796D72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37" w:type="dxa"/>
          </w:tcPr>
          <w:p w14:paraId="2D688901" w14:textId="6A1F4A88" w:rsidR="00D14DC5" w:rsidRDefault="00D14DC5" w:rsidP="002060CC">
            <w:pPr>
              <w:spacing w:after="0" w:line="240" w:lineRule="auto"/>
              <w:ind w:left="-101" w:right="-114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Директор </w:t>
            </w:r>
          </w:p>
          <w:p w14:paraId="4D7B2FD4" w14:textId="2204CFA3" w:rsidR="009E325D" w:rsidRPr="00D14DC5" w:rsidRDefault="00D14DC5" w:rsidP="00D14DC5">
            <w:pPr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680" w:type="dxa"/>
          </w:tcPr>
          <w:p w14:paraId="1E5CC175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67767407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64E182B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3D020B7A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  <w:p w14:paraId="127F29B4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36FA4D3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Стенд</w:t>
            </w:r>
          </w:p>
          <w:p w14:paraId="5D130299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3D57A084" w14:textId="77777777" w:rsidR="009E325D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5B5C83C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09CF8F4D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рада</w:t>
            </w:r>
          </w:p>
        </w:tc>
        <w:tc>
          <w:tcPr>
            <w:tcW w:w="856" w:type="dxa"/>
            <w:vAlign w:val="center"/>
          </w:tcPr>
          <w:p w14:paraId="7AB926DB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E325D" w:rsidRPr="00313D90" w14:paraId="06A1CDAE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2B988C50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460" w:type="dxa"/>
          </w:tcPr>
          <w:p w14:paraId="164BABA3" w14:textId="77777777" w:rsidR="009E325D" w:rsidRPr="00885A08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85A08">
              <w:rPr>
                <w:rFonts w:ascii="Times New Roman" w:hAnsi="Times New Roman"/>
                <w:szCs w:val="24"/>
                <w:lang w:val="uk-UA"/>
              </w:rPr>
              <w:t>1. Проведення загальношкільних батьківських зборів:</w:t>
            </w:r>
          </w:p>
          <w:p w14:paraId="70044622" w14:textId="77777777" w:rsidR="009E325D" w:rsidRPr="00885A08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85A08">
              <w:rPr>
                <w:rFonts w:ascii="Times New Roman" w:hAnsi="Times New Roman"/>
                <w:szCs w:val="24"/>
                <w:lang w:val="uk-UA"/>
              </w:rPr>
              <w:t xml:space="preserve">    - про підсумки </w:t>
            </w:r>
            <w:r>
              <w:rPr>
                <w:rFonts w:ascii="Times New Roman" w:hAnsi="Times New Roman"/>
                <w:szCs w:val="24"/>
                <w:lang w:val="uk-UA"/>
              </w:rPr>
              <w:t>освітнього</w:t>
            </w:r>
            <w:r w:rsidRPr="00885A08">
              <w:rPr>
                <w:rFonts w:ascii="Times New Roman" w:hAnsi="Times New Roman"/>
                <w:szCs w:val="24"/>
                <w:lang w:val="uk-UA"/>
              </w:rPr>
              <w:t xml:space="preserve"> процесу школи за 201</w:t>
            </w:r>
            <w:r>
              <w:rPr>
                <w:rFonts w:ascii="Times New Roman" w:hAnsi="Times New Roman"/>
                <w:szCs w:val="24"/>
                <w:lang w:val="uk-UA"/>
              </w:rPr>
              <w:t>9-2020</w:t>
            </w:r>
            <w:r w:rsidRPr="00885A08">
              <w:rPr>
                <w:rFonts w:ascii="Times New Roman" w:hAnsi="Times New Roman"/>
                <w:szCs w:val="24"/>
                <w:lang w:val="uk-UA"/>
              </w:rPr>
              <w:t xml:space="preserve"> н.р.;</w:t>
            </w:r>
          </w:p>
          <w:p w14:paraId="6F036FD9" w14:textId="77777777" w:rsidR="009E325D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85A08">
              <w:rPr>
                <w:rFonts w:ascii="Times New Roman" w:hAnsi="Times New Roman"/>
                <w:szCs w:val="24"/>
                <w:lang w:val="uk-UA"/>
              </w:rPr>
              <w:t xml:space="preserve">     -вибори загальношкільного батьківського комітету.</w:t>
            </w:r>
          </w:p>
          <w:p w14:paraId="71E6CE71" w14:textId="77777777" w:rsidR="009E325D" w:rsidRPr="00885A08" w:rsidRDefault="00811368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="009E325D">
              <w:rPr>
                <w:rFonts w:ascii="Times New Roman" w:hAnsi="Times New Roman"/>
                <w:szCs w:val="24"/>
                <w:lang w:val="uk-UA"/>
              </w:rPr>
              <w:t>. Залучення батьків до святкування річниці УПА.</w:t>
            </w:r>
          </w:p>
        </w:tc>
        <w:tc>
          <w:tcPr>
            <w:tcW w:w="1552" w:type="dxa"/>
          </w:tcPr>
          <w:p w14:paraId="3E8AB392" w14:textId="77777777" w:rsidR="009E325D" w:rsidRDefault="009E325D" w:rsidP="009E325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6A17BEE1" w14:textId="77777777" w:rsidR="009E325D" w:rsidRDefault="009E325D" w:rsidP="009E325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C02AB96" w14:textId="77777777" w:rsidR="009E325D" w:rsidRDefault="009E325D" w:rsidP="009E325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D7D57E7" w14:textId="77777777" w:rsidR="009E325D" w:rsidRDefault="009E325D" w:rsidP="009E325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CA244E2" w14:textId="77777777" w:rsidR="00585FC3" w:rsidRDefault="00585FC3" w:rsidP="009E325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83977A2" w14:textId="77777777" w:rsidR="009E325D" w:rsidRDefault="009E325D" w:rsidP="009E325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FAF3A0D" w14:textId="77777777" w:rsidR="009E325D" w:rsidRDefault="009E325D" w:rsidP="009E325D">
            <w:pPr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2052C10B" w14:textId="562D15C7" w:rsidR="009E325D" w:rsidRPr="008923EC" w:rsidRDefault="00D14DC5" w:rsidP="009E325D">
            <w:pPr>
              <w:spacing w:after="0" w:line="240" w:lineRule="auto"/>
              <w:ind w:left="-61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ДВР</w:t>
            </w:r>
          </w:p>
        </w:tc>
        <w:tc>
          <w:tcPr>
            <w:tcW w:w="1680" w:type="dxa"/>
          </w:tcPr>
          <w:p w14:paraId="21C47EF1" w14:textId="77777777" w:rsidR="009E325D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0A46A305" w14:textId="77777777" w:rsidR="009E325D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52E8A486" w14:textId="77777777" w:rsidR="009E325D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41FC7AE0" w14:textId="77777777" w:rsidR="009E325D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0E02C72F" w14:textId="77777777" w:rsidR="00585FC3" w:rsidRDefault="00585FC3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1BA00774" w14:textId="77777777" w:rsidR="009E325D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54ABB83" w14:textId="77777777" w:rsidR="009E325D" w:rsidRPr="00262497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иступ</w:t>
            </w:r>
          </w:p>
        </w:tc>
        <w:tc>
          <w:tcPr>
            <w:tcW w:w="856" w:type="dxa"/>
          </w:tcPr>
          <w:p w14:paraId="7F0890A4" w14:textId="77777777" w:rsidR="009E325D" w:rsidRPr="009F711F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9E325D" w:rsidRPr="00313D90" w14:paraId="572F0729" w14:textId="77777777" w:rsidTr="00775A7D">
        <w:trPr>
          <w:trHeight w:val="397"/>
        </w:trPr>
        <w:tc>
          <w:tcPr>
            <w:tcW w:w="15037" w:type="dxa"/>
            <w:gridSpan w:val="7"/>
            <w:shd w:val="clear" w:color="auto" w:fill="D9D9D9" w:themeFill="background1" w:themeFillShade="D9"/>
            <w:vAlign w:val="center"/>
          </w:tcPr>
          <w:p w14:paraId="085C477C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9E325D" w:rsidRPr="00D8722C" w14:paraId="6BF220C8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423282B1" w14:textId="77777777" w:rsidR="009E325D" w:rsidRPr="00D8722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313D9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рганізаційні </w:t>
            </w:r>
            <w:r w:rsidRPr="003402E2">
              <w:rPr>
                <w:rFonts w:ascii="Times New Roman" w:hAnsi="Times New Roman"/>
                <w:b/>
                <w:sz w:val="20"/>
                <w:szCs w:val="20"/>
              </w:rPr>
              <w:t>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460" w:type="dxa"/>
          </w:tcPr>
          <w:p w14:paraId="26CC8F21" w14:textId="5B1E1E00" w:rsidR="008B4890" w:rsidRPr="008E65A0" w:rsidRDefault="00D77842" w:rsidP="008B489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Підготовка звіту </w:t>
            </w:r>
            <w:r w:rsidR="008B4890" w:rsidRPr="008E65A0">
              <w:rPr>
                <w:rFonts w:ascii="Times New Roman" w:hAnsi="Times New Roman"/>
                <w:szCs w:val="24"/>
                <w:lang w:val="uk-UA"/>
              </w:rPr>
              <w:t>РВК-83 в інформаційній системі КУРС школа.</w:t>
            </w:r>
          </w:p>
          <w:p w14:paraId="109B9BC4" w14:textId="77777777" w:rsidR="009E325D" w:rsidRPr="008B4890" w:rsidRDefault="008B4890" w:rsidP="001C577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E65A0">
              <w:rPr>
                <w:rFonts w:ascii="Times New Roman" w:hAnsi="Times New Roman"/>
                <w:color w:val="000000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</w:t>
            </w:r>
            <w:r w:rsidRPr="008E65A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Складання табеля </w:t>
            </w:r>
            <w:r w:rsidR="001C577D">
              <w:rPr>
                <w:rFonts w:ascii="Times New Roman" w:hAnsi="Times New Roman"/>
                <w:color w:val="000000"/>
                <w:szCs w:val="24"/>
                <w:lang w:val="uk-UA"/>
              </w:rPr>
              <w:t>обліку робочого часу працівників.</w:t>
            </w:r>
          </w:p>
        </w:tc>
        <w:tc>
          <w:tcPr>
            <w:tcW w:w="1552" w:type="dxa"/>
          </w:tcPr>
          <w:p w14:paraId="3CB35936" w14:textId="77777777" w:rsidR="009E325D" w:rsidRDefault="008B4890" w:rsidP="008B48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4772507F" w14:textId="77777777" w:rsidR="008B4890" w:rsidRDefault="008B4890" w:rsidP="008B48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786F6DA" w14:textId="77777777" w:rsidR="008B4890" w:rsidRPr="00D8722C" w:rsidRDefault="008B4890" w:rsidP="008B48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</w:tc>
        <w:tc>
          <w:tcPr>
            <w:tcW w:w="1837" w:type="dxa"/>
          </w:tcPr>
          <w:p w14:paraId="5FB8AD16" w14:textId="33F2FD4F" w:rsidR="008B4890" w:rsidRPr="00D8722C" w:rsidRDefault="00D14DC5" w:rsidP="00D14DC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680" w:type="dxa"/>
          </w:tcPr>
          <w:p w14:paraId="4AD4FF0E" w14:textId="77777777" w:rsidR="009E325D" w:rsidRPr="00D8722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</w:tcPr>
          <w:p w14:paraId="6849A2A9" w14:textId="77777777" w:rsidR="009E325D" w:rsidRPr="00D8722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9E325D" w:rsidRPr="00921CCC" w14:paraId="21549A4C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42E08E5E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Нарада при директору</w:t>
            </w:r>
          </w:p>
        </w:tc>
        <w:tc>
          <w:tcPr>
            <w:tcW w:w="5460" w:type="dxa"/>
          </w:tcPr>
          <w:p w14:paraId="3BC293C6" w14:textId="77777777" w:rsidR="009E325D" w:rsidRPr="00921CCC" w:rsidRDefault="009E325D" w:rsidP="009E325D">
            <w:pPr>
              <w:pStyle w:val="31"/>
              <w:jc w:val="left"/>
              <w:rPr>
                <w:color w:val="000000" w:themeColor="text1"/>
              </w:rPr>
            </w:pPr>
            <w:r w:rsidRPr="00921CCC">
              <w:rPr>
                <w:color w:val="000000" w:themeColor="text1"/>
              </w:rPr>
              <w:t xml:space="preserve">1. Про готовність та заходи щодо підготовки </w:t>
            </w:r>
            <w:r w:rsidRPr="00921CCC">
              <w:rPr>
                <w:color w:val="000000" w:themeColor="text1"/>
              </w:rPr>
              <w:lastRenderedPageBreak/>
              <w:t>школи до роботи в осінньо-зимовий період.</w:t>
            </w:r>
          </w:p>
          <w:p w14:paraId="32ABF4CA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 Про адаптацію учнів 1 та 5 класів.</w:t>
            </w:r>
          </w:p>
          <w:p w14:paraId="09DAA567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. Про організацію діяльності роботи МО педагогічних працівників.</w:t>
            </w:r>
          </w:p>
          <w:p w14:paraId="240826DA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. Про підсумки проведення І етапу учнівських олімпіад.</w:t>
            </w:r>
          </w:p>
          <w:p w14:paraId="67C74924" w14:textId="77777777" w:rsidR="00A17A96" w:rsidRDefault="009E325D" w:rsidP="00A17A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5. </w:t>
            </w:r>
            <w:r w:rsidR="00A17A96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Про стан ведення зошитів учнями </w:t>
            </w:r>
            <w:r w:rsidR="00A17A9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-4 класів з математики.</w:t>
            </w:r>
          </w:p>
          <w:p w14:paraId="634DE303" w14:textId="0568DA83" w:rsidR="009E325D" w:rsidRPr="00921CCC" w:rsidRDefault="00A17A96" w:rsidP="00D14DC5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color w:val="00B05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6. </w:t>
            </w:r>
            <w:r w:rsidR="009E325D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о підготовку до проведення інвентаризації за 202</w:t>
            </w:r>
            <w:r w:rsidR="00D14DC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</w:t>
            </w:r>
            <w:r w:rsidR="009E325D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рік.</w:t>
            </w:r>
          </w:p>
        </w:tc>
        <w:tc>
          <w:tcPr>
            <w:tcW w:w="1552" w:type="dxa"/>
          </w:tcPr>
          <w:p w14:paraId="3E0ACA60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</w:tc>
        <w:tc>
          <w:tcPr>
            <w:tcW w:w="1837" w:type="dxa"/>
          </w:tcPr>
          <w:p w14:paraId="3F028803" w14:textId="541BB6BA" w:rsidR="009E325D" w:rsidRPr="00921CCC" w:rsidRDefault="00D14DC5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680" w:type="dxa"/>
          </w:tcPr>
          <w:p w14:paraId="5F28AB56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641F0B0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1ABB5FBD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E325D" w:rsidRPr="003A0E92" w14:paraId="493261AC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45B017C5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Педагогічна рада</w:t>
            </w:r>
          </w:p>
        </w:tc>
        <w:tc>
          <w:tcPr>
            <w:tcW w:w="5460" w:type="dxa"/>
            <w:vAlign w:val="center"/>
          </w:tcPr>
          <w:p w14:paraId="713BC2B0" w14:textId="7185A8A2" w:rsidR="00D6524B" w:rsidRPr="00D6524B" w:rsidRDefault="00D6524B" w:rsidP="00D6524B">
            <w:pPr>
              <w:spacing w:after="0" w:line="240" w:lineRule="auto"/>
              <w:ind w:left="-100"/>
              <w:jc w:val="both"/>
              <w:rPr>
                <w:rFonts w:ascii="Times New Roman" w:hAnsi="Times New Roman"/>
                <w:color w:val="00B050"/>
                <w:szCs w:val="24"/>
              </w:rPr>
            </w:pPr>
            <w:r w:rsidRPr="00D6524B">
              <w:rPr>
                <w:rFonts w:ascii="Times New Roman" w:hAnsi="Times New Roman"/>
                <w:color w:val="00B050"/>
                <w:szCs w:val="24"/>
              </w:rPr>
              <w:t xml:space="preserve">     1.  Про виконання рішень попереднього засідання педагогічної ради від 21.10.2020 р. (протокол № 3) «Про формування в учнів мистецької компетентності на уроках образотворчого мистецтва».</w:t>
            </w:r>
          </w:p>
          <w:p w14:paraId="150A65B9" w14:textId="52779808" w:rsidR="00D6524B" w:rsidRPr="00D6524B" w:rsidRDefault="00D6524B" w:rsidP="00D6524B">
            <w:pPr>
              <w:spacing w:after="0" w:line="240" w:lineRule="auto"/>
              <w:ind w:left="-100" w:firstLine="142"/>
              <w:jc w:val="both"/>
              <w:rPr>
                <w:rFonts w:ascii="Times New Roman" w:hAnsi="Times New Roman"/>
                <w:color w:val="00B050"/>
                <w:szCs w:val="24"/>
              </w:rPr>
            </w:pPr>
            <w:r w:rsidRPr="00D6524B">
              <w:rPr>
                <w:rFonts w:ascii="Times New Roman" w:hAnsi="Times New Roman"/>
                <w:color w:val="00B050"/>
                <w:szCs w:val="24"/>
              </w:rPr>
              <w:t xml:space="preserve">       2.Про моніторинг якості викладання  математики у 1 - 4 класів – крок до підвищення якості знань учнів в умовах впровадження Нової української школи.</w:t>
            </w:r>
          </w:p>
          <w:p w14:paraId="08FF8D10" w14:textId="58F3A476" w:rsidR="00D6524B" w:rsidRPr="00D6524B" w:rsidRDefault="00D6524B" w:rsidP="00D6524B">
            <w:pPr>
              <w:tabs>
                <w:tab w:val="left" w:pos="7230"/>
              </w:tabs>
              <w:spacing w:after="0" w:line="240" w:lineRule="auto"/>
              <w:ind w:left="-100" w:firstLine="142"/>
              <w:jc w:val="both"/>
              <w:rPr>
                <w:rFonts w:ascii="Times New Roman" w:hAnsi="Times New Roman"/>
                <w:color w:val="00B050"/>
                <w:szCs w:val="24"/>
              </w:rPr>
            </w:pPr>
            <w:r w:rsidRPr="00D6524B">
              <w:rPr>
                <w:rFonts w:ascii="Times New Roman" w:hAnsi="Times New Roman"/>
                <w:color w:val="00B050"/>
                <w:szCs w:val="24"/>
              </w:rPr>
              <w:t xml:space="preserve">      3.Про педагогіку партнерства – ключовий компонент у  формування життєво компетентної  особистості.</w:t>
            </w:r>
          </w:p>
          <w:p w14:paraId="299877FC" w14:textId="1D33AA4A" w:rsidR="00CC0953" w:rsidRPr="00524194" w:rsidRDefault="00D6524B" w:rsidP="00D6524B">
            <w:pPr>
              <w:tabs>
                <w:tab w:val="left" w:pos="7230"/>
              </w:tabs>
              <w:spacing w:after="0" w:line="240" w:lineRule="auto"/>
              <w:ind w:left="-100" w:firstLine="142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D6524B">
              <w:rPr>
                <w:rFonts w:ascii="Times New Roman" w:hAnsi="Times New Roman"/>
                <w:color w:val="00B050"/>
                <w:szCs w:val="24"/>
              </w:rPr>
              <w:t xml:space="preserve">     4. Про погодження  Порядку  підвищення кваліфікації та визнання результатів підвищення кваліфікації педагогічних працівників Кам’янківської ЗОШ І-ІІІ ступенів  Підволочиської селищної ради Тернопільської області.</w:t>
            </w:r>
          </w:p>
        </w:tc>
        <w:tc>
          <w:tcPr>
            <w:tcW w:w="1552" w:type="dxa"/>
          </w:tcPr>
          <w:p w14:paraId="593FC008" w14:textId="77777777" w:rsidR="009E325D" w:rsidRPr="00313D90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13D90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313D90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313D90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37" w:type="dxa"/>
          </w:tcPr>
          <w:p w14:paraId="7DB6E9AA" w14:textId="1DA94D99" w:rsidR="00CC0953" w:rsidRPr="00313D90" w:rsidRDefault="00D14DC5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иректор</w:t>
            </w:r>
          </w:p>
        </w:tc>
        <w:tc>
          <w:tcPr>
            <w:tcW w:w="1680" w:type="dxa"/>
          </w:tcPr>
          <w:p w14:paraId="6D2F1B23" w14:textId="77777777" w:rsidR="009E325D" w:rsidRPr="00313D90" w:rsidRDefault="009E325D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313D90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6" w:type="dxa"/>
            <w:vAlign w:val="center"/>
          </w:tcPr>
          <w:p w14:paraId="4330FBA3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E325D" w:rsidRPr="00921CCC" w14:paraId="08B41976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2CD9EBF0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Внутрішкільний контроль і керівництво</w:t>
            </w:r>
          </w:p>
        </w:tc>
        <w:tc>
          <w:tcPr>
            <w:tcW w:w="5460" w:type="dxa"/>
          </w:tcPr>
          <w:p w14:paraId="3F3D119B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color w:val="C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Вивчення стану адаптації учнів 1 та 5 класів.</w:t>
            </w:r>
          </w:p>
          <w:p w14:paraId="0EA2716B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Вивчення стану проведення та результативності І етапу учнівських олімпіад.</w:t>
            </w:r>
          </w:p>
          <w:p w14:paraId="71DA7378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3. Вивчення стану </w:t>
            </w:r>
            <w:r w:rsidRPr="00921CCC">
              <w:rPr>
                <w:rFonts w:ascii="Times New Roman" w:hAnsi="Times New Roman"/>
                <w:lang w:val="uk-UA"/>
              </w:rPr>
              <w:t>проведення І етапу учнівських олімпіад.</w:t>
            </w:r>
          </w:p>
          <w:p w14:paraId="036B0847" w14:textId="0497CCC9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4. О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рганізаці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я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діяльності та планування роботи М</w:t>
            </w:r>
            <w:r w:rsidR="00D7784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педагогічних працівників.</w:t>
            </w:r>
          </w:p>
          <w:p w14:paraId="17C010F8" w14:textId="77777777" w:rsidR="00A17A96" w:rsidRPr="00921CCC" w:rsidRDefault="009E325D" w:rsidP="00A17A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5. </w:t>
            </w:r>
            <w:r w:rsidR="00A17A96" w:rsidRPr="00921CCC">
              <w:rPr>
                <w:rFonts w:ascii="Times New Roman" w:hAnsi="Times New Roman"/>
                <w:lang w:val="uk-UA"/>
              </w:rPr>
              <w:t xml:space="preserve">Контроль за </w:t>
            </w:r>
            <w:r w:rsidR="00A17A96" w:rsidRPr="00921CCC">
              <w:rPr>
                <w:rFonts w:ascii="Times New Roman" w:hAnsi="Times New Roman"/>
                <w:szCs w:val="24"/>
                <w:lang w:val="uk-UA"/>
              </w:rPr>
              <w:t xml:space="preserve">веденням зошитів учнями </w:t>
            </w:r>
            <w:r w:rsidR="00A17A96">
              <w:rPr>
                <w:rFonts w:ascii="Times New Roman" w:hAnsi="Times New Roman"/>
                <w:szCs w:val="24"/>
                <w:lang w:val="uk-UA"/>
              </w:rPr>
              <w:t xml:space="preserve">1-4 </w:t>
            </w:r>
            <w:r w:rsidR="00A17A96">
              <w:rPr>
                <w:rFonts w:ascii="Times New Roman" w:hAnsi="Times New Roman"/>
                <w:szCs w:val="24"/>
                <w:lang w:val="uk-UA"/>
              </w:rPr>
              <w:lastRenderedPageBreak/>
              <w:t>класів з математики.</w:t>
            </w:r>
          </w:p>
          <w:p w14:paraId="48FD39EC" w14:textId="77777777" w:rsidR="009E325D" w:rsidRDefault="00A17A96" w:rsidP="009E3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6. </w:t>
            </w:r>
            <w:r w:rsidR="009E325D">
              <w:rPr>
                <w:rFonts w:ascii="Times New Roman" w:hAnsi="Times New Roman"/>
                <w:szCs w:val="24"/>
                <w:lang w:val="uk-UA"/>
              </w:rPr>
              <w:t>Вивчення стану формування фізично здорової, духовно багатої особистості шляхом спільної роботи колективу школи, сім’ї та громадськості.</w:t>
            </w:r>
          </w:p>
          <w:p w14:paraId="35A3DE6A" w14:textId="77777777" w:rsidR="009E325D" w:rsidRPr="00921CCC" w:rsidRDefault="00A17A96" w:rsidP="009E32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</w:t>
            </w:r>
            <w:r w:rsidR="009E325D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. </w:t>
            </w:r>
            <w:r w:rsidR="009E325D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Вивчення </w:t>
            </w:r>
            <w:r w:rsidR="009E325D" w:rsidRPr="00921CCC">
              <w:rPr>
                <w:rFonts w:ascii="Times New Roman" w:hAnsi="Times New Roman"/>
                <w:color w:val="000000" w:themeColor="text1"/>
                <w:lang w:val="uk-UA"/>
              </w:rPr>
              <w:t xml:space="preserve">роботи шкільної їдальні та </w:t>
            </w:r>
            <w:r w:rsidR="009E325D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у організації харчування в закладі освіти.</w:t>
            </w:r>
          </w:p>
          <w:p w14:paraId="6FE2A5F4" w14:textId="77777777" w:rsidR="009E325D" w:rsidRPr="00921CCC" w:rsidRDefault="00A17A96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8</w:t>
            </w:r>
            <w:r w:rsidR="009E325D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 Вивчення роботи педколективу щодо попередження правопорушень та злочинності серед здобувачів освіти.</w:t>
            </w:r>
          </w:p>
        </w:tc>
        <w:tc>
          <w:tcPr>
            <w:tcW w:w="1552" w:type="dxa"/>
          </w:tcPr>
          <w:p w14:paraId="65057C25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Пр-м місяця</w:t>
            </w:r>
          </w:p>
          <w:p w14:paraId="1E78970C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34767A7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5601F4D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39D9833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FE4C475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6516D82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CE2E620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7A3218E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84B2CD0" w14:textId="77777777" w:rsidR="009E325D" w:rsidRPr="00921CCC" w:rsidRDefault="009E325D" w:rsidP="009E325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 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702F485" w14:textId="77777777" w:rsidR="009E325D" w:rsidRPr="00921CCC" w:rsidRDefault="009E325D" w:rsidP="009E325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76B3456" w14:textId="77777777" w:rsidR="009E325D" w:rsidRPr="00921CCC" w:rsidRDefault="009E325D" w:rsidP="009E325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6C38C8E" w14:textId="77777777" w:rsidR="00A17A96" w:rsidRDefault="00A17A96" w:rsidP="00A17A9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Пр-м місяця </w:t>
            </w:r>
          </w:p>
          <w:p w14:paraId="16F3D7BD" w14:textId="77777777" w:rsidR="00A17A96" w:rsidRDefault="00A17A96" w:rsidP="009E325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3A83153" w14:textId="77777777" w:rsidR="00A17A96" w:rsidRDefault="00A17A96" w:rsidP="009E325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E95E515" w14:textId="60757B9E" w:rsidR="009E325D" w:rsidRDefault="009E325D" w:rsidP="009E325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Пр-м місяця </w:t>
            </w:r>
          </w:p>
          <w:p w14:paraId="6669E341" w14:textId="517358E5" w:rsidR="009E325D" w:rsidRDefault="009E325D" w:rsidP="009E325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1263217" w14:textId="77777777" w:rsidR="009A7F15" w:rsidRPr="00921CCC" w:rsidRDefault="009A7F15" w:rsidP="009E325D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74028C2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43683C6B" w14:textId="2EFABFAF" w:rsidR="009E325D" w:rsidRPr="00921CCC" w:rsidRDefault="00D14DC5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ЗДНВР</w:t>
            </w:r>
          </w:p>
        </w:tc>
        <w:tc>
          <w:tcPr>
            <w:tcW w:w="1680" w:type="dxa"/>
          </w:tcPr>
          <w:p w14:paraId="10E2B994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4F61B09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07811EB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2954428F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08A27CA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6F2540EE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0338CE6B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5539E56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63EE1D50" w14:textId="77777777" w:rsidR="009E325D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/жовтень/</w:t>
            </w:r>
          </w:p>
          <w:p w14:paraId="40E76F43" w14:textId="77777777" w:rsidR="009E325D" w:rsidRPr="00921CCC" w:rsidRDefault="009E325D" w:rsidP="009E325D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9A43815" w14:textId="77777777" w:rsidR="009E325D" w:rsidRPr="00921CCC" w:rsidRDefault="009E325D" w:rsidP="009E325D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7C082FD4" w14:textId="77777777" w:rsidR="009E325D" w:rsidRPr="00921CCC" w:rsidRDefault="009E325D" w:rsidP="009E325D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611FCCAD" w14:textId="77777777" w:rsidR="00A17A96" w:rsidRPr="00921CCC" w:rsidRDefault="00A17A96" w:rsidP="00A17A96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BFC0202" w14:textId="77777777" w:rsidR="00A17A96" w:rsidRPr="00921CCC" w:rsidRDefault="00A17A96" w:rsidP="00A17A96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2DE5D58D" w14:textId="77777777" w:rsidR="00A17A96" w:rsidRPr="00921CCC" w:rsidRDefault="00A17A96" w:rsidP="00A17A96">
            <w:pPr>
              <w:spacing w:after="0" w:line="240" w:lineRule="auto"/>
              <w:ind w:left="-53" w:right="-76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жовтень/</w:t>
            </w:r>
          </w:p>
          <w:p w14:paraId="5C8043C3" w14:textId="327C1C60" w:rsidR="009E325D" w:rsidRPr="00921CCC" w:rsidRDefault="009E325D" w:rsidP="009A7F15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листопад/</w:t>
            </w:r>
          </w:p>
        </w:tc>
        <w:tc>
          <w:tcPr>
            <w:tcW w:w="856" w:type="dxa"/>
            <w:vAlign w:val="center"/>
          </w:tcPr>
          <w:p w14:paraId="3FB47332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E325D" w:rsidRPr="00921CCC" w14:paraId="223E420D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0041849C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 Накази</w:t>
            </w:r>
          </w:p>
        </w:tc>
        <w:tc>
          <w:tcPr>
            <w:tcW w:w="5460" w:type="dxa"/>
          </w:tcPr>
          <w:p w14:paraId="6C8905BF" w14:textId="1FC8C9F0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Про атестацію педпрацівників. </w:t>
            </w:r>
          </w:p>
          <w:p w14:paraId="5FAE6F9D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Про створення робочої групи для підготовки та проведення педагогічної ради.</w:t>
            </w:r>
          </w:p>
          <w:p w14:paraId="41FCD298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Про підсумки проведення І етапу Всеукраїнських олімпіад з базових предметів.</w:t>
            </w:r>
          </w:p>
          <w:p w14:paraId="1B27F507" w14:textId="44A79DD1" w:rsidR="009E325D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4. Про проведення Тижня </w:t>
            </w:r>
            <w:r w:rsidR="00D77842">
              <w:rPr>
                <w:rFonts w:ascii="Times New Roman" w:hAnsi="Times New Roman"/>
                <w:szCs w:val="24"/>
                <w:lang w:val="uk-UA"/>
              </w:rPr>
              <w:t>математики</w:t>
            </w:r>
          </w:p>
          <w:p w14:paraId="66EFBEEB" w14:textId="7735CFDB" w:rsidR="00ED1DD5" w:rsidRPr="00921CCC" w:rsidRDefault="00ED1DD5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Про проведення Тижня </w:t>
            </w:r>
            <w:r w:rsidR="00D77842">
              <w:rPr>
                <w:rFonts w:ascii="Times New Roman" w:hAnsi="Times New Roman"/>
                <w:szCs w:val="24"/>
                <w:lang w:val="uk-UA"/>
              </w:rPr>
              <w:t>протипожежної безпек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67C321D" w14:textId="179E93BE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6. Про призначення сезонних операторів котельні. </w:t>
            </w:r>
          </w:p>
          <w:p w14:paraId="359B35DD" w14:textId="07635490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7. Про підсумки проведення Тижня </w:t>
            </w:r>
            <w:r w:rsidR="00D77842">
              <w:rPr>
                <w:rFonts w:ascii="Times New Roman" w:hAnsi="Times New Roman"/>
                <w:szCs w:val="24"/>
                <w:lang w:val="uk-UA"/>
              </w:rPr>
              <w:t>математик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E6E2306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8. Про підсумки щорічного Всеукраїнського місячника шкільних бібліотек.</w:t>
            </w:r>
          </w:p>
          <w:p w14:paraId="02425874" w14:textId="133D0938" w:rsidR="009E325D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9. Про затвердження рішення педагогічної ради.</w:t>
            </w:r>
          </w:p>
          <w:p w14:paraId="279763DD" w14:textId="6337195D" w:rsidR="00D77842" w:rsidRDefault="00D77842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. Про підсумки проведення Тижня протипожежної безпеки</w:t>
            </w:r>
          </w:p>
          <w:p w14:paraId="46480141" w14:textId="7E79CBCA" w:rsidR="00ED1DD5" w:rsidRPr="00921CCC" w:rsidRDefault="00ED1DD5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2" w:type="dxa"/>
          </w:tcPr>
          <w:p w14:paraId="5364ED69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61F4BAF8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04B5B688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A282B3D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20FA6F8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D852979" w14:textId="77777777" w:rsidR="009E325D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6894D555" w14:textId="77777777" w:rsidR="00ED1DD5" w:rsidRDefault="00ED1DD5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0C90E93" w14:textId="77777777" w:rsidR="00ED1DD5" w:rsidRPr="00921CCC" w:rsidRDefault="00ED1DD5" w:rsidP="00ED1D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2C40D813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4EAE0CFF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635600B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48B22B76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1B1D573A" w14:textId="113563AE" w:rsidR="00ED1DD5" w:rsidRPr="00921CCC" w:rsidRDefault="00ED1DD5" w:rsidP="009E325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7" w:type="dxa"/>
          </w:tcPr>
          <w:p w14:paraId="4FA7FA4D" w14:textId="14C0A785" w:rsidR="00ED1DD5" w:rsidRPr="00921CCC" w:rsidRDefault="00D14DC5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680" w:type="dxa"/>
          </w:tcPr>
          <w:p w14:paraId="7A3A3895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26999973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DA0AB37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47D54009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6" w:type="dxa"/>
            <w:vAlign w:val="center"/>
          </w:tcPr>
          <w:p w14:paraId="5B067834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9E325D" w:rsidRPr="00921CCC" w14:paraId="7FA4B327" w14:textId="77777777" w:rsidTr="009E325D">
        <w:trPr>
          <w:gridAfter w:val="1"/>
          <w:wAfter w:w="9" w:type="dxa"/>
          <w:trHeight w:val="397"/>
        </w:trPr>
        <w:tc>
          <w:tcPr>
            <w:tcW w:w="3643" w:type="dxa"/>
          </w:tcPr>
          <w:p w14:paraId="4978BA6C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Фінансово- господарська робота. </w:t>
            </w:r>
          </w:p>
        </w:tc>
        <w:tc>
          <w:tcPr>
            <w:tcW w:w="5460" w:type="dxa"/>
          </w:tcPr>
          <w:p w14:paraId="3794A8F0" w14:textId="77777777" w:rsidR="009E325D" w:rsidRPr="00921CCC" w:rsidRDefault="009E325D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ідготовка школи до р</w:t>
            </w:r>
            <w:r w:rsidR="00254EDB">
              <w:rPr>
                <w:rFonts w:ascii="Times New Roman" w:hAnsi="Times New Roman"/>
                <w:szCs w:val="24"/>
                <w:lang w:val="uk-UA"/>
              </w:rPr>
              <w:t>оботи в осінньо-зимовий період.</w:t>
            </w:r>
          </w:p>
        </w:tc>
        <w:tc>
          <w:tcPr>
            <w:tcW w:w="1552" w:type="dxa"/>
          </w:tcPr>
          <w:p w14:paraId="5D21C1A6" w14:textId="77777777" w:rsidR="009E325D" w:rsidRPr="00921CCC" w:rsidRDefault="009E325D" w:rsidP="009E325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730EDB90" w14:textId="2578CDA6" w:rsidR="009E325D" w:rsidRPr="00921CCC" w:rsidRDefault="00D14DC5" w:rsidP="009E325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680" w:type="dxa"/>
          </w:tcPr>
          <w:p w14:paraId="1C0A107C" w14:textId="77777777" w:rsidR="009E325D" w:rsidRPr="00921CCC" w:rsidRDefault="009E325D" w:rsidP="009E325D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6" w:type="dxa"/>
            <w:vAlign w:val="center"/>
          </w:tcPr>
          <w:p w14:paraId="4927318C" w14:textId="77777777" w:rsidR="009E325D" w:rsidRPr="00921CCC" w:rsidRDefault="009E325D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C79E390" w14:textId="77777777" w:rsidR="006E28D8" w:rsidRPr="00921CCC" w:rsidRDefault="006E28D8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B1C0A05" w14:textId="77777777" w:rsidR="006E28D8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27F08F1" w14:textId="1C25EF59" w:rsidR="001C577D" w:rsidRDefault="001C577D" w:rsidP="00D77842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60FC17A8" w14:textId="52E33701" w:rsidR="00F35C40" w:rsidRDefault="00F35C40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1C20FCE" w14:textId="6B9DE736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3BBE440" w14:textId="54447E6D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62B30B04" w14:textId="5E3E1639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EE77D13" w14:textId="147CEF88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7FDEDA7" w14:textId="33066A9C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834B060" w14:textId="15986352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2270427" w14:textId="77777777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79C6313" w14:textId="77777777" w:rsidR="00F35C40" w:rsidRDefault="00F35C40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32757B5" w14:textId="77777777" w:rsidR="00F35C40" w:rsidRDefault="00F35C40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E86DB45" w14:textId="470E8594" w:rsidR="006E28D8" w:rsidRPr="00F35C40" w:rsidRDefault="006E28D8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35C40">
        <w:rPr>
          <w:rFonts w:ascii="Times New Roman" w:hAnsi="Times New Roman"/>
          <w:b/>
          <w:sz w:val="32"/>
          <w:szCs w:val="32"/>
          <w:lang w:val="uk-UA"/>
        </w:rPr>
        <w:t>Листопад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681"/>
        <w:gridCol w:w="5528"/>
        <w:gridCol w:w="1559"/>
        <w:gridCol w:w="1843"/>
        <w:gridCol w:w="1559"/>
        <w:gridCol w:w="851"/>
      </w:tblGrid>
      <w:tr w:rsidR="006E28D8" w:rsidRPr="00921CCC" w14:paraId="74073592" w14:textId="77777777" w:rsidTr="00FF1203">
        <w:trPr>
          <w:trHeight w:val="849"/>
        </w:trPr>
        <w:tc>
          <w:tcPr>
            <w:tcW w:w="3681" w:type="dxa"/>
            <w:shd w:val="clear" w:color="auto" w:fill="BDD6EE" w:themeFill="accent1" w:themeFillTint="66"/>
            <w:vAlign w:val="center"/>
          </w:tcPr>
          <w:p w14:paraId="2696B81D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528" w:type="dxa"/>
            <w:shd w:val="clear" w:color="auto" w:fill="BDD6EE" w:themeFill="accent1" w:themeFillTint="66"/>
            <w:vAlign w:val="center"/>
          </w:tcPr>
          <w:p w14:paraId="7F220666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75C7D66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1243A61F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848B499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8453A69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02DE860C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2DC91ACE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17161D45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466D8EAC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1AC65823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539F211E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6E28D8" w:rsidRPr="00921CCC" w14:paraId="3F5996C8" w14:textId="77777777" w:rsidTr="00FF1203">
        <w:trPr>
          <w:trHeight w:val="397"/>
        </w:trPr>
        <w:tc>
          <w:tcPr>
            <w:tcW w:w="3681" w:type="dxa"/>
            <w:vAlign w:val="center"/>
          </w:tcPr>
          <w:p w14:paraId="46300132" w14:textId="77777777" w:rsidR="006E28D8" w:rsidRPr="00921CCC" w:rsidRDefault="006E28D8" w:rsidP="00FE160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340" w:type="dxa"/>
            <w:gridSpan w:val="5"/>
            <w:shd w:val="clear" w:color="auto" w:fill="FFE599" w:themeFill="accent4" w:themeFillTint="66"/>
            <w:vAlign w:val="center"/>
          </w:tcPr>
          <w:p w14:paraId="3AAAA3C5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254EDB" w14:paraId="4FA7BF0A" w14:textId="77777777" w:rsidTr="00483A6A">
        <w:trPr>
          <w:trHeight w:val="397"/>
        </w:trPr>
        <w:tc>
          <w:tcPr>
            <w:tcW w:w="3681" w:type="dxa"/>
            <w:vAlign w:val="center"/>
          </w:tcPr>
          <w:p w14:paraId="6AFA44CE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528" w:type="dxa"/>
          </w:tcPr>
          <w:p w14:paraId="1E2E7DFC" w14:textId="77777777" w:rsidR="006E28D8" w:rsidRPr="00483A6A" w:rsidRDefault="00254EDB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615D6">
              <w:rPr>
                <w:rFonts w:ascii="Times New Roman" w:hAnsi="Times New Roman"/>
                <w:szCs w:val="24"/>
                <w:lang w:val="uk-UA"/>
              </w:rPr>
              <w:t>1.Контроль за дотриманням вчителями вимог ТБ і охорони праці в освітньому процесі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8A3FCCB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625E631" w14:textId="77777777" w:rsidR="006E28D8" w:rsidRPr="00483A6A" w:rsidRDefault="006E28D8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36FCB5C0" w14:textId="737BFE5A" w:rsidR="006E28D8" w:rsidRPr="00254EDB" w:rsidRDefault="006349F2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17D55953" w14:textId="77777777" w:rsidR="006E28D8" w:rsidRPr="00254EDB" w:rsidRDefault="00254EDB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6ED07F12" w14:textId="77777777" w:rsidR="006E28D8" w:rsidRPr="00483A6A" w:rsidRDefault="006E28D8" w:rsidP="00483A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3577E15B" w14:textId="77777777" w:rsidTr="00483A6A">
        <w:trPr>
          <w:trHeight w:val="397"/>
        </w:trPr>
        <w:tc>
          <w:tcPr>
            <w:tcW w:w="3681" w:type="dxa"/>
            <w:vAlign w:val="center"/>
          </w:tcPr>
          <w:p w14:paraId="7158B2E1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528" w:type="dxa"/>
          </w:tcPr>
          <w:p w14:paraId="72D3502E" w14:textId="77777777" w:rsidR="006E28D8" w:rsidRPr="00483A6A" w:rsidRDefault="00483A6A" w:rsidP="0048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Вивчення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роботи шкільної їдальні та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у організації харчування в закладі освіти.</w:t>
            </w:r>
          </w:p>
        </w:tc>
        <w:tc>
          <w:tcPr>
            <w:tcW w:w="1559" w:type="dxa"/>
          </w:tcPr>
          <w:p w14:paraId="2FB7EB06" w14:textId="77777777" w:rsidR="00483A6A" w:rsidRDefault="00483A6A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DC017D3" w14:textId="77777777" w:rsidR="006E28D8" w:rsidRPr="00483A6A" w:rsidRDefault="006E28D8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0D5EE0E8" w14:textId="02F1BC62" w:rsidR="006E28D8" w:rsidRPr="00483A6A" w:rsidRDefault="006349F2" w:rsidP="006349F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0BE6E34D" w14:textId="77777777" w:rsidR="006E28D8" w:rsidRPr="00483A6A" w:rsidRDefault="00483A6A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33AAAB3C" w14:textId="77777777" w:rsidR="006E28D8" w:rsidRPr="00483A6A" w:rsidRDefault="006E28D8" w:rsidP="00483A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68FFDF9D" w14:textId="77777777" w:rsidTr="00483A6A">
        <w:trPr>
          <w:trHeight w:val="397"/>
        </w:trPr>
        <w:tc>
          <w:tcPr>
            <w:tcW w:w="3681" w:type="dxa"/>
            <w:vAlign w:val="center"/>
          </w:tcPr>
          <w:p w14:paraId="530D419D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528" w:type="dxa"/>
          </w:tcPr>
          <w:p w14:paraId="3E9B10E8" w14:textId="77777777" w:rsidR="006E28D8" w:rsidRPr="00483A6A" w:rsidRDefault="00656BA2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Інформаційні тренінги на згуртованість класного колективу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5DE46B32" w14:textId="77777777" w:rsidR="006E28D8" w:rsidRPr="00E667F3" w:rsidRDefault="00656BA2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1EF151FB" w14:textId="5222F7E1" w:rsidR="006E28D8" w:rsidRPr="00B9183E" w:rsidRDefault="006349F2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2AE2C47B" w14:textId="77777777" w:rsidR="006E28D8" w:rsidRPr="00B9183E" w:rsidRDefault="00656BA2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5898624C" w14:textId="77777777" w:rsidR="006E28D8" w:rsidRPr="00483A6A" w:rsidRDefault="006E28D8" w:rsidP="00483A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7888CCEA" w14:textId="77777777" w:rsidTr="00483A6A">
        <w:trPr>
          <w:trHeight w:val="397"/>
        </w:trPr>
        <w:tc>
          <w:tcPr>
            <w:tcW w:w="3681" w:type="dxa"/>
          </w:tcPr>
          <w:p w14:paraId="3B327A5A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528" w:type="dxa"/>
          </w:tcPr>
          <w:p w14:paraId="1A8CB340" w14:textId="77777777" w:rsidR="00656BA2" w:rsidRPr="00F754E9" w:rsidRDefault="00656BA2" w:rsidP="00656B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 xml:space="preserve">Організація заходів щорічної Міжнародної акції «16 днів проти насильства» </w:t>
            </w:r>
          </w:p>
          <w:p w14:paraId="22C56EF3" w14:textId="77777777" w:rsidR="00656BA2" w:rsidRPr="00F754E9" w:rsidRDefault="00656BA2" w:rsidP="00656B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Години спілкування з учнями:</w:t>
            </w:r>
          </w:p>
          <w:p w14:paraId="0B3E2BCF" w14:textId="77777777" w:rsidR="00656BA2" w:rsidRPr="00F754E9" w:rsidRDefault="00656BA2" w:rsidP="00656B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«Правила безпечної поведінки особистості» -1-4 кл.</w:t>
            </w:r>
            <w:r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14:paraId="6B235B45" w14:textId="77777777" w:rsidR="00656BA2" w:rsidRPr="00F754E9" w:rsidRDefault="00656BA2" w:rsidP="00656B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«Моя поведінка в конфлікті (небезпечній ситуації) -5-6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кл.</w:t>
            </w:r>
            <w:r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14:paraId="46715350" w14:textId="77777777" w:rsidR="00656BA2" w:rsidRPr="00F754E9" w:rsidRDefault="00656BA2" w:rsidP="00656B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«Як протистояти тиску та відстоювати власну позицію» -7-8 кл.</w:t>
            </w:r>
            <w:r>
              <w:rPr>
                <w:rFonts w:ascii="Times New Roman" w:hAnsi="Times New Roman"/>
                <w:szCs w:val="24"/>
                <w:lang w:val="uk-UA"/>
              </w:rPr>
              <w:t>;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0495F79D" w14:textId="77777777" w:rsidR="00656BA2" w:rsidRPr="00F754E9" w:rsidRDefault="00656BA2" w:rsidP="00656BA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«Соціально-емоційна грамотність та толерантність»-9-10 кл</w:t>
            </w:r>
            <w:r>
              <w:rPr>
                <w:rFonts w:ascii="Times New Roman" w:hAnsi="Times New Roman"/>
                <w:szCs w:val="24"/>
                <w:lang w:val="uk-UA"/>
              </w:rPr>
              <w:t>.;</w:t>
            </w:r>
          </w:p>
          <w:p w14:paraId="0848E375" w14:textId="77777777" w:rsidR="006E28D8" w:rsidRDefault="00656BA2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-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«Уникнення потенційних ризиків і небезпек, подолання труднощів у власному житті» 11 кл.</w:t>
            </w:r>
          </w:p>
          <w:p w14:paraId="6F4AB36D" w14:textId="77777777" w:rsidR="00CE14A1" w:rsidRPr="00483A6A" w:rsidRDefault="00CE14A1" w:rsidP="00A7658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A76580">
              <w:rPr>
                <w:rFonts w:ascii="Times New Roman" w:hAnsi="Times New Roman"/>
                <w:szCs w:val="24"/>
                <w:lang w:val="uk-UA"/>
              </w:rPr>
              <w:t xml:space="preserve">«Що таке безпечне освітнє середовище, його складові та принципи (виступ на МО класних </w:t>
            </w:r>
            <w:r w:rsidRPr="00A76580">
              <w:rPr>
                <w:rFonts w:ascii="Times New Roman" w:hAnsi="Times New Roman"/>
                <w:szCs w:val="24"/>
                <w:lang w:val="uk-UA"/>
              </w:rPr>
              <w:lastRenderedPageBreak/>
              <w:t>керівників).</w:t>
            </w:r>
          </w:p>
        </w:tc>
        <w:tc>
          <w:tcPr>
            <w:tcW w:w="1559" w:type="dxa"/>
          </w:tcPr>
          <w:p w14:paraId="1FD25815" w14:textId="77777777" w:rsidR="006E28D8" w:rsidRDefault="00656BA2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6389DE4A" w14:textId="77777777" w:rsidR="00656BA2" w:rsidRDefault="00656BA2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B21B3B8" w14:textId="77777777" w:rsidR="00656BA2" w:rsidRDefault="00656BA2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16F876D5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4F38CD0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E6DF3B0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B2A5E88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3797F12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70C8C2A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769EAB2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55D746D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D483131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5941C77" w14:textId="77777777" w:rsidR="00CE14A1" w:rsidRDefault="00CE14A1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E14B7DB" w14:textId="77777777" w:rsidR="00CE14A1" w:rsidRPr="00E667F3" w:rsidRDefault="00CE14A1" w:rsidP="00A76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A76580">
              <w:rPr>
                <w:rFonts w:ascii="Times New Roman" w:hAnsi="Times New Roman"/>
                <w:lang w:val="uk-UA"/>
              </w:rPr>
              <w:t>ІІ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1BDE0FFF" w14:textId="33F1837B" w:rsidR="00CE14A1" w:rsidRPr="00B9183E" w:rsidRDefault="006349F2" w:rsidP="006349F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31186F65" w14:textId="77777777" w:rsidR="006E28D8" w:rsidRDefault="00656BA2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117653A8" w14:textId="77777777" w:rsidR="00656BA2" w:rsidRDefault="00656BA2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73FEF8" w14:textId="77777777" w:rsidR="00656BA2" w:rsidRDefault="00656BA2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нспекти</w:t>
            </w:r>
          </w:p>
          <w:p w14:paraId="140926A5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E1C4469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D793A06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EB3D5C5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41C9506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78DD254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6CAE7D7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2CD862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075E0B3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539F63D" w14:textId="77777777" w:rsidR="00CE14A1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BA864E2" w14:textId="77777777" w:rsidR="00CE14A1" w:rsidRPr="00B9183E" w:rsidRDefault="00CE14A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</w:tcPr>
          <w:p w14:paraId="5632DE58" w14:textId="77777777" w:rsidR="006E28D8" w:rsidRPr="00483A6A" w:rsidRDefault="006E28D8" w:rsidP="00483A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DB6BAB" w14:paraId="6C3FA756" w14:textId="77777777" w:rsidTr="00483A6A">
        <w:trPr>
          <w:trHeight w:val="397"/>
        </w:trPr>
        <w:tc>
          <w:tcPr>
            <w:tcW w:w="3681" w:type="dxa"/>
          </w:tcPr>
          <w:p w14:paraId="332A2797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 Формування інклюзивного освітнього простору</w:t>
            </w:r>
          </w:p>
        </w:tc>
        <w:tc>
          <w:tcPr>
            <w:tcW w:w="5528" w:type="dxa"/>
          </w:tcPr>
          <w:p w14:paraId="733DABFC" w14:textId="631F71CA" w:rsidR="006E28D8" w:rsidRPr="006E62DF" w:rsidRDefault="006E62DF" w:rsidP="00DB6BAB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6E62DF">
              <w:rPr>
                <w:rFonts w:ascii="Times New Roman" w:hAnsi="Times New Roman"/>
                <w:color w:val="FF0000"/>
                <w:szCs w:val="24"/>
                <w:lang w:val="uk-UA"/>
              </w:rPr>
              <w:t>1. Опрацювання</w:t>
            </w:r>
            <w:r w:rsidR="00DB6BAB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 з </w:t>
            </w:r>
            <w:r w:rsidRPr="006E62DF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 педагогічними працівниками методичної літератури по роботі з дітьми </w:t>
            </w:r>
            <w:r w:rsidR="00DB6BAB">
              <w:rPr>
                <w:rFonts w:ascii="Times New Roman" w:hAnsi="Times New Roman"/>
                <w:color w:val="FF0000"/>
                <w:szCs w:val="24"/>
                <w:lang w:val="uk-UA"/>
              </w:rPr>
              <w:t>що навчаються на індивідуальній формі навчання.</w:t>
            </w:r>
          </w:p>
        </w:tc>
        <w:tc>
          <w:tcPr>
            <w:tcW w:w="1559" w:type="dxa"/>
          </w:tcPr>
          <w:p w14:paraId="1FFBE47A" w14:textId="77777777" w:rsidR="006E28D8" w:rsidRPr="00E667F3" w:rsidRDefault="006E28D8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D78CE9A" w14:textId="2C8F7D97" w:rsidR="006E28D8" w:rsidRPr="00B9183E" w:rsidRDefault="00DB6BAB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3E9A98DA" w14:textId="77777777" w:rsidR="006E28D8" w:rsidRPr="00B9183E" w:rsidRDefault="006E28D8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BE6B1CB" w14:textId="77777777" w:rsidR="006E28D8" w:rsidRPr="00483A6A" w:rsidRDefault="006E28D8" w:rsidP="00483A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37152824" w14:textId="77777777" w:rsidTr="00483A6A">
        <w:trPr>
          <w:trHeight w:val="397"/>
        </w:trPr>
        <w:tc>
          <w:tcPr>
            <w:tcW w:w="3681" w:type="dxa"/>
          </w:tcPr>
          <w:p w14:paraId="61039257" w14:textId="77777777" w:rsidR="006E28D8" w:rsidRPr="00921CCC" w:rsidRDefault="006E28D8" w:rsidP="00FE1603">
            <w:pPr>
              <w:spacing w:after="0" w:line="240" w:lineRule="auto"/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6111F66F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528" w:type="dxa"/>
          </w:tcPr>
          <w:p w14:paraId="0927F092" w14:textId="77777777" w:rsidR="006E28D8" w:rsidRDefault="00E667F3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EE6033">
              <w:rPr>
                <w:rFonts w:ascii="Times New Roman" w:hAnsi="Times New Roman"/>
                <w:szCs w:val="24"/>
                <w:lang w:val="uk-UA"/>
              </w:rPr>
              <w:t>ЗУНР (Проголошення Західноукраїнської Народної Республіки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5C38728" w14:textId="77777777" w:rsidR="00E667F3" w:rsidRDefault="00E667F3" w:rsidP="00E667F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EE6033">
              <w:rPr>
                <w:rFonts w:ascii="Times New Roman" w:hAnsi="Times New Roman"/>
                <w:szCs w:val="24"/>
                <w:lang w:val="uk-UA"/>
              </w:rPr>
              <w:t>День української писемності та мов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ABFDC51" w14:textId="77777777" w:rsidR="00D954DB" w:rsidRDefault="00D954DB" w:rsidP="00E667F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EE6033">
              <w:rPr>
                <w:rFonts w:ascii="Times New Roman" w:hAnsi="Times New Roman"/>
                <w:szCs w:val="24"/>
                <w:lang w:val="uk-UA"/>
              </w:rPr>
              <w:t>Всесвітній день дитин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307E489" w14:textId="77777777" w:rsidR="00D954DB" w:rsidRDefault="00D954DB" w:rsidP="00D954DB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Pr="00EE6033">
              <w:rPr>
                <w:rFonts w:ascii="Times New Roman" w:hAnsi="Times New Roman"/>
                <w:szCs w:val="24"/>
                <w:lang w:val="uk-UA"/>
              </w:rPr>
              <w:t>День пам</w:t>
            </w:r>
            <w:r>
              <w:rPr>
                <w:rFonts w:ascii="Times New Roman" w:hAnsi="Times New Roman"/>
                <w:szCs w:val="24"/>
                <w:lang w:val="uk-UA"/>
              </w:rPr>
              <w:t>’</w:t>
            </w:r>
            <w:r w:rsidRPr="00EE6033">
              <w:rPr>
                <w:rFonts w:ascii="Times New Roman" w:hAnsi="Times New Roman"/>
                <w:szCs w:val="24"/>
                <w:lang w:val="uk-UA"/>
              </w:rPr>
              <w:t>яті жертв Голодомору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348CE64" w14:textId="77777777" w:rsidR="00D954DB" w:rsidRDefault="00D954DB" w:rsidP="00D954DB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5. </w:t>
            </w:r>
            <w:r w:rsidRPr="00EE6033">
              <w:rPr>
                <w:rFonts w:ascii="Times New Roman" w:hAnsi="Times New Roman"/>
                <w:szCs w:val="24"/>
                <w:lang w:val="uk-UA"/>
              </w:rPr>
              <w:t>185 років від дня народження М. Твена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B22B456" w14:textId="77777777" w:rsidR="00E667F3" w:rsidRPr="00483A6A" w:rsidRDefault="00E667F3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D6D1132" w14:textId="77777777" w:rsidR="006E28D8" w:rsidRDefault="00E667F3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667F3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2043DE1A" w14:textId="77777777" w:rsidR="00E667F3" w:rsidRDefault="00E667F3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7A8EE30A" w14:textId="77777777" w:rsidR="00D954DB" w:rsidRDefault="00D954DB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298B5314" w14:textId="77777777" w:rsidR="00D954DB" w:rsidRDefault="00D954DB" w:rsidP="00483A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306F0C18" w14:textId="77777777" w:rsidR="00D954DB" w:rsidRPr="00E667F3" w:rsidRDefault="00D954DB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2F2FD36E" w14:textId="2648BCE6" w:rsidR="00D954DB" w:rsidRPr="006349F2" w:rsidRDefault="006349F2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6349F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559" w:type="dxa"/>
          </w:tcPr>
          <w:p w14:paraId="58CEED37" w14:textId="77777777" w:rsidR="00A76580" w:rsidRDefault="00E667F3" w:rsidP="00E667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12AE296F" w14:textId="77777777" w:rsidR="00D954DB" w:rsidRDefault="00D954DB" w:rsidP="00E667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-реквієм</w:t>
            </w:r>
          </w:p>
          <w:p w14:paraId="3E78304F" w14:textId="77777777" w:rsidR="00D954DB" w:rsidRPr="00483A6A" w:rsidRDefault="00D954DB" w:rsidP="00E667F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1" w:type="dxa"/>
          </w:tcPr>
          <w:p w14:paraId="23E22E41" w14:textId="77777777" w:rsidR="006E28D8" w:rsidRPr="00483A6A" w:rsidRDefault="006E28D8" w:rsidP="00483A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584F0367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41B1AD38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6E28D8" w:rsidRPr="00F83DAB" w14:paraId="36EA4190" w14:textId="77777777" w:rsidTr="009E325D">
        <w:trPr>
          <w:trHeight w:val="397"/>
        </w:trPr>
        <w:tc>
          <w:tcPr>
            <w:tcW w:w="3681" w:type="dxa"/>
          </w:tcPr>
          <w:p w14:paraId="6A4259E3" w14:textId="77777777" w:rsidR="006E28D8" w:rsidRPr="00921CCC" w:rsidRDefault="006E28D8" w:rsidP="00656B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528" w:type="dxa"/>
          </w:tcPr>
          <w:p w14:paraId="0E7F40A5" w14:textId="77777777" w:rsidR="006E28D8" w:rsidRPr="00254EDB" w:rsidRDefault="00F83DAB" w:rsidP="00F83DA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Результативність діяльності здобувачів освіти за наслідками контролю за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ом ведення зошитів учнями 5-11класів з української мови.</w:t>
            </w:r>
          </w:p>
        </w:tc>
        <w:tc>
          <w:tcPr>
            <w:tcW w:w="1559" w:type="dxa"/>
          </w:tcPr>
          <w:p w14:paraId="42DFB1FD" w14:textId="77777777" w:rsidR="006E28D8" w:rsidRPr="00254EDB" w:rsidRDefault="00F83DAB" w:rsidP="009E3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1ABC0BA8" w14:textId="67CA5C8B" w:rsidR="006E28D8" w:rsidRPr="00254EDB" w:rsidRDefault="006349F2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3B17F037" w14:textId="77777777" w:rsidR="006E28D8" w:rsidRPr="00254EDB" w:rsidRDefault="00F83DAB" w:rsidP="009E325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20675310" w14:textId="77777777" w:rsidR="006E28D8" w:rsidRPr="00254EDB" w:rsidRDefault="006E28D8" w:rsidP="009E325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254EDB" w14:paraId="0F2F8D65" w14:textId="77777777" w:rsidTr="00F83DAB">
        <w:trPr>
          <w:trHeight w:val="397"/>
        </w:trPr>
        <w:tc>
          <w:tcPr>
            <w:tcW w:w="3681" w:type="dxa"/>
          </w:tcPr>
          <w:p w14:paraId="53E2065B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528" w:type="dxa"/>
          </w:tcPr>
          <w:p w14:paraId="211AB11E" w14:textId="77777777" w:rsidR="00254EDB" w:rsidRPr="007615D6" w:rsidRDefault="00254EDB" w:rsidP="00F83DA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615D6">
              <w:rPr>
                <w:rFonts w:ascii="Times New Roman" w:hAnsi="Times New Roman"/>
                <w:szCs w:val="24"/>
                <w:lang w:val="uk-UA"/>
              </w:rPr>
              <w:t>1.Участь здобувачів освіти у ІІ етапі Всеукраїнських олімпіад.</w:t>
            </w:r>
          </w:p>
          <w:p w14:paraId="1809A07F" w14:textId="77777777" w:rsidR="00254EDB" w:rsidRDefault="00254EDB" w:rsidP="00F83DA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615D6">
              <w:rPr>
                <w:rFonts w:ascii="Times New Roman" w:hAnsi="Times New Roman"/>
                <w:szCs w:val="24"/>
                <w:lang w:val="uk-UA"/>
              </w:rPr>
              <w:t>2. Участь здобувачів освіти у ІІ етапі конкурсів з української мови і літератури (П.Яцика, Т.Шевченка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445EDE63" w14:textId="77777777" w:rsidR="00F83DAB" w:rsidRPr="007615D6" w:rsidRDefault="00F83DAB" w:rsidP="00F83DA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Участь здобувачів освіти у Тижні фізики.</w:t>
            </w:r>
          </w:p>
        </w:tc>
        <w:tc>
          <w:tcPr>
            <w:tcW w:w="1559" w:type="dxa"/>
          </w:tcPr>
          <w:p w14:paraId="068642ED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7C23219" w14:textId="77777777" w:rsidR="00254ED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008C52C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B80E588" w14:textId="77777777" w:rsidR="00F83DAB" w:rsidRDefault="00F83DA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AF23CE3" w14:textId="77777777" w:rsidR="00F83DAB" w:rsidRDefault="00F83DAB" w:rsidP="00F83DA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A16D04A" w14:textId="77777777" w:rsidR="00F83DAB" w:rsidRDefault="00F83DAB" w:rsidP="00F83DA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0841A298" w14:textId="77777777" w:rsidR="00254EDB" w:rsidRPr="00254ED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907506C" w14:textId="38729EAD" w:rsidR="00F83DAB" w:rsidRPr="00254EDB" w:rsidRDefault="006349F2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08A529B6" w14:textId="77777777" w:rsidR="00254ED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433DE2DD" w14:textId="77777777" w:rsidR="00254ED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38351785" w14:textId="77777777" w:rsidR="00254ED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 Протоколи</w:t>
            </w:r>
          </w:p>
          <w:p w14:paraId="67D41DFC" w14:textId="77777777" w:rsidR="00F83DAB" w:rsidRDefault="00F83DA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F8F3020" w14:textId="77777777" w:rsidR="00F83DAB" w:rsidRPr="00254EDB" w:rsidRDefault="00F83DA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ходи</w:t>
            </w:r>
          </w:p>
        </w:tc>
        <w:tc>
          <w:tcPr>
            <w:tcW w:w="851" w:type="dxa"/>
          </w:tcPr>
          <w:p w14:paraId="433624D3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254EDB" w:rsidRPr="00921CCC" w14:paraId="234B2C7F" w14:textId="77777777" w:rsidTr="00FF1203">
        <w:trPr>
          <w:trHeight w:val="397"/>
        </w:trPr>
        <w:tc>
          <w:tcPr>
            <w:tcW w:w="3681" w:type="dxa"/>
          </w:tcPr>
          <w:p w14:paraId="2E500DE5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340" w:type="dxa"/>
            <w:gridSpan w:val="5"/>
            <w:shd w:val="clear" w:color="auto" w:fill="FFE599" w:themeFill="accent4" w:themeFillTint="66"/>
          </w:tcPr>
          <w:p w14:paraId="5031D87E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921CCC" w14:paraId="3E7423A6" w14:textId="77777777" w:rsidTr="009E325D">
        <w:trPr>
          <w:trHeight w:val="397"/>
        </w:trPr>
        <w:tc>
          <w:tcPr>
            <w:tcW w:w="3681" w:type="dxa"/>
          </w:tcPr>
          <w:p w14:paraId="15F6CBFF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528" w:type="dxa"/>
          </w:tcPr>
          <w:p w14:paraId="37FCB088" w14:textId="77777777" w:rsidR="00811368" w:rsidRPr="00994438" w:rsidRDefault="00254EDB" w:rsidP="008113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811368" w:rsidRPr="0099443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ітописи України. Повідомлення із життя Нестора Літописця.</w:t>
            </w:r>
          </w:p>
          <w:p w14:paraId="740D2267" w14:textId="77777777" w:rsidR="00811368" w:rsidRDefault="00811368" w:rsidP="008113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9443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Участь учнів у написанні Всеукраїнського диктанту.</w:t>
            </w:r>
          </w:p>
          <w:p w14:paraId="36EDB0D2" w14:textId="77777777" w:rsidR="00811368" w:rsidRPr="00D30AEB" w:rsidRDefault="00811368" w:rsidP="0081136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2. </w:t>
            </w:r>
            <w:r w:rsidRPr="00D30AEB">
              <w:rPr>
                <w:rFonts w:ascii="Times New Roman" w:hAnsi="Times New Roman"/>
                <w:szCs w:val="24"/>
                <w:lang w:val="uk-UA"/>
              </w:rPr>
              <w:t>Відзначення Всесвітнього дня дітей:</w:t>
            </w:r>
          </w:p>
          <w:p w14:paraId="57A5353D" w14:textId="77777777" w:rsidR="00811368" w:rsidRPr="00D30AEB" w:rsidRDefault="00811368" w:rsidP="009E35A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AEB">
              <w:rPr>
                <w:rFonts w:ascii="Times New Roman" w:hAnsi="Times New Roman"/>
                <w:sz w:val="24"/>
                <w:szCs w:val="24"/>
              </w:rPr>
              <w:t>виставка малюнків;</w:t>
            </w:r>
          </w:p>
          <w:p w14:paraId="77F853E7" w14:textId="77777777" w:rsidR="00811368" w:rsidRPr="00811368" w:rsidRDefault="00811368" w:rsidP="009E35A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AEB">
              <w:rPr>
                <w:rFonts w:ascii="Times New Roman" w:hAnsi="Times New Roman"/>
                <w:sz w:val="24"/>
                <w:szCs w:val="24"/>
              </w:rPr>
              <w:t>«У чому щастя і як його знайти?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B7B098" w14:textId="77777777" w:rsidR="00811368" w:rsidRDefault="00811368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7DFE6B71" w14:textId="77777777" w:rsidR="00811368" w:rsidRDefault="00811368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46CBF0B" w14:textId="77777777" w:rsidR="00811368" w:rsidRDefault="00811368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AE9DF89" w14:textId="77777777" w:rsidR="00811368" w:rsidRDefault="00811368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931831A" w14:textId="77777777" w:rsidR="00811368" w:rsidRDefault="00811368" w:rsidP="008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7B7F71DB" w14:textId="77777777" w:rsidR="00811368" w:rsidRPr="00D30AEB" w:rsidRDefault="00811368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C2D182F" w14:textId="77777777" w:rsidR="007D6ECD" w:rsidRDefault="006349F2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669F00BC" w14:textId="77777777" w:rsidR="007D6ECD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33FD0AC" w14:textId="69471289" w:rsidR="00811368" w:rsidRPr="00D30AEB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Педагог-організатор</w:t>
            </w:r>
          </w:p>
        </w:tc>
        <w:tc>
          <w:tcPr>
            <w:tcW w:w="1559" w:type="dxa"/>
          </w:tcPr>
          <w:p w14:paraId="223548E7" w14:textId="77777777" w:rsidR="00811368" w:rsidRDefault="00811368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713A8767" w14:textId="77777777" w:rsidR="00811368" w:rsidRDefault="00811368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D69712D" w14:textId="77777777" w:rsidR="00811368" w:rsidRDefault="00811368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127C7CF" w14:textId="77777777" w:rsidR="00811368" w:rsidRDefault="00811368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E28F86F" w14:textId="77777777" w:rsidR="00811368" w:rsidRDefault="00811368" w:rsidP="0081136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 xml:space="preserve">Виставка </w:t>
            </w:r>
          </w:p>
          <w:p w14:paraId="34CFA8EC" w14:textId="77777777" w:rsidR="00811368" w:rsidRPr="00D30AEB" w:rsidRDefault="00811368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D9028A6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9E325D" w14:paraId="384CA3A7" w14:textId="77777777" w:rsidTr="009E325D">
        <w:trPr>
          <w:trHeight w:val="397"/>
        </w:trPr>
        <w:tc>
          <w:tcPr>
            <w:tcW w:w="3681" w:type="dxa"/>
          </w:tcPr>
          <w:p w14:paraId="08886BC1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528" w:type="dxa"/>
          </w:tcPr>
          <w:p w14:paraId="749A736C" w14:textId="77777777" w:rsidR="00254EDB" w:rsidRPr="00D30AE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D30AEB">
              <w:rPr>
                <w:rFonts w:ascii="Times New Roman" w:hAnsi="Times New Roman"/>
                <w:szCs w:val="24"/>
                <w:lang w:val="uk-UA"/>
              </w:rPr>
              <w:t>Всеукраїнська акція «Запали свічку» (до 88 річниці голодомору).</w:t>
            </w:r>
          </w:p>
          <w:p w14:paraId="644AEBCC" w14:textId="77777777" w:rsidR="00254EDB" w:rsidRPr="00D30AE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D30AEB">
              <w:rPr>
                <w:rFonts w:ascii="Times New Roman" w:hAnsi="Times New Roman"/>
                <w:szCs w:val="24"/>
                <w:lang w:val="uk-UA"/>
              </w:rPr>
              <w:t>«Герої завжди поміж нас» (події Майдану 2014)</w:t>
            </w:r>
          </w:p>
        </w:tc>
        <w:tc>
          <w:tcPr>
            <w:tcW w:w="1559" w:type="dxa"/>
          </w:tcPr>
          <w:p w14:paraId="2944CACD" w14:textId="77777777" w:rsidR="00254EDB" w:rsidRPr="00D30AE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4F24DE35" w14:textId="77777777" w:rsidR="00254EDB" w:rsidRPr="00D30AE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46D78E2" w14:textId="77777777" w:rsidR="00254EDB" w:rsidRPr="00D30AE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</w:tc>
        <w:tc>
          <w:tcPr>
            <w:tcW w:w="1843" w:type="dxa"/>
          </w:tcPr>
          <w:p w14:paraId="06C369F2" w14:textId="2833B094" w:rsidR="00254EDB" w:rsidRPr="00D30AEB" w:rsidRDefault="006349F2" w:rsidP="006349F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11C4155A" w14:textId="77777777" w:rsidR="00254EDB" w:rsidRPr="00D30AE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Акція</w:t>
            </w:r>
          </w:p>
          <w:p w14:paraId="2A73C629" w14:textId="77777777" w:rsidR="00254EDB" w:rsidRPr="00D30AE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685C9AB" w14:textId="77777777" w:rsidR="00254EDB" w:rsidRPr="00D30AE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4596767E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CF5A46" w14:paraId="51884F71" w14:textId="77777777" w:rsidTr="009E325D">
        <w:trPr>
          <w:trHeight w:val="397"/>
        </w:trPr>
        <w:tc>
          <w:tcPr>
            <w:tcW w:w="3681" w:type="dxa"/>
          </w:tcPr>
          <w:p w14:paraId="6F2F1C60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3. Ціннісне ставлення особистості до мистецтва</w:t>
            </w:r>
          </w:p>
        </w:tc>
        <w:tc>
          <w:tcPr>
            <w:tcW w:w="5528" w:type="dxa"/>
          </w:tcPr>
          <w:p w14:paraId="7D607F7D" w14:textId="40370D5A" w:rsidR="00254EDB" w:rsidRPr="00D30AEB" w:rsidRDefault="00BB1AF2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Екскурсія до Підволочиського краєзнавчаго музею.</w:t>
            </w:r>
          </w:p>
        </w:tc>
        <w:tc>
          <w:tcPr>
            <w:tcW w:w="1559" w:type="dxa"/>
          </w:tcPr>
          <w:p w14:paraId="7A07DEE9" w14:textId="3EFBBDC0" w:rsidR="00254EDB" w:rsidRPr="00D30AEB" w:rsidRDefault="007D6ECD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т</w:t>
            </w:r>
          </w:p>
        </w:tc>
        <w:tc>
          <w:tcPr>
            <w:tcW w:w="1843" w:type="dxa"/>
          </w:tcPr>
          <w:p w14:paraId="1AFF7E44" w14:textId="10E42C43" w:rsidR="00254EDB" w:rsidRPr="00D30AEB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14:paraId="569BC6A7" w14:textId="77777777" w:rsidR="00254EDB" w:rsidRPr="00D30AE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120C73D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9E325D" w14:paraId="59D6695D" w14:textId="77777777" w:rsidTr="009E325D">
        <w:trPr>
          <w:trHeight w:val="397"/>
        </w:trPr>
        <w:tc>
          <w:tcPr>
            <w:tcW w:w="3681" w:type="dxa"/>
          </w:tcPr>
          <w:p w14:paraId="755C8B8C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528" w:type="dxa"/>
          </w:tcPr>
          <w:p w14:paraId="7A627078" w14:textId="77777777" w:rsidR="00254EDB" w:rsidRPr="00D30AE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D30AEB">
              <w:rPr>
                <w:rFonts w:ascii="Times New Roman" w:hAnsi="Times New Roman"/>
                <w:szCs w:val="24"/>
                <w:lang w:val="uk-UA"/>
              </w:rPr>
              <w:t xml:space="preserve">Виставка дитячої творчості «Ми діти </w:t>
            </w:r>
            <w:r>
              <w:rPr>
                <w:rFonts w:ascii="Times New Roman" w:hAnsi="Times New Roman"/>
                <w:szCs w:val="24"/>
                <w:lang w:val="uk-UA"/>
              </w:rPr>
              <w:t>т</w:t>
            </w:r>
            <w:r w:rsidRPr="00D30AEB">
              <w:rPr>
                <w:rFonts w:ascii="Times New Roman" w:hAnsi="Times New Roman"/>
                <w:szCs w:val="24"/>
                <w:lang w:val="uk-UA"/>
              </w:rPr>
              <w:t>вої Україно»</w:t>
            </w:r>
          </w:p>
        </w:tc>
        <w:tc>
          <w:tcPr>
            <w:tcW w:w="1559" w:type="dxa"/>
          </w:tcPr>
          <w:p w14:paraId="2D819A1D" w14:textId="77777777" w:rsidR="00254EDB" w:rsidRPr="00D30AE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D30AEB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60022160" w14:textId="7732E948" w:rsidR="00254EDB" w:rsidRPr="00D30AEB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4CC74DB8" w14:textId="77777777" w:rsidR="00254EDB" w:rsidRPr="00D30AE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1" w:type="dxa"/>
          </w:tcPr>
          <w:p w14:paraId="14FD70A0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9E325D" w14:paraId="5F056DF7" w14:textId="77777777" w:rsidTr="009E325D">
        <w:trPr>
          <w:trHeight w:val="397"/>
        </w:trPr>
        <w:tc>
          <w:tcPr>
            <w:tcW w:w="3681" w:type="dxa"/>
          </w:tcPr>
          <w:p w14:paraId="1194FA51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528" w:type="dxa"/>
          </w:tcPr>
          <w:p w14:paraId="1B53ADA0" w14:textId="77777777" w:rsidR="00254EDB" w:rsidRPr="00D30AE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D30AEB">
              <w:rPr>
                <w:rFonts w:ascii="Times New Roman" w:hAnsi="Times New Roman"/>
                <w:szCs w:val="24"/>
                <w:lang w:val="uk-UA"/>
              </w:rPr>
              <w:t>«Моральні принципи і правила життя» (до Міжнародної акції «16 днів проти насильства»).</w:t>
            </w:r>
          </w:p>
        </w:tc>
        <w:tc>
          <w:tcPr>
            <w:tcW w:w="1559" w:type="dxa"/>
          </w:tcPr>
          <w:p w14:paraId="74388F70" w14:textId="77777777" w:rsidR="00254EDB" w:rsidRPr="00D30AE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D30AEB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38E3C45C" w14:textId="07C1FE7B" w:rsidR="00254EDB" w:rsidRPr="00D30AEB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14F0BCE4" w14:textId="77777777" w:rsidR="00254EDB" w:rsidRPr="00D30AE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728B2488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2F6407" w14:paraId="3183D134" w14:textId="77777777" w:rsidTr="009E325D">
        <w:trPr>
          <w:trHeight w:val="397"/>
        </w:trPr>
        <w:tc>
          <w:tcPr>
            <w:tcW w:w="3681" w:type="dxa"/>
          </w:tcPr>
          <w:p w14:paraId="6E58809B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528" w:type="dxa"/>
          </w:tcPr>
          <w:p w14:paraId="544ABF61" w14:textId="0CB21698" w:rsidR="00254EDB" w:rsidRPr="002F6407" w:rsidRDefault="002F6407" w:rsidP="00254EDB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Флешмоб « Мій домашній улюбленець »</w:t>
            </w:r>
          </w:p>
        </w:tc>
        <w:tc>
          <w:tcPr>
            <w:tcW w:w="1559" w:type="dxa"/>
          </w:tcPr>
          <w:p w14:paraId="529CDCDB" w14:textId="77777777" w:rsidR="00254EDB" w:rsidRPr="00D30AE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66D1979F" w14:textId="6A09AF9C" w:rsidR="00254EDB" w:rsidRPr="00D30AEB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едагог-організатор</w:t>
            </w:r>
          </w:p>
        </w:tc>
        <w:tc>
          <w:tcPr>
            <w:tcW w:w="1559" w:type="dxa"/>
          </w:tcPr>
          <w:p w14:paraId="11B29557" w14:textId="12AA003D" w:rsidR="00254EDB" w:rsidRPr="002F6407" w:rsidRDefault="002F6407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538135" w:themeColor="accent6" w:themeShade="BF"/>
                <w:szCs w:val="24"/>
                <w:lang w:val="uk-UA"/>
              </w:rPr>
              <w:t>Флешмоб</w:t>
            </w:r>
          </w:p>
        </w:tc>
        <w:tc>
          <w:tcPr>
            <w:tcW w:w="851" w:type="dxa"/>
          </w:tcPr>
          <w:p w14:paraId="0B17F7A3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2F6407" w14:paraId="3F7A40B1" w14:textId="77777777" w:rsidTr="009E325D">
        <w:trPr>
          <w:trHeight w:val="397"/>
        </w:trPr>
        <w:tc>
          <w:tcPr>
            <w:tcW w:w="3681" w:type="dxa"/>
          </w:tcPr>
          <w:p w14:paraId="28FD7914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528" w:type="dxa"/>
          </w:tcPr>
          <w:p w14:paraId="1F1ACF28" w14:textId="77777777" w:rsidR="00254EDB" w:rsidRPr="00D30AEB" w:rsidRDefault="00811368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9443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Історія міст і сіл України</w:t>
            </w:r>
            <w:r w:rsidRPr="0099443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 xml:space="preserve"> (</w:t>
            </w:r>
            <w:r w:rsidRPr="0099443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ідеофільм)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289F1AB" w14:textId="77777777" w:rsidR="00254EDB" w:rsidRPr="00D30AEB" w:rsidRDefault="00811368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6109198A" w14:textId="3C9EE13F" w:rsidR="00BC4C96" w:rsidRPr="00D30AEB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3525BCF8" w14:textId="77777777" w:rsidR="00254EDB" w:rsidRPr="00D30AEB" w:rsidRDefault="00BC4C96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езентація</w:t>
            </w:r>
          </w:p>
        </w:tc>
        <w:tc>
          <w:tcPr>
            <w:tcW w:w="851" w:type="dxa"/>
          </w:tcPr>
          <w:p w14:paraId="03CF36E9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921CCC" w14:paraId="728E7DA9" w14:textId="77777777" w:rsidTr="009E325D">
        <w:trPr>
          <w:trHeight w:val="397"/>
        </w:trPr>
        <w:tc>
          <w:tcPr>
            <w:tcW w:w="3681" w:type="dxa"/>
          </w:tcPr>
          <w:p w14:paraId="50109B0B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2818DF8C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528" w:type="dxa"/>
          </w:tcPr>
          <w:p w14:paraId="5D44BC93" w14:textId="77777777" w:rsidR="00254EDB" w:rsidRPr="00D30AE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D30AEB">
              <w:rPr>
                <w:rFonts w:ascii="Times New Roman" w:hAnsi="Times New Roman"/>
                <w:szCs w:val="24"/>
                <w:lang w:val="uk-UA"/>
              </w:rPr>
              <w:t>Загальношкільна лінійка</w:t>
            </w:r>
            <w:r>
              <w:rPr>
                <w:rFonts w:ascii="Times New Roman" w:hAnsi="Times New Roman"/>
                <w:szCs w:val="24"/>
                <w:lang w:val="uk-UA"/>
              </w:rPr>
              <w:t>,</w:t>
            </w:r>
            <w:r w:rsidRPr="00D30AEB">
              <w:rPr>
                <w:rFonts w:ascii="Times New Roman" w:hAnsi="Times New Roman"/>
                <w:szCs w:val="24"/>
                <w:lang w:val="uk-UA"/>
              </w:rPr>
              <w:t xml:space="preserve"> присвячена річниці ЗУНР</w:t>
            </w:r>
            <w:r>
              <w:rPr>
                <w:rFonts w:ascii="Times New Roman" w:hAnsi="Times New Roman"/>
                <w:szCs w:val="24"/>
                <w:lang w:val="uk-UA"/>
              </w:rPr>
              <w:t>:</w:t>
            </w:r>
            <w:r w:rsidRPr="00D30AEB">
              <w:rPr>
                <w:rFonts w:ascii="Times New Roman" w:hAnsi="Times New Roman"/>
                <w:szCs w:val="24"/>
                <w:lang w:val="uk-UA"/>
              </w:rPr>
              <w:t xml:space="preserve"> «Схід і Захід разом».</w:t>
            </w:r>
          </w:p>
        </w:tc>
        <w:tc>
          <w:tcPr>
            <w:tcW w:w="1559" w:type="dxa"/>
          </w:tcPr>
          <w:p w14:paraId="31032E84" w14:textId="77777777" w:rsidR="00254EDB" w:rsidRPr="00D30AE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621C52FF" w14:textId="3FDA1847" w:rsidR="00254EDB" w:rsidRPr="00D30AEB" w:rsidRDefault="008A0D9F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</w:t>
            </w:r>
            <w:r w:rsidR="007D6ECD">
              <w:rPr>
                <w:rFonts w:ascii="Times New Roman" w:hAnsi="Times New Roman"/>
                <w:bCs/>
                <w:szCs w:val="24"/>
                <w:lang w:val="uk-UA"/>
              </w:rPr>
              <w:t>читель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 </w:t>
            </w:r>
            <w:r w:rsidR="007D6ECD">
              <w:rPr>
                <w:rFonts w:ascii="Times New Roman" w:hAnsi="Times New Roman"/>
                <w:bCs/>
                <w:szCs w:val="24"/>
                <w:lang w:val="uk-UA"/>
              </w:rPr>
              <w:t>ЗУ</w:t>
            </w:r>
          </w:p>
        </w:tc>
        <w:tc>
          <w:tcPr>
            <w:tcW w:w="1559" w:type="dxa"/>
          </w:tcPr>
          <w:p w14:paraId="73A8E0B1" w14:textId="77777777" w:rsidR="00254EDB" w:rsidRPr="00D30AE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</w:tcPr>
          <w:p w14:paraId="30C0E142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921CCC" w14:paraId="667FD163" w14:textId="77777777" w:rsidTr="00FF1203">
        <w:trPr>
          <w:trHeight w:val="397"/>
        </w:trPr>
        <w:tc>
          <w:tcPr>
            <w:tcW w:w="3681" w:type="dxa"/>
          </w:tcPr>
          <w:p w14:paraId="5F77B0AF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340" w:type="dxa"/>
            <w:gridSpan w:val="5"/>
            <w:shd w:val="clear" w:color="auto" w:fill="FFE599" w:themeFill="accent4" w:themeFillTint="66"/>
          </w:tcPr>
          <w:p w14:paraId="0DC1FFD2" w14:textId="77777777" w:rsidR="00254EDB" w:rsidRPr="009E325D" w:rsidRDefault="00254EDB" w:rsidP="00254ED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921CCC" w14:paraId="3C5F43CB" w14:textId="77777777" w:rsidTr="00656BA2">
        <w:trPr>
          <w:trHeight w:val="397"/>
        </w:trPr>
        <w:tc>
          <w:tcPr>
            <w:tcW w:w="3681" w:type="dxa"/>
          </w:tcPr>
          <w:p w14:paraId="5090A259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528" w:type="dxa"/>
          </w:tcPr>
          <w:p w14:paraId="57B112F0" w14:textId="77777777" w:rsidR="00254EDB" w:rsidRPr="00656BA2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Участь в опитуванні  «Школа, в якій я навчаюсь» (учні 5-11 кл.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3F305C87" w14:textId="77777777" w:rsidR="00254EDB" w:rsidRPr="00656BA2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3D5A6AA1" w14:textId="63128BF9" w:rsidR="00254EDB" w:rsidRPr="00656BA2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50B9762F" w14:textId="77777777" w:rsidR="00254EDB" w:rsidRPr="00656BA2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75F7BECA" w14:textId="77777777" w:rsidR="00254EDB" w:rsidRPr="00656BA2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656BA2" w14:paraId="03CB2ADE" w14:textId="77777777" w:rsidTr="00656BA2">
        <w:trPr>
          <w:trHeight w:val="397"/>
        </w:trPr>
        <w:tc>
          <w:tcPr>
            <w:tcW w:w="3681" w:type="dxa"/>
          </w:tcPr>
          <w:p w14:paraId="2DB898B1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528" w:type="dxa"/>
          </w:tcPr>
          <w:p w14:paraId="1DC67EE4" w14:textId="77777777" w:rsidR="00254EDB" w:rsidRPr="00656BA2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Організація переглядів та обговорення тематичних відеосюжетів всіма учасниками освітнього процесу щодо ненасильницьких методів поведінки та виховання, вирішення конфліктів, управління власними емоціями та подолання стресу.</w:t>
            </w:r>
          </w:p>
        </w:tc>
        <w:tc>
          <w:tcPr>
            <w:tcW w:w="1559" w:type="dxa"/>
          </w:tcPr>
          <w:p w14:paraId="62FEBA55" w14:textId="77777777" w:rsidR="00254EDB" w:rsidRPr="00656BA2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613F2FFC" w14:textId="2727BE2F" w:rsidR="00254EDB" w:rsidRPr="00656BA2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5020BFF8" w14:textId="77777777" w:rsidR="00254EDB" w:rsidRPr="00656BA2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ідеосюжети</w:t>
            </w:r>
          </w:p>
        </w:tc>
        <w:tc>
          <w:tcPr>
            <w:tcW w:w="851" w:type="dxa"/>
          </w:tcPr>
          <w:p w14:paraId="13717CBD" w14:textId="77777777" w:rsidR="00254EDB" w:rsidRPr="00656BA2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921CCC" w14:paraId="0F161C52" w14:textId="77777777" w:rsidTr="00656BA2">
        <w:trPr>
          <w:trHeight w:val="397"/>
        </w:trPr>
        <w:tc>
          <w:tcPr>
            <w:tcW w:w="3681" w:type="dxa"/>
          </w:tcPr>
          <w:p w14:paraId="24382FB6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528" w:type="dxa"/>
          </w:tcPr>
          <w:p w14:paraId="1A8B2147" w14:textId="77777777" w:rsidR="00254EDB" w:rsidRPr="00F754E9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Корекційно-розвивальні заняття по згуртованості класу та розвитку рівня міжособистого спілкування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6885132" w14:textId="3BA7F160" w:rsidR="00254EDB" w:rsidRPr="00656BA2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169FD20B" w14:textId="77777777" w:rsidR="00254ED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42E65FE7" w14:textId="47D86E89" w:rsidR="00254EDB" w:rsidRPr="00656BA2" w:rsidRDefault="00254EDB" w:rsidP="000C220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AF9EDB9" w14:textId="30775A0B" w:rsidR="00254EDB" w:rsidRPr="00656BA2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0121A3A9" w14:textId="77777777" w:rsidR="00254ED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  <w:p w14:paraId="02902885" w14:textId="77777777" w:rsidR="00254ED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6BFECA0" w14:textId="363EF6AC" w:rsidR="00254EDB" w:rsidRPr="00656BA2" w:rsidRDefault="00254EDB" w:rsidP="000C220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BE5846C" w14:textId="77777777" w:rsidR="00254EDB" w:rsidRPr="00656BA2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143BDD" w14:paraId="38DF79E6" w14:textId="77777777" w:rsidTr="00656BA2">
        <w:trPr>
          <w:trHeight w:val="397"/>
        </w:trPr>
        <w:tc>
          <w:tcPr>
            <w:tcW w:w="3681" w:type="dxa"/>
          </w:tcPr>
          <w:p w14:paraId="5E493DA5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528" w:type="dxa"/>
          </w:tcPr>
          <w:p w14:paraId="3ACEC433" w14:textId="77777777" w:rsidR="00254EDB" w:rsidRPr="00656BA2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F754E9">
              <w:rPr>
                <w:rFonts w:ascii="Times New Roman" w:hAnsi="Times New Roman"/>
                <w:szCs w:val="24"/>
                <w:lang w:val="uk-UA"/>
              </w:rPr>
              <w:t>Індивідуальні та групові консультування  батьків та педагогів про причини труднощів адаптації і шляхи їх подолання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2949A987" w14:textId="77777777" w:rsidR="00254EDB" w:rsidRPr="00656BA2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09F96116" w14:textId="314B837E" w:rsidR="00254EDB" w:rsidRPr="00656BA2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14:paraId="3F0E2F95" w14:textId="77777777" w:rsidR="00254EDB" w:rsidRPr="00656BA2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1E442F83" w14:textId="77777777" w:rsidR="00254EDB" w:rsidRPr="00656BA2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254EDB" w:rsidRPr="005C0E76" w14:paraId="014C5930" w14:textId="77777777" w:rsidTr="00656BA2">
        <w:trPr>
          <w:trHeight w:val="397"/>
        </w:trPr>
        <w:tc>
          <w:tcPr>
            <w:tcW w:w="3681" w:type="dxa"/>
          </w:tcPr>
          <w:p w14:paraId="70544711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528" w:type="dxa"/>
          </w:tcPr>
          <w:p w14:paraId="6C374132" w14:textId="46783AE0" w:rsidR="00254EDB" w:rsidRPr="00977DA4" w:rsidRDefault="005C0E76" w:rsidP="005C0E7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8241B">
              <w:rPr>
                <w:rFonts w:ascii="Times New Roman" w:hAnsi="Times New Roman"/>
                <w:szCs w:val="24"/>
                <w:lang w:val="uk-UA"/>
              </w:rPr>
              <w:t>Звіти класних керівників щодо роботи з дітьми піль</w:t>
            </w:r>
            <w:r w:rsidR="000C2206">
              <w:rPr>
                <w:rFonts w:ascii="Times New Roman" w:hAnsi="Times New Roman"/>
                <w:szCs w:val="24"/>
                <w:lang w:val="uk-UA"/>
              </w:rPr>
              <w:t>гових категорій (на засіданні методичних локацій</w:t>
            </w:r>
            <w:r w:rsidRPr="0058241B">
              <w:rPr>
                <w:rFonts w:ascii="Times New Roman" w:hAnsi="Times New Roman"/>
                <w:szCs w:val="24"/>
                <w:lang w:val="uk-UA"/>
              </w:rPr>
              <w:t>).</w:t>
            </w:r>
          </w:p>
        </w:tc>
        <w:tc>
          <w:tcPr>
            <w:tcW w:w="1559" w:type="dxa"/>
          </w:tcPr>
          <w:p w14:paraId="1ECD1C45" w14:textId="77777777" w:rsidR="00254EDB" w:rsidRPr="00B76D2F" w:rsidRDefault="005C0E76" w:rsidP="005C0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3DC23558" w14:textId="51F645F3" w:rsidR="00254EDB" w:rsidRPr="00B76D2F" w:rsidRDefault="007D6ECD" w:rsidP="005C0E76">
            <w:pPr>
              <w:spacing w:after="0" w:line="240" w:lineRule="auto"/>
              <w:ind w:left="-137" w:hanging="6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оціальний педагог</w:t>
            </w:r>
          </w:p>
        </w:tc>
        <w:tc>
          <w:tcPr>
            <w:tcW w:w="1559" w:type="dxa"/>
          </w:tcPr>
          <w:p w14:paraId="5E85463C" w14:textId="77777777" w:rsidR="00254EDB" w:rsidRDefault="005C0E76" w:rsidP="0058241B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віт</w:t>
            </w:r>
          </w:p>
          <w:p w14:paraId="39E460C3" w14:textId="77777777" w:rsidR="005C0E76" w:rsidRDefault="005C0E76" w:rsidP="005C0E7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0960E113" w14:textId="77777777" w:rsidR="005C0E76" w:rsidRDefault="005C0E76" w:rsidP="0058241B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4A74D46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D54078" w14:paraId="66566F40" w14:textId="77777777" w:rsidTr="004464B0">
        <w:trPr>
          <w:trHeight w:val="397"/>
        </w:trPr>
        <w:tc>
          <w:tcPr>
            <w:tcW w:w="3681" w:type="dxa"/>
            <w:vAlign w:val="center"/>
          </w:tcPr>
          <w:p w14:paraId="69064959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528" w:type="dxa"/>
          </w:tcPr>
          <w:p w14:paraId="3138BD0A" w14:textId="77777777" w:rsidR="00585FC3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585FC3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68B9088A" w14:textId="77777777" w:rsidR="00254EDB" w:rsidRPr="00D30AEB" w:rsidRDefault="00585FC3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254EDB" w:rsidRPr="00D30AEB">
              <w:rPr>
                <w:rFonts w:ascii="Times New Roman" w:hAnsi="Times New Roman"/>
                <w:szCs w:val="24"/>
                <w:lang w:val="uk-UA"/>
              </w:rPr>
              <w:t>Акція «Запали свічку пам’яті»  (до Дня пам’яті жертв Голодомору)</w:t>
            </w:r>
          </w:p>
        </w:tc>
        <w:tc>
          <w:tcPr>
            <w:tcW w:w="1559" w:type="dxa"/>
          </w:tcPr>
          <w:p w14:paraId="1D898328" w14:textId="77777777" w:rsidR="00585FC3" w:rsidRDefault="00585FC3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3F795406" w14:textId="77777777" w:rsidR="00254EDB" w:rsidRPr="00D30AE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2C993064" w14:textId="37F99A59" w:rsidR="00254EDB" w:rsidRPr="00D30AEB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0BE22760" w14:textId="77777777" w:rsidR="00585FC3" w:rsidRDefault="00585FC3" w:rsidP="00585FC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7E0D4671" w14:textId="77777777" w:rsidR="00254EDB" w:rsidRPr="00D30AEB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30AEB">
              <w:rPr>
                <w:rFonts w:ascii="Times New Roman" w:hAnsi="Times New Roman"/>
                <w:bCs/>
                <w:szCs w:val="24"/>
                <w:lang w:val="uk-UA"/>
              </w:rPr>
              <w:t xml:space="preserve">Акція </w:t>
            </w:r>
          </w:p>
        </w:tc>
        <w:tc>
          <w:tcPr>
            <w:tcW w:w="851" w:type="dxa"/>
            <w:vAlign w:val="center"/>
          </w:tcPr>
          <w:p w14:paraId="5E546292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D54078" w14:paraId="45F7E80C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1CF6DFE4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254EDB" w:rsidRPr="000C2206" w14:paraId="7E1CBD7C" w14:textId="77777777" w:rsidTr="00ED1DD5">
        <w:trPr>
          <w:trHeight w:val="397"/>
        </w:trPr>
        <w:tc>
          <w:tcPr>
            <w:tcW w:w="3681" w:type="dxa"/>
          </w:tcPr>
          <w:p w14:paraId="528DF35E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 Система методичної роботи</w:t>
            </w:r>
          </w:p>
        </w:tc>
        <w:tc>
          <w:tcPr>
            <w:tcW w:w="5528" w:type="dxa"/>
          </w:tcPr>
          <w:p w14:paraId="6027C45F" w14:textId="460C6806" w:rsidR="008B57B0" w:rsidRPr="000C2206" w:rsidRDefault="00254EDB" w:rsidP="00254EDB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Організація та проведення </w:t>
            </w:r>
            <w:r w:rsidRPr="000C2206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Тижня </w:t>
            </w:r>
            <w:r w:rsidR="000C2206" w:rsidRPr="000C2206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української мови </w:t>
            </w:r>
            <w:r w:rsidR="000C2206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та </w:t>
            </w:r>
            <w:r w:rsidR="000C2206" w:rsidRPr="000C2206">
              <w:rPr>
                <w:rFonts w:ascii="Times New Roman" w:hAnsi="Times New Roman"/>
                <w:color w:val="FF0000"/>
                <w:szCs w:val="24"/>
                <w:lang w:val="uk-UA"/>
              </w:rPr>
              <w:t>літератури.</w:t>
            </w:r>
          </w:p>
          <w:p w14:paraId="70A55896" w14:textId="77777777" w:rsidR="00254EDB" w:rsidRPr="007615D6" w:rsidRDefault="00254EDB" w:rsidP="00254E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</w:t>
            </w:r>
            <w:r w:rsidRPr="007615D6"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</w:t>
            </w:r>
            <w:r w:rsidRPr="007615D6">
              <w:rPr>
                <w:rFonts w:ascii="Times New Roman" w:hAnsi="Times New Roman"/>
                <w:color w:val="000000"/>
                <w:szCs w:val="24"/>
                <w:lang w:val="uk-UA"/>
              </w:rPr>
              <w:t>Участь педагогів школи у комісіях по перевірці учнівських робіт І, ІІ етапу Всеукраїнських олімпіад.</w:t>
            </w:r>
          </w:p>
          <w:p w14:paraId="124457CC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</w:t>
            </w:r>
            <w:r w:rsidRPr="007615D6"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  <w:r w:rsidRPr="007615D6">
              <w:rPr>
                <w:rFonts w:ascii="Times New Roman" w:hAnsi="Times New Roman"/>
                <w:szCs w:val="24"/>
                <w:lang w:val="uk-UA"/>
              </w:rPr>
              <w:t xml:space="preserve"> Залучення педагогічних працівників до участі у ІІ етапі Всеукраїнського конкурсу «Вчитель року».</w:t>
            </w:r>
          </w:p>
          <w:p w14:paraId="2F210189" w14:textId="30B602FE" w:rsidR="005C0E76" w:rsidRDefault="005C0E76" w:rsidP="005C0E76">
            <w:pPr>
              <w:spacing w:after="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асідання М</w:t>
            </w:r>
            <w:r w:rsidR="000C2206">
              <w:rPr>
                <w:rFonts w:ascii="Times New Roman" w:hAnsi="Times New Roman"/>
                <w:color w:val="000000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класних керівників.</w:t>
            </w:r>
          </w:p>
          <w:p w14:paraId="62E8F6C3" w14:textId="507580C9" w:rsidR="000C2206" w:rsidRPr="000C2206" w:rsidRDefault="000C2206" w:rsidP="005C0E76">
            <w:pPr>
              <w:spacing w:after="0"/>
              <w:rPr>
                <w:rFonts w:ascii="Times New Roman" w:hAnsi="Times New Roman"/>
                <w:lang w:val="uk-UA"/>
              </w:rPr>
            </w:pPr>
            <w:r w:rsidRPr="000C2206">
              <w:rPr>
                <w:rFonts w:ascii="Times New Roman" w:hAnsi="Times New Roman"/>
                <w:color w:val="FF0000"/>
                <w:lang w:val="uk-UA"/>
              </w:rPr>
              <w:t>5. Організація та проведення Тижня предметів естетичного циклу</w:t>
            </w:r>
          </w:p>
        </w:tc>
        <w:tc>
          <w:tcPr>
            <w:tcW w:w="1559" w:type="dxa"/>
          </w:tcPr>
          <w:p w14:paraId="1E4F85E3" w14:textId="77777777" w:rsidR="00254ED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6BD01048" w14:textId="77777777" w:rsidR="008B57B0" w:rsidRDefault="008B57B0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80D8A8D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A890862" w14:textId="77777777" w:rsidR="00254ED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613642D" w14:textId="77777777" w:rsidR="00254ED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0F7049E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F78D4F2" w14:textId="77777777" w:rsidR="00254ED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B335893" w14:textId="77777777" w:rsidR="005C0E76" w:rsidRDefault="005C0E76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098E46EC" w14:textId="57B80436" w:rsidR="000C2206" w:rsidRPr="00ED1DD5" w:rsidRDefault="000C2206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43" w:type="dxa"/>
          </w:tcPr>
          <w:p w14:paraId="32437AB7" w14:textId="754AA6BE" w:rsidR="005C0E76" w:rsidRPr="00ED1DD5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61C7940C" w14:textId="77777777" w:rsidR="00254EDB" w:rsidRDefault="008B57B0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40877AD5" w14:textId="77777777" w:rsidR="008B57B0" w:rsidRDefault="008B57B0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28801B7E" w14:textId="77777777" w:rsidR="008B57B0" w:rsidRDefault="008B57B0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55AB69A5" w14:textId="77777777" w:rsidR="008B57B0" w:rsidRDefault="008B57B0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и</w:t>
            </w:r>
          </w:p>
          <w:p w14:paraId="2C00B39D" w14:textId="77777777" w:rsidR="008B57B0" w:rsidRDefault="008B57B0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1F74B41" w14:textId="77777777" w:rsidR="008B57B0" w:rsidRDefault="008B57B0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явки</w:t>
            </w:r>
          </w:p>
          <w:p w14:paraId="770EBF72" w14:textId="77777777" w:rsidR="005C0E76" w:rsidRDefault="005C0E76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18B18DE" w14:textId="77777777" w:rsidR="005C0E76" w:rsidRDefault="005C0E76" w:rsidP="005C0E7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0BD37985" w14:textId="06913D91" w:rsidR="000C2206" w:rsidRPr="00ED1DD5" w:rsidRDefault="000C2206" w:rsidP="005C0E7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Наказ </w:t>
            </w:r>
          </w:p>
        </w:tc>
        <w:tc>
          <w:tcPr>
            <w:tcW w:w="851" w:type="dxa"/>
            <w:vAlign w:val="center"/>
          </w:tcPr>
          <w:p w14:paraId="4AE99598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0C2206" w14:paraId="3FBA24AC" w14:textId="77777777" w:rsidTr="00255392">
        <w:trPr>
          <w:trHeight w:val="397"/>
        </w:trPr>
        <w:tc>
          <w:tcPr>
            <w:tcW w:w="3681" w:type="dxa"/>
          </w:tcPr>
          <w:p w14:paraId="2F9E3303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528" w:type="dxa"/>
          </w:tcPr>
          <w:p w14:paraId="6317C265" w14:textId="51FF6454" w:rsidR="00254EDB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</w:t>
            </w:r>
            <w:r w:rsidR="000C2206">
              <w:rPr>
                <w:rFonts w:ascii="Times New Roman" w:hAnsi="Times New Roman"/>
                <w:szCs w:val="24"/>
                <w:lang w:val="uk-UA"/>
              </w:rPr>
              <w:t xml:space="preserve"> в ТОКІППО</w:t>
            </w:r>
            <w:r>
              <w:rPr>
                <w:rFonts w:ascii="Times New Roman" w:hAnsi="Times New Roman"/>
                <w:szCs w:val="24"/>
                <w:lang w:val="uk-UA"/>
              </w:rPr>
              <w:t>:</w:t>
            </w:r>
          </w:p>
          <w:p w14:paraId="21898166" w14:textId="5F0EAF4E" w:rsidR="00254EDB" w:rsidRDefault="000C2206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емчук Н.В.</w:t>
            </w:r>
          </w:p>
          <w:p w14:paraId="3335DE54" w14:textId="6C2561BB" w:rsidR="00254EDB" w:rsidRDefault="000C2206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Вавришин Г.В.</w:t>
            </w:r>
          </w:p>
          <w:p w14:paraId="77067657" w14:textId="4EAA4300" w:rsidR="00254EDB" w:rsidRPr="00255392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4DF6F1EC" w14:textId="77777777" w:rsidR="00254EDB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5ABD091" w14:textId="5912D3DA" w:rsidR="00254EDB" w:rsidRDefault="000C2206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5-18</w:t>
            </w:r>
            <w:r w:rsidR="00254EDB">
              <w:rPr>
                <w:rFonts w:ascii="Times New Roman" w:hAnsi="Times New Roman"/>
                <w:bCs/>
                <w:szCs w:val="24"/>
                <w:lang w:val="uk-UA"/>
              </w:rPr>
              <w:t>.11</w:t>
            </w:r>
          </w:p>
          <w:p w14:paraId="7B6CF861" w14:textId="1291B5C7" w:rsidR="00254EDB" w:rsidRDefault="000C2206" w:rsidP="00254E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5-18</w:t>
            </w:r>
            <w:r w:rsidR="00254EDB">
              <w:rPr>
                <w:rFonts w:ascii="Times New Roman" w:hAnsi="Times New Roman"/>
                <w:bCs/>
                <w:szCs w:val="24"/>
                <w:lang w:val="uk-UA"/>
              </w:rPr>
              <w:t>.11</w:t>
            </w:r>
          </w:p>
          <w:p w14:paraId="2ED72004" w14:textId="2F7CB459" w:rsidR="00254EDB" w:rsidRPr="00255392" w:rsidRDefault="00254EDB" w:rsidP="000C22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0DF41385" w14:textId="4800C89C" w:rsidR="00254EDB" w:rsidRPr="00255392" w:rsidRDefault="007D6ECD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679D9587" w14:textId="77777777" w:rsidR="00254EDB" w:rsidRPr="00255392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237E4F6F" w14:textId="77777777" w:rsidR="00254EDB" w:rsidRPr="00255392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254EDB" w:rsidRPr="00921CCC" w14:paraId="4B31709E" w14:textId="77777777" w:rsidTr="00C303A7">
        <w:trPr>
          <w:trHeight w:val="397"/>
        </w:trPr>
        <w:tc>
          <w:tcPr>
            <w:tcW w:w="3681" w:type="dxa"/>
          </w:tcPr>
          <w:p w14:paraId="631DC209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528" w:type="dxa"/>
          </w:tcPr>
          <w:p w14:paraId="07A9AE29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1. Вивчення роботи педагогічних працівників, які атестуються</w:t>
            </w:r>
            <w:r w:rsidR="00314D74"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138B1B09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5A98EE54" w14:textId="1A464C1D" w:rsidR="00254EDB" w:rsidRPr="00921CCC" w:rsidRDefault="007D6ECD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37FBDFFD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Висновки</w:t>
            </w:r>
          </w:p>
        </w:tc>
        <w:tc>
          <w:tcPr>
            <w:tcW w:w="851" w:type="dxa"/>
            <w:vAlign w:val="center"/>
          </w:tcPr>
          <w:p w14:paraId="54CCADB9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921CCC" w14:paraId="44398803" w14:textId="77777777" w:rsidTr="009F711F">
        <w:trPr>
          <w:trHeight w:val="397"/>
        </w:trPr>
        <w:tc>
          <w:tcPr>
            <w:tcW w:w="3681" w:type="dxa"/>
          </w:tcPr>
          <w:p w14:paraId="42BA3224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528" w:type="dxa"/>
          </w:tcPr>
          <w:p w14:paraId="7C22799F" w14:textId="77777777" w:rsidR="00254EDB" w:rsidRPr="00DE45C6" w:rsidRDefault="00254EDB" w:rsidP="00254EDB">
            <w:pPr>
              <w:spacing w:after="0" w:line="240" w:lineRule="auto"/>
              <w:rPr>
                <w:rFonts w:ascii="Times New Roman" w:hAnsi="Times New Roman"/>
                <w:color w:val="993300"/>
                <w:szCs w:val="24"/>
                <w:lang w:val="uk-UA"/>
              </w:rPr>
            </w:pPr>
            <w:r w:rsidRPr="00AB2FDE">
              <w:rPr>
                <w:rFonts w:ascii="Times New Roman" w:hAnsi="Times New Roman"/>
                <w:color w:val="000000"/>
                <w:szCs w:val="24"/>
                <w:lang w:val="uk-UA"/>
              </w:rPr>
              <w:t>1.Індивідуальні бесіди з батьками учнів 5-11 класів з питань виховання і культури поведінки.</w:t>
            </w:r>
          </w:p>
        </w:tc>
        <w:tc>
          <w:tcPr>
            <w:tcW w:w="1559" w:type="dxa"/>
          </w:tcPr>
          <w:p w14:paraId="51A0D434" w14:textId="77777777" w:rsidR="00254EDB" w:rsidRPr="00B76D2F" w:rsidRDefault="00254EDB" w:rsidP="00254EDB">
            <w:pPr>
              <w:spacing w:after="0" w:line="240" w:lineRule="auto"/>
              <w:ind w:left="-32" w:right="-137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B76D2F">
              <w:rPr>
                <w:rFonts w:ascii="Times New Roman" w:hAnsi="Times New Roman"/>
                <w:color w:val="000000"/>
                <w:szCs w:val="24"/>
                <w:lang w:val="uk-UA"/>
              </w:rPr>
              <w:t>Пр-м міся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ц</w:t>
            </w:r>
            <w:r w:rsidRPr="00B76D2F">
              <w:rPr>
                <w:rFonts w:ascii="Times New Roman" w:hAnsi="Times New Roman"/>
                <w:color w:val="000000"/>
                <w:szCs w:val="24"/>
                <w:lang w:val="uk-UA"/>
              </w:rPr>
              <w:t>я</w:t>
            </w:r>
          </w:p>
        </w:tc>
        <w:tc>
          <w:tcPr>
            <w:tcW w:w="1843" w:type="dxa"/>
          </w:tcPr>
          <w:p w14:paraId="21F9AA15" w14:textId="6C142AD2" w:rsidR="00254EDB" w:rsidRPr="00B76D2F" w:rsidRDefault="007D6ECD" w:rsidP="007D6ECD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ПВР</w:t>
            </w:r>
          </w:p>
        </w:tc>
        <w:tc>
          <w:tcPr>
            <w:tcW w:w="1559" w:type="dxa"/>
          </w:tcPr>
          <w:p w14:paraId="01FE9D48" w14:textId="77777777" w:rsidR="00254EDB" w:rsidRPr="00B76D2F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B76D2F">
              <w:rPr>
                <w:rFonts w:ascii="Times New Roman" w:hAnsi="Times New Roman"/>
                <w:color w:val="000000"/>
                <w:szCs w:val="24"/>
                <w:lang w:val="uk-UA"/>
              </w:rPr>
              <w:t>Звіт</w:t>
            </w:r>
          </w:p>
          <w:p w14:paraId="1FE488BB" w14:textId="77777777" w:rsidR="00254EDB" w:rsidRPr="00B76D2F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B76D2F">
              <w:rPr>
                <w:rFonts w:ascii="Times New Roman" w:hAnsi="Times New Roman"/>
                <w:color w:val="000000"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1D5E42E8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921CCC" w14:paraId="6959F1B8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6E23AABC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921CCC" w14:paraId="10B5C9E9" w14:textId="77777777" w:rsidTr="00C80317">
        <w:trPr>
          <w:trHeight w:val="397"/>
        </w:trPr>
        <w:tc>
          <w:tcPr>
            <w:tcW w:w="3681" w:type="dxa"/>
          </w:tcPr>
          <w:p w14:paraId="3A9B10C3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C80317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528" w:type="dxa"/>
          </w:tcPr>
          <w:p w14:paraId="69DED869" w14:textId="77777777" w:rsidR="00254EDB" w:rsidRPr="00921CCC" w:rsidRDefault="008B57B0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Складання табеля обліку робочого часу працівників.</w:t>
            </w:r>
          </w:p>
        </w:tc>
        <w:tc>
          <w:tcPr>
            <w:tcW w:w="1559" w:type="dxa"/>
          </w:tcPr>
          <w:p w14:paraId="2521309A" w14:textId="77777777" w:rsidR="00254EDB" w:rsidRPr="00921CCC" w:rsidRDefault="008B57B0" w:rsidP="008B57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 т.</w:t>
            </w:r>
          </w:p>
        </w:tc>
        <w:tc>
          <w:tcPr>
            <w:tcW w:w="1843" w:type="dxa"/>
          </w:tcPr>
          <w:p w14:paraId="05525279" w14:textId="1C24A11F" w:rsidR="00254EDB" w:rsidRPr="00921CCC" w:rsidRDefault="007D6ECD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14:paraId="4232AD38" w14:textId="77777777" w:rsidR="00254EDB" w:rsidRPr="00921CCC" w:rsidRDefault="008B57B0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2D2C1F34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921CCC" w14:paraId="3B50FFFF" w14:textId="77777777" w:rsidTr="00C303A7">
        <w:trPr>
          <w:trHeight w:val="397"/>
        </w:trPr>
        <w:tc>
          <w:tcPr>
            <w:tcW w:w="3681" w:type="dxa"/>
          </w:tcPr>
          <w:p w14:paraId="290FB614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528" w:type="dxa"/>
          </w:tcPr>
          <w:p w14:paraId="5AC8ED36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 Про ведення учнями 5-11 класів зошитів з української мови.</w:t>
            </w:r>
          </w:p>
          <w:p w14:paraId="6941298D" w14:textId="77777777" w:rsidR="00254EDB" w:rsidRPr="00921CCC" w:rsidRDefault="00254EDB" w:rsidP="00254EDB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000000" w:themeColor="text1"/>
                <w:lang w:val="uk-UA"/>
              </w:rPr>
            </w:pPr>
            <w:r w:rsidRPr="00921CCC">
              <w:rPr>
                <w:color w:val="000000" w:themeColor="text1"/>
                <w:lang w:val="uk-UA"/>
              </w:rPr>
              <w:t>2. Про роботу шкільної їдальні та стан харчування в закладі освіти.</w:t>
            </w:r>
          </w:p>
          <w:p w14:paraId="03E3E682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B05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. Про роботу педколективу щодо попередження правопорушень та злочинності серед здобувачів освіти.</w:t>
            </w:r>
          </w:p>
        </w:tc>
        <w:tc>
          <w:tcPr>
            <w:tcW w:w="1559" w:type="dxa"/>
          </w:tcPr>
          <w:p w14:paraId="590ECC5C" w14:textId="77777777" w:rsidR="00254EDB" w:rsidRPr="00921CCC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43" w:type="dxa"/>
          </w:tcPr>
          <w:p w14:paraId="27C2DC09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79800D59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08D057F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7D189DD8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46C56F7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921CCC" w14:paraId="0390EAAF" w14:textId="77777777" w:rsidTr="00C303A7">
        <w:trPr>
          <w:trHeight w:val="397"/>
        </w:trPr>
        <w:tc>
          <w:tcPr>
            <w:tcW w:w="3681" w:type="dxa"/>
          </w:tcPr>
          <w:p w14:paraId="2D79B14E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528" w:type="dxa"/>
            <w:vAlign w:val="center"/>
          </w:tcPr>
          <w:p w14:paraId="3093C4BE" w14:textId="4CEBA7D9" w:rsidR="00254EDB" w:rsidRPr="00E51F19" w:rsidRDefault="00127604" w:rsidP="00254ED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127604">
              <w:rPr>
                <w:rFonts w:ascii="Times New Roman" w:eastAsia="Times New Roman" w:hAnsi="Times New Roman"/>
                <w:bCs/>
                <w:color w:val="FF0000"/>
                <w:kern w:val="36"/>
                <w:szCs w:val="28"/>
                <w:lang w:eastAsia="ru-RU"/>
              </w:rPr>
              <w:t xml:space="preserve">Розвиток музичних компетентностей </w:t>
            </w:r>
            <w:r w:rsidRPr="00127604">
              <w:rPr>
                <w:rFonts w:ascii="Times New Roman" w:eastAsia="Times New Roman" w:hAnsi="Times New Roman"/>
                <w:bCs/>
                <w:color w:val="FF0000"/>
                <w:kern w:val="36"/>
                <w:szCs w:val="28"/>
                <w:lang w:val="uk-UA" w:eastAsia="ru-RU"/>
              </w:rPr>
              <w:t xml:space="preserve">учнів </w:t>
            </w:r>
            <w:r w:rsidRPr="00127604">
              <w:rPr>
                <w:rFonts w:ascii="Times New Roman" w:eastAsia="Times New Roman" w:hAnsi="Times New Roman"/>
                <w:bCs/>
                <w:color w:val="FF0000"/>
                <w:kern w:val="36"/>
                <w:szCs w:val="28"/>
                <w:lang w:eastAsia="ru-RU"/>
              </w:rPr>
              <w:t xml:space="preserve"> на уроках музичного мистецтва</w:t>
            </w:r>
            <w:r w:rsidR="00E51F19">
              <w:rPr>
                <w:rFonts w:ascii="Times New Roman" w:eastAsia="Times New Roman" w:hAnsi="Times New Roman"/>
                <w:bCs/>
                <w:color w:val="FF0000"/>
                <w:kern w:val="36"/>
                <w:szCs w:val="28"/>
                <w:lang w:val="uk-UA" w:eastAsia="ru-RU"/>
              </w:rPr>
              <w:t xml:space="preserve">  та в нозаурочний час.</w:t>
            </w:r>
          </w:p>
        </w:tc>
        <w:tc>
          <w:tcPr>
            <w:tcW w:w="1559" w:type="dxa"/>
            <w:vAlign w:val="center"/>
          </w:tcPr>
          <w:p w14:paraId="2FEF8AD6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13ADF71B" w14:textId="77777777" w:rsidR="00254EDB" w:rsidRPr="00921CCC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3ED859A" w14:textId="77777777" w:rsidR="00254EDB" w:rsidRPr="00921CCC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A2B20AA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921CCC" w14:paraId="565D8F6B" w14:textId="77777777" w:rsidTr="00C303A7">
        <w:trPr>
          <w:trHeight w:val="397"/>
        </w:trPr>
        <w:tc>
          <w:tcPr>
            <w:tcW w:w="3681" w:type="dxa"/>
          </w:tcPr>
          <w:p w14:paraId="6987F5A4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528" w:type="dxa"/>
          </w:tcPr>
          <w:p w14:paraId="1FE78C04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Контроль за веденням зошитів з української мови учнями 5-11 класів.</w:t>
            </w:r>
          </w:p>
          <w:p w14:paraId="5E89A0B2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2</w:t>
            </w:r>
            <w:r w:rsidRPr="00921CCC">
              <w:rPr>
                <w:rFonts w:ascii="Times New Roman" w:hAnsi="Times New Roman"/>
                <w:color w:val="FF0000"/>
                <w:lang w:val="uk-UA"/>
              </w:rPr>
              <w:t xml:space="preserve">.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Вивчення </w:t>
            </w:r>
            <w:r w:rsidRPr="00921CCC">
              <w:rPr>
                <w:rFonts w:ascii="Times New Roman" w:hAnsi="Times New Roman"/>
                <w:color w:val="000000" w:themeColor="text1"/>
                <w:lang w:val="uk-UA"/>
              </w:rPr>
              <w:t xml:space="preserve">роботи шкільної їдальні та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у організації харчування в закладі освіти.</w:t>
            </w:r>
          </w:p>
          <w:p w14:paraId="0EBECFCF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5.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ивчення роботи педколективу щодо попередження правопорушень та злочинності серед здобувачів освіти.</w:t>
            </w:r>
          </w:p>
          <w:p w14:paraId="4936FE1B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6. Вивчення стану викладання, рівня знань і умінь учнів з музичного мистецтва.</w:t>
            </w:r>
          </w:p>
          <w:p w14:paraId="0CAF11D0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7</w:t>
            </w:r>
            <w:r w:rsidRPr="005F56B3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. 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Вивчення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у виконання плану заходів запобігання та протидії булінгу і дискримінації за І семестр.</w:t>
            </w:r>
          </w:p>
          <w:p w14:paraId="334B0FDC" w14:textId="77777777" w:rsidR="00254EDB" w:rsidRPr="00921CCC" w:rsidRDefault="002F232D" w:rsidP="00585FC3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8</w:t>
            </w:r>
            <w:r w:rsidR="00254EDB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. </w:t>
            </w:r>
            <w:r w:rsidR="00585FC3">
              <w:rPr>
                <w:rFonts w:ascii="Times New Roman" w:hAnsi="Times New Roman"/>
                <w:szCs w:val="24"/>
                <w:lang w:val="uk-UA"/>
              </w:rPr>
              <w:t>Вивчення впровадження концепції нової</w:t>
            </w:r>
            <w:r w:rsidR="00585FC3" w:rsidRPr="00E97BF2">
              <w:rPr>
                <w:rFonts w:ascii="Times New Roman" w:hAnsi="Times New Roman"/>
                <w:szCs w:val="24"/>
                <w:lang w:val="uk-UA"/>
              </w:rPr>
              <w:t xml:space="preserve"> українськ</w:t>
            </w:r>
            <w:r w:rsidR="00585FC3">
              <w:rPr>
                <w:rFonts w:ascii="Times New Roman" w:hAnsi="Times New Roman"/>
                <w:szCs w:val="24"/>
                <w:lang w:val="uk-UA"/>
              </w:rPr>
              <w:t>ої</w:t>
            </w:r>
            <w:r w:rsidR="00585FC3" w:rsidRPr="00E97BF2">
              <w:rPr>
                <w:rFonts w:ascii="Times New Roman" w:hAnsi="Times New Roman"/>
                <w:szCs w:val="24"/>
                <w:lang w:val="uk-UA"/>
              </w:rPr>
              <w:t xml:space="preserve"> школ</w:t>
            </w:r>
            <w:r w:rsidR="00585FC3">
              <w:rPr>
                <w:rFonts w:ascii="Times New Roman" w:hAnsi="Times New Roman"/>
                <w:szCs w:val="24"/>
                <w:lang w:val="uk-UA"/>
              </w:rPr>
              <w:t>и як</w:t>
            </w:r>
            <w:r w:rsidR="00585FC3" w:rsidRPr="00E97BF2">
              <w:rPr>
                <w:rFonts w:ascii="Times New Roman" w:hAnsi="Times New Roman"/>
                <w:szCs w:val="24"/>
                <w:lang w:val="uk-UA"/>
              </w:rPr>
              <w:t xml:space="preserve"> прост</w:t>
            </w:r>
            <w:r w:rsidR="00585FC3">
              <w:rPr>
                <w:rFonts w:ascii="Times New Roman" w:hAnsi="Times New Roman"/>
                <w:szCs w:val="24"/>
                <w:lang w:val="uk-UA"/>
              </w:rPr>
              <w:t>о</w:t>
            </w:r>
            <w:r w:rsidR="00585FC3" w:rsidRPr="00E97BF2">
              <w:rPr>
                <w:rFonts w:ascii="Times New Roman" w:hAnsi="Times New Roman"/>
                <w:szCs w:val="24"/>
                <w:lang w:val="uk-UA"/>
              </w:rPr>
              <w:t>р</w:t>
            </w:r>
            <w:r w:rsidR="00585FC3">
              <w:rPr>
                <w:rFonts w:ascii="Times New Roman" w:hAnsi="Times New Roman"/>
                <w:szCs w:val="24"/>
                <w:lang w:val="uk-UA"/>
              </w:rPr>
              <w:t>у</w:t>
            </w:r>
            <w:r w:rsidR="00585FC3" w:rsidRPr="00E97BF2">
              <w:rPr>
                <w:rFonts w:ascii="Times New Roman" w:hAnsi="Times New Roman"/>
                <w:szCs w:val="24"/>
                <w:lang w:val="uk-UA"/>
              </w:rPr>
              <w:t xml:space="preserve"> освітніх можливостей</w:t>
            </w:r>
            <w:r w:rsidR="00585FC3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61AC46B5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Пр-м місяця</w:t>
            </w:r>
          </w:p>
          <w:p w14:paraId="29217B27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ABC10AD" w14:textId="77777777" w:rsidR="00254EDB" w:rsidRPr="00921CCC" w:rsidRDefault="00254EDB" w:rsidP="00254E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BD8C67E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4AF1932D" w14:textId="77777777" w:rsidR="00254EDB" w:rsidRPr="00921CCC" w:rsidRDefault="00254EDB" w:rsidP="00254E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Пр-м місяця</w:t>
            </w:r>
          </w:p>
          <w:p w14:paraId="30A7F84B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4A44B9F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D5A8EF1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62A691F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40FC599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09C7C6B" w14:textId="77777777" w:rsidR="00254EDB" w:rsidRPr="00921CCC" w:rsidRDefault="00254EDB" w:rsidP="00254EDB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E5DCABE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F37CBDD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2A94CC41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96CB3D4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4A3B9A2A" w14:textId="77777777" w:rsidR="00254EDB" w:rsidRPr="00921CCC" w:rsidRDefault="00254EDB" w:rsidP="00254EDB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листопад/</w:t>
            </w:r>
          </w:p>
          <w:p w14:paraId="6B962867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A98EDE0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до наради</w:t>
            </w:r>
          </w:p>
          <w:p w14:paraId="57EAB152" w14:textId="77777777" w:rsidR="00254EDB" w:rsidRPr="00921CCC" w:rsidRDefault="00254EDB" w:rsidP="00254EDB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листопад/</w:t>
            </w:r>
          </w:p>
          <w:p w14:paraId="61A175DF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A33D91C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021CCCA2" w14:textId="77777777" w:rsidR="00254EDB" w:rsidRPr="00921CCC" w:rsidRDefault="00254EDB" w:rsidP="00254EDB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листопад/</w:t>
            </w:r>
          </w:p>
          <w:p w14:paraId="25E324F1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60CECF9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08EBD883" w14:textId="77777777" w:rsidR="00314D74" w:rsidRPr="00921CCC" w:rsidRDefault="00254EDB" w:rsidP="00314D74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грудень/</w:t>
            </w:r>
            <w:r w:rsidRPr="00921CCC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 </w:t>
            </w:r>
          </w:p>
          <w:p w14:paraId="748C293F" w14:textId="6D2D0C4A" w:rsidR="00254EDB" w:rsidRPr="00921CCC" w:rsidRDefault="00254EDB" w:rsidP="00585FC3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0173BCA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921CCC" w14:paraId="2DF7CF2C" w14:textId="77777777" w:rsidTr="00C93058">
        <w:trPr>
          <w:trHeight w:val="397"/>
        </w:trPr>
        <w:tc>
          <w:tcPr>
            <w:tcW w:w="3681" w:type="dxa"/>
          </w:tcPr>
          <w:p w14:paraId="5E53F04F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. Накази</w:t>
            </w:r>
          </w:p>
        </w:tc>
        <w:tc>
          <w:tcPr>
            <w:tcW w:w="5528" w:type="dxa"/>
          </w:tcPr>
          <w:p w14:paraId="5536EAE1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 xml:space="preserve">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Про організацію та проведення тижня </w:t>
            </w:r>
            <w:r w:rsidRPr="00ED1DD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фізики.</w:t>
            </w:r>
          </w:p>
          <w:p w14:paraId="36DD8DF5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2. Про </w:t>
            </w:r>
            <w:r w:rsidRPr="00921CCC">
              <w:rPr>
                <w:rFonts w:ascii="Times New Roman" w:hAnsi="Times New Roman"/>
                <w:lang w:val="uk-UA"/>
              </w:rPr>
              <w:t>вивчення стану викладання та рівня навчальних досягнень школярів з музичного мистецтва.</w:t>
            </w:r>
          </w:p>
          <w:p w14:paraId="6C9BD022" w14:textId="77777777" w:rsidR="00254EDB" w:rsidRPr="00921CCC" w:rsidRDefault="008E4930" w:rsidP="002F232D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</w:t>
            </w:r>
            <w:r w:rsidR="00254EDB" w:rsidRPr="00921CCC">
              <w:rPr>
                <w:rFonts w:ascii="Times New Roman" w:hAnsi="Times New Roman"/>
                <w:szCs w:val="24"/>
                <w:lang w:val="uk-UA"/>
              </w:rPr>
              <w:t xml:space="preserve">Про підсумки проведення тижня </w:t>
            </w:r>
            <w:r w:rsidR="00254EDB" w:rsidRPr="00ED1DD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фізики.</w:t>
            </w:r>
          </w:p>
        </w:tc>
        <w:tc>
          <w:tcPr>
            <w:tcW w:w="1559" w:type="dxa"/>
          </w:tcPr>
          <w:p w14:paraId="308CAA47" w14:textId="77777777" w:rsidR="00254EDB" w:rsidRPr="00921CCC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 т.</w:t>
            </w:r>
          </w:p>
          <w:p w14:paraId="1F6D3E6F" w14:textId="77777777" w:rsidR="00254EDB" w:rsidRPr="00921CCC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 т.</w:t>
            </w:r>
          </w:p>
          <w:p w14:paraId="3D00FD98" w14:textId="77777777" w:rsidR="00254EDB" w:rsidRPr="00921CCC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A0D7ED1" w14:textId="77777777" w:rsidR="00254EDB" w:rsidRPr="00921CCC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2C70686" w14:textId="77777777" w:rsidR="00254EDB" w:rsidRPr="00921CCC" w:rsidRDefault="00254EDB" w:rsidP="00254E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43" w:type="dxa"/>
          </w:tcPr>
          <w:p w14:paraId="4851FA0D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0BF2A77B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70FDC97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  <w:p w14:paraId="368E94ED" w14:textId="77777777" w:rsidR="00254EDB" w:rsidRPr="00921CCC" w:rsidRDefault="00254EDB" w:rsidP="00254EDB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6F41C8B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4EDB" w:rsidRPr="00921CCC" w14:paraId="3912CEB3" w14:textId="77777777" w:rsidTr="00C303A7">
        <w:trPr>
          <w:trHeight w:val="397"/>
        </w:trPr>
        <w:tc>
          <w:tcPr>
            <w:tcW w:w="3681" w:type="dxa"/>
          </w:tcPr>
          <w:p w14:paraId="16D39A30" w14:textId="77777777" w:rsidR="00254EDB" w:rsidRDefault="00254EDB" w:rsidP="00254E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528" w:type="dxa"/>
            <w:vAlign w:val="center"/>
          </w:tcPr>
          <w:p w14:paraId="4ECED6B0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00F0111" w14:textId="77777777" w:rsidR="00254EDB" w:rsidRPr="00921CCC" w:rsidRDefault="00254EDB" w:rsidP="00254E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AA8CEEF" w14:textId="77777777" w:rsidR="00254EDB" w:rsidRPr="00921CCC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9174DB7" w14:textId="77777777" w:rsidR="00254EDB" w:rsidRPr="00921CCC" w:rsidRDefault="00254EDB" w:rsidP="00254ED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E0D235F" w14:textId="77777777" w:rsidR="00254EDB" w:rsidRPr="00921CCC" w:rsidRDefault="00254EDB" w:rsidP="00254E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5B5C4637" w14:textId="2FBD3ABC" w:rsidR="002F232D" w:rsidRDefault="002F232D" w:rsidP="00127604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7DFE9866" w14:textId="77777777" w:rsidR="00E9200C" w:rsidRDefault="00E9200C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B297AE4" w14:textId="77777777" w:rsidR="006E28D8" w:rsidRPr="006349F2" w:rsidRDefault="00BA573E" w:rsidP="006E28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6349F2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 w:rsidR="006E28D8" w:rsidRPr="006349F2">
        <w:rPr>
          <w:rFonts w:ascii="Times New Roman" w:hAnsi="Times New Roman"/>
          <w:b/>
          <w:sz w:val="40"/>
          <w:szCs w:val="40"/>
          <w:lang w:val="uk-UA"/>
        </w:rPr>
        <w:t>Груден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539"/>
        <w:gridCol w:w="5670"/>
        <w:gridCol w:w="1701"/>
        <w:gridCol w:w="1843"/>
        <w:gridCol w:w="1417"/>
        <w:gridCol w:w="851"/>
      </w:tblGrid>
      <w:tr w:rsidR="006E28D8" w:rsidRPr="00921CCC" w14:paraId="562BC4F5" w14:textId="77777777" w:rsidTr="00FF1203">
        <w:trPr>
          <w:trHeight w:val="85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15C3DCA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7ABB5ABA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00948497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5CAF4170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A6E4273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02F81624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027606D3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4F0726C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17625254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31FD1C19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0DCB9B28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682FD357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6E28D8" w:rsidRPr="00921CCC" w14:paraId="72BFDD0A" w14:textId="77777777" w:rsidTr="00FF1203">
        <w:trPr>
          <w:trHeight w:val="397"/>
        </w:trPr>
        <w:tc>
          <w:tcPr>
            <w:tcW w:w="3539" w:type="dxa"/>
          </w:tcPr>
          <w:p w14:paraId="570C0C3F" w14:textId="77777777" w:rsidR="006E28D8" w:rsidRPr="00921CCC" w:rsidRDefault="006E28D8" w:rsidP="00D954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  <w:vAlign w:val="center"/>
          </w:tcPr>
          <w:p w14:paraId="043EA801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A542E" w:rsidRPr="00236D06" w14:paraId="74E47C07" w14:textId="77777777" w:rsidTr="00D954DB">
        <w:trPr>
          <w:trHeight w:val="397"/>
        </w:trPr>
        <w:tc>
          <w:tcPr>
            <w:tcW w:w="3539" w:type="dxa"/>
          </w:tcPr>
          <w:p w14:paraId="458FCF0E" w14:textId="77777777" w:rsidR="003A542E" w:rsidRPr="00921CCC" w:rsidRDefault="003A542E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390720D5" w14:textId="77777777" w:rsidR="003A542E" w:rsidRDefault="003A542E" w:rsidP="003A542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1. Контроль за дотриманням вчителями вимог ТБ і охорони праці в </w:t>
            </w:r>
            <w:r>
              <w:rPr>
                <w:rFonts w:ascii="Times New Roman" w:hAnsi="Times New Roman"/>
                <w:szCs w:val="24"/>
                <w:lang w:val="uk-UA"/>
              </w:rPr>
              <w:t>освітньому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процесі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1834F90" w14:textId="77777777" w:rsidR="00236D06" w:rsidRPr="00236D06" w:rsidRDefault="00236D06" w:rsidP="003A542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Проведення інструктажів та  бесід з учнями щодо правил з техніки безпеки, охорони життєдіяльності учнів під час зимових канікул.</w:t>
            </w:r>
          </w:p>
        </w:tc>
        <w:tc>
          <w:tcPr>
            <w:tcW w:w="1701" w:type="dxa"/>
          </w:tcPr>
          <w:p w14:paraId="05902C65" w14:textId="77777777" w:rsidR="003A542E" w:rsidRDefault="003A542E" w:rsidP="003A542E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703D372" w14:textId="77777777" w:rsidR="00236D06" w:rsidRDefault="00236D06" w:rsidP="003A542E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8D36B18" w14:textId="77777777" w:rsidR="00236D06" w:rsidRDefault="00236D06" w:rsidP="003A542E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IV т.</w:t>
            </w:r>
          </w:p>
          <w:p w14:paraId="21C057C7" w14:textId="77777777" w:rsidR="003A542E" w:rsidRDefault="003A542E" w:rsidP="003A54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AF441E2" w14:textId="4080983D" w:rsidR="00236D06" w:rsidRPr="0004076F" w:rsidRDefault="00891710" w:rsidP="003A542E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417" w:type="dxa"/>
          </w:tcPr>
          <w:p w14:paraId="37907E14" w14:textId="77777777" w:rsidR="003A542E" w:rsidRDefault="003A542E" w:rsidP="003A542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D418C39" w14:textId="77777777" w:rsidR="00236D06" w:rsidRDefault="00236D06" w:rsidP="003A542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6AD4113" w14:textId="77777777" w:rsidR="00236D06" w:rsidRPr="0004076F" w:rsidRDefault="00236D06" w:rsidP="003A542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еєстрація в класних журналах</w:t>
            </w:r>
          </w:p>
        </w:tc>
        <w:tc>
          <w:tcPr>
            <w:tcW w:w="851" w:type="dxa"/>
          </w:tcPr>
          <w:p w14:paraId="0FA62BA1" w14:textId="77777777" w:rsidR="003A542E" w:rsidRPr="003A542E" w:rsidRDefault="003A542E" w:rsidP="003A542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3A542E" w:rsidRPr="00236D06" w14:paraId="35AA64BC" w14:textId="77777777" w:rsidTr="00143BDD">
        <w:trPr>
          <w:trHeight w:val="397"/>
        </w:trPr>
        <w:tc>
          <w:tcPr>
            <w:tcW w:w="3539" w:type="dxa"/>
          </w:tcPr>
          <w:p w14:paraId="7C770FC0" w14:textId="77777777" w:rsidR="003A542E" w:rsidRPr="00921CCC" w:rsidRDefault="003A542E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7EA438A6" w14:textId="79AE3CBC" w:rsidR="003A542E" w:rsidRPr="007D4F9D" w:rsidRDefault="00323832" w:rsidP="00143BDD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1. Поповнити банк даних</w:t>
            </w:r>
            <w:r w:rsidR="007D4F9D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 xml:space="preserve"> пільгових категорій для звільнення від оплати за харчування.</w:t>
            </w:r>
          </w:p>
        </w:tc>
        <w:tc>
          <w:tcPr>
            <w:tcW w:w="1701" w:type="dxa"/>
          </w:tcPr>
          <w:p w14:paraId="7D1E3AE7" w14:textId="77777777" w:rsidR="003A542E" w:rsidRPr="00143BDD" w:rsidRDefault="003A542E" w:rsidP="00143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BC6A0D7" w14:textId="497B2044" w:rsidR="003A542E" w:rsidRPr="00143BDD" w:rsidRDefault="00891710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417" w:type="dxa"/>
          </w:tcPr>
          <w:p w14:paraId="5E150164" w14:textId="77777777" w:rsidR="003A542E" w:rsidRPr="00143BDD" w:rsidRDefault="003A542E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6E33663" w14:textId="77777777" w:rsidR="003A542E" w:rsidRPr="00921CCC" w:rsidRDefault="003A542E" w:rsidP="003A542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A542E" w:rsidRPr="00921CCC" w14:paraId="6CA7D3C6" w14:textId="77777777" w:rsidTr="00143BDD">
        <w:trPr>
          <w:trHeight w:val="397"/>
        </w:trPr>
        <w:tc>
          <w:tcPr>
            <w:tcW w:w="3539" w:type="dxa"/>
          </w:tcPr>
          <w:p w14:paraId="64E741EF" w14:textId="77777777" w:rsidR="003A542E" w:rsidRPr="00921CCC" w:rsidRDefault="003A542E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16D94C29" w14:textId="77777777" w:rsidR="003A542E" w:rsidRPr="00143BDD" w:rsidRDefault="00143BDD" w:rsidP="00143BD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B1358">
              <w:rPr>
                <w:rFonts w:ascii="Times New Roman" w:hAnsi="Times New Roman"/>
                <w:szCs w:val="24"/>
                <w:lang w:val="uk-UA"/>
              </w:rPr>
              <w:t>Розвиток пізнавальних психічних процесів (5 кл.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294B8EAC" w14:textId="77777777" w:rsidR="003A542E" w:rsidRPr="00143BDD" w:rsidRDefault="00143BDD" w:rsidP="00143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174B4C18" w14:textId="77777777" w:rsidR="003A542E" w:rsidRDefault="00891710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сихолог</w:t>
            </w:r>
          </w:p>
          <w:p w14:paraId="52AD24CA" w14:textId="679AF562" w:rsidR="00891710" w:rsidRPr="00143BDD" w:rsidRDefault="00891710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417" w:type="dxa"/>
          </w:tcPr>
          <w:p w14:paraId="57693E16" w14:textId="77777777" w:rsidR="003A542E" w:rsidRPr="00143BDD" w:rsidRDefault="00143BDD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7B7FB0A0" w14:textId="77777777" w:rsidR="003A542E" w:rsidRPr="00921CCC" w:rsidRDefault="003A542E" w:rsidP="003A542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A542E" w:rsidRPr="00143BDD" w14:paraId="310C6DB1" w14:textId="77777777" w:rsidTr="00143BDD">
        <w:trPr>
          <w:trHeight w:val="397"/>
        </w:trPr>
        <w:tc>
          <w:tcPr>
            <w:tcW w:w="3539" w:type="dxa"/>
          </w:tcPr>
          <w:p w14:paraId="7D743143" w14:textId="77777777" w:rsidR="003A542E" w:rsidRPr="00921CCC" w:rsidRDefault="003A542E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6D92CB8D" w14:textId="77777777" w:rsidR="00143BDD" w:rsidRPr="000B1358" w:rsidRDefault="00143BDD" w:rsidP="00143BD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B1358">
              <w:rPr>
                <w:rFonts w:ascii="Times New Roman" w:hAnsi="Times New Roman"/>
                <w:szCs w:val="24"/>
                <w:lang w:val="uk-UA"/>
              </w:rPr>
              <w:t>Заходи Міжнародної акції «16 днів проти насильства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397D5F0" w14:textId="77777777" w:rsidR="00143BDD" w:rsidRPr="000B1358" w:rsidRDefault="00143BDD" w:rsidP="00143BD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0B1358">
              <w:rPr>
                <w:rFonts w:ascii="Times New Roman" w:hAnsi="Times New Roman"/>
                <w:szCs w:val="24"/>
                <w:lang w:val="uk-UA"/>
              </w:rPr>
              <w:t>«Конфлікт і взаємодія» (практикум) – засідання уч</w:t>
            </w:r>
            <w:r>
              <w:rPr>
                <w:rFonts w:ascii="Times New Roman" w:hAnsi="Times New Roman"/>
                <w:szCs w:val="24"/>
                <w:lang w:val="uk-UA"/>
              </w:rPr>
              <w:t>нівської ради</w:t>
            </w:r>
            <w:r w:rsidRPr="000B1358">
              <w:rPr>
                <w:rFonts w:ascii="Times New Roman" w:hAnsi="Times New Roman"/>
                <w:szCs w:val="24"/>
                <w:lang w:val="uk-UA"/>
              </w:rPr>
              <w:t xml:space="preserve"> школ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2F71973" w14:textId="77777777" w:rsidR="00A76580" w:rsidRDefault="00143BDD" w:rsidP="00143BD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="00A76580">
              <w:rPr>
                <w:rFonts w:ascii="Times New Roman" w:hAnsi="Times New Roman"/>
                <w:szCs w:val="24"/>
                <w:lang w:val="uk-UA"/>
              </w:rPr>
              <w:t>Засідання ради профілактики.</w:t>
            </w:r>
          </w:p>
          <w:p w14:paraId="3C9832A2" w14:textId="77777777" w:rsidR="003A542E" w:rsidRPr="00143BDD" w:rsidRDefault="00A76580" w:rsidP="00143BD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="00143BDD" w:rsidRPr="000B1358">
              <w:rPr>
                <w:rFonts w:ascii="Times New Roman" w:hAnsi="Times New Roman"/>
                <w:szCs w:val="24"/>
                <w:lang w:val="uk-UA"/>
              </w:rPr>
              <w:t xml:space="preserve">Систематичний </w:t>
            </w:r>
            <w:r w:rsidR="00143BDD" w:rsidRPr="000B1358"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моніторинг відвідування учнями школи та регулярний аналіз пропусків занять</w:t>
            </w:r>
            <w:r w:rsidR="00143BDD">
              <w:rPr>
                <w:rStyle w:val="Bodytext2Bold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5DB533C" w14:textId="77777777" w:rsidR="003A542E" w:rsidRDefault="00143BDD" w:rsidP="00143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-ІІ т.</w:t>
            </w:r>
          </w:p>
          <w:p w14:paraId="3A14EB3B" w14:textId="77777777" w:rsidR="00143BDD" w:rsidRDefault="00143BDD" w:rsidP="00143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F910662" w14:textId="77777777" w:rsidR="00143BDD" w:rsidRDefault="00143BDD" w:rsidP="00143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09AEB02D" w14:textId="77777777" w:rsidR="00143BDD" w:rsidRDefault="00143BDD" w:rsidP="00143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DA96845" w14:textId="77777777" w:rsidR="00A76580" w:rsidRDefault="00A76580" w:rsidP="00143BD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т.</w:t>
            </w:r>
          </w:p>
          <w:p w14:paraId="3711E234" w14:textId="77777777" w:rsidR="00143BDD" w:rsidRPr="00143BDD" w:rsidRDefault="00143BDD" w:rsidP="00143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441FB524" w14:textId="6E7DA07E" w:rsidR="00143BDD" w:rsidRPr="00143BDD" w:rsidRDefault="00891710" w:rsidP="0089171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</w:tc>
        <w:tc>
          <w:tcPr>
            <w:tcW w:w="1417" w:type="dxa"/>
          </w:tcPr>
          <w:p w14:paraId="0F74EE2A" w14:textId="77777777" w:rsidR="003A542E" w:rsidRDefault="00143BDD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13E16AB2" w14:textId="77777777" w:rsidR="00143BDD" w:rsidRDefault="00143BDD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9C6F34C" w14:textId="77777777" w:rsidR="00143BDD" w:rsidRDefault="00143BDD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70709322" w14:textId="77777777" w:rsidR="00143BDD" w:rsidRDefault="00143BDD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9C9681A" w14:textId="77777777" w:rsidR="00A76580" w:rsidRDefault="00A76580" w:rsidP="00A7658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EAB84E3" w14:textId="77777777" w:rsidR="00143BDD" w:rsidRPr="00143BDD" w:rsidRDefault="00143BDD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0515D155" w14:textId="77777777" w:rsidR="003A542E" w:rsidRPr="00921CCC" w:rsidRDefault="003A542E" w:rsidP="003A542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A542E" w:rsidRPr="00143BDD" w14:paraId="4AE295FF" w14:textId="77777777" w:rsidTr="00143BDD">
        <w:trPr>
          <w:trHeight w:val="397"/>
        </w:trPr>
        <w:tc>
          <w:tcPr>
            <w:tcW w:w="3539" w:type="dxa"/>
          </w:tcPr>
          <w:p w14:paraId="44D8E18A" w14:textId="77777777" w:rsidR="003A542E" w:rsidRPr="00921CCC" w:rsidRDefault="003A542E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4F51347D" w14:textId="77777777" w:rsidR="003A542E" w:rsidRPr="00143BDD" w:rsidRDefault="00236D06" w:rsidP="00143BD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CD6072">
              <w:rPr>
                <w:rFonts w:ascii="Times New Roman" w:hAnsi="Times New Roman"/>
                <w:szCs w:val="24"/>
                <w:lang w:val="uk-UA"/>
              </w:rPr>
              <w:t>1. Засідання команди психолого-педагогічного супроводу дітей з ООП.</w:t>
            </w:r>
          </w:p>
        </w:tc>
        <w:tc>
          <w:tcPr>
            <w:tcW w:w="1701" w:type="dxa"/>
          </w:tcPr>
          <w:p w14:paraId="79577294" w14:textId="77777777" w:rsidR="003A542E" w:rsidRPr="00143BDD" w:rsidRDefault="00236D06" w:rsidP="00143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2AD3896F" w14:textId="77777777" w:rsidR="003A542E" w:rsidRPr="00143BDD" w:rsidRDefault="003A542E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04C2FEF" w14:textId="77777777" w:rsidR="003A542E" w:rsidRPr="00143BDD" w:rsidRDefault="00236D06" w:rsidP="00143BD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55D797AC" w14:textId="77777777" w:rsidR="003A542E" w:rsidRPr="00921CCC" w:rsidRDefault="003A542E" w:rsidP="003A542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A542E" w:rsidRPr="00921CCC" w14:paraId="679A468A" w14:textId="77777777" w:rsidTr="00D954DB">
        <w:trPr>
          <w:trHeight w:val="397"/>
        </w:trPr>
        <w:tc>
          <w:tcPr>
            <w:tcW w:w="3539" w:type="dxa"/>
          </w:tcPr>
          <w:p w14:paraId="71A142C8" w14:textId="77777777" w:rsidR="003A542E" w:rsidRPr="00921CCC" w:rsidRDefault="003A542E" w:rsidP="00D954DB">
            <w:pPr>
              <w:spacing w:after="0" w:line="240" w:lineRule="auto"/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528BE91E" w14:textId="77777777" w:rsidR="003A542E" w:rsidRPr="00921CCC" w:rsidRDefault="003A542E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5C7B047B" w14:textId="77777777" w:rsidR="00D954DB" w:rsidRDefault="00D954DB" w:rsidP="00D954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B93E0B">
              <w:rPr>
                <w:rFonts w:ascii="Times New Roman" w:hAnsi="Times New Roman"/>
                <w:szCs w:val="24"/>
                <w:lang w:val="uk-UA"/>
              </w:rPr>
              <w:t>Всесвітній день боротьби зі СНІДом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667C1B1" w14:textId="77777777" w:rsidR="00D954DB" w:rsidRDefault="00D954DB" w:rsidP="00D954DB">
            <w:pPr>
              <w:spacing w:after="0" w:line="240" w:lineRule="auto"/>
            </w:pPr>
          </w:p>
          <w:p w14:paraId="057E896F" w14:textId="77777777" w:rsidR="00D954DB" w:rsidRDefault="00D954DB" w:rsidP="00D954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B93E0B">
              <w:rPr>
                <w:rFonts w:ascii="Times New Roman" w:hAnsi="Times New Roman"/>
                <w:szCs w:val="24"/>
                <w:lang w:val="uk-UA"/>
              </w:rPr>
              <w:t>День Збройних сил Україн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26B0A9D" w14:textId="77777777" w:rsidR="00D954DB" w:rsidRDefault="00D954DB" w:rsidP="00D954D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F831814" w14:textId="77777777" w:rsidR="00D954DB" w:rsidRDefault="00D954DB" w:rsidP="00D954DB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B93E0B">
              <w:rPr>
                <w:rFonts w:ascii="Times New Roman" w:hAnsi="Times New Roman"/>
                <w:szCs w:val="24"/>
                <w:lang w:val="uk-UA"/>
              </w:rPr>
              <w:t>День Святого Миколая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33F9873" w14:textId="77777777" w:rsidR="003A542E" w:rsidRPr="00D954DB" w:rsidRDefault="003A542E" w:rsidP="00D954D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59C83DCE" w14:textId="77777777" w:rsidR="003A542E" w:rsidRDefault="00D954DB" w:rsidP="00D95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954DB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71F7F35B" w14:textId="77777777" w:rsidR="00D954DB" w:rsidRPr="00D954DB" w:rsidRDefault="00D954DB" w:rsidP="00D95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03FDCFF" w14:textId="77777777" w:rsidR="00D954DB" w:rsidRDefault="00D954DB" w:rsidP="00D95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954DB"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3D0E150D" w14:textId="77777777" w:rsidR="00D954DB" w:rsidRDefault="00D954DB" w:rsidP="00D95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04A7B92" w14:textId="77777777" w:rsidR="00D954DB" w:rsidRPr="00D954DB" w:rsidRDefault="00D954DB" w:rsidP="00D95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247386CD" w14:textId="77777777" w:rsidR="00D954DB" w:rsidRPr="00921CCC" w:rsidRDefault="00D954DB" w:rsidP="00D954D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F073C7D" w14:textId="77777777" w:rsidR="003A542E" w:rsidRDefault="00D954DB" w:rsidP="00D954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954DB">
              <w:rPr>
                <w:rFonts w:ascii="Times New Roman" w:hAnsi="Times New Roman"/>
                <w:bCs/>
                <w:szCs w:val="24"/>
                <w:lang w:val="uk-UA"/>
              </w:rPr>
              <w:t>Буклет</w:t>
            </w:r>
          </w:p>
          <w:p w14:paraId="53A87554" w14:textId="77777777" w:rsidR="00D954DB" w:rsidRPr="00D954DB" w:rsidRDefault="00D954DB" w:rsidP="00D954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0AA0357" w14:textId="77777777" w:rsidR="00D954DB" w:rsidRDefault="00D954DB" w:rsidP="00D954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954DB"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154EE2B2" w14:textId="77777777" w:rsidR="00D954DB" w:rsidRPr="00921CCC" w:rsidRDefault="00D954DB" w:rsidP="00D954D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кладка</w:t>
            </w:r>
          </w:p>
        </w:tc>
        <w:tc>
          <w:tcPr>
            <w:tcW w:w="851" w:type="dxa"/>
          </w:tcPr>
          <w:p w14:paraId="0E5B8216" w14:textId="77777777" w:rsidR="003A542E" w:rsidRPr="00921CCC" w:rsidRDefault="003A542E" w:rsidP="00D954D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A542E" w:rsidRPr="00921CCC" w14:paraId="6DE0720C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24911BB3" w14:textId="77777777" w:rsidR="003A542E" w:rsidRPr="00921CCC" w:rsidRDefault="003A542E" w:rsidP="003A542E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3A542E" w:rsidRPr="00921CCC" w14:paraId="18646F81" w14:textId="77777777" w:rsidTr="003A542E">
        <w:trPr>
          <w:trHeight w:val="397"/>
        </w:trPr>
        <w:tc>
          <w:tcPr>
            <w:tcW w:w="3539" w:type="dxa"/>
            <w:vAlign w:val="center"/>
          </w:tcPr>
          <w:p w14:paraId="56843643" w14:textId="77777777" w:rsidR="003A542E" w:rsidRPr="00921CCC" w:rsidRDefault="003A542E" w:rsidP="003A54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29228494" w14:textId="77777777" w:rsidR="003A542E" w:rsidRDefault="003A542E" w:rsidP="003A542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1. Проведення моніторингу стану </w:t>
            </w:r>
            <w:r>
              <w:rPr>
                <w:rFonts w:ascii="Times New Roman" w:hAnsi="Times New Roman"/>
                <w:szCs w:val="24"/>
                <w:lang w:val="uk-UA"/>
              </w:rPr>
              <w:t>успішності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здобувачів освіти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за І семестр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C44EC3F" w14:textId="77777777" w:rsidR="003A542E" w:rsidRPr="005D4275" w:rsidRDefault="003A542E" w:rsidP="003A542E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>. Проведення моніторингу стану відвідування  навчальних занять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добувачами освіти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за І семестр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6B27F57D" w14:textId="77777777" w:rsidR="003A542E" w:rsidRDefault="003A542E" w:rsidP="003A54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7701BCFC" w14:textId="77777777" w:rsidR="003A542E" w:rsidRDefault="003A542E" w:rsidP="003A542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18BC0410" w14:textId="77777777" w:rsidR="003A542E" w:rsidRDefault="003A542E" w:rsidP="003A542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7FF49EAB" w14:textId="77777777" w:rsidR="003A542E" w:rsidRPr="00262497" w:rsidRDefault="003A542E" w:rsidP="003A542E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678038D" w14:textId="77777777" w:rsidR="003A542E" w:rsidRDefault="003A542E" w:rsidP="003A542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52D14C3" w14:textId="77777777" w:rsidR="003A542E" w:rsidRPr="00262497" w:rsidRDefault="003A542E" w:rsidP="003A542E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іаграми</w:t>
            </w:r>
          </w:p>
        </w:tc>
        <w:tc>
          <w:tcPr>
            <w:tcW w:w="851" w:type="dxa"/>
          </w:tcPr>
          <w:p w14:paraId="4D823CD4" w14:textId="77777777" w:rsidR="003A542E" w:rsidRPr="003A542E" w:rsidRDefault="003A542E" w:rsidP="003A542E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2294" w:rsidRPr="00921CCC" w14:paraId="0551F866" w14:textId="77777777" w:rsidTr="00DE2294">
        <w:trPr>
          <w:trHeight w:val="397"/>
        </w:trPr>
        <w:tc>
          <w:tcPr>
            <w:tcW w:w="3539" w:type="dxa"/>
          </w:tcPr>
          <w:p w14:paraId="60165D36" w14:textId="77777777" w:rsidR="00DE2294" w:rsidRPr="00921CCC" w:rsidRDefault="00DE2294" w:rsidP="00DE2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5D21D15E" w14:textId="7923618D" w:rsidR="00236D06" w:rsidRDefault="000C1D5F" w:rsidP="00236D0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="00236D06" w:rsidRPr="00CD6072">
              <w:rPr>
                <w:rFonts w:ascii="Times New Roman" w:hAnsi="Times New Roman"/>
                <w:szCs w:val="24"/>
                <w:lang w:val="uk-UA"/>
              </w:rPr>
              <w:t>. Участь школярів у ІІ етапі Всеукраїнських олімпіад.</w:t>
            </w:r>
          </w:p>
          <w:p w14:paraId="7569E9F2" w14:textId="0808C6BA" w:rsidR="00DE2294" w:rsidRPr="001424CE" w:rsidRDefault="00DE2294" w:rsidP="00DE229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57267AF" w14:textId="77777777" w:rsidR="001B1A3A" w:rsidRDefault="001B1A3A" w:rsidP="00DE229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  <w:p w14:paraId="11004792" w14:textId="77777777" w:rsidR="00236D06" w:rsidRDefault="00236D06" w:rsidP="00236D0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91B2F3F" w14:textId="7470D99F" w:rsidR="00DE2294" w:rsidRPr="008923EC" w:rsidRDefault="00DE2294" w:rsidP="000C1D5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2F05722" w14:textId="77777777" w:rsidR="00DE2294" w:rsidRPr="008923EC" w:rsidRDefault="00DE2294" w:rsidP="00DE229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94B859F" w14:textId="77777777" w:rsidR="001B1A3A" w:rsidRDefault="001B1A3A" w:rsidP="00DE2294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Наказ</w:t>
            </w:r>
          </w:p>
          <w:p w14:paraId="293CA114" w14:textId="77777777" w:rsidR="001B1A3A" w:rsidRDefault="001B1A3A" w:rsidP="00DE2294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0BF621B1" w14:textId="7CD3F441" w:rsidR="00DE2294" w:rsidRPr="008923EC" w:rsidRDefault="00DE2294" w:rsidP="001B1A3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C773C51" w14:textId="77777777" w:rsidR="00DE2294" w:rsidRPr="00DE2294" w:rsidRDefault="00DE2294" w:rsidP="00DE2294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E2294" w:rsidRPr="00921CCC" w14:paraId="03905979" w14:textId="77777777" w:rsidTr="00FF1203">
        <w:trPr>
          <w:trHeight w:val="397"/>
        </w:trPr>
        <w:tc>
          <w:tcPr>
            <w:tcW w:w="3539" w:type="dxa"/>
            <w:vAlign w:val="center"/>
          </w:tcPr>
          <w:p w14:paraId="34B31608" w14:textId="77777777" w:rsidR="00DE2294" w:rsidRPr="00921CCC" w:rsidRDefault="00DE2294" w:rsidP="00DE229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  <w:vAlign w:val="center"/>
          </w:tcPr>
          <w:p w14:paraId="5560F47E" w14:textId="77777777" w:rsidR="00DE2294" w:rsidRPr="00921CCC" w:rsidRDefault="00DE2294" w:rsidP="00DE2294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54078" w:rsidRPr="00D54078" w14:paraId="6F56C2BD" w14:textId="77777777" w:rsidTr="00D54078">
        <w:trPr>
          <w:trHeight w:val="397"/>
        </w:trPr>
        <w:tc>
          <w:tcPr>
            <w:tcW w:w="3539" w:type="dxa"/>
          </w:tcPr>
          <w:p w14:paraId="53C52650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4D5B9D1C" w14:textId="7777777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Проведення тижня правових знань.</w:t>
            </w:r>
          </w:p>
        </w:tc>
        <w:tc>
          <w:tcPr>
            <w:tcW w:w="1701" w:type="dxa"/>
          </w:tcPr>
          <w:p w14:paraId="4EA7110A" w14:textId="77777777" w:rsidR="00D54078" w:rsidRPr="008246B7" w:rsidRDefault="006732CF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D54078" w:rsidRPr="008246B7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D54078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="00D54078"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7A458C9D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9305706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2E8761EA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1AC41498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769B70FC" w14:textId="77777777" w:rsidTr="00D54078">
        <w:trPr>
          <w:trHeight w:val="397"/>
        </w:trPr>
        <w:tc>
          <w:tcPr>
            <w:tcW w:w="3539" w:type="dxa"/>
          </w:tcPr>
          <w:p w14:paraId="6E79BD5A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4F6206BA" w14:textId="7777777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2730C6">
              <w:rPr>
                <w:rFonts w:ascii="Times New Roman" w:hAnsi="Times New Roman"/>
                <w:szCs w:val="24"/>
                <w:lang w:val="uk-UA"/>
              </w:rPr>
              <w:t xml:space="preserve">Учнівські вечорниці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«Андрію, Андрію подаруй мені надію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EA8F019" w14:textId="7777777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«Добротою себе перевір» (</w:t>
            </w:r>
            <w:r w:rsidR="002730C6">
              <w:rPr>
                <w:rFonts w:ascii="Times New Roman" w:hAnsi="Times New Roman"/>
                <w:szCs w:val="24"/>
                <w:lang w:val="uk-UA"/>
              </w:rPr>
              <w:t xml:space="preserve">виступ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до Дня Святого Миколая»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20FE9D1" w14:textId="77777777" w:rsidR="00D54078" w:rsidRPr="008246B7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2789BEC9" w14:textId="77777777" w:rsidR="00D54078" w:rsidRPr="008246B7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A68DFE9" w14:textId="77777777" w:rsidR="00D54078" w:rsidRPr="008246B7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5462E501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0F83EC3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7E8CB227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64D3BCDD" w14:textId="77777777" w:rsidTr="00D54078">
        <w:trPr>
          <w:trHeight w:val="397"/>
        </w:trPr>
        <w:tc>
          <w:tcPr>
            <w:tcW w:w="3539" w:type="dxa"/>
          </w:tcPr>
          <w:p w14:paraId="444A6643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7541F5C6" w14:textId="74175987" w:rsidR="00D54078" w:rsidRPr="007D4F9D" w:rsidRDefault="00D54078" w:rsidP="00D54078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Організація та пров</w:t>
            </w:r>
            <w:r w:rsidR="007D4F9D">
              <w:rPr>
                <w:rFonts w:ascii="Times New Roman" w:hAnsi="Times New Roman"/>
                <w:szCs w:val="24"/>
                <w:lang w:val="uk-UA"/>
              </w:rPr>
              <w:t xml:space="preserve">едення новорічно-різдвяних свят </w:t>
            </w:r>
            <w:r w:rsidR="007D4F9D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« Замість ялинки зимовий букет »</w:t>
            </w:r>
          </w:p>
          <w:p w14:paraId="7E7E9A2C" w14:textId="7777777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szCs w:val="24"/>
                <w:lang w:val="uk-UA"/>
              </w:rPr>
              <w:lastRenderedPageBreak/>
              <w:t>- створення фотозони;</w:t>
            </w:r>
          </w:p>
          <w:p w14:paraId="59ED83E4" w14:textId="7777777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szCs w:val="24"/>
                <w:lang w:val="uk-UA"/>
              </w:rPr>
              <w:t xml:space="preserve">- виставка малюнків, виробів на різдвяну тематику. </w:t>
            </w:r>
          </w:p>
        </w:tc>
        <w:tc>
          <w:tcPr>
            <w:tcW w:w="1701" w:type="dxa"/>
          </w:tcPr>
          <w:p w14:paraId="07E9B00D" w14:textId="77777777" w:rsidR="00D54078" w:rsidRPr="008246B7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</w:t>
            </w:r>
            <w:r w:rsidRPr="008246B7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2B139D9E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A928766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52611517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1" w:type="dxa"/>
          </w:tcPr>
          <w:p w14:paraId="717306AB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1560D471" w14:textId="77777777" w:rsidTr="00D54078">
        <w:trPr>
          <w:trHeight w:val="397"/>
        </w:trPr>
        <w:tc>
          <w:tcPr>
            <w:tcW w:w="3539" w:type="dxa"/>
          </w:tcPr>
          <w:p w14:paraId="2A01561C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10513243" w14:textId="5A9F3731" w:rsidR="00D54078" w:rsidRPr="007D4F9D" w:rsidRDefault="007D4F9D" w:rsidP="00D54078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Благодійний ярмарок « Тепло сердець для сиротів »</w:t>
            </w:r>
          </w:p>
        </w:tc>
        <w:tc>
          <w:tcPr>
            <w:tcW w:w="1701" w:type="dxa"/>
          </w:tcPr>
          <w:p w14:paraId="1601EFC3" w14:textId="77777777" w:rsidR="00D54078" w:rsidRP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357C0E3" w14:textId="77777777" w:rsidR="00D54078" w:rsidRP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88FB562" w14:textId="77777777" w:rsidR="00D54078" w:rsidRP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C2E402C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18AE9796" w14:textId="77777777" w:rsidTr="00D54078">
        <w:trPr>
          <w:trHeight w:val="397"/>
        </w:trPr>
        <w:tc>
          <w:tcPr>
            <w:tcW w:w="3539" w:type="dxa"/>
          </w:tcPr>
          <w:p w14:paraId="3EC2C1A7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508BEBE6" w14:textId="7777777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 xml:space="preserve">«Подбай про своє здоров’я» </w:t>
            </w:r>
          </w:p>
          <w:p w14:paraId="22E5B44B" w14:textId="77777777" w:rsidR="00D5407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szCs w:val="24"/>
                <w:lang w:val="uk-UA"/>
              </w:rPr>
              <w:t>«Як ми ставимося до хворих на СНІД?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1425DA3" w14:textId="77777777" w:rsidR="00D54078" w:rsidRPr="00D5407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D54078">
              <w:rPr>
                <w:rFonts w:ascii="Times New Roman" w:hAnsi="Times New Roman"/>
                <w:szCs w:val="24"/>
                <w:lang w:val="uk-UA"/>
              </w:rPr>
              <w:t>. Першість школи по баскетболу в залік загальношкільної спартакіади.</w:t>
            </w:r>
          </w:p>
        </w:tc>
        <w:tc>
          <w:tcPr>
            <w:tcW w:w="1701" w:type="dxa"/>
          </w:tcPr>
          <w:p w14:paraId="4A0F1F7D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4137E01E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79DB358" w14:textId="77777777" w:rsidR="00D54078" w:rsidRP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54078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D54078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D54078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17F605A5" w14:textId="77777777" w:rsidR="00D54078" w:rsidRP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4435A24" w14:textId="77777777" w:rsid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54078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Бесіда</w:t>
            </w:r>
          </w:p>
          <w:p w14:paraId="36E5F0B1" w14:textId="77777777" w:rsid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E4F996F" w14:textId="77777777" w:rsidR="00D54078" w:rsidRP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D54078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EBDF6B7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271D17EC" w14:textId="77777777" w:rsidTr="00D54078">
        <w:trPr>
          <w:trHeight w:val="397"/>
        </w:trPr>
        <w:tc>
          <w:tcPr>
            <w:tcW w:w="3539" w:type="dxa"/>
          </w:tcPr>
          <w:p w14:paraId="7CFA0571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1EAFC9D9" w14:textId="77777777" w:rsidR="00D54078" w:rsidRPr="008246B7" w:rsidRDefault="00D54078" w:rsidP="002730C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Акці</w:t>
            </w:r>
            <w:r w:rsidR="002730C6">
              <w:rPr>
                <w:rFonts w:ascii="Times New Roman" w:hAnsi="Times New Roman"/>
                <w:szCs w:val="24"/>
                <w:lang w:val="uk-UA"/>
              </w:rPr>
              <w:t>ї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 xml:space="preserve"> «Новорічні композиції»</w:t>
            </w:r>
            <w:r w:rsidR="002730C6">
              <w:rPr>
                <w:rFonts w:ascii="Times New Roman" w:hAnsi="Times New Roman"/>
                <w:szCs w:val="24"/>
                <w:lang w:val="uk-UA"/>
              </w:rPr>
              <w:t xml:space="preserve">,  </w:t>
            </w:r>
            <w:r w:rsidR="002730C6" w:rsidRPr="00BC4C9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«</w:t>
            </w:r>
            <w:r w:rsidRPr="00BC4C9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іклуймося про пташок</w:t>
            </w:r>
            <w:r w:rsidR="002730C6" w:rsidRPr="00BC4C9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»</w:t>
            </w:r>
            <w:r w:rsidRPr="00BC4C9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58DF3ECE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246B7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07794ECA" w14:textId="77777777" w:rsidR="002730C6" w:rsidRPr="008246B7" w:rsidRDefault="002730C6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3D048B7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8826A32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Акція</w:t>
            </w:r>
          </w:p>
          <w:p w14:paraId="3E30F893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77BCF558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5D54F771" w14:textId="77777777" w:rsidTr="00D54078">
        <w:trPr>
          <w:trHeight w:val="397"/>
        </w:trPr>
        <w:tc>
          <w:tcPr>
            <w:tcW w:w="3539" w:type="dxa"/>
          </w:tcPr>
          <w:p w14:paraId="222B8264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7A35FF01" w14:textId="7777777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484D0EA" w14:textId="77777777" w:rsidR="00D54078" w:rsidRPr="008246B7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64F44BF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A0D45E0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A3E9132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D54078" w14:paraId="33E63FCB" w14:textId="77777777" w:rsidTr="00D54078">
        <w:trPr>
          <w:trHeight w:val="397"/>
        </w:trPr>
        <w:tc>
          <w:tcPr>
            <w:tcW w:w="3539" w:type="dxa"/>
          </w:tcPr>
          <w:p w14:paraId="1FA58072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2B3D5973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6B9D67EB" w14:textId="7777777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Урок мужності до Дня Збройних Сил України.</w:t>
            </w:r>
          </w:p>
          <w:p w14:paraId="10A885BB" w14:textId="30DA585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Екску</w:t>
            </w:r>
            <w:r w:rsidR="007D4F9D">
              <w:rPr>
                <w:rFonts w:ascii="Times New Roman" w:hAnsi="Times New Roman"/>
                <w:szCs w:val="24"/>
                <w:lang w:val="uk-UA"/>
              </w:rPr>
              <w:t>рсії до музеїв Тернопільщини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C1F0504" w14:textId="77777777" w:rsidR="00D54078" w:rsidRPr="008246B7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З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устріч з учасн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иками АТО: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«Маю честь Вітчизну захищати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D103921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326C7630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05FEE90E" w14:textId="77777777" w:rsidR="00D54078" w:rsidRPr="008246B7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1F3F7ADB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158E2F2" w14:textId="77777777" w:rsid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нспект</w:t>
            </w:r>
          </w:p>
          <w:p w14:paraId="2A075161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75C9CC8D" w14:textId="77777777" w:rsidR="00D54078" w:rsidRPr="008246B7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Зустріч</w:t>
            </w:r>
          </w:p>
        </w:tc>
        <w:tc>
          <w:tcPr>
            <w:tcW w:w="851" w:type="dxa"/>
          </w:tcPr>
          <w:p w14:paraId="59B94704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D54078" w14:paraId="581E4F1F" w14:textId="77777777" w:rsidTr="00FF1203">
        <w:trPr>
          <w:trHeight w:val="397"/>
        </w:trPr>
        <w:tc>
          <w:tcPr>
            <w:tcW w:w="3539" w:type="dxa"/>
          </w:tcPr>
          <w:p w14:paraId="232A1255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</w:tcPr>
          <w:p w14:paraId="200E1A93" w14:textId="77777777" w:rsidR="00D54078" w:rsidRPr="00143BDD" w:rsidRDefault="00D54078" w:rsidP="00D54078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54078" w:rsidRPr="00921CCC" w14:paraId="5CBEFCDF" w14:textId="77777777" w:rsidTr="00143BDD">
        <w:trPr>
          <w:trHeight w:val="397"/>
        </w:trPr>
        <w:tc>
          <w:tcPr>
            <w:tcW w:w="3539" w:type="dxa"/>
          </w:tcPr>
          <w:p w14:paraId="1DCE2A50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0939EE92" w14:textId="77777777" w:rsidR="00D54078" w:rsidRPr="00143BDD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B1358">
              <w:rPr>
                <w:rFonts w:ascii="Times New Roman" w:hAnsi="Times New Roman"/>
                <w:szCs w:val="24"/>
                <w:lang w:val="uk-UA"/>
              </w:rPr>
              <w:t>Визначення домінуючого типу темпераменту (7, 9 кл.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E8210AA" w14:textId="77777777" w:rsidR="00D54078" w:rsidRPr="00143BDD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2EC5F106" w14:textId="34140A63" w:rsidR="00D54078" w:rsidRPr="00143BDD" w:rsidRDefault="00891710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7ABC2D8C" w14:textId="77777777" w:rsidR="00D54078" w:rsidRPr="00143BDD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202C40CF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5BAC93DA" w14:textId="77777777" w:rsidTr="00143BDD">
        <w:trPr>
          <w:trHeight w:val="397"/>
        </w:trPr>
        <w:tc>
          <w:tcPr>
            <w:tcW w:w="3539" w:type="dxa"/>
          </w:tcPr>
          <w:p w14:paraId="25F7CF47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2ED7AF96" w14:textId="77777777" w:rsidR="00D54078" w:rsidRPr="000B135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B1358">
              <w:rPr>
                <w:rFonts w:ascii="Times New Roman" w:hAnsi="Times New Roman"/>
                <w:szCs w:val="24"/>
                <w:lang w:val="uk-UA"/>
              </w:rPr>
              <w:t>Організація тренінгів та презентаційних матеріалів:</w:t>
            </w:r>
          </w:p>
          <w:p w14:paraId="2377CA56" w14:textId="77777777" w:rsidR="00D54078" w:rsidRPr="000B135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1358">
              <w:rPr>
                <w:rFonts w:ascii="Times New Roman" w:hAnsi="Times New Roman"/>
                <w:szCs w:val="24"/>
                <w:lang w:val="uk-UA"/>
              </w:rPr>
              <w:t xml:space="preserve">    - «Для чого потрібна конкуренція в групі?» - 8-9 кл.</w:t>
            </w:r>
          </w:p>
          <w:p w14:paraId="459A0B9A" w14:textId="77777777" w:rsidR="00D54078" w:rsidRPr="000B135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1358">
              <w:rPr>
                <w:rFonts w:ascii="Times New Roman" w:hAnsi="Times New Roman"/>
                <w:szCs w:val="24"/>
                <w:lang w:val="uk-UA"/>
              </w:rPr>
              <w:t xml:space="preserve">    - «Як будувати стосунки з однолітками» - 6 кл.</w:t>
            </w:r>
          </w:p>
          <w:p w14:paraId="41BBDBED" w14:textId="77777777" w:rsidR="00D54078" w:rsidRPr="000B135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1358">
              <w:rPr>
                <w:rFonts w:ascii="Times New Roman" w:hAnsi="Times New Roman"/>
                <w:szCs w:val="24"/>
                <w:lang w:val="uk-UA"/>
              </w:rPr>
              <w:t xml:space="preserve">    - «Правила безпеки в Інтернеті» - 7 кл.</w:t>
            </w:r>
          </w:p>
          <w:p w14:paraId="5EF0E9CA" w14:textId="77777777" w:rsidR="00D54078" w:rsidRPr="000B135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1358">
              <w:rPr>
                <w:rFonts w:ascii="Times New Roman" w:hAnsi="Times New Roman"/>
                <w:szCs w:val="24"/>
                <w:lang w:val="uk-UA"/>
              </w:rPr>
              <w:t xml:space="preserve">    - «Маніпуляції та захист від них» - 10-11 кл.</w:t>
            </w:r>
          </w:p>
          <w:p w14:paraId="5B45CA4A" w14:textId="77777777" w:rsidR="00D54078" w:rsidRPr="000B135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1358">
              <w:rPr>
                <w:rFonts w:ascii="Times New Roman" w:hAnsi="Times New Roman"/>
                <w:szCs w:val="24"/>
                <w:lang w:val="uk-UA"/>
              </w:rPr>
              <w:t xml:space="preserve">    - «Як адаптуватися до нових умов </w:t>
            </w:r>
          </w:p>
          <w:p w14:paraId="1F6E65E8" w14:textId="77777777" w:rsidR="00D54078" w:rsidRPr="00143BDD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B1358">
              <w:rPr>
                <w:rFonts w:ascii="Times New Roman" w:hAnsi="Times New Roman"/>
                <w:szCs w:val="24"/>
                <w:lang w:val="uk-UA"/>
              </w:rPr>
              <w:t xml:space="preserve">       (незнайомої ситуації)? - 5 кл.</w:t>
            </w:r>
          </w:p>
        </w:tc>
        <w:tc>
          <w:tcPr>
            <w:tcW w:w="1701" w:type="dxa"/>
          </w:tcPr>
          <w:p w14:paraId="694833C5" w14:textId="77777777" w:rsidR="00D54078" w:rsidRPr="00143BDD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67F494F8" w14:textId="77777777" w:rsidR="00D54078" w:rsidRDefault="00891710" w:rsidP="0089171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ПВР</w:t>
            </w:r>
          </w:p>
          <w:p w14:paraId="11F6F924" w14:textId="24818714" w:rsidR="00891710" w:rsidRPr="00143BDD" w:rsidRDefault="00891710" w:rsidP="0089171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4AC0951F" w14:textId="77777777" w:rsid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и</w:t>
            </w:r>
          </w:p>
          <w:p w14:paraId="5925A532" w14:textId="77777777" w:rsidR="00D54078" w:rsidRPr="00143BDD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езентації</w:t>
            </w:r>
          </w:p>
        </w:tc>
        <w:tc>
          <w:tcPr>
            <w:tcW w:w="851" w:type="dxa"/>
          </w:tcPr>
          <w:p w14:paraId="143F4E53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518D41C6" w14:textId="77777777" w:rsidTr="00143BDD">
        <w:trPr>
          <w:trHeight w:val="397"/>
        </w:trPr>
        <w:tc>
          <w:tcPr>
            <w:tcW w:w="3539" w:type="dxa"/>
          </w:tcPr>
          <w:p w14:paraId="06B0F9E6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4E6FAF04" w14:textId="6AD80676" w:rsidR="00D54078" w:rsidRPr="00143BDD" w:rsidRDefault="00D54078" w:rsidP="000C1D5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B1358">
              <w:rPr>
                <w:rFonts w:ascii="Times New Roman" w:hAnsi="Times New Roman"/>
                <w:szCs w:val="24"/>
                <w:lang w:val="uk-UA"/>
              </w:rPr>
              <w:t xml:space="preserve">Корекційно-розвиткові заняття з дітьми </w:t>
            </w:r>
            <w:r w:rsidR="000C1D5F" w:rsidRPr="000C1D5F">
              <w:rPr>
                <w:rFonts w:ascii="Times New Roman" w:hAnsi="Times New Roman"/>
                <w:color w:val="FF0000"/>
                <w:szCs w:val="24"/>
                <w:lang w:val="uk-UA"/>
              </w:rPr>
              <w:t>в міру потреби</w:t>
            </w:r>
          </w:p>
        </w:tc>
        <w:tc>
          <w:tcPr>
            <w:tcW w:w="1701" w:type="dxa"/>
          </w:tcPr>
          <w:p w14:paraId="2D9A0AB7" w14:textId="77777777" w:rsidR="00D54078" w:rsidRPr="00143BDD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0999D54B" w14:textId="2178AA4F" w:rsidR="00D54078" w:rsidRPr="00143BDD" w:rsidRDefault="00891710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актичний психолог</w:t>
            </w:r>
          </w:p>
        </w:tc>
        <w:tc>
          <w:tcPr>
            <w:tcW w:w="1417" w:type="dxa"/>
          </w:tcPr>
          <w:p w14:paraId="6D98444F" w14:textId="77777777" w:rsidR="00D54078" w:rsidRPr="00143BDD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05816F08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591C8793" w14:textId="77777777" w:rsidTr="00143BDD">
        <w:trPr>
          <w:trHeight w:val="397"/>
        </w:trPr>
        <w:tc>
          <w:tcPr>
            <w:tcW w:w="3539" w:type="dxa"/>
          </w:tcPr>
          <w:p w14:paraId="332127CA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1A004893" w14:textId="77777777" w:rsidR="00D54078" w:rsidRPr="00143BDD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Консультування батьків щодо питань труднощів у взаєминах із дітьми.</w:t>
            </w:r>
          </w:p>
        </w:tc>
        <w:tc>
          <w:tcPr>
            <w:tcW w:w="1701" w:type="dxa"/>
          </w:tcPr>
          <w:p w14:paraId="17ED013A" w14:textId="77777777" w:rsidR="00D54078" w:rsidRPr="00143BDD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7A54CF08" w14:textId="6EC85486" w:rsidR="00D54078" w:rsidRPr="00143BDD" w:rsidRDefault="00891710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оціальний педагог</w:t>
            </w:r>
          </w:p>
        </w:tc>
        <w:tc>
          <w:tcPr>
            <w:tcW w:w="1417" w:type="dxa"/>
          </w:tcPr>
          <w:p w14:paraId="22975241" w14:textId="77777777" w:rsidR="00D54078" w:rsidRPr="00143BDD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223B5444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921CCC" w14:paraId="3D12F1F6" w14:textId="77777777" w:rsidTr="00143BDD">
        <w:trPr>
          <w:trHeight w:val="397"/>
        </w:trPr>
        <w:tc>
          <w:tcPr>
            <w:tcW w:w="3539" w:type="dxa"/>
          </w:tcPr>
          <w:p w14:paraId="3689E832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639D9F2D" w14:textId="77777777" w:rsidR="00D54078" w:rsidRPr="005D4275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A76580">
              <w:rPr>
                <w:rFonts w:ascii="Times New Roman" w:hAnsi="Times New Roman"/>
                <w:szCs w:val="24"/>
                <w:lang w:val="uk-UA"/>
              </w:rPr>
              <w:t xml:space="preserve">Аналіз участі дітей пільгових категорій у позакласних заходах </w:t>
            </w:r>
            <w:r w:rsidRPr="00411F08">
              <w:rPr>
                <w:rFonts w:ascii="Times New Roman" w:hAnsi="Times New Roman"/>
                <w:szCs w:val="24"/>
                <w:lang w:val="uk-UA"/>
              </w:rPr>
              <w:t>(зас</w:t>
            </w:r>
            <w:r>
              <w:rPr>
                <w:rFonts w:ascii="Times New Roman" w:hAnsi="Times New Roman"/>
                <w:szCs w:val="24"/>
                <w:lang w:val="uk-UA"/>
              </w:rPr>
              <w:t>ідання ради профілактики</w:t>
            </w:r>
            <w:r w:rsidRPr="00411F08">
              <w:rPr>
                <w:rFonts w:ascii="Times New Roman" w:hAnsi="Times New Roman"/>
                <w:szCs w:val="24"/>
                <w:lang w:val="uk-UA"/>
              </w:rPr>
              <w:t>)</w:t>
            </w:r>
          </w:p>
        </w:tc>
        <w:tc>
          <w:tcPr>
            <w:tcW w:w="1701" w:type="dxa"/>
          </w:tcPr>
          <w:p w14:paraId="30F07975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</w:t>
            </w:r>
            <w:r w:rsidR="00A76580">
              <w:rPr>
                <w:rFonts w:ascii="Times New Roman" w:hAnsi="Times New Roman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14705DDD" w14:textId="51CEAD6C" w:rsidR="00D54078" w:rsidRPr="0096340B" w:rsidRDefault="00891710" w:rsidP="00D54078">
            <w:pPr>
              <w:spacing w:after="0" w:line="240" w:lineRule="auto"/>
              <w:ind w:left="-108" w:right="-250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ДПВР</w:t>
            </w:r>
          </w:p>
        </w:tc>
        <w:tc>
          <w:tcPr>
            <w:tcW w:w="1417" w:type="dxa"/>
          </w:tcPr>
          <w:p w14:paraId="35CDB164" w14:textId="77777777" w:rsidR="00D54078" w:rsidRPr="0004076F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2F1B1575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A76580" w14:paraId="60981730" w14:textId="77777777" w:rsidTr="004464B0">
        <w:trPr>
          <w:trHeight w:val="397"/>
        </w:trPr>
        <w:tc>
          <w:tcPr>
            <w:tcW w:w="3539" w:type="dxa"/>
          </w:tcPr>
          <w:p w14:paraId="1AD936A6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1A122E56" w14:textId="77777777" w:rsidR="00A76580" w:rsidRDefault="004464B0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A76580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46885D47" w14:textId="77777777" w:rsidR="00D54078" w:rsidRPr="008246B7" w:rsidRDefault="00A76580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2. </w:t>
            </w:r>
            <w:r w:rsidR="002730C6">
              <w:rPr>
                <w:rFonts w:ascii="Times New Roman" w:hAnsi="Times New Roman"/>
                <w:szCs w:val="24"/>
                <w:lang w:val="uk-UA"/>
              </w:rPr>
              <w:t xml:space="preserve">Практикум </w:t>
            </w:r>
            <w:r w:rsidR="00D54078" w:rsidRPr="008246B7">
              <w:rPr>
                <w:rFonts w:ascii="Times New Roman" w:hAnsi="Times New Roman"/>
                <w:szCs w:val="24"/>
                <w:lang w:val="uk-UA"/>
              </w:rPr>
              <w:t>«Конфлікт і взаємодія»</w:t>
            </w:r>
            <w:r w:rsidR="002730C6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86F43EE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</w:t>
            </w:r>
            <w:r w:rsidR="004464B0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5F8E0B2D" w14:textId="77777777" w:rsidR="00A76580" w:rsidRPr="008246B7" w:rsidRDefault="00A76580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 т.</w:t>
            </w:r>
          </w:p>
        </w:tc>
        <w:tc>
          <w:tcPr>
            <w:tcW w:w="1843" w:type="dxa"/>
            <w:vAlign w:val="center"/>
          </w:tcPr>
          <w:p w14:paraId="674FB827" w14:textId="5C5B901D" w:rsidR="00D54078" w:rsidRPr="008246B7" w:rsidRDefault="00891710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едагог-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організатор</w:t>
            </w:r>
          </w:p>
        </w:tc>
        <w:tc>
          <w:tcPr>
            <w:tcW w:w="1417" w:type="dxa"/>
          </w:tcPr>
          <w:p w14:paraId="7858A534" w14:textId="77777777" w:rsidR="00A76580" w:rsidRDefault="00A76580" w:rsidP="00A7658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Протокол</w:t>
            </w:r>
          </w:p>
          <w:p w14:paraId="7BC6B173" w14:textId="77777777" w:rsidR="00D54078" w:rsidRPr="008246B7" w:rsidRDefault="00D54078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 xml:space="preserve">Практикум </w:t>
            </w:r>
          </w:p>
        </w:tc>
        <w:tc>
          <w:tcPr>
            <w:tcW w:w="851" w:type="dxa"/>
          </w:tcPr>
          <w:p w14:paraId="109288D5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D54078" w:rsidRPr="00A76580" w14:paraId="369CC9FD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45BE750A" w14:textId="77777777" w:rsidR="00D54078" w:rsidRPr="00921CCC" w:rsidRDefault="00D54078" w:rsidP="00D54078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IІІ. Педагогічна діяльність педагогічних працівників</w:t>
            </w:r>
          </w:p>
        </w:tc>
      </w:tr>
      <w:tr w:rsidR="00D54078" w:rsidRPr="00BB1AF2" w14:paraId="67FD72CF" w14:textId="77777777" w:rsidTr="006732CF">
        <w:trPr>
          <w:trHeight w:val="397"/>
        </w:trPr>
        <w:tc>
          <w:tcPr>
            <w:tcW w:w="3539" w:type="dxa"/>
          </w:tcPr>
          <w:p w14:paraId="37FDC215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1D0B6AEF" w14:textId="77777777" w:rsidR="006732CF" w:rsidRDefault="006732CF" w:rsidP="001B1A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1B1A3A" w:rsidRPr="00E917EF">
              <w:rPr>
                <w:rFonts w:ascii="Times New Roman" w:hAnsi="Times New Roman"/>
                <w:szCs w:val="24"/>
                <w:lang w:val="uk-UA"/>
              </w:rPr>
              <w:t xml:space="preserve">Проведення І етапу методичної декади «Нові </w:t>
            </w:r>
            <w:r w:rsidR="001B1A3A">
              <w:rPr>
                <w:rFonts w:ascii="Times New Roman" w:hAnsi="Times New Roman"/>
                <w:szCs w:val="24"/>
                <w:lang w:val="uk-UA"/>
              </w:rPr>
              <w:t>педагогічні</w:t>
            </w:r>
            <w:r w:rsidR="001B1A3A" w:rsidRPr="00E917EF">
              <w:rPr>
                <w:rFonts w:ascii="Times New Roman" w:hAnsi="Times New Roman"/>
                <w:szCs w:val="24"/>
                <w:lang w:val="uk-UA"/>
              </w:rPr>
              <w:t xml:space="preserve"> технології </w:t>
            </w:r>
            <w:r w:rsidR="001B1A3A">
              <w:rPr>
                <w:rFonts w:ascii="Times New Roman" w:hAnsi="Times New Roman"/>
                <w:szCs w:val="24"/>
                <w:lang w:val="uk-UA"/>
              </w:rPr>
              <w:t>в освітньому</w:t>
            </w:r>
            <w:r w:rsidR="001B1A3A" w:rsidRPr="00E917EF">
              <w:rPr>
                <w:rFonts w:ascii="Times New Roman" w:hAnsi="Times New Roman"/>
                <w:szCs w:val="24"/>
                <w:lang w:val="uk-UA"/>
              </w:rPr>
              <w:t xml:space="preserve"> процесі»</w:t>
            </w:r>
            <w:r w:rsidR="001B1A3A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A121B5B" w14:textId="77FBC56D" w:rsidR="00043E59" w:rsidRDefault="001B1A3A" w:rsidP="00043E5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043E59">
              <w:rPr>
                <w:rFonts w:ascii="Times New Roman" w:hAnsi="Times New Roman"/>
                <w:color w:val="000000"/>
                <w:szCs w:val="24"/>
                <w:lang w:val="uk-UA"/>
              </w:rPr>
              <w:t>Засідання М</w:t>
            </w:r>
            <w:r w:rsidR="000C1D5F">
              <w:rPr>
                <w:rFonts w:ascii="Times New Roman" w:hAnsi="Times New Roman"/>
                <w:color w:val="000000"/>
                <w:szCs w:val="24"/>
                <w:lang w:val="uk-UA"/>
              </w:rPr>
              <w:t>Л</w:t>
            </w:r>
            <w:r w:rsidR="00043E59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едпрацівників:</w:t>
            </w:r>
          </w:p>
          <w:p w14:paraId="03B0454F" w14:textId="77777777" w:rsidR="00043E59" w:rsidRDefault="00043E59" w:rsidP="00043E5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початкових класів;</w:t>
            </w:r>
          </w:p>
          <w:p w14:paraId="1C5F939C" w14:textId="77777777" w:rsidR="00043E59" w:rsidRDefault="00043E59" w:rsidP="00043E5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суспільно-гуманітарного циклу;</w:t>
            </w:r>
          </w:p>
          <w:p w14:paraId="19AE8C16" w14:textId="77777777" w:rsidR="001B1A3A" w:rsidRPr="00A76580" w:rsidRDefault="00043E59" w:rsidP="00043E59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природничо-математичного циклу.</w:t>
            </w:r>
          </w:p>
        </w:tc>
        <w:tc>
          <w:tcPr>
            <w:tcW w:w="1701" w:type="dxa"/>
          </w:tcPr>
          <w:p w14:paraId="5840D53F" w14:textId="77777777" w:rsidR="00D54078" w:rsidRDefault="006732CF" w:rsidP="006732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4A41C700" w14:textId="77777777" w:rsidR="001B1A3A" w:rsidRDefault="001B1A3A" w:rsidP="006732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7C212B" w14:textId="77777777" w:rsidR="001B1A3A" w:rsidRDefault="001B1A3A" w:rsidP="006732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D11441E" w14:textId="77777777" w:rsidR="006732CF" w:rsidRDefault="006732CF" w:rsidP="006732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0A6EF00B" w14:textId="77777777" w:rsidR="001B1A3A" w:rsidRDefault="001B1A3A" w:rsidP="006732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5CFB91DD" w14:textId="77777777" w:rsidR="001B1A3A" w:rsidRPr="006732CF" w:rsidRDefault="00A76580" w:rsidP="00A765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3A17AA25" w14:textId="529BB120" w:rsidR="001B1A3A" w:rsidRPr="00A76580" w:rsidRDefault="00891710" w:rsidP="00A7658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</w:tc>
        <w:tc>
          <w:tcPr>
            <w:tcW w:w="1417" w:type="dxa"/>
          </w:tcPr>
          <w:p w14:paraId="38E725A2" w14:textId="72D947AA" w:rsidR="00D54078" w:rsidRPr="006732CF" w:rsidRDefault="00CB7C17" w:rsidP="006732CF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169B89AD" w14:textId="77777777" w:rsidR="00D54078" w:rsidRPr="006732CF" w:rsidRDefault="00D54078" w:rsidP="006732CF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54078" w:rsidRPr="00921CCC" w14:paraId="691D4201" w14:textId="77777777" w:rsidTr="00255392">
        <w:trPr>
          <w:trHeight w:val="397"/>
        </w:trPr>
        <w:tc>
          <w:tcPr>
            <w:tcW w:w="3539" w:type="dxa"/>
          </w:tcPr>
          <w:p w14:paraId="012A5B8D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5106D65C" w14:textId="77777777" w:rsidR="00D5407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:</w:t>
            </w:r>
          </w:p>
          <w:p w14:paraId="0E5A72B9" w14:textId="7C5C1941" w:rsidR="00D54078" w:rsidRDefault="000C1D5F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Худик Г.В.</w:t>
            </w:r>
          </w:p>
          <w:p w14:paraId="16CF7983" w14:textId="5254D967" w:rsidR="00D54078" w:rsidRPr="00255392" w:rsidRDefault="00D54078" w:rsidP="000C1D5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0755648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07BCAC5" w14:textId="7E8049FF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1</w:t>
            </w:r>
            <w:r w:rsidR="000C1D5F">
              <w:rPr>
                <w:rFonts w:ascii="Times New Roman" w:hAnsi="Times New Roman"/>
                <w:bCs/>
                <w:szCs w:val="24"/>
                <w:lang w:val="uk-UA"/>
              </w:rPr>
              <w:t>3-16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12</w:t>
            </w:r>
          </w:p>
          <w:p w14:paraId="1EA26C0E" w14:textId="065EFE62" w:rsidR="00D54078" w:rsidRPr="00255392" w:rsidRDefault="00D54078" w:rsidP="000C1D5F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81818AC" w14:textId="77777777" w:rsidR="00D54078" w:rsidRPr="00255392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F77522E" w14:textId="77777777" w:rsidR="00D54078" w:rsidRPr="00255392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0F98846F" w14:textId="77777777" w:rsidR="00D54078" w:rsidRPr="00255392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D54078" w:rsidRPr="00921CCC" w14:paraId="403F3E4B" w14:textId="77777777" w:rsidTr="007D4E19">
        <w:trPr>
          <w:trHeight w:val="397"/>
        </w:trPr>
        <w:tc>
          <w:tcPr>
            <w:tcW w:w="3539" w:type="dxa"/>
          </w:tcPr>
          <w:p w14:paraId="227A1C99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41A7D334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Вивчення роботи педагогічних працівників, які атестуються.</w:t>
            </w:r>
          </w:p>
        </w:tc>
        <w:tc>
          <w:tcPr>
            <w:tcW w:w="1701" w:type="dxa"/>
          </w:tcPr>
          <w:p w14:paraId="5E5E3F84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60B78BAF" w14:textId="77777777" w:rsidR="00D54078" w:rsidRPr="00921CCC" w:rsidRDefault="00D54078" w:rsidP="00D54078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C76A584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</w:tc>
        <w:tc>
          <w:tcPr>
            <w:tcW w:w="851" w:type="dxa"/>
            <w:vAlign w:val="center"/>
          </w:tcPr>
          <w:p w14:paraId="6EB8BD33" w14:textId="77777777" w:rsidR="00D54078" w:rsidRPr="00921CCC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54078" w:rsidRPr="00921CCC" w14:paraId="4E6D61D5" w14:textId="77777777" w:rsidTr="00DE2294">
        <w:trPr>
          <w:trHeight w:val="397"/>
        </w:trPr>
        <w:tc>
          <w:tcPr>
            <w:tcW w:w="3539" w:type="dxa"/>
          </w:tcPr>
          <w:p w14:paraId="5545AB52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6CCA4E17" w14:textId="77777777" w:rsidR="00D54078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0C531C">
              <w:rPr>
                <w:rFonts w:ascii="Times New Roman" w:hAnsi="Times New Roman"/>
                <w:szCs w:val="24"/>
                <w:lang w:val="uk-UA"/>
              </w:rPr>
              <w:t>1. Проведення класних батьківських зборів з актуальних теоретичних питан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ь  навчання і виховання дітей. </w:t>
            </w:r>
          </w:p>
          <w:p w14:paraId="2822B860" w14:textId="77777777" w:rsidR="00D54078" w:rsidRPr="00DE2294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Родинно-шкільне свято «Веселе Різдво».</w:t>
            </w:r>
          </w:p>
        </w:tc>
        <w:tc>
          <w:tcPr>
            <w:tcW w:w="1701" w:type="dxa"/>
          </w:tcPr>
          <w:p w14:paraId="570803A1" w14:textId="77777777" w:rsidR="00D54078" w:rsidRDefault="00D54078" w:rsidP="00D54078">
            <w:pPr>
              <w:spacing w:after="0" w:line="240" w:lineRule="auto"/>
              <w:ind w:left="-61" w:right="-10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t>ІІІ т.</w:t>
            </w:r>
          </w:p>
          <w:p w14:paraId="69801FA3" w14:textId="77777777" w:rsidR="00D54078" w:rsidRDefault="00D54078" w:rsidP="00D54078">
            <w:pPr>
              <w:spacing w:after="0" w:line="240" w:lineRule="auto"/>
              <w:ind w:left="-61" w:right="-10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734A9C7C" w14:textId="77777777" w:rsidR="00D54078" w:rsidRDefault="00D54078" w:rsidP="00D54078">
            <w:pPr>
              <w:spacing w:after="0" w:line="240" w:lineRule="auto"/>
              <w:ind w:left="-61" w:right="-10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10622CF2" w14:textId="77777777" w:rsidR="00D54078" w:rsidRPr="008923EC" w:rsidRDefault="00D54078" w:rsidP="00D54078">
            <w:pPr>
              <w:spacing w:after="0" w:line="240" w:lineRule="auto"/>
              <w:ind w:left="-61" w:right="-105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43" w:type="dxa"/>
          </w:tcPr>
          <w:p w14:paraId="216308F9" w14:textId="77777777" w:rsidR="00D54078" w:rsidRPr="008923EC" w:rsidRDefault="00D54078" w:rsidP="00D54078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F5BEFC0" w14:textId="77777777" w:rsidR="00D54078" w:rsidRPr="008923E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923EC">
              <w:rPr>
                <w:rFonts w:ascii="Times New Roman" w:hAnsi="Times New Roman"/>
                <w:color w:val="000000"/>
                <w:szCs w:val="24"/>
                <w:lang w:val="uk-UA"/>
              </w:rPr>
              <w:t>Протокол</w:t>
            </w:r>
          </w:p>
          <w:p w14:paraId="35099AE7" w14:textId="77777777" w:rsid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C885706" w14:textId="77777777" w:rsid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257F697B" w14:textId="77777777" w:rsid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ценарій</w:t>
            </w:r>
          </w:p>
          <w:p w14:paraId="23FE6788" w14:textId="77777777" w:rsidR="00D54078" w:rsidRPr="008923E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71D689B2" w14:textId="77777777" w:rsidR="00D54078" w:rsidRPr="00DE2294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D54078" w:rsidRPr="00921CCC" w14:paraId="529C3572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554EFF12" w14:textId="77777777" w:rsidR="00D54078" w:rsidRPr="00921CCC" w:rsidRDefault="00D54078" w:rsidP="00D54078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D54078" w:rsidRPr="00921CCC" w14:paraId="6F7797AE" w14:textId="77777777" w:rsidTr="005C53A3">
        <w:trPr>
          <w:trHeight w:val="397"/>
        </w:trPr>
        <w:tc>
          <w:tcPr>
            <w:tcW w:w="3539" w:type="dxa"/>
          </w:tcPr>
          <w:p w14:paraId="4DBB436F" w14:textId="77777777" w:rsidR="00D54078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5C53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2416DE2E" w14:textId="08AC778D" w:rsidR="00D54078" w:rsidRDefault="00D54078" w:rsidP="00D5407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1424CE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Складання і подання аналітичного і статистичного звітів про виконану роботу в </w:t>
            </w:r>
            <w:r w:rsidR="000C1D5F">
              <w:rPr>
                <w:rFonts w:ascii="Times New Roman" w:hAnsi="Times New Roman"/>
                <w:color w:val="000000"/>
                <w:szCs w:val="24"/>
                <w:lang w:val="uk-UA"/>
              </w:rPr>
              <w:t>ЦПРПП відділу освіти Підволочиської селищної ради</w:t>
            </w:r>
            <w:r w:rsidRPr="001424CE"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1C5650EC" w14:textId="77777777" w:rsidR="001B1A3A" w:rsidRDefault="001B1A3A" w:rsidP="00D5407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. Складання табеля обліку робочого часу працівників.</w:t>
            </w:r>
          </w:p>
          <w:p w14:paraId="366B28C7" w14:textId="77777777" w:rsidR="001B1A3A" w:rsidRDefault="001B1A3A" w:rsidP="001B1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</w:t>
            </w:r>
            <w:r w:rsidRPr="00E917EF">
              <w:rPr>
                <w:rFonts w:ascii="Times New Roman" w:hAnsi="Times New Roman"/>
                <w:szCs w:val="24"/>
                <w:lang w:val="uk-UA"/>
              </w:rPr>
              <w:t>Оформлення замовлення на проходження курсової підготовки педагогів на 2021</w:t>
            </w:r>
            <w:r w:rsidRPr="00D96B8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917EF">
              <w:rPr>
                <w:rFonts w:ascii="Times New Roman" w:hAnsi="Times New Roman"/>
                <w:szCs w:val="24"/>
                <w:lang w:val="uk-UA"/>
              </w:rPr>
              <w:t>рік.</w:t>
            </w:r>
          </w:p>
          <w:p w14:paraId="4808393A" w14:textId="77777777" w:rsidR="001B1A3A" w:rsidRPr="001B1A3A" w:rsidRDefault="001B1A3A" w:rsidP="00D54078">
            <w:pPr>
              <w:spacing w:after="0" w:line="240" w:lineRule="auto"/>
            </w:pPr>
            <w:r w:rsidRPr="001B1A3A">
              <w:rPr>
                <w:rFonts w:ascii="Times New Roman" w:hAnsi="Times New Roman"/>
                <w:color w:val="000000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E917EF">
              <w:rPr>
                <w:rFonts w:ascii="Times New Roman" w:hAnsi="Times New Roman"/>
                <w:color w:val="000000"/>
                <w:szCs w:val="24"/>
                <w:lang w:val="uk-UA"/>
              </w:rPr>
              <w:t>Складання і оформлення звітів військовозобов’язаних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7E88453A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</w:t>
            </w:r>
            <w:r w:rsidR="001B1A3A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т.</w:t>
            </w:r>
          </w:p>
          <w:p w14:paraId="4CD4B622" w14:textId="77777777" w:rsidR="001B1A3A" w:rsidRDefault="001B1A3A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75C1E21" w14:textId="77777777" w:rsidR="001B1A3A" w:rsidRDefault="001B1A3A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43FCA16B" w14:textId="77777777" w:rsidR="001B1A3A" w:rsidRDefault="001B1A3A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DC96002" w14:textId="77777777" w:rsidR="001B1A3A" w:rsidRDefault="001B1A3A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41751A46" w14:textId="77777777" w:rsidR="001B1A3A" w:rsidRDefault="001B1A3A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47DB856" w14:textId="77777777" w:rsidR="001B1A3A" w:rsidRDefault="001B1A3A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26158AF8" w14:textId="77777777" w:rsidR="001B1A3A" w:rsidRPr="00262497" w:rsidRDefault="001B1A3A" w:rsidP="00D54078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38109C3" w14:textId="77777777" w:rsidR="00D54078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  <w:p w14:paraId="28604420" w14:textId="77777777" w:rsidR="00C806F1" w:rsidRDefault="00C806F1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02241A4" w14:textId="77777777" w:rsidR="00C806F1" w:rsidRDefault="00C806F1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  <w:p w14:paraId="0D3CE508" w14:textId="77777777" w:rsidR="00C806F1" w:rsidRDefault="00C806F1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42B1D13" w14:textId="77777777" w:rsidR="00C806F1" w:rsidRDefault="00C806F1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  <w:p w14:paraId="35075272" w14:textId="77777777" w:rsidR="00C806F1" w:rsidRDefault="00C806F1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4F2B2A8" w14:textId="77777777" w:rsidR="00C806F1" w:rsidRPr="00E225B0" w:rsidRDefault="00C806F1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віти</w:t>
            </w:r>
          </w:p>
        </w:tc>
        <w:tc>
          <w:tcPr>
            <w:tcW w:w="851" w:type="dxa"/>
          </w:tcPr>
          <w:p w14:paraId="1DBCCFAB" w14:textId="77777777" w:rsidR="00D54078" w:rsidRPr="00921CCC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54078" w:rsidRPr="00921CCC" w14:paraId="3CC0E5DD" w14:textId="77777777" w:rsidTr="007D4E19">
        <w:trPr>
          <w:trHeight w:val="397"/>
        </w:trPr>
        <w:tc>
          <w:tcPr>
            <w:tcW w:w="3539" w:type="dxa"/>
          </w:tcPr>
          <w:p w14:paraId="5A02CFC4" w14:textId="77777777" w:rsidR="00D54078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70" w:type="dxa"/>
          </w:tcPr>
          <w:p w14:paraId="38E97F39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 Про організацію та проведення зимових канікул.</w:t>
            </w:r>
          </w:p>
          <w:p w14:paraId="70C2928F" w14:textId="77777777" w:rsidR="00A17A96" w:rsidRDefault="00D54078" w:rsidP="00A17A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2. Про стан ведення зошитів учнями </w:t>
            </w:r>
            <w:r w:rsidR="00A17A9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-4 класів з української мови.</w:t>
            </w:r>
          </w:p>
          <w:p w14:paraId="737D6484" w14:textId="77777777" w:rsidR="00D54078" w:rsidRPr="00921CCC" w:rsidRDefault="00D54078" w:rsidP="00A17A96">
            <w:pPr>
              <w:tabs>
                <w:tab w:val="left" w:pos="1122"/>
              </w:tabs>
              <w:spacing w:after="0" w:line="240" w:lineRule="auto"/>
              <w:rPr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. Про виконання плану заходів запобігання та протидії булінгу і дискримінації за І семестр.</w:t>
            </w:r>
          </w:p>
        </w:tc>
        <w:tc>
          <w:tcPr>
            <w:tcW w:w="1701" w:type="dxa"/>
          </w:tcPr>
          <w:p w14:paraId="2C8623CD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43" w:type="dxa"/>
          </w:tcPr>
          <w:p w14:paraId="31182F17" w14:textId="77777777" w:rsidR="00D54078" w:rsidRPr="00921CCC" w:rsidRDefault="00D54078" w:rsidP="00D54078">
            <w:pPr>
              <w:spacing w:after="0" w:line="240" w:lineRule="auto"/>
              <w:ind w:left="-109" w:right="-76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7D34101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E7166F4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F878331" w14:textId="77777777" w:rsidR="00D54078" w:rsidRPr="00921CCC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54078" w:rsidRPr="000C0B4A" w14:paraId="3EA16F06" w14:textId="77777777" w:rsidTr="00C303A7">
        <w:trPr>
          <w:trHeight w:val="397"/>
        </w:trPr>
        <w:tc>
          <w:tcPr>
            <w:tcW w:w="3539" w:type="dxa"/>
          </w:tcPr>
          <w:p w14:paraId="4F3F1AE3" w14:textId="77777777" w:rsidR="00D54078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 Педагогічна рада</w:t>
            </w:r>
          </w:p>
        </w:tc>
        <w:tc>
          <w:tcPr>
            <w:tcW w:w="5670" w:type="dxa"/>
            <w:vAlign w:val="center"/>
          </w:tcPr>
          <w:p w14:paraId="6A91B4D6" w14:textId="064F8A09" w:rsidR="008A2C1B" w:rsidRPr="008A2C1B" w:rsidRDefault="008A2C1B" w:rsidP="008A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8A2C1B">
              <w:rPr>
                <w:rFonts w:ascii="Times New Roman" w:hAnsi="Times New Roman"/>
                <w:szCs w:val="24"/>
                <w:lang w:val="uk-UA"/>
              </w:rPr>
              <w:t xml:space="preserve">          1. </w:t>
            </w:r>
            <w:r w:rsidRPr="008A2C1B">
              <w:rPr>
                <w:rFonts w:ascii="Times New Roman" w:eastAsiaTheme="minorEastAsia" w:hAnsi="Times New Roman"/>
                <w:szCs w:val="24"/>
                <w:lang w:val="uk-UA" w:eastAsia="ru-RU"/>
              </w:rPr>
              <w:t xml:space="preserve"> </w:t>
            </w:r>
            <w:r w:rsidRPr="008A2C1B">
              <w:rPr>
                <w:rFonts w:ascii="Times New Roman" w:hAnsi="Times New Roman"/>
                <w:szCs w:val="24"/>
                <w:lang w:val="uk-UA"/>
              </w:rPr>
              <w:t>Про виконання рішень попереднього засідання педагогічної ради від 21.10.2020 р. (протокол № 3)  «Про майстерність класного керівника: його творча ініціатива, вдосконалення методів, форм роботи  з учнями».</w:t>
            </w:r>
          </w:p>
          <w:p w14:paraId="593C590D" w14:textId="77777777" w:rsidR="008A2C1B" w:rsidRDefault="008A2C1B" w:rsidP="008A2C1B">
            <w:pPr>
              <w:spacing w:after="0" w:line="240" w:lineRule="auto"/>
              <w:jc w:val="both"/>
              <w:rPr>
                <w:rStyle w:val="markedcontent"/>
                <w:rFonts w:ascii="Times New Roman" w:hAnsi="Times New Roman"/>
                <w:szCs w:val="24"/>
              </w:rPr>
            </w:pPr>
            <w:r w:rsidRPr="008A2C1B">
              <w:rPr>
                <w:rStyle w:val="markedcontent"/>
                <w:rFonts w:ascii="Times New Roman" w:hAnsi="Times New Roman"/>
                <w:szCs w:val="24"/>
                <w:lang w:val="uk-UA"/>
              </w:rPr>
              <w:t xml:space="preserve">       </w:t>
            </w:r>
            <w:r w:rsidRPr="008A2C1B">
              <w:rPr>
                <w:rStyle w:val="markedcontent"/>
                <w:rFonts w:ascii="Times New Roman" w:hAnsi="Times New Roman"/>
                <w:szCs w:val="24"/>
              </w:rPr>
              <w:t>2.Про  формування інтересу учнів до самостійного здобуття знань та виховання в них свідомого ставлення до навчання в групі продовженого дня.</w:t>
            </w:r>
          </w:p>
          <w:p w14:paraId="34F63B5F" w14:textId="13D47940" w:rsidR="008A2C1B" w:rsidRPr="008A2C1B" w:rsidRDefault="008A2C1B" w:rsidP="008A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A2C1B">
              <w:rPr>
                <w:rFonts w:ascii="Times New Roman" w:hAnsi="Times New Roman"/>
                <w:szCs w:val="24"/>
              </w:rPr>
              <w:t xml:space="preserve">     3. Про моніторинг рівня навченості  учнів за  І семестр 2021-2022  навчального року та рівень вихованості.   </w:t>
            </w:r>
          </w:p>
          <w:p w14:paraId="65508400" w14:textId="77777777" w:rsidR="008A2C1B" w:rsidRPr="008A2C1B" w:rsidRDefault="008A2C1B" w:rsidP="008A2C1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8A2C1B">
              <w:rPr>
                <w:rFonts w:ascii="Times New Roman" w:hAnsi="Times New Roman"/>
                <w:szCs w:val="24"/>
              </w:rPr>
              <w:t xml:space="preserve">      4. Про погодження списку учителів  Кам’янківської ЗОШ І-ІІІ ступенів для  підвищення кваліфікації керівних i педагогічних кадрів на 2022 рік.</w:t>
            </w:r>
          </w:p>
          <w:p w14:paraId="5CE4E1B2" w14:textId="77777777" w:rsidR="008A2C1B" w:rsidRPr="008A2C1B" w:rsidRDefault="008A2C1B" w:rsidP="008A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A2C1B">
              <w:rPr>
                <w:rFonts w:ascii="Times New Roman" w:hAnsi="Times New Roman"/>
                <w:szCs w:val="24"/>
              </w:rPr>
              <w:t xml:space="preserve">      5.  Про схвалення Кодексу безпечного освітнього середовища в Кам’янківській  ЗОШ І-ІІІ ступенів Підволочиської селищної ради Тернопільської області</w:t>
            </w:r>
          </w:p>
          <w:p w14:paraId="53B34081" w14:textId="77777777" w:rsidR="008A2C1B" w:rsidRPr="008A2C1B" w:rsidRDefault="008A2C1B" w:rsidP="008A2C1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A2C1B">
              <w:rPr>
                <w:rFonts w:ascii="Times New Roman" w:hAnsi="Times New Roman"/>
                <w:szCs w:val="24"/>
              </w:rPr>
              <w:t xml:space="preserve">     6. Про схвалення Кодексу поведінки здобувачів освіти в Кам’янківській ЗОШ І-ІІІ ступенів Підволочиської селищної ради Тернопільської області.</w:t>
            </w:r>
          </w:p>
          <w:p w14:paraId="42F75ADE" w14:textId="2FBD0EFD" w:rsidR="00FE263D" w:rsidRPr="008A2C1B" w:rsidRDefault="008A2C1B" w:rsidP="008A2C1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A2C1B">
              <w:rPr>
                <w:rFonts w:ascii="Times New Roman" w:hAnsi="Times New Roman"/>
                <w:szCs w:val="24"/>
              </w:rPr>
              <w:t xml:space="preserve">     7. Про визнання  результатів підвищення кваліфікації педагогічних працівників за основними напрямами підвищення кваліфікації у різних суб’єктів освітньої діяльності, фізичних та юридичних осіб відповідно до поданих клопотань вчителів.</w:t>
            </w:r>
          </w:p>
        </w:tc>
        <w:tc>
          <w:tcPr>
            <w:tcW w:w="1701" w:type="dxa"/>
            <w:vAlign w:val="center"/>
          </w:tcPr>
          <w:p w14:paraId="2665DFC6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D4682B3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510E9B8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4E2DF67" w14:textId="77777777" w:rsidR="00D54078" w:rsidRPr="00921CCC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54078" w:rsidRPr="00921CCC" w14:paraId="36ADD2C7" w14:textId="77777777" w:rsidTr="007D4E19">
        <w:trPr>
          <w:trHeight w:val="397"/>
        </w:trPr>
        <w:tc>
          <w:tcPr>
            <w:tcW w:w="3539" w:type="dxa"/>
          </w:tcPr>
          <w:p w14:paraId="522D15B7" w14:textId="77777777" w:rsidR="00D54078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26A6F3D6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 xml:space="preserve">1. Контроль за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веденням зошитів учнями </w:t>
            </w:r>
            <w:r w:rsidR="00A17A96">
              <w:rPr>
                <w:rFonts w:ascii="Times New Roman" w:hAnsi="Times New Roman"/>
                <w:szCs w:val="24"/>
                <w:lang w:val="uk-UA"/>
              </w:rPr>
              <w:t>1-4 класів з української мови.</w:t>
            </w:r>
          </w:p>
          <w:p w14:paraId="07C4CA00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Вивчення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у виконання плану заходів запобігання та протидії булінгу і дискримінації за І семестр.</w:t>
            </w:r>
          </w:p>
          <w:p w14:paraId="23862211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3. 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Вивчення стану викладання, рівня знань і умінь учнів з музичного мистецтва.</w:t>
            </w:r>
          </w:p>
          <w:p w14:paraId="7E31F94A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4.</w:t>
            </w:r>
            <w:r w:rsidRPr="00921CCC">
              <w:rPr>
                <w:szCs w:val="24"/>
                <w:lang w:val="uk-UA"/>
              </w:rPr>
              <w:t xml:space="preserve">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Вивчення стану охорони праці та техніки безпеки під час освітнього процесу.</w:t>
            </w:r>
          </w:p>
          <w:p w14:paraId="4940233C" w14:textId="77777777" w:rsidR="00D54078" w:rsidRPr="00921CCC" w:rsidRDefault="002F232D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="00D54078" w:rsidRPr="00921CCC">
              <w:rPr>
                <w:rFonts w:ascii="Times New Roman" w:hAnsi="Times New Roman"/>
                <w:szCs w:val="24"/>
                <w:lang w:val="uk-UA"/>
              </w:rPr>
              <w:t>. Вивчення стану збереження учнями підручників.</w:t>
            </w:r>
          </w:p>
          <w:p w14:paraId="37C73911" w14:textId="77777777" w:rsidR="00D54078" w:rsidRPr="00921CCC" w:rsidRDefault="002F232D" w:rsidP="00D5407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D54078" w:rsidRPr="00921CCC">
              <w:rPr>
                <w:rFonts w:ascii="Times New Roman" w:hAnsi="Times New Roman"/>
                <w:lang w:val="uk-UA"/>
              </w:rPr>
              <w:t>. Контроль за веденням класних журналів.</w:t>
            </w:r>
          </w:p>
          <w:p w14:paraId="2B4BBDFD" w14:textId="77777777" w:rsidR="00D54078" w:rsidRPr="00921CCC" w:rsidRDefault="002F232D" w:rsidP="00D540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</w:t>
            </w:r>
            <w:r w:rsidR="00D54078" w:rsidRPr="00921CCC">
              <w:rPr>
                <w:rFonts w:ascii="Times New Roman" w:hAnsi="Times New Roman"/>
                <w:szCs w:val="24"/>
                <w:lang w:val="uk-UA"/>
              </w:rPr>
              <w:t xml:space="preserve">. Вивчення стану </w:t>
            </w:r>
            <w:r w:rsidR="00D54078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чергування учнів та вчителів у I семестрі.</w:t>
            </w:r>
          </w:p>
          <w:p w14:paraId="6CA4ABEF" w14:textId="766DE62B" w:rsidR="00D54078" w:rsidRPr="00F51B2D" w:rsidRDefault="002F232D" w:rsidP="00D54078">
            <w:pPr>
              <w:pStyle w:val="2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8</w:t>
            </w:r>
            <w:r w:rsidR="00D54078">
              <w:rPr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D54078" w:rsidRPr="00F51B2D">
              <w:rPr>
                <w:sz w:val="24"/>
                <w:szCs w:val="24"/>
                <w:lang w:val="uk-UA"/>
              </w:rPr>
              <w:t xml:space="preserve">Вивчення роботи методичних </w:t>
            </w:r>
            <w:r w:rsidR="00821913">
              <w:rPr>
                <w:sz w:val="24"/>
                <w:szCs w:val="24"/>
                <w:lang w:val="uk-UA"/>
              </w:rPr>
              <w:t>локацій</w:t>
            </w:r>
            <w:r w:rsidR="00D54078" w:rsidRPr="00F51B2D">
              <w:rPr>
                <w:sz w:val="24"/>
                <w:szCs w:val="24"/>
                <w:lang w:val="uk-UA"/>
              </w:rPr>
              <w:t>.</w:t>
            </w:r>
          </w:p>
          <w:p w14:paraId="72E2B332" w14:textId="77777777" w:rsidR="00D54078" w:rsidRPr="00921CCC" w:rsidRDefault="002F232D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</w:t>
            </w:r>
            <w:r w:rsidR="00D54078" w:rsidRPr="00BA573E">
              <w:rPr>
                <w:rFonts w:ascii="Times New Roman" w:hAnsi="Times New Roman"/>
                <w:szCs w:val="24"/>
                <w:lang w:val="uk-UA"/>
              </w:rPr>
              <w:t>.</w:t>
            </w:r>
            <w:r w:rsidR="00D54078" w:rsidRPr="00921CCC">
              <w:rPr>
                <w:color w:val="FF0000"/>
                <w:szCs w:val="24"/>
                <w:lang w:val="uk-UA"/>
              </w:rPr>
              <w:t xml:space="preserve"> </w:t>
            </w:r>
            <w:r w:rsidR="00BA573E">
              <w:rPr>
                <w:rFonts w:ascii="Times New Roman" w:hAnsi="Times New Roman"/>
                <w:szCs w:val="24"/>
                <w:lang w:val="uk-UA"/>
              </w:rPr>
              <w:t>Вивчення впровадження концепції нової української школи як простору освітніх можливостей.</w:t>
            </w:r>
          </w:p>
          <w:p w14:paraId="7E016CA3" w14:textId="77777777" w:rsidR="00D54078" w:rsidRDefault="00367164" w:rsidP="00D540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</w:t>
            </w:r>
            <w:r w:rsidR="002F232D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0</w:t>
            </w:r>
            <w:r w:rsidR="00D54078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 Вивчення стану туристично-краєзнавчої роботи.</w:t>
            </w:r>
          </w:p>
          <w:p w14:paraId="2D381CC4" w14:textId="647D87F3" w:rsidR="00D54078" w:rsidRPr="00821913" w:rsidRDefault="002F232D" w:rsidP="008219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1</w:t>
            </w:r>
            <w:r w:rsidR="00D5407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. </w:t>
            </w:r>
            <w:r w:rsidR="00D54078">
              <w:rPr>
                <w:rFonts w:ascii="Times New Roman" w:hAnsi="Times New Roman"/>
                <w:szCs w:val="24"/>
                <w:lang w:val="uk-UA"/>
              </w:rPr>
              <w:t>Вивчення стану інклюзивного навчання.</w:t>
            </w:r>
          </w:p>
        </w:tc>
        <w:tc>
          <w:tcPr>
            <w:tcW w:w="1701" w:type="dxa"/>
          </w:tcPr>
          <w:p w14:paraId="5CB45D8C" w14:textId="77777777" w:rsidR="00D54078" w:rsidRPr="00921CCC" w:rsidRDefault="00D54078" w:rsidP="00D54078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Пр-м місяця</w:t>
            </w:r>
          </w:p>
          <w:p w14:paraId="0E75B59B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4C4A471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6E5788B" w14:textId="77777777" w:rsidR="00D54078" w:rsidRPr="00921CCC" w:rsidRDefault="00D54078" w:rsidP="00D54078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C4E18C6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B19718B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A25C705" w14:textId="77777777" w:rsidR="00D54078" w:rsidRPr="00921CCC" w:rsidRDefault="00D54078" w:rsidP="00D54078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6510FBE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ED5A87E" w14:textId="77777777" w:rsidR="00D54078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5ADB3A8" w14:textId="77777777" w:rsidR="00BA573E" w:rsidRPr="00921CCC" w:rsidRDefault="00BA573E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3D1EB42" w14:textId="77777777" w:rsidR="00367164" w:rsidRPr="00921CCC" w:rsidRDefault="00367164" w:rsidP="00367164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73AF16E" w14:textId="77777777" w:rsidR="00367164" w:rsidRDefault="00367164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B4CFA7B" w14:textId="77777777" w:rsidR="00367164" w:rsidRDefault="00367164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331FB5A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6F848E26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B4E3B92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3501BF2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34CC678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05D7F8B" w14:textId="17CC792A" w:rsidR="00D54078" w:rsidRPr="00921CCC" w:rsidRDefault="00D54078" w:rsidP="00CC53D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5DF2E15E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9BCC63D" w14:textId="77777777" w:rsidR="00D54078" w:rsidRPr="00921CCC" w:rsidRDefault="00D54078" w:rsidP="00D54078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A0DEBFF" w14:textId="77777777" w:rsidR="00D54078" w:rsidRPr="00921CCC" w:rsidRDefault="00D54078" w:rsidP="00D54078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33238DAC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грудень/</w:t>
            </w:r>
          </w:p>
          <w:p w14:paraId="75FED8DF" w14:textId="77777777" w:rsidR="00D54078" w:rsidRPr="00921CCC" w:rsidRDefault="00D54078" w:rsidP="00D54078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CD2D79A" w14:textId="77777777" w:rsidR="00D54078" w:rsidRPr="00921CCC" w:rsidRDefault="00D54078" w:rsidP="00D54078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4FA5FAB2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/грудень/</w:t>
            </w:r>
          </w:p>
          <w:p w14:paraId="2D8F7102" w14:textId="77777777" w:rsidR="00D54078" w:rsidRPr="00921CCC" w:rsidRDefault="00D54078" w:rsidP="00D54078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2EF143E" w14:textId="77777777" w:rsidR="00D54078" w:rsidRPr="00921CCC" w:rsidRDefault="00D54078" w:rsidP="00D54078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58E88968" w14:textId="77777777" w:rsidR="00D54078" w:rsidRDefault="00D54078" w:rsidP="00D54078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грудень/</w:t>
            </w:r>
          </w:p>
          <w:p w14:paraId="6BEC306C" w14:textId="77777777" w:rsidR="00BA573E" w:rsidRPr="00921CCC" w:rsidRDefault="00BA573E" w:rsidP="00D54078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5F0A90AD" w14:textId="77777777" w:rsidR="00D54078" w:rsidRPr="00921CCC" w:rsidRDefault="00D54078" w:rsidP="00D54078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35D16FD" w14:textId="77777777" w:rsidR="00D54078" w:rsidRPr="00921CCC" w:rsidRDefault="00D54078" w:rsidP="00D54078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1547AF18" w14:textId="77777777" w:rsidR="00D54078" w:rsidRPr="00921CCC" w:rsidRDefault="00D54078" w:rsidP="00D54078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7A14F49F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0F96DDA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4BF801DC" w14:textId="77777777" w:rsidR="00D54078" w:rsidRPr="00921CCC" w:rsidRDefault="00D54078" w:rsidP="00D54078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046C4192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81C400D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7ED20D88" w14:textId="77777777" w:rsidR="00D54078" w:rsidRDefault="00D54078" w:rsidP="00D54078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51C2F4A5" w14:textId="5B652C4C" w:rsidR="00D54078" w:rsidRPr="00921CCC" w:rsidRDefault="00D54078" w:rsidP="00925D55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F302FFD" w14:textId="77777777" w:rsidR="00D54078" w:rsidRPr="00921CCC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54078" w:rsidRPr="00921CCC" w14:paraId="0F5CFEFA" w14:textId="77777777" w:rsidTr="004A78C4">
        <w:trPr>
          <w:trHeight w:val="397"/>
        </w:trPr>
        <w:tc>
          <w:tcPr>
            <w:tcW w:w="3539" w:type="dxa"/>
          </w:tcPr>
          <w:p w14:paraId="457BFC47" w14:textId="77777777" w:rsidR="00D54078" w:rsidRDefault="00D54078" w:rsidP="00D5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. Накази</w:t>
            </w:r>
          </w:p>
        </w:tc>
        <w:tc>
          <w:tcPr>
            <w:tcW w:w="5670" w:type="dxa"/>
          </w:tcPr>
          <w:p w14:paraId="4089FD6B" w14:textId="74900B9C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Про проведення </w:t>
            </w:r>
            <w:r w:rsidR="00EC4566">
              <w:rPr>
                <w:rFonts w:ascii="Times New Roman" w:hAnsi="Times New Roman"/>
                <w:szCs w:val="24"/>
                <w:lang w:val="uk-UA"/>
              </w:rPr>
              <w:t>хімії та фізик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8CBD29B" w14:textId="6E16B175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2. Про проведення Тижня </w:t>
            </w:r>
            <w:r w:rsidR="00EC4566">
              <w:rPr>
                <w:rFonts w:ascii="Times New Roman" w:hAnsi="Times New Roman"/>
                <w:szCs w:val="24"/>
                <w:lang w:val="uk-UA"/>
              </w:rPr>
              <w:t>зарубіжної літератур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F54EAB6" w14:textId="634545CA" w:rsidR="00D54078" w:rsidRPr="00921CCC" w:rsidRDefault="00EC4566" w:rsidP="00D5407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="00D54078" w:rsidRPr="00921CCC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D54078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Про створення робочої групи для підготовки і проведення педагогічної ради.</w:t>
            </w:r>
          </w:p>
          <w:p w14:paraId="57BD38CF" w14:textId="7221608A" w:rsidR="00D54078" w:rsidRPr="00921CCC" w:rsidRDefault="00EC4566" w:rsidP="00D5407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="00D54078" w:rsidRPr="00921CCC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D54078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Про організацію та проведення Новорічних та Різдвяних свят.</w:t>
            </w:r>
          </w:p>
          <w:p w14:paraId="11393E3C" w14:textId="40340284" w:rsidR="00D54078" w:rsidRPr="00921CCC" w:rsidRDefault="00EC4566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="00D54078" w:rsidRPr="00921CCC">
              <w:rPr>
                <w:rFonts w:ascii="Times New Roman" w:hAnsi="Times New Roman"/>
                <w:szCs w:val="24"/>
                <w:lang w:val="uk-UA"/>
              </w:rPr>
              <w:t xml:space="preserve">. Про підсумки проведення </w:t>
            </w:r>
            <w:r w:rsidR="006732CF" w:rsidRPr="00921CCC">
              <w:rPr>
                <w:rFonts w:ascii="Times New Roman" w:hAnsi="Times New Roman"/>
                <w:szCs w:val="24"/>
                <w:lang w:val="uk-UA"/>
              </w:rPr>
              <w:t xml:space="preserve">Тижня </w:t>
            </w:r>
            <w:r>
              <w:rPr>
                <w:rFonts w:ascii="Times New Roman" w:hAnsi="Times New Roman"/>
                <w:szCs w:val="24"/>
                <w:lang w:val="uk-UA"/>
              </w:rPr>
              <w:t>хімії та фізики</w:t>
            </w:r>
            <w:r w:rsidR="006732CF"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C153FE3" w14:textId="7B43C651" w:rsidR="00D54078" w:rsidRPr="00921CCC" w:rsidRDefault="00EC4566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</w:t>
            </w:r>
            <w:r w:rsidR="00D54078" w:rsidRPr="00921CCC">
              <w:rPr>
                <w:rFonts w:ascii="Times New Roman" w:hAnsi="Times New Roman"/>
                <w:szCs w:val="24"/>
                <w:lang w:val="uk-UA"/>
              </w:rPr>
              <w:t xml:space="preserve">. Про підсумки проведення </w:t>
            </w:r>
            <w:r w:rsidR="006732CF" w:rsidRPr="00921CCC">
              <w:rPr>
                <w:rFonts w:ascii="Times New Roman" w:hAnsi="Times New Roman"/>
                <w:szCs w:val="24"/>
                <w:lang w:val="uk-UA"/>
              </w:rPr>
              <w:t xml:space="preserve">Тижня </w:t>
            </w:r>
            <w:r>
              <w:rPr>
                <w:rFonts w:ascii="Times New Roman" w:hAnsi="Times New Roman"/>
                <w:szCs w:val="24"/>
                <w:lang w:val="uk-UA"/>
              </w:rPr>
              <w:t>зар літ</w:t>
            </w:r>
            <w:r w:rsidR="006732CF"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640DB3B" w14:textId="2012B3D9" w:rsidR="00D54078" w:rsidRPr="00921CCC" w:rsidRDefault="00EC4566" w:rsidP="00D5407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</w:t>
            </w:r>
            <w:r w:rsidR="00D54078"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  <w:r w:rsidR="00D54078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ро створення комісії по перевірці виконання навчальних планів і програм.</w:t>
            </w:r>
          </w:p>
          <w:p w14:paraId="71273242" w14:textId="3F232506" w:rsidR="00D54078" w:rsidRPr="00921CCC" w:rsidRDefault="00EC4566" w:rsidP="00D5407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8</w:t>
            </w:r>
            <w:r w:rsidR="00D54078" w:rsidRPr="00921CCC">
              <w:rPr>
                <w:rFonts w:ascii="Times New Roman" w:hAnsi="Times New Roman"/>
                <w:szCs w:val="24"/>
                <w:lang w:val="uk-UA"/>
              </w:rPr>
              <w:t>. Про підсумки участі учнів школи у ІІ етапі Всеукраїнських олімпіад.</w:t>
            </w:r>
          </w:p>
          <w:p w14:paraId="0F1E76ED" w14:textId="77777777" w:rsidR="00D54078" w:rsidRPr="00921CCC" w:rsidRDefault="00D54078" w:rsidP="002F232D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 xml:space="preserve">12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Про створення робочої групи для підготовки та проведення педагогічної ради.</w:t>
            </w:r>
          </w:p>
        </w:tc>
        <w:tc>
          <w:tcPr>
            <w:tcW w:w="1701" w:type="dxa"/>
          </w:tcPr>
          <w:p w14:paraId="1EC509E3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08190E41" w14:textId="0493AED5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</w:t>
            </w:r>
            <w:r w:rsidR="00EC4566"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44447D59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12899FD8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I т.</w:t>
            </w:r>
          </w:p>
          <w:p w14:paraId="44C5D325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8B5EF89" w14:textId="56A02D28" w:rsidR="00367164" w:rsidRPr="00EC4566" w:rsidRDefault="00EC4566" w:rsidP="00EC456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06B33549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240FF52F" w14:textId="77777777" w:rsidR="006732CF" w:rsidRDefault="006732CF" w:rsidP="00D540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309F479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6FF49860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5869396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66D8ACF1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16F9662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0E8F89B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ECB45E5" w14:textId="412E7CAF" w:rsidR="00D54078" w:rsidRPr="00921CCC" w:rsidRDefault="00D54078" w:rsidP="00EC456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7451525" w14:textId="77777777" w:rsidR="00D54078" w:rsidRPr="00921CCC" w:rsidRDefault="00D54078" w:rsidP="00D54078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048F3B3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29B9E9E7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C4F0E85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FECE8B8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EA8C3F8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B72D4DD" w14:textId="77777777" w:rsidR="00D54078" w:rsidRPr="00921CCC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54078" w:rsidRPr="00921CCC" w14:paraId="29533E7B" w14:textId="77777777" w:rsidTr="007D4E19">
        <w:trPr>
          <w:trHeight w:val="397"/>
        </w:trPr>
        <w:tc>
          <w:tcPr>
            <w:tcW w:w="3539" w:type="dxa"/>
          </w:tcPr>
          <w:p w14:paraId="7DAE6461" w14:textId="77777777" w:rsidR="00D54078" w:rsidRDefault="00D54078" w:rsidP="00D54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264DD9D9" w14:textId="77777777" w:rsidR="00D54078" w:rsidRPr="00921CCC" w:rsidRDefault="00D54078" w:rsidP="00D5407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роведення рейдів по перевірці участі працівників і учнів у заходах з енергозбереження.</w:t>
            </w:r>
          </w:p>
        </w:tc>
        <w:tc>
          <w:tcPr>
            <w:tcW w:w="1701" w:type="dxa"/>
          </w:tcPr>
          <w:p w14:paraId="13AB1002" w14:textId="77777777" w:rsidR="00D54078" w:rsidRPr="00921CCC" w:rsidRDefault="00D54078" w:rsidP="00D5407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-м місяця</w:t>
            </w:r>
          </w:p>
        </w:tc>
        <w:tc>
          <w:tcPr>
            <w:tcW w:w="1843" w:type="dxa"/>
          </w:tcPr>
          <w:p w14:paraId="2491DCB8" w14:textId="36CFBD3E" w:rsidR="00D54078" w:rsidRPr="00921CCC" w:rsidRDefault="00CC53D7" w:rsidP="00D54078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</w:tcPr>
          <w:p w14:paraId="0ACD36F8" w14:textId="77777777" w:rsidR="00D54078" w:rsidRPr="00921CCC" w:rsidRDefault="00D54078" w:rsidP="00D54078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  <w:vAlign w:val="center"/>
          </w:tcPr>
          <w:p w14:paraId="7DC27D70" w14:textId="77777777" w:rsidR="00D54078" w:rsidRPr="00921CCC" w:rsidRDefault="00D54078" w:rsidP="00D5407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990B3D8" w14:textId="77777777" w:rsidR="006E28D8" w:rsidRPr="00921CCC" w:rsidRDefault="006E28D8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F506A64" w14:textId="77777777" w:rsidR="006E28D8" w:rsidRPr="00921CCC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DCBAE02" w14:textId="2E3F2CB6" w:rsidR="00AC7EA1" w:rsidRDefault="00AC7EA1" w:rsidP="00EC4566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19DF5BF8" w14:textId="77777777" w:rsidR="00AC7EA1" w:rsidRDefault="00AC7EA1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8D7F962" w14:textId="77777777" w:rsidR="00E9200C" w:rsidRDefault="00E9200C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086F89A" w14:textId="77777777" w:rsidR="006E28D8" w:rsidRPr="00CC53D7" w:rsidRDefault="006E28D8" w:rsidP="006E28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CC53D7">
        <w:rPr>
          <w:rFonts w:ascii="Times New Roman" w:hAnsi="Times New Roman"/>
          <w:b/>
          <w:sz w:val="40"/>
          <w:szCs w:val="40"/>
          <w:lang w:val="uk-UA"/>
        </w:rPr>
        <w:t>Січен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539"/>
        <w:gridCol w:w="5670"/>
        <w:gridCol w:w="1701"/>
        <w:gridCol w:w="1843"/>
        <w:gridCol w:w="1417"/>
        <w:gridCol w:w="851"/>
      </w:tblGrid>
      <w:tr w:rsidR="006E28D8" w:rsidRPr="00921CCC" w14:paraId="2B951748" w14:textId="77777777" w:rsidTr="00FF1203">
        <w:trPr>
          <w:trHeight w:val="849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54FBD0CF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5B867D20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517B1774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7A3FAD61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7EB662F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1CBC1455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7664D312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150263B6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17B7EE7F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06454C84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64B55475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11AAE8E5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6E28D8" w:rsidRPr="00921CCC" w14:paraId="7D8EE806" w14:textId="77777777" w:rsidTr="00FF1203">
        <w:trPr>
          <w:trHeight w:val="397"/>
        </w:trPr>
        <w:tc>
          <w:tcPr>
            <w:tcW w:w="3539" w:type="dxa"/>
          </w:tcPr>
          <w:p w14:paraId="1B760058" w14:textId="77777777" w:rsidR="006E28D8" w:rsidRPr="00921CCC" w:rsidRDefault="006E28D8" w:rsidP="00D954DB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  <w:vAlign w:val="center"/>
          </w:tcPr>
          <w:p w14:paraId="18F802C4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6743DF" w14:paraId="2BC77366" w14:textId="77777777" w:rsidTr="00D954DB">
        <w:trPr>
          <w:trHeight w:val="397"/>
        </w:trPr>
        <w:tc>
          <w:tcPr>
            <w:tcW w:w="3539" w:type="dxa"/>
          </w:tcPr>
          <w:p w14:paraId="6E6831AD" w14:textId="77777777" w:rsidR="00E56FF9" w:rsidRPr="00921CCC" w:rsidRDefault="00E56FF9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2E46B1A9" w14:textId="77777777" w:rsidR="00E56FF9" w:rsidRDefault="00E56FF9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Контроль за дотриманням вчителями вимог ТБ і охорони праці в освітньому процесі.</w:t>
            </w:r>
          </w:p>
          <w:p w14:paraId="691A64F4" w14:textId="77777777" w:rsidR="006743DF" w:rsidRPr="00921CCC" w:rsidRDefault="006743DF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CB7632">
              <w:rPr>
                <w:rFonts w:ascii="Times New Roman" w:hAnsi="Times New Roman"/>
                <w:szCs w:val="24"/>
                <w:lang w:val="uk-UA"/>
              </w:rPr>
              <w:t>Проведення повторних інструктажів та  бесід з учнями щодо правил з техніки безпеки, охорони життєдіяльності учнів під час освітнього процесу.</w:t>
            </w:r>
          </w:p>
          <w:p w14:paraId="349FC633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Посипання піском доріжок і території школи, покритих кригою.</w:t>
            </w:r>
          </w:p>
        </w:tc>
        <w:tc>
          <w:tcPr>
            <w:tcW w:w="1701" w:type="dxa"/>
          </w:tcPr>
          <w:p w14:paraId="70835908" w14:textId="77777777" w:rsidR="00E56FF9" w:rsidRPr="00921CCC" w:rsidRDefault="00E56FF9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79FB852F" w14:textId="77777777" w:rsidR="00E56FF9" w:rsidRPr="00921CCC" w:rsidRDefault="00E56FF9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13150E3" w14:textId="77777777" w:rsidR="006743DF" w:rsidRDefault="006743DF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1BF8F533" w14:textId="77777777" w:rsidR="006743DF" w:rsidRDefault="006743DF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8E36C1C" w14:textId="77777777" w:rsidR="006743DF" w:rsidRDefault="006743DF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7B74C10" w14:textId="77777777" w:rsidR="00E56FF9" w:rsidRPr="00921CCC" w:rsidRDefault="00E56FF9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2FBF9997" w14:textId="77777777" w:rsidR="00E56FF9" w:rsidRDefault="00CC53D7" w:rsidP="00E56FF9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ДНВР</w:t>
            </w:r>
          </w:p>
          <w:p w14:paraId="1DEDA5C8" w14:textId="52E7569D" w:rsidR="00CC53D7" w:rsidRPr="00921CCC" w:rsidRDefault="00CC53D7" w:rsidP="00E56FF9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</w:tcPr>
          <w:p w14:paraId="40FDA453" w14:textId="77777777" w:rsidR="00E56FF9" w:rsidRPr="00921CCC" w:rsidRDefault="00E56FF9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D95E69B" w14:textId="77777777" w:rsidR="00E56FF9" w:rsidRPr="00921CCC" w:rsidRDefault="00E56FF9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ABCBC12" w14:textId="77777777" w:rsidR="006743DF" w:rsidRDefault="006743DF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нструктажі</w:t>
            </w:r>
          </w:p>
          <w:p w14:paraId="1587F0BC" w14:textId="77777777" w:rsidR="006743DF" w:rsidRDefault="006743DF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B2B08E2" w14:textId="77777777" w:rsidR="006743DF" w:rsidRDefault="006743DF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D007C80" w14:textId="77777777" w:rsidR="00E56FF9" w:rsidRPr="00921CCC" w:rsidRDefault="00E56FF9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76B50F64" w14:textId="77777777" w:rsidR="00E56FF9" w:rsidRPr="00921CCC" w:rsidRDefault="00E56FF9" w:rsidP="00E56FF9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B1C67D1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CC53D7" w14:paraId="58359DAB" w14:textId="77777777" w:rsidTr="00E23C6A">
        <w:trPr>
          <w:trHeight w:val="397"/>
        </w:trPr>
        <w:tc>
          <w:tcPr>
            <w:tcW w:w="3539" w:type="dxa"/>
          </w:tcPr>
          <w:p w14:paraId="1DA2EBEB" w14:textId="77777777" w:rsidR="00E56FF9" w:rsidRPr="00921CCC" w:rsidRDefault="00E56FF9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0E416460" w14:textId="219D09BD" w:rsidR="00E56FF9" w:rsidRPr="00E23C6A" w:rsidRDefault="00CC53D7" w:rsidP="00E23C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Моніторинг якості харчування здобувачів освіти.</w:t>
            </w:r>
          </w:p>
        </w:tc>
        <w:tc>
          <w:tcPr>
            <w:tcW w:w="1701" w:type="dxa"/>
          </w:tcPr>
          <w:p w14:paraId="7DB46DB8" w14:textId="77777777" w:rsidR="00E56FF9" w:rsidRPr="00E23C6A" w:rsidRDefault="00E56FF9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DE22A8D" w14:textId="2A405C73" w:rsidR="00E56FF9" w:rsidRPr="00E23C6A" w:rsidRDefault="00CC53D7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</w:tcPr>
          <w:p w14:paraId="38871CB2" w14:textId="77777777" w:rsidR="00E56FF9" w:rsidRPr="00E23C6A" w:rsidRDefault="00E56FF9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264985B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921CCC" w14:paraId="0D2F981D" w14:textId="77777777" w:rsidTr="00E23C6A">
        <w:trPr>
          <w:trHeight w:val="397"/>
        </w:trPr>
        <w:tc>
          <w:tcPr>
            <w:tcW w:w="3539" w:type="dxa"/>
          </w:tcPr>
          <w:p w14:paraId="1BEE9552" w14:textId="77777777" w:rsidR="00E56FF9" w:rsidRPr="00921CCC" w:rsidRDefault="00E56FF9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2AE3295B" w14:textId="01889825" w:rsidR="00E56FF9" w:rsidRPr="00E23C6A" w:rsidRDefault="00E23C6A" w:rsidP="00E23C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A65D9E">
              <w:rPr>
                <w:rFonts w:ascii="Times New Roman" w:hAnsi="Times New Roman"/>
                <w:szCs w:val="24"/>
                <w:lang w:val="uk-UA"/>
              </w:rPr>
              <w:t>Формування позитивної самооцінки учнів</w:t>
            </w:r>
            <w:r w:rsidR="00CC53D7">
              <w:rPr>
                <w:rFonts w:ascii="Times New Roman" w:hAnsi="Times New Roman"/>
                <w:szCs w:val="24"/>
                <w:lang w:val="uk-UA"/>
              </w:rPr>
              <w:t xml:space="preserve">              </w:t>
            </w:r>
            <w:r w:rsidRPr="00A65D9E">
              <w:rPr>
                <w:rFonts w:ascii="Times New Roman" w:hAnsi="Times New Roman"/>
                <w:szCs w:val="24"/>
                <w:lang w:val="uk-UA"/>
              </w:rPr>
              <w:t xml:space="preserve"> (5, 10 кл.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67B6553C" w14:textId="77777777" w:rsidR="00E56FF9" w:rsidRPr="00E23C6A" w:rsidRDefault="00E23C6A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58F0BC15" w14:textId="6284893C" w:rsidR="00E56FF9" w:rsidRPr="00E23C6A" w:rsidRDefault="00CC53D7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оціальний педагог</w:t>
            </w:r>
          </w:p>
        </w:tc>
        <w:tc>
          <w:tcPr>
            <w:tcW w:w="1417" w:type="dxa"/>
          </w:tcPr>
          <w:p w14:paraId="266C50F1" w14:textId="77777777" w:rsidR="00E56FF9" w:rsidRPr="00E23C6A" w:rsidRDefault="00E23C6A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2469E2D4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E23C6A" w14:paraId="3A980C5B" w14:textId="77777777" w:rsidTr="00E23C6A">
        <w:trPr>
          <w:trHeight w:val="397"/>
        </w:trPr>
        <w:tc>
          <w:tcPr>
            <w:tcW w:w="3539" w:type="dxa"/>
          </w:tcPr>
          <w:p w14:paraId="75EB53BE" w14:textId="77777777" w:rsidR="00E56FF9" w:rsidRPr="00921CCC" w:rsidRDefault="00E56FF9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5FF89D9A" w14:textId="77777777" w:rsidR="00A76580" w:rsidRPr="00E23C6A" w:rsidRDefault="00E23C6A" w:rsidP="00DD4CE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A65D9E">
              <w:rPr>
                <w:rFonts w:ascii="Times New Roman" w:hAnsi="Times New Roman"/>
                <w:szCs w:val="24"/>
                <w:lang w:val="uk-UA"/>
              </w:rPr>
              <w:t xml:space="preserve">Співпраця з </w:t>
            </w:r>
            <w:r w:rsidRPr="00A65D9E">
              <w:rPr>
                <w:rStyle w:val="Bodytext2"/>
                <w:rFonts w:ascii="Times New Roman" w:hAnsi="Times New Roman"/>
                <w:sz w:val="24"/>
                <w:szCs w:val="24"/>
              </w:rPr>
              <w:t>правоохоронними органами,  службою у справах дітей</w:t>
            </w:r>
            <w:r w:rsidRPr="00A65D9E">
              <w:rPr>
                <w:rFonts w:ascii="Times New Roman" w:hAnsi="Times New Roman"/>
                <w:szCs w:val="24"/>
                <w:lang w:val="uk-UA"/>
              </w:rPr>
              <w:t xml:space="preserve">  та шкільними офіцерами поліції 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  <w:r w:rsidR="00A666F1">
              <w:rPr>
                <w:rFonts w:ascii="Times New Roman" w:hAnsi="Times New Roman"/>
                <w:szCs w:val="24"/>
                <w:lang w:val="uk-UA"/>
              </w:rPr>
              <w:t xml:space="preserve">    </w:t>
            </w:r>
          </w:p>
        </w:tc>
        <w:tc>
          <w:tcPr>
            <w:tcW w:w="1701" w:type="dxa"/>
          </w:tcPr>
          <w:p w14:paraId="5FC30744" w14:textId="77777777" w:rsidR="00E56FF9" w:rsidRDefault="00E23C6A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57FAB23D" w14:textId="77777777" w:rsidR="00E23C6A" w:rsidRDefault="00E23C6A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794B5A3" w14:textId="77777777" w:rsidR="00E23C6A" w:rsidRPr="00E23C6A" w:rsidRDefault="00E23C6A" w:rsidP="00A666F1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F090223" w14:textId="0E245BBF" w:rsidR="00E23C6A" w:rsidRPr="00E23C6A" w:rsidRDefault="00CC53D7" w:rsidP="00A666F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ДПВР</w:t>
            </w:r>
          </w:p>
        </w:tc>
        <w:tc>
          <w:tcPr>
            <w:tcW w:w="1417" w:type="dxa"/>
          </w:tcPr>
          <w:p w14:paraId="07A3BCFA" w14:textId="77777777" w:rsidR="00E23C6A" w:rsidRDefault="00E23C6A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Бесіди</w:t>
            </w:r>
          </w:p>
          <w:p w14:paraId="2F958881" w14:textId="77777777" w:rsidR="00E23C6A" w:rsidRDefault="00E23C6A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6A293DC" w14:textId="77777777" w:rsidR="00E23C6A" w:rsidRPr="00E23C6A" w:rsidRDefault="00E23C6A" w:rsidP="00A666F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60F0DF9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E23C6A" w14:paraId="0F71BF44" w14:textId="77777777" w:rsidTr="00E23C6A">
        <w:trPr>
          <w:trHeight w:val="397"/>
        </w:trPr>
        <w:tc>
          <w:tcPr>
            <w:tcW w:w="3539" w:type="dxa"/>
          </w:tcPr>
          <w:p w14:paraId="761EE57C" w14:textId="77777777" w:rsidR="00E56FF9" w:rsidRPr="00921CCC" w:rsidRDefault="00E56FF9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1A56AB81" w14:textId="0050D247" w:rsidR="00E56FF9" w:rsidRPr="00E23C6A" w:rsidRDefault="009E69FD" w:rsidP="00E23C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E69FD">
              <w:rPr>
                <w:rFonts w:ascii="Times New Roman" w:hAnsi="Times New Roman"/>
                <w:color w:val="FF0000"/>
                <w:szCs w:val="24"/>
                <w:lang w:val="uk-UA"/>
              </w:rPr>
              <w:t>Опрацювання методичної літератури про роботу з дітьми з ООП</w:t>
            </w:r>
          </w:p>
        </w:tc>
        <w:tc>
          <w:tcPr>
            <w:tcW w:w="1701" w:type="dxa"/>
          </w:tcPr>
          <w:p w14:paraId="09FE253F" w14:textId="77777777" w:rsidR="00E56FF9" w:rsidRPr="00E23C6A" w:rsidRDefault="00E56FF9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5E789E5" w14:textId="77777777" w:rsidR="00E56FF9" w:rsidRPr="00E23C6A" w:rsidRDefault="00E56FF9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EA2163E" w14:textId="77777777" w:rsidR="00E56FF9" w:rsidRPr="00E23C6A" w:rsidRDefault="00E56FF9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B3C32B3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F03B40" w14:paraId="3F7BC6D9" w14:textId="77777777" w:rsidTr="00D954DB">
        <w:trPr>
          <w:trHeight w:val="397"/>
        </w:trPr>
        <w:tc>
          <w:tcPr>
            <w:tcW w:w="3539" w:type="dxa"/>
          </w:tcPr>
          <w:p w14:paraId="19C35D10" w14:textId="77777777" w:rsidR="00E56FF9" w:rsidRPr="00921CCC" w:rsidRDefault="00E56FF9" w:rsidP="00D954DB">
            <w:pPr>
              <w:spacing w:after="0" w:line="240" w:lineRule="auto"/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76D5DB9E" w14:textId="77777777" w:rsidR="00E56FF9" w:rsidRPr="00921CCC" w:rsidRDefault="00E56FF9" w:rsidP="00D954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05572E12" w14:textId="3A0E2AD7" w:rsidR="00F03B40" w:rsidRDefault="00F03B40" w:rsidP="00F03B4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Різдвяні </w:t>
            </w:r>
            <w:r w:rsidR="00CC53D7">
              <w:rPr>
                <w:rFonts w:ascii="Times New Roman" w:hAnsi="Times New Roman"/>
                <w:szCs w:val="24"/>
                <w:lang w:val="uk-UA"/>
              </w:rPr>
              <w:t>Зустрічі в бібліотеці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C8F0AC7" w14:textId="77777777" w:rsidR="00F03B40" w:rsidRDefault="00F03B40" w:rsidP="00F03B4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69D74DF" w14:textId="77777777" w:rsidR="00F03B40" w:rsidRDefault="00F03B40" w:rsidP="00F03B4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1995D2A" w14:textId="77777777" w:rsidR="00E56FF9" w:rsidRPr="00F03B40" w:rsidRDefault="00F03B40" w:rsidP="00F03B4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День Соборності України. День пам’яті героїв Крут.</w:t>
            </w:r>
          </w:p>
        </w:tc>
        <w:tc>
          <w:tcPr>
            <w:tcW w:w="1701" w:type="dxa"/>
          </w:tcPr>
          <w:p w14:paraId="6397D90A" w14:textId="77777777" w:rsidR="00E56FF9" w:rsidRDefault="00F03B40" w:rsidP="00D95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536E4B18" w14:textId="77777777" w:rsidR="00F03B40" w:rsidRDefault="00F03B40" w:rsidP="00D95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943B83A" w14:textId="77777777" w:rsidR="00F03B40" w:rsidRDefault="00F03B40" w:rsidP="00D95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FF611C" w14:textId="77777777" w:rsidR="00F03B40" w:rsidRPr="00D954DB" w:rsidRDefault="00F03B40" w:rsidP="00D954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713D596B" w14:textId="448C13D2" w:rsidR="00F03B40" w:rsidRPr="00CC53D7" w:rsidRDefault="00CC53D7" w:rsidP="00D954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C53D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17" w:type="dxa"/>
          </w:tcPr>
          <w:p w14:paraId="599C4D70" w14:textId="77777777" w:rsidR="00E56FF9" w:rsidRDefault="00F03B40" w:rsidP="00D954D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озгорнута книжкова виставка</w:t>
            </w:r>
          </w:p>
          <w:p w14:paraId="5C53AD5C" w14:textId="77777777" w:rsidR="00F03B40" w:rsidRPr="00921CCC" w:rsidRDefault="00F03B40" w:rsidP="00D954D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1" w:type="dxa"/>
            <w:vAlign w:val="center"/>
          </w:tcPr>
          <w:p w14:paraId="112E7CF0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F03B40" w14:paraId="2A11D2BC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0A884D80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E56FF9" w:rsidRPr="00921CCC" w14:paraId="5D9FF364" w14:textId="77777777" w:rsidTr="00E23C6A">
        <w:trPr>
          <w:trHeight w:val="397"/>
        </w:trPr>
        <w:tc>
          <w:tcPr>
            <w:tcW w:w="3539" w:type="dxa"/>
            <w:vAlign w:val="center"/>
          </w:tcPr>
          <w:p w14:paraId="08CE48B9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6CC88D30" w14:textId="77777777" w:rsidR="00DB2A58" w:rsidRDefault="00DB2A58" w:rsidP="00DB2A5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. Проведення моніторингу стану </w:t>
            </w:r>
            <w:r>
              <w:rPr>
                <w:rFonts w:ascii="Times New Roman" w:hAnsi="Times New Roman"/>
                <w:szCs w:val="24"/>
                <w:lang w:val="uk-UA"/>
              </w:rPr>
              <w:t>успішності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здобувачів освіти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за І семестр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4DD5C2D" w14:textId="77777777" w:rsidR="00E56FF9" w:rsidRPr="00E23C6A" w:rsidRDefault="00DB2A58" w:rsidP="00DB2A5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. Проведення моніторингу стану відвідування  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lastRenderedPageBreak/>
              <w:t>навчальних занять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добувачами освіти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за І семестр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1B26205D" w14:textId="77777777" w:rsidR="00E56FF9" w:rsidRDefault="00DB2A58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-ІІ т.</w:t>
            </w:r>
          </w:p>
          <w:p w14:paraId="20B4467C" w14:textId="77777777" w:rsidR="00DB2A58" w:rsidRDefault="00DB2A58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F00CD73" w14:textId="77777777" w:rsidR="00DB2A58" w:rsidRDefault="00DB2A58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CD69CC8" w14:textId="77777777" w:rsidR="00DB2A58" w:rsidRPr="00E23C6A" w:rsidRDefault="00DB2A58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-ІІ т.</w:t>
            </w:r>
          </w:p>
        </w:tc>
        <w:tc>
          <w:tcPr>
            <w:tcW w:w="1843" w:type="dxa"/>
          </w:tcPr>
          <w:p w14:paraId="70495CA0" w14:textId="62FAECAD" w:rsidR="00DB2A58" w:rsidRPr="00CC53D7" w:rsidRDefault="00CC53D7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CC53D7"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Директор</w:t>
            </w:r>
          </w:p>
        </w:tc>
        <w:tc>
          <w:tcPr>
            <w:tcW w:w="1417" w:type="dxa"/>
          </w:tcPr>
          <w:p w14:paraId="49735A43" w14:textId="77777777" w:rsidR="00E56FF9" w:rsidRDefault="00DB2A58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  <w:p w14:paraId="695AAB28" w14:textId="77777777" w:rsidR="00DB2A58" w:rsidRDefault="00DB2A58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іаграми</w:t>
            </w:r>
          </w:p>
          <w:p w14:paraId="5665102C" w14:textId="77777777" w:rsidR="00DB2A58" w:rsidRDefault="00DB2A58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E2A3E60" w14:textId="77777777" w:rsidR="00DB2A58" w:rsidRDefault="00DB2A58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Довідка</w:t>
            </w:r>
          </w:p>
          <w:p w14:paraId="35A7D346" w14:textId="77777777" w:rsidR="00DB2A58" w:rsidRPr="00E23C6A" w:rsidRDefault="00DB2A58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іанрами</w:t>
            </w:r>
          </w:p>
        </w:tc>
        <w:tc>
          <w:tcPr>
            <w:tcW w:w="851" w:type="dxa"/>
            <w:vAlign w:val="center"/>
          </w:tcPr>
          <w:p w14:paraId="0260FB93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921CCC" w14:paraId="095C4FB5" w14:textId="77777777" w:rsidTr="00E23C6A">
        <w:trPr>
          <w:trHeight w:val="397"/>
        </w:trPr>
        <w:tc>
          <w:tcPr>
            <w:tcW w:w="3539" w:type="dxa"/>
            <w:vAlign w:val="center"/>
          </w:tcPr>
          <w:p w14:paraId="5C493DFD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35D90BC7" w14:textId="77777777" w:rsidR="00E56FF9" w:rsidRPr="009E69FD" w:rsidRDefault="009E69FD" w:rsidP="00E23C6A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E69FD">
              <w:rPr>
                <w:rFonts w:ascii="Times New Roman" w:hAnsi="Times New Roman"/>
                <w:color w:val="FF0000"/>
                <w:szCs w:val="24"/>
                <w:lang w:val="uk-UA"/>
              </w:rPr>
              <w:t>1. Формування в учнів позитивного ставлення до навчання</w:t>
            </w:r>
          </w:p>
          <w:p w14:paraId="00DBEAA8" w14:textId="731CD8D8" w:rsidR="009E69FD" w:rsidRPr="009E69FD" w:rsidRDefault="009E69FD" w:rsidP="00E23C6A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E69FD">
              <w:rPr>
                <w:rFonts w:ascii="Times New Roman" w:hAnsi="Times New Roman"/>
                <w:color w:val="FF0000"/>
                <w:szCs w:val="24"/>
                <w:lang w:val="uk-UA"/>
              </w:rPr>
              <w:t>2. Створення умов для продуктивного навчання</w:t>
            </w:r>
          </w:p>
        </w:tc>
        <w:tc>
          <w:tcPr>
            <w:tcW w:w="1701" w:type="dxa"/>
          </w:tcPr>
          <w:p w14:paraId="0FC5D70C" w14:textId="77777777" w:rsidR="00E56FF9" w:rsidRPr="00E23C6A" w:rsidRDefault="00E56FF9" w:rsidP="00E23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3D79AB0" w14:textId="26C981B3" w:rsidR="00E56FF9" w:rsidRPr="00DD4CE5" w:rsidRDefault="00CC53D7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CC53D7">
              <w:rPr>
                <w:rFonts w:ascii="Times New Roman" w:hAnsi="Times New Roman"/>
                <w:bCs/>
                <w:szCs w:val="24"/>
                <w:lang w:val="uk-UA"/>
              </w:rPr>
              <w:t>Директор</w:t>
            </w:r>
          </w:p>
        </w:tc>
        <w:tc>
          <w:tcPr>
            <w:tcW w:w="1417" w:type="dxa"/>
          </w:tcPr>
          <w:p w14:paraId="7156212C" w14:textId="77777777" w:rsidR="00E56FF9" w:rsidRPr="00E23C6A" w:rsidRDefault="00E56FF9" w:rsidP="00E23C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0438545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921CCC" w14:paraId="1AF71D48" w14:textId="77777777" w:rsidTr="00FF1203">
        <w:trPr>
          <w:trHeight w:val="397"/>
        </w:trPr>
        <w:tc>
          <w:tcPr>
            <w:tcW w:w="3539" w:type="dxa"/>
            <w:vAlign w:val="center"/>
          </w:tcPr>
          <w:p w14:paraId="356A899A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</w:tcPr>
          <w:p w14:paraId="532DB149" w14:textId="77777777" w:rsidR="00E56FF9" w:rsidRPr="00DD4CE5" w:rsidRDefault="00E56FF9" w:rsidP="00E23C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4464B0" w:rsidRPr="004464B0" w14:paraId="2D659FCB" w14:textId="77777777" w:rsidTr="004464B0">
        <w:trPr>
          <w:trHeight w:val="397"/>
        </w:trPr>
        <w:tc>
          <w:tcPr>
            <w:tcW w:w="3539" w:type="dxa"/>
          </w:tcPr>
          <w:p w14:paraId="152B0BE1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2F737D79" w14:textId="77777777" w:rsidR="004464B0" w:rsidRPr="008246B7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Загальношкільна лінійка «День Злуки – день єднання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CA1506A" w14:textId="77777777" w:rsidR="004464B0" w:rsidRPr="008246B7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5396DAF5" w14:textId="77777777" w:rsidR="004464B0" w:rsidRPr="00DD4CE5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D5ACAEF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7F281C2B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40CDACA9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4464B0" w14:paraId="3AC97704" w14:textId="77777777" w:rsidTr="004464B0">
        <w:trPr>
          <w:trHeight w:val="397"/>
        </w:trPr>
        <w:tc>
          <w:tcPr>
            <w:tcW w:w="3539" w:type="dxa"/>
          </w:tcPr>
          <w:p w14:paraId="2EB004C4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31B39AC3" w14:textId="77777777" w:rsidR="004464B0" w:rsidRPr="008246B7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244F039" w14:textId="77777777" w:rsidR="004464B0" w:rsidRPr="008246B7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9C09C30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D34C357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C36BBA4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3F3692E3" w14:textId="77777777" w:rsidTr="004464B0">
        <w:trPr>
          <w:trHeight w:val="397"/>
        </w:trPr>
        <w:tc>
          <w:tcPr>
            <w:tcW w:w="3539" w:type="dxa"/>
          </w:tcPr>
          <w:p w14:paraId="5DE7B8A1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1DA2F313" w14:textId="77777777" w:rsidR="004464B0" w:rsidRPr="008246B7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 xml:space="preserve">Розколяда. </w:t>
            </w:r>
          </w:p>
        </w:tc>
        <w:tc>
          <w:tcPr>
            <w:tcW w:w="1701" w:type="dxa"/>
          </w:tcPr>
          <w:p w14:paraId="0F53D9AD" w14:textId="77777777" w:rsidR="004464B0" w:rsidRPr="008246B7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1ED2770D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B2DDFDA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Виступ</w:t>
            </w:r>
          </w:p>
        </w:tc>
        <w:tc>
          <w:tcPr>
            <w:tcW w:w="851" w:type="dxa"/>
          </w:tcPr>
          <w:p w14:paraId="79F17586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454CF253" w14:textId="77777777" w:rsidTr="004464B0">
        <w:trPr>
          <w:trHeight w:val="397"/>
        </w:trPr>
        <w:tc>
          <w:tcPr>
            <w:tcW w:w="3539" w:type="dxa"/>
          </w:tcPr>
          <w:p w14:paraId="2BADD606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46F86990" w14:textId="77777777" w:rsidR="004464B0" w:rsidRP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2F69ACB" w14:textId="77777777" w:rsidR="004464B0" w:rsidRP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99D43A7" w14:textId="77777777" w:rsidR="004464B0" w:rsidRPr="004464B0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1391257" w14:textId="77777777" w:rsidR="004464B0" w:rsidRPr="004464B0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581880C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025CCD33" w14:textId="77777777" w:rsidTr="004464B0">
        <w:trPr>
          <w:trHeight w:val="397"/>
        </w:trPr>
        <w:tc>
          <w:tcPr>
            <w:tcW w:w="3539" w:type="dxa"/>
          </w:tcPr>
          <w:p w14:paraId="33F93C4F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7B8B7A96" w14:textId="77777777" w:rsidR="004464B0" w:rsidRP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4464B0">
              <w:rPr>
                <w:rFonts w:ascii="Times New Roman" w:hAnsi="Times New Roman"/>
                <w:szCs w:val="24"/>
                <w:lang w:val="uk-UA"/>
              </w:rPr>
              <w:t>1. Першість школи по шашках в залік загальношкільної спартакіади.</w:t>
            </w:r>
          </w:p>
        </w:tc>
        <w:tc>
          <w:tcPr>
            <w:tcW w:w="1701" w:type="dxa"/>
          </w:tcPr>
          <w:p w14:paraId="30EACF2B" w14:textId="77777777" w:rsidR="004464B0" w:rsidRP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464B0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4464B0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 w:rsidRPr="004464B0"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3B1A7612" w14:textId="77777777" w:rsidR="004464B0" w:rsidRPr="004464B0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1305507" w14:textId="77777777" w:rsidR="004464B0" w:rsidRPr="004464B0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464B0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63AA1C5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0C6D5877" w14:textId="77777777" w:rsidTr="004464B0">
        <w:trPr>
          <w:trHeight w:val="397"/>
        </w:trPr>
        <w:tc>
          <w:tcPr>
            <w:tcW w:w="3539" w:type="dxa"/>
          </w:tcPr>
          <w:p w14:paraId="3D38D92C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48F036F1" w14:textId="77777777" w:rsidR="004464B0" w:rsidRP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27890BF" w14:textId="77777777" w:rsidR="004464B0" w:rsidRP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655B705" w14:textId="77777777" w:rsidR="004464B0" w:rsidRPr="004464B0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15B072B" w14:textId="77777777" w:rsidR="004464B0" w:rsidRPr="004464B0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5C2ED9FB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3E876522" w14:textId="77777777" w:rsidTr="004464B0">
        <w:trPr>
          <w:trHeight w:val="397"/>
        </w:trPr>
        <w:tc>
          <w:tcPr>
            <w:tcW w:w="3539" w:type="dxa"/>
          </w:tcPr>
          <w:p w14:paraId="59E77E62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20E85570" w14:textId="77777777" w:rsidR="004464B0" w:rsidRP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C226961" w14:textId="77777777" w:rsidR="004464B0" w:rsidRP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3170DA" w14:textId="77777777" w:rsidR="004464B0" w:rsidRPr="004464B0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6C32107" w14:textId="77777777" w:rsidR="004464B0" w:rsidRPr="004464B0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6D6EE79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37D5C1E4" w14:textId="77777777" w:rsidTr="004464B0">
        <w:trPr>
          <w:trHeight w:val="397"/>
        </w:trPr>
        <w:tc>
          <w:tcPr>
            <w:tcW w:w="3539" w:type="dxa"/>
          </w:tcPr>
          <w:p w14:paraId="6B3FA6A3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03E89A87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0D7CE252" w14:textId="77777777" w:rsidR="004464B0" w:rsidRPr="008246B7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«Через Крути у майбуття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B031CE3" w14:textId="77777777" w:rsidR="004464B0" w:rsidRPr="008246B7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8246B7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1177F3AE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1CC0B10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4BD14F23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38F6BB38" w14:textId="77777777" w:rsidTr="00FF1203">
        <w:trPr>
          <w:trHeight w:val="397"/>
        </w:trPr>
        <w:tc>
          <w:tcPr>
            <w:tcW w:w="3539" w:type="dxa"/>
          </w:tcPr>
          <w:p w14:paraId="1E7C08F1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</w:tcPr>
          <w:p w14:paraId="176FD979" w14:textId="77777777" w:rsidR="004464B0" w:rsidRPr="00E23C6A" w:rsidRDefault="004464B0" w:rsidP="004464B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4464B0" w:rsidRPr="00921CCC" w14:paraId="7B90DDD0" w14:textId="77777777" w:rsidTr="00E23C6A">
        <w:trPr>
          <w:trHeight w:val="397"/>
        </w:trPr>
        <w:tc>
          <w:tcPr>
            <w:tcW w:w="3539" w:type="dxa"/>
          </w:tcPr>
          <w:p w14:paraId="6C791906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7CC1F888" w14:textId="77777777" w:rsidR="004464B0" w:rsidRPr="00A65D9E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A65D9E">
              <w:rPr>
                <w:rFonts w:ascii="Times New Roman" w:hAnsi="Times New Roman"/>
                <w:szCs w:val="24"/>
                <w:lang w:val="uk-UA"/>
              </w:rPr>
              <w:t>Визначення професійної спрямованості старшокласників:</w:t>
            </w:r>
          </w:p>
          <w:p w14:paraId="38687543" w14:textId="77777777" w:rsidR="004464B0" w:rsidRPr="00A65D9E" w:rsidRDefault="004464B0" w:rsidP="009E3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65D9E">
              <w:rPr>
                <w:rFonts w:ascii="Times New Roman" w:hAnsi="Times New Roman"/>
                <w:szCs w:val="24"/>
                <w:lang w:val="uk-UA"/>
              </w:rPr>
              <w:t>«Анкета структури інтересів»</w:t>
            </w:r>
          </w:p>
          <w:p w14:paraId="0D171693" w14:textId="437C6C0E" w:rsidR="004464B0" w:rsidRPr="006D3162" w:rsidRDefault="004464B0" w:rsidP="009E3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65D9E">
              <w:rPr>
                <w:rFonts w:ascii="Times New Roman" w:hAnsi="Times New Roman"/>
                <w:szCs w:val="24"/>
                <w:lang w:val="uk-UA"/>
              </w:rPr>
              <w:t>«Квадрат інтересів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49C9B9C7" w14:textId="77777777" w:rsidR="004464B0" w:rsidRPr="00E23C6A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5AE8DFDB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2E0C939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7494626D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5DBDD91B" w14:textId="77777777" w:rsidTr="00E23C6A">
        <w:trPr>
          <w:trHeight w:val="397"/>
        </w:trPr>
        <w:tc>
          <w:tcPr>
            <w:tcW w:w="3539" w:type="dxa"/>
          </w:tcPr>
          <w:p w14:paraId="7F9A7C41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649DC804" w14:textId="77777777" w:rsidR="004464B0" w:rsidRPr="00E23C6A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A65D9E">
              <w:rPr>
                <w:rFonts w:ascii="Times New Roman" w:hAnsi="Times New Roman"/>
                <w:szCs w:val="24"/>
                <w:lang w:val="uk-UA"/>
              </w:rPr>
              <w:t>Профілактика девіантної поведінки учнів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140F2BC8" w14:textId="77777777" w:rsidR="004464B0" w:rsidRPr="00E23C6A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250F4178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54F59B5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603148AC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3D8A87FD" w14:textId="77777777" w:rsidTr="00E23C6A">
        <w:trPr>
          <w:trHeight w:val="397"/>
        </w:trPr>
        <w:tc>
          <w:tcPr>
            <w:tcW w:w="3539" w:type="dxa"/>
          </w:tcPr>
          <w:p w14:paraId="573ECCDB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1F45C48D" w14:textId="77777777" w:rsidR="004464B0" w:rsidRPr="00E23C6A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A65D9E">
              <w:rPr>
                <w:rFonts w:ascii="Times New Roman" w:hAnsi="Times New Roman"/>
                <w:szCs w:val="24"/>
                <w:lang w:val="uk-UA"/>
              </w:rPr>
              <w:t>Корекційно-розвиткові заняття з дітьми з особливими освітніми потребам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52922AA4" w14:textId="77777777" w:rsidR="004464B0" w:rsidRPr="00E23C6A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4C7AB21D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A0FE8E4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6F662AF2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573852F1" w14:textId="77777777" w:rsidTr="00E23C6A">
        <w:trPr>
          <w:trHeight w:val="397"/>
        </w:trPr>
        <w:tc>
          <w:tcPr>
            <w:tcW w:w="3539" w:type="dxa"/>
          </w:tcPr>
          <w:p w14:paraId="068FDB57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57DE57B2" w14:textId="77777777" w:rsidR="004464B0" w:rsidRPr="00E23C6A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A65D9E">
              <w:rPr>
                <w:rFonts w:ascii="Times New Roman" w:hAnsi="Times New Roman"/>
                <w:szCs w:val="24"/>
                <w:lang w:val="uk-UA"/>
              </w:rPr>
              <w:t>Індивідуальні  психологічні консультування, бесіди з учнями «групи ризику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7D71F42" w14:textId="77777777" w:rsidR="004464B0" w:rsidRPr="00E23C6A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 w:rsidR="00DB2A58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62D6E76A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978AF70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55EF4509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352322E9" w14:textId="77777777" w:rsidTr="00E23C6A">
        <w:trPr>
          <w:trHeight w:val="397"/>
        </w:trPr>
        <w:tc>
          <w:tcPr>
            <w:tcW w:w="3539" w:type="dxa"/>
          </w:tcPr>
          <w:p w14:paraId="26D2DE3D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02A49937" w14:textId="77777777" w:rsidR="004464B0" w:rsidRPr="00E23C6A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96784B" w14:textId="77777777" w:rsidR="004464B0" w:rsidRPr="00E23C6A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A91C09F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4976967" w14:textId="77777777" w:rsidR="004464B0" w:rsidRPr="00E23C6A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FB385DC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DB2A58" w14:paraId="593A57D4" w14:textId="77777777" w:rsidTr="00E23C6A">
        <w:trPr>
          <w:trHeight w:val="397"/>
        </w:trPr>
        <w:tc>
          <w:tcPr>
            <w:tcW w:w="3539" w:type="dxa"/>
          </w:tcPr>
          <w:p w14:paraId="1FFF2441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1A1EA2C3" w14:textId="77777777" w:rsidR="00DB2A58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DB2A58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2456E1D1" w14:textId="77777777" w:rsidR="004464B0" w:rsidRPr="008246B7" w:rsidRDefault="00DB2A58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4464B0" w:rsidRPr="008246B7">
              <w:rPr>
                <w:rFonts w:ascii="Times New Roman" w:hAnsi="Times New Roman"/>
                <w:szCs w:val="24"/>
                <w:lang w:val="uk-UA"/>
              </w:rPr>
              <w:t>Рейд перевірка по прибиранню класних кімнат.</w:t>
            </w:r>
          </w:p>
        </w:tc>
        <w:tc>
          <w:tcPr>
            <w:tcW w:w="1701" w:type="dxa"/>
          </w:tcPr>
          <w:p w14:paraId="3421D3A3" w14:textId="77777777" w:rsidR="004464B0" w:rsidRDefault="00DB2A58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 w:rsidR="004464B0" w:rsidRPr="008246B7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="004464B0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="004464B0"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10C0DD59" w14:textId="77777777" w:rsidR="00DB2A58" w:rsidRPr="008246B7" w:rsidRDefault="00DB2A58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51F85D99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02B8E40" w14:textId="77777777" w:rsidR="00DB2A58" w:rsidRDefault="00DB2A58" w:rsidP="00DB2A5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1FCF4A8" w14:textId="77777777" w:rsidR="004464B0" w:rsidRPr="008246B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 xml:space="preserve">Звіт </w:t>
            </w:r>
          </w:p>
        </w:tc>
        <w:tc>
          <w:tcPr>
            <w:tcW w:w="851" w:type="dxa"/>
          </w:tcPr>
          <w:p w14:paraId="4042AED7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4464B0" w14:paraId="259264B4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2E48452C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IІІ. Педагогічна діяльність педагогічних працівників</w:t>
            </w:r>
          </w:p>
        </w:tc>
      </w:tr>
      <w:tr w:rsidR="004464B0" w:rsidRPr="009E69FD" w14:paraId="01D75200" w14:textId="77777777" w:rsidTr="00CD1BC4">
        <w:trPr>
          <w:trHeight w:val="397"/>
        </w:trPr>
        <w:tc>
          <w:tcPr>
            <w:tcW w:w="3539" w:type="dxa"/>
          </w:tcPr>
          <w:p w14:paraId="7C2E1E4F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34D65783" w14:textId="77777777" w:rsidR="004464B0" w:rsidRDefault="005C0E76" w:rsidP="009E69F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. Засідання М</w:t>
            </w:r>
            <w:r w:rsidR="009E69FD">
              <w:rPr>
                <w:rFonts w:ascii="Times New Roman" w:hAnsi="Times New Roman"/>
                <w:color w:val="000000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класних керівників.</w:t>
            </w:r>
          </w:p>
          <w:p w14:paraId="3B9B118C" w14:textId="77777777" w:rsidR="009E69FD" w:rsidRPr="009E69FD" w:rsidRDefault="009E69FD" w:rsidP="009E69FD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E69FD">
              <w:rPr>
                <w:rFonts w:ascii="Times New Roman" w:hAnsi="Times New Roman"/>
                <w:color w:val="FF0000"/>
                <w:szCs w:val="24"/>
                <w:lang w:val="uk-UA"/>
              </w:rPr>
              <w:t>2. Організація та проведення Тижня історії та права</w:t>
            </w:r>
          </w:p>
          <w:p w14:paraId="104DC380" w14:textId="26D42EA7" w:rsidR="009E69FD" w:rsidRPr="005C0E76" w:rsidRDefault="009E69FD" w:rsidP="009E69FD">
            <w:pPr>
              <w:spacing w:after="0" w:line="240" w:lineRule="auto"/>
              <w:rPr>
                <w:lang w:val="uk-UA"/>
              </w:rPr>
            </w:pPr>
            <w:r w:rsidRPr="009E69FD">
              <w:rPr>
                <w:rFonts w:ascii="Times New Roman" w:hAnsi="Times New Roman"/>
                <w:color w:val="FF0000"/>
                <w:lang w:val="uk-UA"/>
              </w:rPr>
              <w:t>3. Організація та проведення Тижня трудового навчання</w:t>
            </w:r>
          </w:p>
        </w:tc>
        <w:tc>
          <w:tcPr>
            <w:tcW w:w="1701" w:type="dxa"/>
          </w:tcPr>
          <w:p w14:paraId="24A9C43D" w14:textId="77777777" w:rsidR="004464B0" w:rsidRDefault="005C0E76" w:rsidP="00CD1B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48892475" w14:textId="77777777" w:rsidR="009E69FD" w:rsidRDefault="009E69FD" w:rsidP="00CD1B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</w:t>
            </w:r>
          </w:p>
          <w:p w14:paraId="1251B04A" w14:textId="539660C4" w:rsidR="009E69FD" w:rsidRPr="009E69FD" w:rsidRDefault="009E69FD" w:rsidP="00CD1B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V т</w:t>
            </w:r>
          </w:p>
        </w:tc>
        <w:tc>
          <w:tcPr>
            <w:tcW w:w="1843" w:type="dxa"/>
          </w:tcPr>
          <w:p w14:paraId="62E4AF7E" w14:textId="77777777" w:rsidR="004464B0" w:rsidRPr="005C0E76" w:rsidRDefault="004464B0" w:rsidP="005C0E7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937AF73" w14:textId="77777777" w:rsidR="004464B0" w:rsidRDefault="005C0E76" w:rsidP="005C0E7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946D4CF" w14:textId="1F902A62" w:rsidR="009E69FD" w:rsidRDefault="009E69FD" w:rsidP="005C0E7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  <w:p w14:paraId="7A2D5FD8" w14:textId="79DA9F31" w:rsidR="009E69FD" w:rsidRPr="005C0E76" w:rsidRDefault="009E69FD" w:rsidP="005C0E7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Наказ </w:t>
            </w:r>
          </w:p>
        </w:tc>
        <w:tc>
          <w:tcPr>
            <w:tcW w:w="851" w:type="dxa"/>
            <w:vAlign w:val="center"/>
          </w:tcPr>
          <w:p w14:paraId="39C2D0F6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E69FD" w14:paraId="0488173C" w14:textId="77777777" w:rsidTr="006963FC">
        <w:trPr>
          <w:trHeight w:val="397"/>
        </w:trPr>
        <w:tc>
          <w:tcPr>
            <w:tcW w:w="3539" w:type="dxa"/>
          </w:tcPr>
          <w:p w14:paraId="3C717B4E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61A2BF86" w14:textId="55263B67" w:rsidR="004464B0" w:rsidRPr="006963F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</w:t>
            </w:r>
            <w:r w:rsidR="009E69FD">
              <w:rPr>
                <w:rFonts w:ascii="Times New Roman" w:hAnsi="Times New Roman"/>
                <w:szCs w:val="24"/>
                <w:lang w:val="uk-UA"/>
              </w:rPr>
              <w:t xml:space="preserve"> педагогічних працівників згідно графіка ТОКІППО</w:t>
            </w:r>
          </w:p>
        </w:tc>
        <w:tc>
          <w:tcPr>
            <w:tcW w:w="1701" w:type="dxa"/>
          </w:tcPr>
          <w:p w14:paraId="3B9A666D" w14:textId="77777777" w:rsidR="004464B0" w:rsidRPr="006963F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D5828E8" w14:textId="77777777" w:rsidR="004464B0" w:rsidRPr="006963F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A2626CC" w14:textId="77777777" w:rsidR="004464B0" w:rsidRPr="006963F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14AB23C6" w14:textId="77777777" w:rsidR="004464B0" w:rsidRPr="006963F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0F6EB55A" w14:textId="77777777" w:rsidTr="007D4E19">
        <w:trPr>
          <w:trHeight w:val="397"/>
        </w:trPr>
        <w:tc>
          <w:tcPr>
            <w:tcW w:w="3539" w:type="dxa"/>
          </w:tcPr>
          <w:p w14:paraId="73F00407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59D77953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Засідання атестаційної комісії.</w:t>
            </w:r>
          </w:p>
          <w:p w14:paraId="3A565DDD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Аналіз проміжного вивчення роботи педагогічних працівників.</w:t>
            </w:r>
          </w:p>
          <w:p w14:paraId="1E5BB2AA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Вивчення роботи педагогічних працівників, які атестуються.</w:t>
            </w:r>
          </w:p>
        </w:tc>
        <w:tc>
          <w:tcPr>
            <w:tcW w:w="1701" w:type="dxa"/>
          </w:tcPr>
          <w:p w14:paraId="3EE1F342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7D3DFA19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DB08A17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8AE7BAF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28CBAE8F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8F47074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48AD713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D69D1F1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FA7BC73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  <w:p w14:paraId="60F586EE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6463BBE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281F7961" w14:textId="77777777" w:rsidTr="00D51E46">
        <w:trPr>
          <w:trHeight w:val="397"/>
        </w:trPr>
        <w:tc>
          <w:tcPr>
            <w:tcW w:w="3539" w:type="dxa"/>
            <w:vAlign w:val="center"/>
          </w:tcPr>
          <w:p w14:paraId="2530028E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  <w:vAlign w:val="center"/>
          </w:tcPr>
          <w:p w14:paraId="3DDED8A7" w14:textId="1185366B" w:rsidR="004464B0" w:rsidRPr="009E69FD" w:rsidRDefault="009E69FD" w:rsidP="004464B0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E69FD">
              <w:rPr>
                <w:rFonts w:ascii="Times New Roman" w:hAnsi="Times New Roman"/>
                <w:color w:val="FF0000"/>
                <w:szCs w:val="24"/>
                <w:lang w:val="uk-UA"/>
              </w:rPr>
              <w:t>Проведення класних батьківських зборів щодо актуальних питань виховання</w:t>
            </w:r>
          </w:p>
        </w:tc>
        <w:tc>
          <w:tcPr>
            <w:tcW w:w="1701" w:type="dxa"/>
            <w:vAlign w:val="center"/>
          </w:tcPr>
          <w:p w14:paraId="292A5B0E" w14:textId="77777777" w:rsidR="004464B0" w:rsidRPr="009E69FD" w:rsidRDefault="004464B0" w:rsidP="004464B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8F40080" w14:textId="77777777" w:rsidR="004464B0" w:rsidRPr="009E69FD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3C4153B" w14:textId="3F6436C0" w:rsidR="004464B0" w:rsidRPr="009E69FD" w:rsidRDefault="009E69FD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9E69FD"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  <w:t xml:space="preserve">Протокол </w:t>
            </w:r>
          </w:p>
        </w:tc>
        <w:tc>
          <w:tcPr>
            <w:tcW w:w="851" w:type="dxa"/>
            <w:vAlign w:val="center"/>
          </w:tcPr>
          <w:p w14:paraId="346F2D09" w14:textId="77777777" w:rsidR="004464B0" w:rsidRPr="009E69FD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</w:p>
        </w:tc>
      </w:tr>
      <w:tr w:rsidR="004464B0" w:rsidRPr="00921CCC" w14:paraId="052AD232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5A80402D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4464B0" w:rsidRPr="00921CCC" w14:paraId="26C631AE" w14:textId="77777777" w:rsidTr="00CD1BC4">
        <w:trPr>
          <w:trHeight w:val="132"/>
        </w:trPr>
        <w:tc>
          <w:tcPr>
            <w:tcW w:w="3539" w:type="dxa"/>
          </w:tcPr>
          <w:p w14:paraId="56CE8574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5C53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4BE2A34F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Уточнення розкладу уроків, факультативів, гуртків.</w:t>
            </w:r>
          </w:p>
          <w:p w14:paraId="509FE451" w14:textId="77777777" w:rsidR="00CD1BC4" w:rsidRDefault="00CD1BC4" w:rsidP="00CD1BC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Уточнення, погодження календарно-тематичних планів вчителів.</w:t>
            </w:r>
          </w:p>
          <w:p w14:paraId="2106D05E" w14:textId="77777777" w:rsidR="00CD1BC4" w:rsidRDefault="00CD1BC4" w:rsidP="00CD1BC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Складання табеля обліку робочого часу працівників.</w:t>
            </w:r>
          </w:p>
          <w:p w14:paraId="1D7470EE" w14:textId="77777777" w:rsidR="00CD1BC4" w:rsidRDefault="00CD1BC4" w:rsidP="00CD1BC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4. Складання та затвердження графіка проведення контрольних робіт на ІІ семестр.</w:t>
            </w:r>
          </w:p>
          <w:p w14:paraId="171D1894" w14:textId="77777777" w:rsidR="00CD1BC4" w:rsidRDefault="00CD1BC4" w:rsidP="00CD1BC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Внесення і коригування даних в інформаційну систему КУРС ШКОЛА.</w:t>
            </w:r>
          </w:p>
          <w:p w14:paraId="5244AF7F" w14:textId="77777777" w:rsidR="00CD1BC4" w:rsidRPr="00262497" w:rsidRDefault="00CD1BC4" w:rsidP="00CD1BC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. Організація участі учнів 10-11 класів у пробному ЗНО.</w:t>
            </w:r>
          </w:p>
        </w:tc>
        <w:tc>
          <w:tcPr>
            <w:tcW w:w="1701" w:type="dxa"/>
          </w:tcPr>
          <w:p w14:paraId="300D6AC9" w14:textId="77777777" w:rsid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0DC67E15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2DFB609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2B5738E9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C2EFA9E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41514D2D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70A7FA7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18D00E60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0C43126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019E4218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F5A4A8B" w14:textId="77777777" w:rsidR="00CD1BC4" w:rsidRDefault="00CD1BC4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35EA81D6" w14:textId="77777777" w:rsidR="00CD1BC4" w:rsidRPr="00262497" w:rsidRDefault="00CD1BC4" w:rsidP="00691325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083B6F1" w14:textId="77777777" w:rsidR="004464B0" w:rsidRPr="00262497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озклад</w:t>
            </w:r>
          </w:p>
        </w:tc>
        <w:tc>
          <w:tcPr>
            <w:tcW w:w="851" w:type="dxa"/>
          </w:tcPr>
          <w:p w14:paraId="580DDC38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2563FF50" w14:textId="77777777" w:rsidTr="007D4E19">
        <w:trPr>
          <w:trHeight w:val="397"/>
        </w:trPr>
        <w:tc>
          <w:tcPr>
            <w:tcW w:w="3539" w:type="dxa"/>
          </w:tcPr>
          <w:p w14:paraId="1C6C9D48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70" w:type="dxa"/>
          </w:tcPr>
          <w:p w14:paraId="0DDA880F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 Про ведення класних журналів за І семестр.</w:t>
            </w:r>
          </w:p>
          <w:p w14:paraId="13A26412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 Про стан відвідування учнями школи за І семестр.</w:t>
            </w:r>
          </w:p>
          <w:p w14:paraId="57E5B7FE" w14:textId="77777777" w:rsidR="004464B0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о стан успішності здобувачів освіти за І семестр.</w:t>
            </w:r>
          </w:p>
          <w:p w14:paraId="22D0609E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4.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Про стан збереження учнями підручників за І семестр.</w:t>
            </w:r>
          </w:p>
          <w:p w14:paraId="2F1762F8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. Про стан  виконання угоди з ОП між  дирекцією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lastRenderedPageBreak/>
              <w:t>школи та</w:t>
            </w:r>
            <w:r w:rsidR="0069132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профспілковим комітетом за 2021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р.</w:t>
            </w:r>
          </w:p>
          <w:p w14:paraId="2F3C8834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6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 Про стан організації в закладі освіти цив</w:t>
            </w:r>
            <w:r w:rsidR="0069132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ільного захисту населення в 2021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р. і план на 202</w:t>
            </w:r>
            <w:r w:rsidR="0069132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р.</w:t>
            </w:r>
          </w:p>
          <w:p w14:paraId="40421100" w14:textId="77777777" w:rsidR="004464B0" w:rsidRPr="00921CCC" w:rsidRDefault="004464B0" w:rsidP="004464B0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before="4" w:after="0" w:line="240" w:lineRule="auto"/>
              <w:rPr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 Про підсумки чергування учнів та вчителів у I семестрі.</w:t>
            </w:r>
          </w:p>
        </w:tc>
        <w:tc>
          <w:tcPr>
            <w:tcW w:w="1701" w:type="dxa"/>
          </w:tcPr>
          <w:p w14:paraId="41930C3C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ІІІ т.</w:t>
            </w:r>
          </w:p>
        </w:tc>
        <w:tc>
          <w:tcPr>
            <w:tcW w:w="1843" w:type="dxa"/>
          </w:tcPr>
          <w:p w14:paraId="41492E77" w14:textId="77777777" w:rsidR="004464B0" w:rsidRPr="00921CCC" w:rsidRDefault="004464B0" w:rsidP="00691325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F886ED0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200FE467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CB9F7CC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58E6C893" w14:textId="77777777" w:rsidTr="00DB2A58">
        <w:trPr>
          <w:trHeight w:val="397"/>
        </w:trPr>
        <w:tc>
          <w:tcPr>
            <w:tcW w:w="3539" w:type="dxa"/>
          </w:tcPr>
          <w:p w14:paraId="08466E5E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 Педагогічна рада</w:t>
            </w:r>
          </w:p>
        </w:tc>
        <w:tc>
          <w:tcPr>
            <w:tcW w:w="5670" w:type="dxa"/>
          </w:tcPr>
          <w:p w14:paraId="1104B882" w14:textId="77777777" w:rsidR="00DB2A58" w:rsidRDefault="00DB2A58" w:rsidP="00DB2A5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 виконання рішень попередньої педагогічної ради.</w:t>
            </w:r>
          </w:p>
          <w:p w14:paraId="7D271B14" w14:textId="77777777" w:rsidR="004464B0" w:rsidRPr="00921CCC" w:rsidRDefault="00DB2A58" w:rsidP="00DB2A58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8B57B0" w:rsidRPr="00E97BF2">
              <w:rPr>
                <w:rFonts w:ascii="Times New Roman" w:hAnsi="Times New Roman"/>
                <w:szCs w:val="24"/>
                <w:lang w:val="uk-UA"/>
              </w:rPr>
              <w:t>Нова українська школа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– простір освітніх можливостей.</w:t>
            </w:r>
          </w:p>
        </w:tc>
        <w:tc>
          <w:tcPr>
            <w:tcW w:w="1701" w:type="dxa"/>
          </w:tcPr>
          <w:p w14:paraId="6046D5E2" w14:textId="77777777" w:rsidR="004464B0" w:rsidRPr="00DB2A58" w:rsidRDefault="00DB2A58" w:rsidP="00DB2A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1888369D" w14:textId="77777777" w:rsidR="00DB2A58" w:rsidRPr="00DB2A58" w:rsidRDefault="00DB2A58" w:rsidP="00DB2A5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CA3F403" w14:textId="77777777" w:rsidR="00DB2A58" w:rsidRDefault="00DB2A58" w:rsidP="00DB2A5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78D4DBCC" w14:textId="77777777" w:rsidR="004464B0" w:rsidRPr="00DB2A58" w:rsidRDefault="004464B0" w:rsidP="00DB2A5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901109B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267D5FB4" w14:textId="77777777" w:rsidTr="007D4E19">
        <w:trPr>
          <w:trHeight w:val="397"/>
        </w:trPr>
        <w:tc>
          <w:tcPr>
            <w:tcW w:w="3539" w:type="dxa"/>
          </w:tcPr>
          <w:p w14:paraId="28A98712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0AAF84F3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Контроль за веденням класних журналів.</w:t>
            </w:r>
          </w:p>
          <w:p w14:paraId="0A8C15BA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B2A43EE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F7CE69D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Моніторинг виконання навчальних планів і програм за І семестр.</w:t>
            </w:r>
          </w:p>
          <w:p w14:paraId="55A7F71E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7C00AD3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3. Моніторинг стану відвідування </w:t>
            </w:r>
            <w:r>
              <w:rPr>
                <w:rFonts w:ascii="Times New Roman" w:hAnsi="Times New Roman"/>
                <w:szCs w:val="24"/>
                <w:lang w:val="uk-UA"/>
              </w:rPr>
              <w:t>здобувачами освіт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школи за І семестр.</w:t>
            </w:r>
          </w:p>
          <w:p w14:paraId="0D6BFABA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27E5C49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4</w:t>
            </w:r>
            <w:r w:rsidRPr="00921CCC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Моніторинг стану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успішності здобувачів освіти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за І семестр.</w:t>
            </w:r>
          </w:p>
          <w:p w14:paraId="44A6FE2A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</w:p>
          <w:p w14:paraId="55715A17" w14:textId="7A0FC461" w:rsid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 Вивч</w:t>
            </w:r>
            <w:r w:rsidR="009E69FD">
              <w:rPr>
                <w:rFonts w:ascii="Times New Roman" w:hAnsi="Times New Roman"/>
                <w:szCs w:val="24"/>
                <w:lang w:val="uk-UA"/>
              </w:rPr>
              <w:t>ення роботи методичних локацій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89A041C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79CAB9E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070B991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6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Вивчення стану охорони праці та техніки безпеки під час освітнього процесу.</w:t>
            </w:r>
          </w:p>
          <w:p w14:paraId="5F8BE277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47BD390" w14:textId="77777777" w:rsidR="002F232D" w:rsidRPr="00921CCC" w:rsidRDefault="002F232D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D6FF71A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</w:t>
            </w:r>
            <w:r w:rsidRPr="00801F3B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.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ивчення стану туристично-краєзнавчої роботи.</w:t>
            </w:r>
          </w:p>
          <w:p w14:paraId="7B679EB2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E8E1AB8" w14:textId="73463D9F" w:rsidR="004464B0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CA3F2C4" w14:textId="0F00EBBE" w:rsidR="004464B0" w:rsidRPr="00921CCC" w:rsidRDefault="00323832" w:rsidP="004464B0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8</w:t>
            </w:r>
            <w:r w:rsidR="004464B0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4464B0" w:rsidRPr="00921CCC">
              <w:rPr>
                <w:rFonts w:ascii="Times New Roman" w:hAnsi="Times New Roman"/>
                <w:szCs w:val="24"/>
                <w:lang w:val="uk-UA"/>
              </w:rPr>
              <w:t>Вивчення с</w:t>
            </w:r>
            <w:r w:rsidR="004464B0" w:rsidRPr="00921CCC">
              <w:rPr>
                <w:rFonts w:ascii="Times New Roman" w:hAnsi="Times New Roman"/>
                <w:lang w:val="uk-UA"/>
              </w:rPr>
              <w:t>тану індивідуального навчання учнів.</w:t>
            </w:r>
          </w:p>
          <w:p w14:paraId="78A50E95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F2D71F9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3D7A436F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679DB69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BE2F5B4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2CF8DAD3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1EFA1B9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11C2494" w14:textId="77777777" w:rsid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6FB40A98" w14:textId="77777777" w:rsid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9075856" w14:textId="77777777" w:rsid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9D4C377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525B9F78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001A65F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A5853F0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-ІІ т.</w:t>
            </w:r>
          </w:p>
          <w:p w14:paraId="29991EB1" w14:textId="77777777" w:rsid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23B338E" w14:textId="77777777" w:rsid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435C4D2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-ІІ т.</w:t>
            </w:r>
          </w:p>
          <w:p w14:paraId="7DCC9E67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DE5C7C3" w14:textId="77777777" w:rsid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32D3E82" w14:textId="77777777" w:rsidR="002F232D" w:rsidRPr="00921CCC" w:rsidRDefault="002F232D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9C3E3AE" w14:textId="77777777" w:rsidR="004464B0" w:rsidRPr="00921CCC" w:rsidRDefault="004464B0" w:rsidP="004464B0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B027DFA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90C4E23" w14:textId="7E643494" w:rsidR="004464B0" w:rsidRDefault="004464B0" w:rsidP="009E69FD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81E4E69" w14:textId="77777777" w:rsidR="004464B0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DB2E6BC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34ABD45" w14:textId="77777777" w:rsidR="004464B0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CDEC953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9DE77C2" w14:textId="77777777" w:rsidR="004464B0" w:rsidRPr="00921CCC" w:rsidRDefault="004464B0" w:rsidP="004464B0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6A4F1AB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0D7FCB1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29060EC2" w14:textId="77777777" w:rsidR="004464B0" w:rsidRPr="00921CCC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6870F713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0C3827F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77721FDE" w14:textId="77777777" w:rsidR="004464B0" w:rsidRPr="00921CCC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703D90C4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4E798A2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43D721D8" w14:textId="77777777" w:rsidR="004464B0" w:rsidRPr="00921CCC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2F3A2EA4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61C14E1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E59EAA1" w14:textId="77777777" w:rsidR="004464B0" w:rsidRPr="00921CCC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3A8B1C19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5C1BD5B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748A1077" w14:textId="77777777" w:rsidR="004464B0" w:rsidRPr="00921CCC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6FA69F36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636CFBA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5FCC0F2D" w14:textId="77777777" w:rsidR="004464B0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січень/</w:t>
            </w:r>
          </w:p>
          <w:p w14:paraId="326F0DCF" w14:textId="77777777" w:rsidR="002F232D" w:rsidRPr="00921CCC" w:rsidRDefault="002F232D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</w:p>
          <w:p w14:paraId="69719D95" w14:textId="77777777" w:rsidR="004464B0" w:rsidRPr="00921CCC" w:rsidRDefault="004464B0" w:rsidP="004464B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6B73FBC" w14:textId="77777777" w:rsidR="004464B0" w:rsidRPr="00921CCC" w:rsidRDefault="004464B0" w:rsidP="004464B0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7F14EAA2" w14:textId="77777777" w:rsidR="004464B0" w:rsidRPr="00921CCC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лютий/</w:t>
            </w:r>
          </w:p>
          <w:p w14:paraId="2931606F" w14:textId="77777777" w:rsidR="004464B0" w:rsidRPr="00921CCC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64D58F0" w14:textId="77777777" w:rsidR="004464B0" w:rsidRPr="00921CCC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4059EE7E" w14:textId="77777777" w:rsidR="004464B0" w:rsidRPr="00921CCC" w:rsidRDefault="004464B0" w:rsidP="004464B0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</w:tc>
        <w:tc>
          <w:tcPr>
            <w:tcW w:w="851" w:type="dxa"/>
            <w:vAlign w:val="center"/>
          </w:tcPr>
          <w:p w14:paraId="551F228D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0A782CDC" w14:textId="77777777" w:rsidTr="004B5839">
        <w:trPr>
          <w:trHeight w:val="397"/>
        </w:trPr>
        <w:tc>
          <w:tcPr>
            <w:tcW w:w="3539" w:type="dxa"/>
          </w:tcPr>
          <w:p w14:paraId="32CD461F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0807E2EA" w14:textId="7C4A4F72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ро організацію і ведення цивільного захисту в 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школі на 202</w:t>
            </w:r>
            <w:r w:rsidR="009E69FD">
              <w:rPr>
                <w:rFonts w:ascii="Times New Roman" w:hAnsi="Times New Roman"/>
                <w:color w:val="000000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ік.</w:t>
            </w:r>
          </w:p>
          <w:p w14:paraId="3198E1B5" w14:textId="403CC77D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Про </w:t>
            </w:r>
            <w:r w:rsidR="00691325">
              <w:rPr>
                <w:rFonts w:ascii="Times New Roman" w:hAnsi="Times New Roman"/>
                <w:color w:val="000000"/>
                <w:szCs w:val="24"/>
                <w:lang w:val="uk-UA"/>
              </w:rPr>
              <w:t>підсумки підготовки ЦЗ у 202</w:t>
            </w:r>
            <w:r w:rsidR="002626AB">
              <w:rPr>
                <w:rFonts w:ascii="Times New Roman" w:hAnsi="Times New Roman"/>
                <w:color w:val="000000"/>
                <w:szCs w:val="24"/>
                <w:lang w:val="uk-UA"/>
              </w:rPr>
              <w:t>1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та завдання на 202</w:t>
            </w:r>
            <w:r w:rsidR="002626AB">
              <w:rPr>
                <w:rFonts w:ascii="Times New Roman" w:hAnsi="Times New Roman"/>
                <w:color w:val="000000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ік.</w:t>
            </w:r>
          </w:p>
          <w:p w14:paraId="5117A728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Про стан виконання навчальних планів і програм за І семестр.</w:t>
            </w:r>
          </w:p>
          <w:p w14:paraId="13749189" w14:textId="40EBE482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5. Про роботу методичних </w:t>
            </w:r>
            <w:r w:rsidR="009E69FD">
              <w:rPr>
                <w:rFonts w:ascii="Times New Roman" w:hAnsi="Times New Roman"/>
                <w:color w:val="000000"/>
                <w:szCs w:val="24"/>
                <w:lang w:val="uk-UA"/>
              </w:rPr>
              <w:t>локацій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за І семестр.</w:t>
            </w:r>
          </w:p>
          <w:p w14:paraId="79FFECBD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6. </w:t>
            </w:r>
            <w:r w:rsidRPr="00921CCC">
              <w:rPr>
                <w:rFonts w:ascii="Times New Roman" w:hAnsi="Times New Roman"/>
                <w:lang w:val="uk-UA"/>
              </w:rPr>
              <w:t xml:space="preserve">Про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стан охорони праці та техніки безпеки під час освітнього процесу.</w:t>
            </w:r>
          </w:p>
          <w:p w14:paraId="6A2A02CC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7. Про створення комісії для списання матеріальних цінностей. - г</w:t>
            </w:r>
          </w:p>
          <w:p w14:paraId="68BA3AED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7. Про призначення відповідального за реєстрацію документів по ЗНО випускників школи.</w:t>
            </w:r>
          </w:p>
          <w:p w14:paraId="4B7388BD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8. Про затвердження рішення педагогічної ради.</w:t>
            </w:r>
          </w:p>
        </w:tc>
        <w:tc>
          <w:tcPr>
            <w:tcW w:w="1701" w:type="dxa"/>
          </w:tcPr>
          <w:p w14:paraId="2A51910E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I т.</w:t>
            </w:r>
          </w:p>
          <w:p w14:paraId="16368A20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55D9E67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3392B8C6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EC7583A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09069CF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F3801A5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42A3C971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2073DE3A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821194F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48D4B50E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332AD42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6A2D8847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FD1FAAF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658B052E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152AE6C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BFA309C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827C689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8F844F8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77AB7B6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9E67DE3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464B0" w:rsidRPr="00921CCC" w14:paraId="1923A1B2" w14:textId="77777777" w:rsidTr="007D4E19">
        <w:trPr>
          <w:trHeight w:val="397"/>
        </w:trPr>
        <w:tc>
          <w:tcPr>
            <w:tcW w:w="3539" w:type="dxa"/>
          </w:tcPr>
          <w:p w14:paraId="3F5D9AA9" w14:textId="77777777" w:rsidR="004464B0" w:rsidRDefault="004464B0" w:rsidP="00446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05031BB7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1. Перевірка справності електровимикачів, розеток в приміщенні школи.</w:t>
            </w:r>
          </w:p>
          <w:p w14:paraId="634AF88C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Проведення рейдів по перевірці участі працівників і учнів у заходах з енергозбереження.</w:t>
            </w:r>
          </w:p>
          <w:p w14:paraId="4E2DEE1F" w14:textId="77777777" w:rsidR="004464B0" w:rsidRPr="00921CCC" w:rsidRDefault="004464B0" w:rsidP="004464B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Аналіз використання енергоносіїв.</w:t>
            </w:r>
          </w:p>
        </w:tc>
        <w:tc>
          <w:tcPr>
            <w:tcW w:w="1701" w:type="dxa"/>
          </w:tcPr>
          <w:p w14:paraId="5314FE3E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676A6856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831A6F2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3DE8DD9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BF48218" w14:textId="77777777" w:rsidR="004464B0" w:rsidRPr="00921CCC" w:rsidRDefault="004464B0" w:rsidP="004464B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5E2F9867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2F67E68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255C5791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2980BD9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  <w:p w14:paraId="7E0B6A2E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6F56B90" w14:textId="77777777" w:rsidR="004464B0" w:rsidRPr="00921CCC" w:rsidRDefault="004464B0" w:rsidP="004464B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  <w:vAlign w:val="center"/>
          </w:tcPr>
          <w:p w14:paraId="602C28BC" w14:textId="77777777" w:rsidR="004464B0" w:rsidRPr="00921CCC" w:rsidRDefault="004464B0" w:rsidP="004464B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06FEE4A3" w14:textId="77777777" w:rsidR="006E28D8" w:rsidRPr="00921CCC" w:rsidRDefault="006E28D8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7B95F2D0" w14:textId="77777777" w:rsidR="006E28D8" w:rsidRPr="00921CCC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2911F35" w14:textId="77777777" w:rsidR="006E28D8" w:rsidRPr="00921CCC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46701A7" w14:textId="77777777" w:rsidR="006E28D8" w:rsidRPr="00921CCC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EB755DD" w14:textId="77777777" w:rsidR="006E28D8" w:rsidRPr="00921CCC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683D23A9" w14:textId="77777777" w:rsidR="006E28D8" w:rsidRPr="00951F2F" w:rsidRDefault="006E28D8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51F2F">
        <w:rPr>
          <w:rFonts w:ascii="Times New Roman" w:hAnsi="Times New Roman"/>
          <w:b/>
          <w:sz w:val="32"/>
          <w:szCs w:val="32"/>
          <w:lang w:val="uk-UA"/>
        </w:rPr>
        <w:t>Лютий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490"/>
        <w:gridCol w:w="5630"/>
        <w:gridCol w:w="1688"/>
        <w:gridCol w:w="1835"/>
        <w:gridCol w:w="1529"/>
        <w:gridCol w:w="849"/>
      </w:tblGrid>
      <w:tr w:rsidR="006E28D8" w:rsidRPr="00921CCC" w14:paraId="2E081316" w14:textId="77777777" w:rsidTr="00FF1203">
        <w:trPr>
          <w:trHeight w:val="941"/>
        </w:trPr>
        <w:tc>
          <w:tcPr>
            <w:tcW w:w="3490" w:type="dxa"/>
            <w:shd w:val="clear" w:color="auto" w:fill="BDD6EE" w:themeFill="accent1" w:themeFillTint="66"/>
            <w:vAlign w:val="center"/>
          </w:tcPr>
          <w:p w14:paraId="0C8DEA28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30" w:type="dxa"/>
            <w:shd w:val="clear" w:color="auto" w:fill="BDD6EE" w:themeFill="accent1" w:themeFillTint="66"/>
            <w:vAlign w:val="center"/>
          </w:tcPr>
          <w:p w14:paraId="3B5CB941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688" w:type="dxa"/>
            <w:shd w:val="clear" w:color="auto" w:fill="BDD6EE" w:themeFill="accent1" w:themeFillTint="66"/>
            <w:vAlign w:val="center"/>
          </w:tcPr>
          <w:p w14:paraId="6F3BB958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614250CA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35" w:type="dxa"/>
            <w:shd w:val="clear" w:color="auto" w:fill="BDD6EE" w:themeFill="accent1" w:themeFillTint="66"/>
            <w:vAlign w:val="center"/>
          </w:tcPr>
          <w:p w14:paraId="48223DE8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29" w:type="dxa"/>
            <w:shd w:val="clear" w:color="auto" w:fill="BDD6EE" w:themeFill="accent1" w:themeFillTint="66"/>
            <w:vAlign w:val="center"/>
          </w:tcPr>
          <w:p w14:paraId="64ADD607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7BF8C832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49" w:type="dxa"/>
            <w:shd w:val="clear" w:color="auto" w:fill="BDD6EE" w:themeFill="accent1" w:themeFillTint="66"/>
            <w:vAlign w:val="center"/>
          </w:tcPr>
          <w:p w14:paraId="12251775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3401AF8F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3FB8C270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1C537FA6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06D10904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6E28D8" w:rsidRPr="00921CCC" w14:paraId="783E93C5" w14:textId="77777777" w:rsidTr="00FF1203">
        <w:trPr>
          <w:trHeight w:val="397"/>
        </w:trPr>
        <w:tc>
          <w:tcPr>
            <w:tcW w:w="3490" w:type="dxa"/>
            <w:vAlign w:val="center"/>
          </w:tcPr>
          <w:p w14:paraId="4A54C8B0" w14:textId="77777777" w:rsidR="006E28D8" w:rsidRPr="00921CCC" w:rsidRDefault="006E28D8" w:rsidP="00FE160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531" w:type="dxa"/>
            <w:gridSpan w:val="5"/>
            <w:shd w:val="clear" w:color="auto" w:fill="FFE599" w:themeFill="accent4" w:themeFillTint="66"/>
            <w:vAlign w:val="center"/>
          </w:tcPr>
          <w:p w14:paraId="31A3E96C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921CCC" w14:paraId="4739AD95" w14:textId="77777777" w:rsidTr="004464B0">
        <w:trPr>
          <w:trHeight w:val="397"/>
        </w:trPr>
        <w:tc>
          <w:tcPr>
            <w:tcW w:w="3490" w:type="dxa"/>
            <w:vAlign w:val="center"/>
          </w:tcPr>
          <w:p w14:paraId="13B7EDF8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30" w:type="dxa"/>
          </w:tcPr>
          <w:p w14:paraId="1231113F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осипання піском доріжок і території школи, покритих кригою.</w:t>
            </w:r>
          </w:p>
        </w:tc>
        <w:tc>
          <w:tcPr>
            <w:tcW w:w="1688" w:type="dxa"/>
          </w:tcPr>
          <w:p w14:paraId="7F6F62AB" w14:textId="77777777" w:rsidR="00E56FF9" w:rsidRPr="00921CCC" w:rsidRDefault="00E56FF9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F293095" w14:textId="77777777" w:rsidR="00E56FF9" w:rsidRPr="00921CCC" w:rsidRDefault="00E56FF9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1A39A4B7" w14:textId="77777777" w:rsidR="00E56FF9" w:rsidRPr="00921CCC" w:rsidRDefault="00E56FF9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3070B934" w14:textId="77777777" w:rsidR="00E56FF9" w:rsidRPr="00921CCC" w:rsidRDefault="00E56FF9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49" w:type="dxa"/>
            <w:vAlign w:val="center"/>
          </w:tcPr>
          <w:p w14:paraId="6F7DC69F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921CCC" w14:paraId="497554BD" w14:textId="77777777" w:rsidTr="004464B0">
        <w:trPr>
          <w:trHeight w:val="397"/>
        </w:trPr>
        <w:tc>
          <w:tcPr>
            <w:tcW w:w="3490" w:type="dxa"/>
            <w:vAlign w:val="center"/>
          </w:tcPr>
          <w:p w14:paraId="0AC515A8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30" w:type="dxa"/>
          </w:tcPr>
          <w:p w14:paraId="45DC906B" w14:textId="4CE29656" w:rsidR="00E56FF9" w:rsidRPr="00323832" w:rsidRDefault="00323832" w:rsidP="006D3162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Поповнення банку даних дітей звільнених від оплати за харчування.</w:t>
            </w:r>
          </w:p>
        </w:tc>
        <w:tc>
          <w:tcPr>
            <w:tcW w:w="1688" w:type="dxa"/>
          </w:tcPr>
          <w:p w14:paraId="399D302A" w14:textId="77777777" w:rsidR="00E56FF9" w:rsidRPr="006D3162" w:rsidRDefault="00E56FF9" w:rsidP="006D3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5E4D862F" w14:textId="77777777" w:rsidR="00E56FF9" w:rsidRPr="006D3162" w:rsidRDefault="00E56FF9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F21AB7D" w14:textId="77777777" w:rsidR="00E56FF9" w:rsidRPr="006D3162" w:rsidRDefault="00E56FF9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29BCC243" w14:textId="77777777" w:rsidR="00E56FF9" w:rsidRPr="00921CCC" w:rsidRDefault="00E56FF9" w:rsidP="00F03B4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921CCC" w14:paraId="7A96B4D3" w14:textId="77777777" w:rsidTr="004464B0">
        <w:trPr>
          <w:trHeight w:val="397"/>
        </w:trPr>
        <w:tc>
          <w:tcPr>
            <w:tcW w:w="3490" w:type="dxa"/>
            <w:vAlign w:val="center"/>
          </w:tcPr>
          <w:p w14:paraId="3540ACAE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3. Адаптація та інтеграція здобувачів освіти до освітнього процесу</w:t>
            </w:r>
          </w:p>
        </w:tc>
        <w:tc>
          <w:tcPr>
            <w:tcW w:w="5630" w:type="dxa"/>
          </w:tcPr>
          <w:p w14:paraId="0D2D56C5" w14:textId="77777777" w:rsidR="006D3162" w:rsidRPr="00236E89" w:rsidRDefault="006D3162" w:rsidP="006D31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36E89">
              <w:rPr>
                <w:rFonts w:ascii="Times New Roman" w:hAnsi="Times New Roman"/>
                <w:szCs w:val="24"/>
                <w:lang w:val="uk-UA"/>
              </w:rPr>
              <w:t>«Формування навчальної мотивації» (1, 5 , 10 кл.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F6688F4" w14:textId="77777777" w:rsidR="00E56FF9" w:rsidRPr="006D3162" w:rsidRDefault="00E56FF9" w:rsidP="006D31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3BA0B3C2" w14:textId="77777777" w:rsidR="00E56FF9" w:rsidRPr="006D3162" w:rsidRDefault="006D3162" w:rsidP="006D3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35" w:type="dxa"/>
          </w:tcPr>
          <w:p w14:paraId="1F1CFF62" w14:textId="77777777" w:rsidR="00E56FF9" w:rsidRPr="006D3162" w:rsidRDefault="00E56FF9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367E0747" w14:textId="77777777" w:rsidR="00E56FF9" w:rsidRPr="006D3162" w:rsidRDefault="006D3162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1BE9FCDF" w14:textId="77777777" w:rsidR="00E56FF9" w:rsidRPr="00921CCC" w:rsidRDefault="00E56FF9" w:rsidP="00F03B4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6D3162" w14:paraId="0C3D27EF" w14:textId="77777777" w:rsidTr="004464B0">
        <w:trPr>
          <w:trHeight w:val="397"/>
        </w:trPr>
        <w:tc>
          <w:tcPr>
            <w:tcW w:w="3490" w:type="dxa"/>
          </w:tcPr>
          <w:p w14:paraId="02A3FD3D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30" w:type="dxa"/>
          </w:tcPr>
          <w:p w14:paraId="6836C6EE" w14:textId="77777777" w:rsidR="006D3162" w:rsidRPr="00236E89" w:rsidRDefault="006D3162" w:rsidP="006D31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36E89">
              <w:rPr>
                <w:rFonts w:ascii="Times New Roman" w:hAnsi="Times New Roman"/>
                <w:szCs w:val="24"/>
                <w:lang w:val="uk-UA"/>
              </w:rPr>
              <w:t>«Насильство. Як його уникнути» (тренінг) – засідання уч</w:t>
            </w:r>
            <w:r>
              <w:rPr>
                <w:rFonts w:ascii="Times New Roman" w:hAnsi="Times New Roman"/>
                <w:szCs w:val="24"/>
                <w:lang w:val="uk-UA"/>
              </w:rPr>
              <w:t>нівської ради</w:t>
            </w:r>
            <w:r w:rsidRPr="00236E89">
              <w:rPr>
                <w:rFonts w:ascii="Times New Roman" w:hAnsi="Times New Roman"/>
                <w:szCs w:val="24"/>
                <w:lang w:val="uk-UA"/>
              </w:rPr>
              <w:t xml:space="preserve"> школ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87A7407" w14:textId="77777777" w:rsidR="00E56FF9" w:rsidRDefault="006D3162" w:rsidP="006743D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6743DF" w:rsidRPr="006743DF">
              <w:rPr>
                <w:rFonts w:ascii="Times New Roman" w:hAnsi="Times New Roman"/>
                <w:szCs w:val="24"/>
                <w:lang w:val="uk-UA"/>
              </w:rPr>
              <w:t>«Психотравмуючі ситуації у навчальному процесі» (виступ на засідання ради профілактики).</w:t>
            </w:r>
          </w:p>
          <w:p w14:paraId="2CC1F9AD" w14:textId="77777777" w:rsidR="00043E59" w:rsidRPr="006D3162" w:rsidRDefault="00043E59" w:rsidP="006743DF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Засідання ради профілактики.</w:t>
            </w:r>
          </w:p>
        </w:tc>
        <w:tc>
          <w:tcPr>
            <w:tcW w:w="1688" w:type="dxa"/>
          </w:tcPr>
          <w:p w14:paraId="2894201D" w14:textId="77777777" w:rsidR="00E56FF9" w:rsidRDefault="006D3162" w:rsidP="006D3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55A0D033" w14:textId="77777777" w:rsidR="006D3162" w:rsidRDefault="006D3162" w:rsidP="006D3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560224D" w14:textId="77777777" w:rsidR="006D3162" w:rsidRDefault="006D3162" w:rsidP="006D31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24109B6C" w14:textId="77777777" w:rsidR="00043E59" w:rsidRDefault="00043E59" w:rsidP="006D316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C274199" w14:textId="77777777" w:rsidR="00043E59" w:rsidRPr="006D3162" w:rsidRDefault="00043E59" w:rsidP="006D3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5" w:type="dxa"/>
          </w:tcPr>
          <w:p w14:paraId="790C495E" w14:textId="77777777" w:rsidR="00043E59" w:rsidRPr="006D3162" w:rsidRDefault="00043E59" w:rsidP="00043E5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6767A397" w14:textId="77777777" w:rsidR="00E56FF9" w:rsidRDefault="006D3162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0DFBCF38" w14:textId="77777777" w:rsidR="006D3162" w:rsidRDefault="006D3162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0495862" w14:textId="77777777" w:rsidR="006D3162" w:rsidRDefault="006D3162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68D0748D" w14:textId="77777777" w:rsidR="00043E59" w:rsidRDefault="00043E59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01433F8" w14:textId="77777777" w:rsidR="00043E59" w:rsidRPr="006D3162" w:rsidRDefault="00043E59" w:rsidP="00043E5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421A7667" w14:textId="77777777" w:rsidR="00E56FF9" w:rsidRPr="00921CCC" w:rsidRDefault="00E56FF9" w:rsidP="00F03B4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6D3162" w14:paraId="109ED822" w14:textId="77777777" w:rsidTr="004464B0">
        <w:trPr>
          <w:trHeight w:val="397"/>
        </w:trPr>
        <w:tc>
          <w:tcPr>
            <w:tcW w:w="3490" w:type="dxa"/>
          </w:tcPr>
          <w:p w14:paraId="2131BF7D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30" w:type="dxa"/>
          </w:tcPr>
          <w:p w14:paraId="0C8BD2B7" w14:textId="05ED3630" w:rsidR="00E56FF9" w:rsidRPr="006D3162" w:rsidRDefault="00F943DA" w:rsidP="006D31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F943DA">
              <w:rPr>
                <w:rFonts w:ascii="Times New Roman" w:hAnsi="Times New Roman"/>
                <w:color w:val="FF0000"/>
                <w:szCs w:val="24"/>
                <w:lang w:val="uk-UA"/>
              </w:rPr>
              <w:t>Опрацювання методичної літератури про особливості інклюзії</w:t>
            </w:r>
          </w:p>
        </w:tc>
        <w:tc>
          <w:tcPr>
            <w:tcW w:w="1688" w:type="dxa"/>
          </w:tcPr>
          <w:p w14:paraId="6B1F61B6" w14:textId="77777777" w:rsidR="00E56FF9" w:rsidRPr="006D3162" w:rsidRDefault="00E56FF9" w:rsidP="006D31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2DF47BE7" w14:textId="77777777" w:rsidR="00E56FF9" w:rsidRPr="006D3162" w:rsidRDefault="00E56FF9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17421F44" w14:textId="77777777" w:rsidR="00E56FF9" w:rsidRPr="006D3162" w:rsidRDefault="00E56FF9" w:rsidP="006D31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5EB63F14" w14:textId="77777777" w:rsidR="00E56FF9" w:rsidRPr="00921CCC" w:rsidRDefault="00E56FF9" w:rsidP="00F03B4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F03B40" w14:paraId="16093C8F" w14:textId="77777777" w:rsidTr="004464B0">
        <w:trPr>
          <w:trHeight w:val="397"/>
        </w:trPr>
        <w:tc>
          <w:tcPr>
            <w:tcW w:w="3490" w:type="dxa"/>
          </w:tcPr>
          <w:p w14:paraId="38D6391D" w14:textId="77777777" w:rsidR="00E56FF9" w:rsidRPr="00921CCC" w:rsidRDefault="00E56FF9" w:rsidP="00E56FF9">
            <w:pPr>
              <w:spacing w:after="0" w:line="240" w:lineRule="auto"/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0D59E02F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30" w:type="dxa"/>
          </w:tcPr>
          <w:p w14:paraId="4BFA2BF6" w14:textId="77777777" w:rsidR="00E56FF9" w:rsidRDefault="00F03B40" w:rsidP="00F03B4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AB2DB5">
              <w:rPr>
                <w:rFonts w:ascii="Times New Roman" w:hAnsi="Times New Roman"/>
                <w:szCs w:val="24"/>
                <w:lang w:val="uk-UA"/>
              </w:rPr>
              <w:t>День Святого Валентина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77561BE" w14:textId="77777777" w:rsidR="00F03B40" w:rsidRDefault="00F03B40" w:rsidP="00F03B4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D33AD02" w14:textId="77777777" w:rsidR="00F03B40" w:rsidRDefault="00F03B40" w:rsidP="00F03B4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AB2DB5">
              <w:rPr>
                <w:rFonts w:ascii="Times New Roman" w:hAnsi="Times New Roman"/>
                <w:szCs w:val="24"/>
                <w:lang w:val="uk-UA"/>
              </w:rPr>
              <w:t>Міжнародний день рідної мов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28110A6" w14:textId="77777777" w:rsidR="00F03B40" w:rsidRDefault="00F03B40" w:rsidP="00F03B40">
            <w:pPr>
              <w:spacing w:after="0" w:line="240" w:lineRule="auto"/>
            </w:pPr>
          </w:p>
          <w:p w14:paraId="3C6891DD" w14:textId="77777777" w:rsidR="00F03B40" w:rsidRDefault="00F03B40" w:rsidP="00F03B4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AB2DB5">
              <w:rPr>
                <w:rFonts w:ascii="Times New Roman" w:hAnsi="Times New Roman"/>
                <w:szCs w:val="24"/>
                <w:lang w:val="uk-UA"/>
              </w:rPr>
              <w:t>День пам</w:t>
            </w:r>
            <w:r>
              <w:rPr>
                <w:rFonts w:ascii="Times New Roman" w:hAnsi="Times New Roman"/>
                <w:szCs w:val="24"/>
                <w:lang w:val="uk-UA"/>
              </w:rPr>
              <w:t>’</w:t>
            </w:r>
            <w:r w:rsidRPr="00AB2DB5">
              <w:rPr>
                <w:rFonts w:ascii="Times New Roman" w:hAnsi="Times New Roman"/>
                <w:szCs w:val="24"/>
                <w:lang w:val="uk-UA"/>
              </w:rPr>
              <w:t>яті Героїв Небесної сотні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2B091CC" w14:textId="77777777" w:rsidR="00F03B40" w:rsidRDefault="00F03B40" w:rsidP="00F03B40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AD5EFAA" w14:textId="77777777" w:rsidR="00F03B40" w:rsidRDefault="00F03B40" w:rsidP="00F03B40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4. </w:t>
            </w:r>
            <w:r w:rsidRPr="00AB2DB5">
              <w:rPr>
                <w:rFonts w:ascii="Times New Roman" w:hAnsi="Times New Roman"/>
                <w:szCs w:val="24"/>
                <w:lang w:val="uk-UA"/>
              </w:rPr>
              <w:t>День народження Лесі Українк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1C581B36" w14:textId="77777777" w:rsidR="00F03B40" w:rsidRPr="00F03B40" w:rsidRDefault="00F03B40" w:rsidP="00F03B4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88" w:type="dxa"/>
          </w:tcPr>
          <w:p w14:paraId="7B18A0E8" w14:textId="77777777" w:rsidR="00E56FF9" w:rsidRDefault="00F03B40" w:rsidP="00F0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7AE1F09E" w14:textId="77777777" w:rsidR="00F03B40" w:rsidRDefault="00F03B40" w:rsidP="00F0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8D8E5D8" w14:textId="77777777" w:rsidR="00F03B40" w:rsidRDefault="00F03B40" w:rsidP="00F0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43F66077" w14:textId="77777777" w:rsidR="00F03B40" w:rsidRDefault="00F03B40" w:rsidP="00F0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DDF9CA1" w14:textId="77777777" w:rsidR="00F03B40" w:rsidRDefault="00F03B40" w:rsidP="00F0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6688BFCD" w14:textId="77777777" w:rsidR="00F03B40" w:rsidRDefault="00F03B40" w:rsidP="00F0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7330A38" w14:textId="77777777" w:rsidR="00F03B40" w:rsidRDefault="00F03B40" w:rsidP="00F0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6C1BCBA6" w14:textId="77777777" w:rsidR="00F03B40" w:rsidRPr="00F03B40" w:rsidRDefault="00F03B40" w:rsidP="00F03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0160A02F" w14:textId="77777777" w:rsidR="00F03B40" w:rsidRPr="00921CCC" w:rsidRDefault="00F03B40" w:rsidP="00F03B40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72EDEEBB" w14:textId="77777777" w:rsidR="00E56FF9" w:rsidRDefault="00F03B40" w:rsidP="00F03B4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  <w:p w14:paraId="2CEC7CF6" w14:textId="77777777" w:rsidR="00F03B40" w:rsidRDefault="00F03B40" w:rsidP="00F03B4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0782C682" w14:textId="77777777" w:rsidR="00F03B40" w:rsidRDefault="00F03B40" w:rsidP="00F03B40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-пам’ять</w:t>
            </w:r>
          </w:p>
          <w:p w14:paraId="3F06143C" w14:textId="77777777" w:rsidR="00F03B40" w:rsidRPr="002F7645" w:rsidRDefault="002F7645" w:rsidP="002F764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Літературний огляд</w:t>
            </w:r>
          </w:p>
        </w:tc>
        <w:tc>
          <w:tcPr>
            <w:tcW w:w="849" w:type="dxa"/>
          </w:tcPr>
          <w:p w14:paraId="674325AD" w14:textId="77777777" w:rsidR="00E56FF9" w:rsidRPr="00921CCC" w:rsidRDefault="00E56FF9" w:rsidP="00F03B40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F03B40" w14:paraId="6D5F18F4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7B650433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644A7B" w:rsidRPr="00921CCC" w14:paraId="36003F94" w14:textId="77777777" w:rsidTr="004464B0">
        <w:trPr>
          <w:trHeight w:val="397"/>
        </w:trPr>
        <w:tc>
          <w:tcPr>
            <w:tcW w:w="3490" w:type="dxa"/>
          </w:tcPr>
          <w:p w14:paraId="744D2F5D" w14:textId="77777777" w:rsidR="00644A7B" w:rsidRPr="00921CCC" w:rsidRDefault="00644A7B" w:rsidP="00215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30" w:type="dxa"/>
          </w:tcPr>
          <w:p w14:paraId="501F0430" w14:textId="77777777" w:rsidR="00644A7B" w:rsidRDefault="00644A7B" w:rsidP="00644A7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еревірка наявності в класних журналах медичних довідок та письмових пояснень батьків про причину відсутності учнів на навчальних заняттях.</w:t>
            </w:r>
          </w:p>
          <w:p w14:paraId="50F07396" w14:textId="77777777" w:rsidR="00E73B62" w:rsidRPr="00262497" w:rsidRDefault="00E73B62" w:rsidP="00644A7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38F2CA4" w14:textId="77777777" w:rsidR="00E73B62" w:rsidRPr="00262497" w:rsidRDefault="00E73B62" w:rsidP="00E73B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Результативність діяльності здобувачів освіти за наслідками контролю за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ом ведення зошитів учнями 5-11 класів з математики.</w:t>
            </w:r>
          </w:p>
        </w:tc>
        <w:tc>
          <w:tcPr>
            <w:tcW w:w="1688" w:type="dxa"/>
          </w:tcPr>
          <w:p w14:paraId="16B05FAE" w14:textId="77777777" w:rsidR="00644A7B" w:rsidRDefault="00644A7B" w:rsidP="00644A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т.</w:t>
            </w:r>
          </w:p>
          <w:p w14:paraId="0753505C" w14:textId="77777777" w:rsidR="00E73B62" w:rsidRDefault="00E73B62" w:rsidP="00644A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23E8B1A" w14:textId="77777777" w:rsidR="00E73B62" w:rsidRDefault="00E73B62" w:rsidP="00644A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46B2854" w14:textId="77777777" w:rsidR="00E73B62" w:rsidRDefault="00E73B62" w:rsidP="00644A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DF70E16" w14:textId="77777777" w:rsidR="00E73B62" w:rsidRDefault="00E73B62" w:rsidP="00644A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9E42739" w14:textId="77777777" w:rsidR="00E73B62" w:rsidRDefault="00E73B62" w:rsidP="00E73B6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0C1AF9E" w14:textId="77777777" w:rsidR="00E73B62" w:rsidRDefault="00E73B62" w:rsidP="00644A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617B0841" w14:textId="77777777" w:rsidR="00E73B62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7F886DF" w14:textId="77777777" w:rsidR="00E73B62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45AEA03" w14:textId="77777777" w:rsidR="00E73B62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ED03621" w14:textId="77777777" w:rsidR="00E73B62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4B95CF1" w14:textId="21DDF706" w:rsidR="00E73B62" w:rsidRDefault="00E73B62" w:rsidP="00E73B62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62F51EE" w14:textId="77777777" w:rsidR="00E73B62" w:rsidRPr="00262497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10670323" w14:textId="77777777" w:rsidR="00644A7B" w:rsidRDefault="00644A7B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AF009F0" w14:textId="77777777" w:rsidR="00E73B62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5BA2D2E" w14:textId="77777777" w:rsidR="00E73B62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2641442" w14:textId="77777777" w:rsidR="00E73B62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469D396" w14:textId="77777777" w:rsidR="00E73B62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AE6F065" w14:textId="77777777" w:rsidR="00E73B62" w:rsidRPr="00262497" w:rsidRDefault="00E73B6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</w:tc>
        <w:tc>
          <w:tcPr>
            <w:tcW w:w="849" w:type="dxa"/>
          </w:tcPr>
          <w:p w14:paraId="58A1106E" w14:textId="77777777" w:rsidR="00644A7B" w:rsidRPr="00644A7B" w:rsidRDefault="00644A7B" w:rsidP="00644A7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44A7B" w:rsidRPr="00921CCC" w14:paraId="61EB03F3" w14:textId="77777777" w:rsidTr="004464B0">
        <w:trPr>
          <w:trHeight w:val="397"/>
        </w:trPr>
        <w:tc>
          <w:tcPr>
            <w:tcW w:w="3490" w:type="dxa"/>
          </w:tcPr>
          <w:p w14:paraId="4293CEA8" w14:textId="77777777" w:rsidR="00644A7B" w:rsidRPr="00921CCC" w:rsidRDefault="00644A7B" w:rsidP="00215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30" w:type="dxa"/>
          </w:tcPr>
          <w:p w14:paraId="3B6BDE38" w14:textId="20A4BC16" w:rsidR="00644A7B" w:rsidRPr="00FF022A" w:rsidRDefault="00644A7B" w:rsidP="00644A7B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266263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Участь учнів школи у районних змаганнях з </w:t>
            </w:r>
            <w:r w:rsidR="00FF022A" w:rsidRPr="00FF022A">
              <w:rPr>
                <w:rFonts w:ascii="Times New Roman" w:hAnsi="Times New Roman"/>
                <w:color w:val="FF0000"/>
                <w:szCs w:val="24"/>
                <w:lang w:val="uk-UA"/>
              </w:rPr>
              <w:t>фізичної культури</w:t>
            </w:r>
            <w:r w:rsidRPr="00FF022A">
              <w:rPr>
                <w:rFonts w:ascii="Times New Roman" w:hAnsi="Times New Roman"/>
                <w:color w:val="FF0000"/>
                <w:szCs w:val="24"/>
                <w:lang w:val="uk-UA"/>
              </w:rPr>
              <w:t>.</w:t>
            </w:r>
          </w:p>
          <w:p w14:paraId="3438E65B" w14:textId="0F87CBD6" w:rsidR="0021504B" w:rsidRPr="00FF022A" w:rsidRDefault="0021504B" w:rsidP="00644A7B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2. </w:t>
            </w:r>
            <w:r w:rsidRPr="00CC5FDC">
              <w:rPr>
                <w:rFonts w:ascii="Times New Roman" w:hAnsi="Times New Roman"/>
                <w:szCs w:val="24"/>
                <w:lang w:val="uk-UA"/>
              </w:rPr>
              <w:t xml:space="preserve">Участь учнів школи у </w:t>
            </w:r>
            <w:r w:rsidR="00FF022A" w:rsidRPr="00FF022A">
              <w:rPr>
                <w:rFonts w:ascii="Times New Roman" w:hAnsi="Times New Roman"/>
                <w:color w:val="FF0000"/>
                <w:szCs w:val="24"/>
                <w:lang w:val="uk-UA"/>
              </w:rPr>
              <w:t>ІІІ етапі Всеукраїнських учнівських олімпіад</w:t>
            </w:r>
            <w:r w:rsidRPr="00FF022A">
              <w:rPr>
                <w:rFonts w:ascii="Times New Roman" w:hAnsi="Times New Roman"/>
                <w:color w:val="FF0000"/>
                <w:szCs w:val="24"/>
                <w:lang w:val="uk-UA"/>
              </w:rPr>
              <w:t>.</w:t>
            </w:r>
          </w:p>
          <w:p w14:paraId="59175DF9" w14:textId="77777777" w:rsidR="00043E59" w:rsidRPr="00FF022A" w:rsidRDefault="00043E59" w:rsidP="00FF022A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FF022A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3. </w:t>
            </w:r>
            <w:r w:rsidR="00FF022A" w:rsidRPr="00FF022A">
              <w:rPr>
                <w:rFonts w:ascii="Times New Roman" w:hAnsi="Times New Roman"/>
                <w:color w:val="FF0000"/>
                <w:szCs w:val="24"/>
                <w:lang w:val="uk-UA"/>
              </w:rPr>
              <w:t>Організація та проведення Тижня географії</w:t>
            </w:r>
            <w:r w:rsidRPr="00FF022A">
              <w:rPr>
                <w:rFonts w:ascii="Times New Roman" w:hAnsi="Times New Roman"/>
                <w:color w:val="FF0000"/>
                <w:szCs w:val="24"/>
                <w:lang w:val="uk-UA"/>
              </w:rPr>
              <w:t>.</w:t>
            </w:r>
          </w:p>
          <w:p w14:paraId="05EA0D00" w14:textId="59495B27" w:rsidR="00FF022A" w:rsidRPr="00266263" w:rsidRDefault="00FF022A" w:rsidP="00FF022A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FF022A">
              <w:rPr>
                <w:rFonts w:ascii="Times New Roman" w:hAnsi="Times New Roman"/>
                <w:color w:val="FF0000"/>
                <w:szCs w:val="24"/>
                <w:lang w:val="uk-UA"/>
              </w:rPr>
              <w:t>4. Організація та проведення Тижня біології та екології</w:t>
            </w:r>
          </w:p>
        </w:tc>
        <w:tc>
          <w:tcPr>
            <w:tcW w:w="1688" w:type="dxa"/>
          </w:tcPr>
          <w:p w14:paraId="7F01679A" w14:textId="77777777" w:rsidR="00644A7B" w:rsidRDefault="00644A7B" w:rsidP="00644A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3F07E65" w14:textId="77777777" w:rsidR="00644A7B" w:rsidRDefault="00644A7B" w:rsidP="00644A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C2DE7D8" w14:textId="77777777" w:rsidR="0021504B" w:rsidRDefault="0021504B" w:rsidP="002150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8242CC0" w14:textId="77777777" w:rsidR="00A94452" w:rsidRDefault="00A94452" w:rsidP="0021504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9F947D7" w14:textId="77777777" w:rsidR="0021504B" w:rsidRDefault="00A94452" w:rsidP="00A944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367D6648" w14:textId="77777777" w:rsidR="00FF022A" w:rsidRDefault="00FF022A" w:rsidP="00FF0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5ED58F26" w14:textId="2F9A353E" w:rsidR="00FF022A" w:rsidRDefault="00FF022A" w:rsidP="00A944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41E196FF" w14:textId="77777777" w:rsidR="00A94452" w:rsidRPr="0004076F" w:rsidRDefault="00A94452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66A8796" w14:textId="77777777" w:rsidR="00644A7B" w:rsidRDefault="00644A7B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06763C6" w14:textId="77777777" w:rsidR="00FF022A" w:rsidRDefault="00FF022A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8666EBA" w14:textId="344E7190" w:rsidR="0021504B" w:rsidRDefault="0021504B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5718505A" w14:textId="1BFCE45B" w:rsidR="00A94452" w:rsidRPr="0004076F" w:rsidRDefault="00FF022A" w:rsidP="00644A7B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Наказ </w:t>
            </w:r>
          </w:p>
        </w:tc>
        <w:tc>
          <w:tcPr>
            <w:tcW w:w="849" w:type="dxa"/>
          </w:tcPr>
          <w:p w14:paraId="5ACF688E" w14:textId="77777777" w:rsidR="00644A7B" w:rsidRPr="00644A7B" w:rsidRDefault="00644A7B" w:rsidP="00644A7B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44A7B" w:rsidRPr="00921CCC" w14:paraId="567EDA82" w14:textId="77777777" w:rsidTr="00FF1203">
        <w:trPr>
          <w:trHeight w:val="397"/>
        </w:trPr>
        <w:tc>
          <w:tcPr>
            <w:tcW w:w="3490" w:type="dxa"/>
          </w:tcPr>
          <w:p w14:paraId="10035E7E" w14:textId="77777777" w:rsidR="00644A7B" w:rsidRPr="00921CCC" w:rsidRDefault="00644A7B" w:rsidP="00215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531" w:type="dxa"/>
            <w:gridSpan w:val="5"/>
            <w:shd w:val="clear" w:color="auto" w:fill="FFE599" w:themeFill="accent4" w:themeFillTint="66"/>
            <w:vAlign w:val="center"/>
          </w:tcPr>
          <w:p w14:paraId="6C4CB9C0" w14:textId="77777777" w:rsidR="00644A7B" w:rsidRPr="00921CCC" w:rsidRDefault="00644A7B" w:rsidP="00644A7B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BC4C96" w14:paraId="74FCB234" w14:textId="77777777" w:rsidTr="00BC4C96">
        <w:trPr>
          <w:trHeight w:val="397"/>
        </w:trPr>
        <w:tc>
          <w:tcPr>
            <w:tcW w:w="3490" w:type="dxa"/>
          </w:tcPr>
          <w:p w14:paraId="5B918C76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1. Ціннісне ставлення особистості до суспільства і держави</w:t>
            </w:r>
          </w:p>
        </w:tc>
        <w:tc>
          <w:tcPr>
            <w:tcW w:w="5630" w:type="dxa"/>
          </w:tcPr>
          <w:p w14:paraId="79C65F88" w14:textId="77777777" w:rsidR="00BC4C96" w:rsidRPr="00B151EB" w:rsidRDefault="00BC4C96" w:rsidP="00BC4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1. </w:t>
            </w:r>
            <w:r w:rsidRPr="00B151E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Зустріч у літературній вітальні «Поетичні читання» (до Дня мови)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</w:tc>
        <w:tc>
          <w:tcPr>
            <w:tcW w:w="1688" w:type="dxa"/>
          </w:tcPr>
          <w:p w14:paraId="4A4BEE59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5E03B59B" w14:textId="77777777" w:rsidR="00BC4C96" w:rsidRPr="004464B0" w:rsidRDefault="00BC4C96" w:rsidP="00BC4C96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4F5ADD04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6BDDB6E5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33BE643B" w14:textId="77777777" w:rsidR="00BC4C96" w:rsidRPr="004464B0" w:rsidRDefault="00BC4C96" w:rsidP="00BC4C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2A17FAC9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4464B0" w14:paraId="2F6DED67" w14:textId="77777777" w:rsidTr="004464B0">
        <w:trPr>
          <w:trHeight w:val="397"/>
        </w:trPr>
        <w:tc>
          <w:tcPr>
            <w:tcW w:w="3490" w:type="dxa"/>
          </w:tcPr>
          <w:p w14:paraId="1D4D7625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30" w:type="dxa"/>
          </w:tcPr>
          <w:p w14:paraId="3FBA29A8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Дні пам’яті героїв майдану «Герої завжди поміж нас».</w:t>
            </w:r>
          </w:p>
          <w:p w14:paraId="63DCDF0E" w14:textId="77777777" w:rsidR="00BC4C96" w:rsidRPr="008246B7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B151E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ітературне свято «Дочка Прометея» (до річниці від дня нар.Л.Українки)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</w:tc>
        <w:tc>
          <w:tcPr>
            <w:tcW w:w="1688" w:type="dxa"/>
          </w:tcPr>
          <w:p w14:paraId="2B6611CD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05C5A6AA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A977C49" w14:textId="77777777" w:rsidR="00BC4C96" w:rsidRPr="008246B7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35" w:type="dxa"/>
          </w:tcPr>
          <w:p w14:paraId="7087BCA8" w14:textId="77777777" w:rsidR="00BC4C96" w:rsidRPr="008246B7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225D6574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7409E6AF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AE3B5B8" w14:textId="77777777" w:rsidR="00BC4C96" w:rsidRPr="008246B7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4CBF2E48" w14:textId="77777777" w:rsidR="00BC4C96" w:rsidRPr="008246B7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5D5F6336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4464B0" w14:paraId="7A3AEEED" w14:textId="77777777" w:rsidTr="004464B0">
        <w:trPr>
          <w:trHeight w:val="397"/>
        </w:trPr>
        <w:tc>
          <w:tcPr>
            <w:tcW w:w="3490" w:type="dxa"/>
          </w:tcPr>
          <w:p w14:paraId="273959A4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30" w:type="dxa"/>
          </w:tcPr>
          <w:p w14:paraId="5E30BE85" w14:textId="78A0A5DE" w:rsidR="00BC4C96" w:rsidRPr="005F706E" w:rsidRDefault="005F706E" w:rsidP="00BC4C96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1. Вечір відпочинку « Так кохали великі »</w:t>
            </w:r>
          </w:p>
        </w:tc>
        <w:tc>
          <w:tcPr>
            <w:tcW w:w="1688" w:type="dxa"/>
          </w:tcPr>
          <w:p w14:paraId="0F09DB45" w14:textId="77777777" w:rsidR="00BC4C96" w:rsidRPr="004464B0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082DAF93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BB55525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569055DD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54FCB08F" w14:textId="77777777" w:rsidTr="004464B0">
        <w:trPr>
          <w:trHeight w:val="397"/>
        </w:trPr>
        <w:tc>
          <w:tcPr>
            <w:tcW w:w="3490" w:type="dxa"/>
          </w:tcPr>
          <w:p w14:paraId="41ECECAA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30" w:type="dxa"/>
          </w:tcPr>
          <w:p w14:paraId="39400542" w14:textId="77777777" w:rsidR="00BC4C96" w:rsidRPr="004464B0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68168419" w14:textId="77777777" w:rsidR="00BC4C96" w:rsidRPr="004464B0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42D6AC17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4094D59B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8D380B0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0F396CEE" w14:textId="77777777" w:rsidTr="004464B0">
        <w:trPr>
          <w:trHeight w:val="397"/>
        </w:trPr>
        <w:tc>
          <w:tcPr>
            <w:tcW w:w="3490" w:type="dxa"/>
          </w:tcPr>
          <w:p w14:paraId="7D0E48DE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30" w:type="dxa"/>
          </w:tcPr>
          <w:p w14:paraId="280E7492" w14:textId="77777777" w:rsidR="00BC4C96" w:rsidRPr="004464B0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4464B0">
              <w:rPr>
                <w:rFonts w:ascii="Times New Roman" w:hAnsi="Times New Roman"/>
                <w:szCs w:val="24"/>
                <w:lang w:val="uk-UA"/>
              </w:rPr>
              <w:t>1. Першість школи по волейболу в залік загальношкільної спартакіади.</w:t>
            </w:r>
          </w:p>
        </w:tc>
        <w:tc>
          <w:tcPr>
            <w:tcW w:w="1688" w:type="dxa"/>
          </w:tcPr>
          <w:p w14:paraId="4D9ACBB2" w14:textId="77777777" w:rsidR="00BC4C96" w:rsidRPr="004464B0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464B0"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35" w:type="dxa"/>
          </w:tcPr>
          <w:p w14:paraId="46855084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36EC487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464B0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4B762A16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36A0C58B" w14:textId="77777777" w:rsidTr="004464B0">
        <w:trPr>
          <w:trHeight w:val="397"/>
        </w:trPr>
        <w:tc>
          <w:tcPr>
            <w:tcW w:w="3490" w:type="dxa"/>
          </w:tcPr>
          <w:p w14:paraId="29149F42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30" w:type="dxa"/>
          </w:tcPr>
          <w:p w14:paraId="172E74AE" w14:textId="77777777" w:rsidR="00BC4C96" w:rsidRPr="004464B0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6C3EF88C" w14:textId="77777777" w:rsidR="00BC4C96" w:rsidRPr="004464B0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46D1FBAF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0B146EA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BFA266C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186AB538" w14:textId="77777777" w:rsidTr="004464B0">
        <w:trPr>
          <w:trHeight w:val="397"/>
        </w:trPr>
        <w:tc>
          <w:tcPr>
            <w:tcW w:w="3490" w:type="dxa"/>
          </w:tcPr>
          <w:p w14:paraId="50C72F56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30" w:type="dxa"/>
          </w:tcPr>
          <w:p w14:paraId="046FE37E" w14:textId="46083E18" w:rsidR="00BC4C96" w:rsidRPr="005F706E" w:rsidRDefault="005F706E" w:rsidP="00BC4C96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Стежками рідного краю</w:t>
            </w:r>
          </w:p>
        </w:tc>
        <w:tc>
          <w:tcPr>
            <w:tcW w:w="1688" w:type="dxa"/>
          </w:tcPr>
          <w:p w14:paraId="537705CE" w14:textId="77777777" w:rsidR="00BC4C96" w:rsidRPr="004464B0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1826900C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1A70D888" w14:textId="0F5BD678" w:rsidR="00BC4C96" w:rsidRPr="004464B0" w:rsidRDefault="005F706E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Екскурсія </w:t>
            </w:r>
          </w:p>
        </w:tc>
        <w:tc>
          <w:tcPr>
            <w:tcW w:w="849" w:type="dxa"/>
            <w:vAlign w:val="center"/>
          </w:tcPr>
          <w:p w14:paraId="762F8769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3994AD3F" w14:textId="77777777" w:rsidTr="004464B0">
        <w:trPr>
          <w:trHeight w:val="397"/>
        </w:trPr>
        <w:tc>
          <w:tcPr>
            <w:tcW w:w="3490" w:type="dxa"/>
          </w:tcPr>
          <w:p w14:paraId="50B6D260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10B18D16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30" w:type="dxa"/>
          </w:tcPr>
          <w:p w14:paraId="067E412A" w14:textId="77777777" w:rsidR="00BC4C96" w:rsidRPr="004464B0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34969644" w14:textId="77777777" w:rsidR="00BC4C96" w:rsidRPr="004464B0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100F766A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3C3E6D77" w14:textId="77777777" w:rsidR="00BC4C96" w:rsidRPr="004464B0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41FA4778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36E1A871" w14:textId="77777777" w:rsidTr="00FF1203">
        <w:trPr>
          <w:trHeight w:val="397"/>
        </w:trPr>
        <w:tc>
          <w:tcPr>
            <w:tcW w:w="3490" w:type="dxa"/>
          </w:tcPr>
          <w:p w14:paraId="17C71DE2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531" w:type="dxa"/>
            <w:gridSpan w:val="5"/>
            <w:shd w:val="clear" w:color="auto" w:fill="FFE599" w:themeFill="accent4" w:themeFillTint="66"/>
          </w:tcPr>
          <w:p w14:paraId="4CD23254" w14:textId="77777777" w:rsidR="00BC4C96" w:rsidRPr="006D3162" w:rsidRDefault="00BC4C96" w:rsidP="00BC4C9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BC4C96" w:rsidRPr="00921CCC" w14:paraId="6C7FE47C" w14:textId="77777777" w:rsidTr="004464B0">
        <w:trPr>
          <w:trHeight w:val="397"/>
        </w:trPr>
        <w:tc>
          <w:tcPr>
            <w:tcW w:w="3490" w:type="dxa"/>
          </w:tcPr>
          <w:p w14:paraId="0A07CE6C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30" w:type="dxa"/>
          </w:tcPr>
          <w:p w14:paraId="6886B0C4" w14:textId="77777777" w:rsidR="00BC4C96" w:rsidRPr="00236E89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36E89">
              <w:rPr>
                <w:rFonts w:ascii="Times New Roman" w:hAnsi="Times New Roman"/>
                <w:szCs w:val="24"/>
                <w:lang w:val="uk-UA"/>
              </w:rPr>
              <w:t>Професійна орієнтація старшокласників:</w:t>
            </w:r>
          </w:p>
          <w:p w14:paraId="12383D80" w14:textId="77777777" w:rsidR="00BC4C96" w:rsidRPr="00236E89" w:rsidRDefault="00BC4C96" w:rsidP="009E3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236E89">
              <w:rPr>
                <w:rFonts w:ascii="Times New Roman" w:hAnsi="Times New Roman"/>
                <w:szCs w:val="24"/>
                <w:lang w:val="uk-UA"/>
              </w:rPr>
              <w:t>«Типологія особистості та привабливе професійне середовище» (за Голландом)</w:t>
            </w:r>
            <w:r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14:paraId="129C195D" w14:textId="77777777" w:rsidR="00BC4C96" w:rsidRPr="00B35B3B" w:rsidRDefault="00BC4C96" w:rsidP="009E35A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236E89">
              <w:rPr>
                <w:rFonts w:ascii="Times New Roman" w:hAnsi="Times New Roman"/>
                <w:szCs w:val="24"/>
                <w:lang w:val="uk-UA"/>
              </w:rPr>
              <w:t xml:space="preserve"> «Профіль інтересів» (Датський тест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88" w:type="dxa"/>
          </w:tcPr>
          <w:p w14:paraId="0985D1AA" w14:textId="77777777" w:rsidR="00BC4C96" w:rsidRPr="006D3162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5" w:type="dxa"/>
          </w:tcPr>
          <w:p w14:paraId="6DC9282B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916E96A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5F0561A5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7BF6DE84" w14:textId="77777777" w:rsidTr="004464B0">
        <w:trPr>
          <w:trHeight w:val="397"/>
        </w:trPr>
        <w:tc>
          <w:tcPr>
            <w:tcW w:w="3490" w:type="dxa"/>
          </w:tcPr>
          <w:p w14:paraId="016D5852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30" w:type="dxa"/>
          </w:tcPr>
          <w:p w14:paraId="5AE1EB39" w14:textId="77777777" w:rsidR="00BC4C96" w:rsidRPr="006D3162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36E89">
              <w:rPr>
                <w:rFonts w:ascii="Times New Roman" w:hAnsi="Times New Roman"/>
                <w:szCs w:val="24"/>
                <w:lang w:val="uk-UA"/>
              </w:rPr>
              <w:t>Робота з попередження відхилень у психічному розвитку дитини, які пов’язані із сімейними проблемам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88" w:type="dxa"/>
          </w:tcPr>
          <w:p w14:paraId="2809D4B5" w14:textId="77777777" w:rsidR="00BC4C96" w:rsidRPr="006D3162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35" w:type="dxa"/>
          </w:tcPr>
          <w:p w14:paraId="1C31F162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4305F6F9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56E0750A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2569EA2E" w14:textId="77777777" w:rsidTr="004464B0">
        <w:trPr>
          <w:trHeight w:val="397"/>
        </w:trPr>
        <w:tc>
          <w:tcPr>
            <w:tcW w:w="3490" w:type="dxa"/>
          </w:tcPr>
          <w:p w14:paraId="48C35EA5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30" w:type="dxa"/>
          </w:tcPr>
          <w:p w14:paraId="0A12C0FA" w14:textId="44D16A6D" w:rsidR="00BC4C96" w:rsidRPr="006D3162" w:rsidRDefault="00BC4C96" w:rsidP="00BB37D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36E89">
              <w:rPr>
                <w:rFonts w:ascii="Times New Roman" w:hAnsi="Times New Roman"/>
                <w:szCs w:val="24"/>
                <w:lang w:val="uk-UA"/>
              </w:rPr>
              <w:t xml:space="preserve">Корекційно-розвиткові заняття з дітьми </w:t>
            </w:r>
            <w:r w:rsidR="00BB37D2" w:rsidRPr="00BB37D2">
              <w:rPr>
                <w:rFonts w:ascii="Times New Roman" w:hAnsi="Times New Roman"/>
                <w:color w:val="FF0000"/>
                <w:szCs w:val="24"/>
                <w:lang w:val="uk-UA"/>
              </w:rPr>
              <w:t>в міру потреби</w:t>
            </w:r>
          </w:p>
        </w:tc>
        <w:tc>
          <w:tcPr>
            <w:tcW w:w="1688" w:type="dxa"/>
          </w:tcPr>
          <w:p w14:paraId="0C81F2EB" w14:textId="77777777" w:rsidR="00BC4C96" w:rsidRPr="006D3162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35" w:type="dxa"/>
          </w:tcPr>
          <w:p w14:paraId="7050C868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66252FF8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49" w:type="dxa"/>
            <w:vAlign w:val="center"/>
          </w:tcPr>
          <w:p w14:paraId="3BAE3667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3FD2F81B" w14:textId="77777777" w:rsidTr="004464B0">
        <w:trPr>
          <w:trHeight w:val="397"/>
        </w:trPr>
        <w:tc>
          <w:tcPr>
            <w:tcW w:w="3490" w:type="dxa"/>
          </w:tcPr>
          <w:p w14:paraId="6B49BB9A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30" w:type="dxa"/>
          </w:tcPr>
          <w:p w14:paraId="06AEFB6F" w14:textId="77777777" w:rsidR="00BC4C96" w:rsidRPr="006D3162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236E89">
              <w:rPr>
                <w:rFonts w:ascii="Times New Roman" w:hAnsi="Times New Roman"/>
                <w:szCs w:val="24"/>
                <w:lang w:val="uk-UA"/>
              </w:rPr>
              <w:t>Індивідуальні консультації для учнів 9-11 кл. з питань профорієнтації та за результатами діагностичних методик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88" w:type="dxa"/>
          </w:tcPr>
          <w:p w14:paraId="01F087CD" w14:textId="77777777" w:rsidR="00BC4C96" w:rsidRPr="006D3162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35" w:type="dxa"/>
          </w:tcPr>
          <w:p w14:paraId="039678FA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3EABB676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5C839AB5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482B3708" w14:textId="77777777" w:rsidTr="004464B0">
        <w:trPr>
          <w:trHeight w:val="397"/>
        </w:trPr>
        <w:tc>
          <w:tcPr>
            <w:tcW w:w="3490" w:type="dxa"/>
          </w:tcPr>
          <w:p w14:paraId="1B85024C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30" w:type="dxa"/>
          </w:tcPr>
          <w:p w14:paraId="58B5D2F5" w14:textId="709D55B9" w:rsidR="00BC4C96" w:rsidRPr="006D3162" w:rsidRDefault="00BB37D2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BB37D2">
              <w:rPr>
                <w:rFonts w:ascii="Times New Roman" w:hAnsi="Times New Roman"/>
                <w:color w:val="FF0000"/>
                <w:szCs w:val="24"/>
                <w:lang w:val="uk-UA"/>
              </w:rPr>
              <w:t>Поновлення банку даних</w:t>
            </w:r>
          </w:p>
        </w:tc>
        <w:tc>
          <w:tcPr>
            <w:tcW w:w="1688" w:type="dxa"/>
          </w:tcPr>
          <w:p w14:paraId="526AE76E" w14:textId="77777777" w:rsidR="00BC4C96" w:rsidRPr="006D3162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6A3D4C69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4CA95619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1758E3E3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6C2261" w14:paraId="551459DF" w14:textId="77777777" w:rsidTr="004464B0">
        <w:trPr>
          <w:trHeight w:val="397"/>
        </w:trPr>
        <w:tc>
          <w:tcPr>
            <w:tcW w:w="3490" w:type="dxa"/>
          </w:tcPr>
          <w:p w14:paraId="3CEB1742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30" w:type="dxa"/>
          </w:tcPr>
          <w:p w14:paraId="21E8014A" w14:textId="77777777" w:rsidR="00BC4C96" w:rsidRPr="006D3162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учнівської ради.</w:t>
            </w:r>
          </w:p>
        </w:tc>
        <w:tc>
          <w:tcPr>
            <w:tcW w:w="1688" w:type="dxa"/>
          </w:tcPr>
          <w:p w14:paraId="5C864434" w14:textId="77777777" w:rsidR="00BC4C96" w:rsidRPr="006D3162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35" w:type="dxa"/>
          </w:tcPr>
          <w:p w14:paraId="25F3744E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7C1A004" w14:textId="77777777" w:rsidR="00BC4C96" w:rsidRPr="006D31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  <w:vAlign w:val="center"/>
          </w:tcPr>
          <w:p w14:paraId="2A247E77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6C2261" w14:paraId="11E89BB3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08C89429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BC4C96" w:rsidRPr="00043E59" w14:paraId="52720960" w14:textId="77777777" w:rsidTr="00A96363">
        <w:trPr>
          <w:trHeight w:val="397"/>
        </w:trPr>
        <w:tc>
          <w:tcPr>
            <w:tcW w:w="3490" w:type="dxa"/>
          </w:tcPr>
          <w:p w14:paraId="23A9DB59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 Система методичної роботи</w:t>
            </w:r>
          </w:p>
        </w:tc>
        <w:tc>
          <w:tcPr>
            <w:tcW w:w="5630" w:type="dxa"/>
          </w:tcPr>
          <w:p w14:paraId="3DDE9EF0" w14:textId="354CFBB7" w:rsidR="00BC4C96" w:rsidRPr="00BB37D2" w:rsidRDefault="00BC4C96" w:rsidP="00BC4C96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Організація та проведення </w:t>
            </w:r>
            <w:r w:rsidRPr="00BB37D2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Тижня </w:t>
            </w:r>
            <w:r w:rsidR="00BB37D2" w:rsidRPr="00BB37D2">
              <w:rPr>
                <w:rFonts w:ascii="Times New Roman" w:hAnsi="Times New Roman"/>
                <w:color w:val="FF0000"/>
                <w:szCs w:val="24"/>
                <w:lang w:val="uk-UA"/>
              </w:rPr>
              <w:t>географії.</w:t>
            </w:r>
          </w:p>
          <w:p w14:paraId="208422CC" w14:textId="7221A339" w:rsidR="00BC4C96" w:rsidRPr="00BB37D2" w:rsidRDefault="00BC4C96" w:rsidP="00BC4C9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BB37D2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2. Організація та проведення </w:t>
            </w:r>
            <w:r w:rsidR="00BB37D2" w:rsidRPr="00BB37D2">
              <w:rPr>
                <w:rFonts w:ascii="Times New Roman" w:hAnsi="Times New Roman"/>
                <w:color w:val="FF0000"/>
                <w:szCs w:val="24"/>
                <w:lang w:val="uk-UA"/>
              </w:rPr>
              <w:t>Тижня біології та екології</w:t>
            </w:r>
            <w:r w:rsidRPr="00BB37D2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837BC23" w14:textId="25C6BDD5" w:rsidR="00BC4C96" w:rsidRDefault="00BC4C96" w:rsidP="00BC4C9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асідання М</w:t>
            </w:r>
            <w:r w:rsidR="00BB37D2">
              <w:rPr>
                <w:rFonts w:ascii="Times New Roman" w:hAnsi="Times New Roman"/>
                <w:color w:val="000000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едпрацівників:</w:t>
            </w:r>
          </w:p>
          <w:p w14:paraId="5D393DE4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суспільно-гуманітарного циклу;</w:t>
            </w:r>
          </w:p>
          <w:p w14:paraId="78082FFD" w14:textId="77777777" w:rsidR="00BC4C96" w:rsidRPr="00A96363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природничо-математичного циклу.</w:t>
            </w:r>
          </w:p>
        </w:tc>
        <w:tc>
          <w:tcPr>
            <w:tcW w:w="1688" w:type="dxa"/>
          </w:tcPr>
          <w:p w14:paraId="20354E2C" w14:textId="76F71CD9" w:rsidR="00BC4C96" w:rsidRDefault="00BB37D2" w:rsidP="00BB37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804C281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-ІІІ т.</w:t>
            </w:r>
          </w:p>
          <w:p w14:paraId="29A6A482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901DA4D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5720BC53" w14:textId="77777777" w:rsidR="00BC4C96" w:rsidRPr="00A96363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35" w:type="dxa"/>
          </w:tcPr>
          <w:p w14:paraId="1DE59BD7" w14:textId="77777777" w:rsidR="00BC4C96" w:rsidRPr="00A96363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6C108783" w14:textId="77777777" w:rsidR="00BC4C96" w:rsidRDefault="00BB37D2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Наказ </w:t>
            </w:r>
          </w:p>
          <w:p w14:paraId="6C0F6123" w14:textId="77777777" w:rsidR="00BB37D2" w:rsidRDefault="00BB37D2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Наказ </w:t>
            </w:r>
          </w:p>
          <w:p w14:paraId="17BBB164" w14:textId="77777777" w:rsidR="00BB37D2" w:rsidRDefault="00BB37D2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87C5EDC" w14:textId="77777777" w:rsidR="00BB37D2" w:rsidRDefault="00BB37D2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C9838DC" w14:textId="207DCEB0" w:rsidR="00BB37D2" w:rsidRPr="00A96363" w:rsidRDefault="00BB37D2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Протокол </w:t>
            </w:r>
          </w:p>
        </w:tc>
        <w:tc>
          <w:tcPr>
            <w:tcW w:w="849" w:type="dxa"/>
            <w:vAlign w:val="center"/>
          </w:tcPr>
          <w:p w14:paraId="46CA1AC6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A94452" w14:paraId="2026A9DA" w14:textId="77777777" w:rsidTr="004464B0">
        <w:trPr>
          <w:trHeight w:val="397"/>
        </w:trPr>
        <w:tc>
          <w:tcPr>
            <w:tcW w:w="3490" w:type="dxa"/>
          </w:tcPr>
          <w:p w14:paraId="7BDE93D8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30" w:type="dxa"/>
          </w:tcPr>
          <w:p w14:paraId="53226237" w14:textId="61FC6BA1" w:rsidR="00BC4C96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</w:t>
            </w:r>
            <w:r w:rsidR="00BB37D2">
              <w:rPr>
                <w:rFonts w:ascii="Times New Roman" w:hAnsi="Times New Roman"/>
                <w:szCs w:val="24"/>
                <w:lang w:val="uk-UA"/>
              </w:rPr>
              <w:t>роходження курсової підготовки педагогічними працівниками згідно графіку в ТОКІППО</w:t>
            </w:r>
          </w:p>
          <w:p w14:paraId="691EAA53" w14:textId="77777777" w:rsidR="00BC4C96" w:rsidRPr="006963F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88" w:type="dxa"/>
          </w:tcPr>
          <w:p w14:paraId="587923E4" w14:textId="77777777" w:rsidR="00BC4C96" w:rsidRPr="006963F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</w:tcPr>
          <w:p w14:paraId="3A62D7B1" w14:textId="77777777" w:rsidR="00BC4C96" w:rsidRPr="006963F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7CF9706C" w14:textId="77777777" w:rsidR="00BC4C96" w:rsidRPr="006963F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49" w:type="dxa"/>
          </w:tcPr>
          <w:p w14:paraId="085AD83F" w14:textId="77777777" w:rsidR="00BC4C96" w:rsidRPr="006963F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C96" w:rsidRPr="00A94452" w14:paraId="6114285B" w14:textId="77777777" w:rsidTr="004464B0">
        <w:trPr>
          <w:trHeight w:val="397"/>
        </w:trPr>
        <w:tc>
          <w:tcPr>
            <w:tcW w:w="3490" w:type="dxa"/>
          </w:tcPr>
          <w:p w14:paraId="064ED62F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30" w:type="dxa"/>
          </w:tcPr>
          <w:p w14:paraId="197B6F37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1. Вивчення роботи педагогічних працівників, які атестуються.</w:t>
            </w:r>
          </w:p>
          <w:p w14:paraId="2F6655EA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F6FAC"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Cs w:val="24"/>
                <w:lang w:val="uk-UA"/>
              </w:rPr>
              <w:t>Написання х</w:t>
            </w:r>
            <w:r w:rsidRPr="008F6FAC">
              <w:rPr>
                <w:rFonts w:ascii="Times New Roman" w:hAnsi="Times New Roman"/>
                <w:szCs w:val="24"/>
                <w:lang w:val="uk-UA"/>
              </w:rPr>
              <w:t>арактеристик діяльності педагогічних працівників</w:t>
            </w:r>
            <w:r>
              <w:rPr>
                <w:rFonts w:ascii="Times New Roman" w:hAnsi="Times New Roman"/>
                <w:szCs w:val="24"/>
                <w:lang w:val="uk-UA"/>
              </w:rPr>
              <w:t>, які атестуються</w:t>
            </w:r>
            <w:r w:rsidRPr="008F6FAC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88" w:type="dxa"/>
          </w:tcPr>
          <w:p w14:paraId="03FAD00C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-м місяця</w:t>
            </w:r>
          </w:p>
          <w:p w14:paraId="480C0E43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18BF922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5" w:type="dxa"/>
          </w:tcPr>
          <w:p w14:paraId="41E14A32" w14:textId="77777777" w:rsidR="00BC4C96" w:rsidRPr="00A9445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7AE82685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  <w:p w14:paraId="371AABA9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538493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Характерис-тики</w:t>
            </w:r>
          </w:p>
        </w:tc>
        <w:tc>
          <w:tcPr>
            <w:tcW w:w="849" w:type="dxa"/>
            <w:vAlign w:val="center"/>
          </w:tcPr>
          <w:p w14:paraId="2B5E70A5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A94452" w14:paraId="2D1B3B08" w14:textId="77777777" w:rsidTr="004464B0">
        <w:trPr>
          <w:trHeight w:val="397"/>
        </w:trPr>
        <w:tc>
          <w:tcPr>
            <w:tcW w:w="3490" w:type="dxa"/>
            <w:vAlign w:val="center"/>
          </w:tcPr>
          <w:p w14:paraId="5D5D10A9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30" w:type="dxa"/>
            <w:vAlign w:val="center"/>
          </w:tcPr>
          <w:p w14:paraId="565508EC" w14:textId="0BF43E6F" w:rsidR="00BC4C96" w:rsidRPr="005F706E" w:rsidRDefault="005F706E" w:rsidP="00BC4C96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 w:rsidRPr="005F706E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1. Участь педагогічних працівників у заходах села</w:t>
            </w: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.</w:t>
            </w:r>
          </w:p>
        </w:tc>
        <w:tc>
          <w:tcPr>
            <w:tcW w:w="1688" w:type="dxa"/>
            <w:vAlign w:val="center"/>
          </w:tcPr>
          <w:p w14:paraId="1744244C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35" w:type="dxa"/>
            <w:vAlign w:val="center"/>
          </w:tcPr>
          <w:p w14:paraId="2C3133EE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  <w:vAlign w:val="center"/>
          </w:tcPr>
          <w:p w14:paraId="76A1ED67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3D1D6E3F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A94452" w14:paraId="0EE2413A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08B47B13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BC4C96" w:rsidRPr="00921CCC" w14:paraId="55C35C61" w14:textId="77777777" w:rsidTr="00A94452">
        <w:trPr>
          <w:trHeight w:val="397"/>
        </w:trPr>
        <w:tc>
          <w:tcPr>
            <w:tcW w:w="3490" w:type="dxa"/>
          </w:tcPr>
          <w:p w14:paraId="18ECFFD3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A9445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30" w:type="dxa"/>
          </w:tcPr>
          <w:p w14:paraId="571F0C81" w14:textId="77777777" w:rsidR="00BC4C96" w:rsidRPr="00A94452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A9445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1. </w:t>
            </w:r>
            <w:r w:rsidRPr="00A94452">
              <w:rPr>
                <w:rFonts w:ascii="Times New Roman" w:hAnsi="Times New Roman"/>
                <w:color w:val="000000"/>
                <w:szCs w:val="24"/>
                <w:lang w:val="uk-UA"/>
              </w:rPr>
              <w:t>Складання табеля обліку робочого часу працівників.</w:t>
            </w:r>
          </w:p>
          <w:p w14:paraId="5D2F9C4F" w14:textId="77777777" w:rsidR="00BC4C96" w:rsidRPr="00A94452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A94452">
              <w:rPr>
                <w:rFonts w:ascii="Times New Roman" w:hAnsi="Times New Roman"/>
                <w:color w:val="000000"/>
                <w:szCs w:val="24"/>
                <w:lang w:val="uk-UA"/>
              </w:rPr>
              <w:t>2. Формування реєстраційних документів випускників школи до УЦОЯО.</w:t>
            </w:r>
          </w:p>
        </w:tc>
        <w:tc>
          <w:tcPr>
            <w:tcW w:w="1688" w:type="dxa"/>
          </w:tcPr>
          <w:p w14:paraId="068C6EAD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547E8C82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5E130C5" w14:textId="77777777" w:rsidR="00BC4C96" w:rsidRPr="00A94452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35" w:type="dxa"/>
          </w:tcPr>
          <w:p w14:paraId="7B18AB5D" w14:textId="77777777" w:rsidR="00BC4C96" w:rsidRPr="00A9445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7C72F8A8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  <w:p w14:paraId="61BA3832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00AB70C" w14:textId="77777777" w:rsidR="00BC4C96" w:rsidRPr="00A9445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кументи</w:t>
            </w:r>
          </w:p>
        </w:tc>
        <w:tc>
          <w:tcPr>
            <w:tcW w:w="849" w:type="dxa"/>
          </w:tcPr>
          <w:p w14:paraId="761D1BE0" w14:textId="77777777" w:rsidR="00BC4C96" w:rsidRPr="00A94452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</w:tr>
      <w:tr w:rsidR="00BC4C96" w:rsidRPr="00A96363" w14:paraId="6D745D7F" w14:textId="77777777" w:rsidTr="004464B0">
        <w:trPr>
          <w:trHeight w:val="397"/>
        </w:trPr>
        <w:tc>
          <w:tcPr>
            <w:tcW w:w="3490" w:type="dxa"/>
          </w:tcPr>
          <w:p w14:paraId="42BBE6C1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30" w:type="dxa"/>
          </w:tcPr>
          <w:p w14:paraId="3D905B12" w14:textId="01DE05B0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 Про роботу М</w:t>
            </w:r>
            <w:r w:rsidR="00BB37D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вчителів суспільно-філологічного циклу предметів з питань підвищення професійної майстерності членів М</w:t>
            </w:r>
            <w:r w:rsidR="00BB37D2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Л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  <w:p w14:paraId="66029D06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  Про стан оформлення календарно-тематичних та виховних  планів педагогічних працівників школи на ІІ семестр .</w:t>
            </w:r>
          </w:p>
          <w:p w14:paraId="270342A1" w14:textId="3D0BA391" w:rsidR="00BC4C96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3. </w:t>
            </w:r>
            <w:r w:rsidRPr="00921CCC">
              <w:rPr>
                <w:rFonts w:ascii="Times New Roman" w:hAnsi="Times New Roman"/>
                <w:bCs/>
                <w:color w:val="000000" w:themeColor="text1"/>
                <w:szCs w:val="24"/>
                <w:lang w:val="uk-UA"/>
              </w:rPr>
              <w:t>Про стан туристично-краєзнавчої роботи в закладі освіти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  <w:p w14:paraId="431FF0F5" w14:textId="6BB7A631" w:rsidR="00BC4C96" w:rsidRPr="00A96363" w:rsidRDefault="00BB37D2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</w:t>
            </w:r>
            <w:r w:rsidR="00BC4C9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. </w:t>
            </w:r>
            <w:r w:rsidR="00BC4C96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Про стан ведення зошитів </w:t>
            </w:r>
            <w:r w:rsidR="00BC4C9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учнями 5-11 класу з математики.</w:t>
            </w:r>
          </w:p>
        </w:tc>
        <w:tc>
          <w:tcPr>
            <w:tcW w:w="1688" w:type="dxa"/>
          </w:tcPr>
          <w:p w14:paraId="3B6BB202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35" w:type="dxa"/>
          </w:tcPr>
          <w:p w14:paraId="2D98C9C0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980881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2F2B7AC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247D13FC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02830BE1" w14:textId="77777777" w:rsidTr="004464B0">
        <w:trPr>
          <w:trHeight w:val="397"/>
        </w:trPr>
        <w:tc>
          <w:tcPr>
            <w:tcW w:w="3490" w:type="dxa"/>
          </w:tcPr>
          <w:p w14:paraId="3B711C82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30" w:type="dxa"/>
          </w:tcPr>
          <w:p w14:paraId="10C5135D" w14:textId="75922680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738487C9" w14:textId="17D7F5B6" w:rsidR="00BC4C96" w:rsidRPr="00921CCC" w:rsidRDefault="009709C4" w:rsidP="00BC4C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="00BC4C96" w:rsidRPr="00921CCC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BC4C96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Контроль за </w:t>
            </w:r>
            <w:r w:rsidR="00BC4C96" w:rsidRPr="00921CCC">
              <w:rPr>
                <w:rFonts w:ascii="Times New Roman" w:hAnsi="Times New Roman"/>
                <w:color w:val="000000"/>
                <w:lang w:val="uk-UA"/>
              </w:rPr>
              <w:t>веденням зошитів з математики учнями</w:t>
            </w:r>
            <w:r w:rsidR="00BC4C96" w:rsidRPr="00921CCC">
              <w:rPr>
                <w:rFonts w:ascii="Times New Roman" w:hAnsi="Times New Roman"/>
                <w:lang w:val="uk-UA"/>
              </w:rPr>
              <w:t xml:space="preserve"> 5-11 класів.</w:t>
            </w:r>
          </w:p>
          <w:p w14:paraId="0894CB1D" w14:textId="40516B7C" w:rsidR="00BC4C96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F40D952" w14:textId="256CF36A" w:rsidR="00BC4C96" w:rsidRPr="00921CCC" w:rsidRDefault="009709C4" w:rsidP="00BC4C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="00BC4C96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BC4C96" w:rsidRPr="00921CCC">
              <w:rPr>
                <w:rFonts w:ascii="Times New Roman" w:hAnsi="Times New Roman"/>
                <w:szCs w:val="24"/>
                <w:lang w:val="uk-UA"/>
              </w:rPr>
              <w:t>С</w:t>
            </w:r>
            <w:r w:rsidR="00BC4C96" w:rsidRPr="00921CCC">
              <w:rPr>
                <w:rFonts w:ascii="Times New Roman" w:hAnsi="Times New Roman"/>
                <w:lang w:val="uk-UA"/>
              </w:rPr>
              <w:t>тан індивідуального навчання учнів.</w:t>
            </w:r>
          </w:p>
          <w:p w14:paraId="05DE0B10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25B2A59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E746162" w14:textId="3F050FCB" w:rsidR="00BC4C96" w:rsidRPr="00921CCC" w:rsidRDefault="009709C4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="00BC4C96" w:rsidRPr="00921CCC">
              <w:rPr>
                <w:rFonts w:ascii="Times New Roman" w:hAnsi="Times New Roman"/>
                <w:szCs w:val="24"/>
                <w:lang w:val="uk-UA"/>
              </w:rPr>
              <w:t>. Вивчення стану викладання та рівня навчальних досягнень учнів з географії.</w:t>
            </w:r>
          </w:p>
          <w:p w14:paraId="01C8F0A1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4C40611" w14:textId="2531FC5B" w:rsidR="00BC4C96" w:rsidRPr="00921CCC" w:rsidRDefault="009709C4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="00BC4C96" w:rsidRPr="00921CCC">
              <w:rPr>
                <w:rFonts w:ascii="Times New Roman" w:hAnsi="Times New Roman"/>
                <w:szCs w:val="24"/>
                <w:lang w:val="uk-UA"/>
              </w:rPr>
              <w:t>. Вивчення стану викладання та рівня навчальних досягнень учнів з трудового навчання.</w:t>
            </w:r>
          </w:p>
          <w:p w14:paraId="3F2968C9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  <w:p w14:paraId="32A5B0C0" w14:textId="6038DED9" w:rsidR="00BC4C96" w:rsidRPr="00921CCC" w:rsidRDefault="009709C4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="00BC4C96"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  <w:r w:rsidR="00BC4C96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BC4C96" w:rsidRPr="00921CCC">
              <w:rPr>
                <w:rFonts w:ascii="Times New Roman" w:hAnsi="Times New Roman"/>
                <w:szCs w:val="24"/>
                <w:lang w:val="uk-UA"/>
              </w:rPr>
              <w:t>Контроль за веденням класних журналів.</w:t>
            </w:r>
          </w:p>
          <w:p w14:paraId="197A8567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C5C771E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252844D" w14:textId="38B2DE8D" w:rsidR="00BC4C96" w:rsidRPr="00E73B62" w:rsidRDefault="009709C4" w:rsidP="00BC4C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BC4C96" w:rsidRPr="00E73B62">
              <w:rPr>
                <w:rFonts w:ascii="Times New Roman" w:hAnsi="Times New Roman"/>
                <w:lang w:val="uk-UA"/>
              </w:rPr>
              <w:t>. Вивчення роботи педагогічного колективу з впровадження н</w:t>
            </w:r>
            <w:r w:rsidR="00BC4C96" w:rsidRPr="00E73B62">
              <w:rPr>
                <w:rFonts w:ascii="Times New Roman" w:hAnsi="Times New Roman"/>
                <w:szCs w:val="24"/>
                <w:lang w:val="uk-UA"/>
              </w:rPr>
              <w:t>ових підходів до організації освітнього процесу.</w:t>
            </w:r>
          </w:p>
          <w:p w14:paraId="42AA65F9" w14:textId="6B116343" w:rsidR="00BC4C96" w:rsidRPr="00921CCC" w:rsidRDefault="009709C4" w:rsidP="00BC4C96">
            <w:pPr>
              <w:spacing w:after="0" w:line="240" w:lineRule="auto"/>
              <w:rPr>
                <w:rFonts w:ascii="Times New Roman" w:hAnsi="Times New Roman"/>
                <w:color w:val="C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BC4C96" w:rsidRPr="00E73B62">
              <w:rPr>
                <w:rFonts w:ascii="Times New Roman" w:hAnsi="Times New Roman"/>
                <w:lang w:val="uk-UA"/>
              </w:rPr>
              <w:t xml:space="preserve">. Вивчення стану </w:t>
            </w:r>
            <w:r w:rsidR="00BC4C96" w:rsidRPr="00E73B62">
              <w:rPr>
                <w:rFonts w:ascii="Times New Roman" w:hAnsi="Times New Roman"/>
                <w:szCs w:val="24"/>
                <w:lang w:val="uk-UA"/>
              </w:rPr>
              <w:t>дотримання в закладі освіти академічної доброчесності.</w:t>
            </w:r>
          </w:p>
        </w:tc>
        <w:tc>
          <w:tcPr>
            <w:tcW w:w="1688" w:type="dxa"/>
          </w:tcPr>
          <w:p w14:paraId="4176E2A4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8E18C24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FC9FD65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30AEE00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5593577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A64EA4C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C7D5E2B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0927B6D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E95DC56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632C3FB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74954E05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EDF0DDB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E233DBB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9043175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0EA3F88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593F8B6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8B9095B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DA8941F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747153F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D06DD44" w14:textId="77777777" w:rsidR="00BC4C96" w:rsidRPr="00921CCC" w:rsidRDefault="00BC4C96" w:rsidP="00BC4C9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B634934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1AFC1F04" w14:textId="77777777" w:rsidR="00BC4C96" w:rsidRPr="00921CCC" w:rsidRDefault="00BC4C96" w:rsidP="00BC4C9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443EB6E4" w14:textId="77777777" w:rsidR="00BC4C96" w:rsidRDefault="00BC4C96" w:rsidP="00BC4C9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4FB2DAF" w14:textId="77777777" w:rsidR="00BC4C96" w:rsidRDefault="00BC4C96" w:rsidP="00BC4C96">
            <w:pPr>
              <w:spacing w:after="0" w:line="240" w:lineRule="auto"/>
              <w:ind w:left="-108" w:right="-25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231458C9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/лютий/</w:t>
            </w:r>
          </w:p>
          <w:p w14:paraId="5E9ED210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DED8EC0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6D8A148B" w14:textId="77777777" w:rsidR="00BC4C96" w:rsidRDefault="00BC4C96" w:rsidP="00BC4C9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/березень/</w:t>
            </w:r>
          </w:p>
          <w:p w14:paraId="65430C8F" w14:textId="77777777" w:rsidR="00BC4C96" w:rsidRPr="00921CCC" w:rsidRDefault="00BC4C96" w:rsidP="00BC4C9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845B1B9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04BFF601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  <w:p w14:paraId="534D3823" w14:textId="77777777" w:rsidR="00BC4C96" w:rsidRPr="00921CCC" w:rsidRDefault="00BC4C96" w:rsidP="00BC4C96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46F8442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5531C73E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  <w:p w14:paraId="71B58B9C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CB9C3B3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D9596BF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  <w:p w14:paraId="4EC50CBB" w14:textId="77777777" w:rsidR="00BC4C96" w:rsidRPr="00E73B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E73B62">
              <w:rPr>
                <w:rFonts w:ascii="Times New Roman" w:hAnsi="Times New Roman"/>
                <w:szCs w:val="24"/>
                <w:lang w:val="uk-UA"/>
              </w:rPr>
              <w:t>Доповідь</w:t>
            </w:r>
          </w:p>
          <w:p w14:paraId="7886389F" w14:textId="77777777" w:rsidR="00BC4C96" w:rsidRPr="00E73B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E73B62">
              <w:rPr>
                <w:rFonts w:ascii="Times New Roman" w:hAnsi="Times New Roman"/>
                <w:szCs w:val="24"/>
                <w:lang w:val="uk-UA"/>
              </w:rPr>
              <w:t>на педраду</w:t>
            </w:r>
          </w:p>
          <w:p w14:paraId="50373208" w14:textId="77777777" w:rsidR="00BC4C96" w:rsidRPr="00E73B62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E73B62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  <w:p w14:paraId="708749E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12BEDF4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D546FFF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</w:tc>
        <w:tc>
          <w:tcPr>
            <w:tcW w:w="849" w:type="dxa"/>
            <w:vAlign w:val="center"/>
          </w:tcPr>
          <w:p w14:paraId="0B5978FC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342C5C" w14:paraId="19AD2761" w14:textId="77777777" w:rsidTr="004464B0">
        <w:trPr>
          <w:trHeight w:val="397"/>
        </w:trPr>
        <w:tc>
          <w:tcPr>
            <w:tcW w:w="3490" w:type="dxa"/>
          </w:tcPr>
          <w:p w14:paraId="786B7048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. Накази</w:t>
            </w:r>
          </w:p>
        </w:tc>
        <w:tc>
          <w:tcPr>
            <w:tcW w:w="5630" w:type="dxa"/>
          </w:tcPr>
          <w:p w14:paraId="4CBF672E" w14:textId="5FB30F1D" w:rsidR="00BC4C96" w:rsidRPr="009709C4" w:rsidRDefault="00BC4C96" w:rsidP="00BC4C96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Про проведення Тижня </w:t>
            </w:r>
            <w:r w:rsidR="009709C4" w:rsidRPr="009709C4">
              <w:rPr>
                <w:rFonts w:ascii="Times New Roman" w:hAnsi="Times New Roman"/>
                <w:color w:val="FF0000"/>
                <w:szCs w:val="24"/>
                <w:lang w:val="uk-UA"/>
              </w:rPr>
              <w:t>географії</w:t>
            </w:r>
            <w:r w:rsidRPr="009709C4">
              <w:rPr>
                <w:rFonts w:ascii="Times New Roman" w:hAnsi="Times New Roman"/>
                <w:color w:val="FF0000"/>
                <w:szCs w:val="24"/>
                <w:lang w:val="uk-UA"/>
              </w:rPr>
              <w:t>.</w:t>
            </w:r>
          </w:p>
          <w:p w14:paraId="65E62534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Про вивчення стану викладання та рівня навчальних досягнень учнів з географії.</w:t>
            </w:r>
          </w:p>
          <w:p w14:paraId="492E1F65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3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Про </w:t>
            </w:r>
            <w:r w:rsidRPr="00921CCC">
              <w:rPr>
                <w:rFonts w:ascii="Times New Roman" w:hAnsi="Times New Roman"/>
                <w:lang w:val="uk-UA"/>
              </w:rPr>
              <w:t>вивчення стану викладання та рівня навчальних досягнень школярів з трудового навчання.</w:t>
            </w:r>
          </w:p>
          <w:p w14:paraId="097747ED" w14:textId="6D41DAFE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4. Про проведення </w:t>
            </w:r>
            <w:r w:rsidR="00390A4E">
              <w:rPr>
                <w:rFonts w:ascii="Times New Roman" w:hAnsi="Times New Roman"/>
                <w:color w:val="000000"/>
                <w:szCs w:val="24"/>
                <w:lang w:val="uk-UA"/>
              </w:rPr>
              <w:t>Тижня біології та екології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.</w:t>
            </w:r>
          </w:p>
          <w:p w14:paraId="400F0798" w14:textId="0174D356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5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Про підсумки проведення Тижня </w:t>
            </w:r>
            <w:r w:rsidR="00390A4E">
              <w:rPr>
                <w:rFonts w:ascii="Times New Roman" w:hAnsi="Times New Roman"/>
                <w:szCs w:val="24"/>
                <w:lang w:val="uk-UA"/>
              </w:rPr>
              <w:t>географії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</w:p>
          <w:p w14:paraId="309D1E0F" w14:textId="58495D1C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7. Про заміну уроків захисту </w:t>
            </w:r>
            <w:r w:rsidR="002F232D">
              <w:rPr>
                <w:rFonts w:ascii="Times New Roman" w:hAnsi="Times New Roman"/>
                <w:szCs w:val="24"/>
                <w:lang w:val="uk-UA"/>
              </w:rPr>
              <w:t>Україн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у зв’язку з провед</w:t>
            </w:r>
            <w:r w:rsidR="005F706E">
              <w:rPr>
                <w:rFonts w:ascii="Times New Roman" w:hAnsi="Times New Roman"/>
                <w:szCs w:val="24"/>
                <w:lang w:val="uk-UA"/>
              </w:rPr>
              <w:t>ення навчально-польових зборів.</w:t>
            </w:r>
          </w:p>
        </w:tc>
        <w:tc>
          <w:tcPr>
            <w:tcW w:w="1688" w:type="dxa"/>
          </w:tcPr>
          <w:p w14:paraId="1696EB6F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36D2CDD4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 т.</w:t>
            </w:r>
          </w:p>
          <w:p w14:paraId="502F02F3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6910250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 т.</w:t>
            </w:r>
          </w:p>
          <w:p w14:paraId="0711624F" w14:textId="742FCBD7" w:rsidR="00BC4C96" w:rsidRPr="00921CCC" w:rsidRDefault="00BC4C96" w:rsidP="00390A4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0F52D9E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 т.</w:t>
            </w:r>
          </w:p>
          <w:p w14:paraId="773E4B6D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V т.</w:t>
            </w:r>
          </w:p>
          <w:p w14:paraId="2BE09207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14EF314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V т.</w:t>
            </w:r>
          </w:p>
          <w:p w14:paraId="494C87E2" w14:textId="0D53C60E" w:rsidR="00BC4C96" w:rsidRPr="00921CCC" w:rsidRDefault="00BC4C96" w:rsidP="005F706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5" w:type="dxa"/>
          </w:tcPr>
          <w:p w14:paraId="1805C4D1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305C45FE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49" w:type="dxa"/>
            <w:vAlign w:val="center"/>
          </w:tcPr>
          <w:p w14:paraId="5EF5E05D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2CCE041E" w14:textId="77777777" w:rsidTr="004464B0">
        <w:trPr>
          <w:trHeight w:val="397"/>
        </w:trPr>
        <w:tc>
          <w:tcPr>
            <w:tcW w:w="3490" w:type="dxa"/>
          </w:tcPr>
          <w:p w14:paraId="22CC74AE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30" w:type="dxa"/>
          </w:tcPr>
          <w:p w14:paraId="18A4F2C8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роведення рейдів по перевірці участі працівників і учнів у заходах з енергозбереження.</w:t>
            </w:r>
          </w:p>
        </w:tc>
        <w:tc>
          <w:tcPr>
            <w:tcW w:w="1688" w:type="dxa"/>
          </w:tcPr>
          <w:p w14:paraId="0B02A5A5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F996D40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5" w:type="dxa"/>
          </w:tcPr>
          <w:p w14:paraId="3C0126F0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133F943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49" w:type="dxa"/>
            <w:vAlign w:val="center"/>
          </w:tcPr>
          <w:p w14:paraId="0926B3D7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680B189" w14:textId="77777777" w:rsidR="006E28D8" w:rsidRPr="00921CCC" w:rsidRDefault="006E28D8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2A0B63B" w14:textId="02AD0DF6" w:rsidR="00E73B62" w:rsidRDefault="00E73B62" w:rsidP="00390A4E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3A7BA936" w14:textId="77777777" w:rsidR="006E28D8" w:rsidRPr="00951F2F" w:rsidRDefault="006E28D8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51F2F">
        <w:rPr>
          <w:rFonts w:ascii="Times New Roman" w:hAnsi="Times New Roman"/>
          <w:b/>
          <w:sz w:val="32"/>
          <w:szCs w:val="32"/>
          <w:lang w:val="uk-UA"/>
        </w:rPr>
        <w:t>Березен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539"/>
        <w:gridCol w:w="5670"/>
        <w:gridCol w:w="1701"/>
        <w:gridCol w:w="1843"/>
        <w:gridCol w:w="1417"/>
        <w:gridCol w:w="851"/>
      </w:tblGrid>
      <w:tr w:rsidR="006E28D8" w:rsidRPr="00921CCC" w14:paraId="286E14D1" w14:textId="77777777" w:rsidTr="00FF1203">
        <w:trPr>
          <w:trHeight w:val="98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351743CD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5890D860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7C9D0F6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24625166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AD97C56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483D79E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40F3A349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DCC0E05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7842C23C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342271A2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74CFC625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22215BE9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І. Освітнє середовище закладу освіти</w:t>
            </w:r>
          </w:p>
        </w:tc>
      </w:tr>
      <w:tr w:rsidR="006E28D8" w:rsidRPr="00921CCC" w14:paraId="4F9978EE" w14:textId="77777777" w:rsidTr="00FF1203">
        <w:trPr>
          <w:trHeight w:val="397"/>
        </w:trPr>
        <w:tc>
          <w:tcPr>
            <w:tcW w:w="3539" w:type="dxa"/>
          </w:tcPr>
          <w:p w14:paraId="61F164BD" w14:textId="77777777" w:rsidR="006E28D8" w:rsidRPr="00921CCC" w:rsidRDefault="006E28D8" w:rsidP="002F7645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  <w:vAlign w:val="center"/>
          </w:tcPr>
          <w:p w14:paraId="04B284B3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E73B62" w14:paraId="7F8EB978" w14:textId="77777777" w:rsidTr="00B35B3B">
        <w:trPr>
          <w:trHeight w:val="397"/>
        </w:trPr>
        <w:tc>
          <w:tcPr>
            <w:tcW w:w="3539" w:type="dxa"/>
          </w:tcPr>
          <w:p w14:paraId="4DC11B40" w14:textId="77777777" w:rsidR="006E28D8" w:rsidRPr="00921CCC" w:rsidRDefault="006E28D8" w:rsidP="002F76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043F4976" w14:textId="77777777" w:rsidR="006E28D8" w:rsidRPr="00B35B3B" w:rsidRDefault="00E73B62" w:rsidP="00B35B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Проведення інструктажів та  бесід з учнями щодо правил з техніки безпеки, охорони життєдіяльності учнів під час весняних канікул.</w:t>
            </w:r>
          </w:p>
        </w:tc>
        <w:tc>
          <w:tcPr>
            <w:tcW w:w="1701" w:type="dxa"/>
          </w:tcPr>
          <w:p w14:paraId="0AF1D3DD" w14:textId="77777777" w:rsidR="006E28D8" w:rsidRPr="00B35B3B" w:rsidRDefault="00E73B62" w:rsidP="00B35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7A598E43" w14:textId="77777777" w:rsidR="006E28D8" w:rsidRPr="00B35B3B" w:rsidRDefault="006E28D8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8B39D65" w14:textId="77777777" w:rsidR="006E28D8" w:rsidRPr="00B35B3B" w:rsidRDefault="00E73B62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структаж</w:t>
            </w:r>
          </w:p>
        </w:tc>
        <w:tc>
          <w:tcPr>
            <w:tcW w:w="851" w:type="dxa"/>
          </w:tcPr>
          <w:p w14:paraId="7DAA0BAC" w14:textId="77777777" w:rsidR="006E28D8" w:rsidRPr="00921CCC" w:rsidRDefault="006E28D8" w:rsidP="002F7645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E73B62" w14:paraId="535C270B" w14:textId="77777777" w:rsidTr="00B35B3B">
        <w:trPr>
          <w:trHeight w:val="397"/>
        </w:trPr>
        <w:tc>
          <w:tcPr>
            <w:tcW w:w="3539" w:type="dxa"/>
          </w:tcPr>
          <w:p w14:paraId="216E37B1" w14:textId="77777777" w:rsidR="006E28D8" w:rsidRPr="00921CCC" w:rsidRDefault="006E28D8" w:rsidP="002F76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1C5B47F6" w14:textId="77777777" w:rsidR="006E28D8" w:rsidRPr="00B35B3B" w:rsidRDefault="006E28D8" w:rsidP="00B35B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4E466DB" w14:textId="77777777" w:rsidR="006E28D8" w:rsidRPr="00B35B3B" w:rsidRDefault="006E28D8" w:rsidP="00B35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94ACC20" w14:textId="77777777" w:rsidR="006E28D8" w:rsidRPr="00B35B3B" w:rsidRDefault="006E28D8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585EF78" w14:textId="77777777" w:rsidR="006E28D8" w:rsidRPr="00B35B3B" w:rsidRDefault="006E28D8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E40B492" w14:textId="77777777" w:rsidR="006E28D8" w:rsidRPr="00921CCC" w:rsidRDefault="006E28D8" w:rsidP="002F7645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5E1549C8" w14:textId="77777777" w:rsidTr="00B35B3B">
        <w:trPr>
          <w:trHeight w:val="397"/>
        </w:trPr>
        <w:tc>
          <w:tcPr>
            <w:tcW w:w="3539" w:type="dxa"/>
          </w:tcPr>
          <w:p w14:paraId="1152C151" w14:textId="77777777" w:rsidR="006E28D8" w:rsidRPr="00921CCC" w:rsidRDefault="006E28D8" w:rsidP="002F76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2ECEFE9E" w14:textId="77777777" w:rsidR="00B35B3B" w:rsidRPr="003B439E" w:rsidRDefault="00B35B3B" w:rsidP="00B35B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B439E">
              <w:rPr>
                <w:rFonts w:ascii="Times New Roman" w:hAnsi="Times New Roman"/>
                <w:szCs w:val="24"/>
                <w:lang w:val="uk-UA"/>
              </w:rPr>
              <w:t>Розвиток комунікативної сфери школярів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60AC418" w14:textId="77777777" w:rsidR="006E28D8" w:rsidRPr="00B35B3B" w:rsidRDefault="006E28D8" w:rsidP="00B35B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611BE9B" w14:textId="77777777" w:rsidR="006E28D8" w:rsidRPr="00B35B3B" w:rsidRDefault="00B35B3B" w:rsidP="00B35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21CA441C" w14:textId="77777777" w:rsidR="006E28D8" w:rsidRPr="00B35B3B" w:rsidRDefault="006E28D8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7A3AD20" w14:textId="77777777" w:rsidR="006E28D8" w:rsidRPr="00B35B3B" w:rsidRDefault="00B35B3B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0D35A55B" w14:textId="77777777" w:rsidR="006E28D8" w:rsidRPr="00921CCC" w:rsidRDefault="006E28D8" w:rsidP="002F7645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B35B3B" w14:paraId="243E48F1" w14:textId="77777777" w:rsidTr="00B35B3B">
        <w:trPr>
          <w:trHeight w:val="397"/>
        </w:trPr>
        <w:tc>
          <w:tcPr>
            <w:tcW w:w="3539" w:type="dxa"/>
          </w:tcPr>
          <w:p w14:paraId="71BC608F" w14:textId="77777777" w:rsidR="006E28D8" w:rsidRPr="00921CCC" w:rsidRDefault="006E28D8" w:rsidP="002F76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62D14529" w14:textId="77777777" w:rsidR="006E28D8" w:rsidRDefault="008F65E7" w:rsidP="00B35B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="00B35B3B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B35B3B" w:rsidRPr="003B439E">
              <w:rPr>
                <w:rFonts w:ascii="Times New Roman" w:hAnsi="Times New Roman"/>
                <w:szCs w:val="24"/>
                <w:lang w:val="uk-UA"/>
              </w:rPr>
              <w:t xml:space="preserve">Моніторинг безпечності та комфортності закладу </w:t>
            </w:r>
            <w:r w:rsidR="00B35B3B">
              <w:rPr>
                <w:rFonts w:ascii="Times New Roman" w:hAnsi="Times New Roman"/>
                <w:szCs w:val="24"/>
                <w:lang w:val="uk-UA"/>
              </w:rPr>
              <w:t>освіти та освітнього середовища.</w:t>
            </w:r>
          </w:p>
          <w:p w14:paraId="11570F70" w14:textId="77777777" w:rsidR="006743DF" w:rsidRPr="00B35B3B" w:rsidRDefault="008F65E7" w:rsidP="00B35B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6743DF" w:rsidRPr="00236E89">
              <w:rPr>
                <w:rFonts w:ascii="Times New Roman" w:hAnsi="Times New Roman"/>
                <w:szCs w:val="24"/>
                <w:lang w:val="uk-UA"/>
              </w:rPr>
              <w:t>«Майстерність педагогічного спілкування. Як згуртувати учнівський колектив» (виступ на МО</w:t>
            </w:r>
            <w:r w:rsidR="006743DF">
              <w:rPr>
                <w:rFonts w:ascii="Times New Roman" w:hAnsi="Times New Roman"/>
                <w:szCs w:val="24"/>
                <w:lang w:val="uk-UA"/>
              </w:rPr>
              <w:t xml:space="preserve"> класних керівників</w:t>
            </w:r>
            <w:r w:rsidR="006743DF" w:rsidRPr="00236E89">
              <w:rPr>
                <w:rFonts w:ascii="Times New Roman" w:hAnsi="Times New Roman"/>
                <w:szCs w:val="24"/>
                <w:lang w:val="uk-UA"/>
              </w:rPr>
              <w:t>)</w:t>
            </w:r>
            <w:r w:rsidR="006743DF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53F7F17C" w14:textId="77777777" w:rsidR="006E28D8" w:rsidRDefault="00B35B3B" w:rsidP="00B35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69F80BEB" w14:textId="77777777" w:rsidR="008F65E7" w:rsidRDefault="008F65E7" w:rsidP="00B35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BEE2975" w14:textId="77777777" w:rsidR="008F65E7" w:rsidRPr="00B35B3B" w:rsidRDefault="008F65E7" w:rsidP="00B35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2AB96DB5" w14:textId="77777777" w:rsidR="008F65E7" w:rsidRPr="00B35B3B" w:rsidRDefault="008F65E7" w:rsidP="008F65E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6B28A81" w14:textId="77777777" w:rsidR="006E28D8" w:rsidRDefault="00B35B3B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Опитування</w:t>
            </w:r>
          </w:p>
          <w:p w14:paraId="2A7830DC" w14:textId="77777777" w:rsidR="008F65E7" w:rsidRDefault="008F65E7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FF73206" w14:textId="77777777" w:rsidR="008F65E7" w:rsidRPr="00B35B3B" w:rsidRDefault="008F65E7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851" w:type="dxa"/>
          </w:tcPr>
          <w:p w14:paraId="294702AC" w14:textId="77777777" w:rsidR="006E28D8" w:rsidRPr="00921CCC" w:rsidRDefault="006E28D8" w:rsidP="002F7645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B35B3B" w14:paraId="35225987" w14:textId="77777777" w:rsidTr="00B35B3B">
        <w:trPr>
          <w:trHeight w:val="397"/>
        </w:trPr>
        <w:tc>
          <w:tcPr>
            <w:tcW w:w="3539" w:type="dxa"/>
          </w:tcPr>
          <w:p w14:paraId="048111D5" w14:textId="77777777" w:rsidR="006E28D8" w:rsidRPr="00921CCC" w:rsidRDefault="006E28D8" w:rsidP="002F76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6695C868" w14:textId="2FC49072" w:rsidR="006E28D8" w:rsidRPr="00B35B3B" w:rsidRDefault="00390A4E" w:rsidP="00B35B3B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390A4E">
              <w:rPr>
                <w:rFonts w:ascii="Times New Roman" w:hAnsi="Times New Roman"/>
                <w:color w:val="FF0000"/>
                <w:szCs w:val="24"/>
                <w:lang w:val="uk-UA"/>
              </w:rPr>
              <w:t>Анкетування педагогічних працівників «Як я знаю інклюзію»</w:t>
            </w:r>
          </w:p>
        </w:tc>
        <w:tc>
          <w:tcPr>
            <w:tcW w:w="1701" w:type="dxa"/>
          </w:tcPr>
          <w:p w14:paraId="1B36282F" w14:textId="77777777" w:rsidR="006E28D8" w:rsidRPr="00B35B3B" w:rsidRDefault="00E73B62" w:rsidP="00B35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07B043DB" w14:textId="77777777" w:rsidR="006E28D8" w:rsidRPr="00B35B3B" w:rsidRDefault="006E28D8" w:rsidP="00B35B3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59E2684" w14:textId="77777777" w:rsidR="006E28D8" w:rsidRPr="00B35B3B" w:rsidRDefault="006E28D8" w:rsidP="00390A4E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F387D0D" w14:textId="77777777" w:rsidR="006E28D8" w:rsidRPr="00921CCC" w:rsidRDefault="006E28D8" w:rsidP="002F7645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2F7645" w14:paraId="0B5FAA41" w14:textId="77777777" w:rsidTr="002F7645">
        <w:trPr>
          <w:trHeight w:val="397"/>
        </w:trPr>
        <w:tc>
          <w:tcPr>
            <w:tcW w:w="3539" w:type="dxa"/>
          </w:tcPr>
          <w:p w14:paraId="01D168FD" w14:textId="77777777" w:rsidR="006E28D8" w:rsidRPr="00921CCC" w:rsidRDefault="006E28D8" w:rsidP="002F7645">
            <w:pPr>
              <w:spacing w:after="0" w:line="240" w:lineRule="auto"/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59B55653" w14:textId="77777777" w:rsidR="006E28D8" w:rsidRPr="00921CCC" w:rsidRDefault="006E28D8" w:rsidP="002F76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1CBD92A3" w14:textId="77777777" w:rsidR="002F7645" w:rsidRDefault="002F7645" w:rsidP="002F764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747A9">
              <w:rPr>
                <w:rFonts w:ascii="Times New Roman" w:hAnsi="Times New Roman"/>
                <w:szCs w:val="24"/>
                <w:lang w:val="uk-UA"/>
              </w:rPr>
              <w:t>Тиждень дитячої та юнацької книг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FAF3196" w14:textId="77777777" w:rsidR="002F7645" w:rsidRPr="002F7645" w:rsidRDefault="002F7645" w:rsidP="002F7645">
            <w:pPr>
              <w:spacing w:after="0" w:line="240" w:lineRule="auto"/>
              <w:rPr>
                <w:lang w:val="uk-UA"/>
              </w:rPr>
            </w:pPr>
          </w:p>
          <w:p w14:paraId="6F0E0E12" w14:textId="77777777" w:rsidR="002F7645" w:rsidRDefault="002F7645" w:rsidP="002F764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8747A9">
              <w:rPr>
                <w:rFonts w:ascii="Times New Roman" w:hAnsi="Times New Roman"/>
                <w:szCs w:val="24"/>
                <w:lang w:val="uk-UA"/>
              </w:rPr>
              <w:t>Всесвітній день поезії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093ECCCB" w14:textId="77777777" w:rsidR="002F7645" w:rsidRDefault="002F7645" w:rsidP="002F764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9432BC9" w14:textId="77777777" w:rsidR="002F7645" w:rsidRPr="002F7645" w:rsidRDefault="002F7645" w:rsidP="002F7645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8747A9">
              <w:rPr>
                <w:rFonts w:ascii="Times New Roman" w:hAnsi="Times New Roman"/>
                <w:szCs w:val="24"/>
                <w:lang w:val="uk-UA"/>
              </w:rPr>
              <w:t>День Національної гвардії Україн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0F3A605" w14:textId="77777777" w:rsidR="006E28D8" w:rsidRPr="002F7645" w:rsidRDefault="006E28D8" w:rsidP="002F7645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E34EC28" w14:textId="77777777" w:rsidR="006E28D8" w:rsidRDefault="002F7645" w:rsidP="002F76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1F5461F2" w14:textId="77777777" w:rsidR="002F7645" w:rsidRDefault="002F7645" w:rsidP="002F76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33E4939" w14:textId="77777777" w:rsidR="002F7645" w:rsidRDefault="002F7645" w:rsidP="002F76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078BCE0D" w14:textId="77777777" w:rsidR="002F7645" w:rsidRDefault="002F7645" w:rsidP="002F76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96C8100" w14:textId="77777777" w:rsidR="002F7645" w:rsidRPr="002F7645" w:rsidRDefault="002F7645" w:rsidP="002F76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729D90EA" w14:textId="77777777" w:rsidR="002F7645" w:rsidRPr="00921CCC" w:rsidRDefault="002F7645" w:rsidP="002F764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1CD4D3E" w14:textId="77777777" w:rsidR="006E28D8" w:rsidRDefault="002F7645" w:rsidP="002F764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а окремим планом</w:t>
            </w:r>
          </w:p>
          <w:p w14:paraId="5C1918DE" w14:textId="77777777" w:rsidR="002F7645" w:rsidRDefault="002F7645" w:rsidP="002F7645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49DBD237" w14:textId="77777777" w:rsidR="002F7645" w:rsidRPr="00921CCC" w:rsidRDefault="002F7645" w:rsidP="002F764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1" w:type="dxa"/>
          </w:tcPr>
          <w:p w14:paraId="111C7275" w14:textId="77777777" w:rsidR="006E28D8" w:rsidRPr="00921CCC" w:rsidRDefault="006E28D8" w:rsidP="002F7645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2F7645" w14:paraId="2C6AC1B8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7013387B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6E28D8" w:rsidRPr="002F7645" w14:paraId="79826FA3" w14:textId="77777777" w:rsidTr="0021504B">
        <w:trPr>
          <w:trHeight w:val="397"/>
        </w:trPr>
        <w:tc>
          <w:tcPr>
            <w:tcW w:w="3539" w:type="dxa"/>
          </w:tcPr>
          <w:p w14:paraId="16966D36" w14:textId="77777777" w:rsidR="006E28D8" w:rsidRPr="00921CCC" w:rsidRDefault="006E28D8" w:rsidP="00215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23E88164" w14:textId="2C074EAD" w:rsidR="006E28D8" w:rsidRPr="005C175C" w:rsidRDefault="00390A4E" w:rsidP="005C175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390A4E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1. Проміжний моніторинг знань учнів </w:t>
            </w:r>
          </w:p>
        </w:tc>
        <w:tc>
          <w:tcPr>
            <w:tcW w:w="1701" w:type="dxa"/>
          </w:tcPr>
          <w:p w14:paraId="29B8ABD3" w14:textId="77777777" w:rsidR="006E28D8" w:rsidRPr="005C175C" w:rsidRDefault="006E28D8" w:rsidP="005C17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CA496F8" w14:textId="77777777" w:rsidR="006E28D8" w:rsidRPr="005C175C" w:rsidRDefault="006E28D8" w:rsidP="005C175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1406F5A" w14:textId="3A989D76" w:rsidR="006E28D8" w:rsidRPr="00390A4E" w:rsidRDefault="00390A4E" w:rsidP="005C175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390A4E"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  <w:t xml:space="preserve">Довідка </w:t>
            </w:r>
          </w:p>
        </w:tc>
        <w:tc>
          <w:tcPr>
            <w:tcW w:w="851" w:type="dxa"/>
          </w:tcPr>
          <w:p w14:paraId="5FFC9F91" w14:textId="77777777" w:rsidR="006E28D8" w:rsidRPr="005C175C" w:rsidRDefault="006E28D8" w:rsidP="005C175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5C175C" w:rsidRPr="00921CCC" w14:paraId="0B3B4EA3" w14:textId="77777777" w:rsidTr="0021504B">
        <w:trPr>
          <w:trHeight w:val="397"/>
        </w:trPr>
        <w:tc>
          <w:tcPr>
            <w:tcW w:w="3539" w:type="dxa"/>
          </w:tcPr>
          <w:p w14:paraId="1C01CAFC" w14:textId="77777777" w:rsidR="005C175C" w:rsidRPr="00921CCC" w:rsidRDefault="005C175C" w:rsidP="00215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0BD4E850" w14:textId="671FD0ED" w:rsidR="005C175C" w:rsidRPr="00D324CB" w:rsidRDefault="005C175C" w:rsidP="005C175C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 w:rsidRPr="00AB5C5B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1. Участь учнів у районних </w:t>
            </w:r>
            <w:r w:rsidR="00D324CB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конкурсах </w:t>
            </w:r>
            <w:r w:rsidR="00D324CB" w:rsidRPr="00D324CB">
              <w:rPr>
                <w:rFonts w:ascii="Times New Roman" w:hAnsi="Times New Roman"/>
                <w:color w:val="FF0000"/>
                <w:szCs w:val="24"/>
                <w:lang w:val="uk-UA"/>
              </w:rPr>
              <w:t>екологічного спрямування</w:t>
            </w:r>
          </w:p>
          <w:p w14:paraId="01E0F279" w14:textId="6A30CFA0" w:rsidR="006C2261" w:rsidRPr="00AB5C5B" w:rsidRDefault="006C2261" w:rsidP="005C175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DC2C248" w14:textId="77777777" w:rsidR="005C175C" w:rsidRDefault="005C175C" w:rsidP="005C17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3A41216" w14:textId="77777777" w:rsidR="006C2261" w:rsidRDefault="006C2261" w:rsidP="005C17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8569CDF" w14:textId="77777777" w:rsidR="006C2261" w:rsidRDefault="006C2261" w:rsidP="005C175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DCD10C5" w14:textId="7A90B4C5" w:rsidR="006C2261" w:rsidRDefault="006C2261" w:rsidP="006C22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F0935C7" w14:textId="77777777" w:rsidR="006C2261" w:rsidRPr="0004076F" w:rsidRDefault="006C2261" w:rsidP="005C175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F60CF76" w14:textId="77777777" w:rsidR="005C175C" w:rsidRDefault="005C175C" w:rsidP="005C175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  <w:p w14:paraId="0003B63E" w14:textId="77777777" w:rsidR="005C175C" w:rsidRDefault="005C175C" w:rsidP="005C175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3D4E5CF8" w14:textId="541EDAE2" w:rsidR="006C2261" w:rsidRPr="0004076F" w:rsidRDefault="006C2261" w:rsidP="00D324CB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2517D29" w14:textId="77777777" w:rsidR="005C175C" w:rsidRPr="005C175C" w:rsidRDefault="005C175C" w:rsidP="005C175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5C175C" w:rsidRPr="00921CCC" w14:paraId="79EA4AB4" w14:textId="77777777" w:rsidTr="00FF1203">
        <w:trPr>
          <w:trHeight w:val="397"/>
        </w:trPr>
        <w:tc>
          <w:tcPr>
            <w:tcW w:w="3539" w:type="dxa"/>
          </w:tcPr>
          <w:p w14:paraId="7D44744B" w14:textId="77777777" w:rsidR="005C175C" w:rsidRPr="00921CCC" w:rsidRDefault="005C175C" w:rsidP="00215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  <w:vAlign w:val="center"/>
          </w:tcPr>
          <w:p w14:paraId="462E511B" w14:textId="77777777" w:rsidR="005C175C" w:rsidRPr="00921CCC" w:rsidRDefault="005C175C" w:rsidP="005C175C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5D5371" w14:paraId="7E2C952C" w14:textId="77777777" w:rsidTr="004464B0">
        <w:trPr>
          <w:trHeight w:val="397"/>
        </w:trPr>
        <w:tc>
          <w:tcPr>
            <w:tcW w:w="3539" w:type="dxa"/>
          </w:tcPr>
          <w:p w14:paraId="2C40C9B0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4C8626CD" w14:textId="2E8DE5ED" w:rsidR="005D5371" w:rsidRPr="00B01884" w:rsidRDefault="00B01884" w:rsidP="005D5371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Я громадянин своєї держави</w:t>
            </w:r>
          </w:p>
        </w:tc>
        <w:tc>
          <w:tcPr>
            <w:tcW w:w="1701" w:type="dxa"/>
          </w:tcPr>
          <w:p w14:paraId="518B5359" w14:textId="77777777" w:rsidR="005D5371" w:rsidRPr="008246B7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909651B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878AC9A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8826A16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41582AA2" w14:textId="77777777" w:rsidTr="004464B0">
        <w:trPr>
          <w:trHeight w:val="397"/>
        </w:trPr>
        <w:tc>
          <w:tcPr>
            <w:tcW w:w="3539" w:type="dxa"/>
          </w:tcPr>
          <w:p w14:paraId="0F63A842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7D3A9569" w14:textId="77777777" w:rsidR="005D5371" w:rsidRPr="005D5371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Відзначення рі</w:t>
            </w:r>
            <w:r>
              <w:rPr>
                <w:rFonts w:ascii="Times New Roman" w:hAnsi="Times New Roman"/>
                <w:szCs w:val="24"/>
                <w:lang w:val="uk-UA"/>
              </w:rPr>
              <w:t>чниці з дня народження Шевченка.</w:t>
            </w:r>
          </w:p>
        </w:tc>
        <w:tc>
          <w:tcPr>
            <w:tcW w:w="1701" w:type="dxa"/>
          </w:tcPr>
          <w:p w14:paraId="4B82C824" w14:textId="77777777" w:rsidR="005D5371" w:rsidRPr="008246B7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7344F59A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78EFDB2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03A76D1C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49117DAC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3F0F19A8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5D960849" w14:textId="77777777" w:rsidTr="004464B0">
        <w:trPr>
          <w:trHeight w:val="397"/>
        </w:trPr>
        <w:tc>
          <w:tcPr>
            <w:tcW w:w="3539" w:type="dxa"/>
          </w:tcPr>
          <w:p w14:paraId="6E685234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33268E6D" w14:textId="77777777" w:rsidR="005D5371" w:rsidRPr="008246B7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Виставка малюнків «Тарасовими шляхами»</w:t>
            </w:r>
          </w:p>
        </w:tc>
        <w:tc>
          <w:tcPr>
            <w:tcW w:w="1701" w:type="dxa"/>
          </w:tcPr>
          <w:p w14:paraId="6932B70C" w14:textId="77777777" w:rsidR="005D5371" w:rsidRPr="008246B7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59A54430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435D6CE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1" w:type="dxa"/>
          </w:tcPr>
          <w:p w14:paraId="107E6FDC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114727EC" w14:textId="77777777" w:rsidTr="004464B0">
        <w:trPr>
          <w:trHeight w:val="397"/>
        </w:trPr>
        <w:tc>
          <w:tcPr>
            <w:tcW w:w="3539" w:type="dxa"/>
          </w:tcPr>
          <w:p w14:paraId="5FC8CFA7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35D33287" w14:textId="3AA7AC06" w:rsidR="005D5371" w:rsidRPr="008246B7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Впорядкування терит</w:t>
            </w:r>
            <w:r w:rsidR="00B01884">
              <w:rPr>
                <w:rFonts w:ascii="Times New Roman" w:hAnsi="Times New Roman"/>
                <w:szCs w:val="24"/>
                <w:lang w:val="uk-UA"/>
              </w:rPr>
              <w:t>орії біля пам’ятника Ярослава Стецька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2463E5D" w14:textId="77777777" w:rsidR="005D5371" w:rsidRPr="008246B7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І-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5BD316AD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C19E116" w14:textId="77777777" w:rsidR="005D5371" w:rsidRPr="008246B7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246B7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17DCEB9A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5E7A6ABC" w14:textId="77777777" w:rsidTr="004464B0">
        <w:trPr>
          <w:trHeight w:val="397"/>
        </w:trPr>
        <w:tc>
          <w:tcPr>
            <w:tcW w:w="3539" w:type="dxa"/>
          </w:tcPr>
          <w:p w14:paraId="71D34C51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5223B97C" w14:textId="77777777" w:rsidR="005D5371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4464B0">
              <w:rPr>
                <w:rFonts w:ascii="Times New Roman" w:hAnsi="Times New Roman"/>
                <w:szCs w:val="24"/>
                <w:lang w:val="uk-UA"/>
              </w:rPr>
              <w:t>1. Першість школи по настільному тенісу в залік загальношкільної спартакіади.</w:t>
            </w:r>
          </w:p>
          <w:p w14:paraId="3F8F9FD7" w14:textId="77777777" w:rsidR="005D5371" w:rsidRPr="004464B0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ED5B17">
              <w:rPr>
                <w:rFonts w:ascii="Times New Roman" w:hAnsi="Times New Roman"/>
                <w:szCs w:val="24"/>
                <w:lang w:val="uk-UA"/>
              </w:rPr>
              <w:t xml:space="preserve">Зустріч з медичними працівниками </w:t>
            </w:r>
            <w:r w:rsidRPr="008246B7">
              <w:rPr>
                <w:rFonts w:ascii="Times New Roman" w:hAnsi="Times New Roman"/>
                <w:szCs w:val="24"/>
                <w:lang w:val="uk-UA"/>
              </w:rPr>
              <w:t>«Захисти себе» (до дня боротьби з туберкульозом).</w:t>
            </w:r>
          </w:p>
        </w:tc>
        <w:tc>
          <w:tcPr>
            <w:tcW w:w="1701" w:type="dxa"/>
          </w:tcPr>
          <w:p w14:paraId="03F3D420" w14:textId="77777777" w:rsidR="005D5371" w:rsidRDefault="00ED5B17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  <w:r w:rsidR="005D5371" w:rsidRPr="004464B0">
              <w:rPr>
                <w:rFonts w:ascii="Times New Roman" w:hAnsi="Times New Roman"/>
                <w:bCs/>
                <w:szCs w:val="24"/>
                <w:lang w:val="uk-UA"/>
              </w:rPr>
              <w:t>.</w:t>
            </w:r>
          </w:p>
          <w:p w14:paraId="3C1D7B02" w14:textId="77777777" w:rsidR="005D5371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204DC15" w14:textId="77777777" w:rsidR="005D5371" w:rsidRPr="004464B0" w:rsidRDefault="00ED5B17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1F7C0219" w14:textId="77777777" w:rsidR="00ED5B17" w:rsidRPr="004464B0" w:rsidRDefault="00ED5B17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3694535" w14:textId="77777777" w:rsidR="005D5371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4464B0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890F113" w14:textId="77777777" w:rsidR="00ED5B17" w:rsidRDefault="00ED5B17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B7D3241" w14:textId="77777777" w:rsidR="00ED5B17" w:rsidRPr="004464B0" w:rsidRDefault="00ED5B17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Бесіда</w:t>
            </w:r>
          </w:p>
        </w:tc>
        <w:tc>
          <w:tcPr>
            <w:tcW w:w="851" w:type="dxa"/>
          </w:tcPr>
          <w:p w14:paraId="6CFDC4F9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56523F07" w14:textId="77777777" w:rsidTr="004464B0">
        <w:trPr>
          <w:trHeight w:val="397"/>
        </w:trPr>
        <w:tc>
          <w:tcPr>
            <w:tcW w:w="3539" w:type="dxa"/>
          </w:tcPr>
          <w:p w14:paraId="195D85E4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33E63C44" w14:textId="4D7F326D" w:rsidR="005D5371" w:rsidRPr="00B01884" w:rsidRDefault="00B01884" w:rsidP="005D5371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Екскурсія у весняний ліс</w:t>
            </w:r>
          </w:p>
        </w:tc>
        <w:tc>
          <w:tcPr>
            <w:tcW w:w="1701" w:type="dxa"/>
          </w:tcPr>
          <w:p w14:paraId="22A2DEA3" w14:textId="77777777" w:rsidR="005D5371" w:rsidRPr="004464B0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D43D633" w14:textId="77777777" w:rsidR="005D5371" w:rsidRPr="004464B0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E7D4B35" w14:textId="77777777" w:rsidR="005D5371" w:rsidRPr="004464B0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7BADA36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5F2C814B" w14:textId="77777777" w:rsidTr="004464B0">
        <w:trPr>
          <w:trHeight w:val="397"/>
        </w:trPr>
        <w:tc>
          <w:tcPr>
            <w:tcW w:w="3539" w:type="dxa"/>
          </w:tcPr>
          <w:p w14:paraId="2C48E1A9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0305DC60" w14:textId="77E8553C" w:rsidR="005D5371" w:rsidRPr="00B01884" w:rsidRDefault="00B01884" w:rsidP="005D5371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« Знай наших »</w:t>
            </w:r>
          </w:p>
        </w:tc>
        <w:tc>
          <w:tcPr>
            <w:tcW w:w="1701" w:type="dxa"/>
          </w:tcPr>
          <w:p w14:paraId="12E40966" w14:textId="77777777" w:rsidR="005D5371" w:rsidRPr="004464B0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1493C36" w14:textId="77777777" w:rsidR="005D5371" w:rsidRPr="004464B0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197D044" w14:textId="77777777" w:rsidR="005D5371" w:rsidRPr="004464B0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81D82B7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B01884" w14:paraId="78E4AC99" w14:textId="77777777" w:rsidTr="004464B0">
        <w:trPr>
          <w:trHeight w:val="397"/>
        </w:trPr>
        <w:tc>
          <w:tcPr>
            <w:tcW w:w="3539" w:type="dxa"/>
          </w:tcPr>
          <w:p w14:paraId="4969053E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5CFB040C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24D7291C" w14:textId="630F5998" w:rsidR="005D5371" w:rsidRPr="00B01884" w:rsidRDefault="00B01884" w:rsidP="005D5371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Афганістан – слід бою і смутку</w:t>
            </w:r>
          </w:p>
        </w:tc>
        <w:tc>
          <w:tcPr>
            <w:tcW w:w="1701" w:type="dxa"/>
          </w:tcPr>
          <w:p w14:paraId="6D50EE76" w14:textId="77777777" w:rsidR="005D5371" w:rsidRPr="00B35B3B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4D91628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733EEF3" w14:textId="5EED135A" w:rsidR="005D5371" w:rsidRPr="00B35B3B" w:rsidRDefault="00B01884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0E62A1C5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505EE857" w14:textId="77777777" w:rsidTr="00FF1203">
        <w:trPr>
          <w:trHeight w:val="397"/>
        </w:trPr>
        <w:tc>
          <w:tcPr>
            <w:tcW w:w="3539" w:type="dxa"/>
          </w:tcPr>
          <w:p w14:paraId="77BE65F6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</w:tcPr>
          <w:p w14:paraId="5E5A7C49" w14:textId="77777777" w:rsidR="005D5371" w:rsidRPr="00B35B3B" w:rsidRDefault="005D5371" w:rsidP="005D537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5D5371" w:rsidRPr="00921CCC" w14:paraId="7E90447E" w14:textId="77777777" w:rsidTr="00B35B3B">
        <w:trPr>
          <w:trHeight w:val="397"/>
        </w:trPr>
        <w:tc>
          <w:tcPr>
            <w:tcW w:w="3539" w:type="dxa"/>
          </w:tcPr>
          <w:p w14:paraId="64043A0E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11340CDF" w14:textId="77777777" w:rsidR="005D5371" w:rsidRPr="00B35B3B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B439E">
              <w:rPr>
                <w:rFonts w:ascii="Times New Roman" w:hAnsi="Times New Roman"/>
                <w:szCs w:val="24"/>
                <w:lang w:val="uk-UA"/>
              </w:rPr>
              <w:t>Виявлення рівня і характеру тривожності (Тест шкільної тривожності Філіпса) 4 кл.</w:t>
            </w:r>
          </w:p>
        </w:tc>
        <w:tc>
          <w:tcPr>
            <w:tcW w:w="1701" w:type="dxa"/>
          </w:tcPr>
          <w:p w14:paraId="14DE7C10" w14:textId="77777777" w:rsidR="005D5371" w:rsidRPr="00B35B3B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364A3C5E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8FAB1B9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2480DC4D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0532E43B" w14:textId="77777777" w:rsidTr="00B35B3B">
        <w:trPr>
          <w:trHeight w:val="397"/>
        </w:trPr>
        <w:tc>
          <w:tcPr>
            <w:tcW w:w="3539" w:type="dxa"/>
          </w:tcPr>
          <w:p w14:paraId="7FA0A3C2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50B751C5" w14:textId="77777777" w:rsidR="005D5371" w:rsidRPr="00B35B3B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B439E">
              <w:rPr>
                <w:rFonts w:ascii="Times New Roman" w:hAnsi="Times New Roman"/>
                <w:szCs w:val="24"/>
                <w:lang w:val="uk-UA"/>
              </w:rPr>
              <w:t>Профілактика порушень у психічному та особистісному розвитку здобувачів освіт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23C8DBFE" w14:textId="77777777" w:rsidR="005D5371" w:rsidRPr="00B35B3B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6BAC688D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033DBCA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7083A3E1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22988E2C" w14:textId="77777777" w:rsidTr="00B35B3B">
        <w:trPr>
          <w:trHeight w:val="397"/>
        </w:trPr>
        <w:tc>
          <w:tcPr>
            <w:tcW w:w="3539" w:type="dxa"/>
          </w:tcPr>
          <w:p w14:paraId="0C6A57B8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66B3EEBB" w14:textId="77777777" w:rsidR="005D5371" w:rsidRPr="00B35B3B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B439E">
              <w:rPr>
                <w:rFonts w:ascii="Times New Roman" w:hAnsi="Times New Roman"/>
                <w:szCs w:val="24"/>
                <w:lang w:val="uk-UA"/>
              </w:rPr>
              <w:t>Корекційно-розвиткові заняття з дітьми з особливими освітніми потребам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1FDA6150" w14:textId="77777777" w:rsidR="005D5371" w:rsidRPr="00B35B3B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17D40AB0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CAAC67F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7E8DD7B1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B35B3B" w14:paraId="0914B5FC" w14:textId="77777777" w:rsidTr="00B35B3B">
        <w:trPr>
          <w:trHeight w:val="397"/>
        </w:trPr>
        <w:tc>
          <w:tcPr>
            <w:tcW w:w="3539" w:type="dxa"/>
          </w:tcPr>
          <w:p w14:paraId="519304FA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1032C03E" w14:textId="77777777" w:rsidR="005D5371" w:rsidRPr="00B35B3B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3B439E">
              <w:rPr>
                <w:rFonts w:ascii="Times New Roman" w:hAnsi="Times New Roman"/>
                <w:szCs w:val="24"/>
                <w:lang w:val="uk-UA"/>
              </w:rPr>
              <w:t>Індивідуальні консультування учнів, які мають труднощі у виборі професії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605C0B3" w14:textId="77777777" w:rsidR="005D5371" w:rsidRPr="00B35B3B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25BE5305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1839EF1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017538E7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11406A2C" w14:textId="77777777" w:rsidTr="00B35B3B">
        <w:trPr>
          <w:trHeight w:val="397"/>
        </w:trPr>
        <w:tc>
          <w:tcPr>
            <w:tcW w:w="3539" w:type="dxa"/>
          </w:tcPr>
          <w:p w14:paraId="7A9643A2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71ADA74E" w14:textId="56FE4225" w:rsidR="005D5371" w:rsidRPr="00B35B3B" w:rsidRDefault="00D324CB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D324CB">
              <w:rPr>
                <w:rFonts w:ascii="Times New Roman" w:hAnsi="Times New Roman"/>
                <w:color w:val="FF0000"/>
                <w:szCs w:val="24"/>
                <w:lang w:val="uk-UA"/>
              </w:rPr>
              <w:t>Поновлення банку даних</w:t>
            </w:r>
          </w:p>
        </w:tc>
        <w:tc>
          <w:tcPr>
            <w:tcW w:w="1701" w:type="dxa"/>
          </w:tcPr>
          <w:p w14:paraId="2DF850E6" w14:textId="77777777" w:rsidR="005D5371" w:rsidRPr="00B35B3B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A44613F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C5371A0" w14:textId="77777777" w:rsidR="005D5371" w:rsidRPr="00B35B3B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83AC265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6C2261" w14:paraId="38B9A5AB" w14:textId="77777777" w:rsidTr="006C2261">
        <w:trPr>
          <w:trHeight w:val="397"/>
        </w:trPr>
        <w:tc>
          <w:tcPr>
            <w:tcW w:w="3539" w:type="dxa"/>
          </w:tcPr>
          <w:p w14:paraId="6F35C66A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7D09C5B1" w14:textId="77777777" w:rsidR="006C2261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6C2261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7AF21ACC" w14:textId="77777777" w:rsidR="005D5371" w:rsidRPr="000D03D2" w:rsidRDefault="006C226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5D5371" w:rsidRPr="000D03D2">
              <w:rPr>
                <w:rFonts w:ascii="Times New Roman" w:hAnsi="Times New Roman"/>
                <w:szCs w:val="24"/>
                <w:lang w:val="uk-UA"/>
              </w:rPr>
              <w:t>Результати чергування в коридорі та їдальні</w:t>
            </w:r>
          </w:p>
        </w:tc>
        <w:tc>
          <w:tcPr>
            <w:tcW w:w="1701" w:type="dxa"/>
          </w:tcPr>
          <w:p w14:paraId="34FAFBEC" w14:textId="77777777" w:rsidR="005D5371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1B9F514C" w14:textId="77777777" w:rsidR="006C2261" w:rsidRPr="000D03D2" w:rsidRDefault="006C2261" w:rsidP="005D53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  <w:vAlign w:val="center"/>
          </w:tcPr>
          <w:p w14:paraId="49FE8BCD" w14:textId="77777777" w:rsidR="005D5371" w:rsidRPr="000D03D2" w:rsidRDefault="005D5371" w:rsidP="002F232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5462458" w14:textId="77777777" w:rsidR="006C2261" w:rsidRDefault="006C2261" w:rsidP="006C226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EED1AE3" w14:textId="77777777" w:rsidR="005D5371" w:rsidRPr="000D03D2" w:rsidRDefault="005D5371" w:rsidP="006C226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592D44EA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6C2261" w14:paraId="5DC71E4D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451550BC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5D5371" w:rsidRPr="006C2261" w14:paraId="060F8DA5" w14:textId="77777777" w:rsidTr="00342C5C">
        <w:trPr>
          <w:trHeight w:val="397"/>
        </w:trPr>
        <w:tc>
          <w:tcPr>
            <w:tcW w:w="3539" w:type="dxa"/>
          </w:tcPr>
          <w:p w14:paraId="3AE2604A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1994DB70" w14:textId="7329C6CF" w:rsidR="00342C5C" w:rsidRDefault="00342C5C" w:rsidP="00342C5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6C2261">
              <w:rPr>
                <w:rFonts w:ascii="Times New Roman" w:hAnsi="Times New Roman"/>
                <w:szCs w:val="24"/>
                <w:lang w:val="uk-UA"/>
              </w:rPr>
              <w:t xml:space="preserve">Організація та проведення Тижня </w:t>
            </w:r>
            <w:r w:rsidR="00D324CB">
              <w:rPr>
                <w:rFonts w:ascii="Times New Roman" w:hAnsi="Times New Roman"/>
                <w:szCs w:val="24"/>
                <w:lang w:val="uk-UA"/>
              </w:rPr>
              <w:t>іноземних мов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EB32862" w14:textId="4D6C8D95" w:rsidR="006C2261" w:rsidRDefault="00D324CB" w:rsidP="00342C5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Організація та проведення Шевченківського Тижня</w:t>
            </w:r>
          </w:p>
          <w:p w14:paraId="3A21297E" w14:textId="4E4ADF61" w:rsidR="006C2261" w:rsidRDefault="00D324CB" w:rsidP="006C226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="006C2261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6C2261">
              <w:rPr>
                <w:rFonts w:ascii="Times New Roman" w:hAnsi="Times New Roman"/>
                <w:color w:val="000000"/>
                <w:szCs w:val="24"/>
                <w:lang w:val="uk-UA"/>
              </w:rPr>
              <w:t>Засідання М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Л</w:t>
            </w:r>
            <w:r w:rsidR="006C2261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едпрацівників:</w:t>
            </w:r>
          </w:p>
          <w:p w14:paraId="2541A436" w14:textId="77777777" w:rsidR="006C2261" w:rsidRDefault="006C2261" w:rsidP="006C226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початкових класів;</w:t>
            </w:r>
          </w:p>
          <w:p w14:paraId="6245727F" w14:textId="77777777" w:rsidR="006C2261" w:rsidRPr="00342C5C" w:rsidRDefault="006C2261" w:rsidP="006C226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- класних керівників.</w:t>
            </w:r>
          </w:p>
        </w:tc>
        <w:tc>
          <w:tcPr>
            <w:tcW w:w="1701" w:type="dxa"/>
          </w:tcPr>
          <w:p w14:paraId="1D466BE6" w14:textId="29D01740" w:rsidR="005D5371" w:rsidRDefault="00342C5C" w:rsidP="0034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</w:t>
            </w:r>
            <w:r w:rsidR="00D324CB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  <w:p w14:paraId="31A61067" w14:textId="1C5926F1" w:rsidR="006C2261" w:rsidRPr="00D324CB" w:rsidRDefault="00D324CB" w:rsidP="00D324CB">
            <w:pPr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</w:t>
            </w:r>
          </w:p>
          <w:p w14:paraId="4ACFFB96" w14:textId="77777777" w:rsidR="006C2261" w:rsidRDefault="006C2261" w:rsidP="0034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7F37DDD" w14:textId="77777777" w:rsidR="006C2261" w:rsidRDefault="006C2261" w:rsidP="0034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43304EFE" w14:textId="77777777" w:rsidR="006C2261" w:rsidRPr="00342C5C" w:rsidRDefault="006C2261" w:rsidP="00342C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2F533998" w14:textId="77777777" w:rsidR="006C2261" w:rsidRPr="00342C5C" w:rsidRDefault="006C2261" w:rsidP="006C226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6D55576" w14:textId="77777777" w:rsidR="005D5371" w:rsidRDefault="006C2261" w:rsidP="00342C5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613C5027" w14:textId="77777777" w:rsidR="006C2261" w:rsidRDefault="006C2261" w:rsidP="00342C5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1DBE286" w14:textId="77777777" w:rsidR="006C2261" w:rsidRDefault="006C2261" w:rsidP="006C226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B8E2045" w14:textId="77777777" w:rsidR="006C2261" w:rsidRPr="00342C5C" w:rsidRDefault="006C2261" w:rsidP="00342C5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678DEFE" w14:textId="77777777" w:rsidR="005D5371" w:rsidRPr="00342C5C" w:rsidRDefault="005D5371" w:rsidP="00342C5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5D5371" w:rsidRPr="006C2261" w14:paraId="36106873" w14:textId="77777777" w:rsidTr="006963FC">
        <w:trPr>
          <w:trHeight w:val="397"/>
        </w:trPr>
        <w:tc>
          <w:tcPr>
            <w:tcW w:w="3539" w:type="dxa"/>
          </w:tcPr>
          <w:p w14:paraId="1DB99E7A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75017640" w14:textId="71A64A83" w:rsidR="005D5371" w:rsidRPr="00D324CB" w:rsidRDefault="005D5371" w:rsidP="005D5371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роходження курсової підготовки</w:t>
            </w:r>
            <w:r w:rsidR="00D324C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D324CB" w:rsidRPr="00D324CB">
              <w:rPr>
                <w:rFonts w:ascii="Times New Roman" w:hAnsi="Times New Roman"/>
                <w:color w:val="FF0000"/>
                <w:szCs w:val="24"/>
                <w:lang w:val="uk-UA"/>
              </w:rPr>
              <w:t>згідно графіку ТОКІППО</w:t>
            </w:r>
          </w:p>
          <w:p w14:paraId="587F34AF" w14:textId="3559278B" w:rsidR="005D5371" w:rsidRPr="006963F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14EFFF" w14:textId="77777777" w:rsidR="005D5371" w:rsidRPr="006963FC" w:rsidRDefault="005D5371" w:rsidP="005D53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7547DBFB" w14:textId="77777777" w:rsidR="005D5371" w:rsidRPr="006963F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60CF1DEC" w14:textId="77777777" w:rsidR="005D5371" w:rsidRPr="006963F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04BBDCC0" w14:textId="77777777" w:rsidR="005D5371" w:rsidRPr="006963F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0C37FF16" w14:textId="77777777" w:rsidTr="007D4E19">
        <w:trPr>
          <w:trHeight w:val="397"/>
        </w:trPr>
        <w:tc>
          <w:tcPr>
            <w:tcW w:w="3539" w:type="dxa"/>
          </w:tcPr>
          <w:p w14:paraId="2E83CE2F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1189A2B7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Вивчення роботи педагогічних працівників, які атестуються.</w:t>
            </w:r>
          </w:p>
          <w:p w14:paraId="6833FE73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Засідання атестаційної комісії.</w:t>
            </w:r>
          </w:p>
          <w:p w14:paraId="2DB575EB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Оформлення атестаційних листів.</w:t>
            </w:r>
          </w:p>
          <w:p w14:paraId="257980AE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14A518D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4. Ознайомлення педпрацівників з атестаційними матеріалами.</w:t>
            </w:r>
          </w:p>
          <w:p w14:paraId="5B276CDB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5. Атестація педпрацівників.</w:t>
            </w:r>
          </w:p>
        </w:tc>
        <w:tc>
          <w:tcPr>
            <w:tcW w:w="1701" w:type="dxa"/>
          </w:tcPr>
          <w:p w14:paraId="1287F736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5238A71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F82D0E4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18948B61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15B3C5D5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CB93BB2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933E1CC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66A298C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43" w:type="dxa"/>
          </w:tcPr>
          <w:p w14:paraId="21C8C2EB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М.І.</w:t>
            </w:r>
          </w:p>
        </w:tc>
        <w:tc>
          <w:tcPr>
            <w:tcW w:w="1417" w:type="dxa"/>
          </w:tcPr>
          <w:p w14:paraId="2DEA69CB" w14:textId="77777777" w:rsidR="005D5371" w:rsidRPr="00921CCC" w:rsidRDefault="005D5371" w:rsidP="005D5371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Висновки</w:t>
            </w:r>
          </w:p>
          <w:p w14:paraId="14E961F9" w14:textId="77777777" w:rsidR="005D5371" w:rsidRPr="00921CCC" w:rsidRDefault="005D5371" w:rsidP="005D5371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8603D09" w14:textId="77777777" w:rsidR="005D5371" w:rsidRPr="00921CCC" w:rsidRDefault="005D5371" w:rsidP="005D5371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7F126938" w14:textId="77777777" w:rsidR="005D5371" w:rsidRPr="00921CCC" w:rsidRDefault="005D5371" w:rsidP="005D5371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Листи</w:t>
            </w:r>
          </w:p>
          <w:p w14:paraId="005B7937" w14:textId="77777777" w:rsidR="005D5371" w:rsidRPr="00921CCC" w:rsidRDefault="005D5371" w:rsidP="005D5371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045EDCC" w14:textId="77777777" w:rsidR="005D5371" w:rsidRPr="00921CCC" w:rsidRDefault="005D5371" w:rsidP="005D5371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рада</w:t>
            </w:r>
          </w:p>
          <w:p w14:paraId="25C09B81" w14:textId="77777777" w:rsidR="005D5371" w:rsidRPr="00921CCC" w:rsidRDefault="005D5371" w:rsidP="005D5371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91A7768" w14:textId="77777777" w:rsidR="005D5371" w:rsidRPr="00921CCC" w:rsidRDefault="005D5371" w:rsidP="005D5371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Атестаційні листи</w:t>
            </w:r>
          </w:p>
          <w:p w14:paraId="3763BEED" w14:textId="77777777" w:rsidR="005D5371" w:rsidRPr="00921CCC" w:rsidRDefault="005D5371" w:rsidP="005D5371">
            <w:pPr>
              <w:tabs>
                <w:tab w:val="left" w:pos="620"/>
              </w:tabs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08A06464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4E4A7D95" w14:textId="77777777" w:rsidTr="005C175C">
        <w:trPr>
          <w:trHeight w:val="397"/>
        </w:trPr>
        <w:tc>
          <w:tcPr>
            <w:tcW w:w="3539" w:type="dxa"/>
          </w:tcPr>
          <w:p w14:paraId="5B41AFA7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01FC9082" w14:textId="77777777" w:rsidR="005D5371" w:rsidRPr="00D231D9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D231D9">
              <w:rPr>
                <w:rFonts w:ascii="Times New Roman" w:hAnsi="Times New Roman"/>
                <w:szCs w:val="24"/>
                <w:lang w:val="uk-UA"/>
              </w:rPr>
              <w:t xml:space="preserve">1. Проведення класних батьківських зборів з актуальних теоретичних питань  навчання і виховання дітей. </w:t>
            </w:r>
          </w:p>
        </w:tc>
        <w:tc>
          <w:tcPr>
            <w:tcW w:w="1701" w:type="dxa"/>
          </w:tcPr>
          <w:p w14:paraId="514081D9" w14:textId="77777777" w:rsidR="005D5371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32C24BA2" w14:textId="77777777" w:rsidR="005D5371" w:rsidRPr="0004076F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2DC629C" w14:textId="77777777" w:rsidR="005D5371" w:rsidRPr="0004076F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3BBFF5EE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69DF7497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1AC099F8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5D5371" w:rsidRPr="00921CCC" w14:paraId="1349BE2E" w14:textId="77777777" w:rsidTr="006C2261">
        <w:trPr>
          <w:trHeight w:val="397"/>
        </w:trPr>
        <w:tc>
          <w:tcPr>
            <w:tcW w:w="3539" w:type="dxa"/>
          </w:tcPr>
          <w:p w14:paraId="3C88B938" w14:textId="77777777" w:rsidR="005D5371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5C53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6436768D" w14:textId="77777777" w:rsidR="005D5371" w:rsidRPr="00921CCC" w:rsidRDefault="006C2261" w:rsidP="005D53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кладання табеля обліку робочого часу працівників.</w:t>
            </w:r>
          </w:p>
        </w:tc>
        <w:tc>
          <w:tcPr>
            <w:tcW w:w="1701" w:type="dxa"/>
          </w:tcPr>
          <w:p w14:paraId="186EFDEE" w14:textId="77777777" w:rsidR="005D5371" w:rsidRPr="00921CCC" w:rsidRDefault="006C2261" w:rsidP="006C226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 т.</w:t>
            </w:r>
          </w:p>
        </w:tc>
        <w:tc>
          <w:tcPr>
            <w:tcW w:w="1843" w:type="dxa"/>
          </w:tcPr>
          <w:p w14:paraId="75104CDA" w14:textId="77777777" w:rsidR="005D5371" w:rsidRPr="00921CCC" w:rsidRDefault="005D5371" w:rsidP="006C226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D614CA5" w14:textId="77777777" w:rsidR="005D5371" w:rsidRPr="00921CCC" w:rsidRDefault="006C2261" w:rsidP="006C226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68C61CBF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6A87E49A" w14:textId="77777777" w:rsidTr="007D4E19">
        <w:trPr>
          <w:trHeight w:val="397"/>
        </w:trPr>
        <w:tc>
          <w:tcPr>
            <w:tcW w:w="3539" w:type="dxa"/>
          </w:tcPr>
          <w:p w14:paraId="0F11A8AE" w14:textId="77777777" w:rsidR="005D5371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70" w:type="dxa"/>
          </w:tcPr>
          <w:p w14:paraId="3380D701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 Про стан ведення класних журналів.</w:t>
            </w:r>
          </w:p>
          <w:p w14:paraId="70C51940" w14:textId="77777777" w:rsidR="005D5371" w:rsidRPr="00921CCC" w:rsidRDefault="005D5371" w:rsidP="00A96363">
            <w:pPr>
              <w:tabs>
                <w:tab w:val="left" w:pos="1122"/>
              </w:tabs>
              <w:spacing w:after="0" w:line="240" w:lineRule="auto"/>
              <w:rPr>
                <w:color w:val="00B05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 Про дотримання в закладі освіти академічної доброчесності.</w:t>
            </w:r>
          </w:p>
        </w:tc>
        <w:tc>
          <w:tcPr>
            <w:tcW w:w="1701" w:type="dxa"/>
          </w:tcPr>
          <w:p w14:paraId="5466AEED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43" w:type="dxa"/>
          </w:tcPr>
          <w:p w14:paraId="02518B8C" w14:textId="77777777" w:rsidR="005D5371" w:rsidRPr="00921CCC" w:rsidRDefault="005D5371" w:rsidP="00A96363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D633E59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35B908F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AC59F94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7E94E5D7" w14:textId="77777777" w:rsidTr="00FC7623">
        <w:trPr>
          <w:trHeight w:val="397"/>
        </w:trPr>
        <w:tc>
          <w:tcPr>
            <w:tcW w:w="3539" w:type="dxa"/>
          </w:tcPr>
          <w:p w14:paraId="7A59E11A" w14:textId="77777777" w:rsidR="005D5371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  <w:vAlign w:val="center"/>
          </w:tcPr>
          <w:p w14:paraId="651D97A2" w14:textId="7F98D2A4" w:rsidR="006C2261" w:rsidRPr="00733844" w:rsidRDefault="006C2261" w:rsidP="009E35AB">
            <w:pPr>
              <w:numPr>
                <w:ilvl w:val="0"/>
                <w:numId w:val="7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Cs w:val="24"/>
                <w:lang w:val="uk-UA"/>
              </w:rPr>
            </w:pPr>
            <w:r w:rsidRPr="00733844">
              <w:rPr>
                <w:rFonts w:ascii="Times New Roman" w:hAnsi="Times New Roman"/>
                <w:szCs w:val="24"/>
                <w:lang w:val="uk-UA"/>
              </w:rPr>
              <w:t>Про виконання рішень попередньої педради</w:t>
            </w:r>
            <w:r w:rsidR="00733844" w:rsidRPr="00733844">
              <w:rPr>
                <w:rFonts w:ascii="Times New Roman" w:hAnsi="Times New Roman"/>
                <w:szCs w:val="24"/>
                <w:lang w:val="uk-UA"/>
              </w:rPr>
              <w:t xml:space="preserve"> від 12.03.2021р</w:t>
            </w:r>
            <w:r w:rsidR="00733844">
              <w:rPr>
                <w:rFonts w:ascii="Times New Roman" w:hAnsi="Times New Roman"/>
                <w:szCs w:val="24"/>
                <w:lang w:val="uk-UA"/>
              </w:rPr>
              <w:t xml:space="preserve"> № 08</w:t>
            </w:r>
            <w:r w:rsidR="00733844" w:rsidRPr="00733844">
              <w:rPr>
                <w:rFonts w:ascii="Times New Roman" w:hAnsi="Times New Roman"/>
                <w:szCs w:val="24"/>
                <w:lang w:val="uk-UA"/>
              </w:rPr>
              <w:t xml:space="preserve"> «Про </w:t>
            </w:r>
            <w:r w:rsidR="00733844" w:rsidRPr="00733844">
              <w:rPr>
                <w:rFonts w:ascii="Times New Roman" w:hAnsi="Times New Roman"/>
                <w:szCs w:val="24"/>
                <w:lang w:val="uk-UA"/>
              </w:rPr>
              <w:t>творче використання прогресивних технологій навчання та сучасних прийомів педагогічної техніки у процесі викладання української мови і літератури</w:t>
            </w:r>
            <w:r w:rsidR="00733844" w:rsidRPr="00733844">
              <w:rPr>
                <w:rFonts w:ascii="Times New Roman" w:hAnsi="Times New Roman"/>
                <w:szCs w:val="24"/>
                <w:lang w:val="uk-UA"/>
              </w:rPr>
              <w:t>»</w:t>
            </w:r>
          </w:p>
          <w:p w14:paraId="4E77B1F4" w14:textId="77777777" w:rsidR="00925D55" w:rsidRDefault="006C2261" w:rsidP="00925D55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925D55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925D55" w:rsidRPr="00E97BF2">
              <w:rPr>
                <w:rFonts w:ascii="Times New Roman" w:hAnsi="Times New Roman"/>
                <w:szCs w:val="24"/>
                <w:lang w:val="uk-UA"/>
              </w:rPr>
              <w:t>Нова українська школа</w:t>
            </w:r>
            <w:r w:rsidR="00925D55">
              <w:rPr>
                <w:rFonts w:ascii="Times New Roman" w:hAnsi="Times New Roman"/>
                <w:szCs w:val="24"/>
                <w:lang w:val="uk-UA"/>
              </w:rPr>
              <w:t xml:space="preserve"> – простір освітніх можливостей.</w:t>
            </w:r>
          </w:p>
          <w:p w14:paraId="63879AFF" w14:textId="0AE30916" w:rsidR="00925D55" w:rsidRPr="000B3A87" w:rsidRDefault="00925D55" w:rsidP="00925D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kern w:val="36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 w:rsidRPr="000B3A87">
              <w:rPr>
                <w:rFonts w:ascii="Times New Roman" w:eastAsia="Times New Roman" w:hAnsi="Times New Roman"/>
                <w:bCs/>
                <w:color w:val="FF0000"/>
                <w:kern w:val="36"/>
                <w:szCs w:val="28"/>
                <w:lang w:eastAsia="ru-RU"/>
              </w:rPr>
              <w:t>Формування ключових компетентностей учнів на уроках англійської мови: практичний аспект»</w:t>
            </w:r>
          </w:p>
          <w:p w14:paraId="60990148" w14:textId="71CE912E" w:rsidR="00BD2920" w:rsidRPr="00BD2920" w:rsidRDefault="00925D55" w:rsidP="006C226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="00BD2920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BD2920" w:rsidRPr="00BD2920">
              <w:rPr>
                <w:rFonts w:ascii="Times New Roman" w:hAnsi="Times New Roman"/>
                <w:lang w:val="uk-UA"/>
              </w:rPr>
              <w:t xml:space="preserve">Про роботу учнівського самоврядування, як важливого фактора формування самостійної </w:t>
            </w:r>
            <w:r w:rsidR="00BD2920" w:rsidRPr="00BD2920">
              <w:rPr>
                <w:rFonts w:ascii="Times New Roman" w:hAnsi="Times New Roman"/>
                <w:lang w:val="uk-UA"/>
              </w:rPr>
              <w:lastRenderedPageBreak/>
              <w:t>діяльності школярів.</w:t>
            </w:r>
          </w:p>
          <w:p w14:paraId="68D30B09" w14:textId="077D4248" w:rsidR="006C2261" w:rsidRPr="006C2261" w:rsidRDefault="00925D55" w:rsidP="006C226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="006C2261" w:rsidRPr="006C2261">
              <w:rPr>
                <w:rFonts w:ascii="Times New Roman" w:hAnsi="Times New Roman"/>
                <w:szCs w:val="24"/>
                <w:lang w:val="uk-UA"/>
              </w:rPr>
              <w:t>. Про проведення державної підсумкової атестації в 4 і 9 класах.</w:t>
            </w:r>
          </w:p>
        </w:tc>
        <w:tc>
          <w:tcPr>
            <w:tcW w:w="1701" w:type="dxa"/>
          </w:tcPr>
          <w:p w14:paraId="035B36FC" w14:textId="77777777" w:rsidR="005D5371" w:rsidRPr="00FC7623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lastRenderedPageBreak/>
              <w:t>ІІІ т.</w:t>
            </w:r>
          </w:p>
        </w:tc>
        <w:tc>
          <w:tcPr>
            <w:tcW w:w="1843" w:type="dxa"/>
          </w:tcPr>
          <w:p w14:paraId="5D590570" w14:textId="77777777" w:rsidR="00FC7623" w:rsidRPr="00FC7623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B3273C0" w14:textId="77777777" w:rsidR="00FC7623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198F7354" w14:textId="77777777" w:rsidR="005D5371" w:rsidRPr="00FC7623" w:rsidRDefault="005D537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F482A8B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5BD53EC0" w14:textId="77777777" w:rsidTr="007D4E19">
        <w:trPr>
          <w:trHeight w:val="397"/>
        </w:trPr>
        <w:tc>
          <w:tcPr>
            <w:tcW w:w="3539" w:type="dxa"/>
          </w:tcPr>
          <w:p w14:paraId="31427705" w14:textId="77777777" w:rsidR="005D5371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5DDCD5DA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Ведення класних журналів 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педагогами школи.</w:t>
            </w:r>
          </w:p>
          <w:p w14:paraId="7C0500A1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</w:p>
          <w:p w14:paraId="66F62B07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</w:p>
          <w:p w14:paraId="0CDDA634" w14:textId="77777777" w:rsidR="005D5371" w:rsidRPr="00921CCC" w:rsidRDefault="00A96363" w:rsidP="005D5371">
            <w:pPr>
              <w:spacing w:after="0" w:line="240" w:lineRule="auto"/>
              <w:rPr>
                <w:rFonts w:ascii="Times New Roman" w:hAnsi="Times New Roman"/>
                <w:color w:val="C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5D5371" w:rsidRPr="00921CCC">
              <w:rPr>
                <w:rFonts w:ascii="Times New Roman" w:hAnsi="Times New Roman"/>
                <w:color w:val="C00000"/>
                <w:lang w:val="uk-UA"/>
              </w:rPr>
              <w:t xml:space="preserve">. </w:t>
            </w:r>
            <w:r w:rsidR="005D5371" w:rsidRPr="00921CCC">
              <w:rPr>
                <w:rFonts w:ascii="Times New Roman" w:hAnsi="Times New Roman"/>
                <w:color w:val="000000" w:themeColor="text1"/>
                <w:lang w:val="uk-UA"/>
              </w:rPr>
              <w:t xml:space="preserve">Вивчення стану </w:t>
            </w:r>
            <w:r w:rsidR="005D5371"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дотримання в закладі освіти академічної доброчесності.</w:t>
            </w:r>
          </w:p>
          <w:p w14:paraId="2E3DD9A1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5D2CCEF" w14:textId="77777777" w:rsidR="005D5371" w:rsidRPr="00921CCC" w:rsidRDefault="00A96363" w:rsidP="005D537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5D5371" w:rsidRPr="00921CCC">
              <w:rPr>
                <w:rFonts w:ascii="Times New Roman" w:hAnsi="Times New Roman"/>
                <w:lang w:val="uk-UA"/>
              </w:rPr>
              <w:t>Вивчення стану індивідуального навчання учнів.</w:t>
            </w:r>
          </w:p>
          <w:p w14:paraId="530C9F53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6491D54" w14:textId="77777777" w:rsidR="005D5371" w:rsidRPr="00FC7623" w:rsidRDefault="005D5371" w:rsidP="005D537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DF6E1C0" w14:textId="77777777" w:rsidR="005D5371" w:rsidRPr="00921CCC" w:rsidRDefault="00A96363" w:rsidP="005D537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FC7623">
              <w:rPr>
                <w:rFonts w:ascii="Times New Roman" w:hAnsi="Times New Roman"/>
                <w:lang w:val="uk-UA"/>
              </w:rPr>
              <w:t>4</w:t>
            </w:r>
            <w:r w:rsidR="005D5371" w:rsidRPr="00FC7623">
              <w:rPr>
                <w:rFonts w:ascii="Times New Roman" w:hAnsi="Times New Roman"/>
                <w:lang w:val="uk-UA"/>
              </w:rPr>
              <w:t xml:space="preserve">. Вивчення роботи педагогічного колективу з </w:t>
            </w:r>
            <w:r w:rsidR="00FC7623" w:rsidRPr="00FC7623">
              <w:rPr>
                <w:rFonts w:ascii="Times New Roman" w:hAnsi="Times New Roman"/>
                <w:lang w:val="uk-UA"/>
              </w:rPr>
              <w:t>впровадження н</w:t>
            </w:r>
            <w:r w:rsidR="00FC7623" w:rsidRPr="00FC7623">
              <w:rPr>
                <w:rFonts w:ascii="Times New Roman" w:hAnsi="Times New Roman"/>
                <w:szCs w:val="24"/>
                <w:lang w:val="uk-UA"/>
              </w:rPr>
              <w:t xml:space="preserve">ових </w:t>
            </w:r>
            <w:r w:rsidR="00FC7623">
              <w:rPr>
                <w:rFonts w:ascii="Times New Roman" w:hAnsi="Times New Roman"/>
                <w:szCs w:val="24"/>
                <w:lang w:val="uk-UA"/>
              </w:rPr>
              <w:t>підходів до організації освітнього процесу.</w:t>
            </w:r>
          </w:p>
          <w:p w14:paraId="633F7277" w14:textId="77777777" w:rsidR="005D5371" w:rsidRPr="00921CCC" w:rsidRDefault="00A96363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  <w:r w:rsidR="005D5371" w:rsidRPr="00921CCC">
              <w:rPr>
                <w:rFonts w:ascii="Times New Roman" w:hAnsi="Times New Roman"/>
                <w:lang w:val="uk-UA"/>
              </w:rPr>
              <w:t xml:space="preserve">. 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>Вивчення стану викладання та рівня навчальних досягнень учнів з географії.</w:t>
            </w:r>
          </w:p>
          <w:p w14:paraId="141738C4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9E98281" w14:textId="77777777" w:rsidR="005D5371" w:rsidRPr="00921CCC" w:rsidRDefault="00A96363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>. Вивчення стану викладання та рівня навчальних досягнень учнів з трудового навчання.</w:t>
            </w:r>
          </w:p>
          <w:p w14:paraId="6E407DC1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149E18E" w14:textId="77777777" w:rsidR="005D5371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A5ECFF7" w14:textId="77777777" w:rsidR="005D5371" w:rsidRPr="00FE0B0F" w:rsidRDefault="00FC7623" w:rsidP="005D537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8</w:t>
            </w:r>
            <w:r w:rsidR="005D5371" w:rsidRPr="00FE0B0F"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r w:rsidR="005D5371" w:rsidRPr="005C175C">
              <w:rPr>
                <w:rFonts w:ascii="Times New Roman" w:hAnsi="Times New Roman"/>
                <w:color w:val="000000" w:themeColor="text1"/>
                <w:lang w:val="uk-UA"/>
              </w:rPr>
              <w:t>Вивчення стану</w:t>
            </w:r>
            <w:r w:rsidR="005D5371">
              <w:rPr>
                <w:rFonts w:ascii="Times New Roman" w:hAnsi="Times New Roman"/>
                <w:color w:val="000000" w:themeColor="text1"/>
                <w:lang w:val="uk-UA"/>
              </w:rPr>
              <w:t xml:space="preserve"> ефективного проведення факультативних занять.</w:t>
            </w:r>
          </w:p>
        </w:tc>
        <w:tc>
          <w:tcPr>
            <w:tcW w:w="1701" w:type="dxa"/>
          </w:tcPr>
          <w:p w14:paraId="125D063C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5C4D490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B1B4499" w14:textId="77777777" w:rsidR="005D5371" w:rsidRDefault="005D5371" w:rsidP="00A9636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0236279" w14:textId="77777777" w:rsidR="005D5371" w:rsidRPr="00921CCC" w:rsidRDefault="005D5371" w:rsidP="005D5371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8857AFA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3CB7315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F0AB131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83C5FFE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F3B8025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8AFE25C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E8BB1DF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03398AB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674BE19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7ADA717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BEFE750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D89A640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4BBDC51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5FFB497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5591E21" w14:textId="77777777" w:rsidR="005D5371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6E5AB62" w14:textId="77777777" w:rsidR="005D5371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3ECAED0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49FB1DBB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1B0634E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6DE6F0B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3E56CC51" w14:textId="77777777" w:rsidR="005D5371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  <w:p w14:paraId="22E918AB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63641868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12094824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  <w:p w14:paraId="0921584F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F459043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0ABC31B6" w14:textId="77777777" w:rsidR="005D5371" w:rsidRPr="00FC7623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</w:t>
            </w:r>
            <w:r w:rsidRPr="00FC7623">
              <w:rPr>
                <w:rFonts w:ascii="Times New Roman" w:hAnsi="Times New Roman"/>
                <w:szCs w:val="24"/>
                <w:lang w:val="uk-UA"/>
              </w:rPr>
              <w:t>березень/</w:t>
            </w:r>
          </w:p>
          <w:p w14:paraId="70CBBEA6" w14:textId="77777777" w:rsidR="005D5371" w:rsidRPr="00FC7623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FC7623">
              <w:rPr>
                <w:rFonts w:ascii="Times New Roman" w:hAnsi="Times New Roman"/>
                <w:szCs w:val="24"/>
                <w:lang w:val="uk-UA"/>
              </w:rPr>
              <w:t>Доповідь</w:t>
            </w:r>
          </w:p>
          <w:p w14:paraId="535DD499" w14:textId="77777777" w:rsidR="005D5371" w:rsidRPr="00FC7623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FC7623">
              <w:rPr>
                <w:rFonts w:ascii="Times New Roman" w:hAnsi="Times New Roman"/>
                <w:szCs w:val="24"/>
                <w:lang w:val="uk-UA"/>
              </w:rPr>
              <w:t>на педраду</w:t>
            </w:r>
          </w:p>
          <w:p w14:paraId="51B1D9CE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FC7623">
              <w:rPr>
                <w:rFonts w:ascii="Times New Roman" w:hAnsi="Times New Roman"/>
                <w:szCs w:val="24"/>
                <w:lang w:val="uk-UA"/>
              </w:rPr>
              <w:t>/березень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/</w:t>
            </w:r>
          </w:p>
          <w:p w14:paraId="2EFDA714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3FF6BAD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08D2BBA5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  <w:p w14:paraId="17755CB8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C72C607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</w:t>
            </w:r>
          </w:p>
          <w:p w14:paraId="2A23C373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березень/</w:t>
            </w:r>
          </w:p>
          <w:p w14:paraId="0549FF51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2D47AE1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</w:t>
            </w:r>
            <w:r>
              <w:rPr>
                <w:rFonts w:ascii="Times New Roman" w:hAnsi="Times New Roman"/>
                <w:szCs w:val="24"/>
                <w:lang w:val="uk-UA"/>
              </w:rPr>
              <w:t>казу</w:t>
            </w:r>
          </w:p>
          <w:p w14:paraId="2C7AC2E9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квітень/</w:t>
            </w:r>
          </w:p>
        </w:tc>
        <w:tc>
          <w:tcPr>
            <w:tcW w:w="851" w:type="dxa"/>
            <w:vAlign w:val="center"/>
          </w:tcPr>
          <w:p w14:paraId="7C942ED3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7540F60D" w14:textId="77777777" w:rsidTr="007D4E19">
        <w:trPr>
          <w:trHeight w:val="397"/>
        </w:trPr>
        <w:tc>
          <w:tcPr>
            <w:tcW w:w="3539" w:type="dxa"/>
          </w:tcPr>
          <w:p w14:paraId="1ED52D62" w14:textId="77777777" w:rsidR="005D5371" w:rsidRDefault="005D5371" w:rsidP="005D53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733AD613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Про створення робочої групи для підготовки і проведення педагогічної ради.</w:t>
            </w:r>
          </w:p>
          <w:p w14:paraId="5C2A84B6" w14:textId="1D478CE7" w:rsidR="005D5371" w:rsidRPr="00921CCC" w:rsidRDefault="00B01884" w:rsidP="005D537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5D5371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Про проведення навчально-польових зборів з учнями 11 класу.</w:t>
            </w:r>
          </w:p>
          <w:p w14:paraId="66321E38" w14:textId="65738392" w:rsidR="005D5371" w:rsidRPr="00921CCC" w:rsidRDefault="00B01884" w:rsidP="005D53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>. Про відпрацювання уроків у зв’язку з проведенням військово-польових зборів.</w:t>
            </w:r>
          </w:p>
          <w:p w14:paraId="2BBE3DF6" w14:textId="4B3591E2" w:rsidR="005D5371" w:rsidRDefault="00B01884" w:rsidP="005D53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4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>. Про участь педпрацівників у проведенні пробного ЗНО.</w:t>
            </w:r>
          </w:p>
          <w:p w14:paraId="3C5BC442" w14:textId="33BF9418" w:rsidR="00342C5C" w:rsidRPr="00921CCC" w:rsidRDefault="00B01884" w:rsidP="005D53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="00342C5C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342C5C" w:rsidRPr="00921CCC">
              <w:rPr>
                <w:rFonts w:ascii="Times New Roman" w:hAnsi="Times New Roman"/>
                <w:szCs w:val="24"/>
                <w:lang w:val="uk-UA"/>
              </w:rPr>
              <w:t>Про підсумки проведення Тижня</w:t>
            </w:r>
            <w:r w:rsidR="00342C5C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D324CB">
              <w:rPr>
                <w:rFonts w:ascii="Times New Roman" w:hAnsi="Times New Roman"/>
                <w:szCs w:val="24"/>
                <w:lang w:val="uk-UA"/>
              </w:rPr>
              <w:t>іноземних мов</w:t>
            </w:r>
            <w:r w:rsidR="00342C5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784F32B" w14:textId="5B612408" w:rsidR="005D5371" w:rsidRPr="00921CCC" w:rsidRDefault="00B01884" w:rsidP="005D53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6</w:t>
            </w:r>
            <w:r w:rsidR="00D324CB">
              <w:rPr>
                <w:rFonts w:ascii="Times New Roman" w:hAnsi="Times New Roman"/>
                <w:szCs w:val="24"/>
                <w:lang w:val="uk-UA"/>
              </w:rPr>
              <w:t>. Про підсумки проведення Шевченківського Тижня</w:t>
            </w:r>
          </w:p>
          <w:p w14:paraId="32716E45" w14:textId="5746F82C" w:rsidR="005D5371" w:rsidRPr="00921CCC" w:rsidRDefault="00B01884" w:rsidP="005D537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lastRenderedPageBreak/>
              <w:t>7</w:t>
            </w:r>
            <w:r w:rsidR="005D5371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. Про створення робочої групи з підготовки проекту плану роботи школи на 202</w:t>
            </w:r>
            <w:r w:rsidR="00034DD1">
              <w:rPr>
                <w:rFonts w:ascii="Times New Roman" w:hAnsi="Times New Roman"/>
                <w:color w:val="000000"/>
                <w:szCs w:val="24"/>
                <w:lang w:val="uk-UA"/>
              </w:rPr>
              <w:t>1</w:t>
            </w:r>
            <w:r w:rsidR="005D5371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-202</w:t>
            </w:r>
            <w:r w:rsidR="00034DD1">
              <w:rPr>
                <w:rFonts w:ascii="Times New Roman" w:hAnsi="Times New Roman"/>
                <w:color w:val="000000"/>
                <w:szCs w:val="24"/>
                <w:lang w:val="uk-UA"/>
              </w:rPr>
              <w:t>2</w:t>
            </w:r>
            <w:r w:rsidR="005D5371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.р.</w:t>
            </w:r>
          </w:p>
          <w:p w14:paraId="44A02901" w14:textId="473ADC2E" w:rsidR="005D5371" w:rsidRPr="00921CCC" w:rsidRDefault="00B01884" w:rsidP="005D537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8</w:t>
            </w:r>
            <w:r w:rsidR="00034DD1">
              <w:rPr>
                <w:rFonts w:ascii="Times New Roman" w:hAnsi="Times New Roman"/>
                <w:color w:val="000000"/>
                <w:szCs w:val="24"/>
                <w:lang w:val="uk-UA"/>
              </w:rPr>
              <w:t>. Про закінчення 2021-2022</w:t>
            </w:r>
            <w:r w:rsidR="005D5371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навчального року та проведення державної підсумкової атестації.</w:t>
            </w:r>
          </w:p>
          <w:p w14:paraId="4F51E055" w14:textId="309FA74E" w:rsidR="005D5371" w:rsidRPr="00921CCC" w:rsidRDefault="00B01884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9</w:t>
            </w:r>
            <w:r w:rsidR="005D5371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. Про 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>стан викладання та рівень навчальних досягнень учнів з географії.</w:t>
            </w:r>
          </w:p>
          <w:p w14:paraId="1317F5F9" w14:textId="5A55E6EA" w:rsidR="005D5371" w:rsidRPr="00921CCC" w:rsidRDefault="00B01884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0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5D5371"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ро 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>стан викладання та рівень навчальних досягнень учнів з трудового навчання.</w:t>
            </w:r>
          </w:p>
          <w:p w14:paraId="194403D0" w14:textId="0306723D" w:rsidR="002E4A9B" w:rsidRPr="00FE694D" w:rsidRDefault="00B01884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1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 xml:space="preserve">. Про підсумки атестації педпрацівників за результатами засідання шкільної комісії. </w:t>
            </w:r>
            <w:r w:rsidR="005D5371">
              <w:rPr>
                <w:rFonts w:ascii="Times New Roman" w:hAnsi="Times New Roman"/>
                <w:szCs w:val="24"/>
                <w:lang w:val="uk-UA"/>
              </w:rPr>
              <w:t>–</w:t>
            </w:r>
            <w:r w:rsidR="005D5371" w:rsidRPr="00921CCC">
              <w:rPr>
                <w:rFonts w:ascii="Times New Roman" w:hAnsi="Times New Roman"/>
                <w:szCs w:val="24"/>
                <w:lang w:val="uk-UA"/>
              </w:rPr>
              <w:t xml:space="preserve"> к</w:t>
            </w:r>
          </w:p>
        </w:tc>
        <w:tc>
          <w:tcPr>
            <w:tcW w:w="1701" w:type="dxa"/>
          </w:tcPr>
          <w:p w14:paraId="6152F86F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І т.</w:t>
            </w:r>
          </w:p>
          <w:p w14:paraId="0BE0593B" w14:textId="7385AFE2" w:rsidR="005D5371" w:rsidRPr="00921CCC" w:rsidRDefault="005D5371" w:rsidP="00B0188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8CBE049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 т.</w:t>
            </w:r>
          </w:p>
          <w:p w14:paraId="00681EAD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56D7145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І т.</w:t>
            </w:r>
          </w:p>
          <w:p w14:paraId="429F342B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0A11E26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І т.</w:t>
            </w:r>
          </w:p>
          <w:p w14:paraId="700E9169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9ED61DA" w14:textId="77777777" w:rsidR="00342C5C" w:rsidRDefault="00342C5C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т.</w:t>
            </w:r>
          </w:p>
          <w:p w14:paraId="22CFDA03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ІІ т.</w:t>
            </w:r>
          </w:p>
          <w:p w14:paraId="1AEB7BA2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6F2C7D2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  <w:p w14:paraId="3AE8B88D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CFCDD55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BC3ACC4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CC7BF74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1608C6B2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9BB5063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207C8DF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FB1E3DD" w14:textId="77777777" w:rsidR="005D5371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367F4863" w14:textId="77777777" w:rsidR="005D5371" w:rsidRPr="00921CCC" w:rsidRDefault="005D5371" w:rsidP="00FC762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4C08D328" w14:textId="77777777" w:rsidR="005D5371" w:rsidRPr="00921CCC" w:rsidRDefault="005D5371" w:rsidP="00FC7623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9999388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63BD6E65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5D5371" w:rsidRPr="00921CCC" w14:paraId="127DD064" w14:textId="77777777" w:rsidTr="007D4E19">
        <w:trPr>
          <w:trHeight w:val="397"/>
        </w:trPr>
        <w:tc>
          <w:tcPr>
            <w:tcW w:w="3539" w:type="dxa"/>
          </w:tcPr>
          <w:p w14:paraId="582C3700" w14:textId="77777777" w:rsidR="005D5371" w:rsidRDefault="005D5371" w:rsidP="005D53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3346D298" w14:textId="77777777" w:rsidR="005D5371" w:rsidRPr="00921CCC" w:rsidRDefault="005D5371" w:rsidP="005D537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еревірка стану збереження шкільного майна.</w:t>
            </w:r>
          </w:p>
        </w:tc>
        <w:tc>
          <w:tcPr>
            <w:tcW w:w="1701" w:type="dxa"/>
          </w:tcPr>
          <w:p w14:paraId="3F09D1A8" w14:textId="77777777" w:rsidR="005D5371" w:rsidRPr="00921CCC" w:rsidRDefault="005D5371" w:rsidP="005D537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-м місяця</w:t>
            </w:r>
          </w:p>
        </w:tc>
        <w:tc>
          <w:tcPr>
            <w:tcW w:w="1843" w:type="dxa"/>
          </w:tcPr>
          <w:p w14:paraId="76BCFBF6" w14:textId="77777777" w:rsidR="00B91787" w:rsidRPr="00921CCC" w:rsidRDefault="00B91787" w:rsidP="00B917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B1AF5B7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451564E" w14:textId="77777777" w:rsidR="005D5371" w:rsidRPr="00921CCC" w:rsidRDefault="005D5371" w:rsidP="005D5371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Звіт</w:t>
            </w:r>
          </w:p>
        </w:tc>
        <w:tc>
          <w:tcPr>
            <w:tcW w:w="851" w:type="dxa"/>
            <w:vAlign w:val="center"/>
          </w:tcPr>
          <w:p w14:paraId="1F68CC99" w14:textId="77777777" w:rsidR="005D5371" w:rsidRPr="00921CCC" w:rsidRDefault="005D5371" w:rsidP="005D5371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FB058C0" w14:textId="77777777" w:rsidR="006E28D8" w:rsidRPr="00921CCC" w:rsidRDefault="006E28D8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B49C872" w14:textId="77777777" w:rsidR="006E28D8" w:rsidRPr="00921CCC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89B7948" w14:textId="5265835E" w:rsidR="006E28D8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B6D9BF8" w14:textId="404C08A6" w:rsidR="00A47645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FF4A30B" w14:textId="5FB8C5C1" w:rsidR="00A47645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E87553A" w14:textId="0E8DA92D" w:rsidR="00A47645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6B9FCF07" w14:textId="607CFC23" w:rsidR="00A47645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5E1AB26" w14:textId="331841D5" w:rsidR="00A47645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4A26464" w14:textId="61A98EA3" w:rsidR="00A47645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0D1E7C5" w14:textId="2381B1A8" w:rsidR="00A47645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1892EEE" w14:textId="35704A93" w:rsidR="00A47645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FE9BA7A" w14:textId="4E6C6F62" w:rsidR="00A47645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0F9DA0B" w14:textId="77777777" w:rsidR="00A47645" w:rsidRPr="00921CCC" w:rsidRDefault="00A47645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F889E05" w14:textId="77777777" w:rsidR="006E28D8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A63F50A" w14:textId="2B15D5DB" w:rsidR="002F232D" w:rsidRDefault="002F232D" w:rsidP="00AC6A5A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47BC63D6" w14:textId="77777777" w:rsidR="00FC7623" w:rsidRDefault="00FC7623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14EF577" w14:textId="77777777" w:rsidR="006E28D8" w:rsidRPr="00951F2F" w:rsidRDefault="006E28D8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51F2F">
        <w:rPr>
          <w:rFonts w:ascii="Times New Roman" w:hAnsi="Times New Roman"/>
          <w:b/>
          <w:sz w:val="32"/>
          <w:szCs w:val="32"/>
          <w:lang w:val="uk-UA"/>
        </w:rPr>
        <w:t>Квітен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539"/>
        <w:gridCol w:w="5670"/>
        <w:gridCol w:w="1701"/>
        <w:gridCol w:w="1843"/>
        <w:gridCol w:w="1417"/>
        <w:gridCol w:w="851"/>
      </w:tblGrid>
      <w:tr w:rsidR="006E28D8" w:rsidRPr="00921CCC" w14:paraId="289B43A3" w14:textId="77777777" w:rsidTr="00FF1203">
        <w:trPr>
          <w:trHeight w:val="941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6D2B9F35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3D87B14F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9AA03AF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2A5C1E34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AFF6B43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23C2AFED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7EE3CE9E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047A7418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68C47763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5424F36B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7D68C8F0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677E900A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6E28D8" w:rsidRPr="00921CCC" w14:paraId="519367DE" w14:textId="77777777" w:rsidTr="00FF1203">
        <w:trPr>
          <w:trHeight w:val="397"/>
        </w:trPr>
        <w:tc>
          <w:tcPr>
            <w:tcW w:w="3539" w:type="dxa"/>
            <w:vAlign w:val="center"/>
          </w:tcPr>
          <w:p w14:paraId="37F1A250" w14:textId="77777777" w:rsidR="006E28D8" w:rsidRPr="00921CCC" w:rsidRDefault="006E28D8" w:rsidP="00FE160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  <w:vAlign w:val="center"/>
          </w:tcPr>
          <w:p w14:paraId="4BECAC1B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AC6A5A" w14:paraId="453E7AA4" w14:textId="77777777" w:rsidTr="00AB17B2">
        <w:trPr>
          <w:trHeight w:val="397"/>
        </w:trPr>
        <w:tc>
          <w:tcPr>
            <w:tcW w:w="3539" w:type="dxa"/>
            <w:vAlign w:val="center"/>
          </w:tcPr>
          <w:p w14:paraId="1F04843F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03AE88A1" w14:textId="77777777" w:rsidR="00E56FF9" w:rsidRDefault="00E56FF9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рактичні заняття щодо відпрацювання планів евакуації учасників освітнього процесу.</w:t>
            </w:r>
          </w:p>
          <w:p w14:paraId="0B521B23" w14:textId="7DC8F069" w:rsidR="00AC6A5A" w:rsidRPr="00921CCC" w:rsidRDefault="00AC6A5A" w:rsidP="00E56FF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C6A5A">
              <w:rPr>
                <w:rFonts w:ascii="Times New Roman" w:hAnsi="Times New Roman"/>
                <w:color w:val="FF0000"/>
                <w:szCs w:val="24"/>
                <w:lang w:val="uk-UA"/>
              </w:rPr>
              <w:t>2. Проведення Дня Цивільного захисту</w:t>
            </w:r>
          </w:p>
        </w:tc>
        <w:tc>
          <w:tcPr>
            <w:tcW w:w="1701" w:type="dxa"/>
          </w:tcPr>
          <w:p w14:paraId="67E7D4AB" w14:textId="77777777" w:rsidR="00E56FF9" w:rsidRPr="00921CCC" w:rsidRDefault="00E56FF9" w:rsidP="00E56FF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43D6A4D9" w14:textId="77777777" w:rsidR="00E56FF9" w:rsidRPr="00921CCC" w:rsidRDefault="00E56FF9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C7EF4EC" w14:textId="77777777" w:rsidR="00E56FF9" w:rsidRPr="00921CCC" w:rsidRDefault="00E56FF9" w:rsidP="00E56FF9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  <w:vAlign w:val="center"/>
          </w:tcPr>
          <w:p w14:paraId="4D86BE47" w14:textId="77777777" w:rsidR="00E56FF9" w:rsidRPr="00921CCC" w:rsidRDefault="00E56FF9" w:rsidP="00E56FF9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56FF9" w:rsidRPr="00921CCC" w14:paraId="2F328592" w14:textId="77777777" w:rsidTr="00483A6A">
        <w:trPr>
          <w:trHeight w:val="397"/>
        </w:trPr>
        <w:tc>
          <w:tcPr>
            <w:tcW w:w="3539" w:type="dxa"/>
            <w:vAlign w:val="center"/>
          </w:tcPr>
          <w:p w14:paraId="08F3BF0C" w14:textId="77777777" w:rsidR="00E56FF9" w:rsidRPr="00921CCC" w:rsidRDefault="00E56FF9" w:rsidP="00E56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09F4DE31" w14:textId="77777777" w:rsidR="00E56FF9" w:rsidRPr="00483A6A" w:rsidRDefault="00483A6A" w:rsidP="0048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Вивчення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роботи шкільної їдальні та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у організації харчування в закладі освіти.</w:t>
            </w:r>
          </w:p>
        </w:tc>
        <w:tc>
          <w:tcPr>
            <w:tcW w:w="1701" w:type="dxa"/>
          </w:tcPr>
          <w:p w14:paraId="11FCC56F" w14:textId="77777777" w:rsidR="00483A6A" w:rsidRDefault="00483A6A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92EFFAE" w14:textId="77777777" w:rsidR="00E56FF9" w:rsidRPr="00483A6A" w:rsidRDefault="00E56FF9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0B136D36" w14:textId="77777777" w:rsidR="00E56FF9" w:rsidRPr="00483A6A" w:rsidRDefault="00E56FF9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3517089" w14:textId="77777777" w:rsidR="00E56FF9" w:rsidRPr="00483A6A" w:rsidRDefault="00483A6A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51" w:type="dxa"/>
          </w:tcPr>
          <w:p w14:paraId="6656E8EC" w14:textId="77777777" w:rsidR="00E56FF9" w:rsidRPr="00483A6A" w:rsidRDefault="00E56FF9" w:rsidP="00483A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2773A" w:rsidRPr="00921CCC" w14:paraId="31BB7ABB" w14:textId="77777777" w:rsidTr="00533BE6">
        <w:trPr>
          <w:trHeight w:val="397"/>
        </w:trPr>
        <w:tc>
          <w:tcPr>
            <w:tcW w:w="3539" w:type="dxa"/>
            <w:vAlign w:val="center"/>
          </w:tcPr>
          <w:p w14:paraId="403B08BB" w14:textId="77777777" w:rsidR="00E2773A" w:rsidRPr="00921CCC" w:rsidRDefault="00E2773A" w:rsidP="00E277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33CACDD8" w14:textId="77777777" w:rsidR="00E2773A" w:rsidRPr="00975EB9" w:rsidRDefault="00E2773A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75EB9">
              <w:rPr>
                <w:rFonts w:ascii="Times New Roman" w:hAnsi="Times New Roman"/>
                <w:szCs w:val="24"/>
                <w:lang w:val="uk-UA"/>
              </w:rPr>
              <w:t>Практичні рекомендації підготовки до ЗНО (організаційно-адаптаційні моменти) -11 кл.</w:t>
            </w:r>
          </w:p>
        </w:tc>
        <w:tc>
          <w:tcPr>
            <w:tcW w:w="1701" w:type="dxa"/>
          </w:tcPr>
          <w:p w14:paraId="06479E21" w14:textId="77777777" w:rsidR="00E2773A" w:rsidRPr="00533BE6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048A167C" w14:textId="77777777" w:rsidR="00E2773A" w:rsidRPr="00533BE6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08D32E4" w14:textId="77777777" w:rsidR="00E2773A" w:rsidRPr="00533BE6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03E6363D" w14:textId="77777777" w:rsidR="00E2773A" w:rsidRPr="00483A6A" w:rsidRDefault="00E2773A" w:rsidP="00E2773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2773A" w:rsidRPr="00E2773A" w14:paraId="13A3C7E4" w14:textId="77777777" w:rsidTr="00533BE6">
        <w:trPr>
          <w:trHeight w:val="397"/>
        </w:trPr>
        <w:tc>
          <w:tcPr>
            <w:tcW w:w="3539" w:type="dxa"/>
          </w:tcPr>
          <w:p w14:paraId="00603719" w14:textId="77777777" w:rsidR="00E2773A" w:rsidRPr="00921CCC" w:rsidRDefault="00E2773A" w:rsidP="00E277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062E616C" w14:textId="77777777" w:rsidR="00E2773A" w:rsidRPr="00975EB9" w:rsidRDefault="00E2773A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>«Безпечна школа. Маски булінгу» (ділова гра) – засідання уч</w:t>
            </w:r>
            <w:r>
              <w:rPr>
                <w:rFonts w:ascii="Times New Roman" w:hAnsi="Times New Roman"/>
                <w:szCs w:val="24"/>
                <w:lang w:val="uk-UA"/>
              </w:rPr>
              <w:t>нівської ради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 xml:space="preserve"> школ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C5C2D93" w14:textId="77777777" w:rsidR="00E2773A" w:rsidRDefault="00E2773A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 xml:space="preserve">«Цькування у школі: як лікувати клас від булінгу» (виступ на засіданні </w:t>
            </w:r>
            <w:r>
              <w:rPr>
                <w:rFonts w:ascii="Times New Roman" w:hAnsi="Times New Roman"/>
                <w:szCs w:val="24"/>
                <w:lang w:val="uk-UA"/>
              </w:rPr>
              <w:t>ради профілактики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74D313D" w14:textId="77777777" w:rsidR="00FC7623" w:rsidRPr="00533BE6" w:rsidRDefault="00FC7623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Засідання ради профілактики.</w:t>
            </w:r>
          </w:p>
        </w:tc>
        <w:tc>
          <w:tcPr>
            <w:tcW w:w="1701" w:type="dxa"/>
          </w:tcPr>
          <w:p w14:paraId="2766B3C6" w14:textId="77777777" w:rsidR="00E2773A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2A0B78C4" w14:textId="77777777" w:rsidR="00E2773A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524B5C5" w14:textId="77777777" w:rsidR="00E2773A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3C5E13BE" w14:textId="77777777" w:rsidR="00FC7623" w:rsidRDefault="00FC7623" w:rsidP="00E2773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0283D50" w14:textId="77777777" w:rsidR="00FC7623" w:rsidRPr="00533BE6" w:rsidRDefault="00FC7623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22C4DF03" w14:textId="77777777" w:rsidR="00FC7623" w:rsidRPr="00533BE6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5AC2B5D" w14:textId="77777777" w:rsidR="00E2773A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9087CA1" w14:textId="77777777" w:rsidR="00E2773A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5A2116C" w14:textId="77777777" w:rsidR="00E2773A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3583030C" w14:textId="77777777" w:rsidR="00FC7623" w:rsidRDefault="00FC7623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E18C0A4" w14:textId="77777777" w:rsidR="00FC7623" w:rsidRPr="00533BE6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16A35941" w14:textId="77777777" w:rsidR="00E2773A" w:rsidRPr="00483A6A" w:rsidRDefault="00E2773A" w:rsidP="00E2773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2773A" w:rsidRPr="00E2773A" w14:paraId="4478BC72" w14:textId="77777777" w:rsidTr="00533BE6">
        <w:trPr>
          <w:trHeight w:val="397"/>
        </w:trPr>
        <w:tc>
          <w:tcPr>
            <w:tcW w:w="3539" w:type="dxa"/>
          </w:tcPr>
          <w:p w14:paraId="0D382EED" w14:textId="77777777" w:rsidR="00E2773A" w:rsidRPr="00921CCC" w:rsidRDefault="00E2773A" w:rsidP="00E277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3F6CFD4F" w14:textId="0E45BE5A" w:rsidR="00E2773A" w:rsidRPr="00533BE6" w:rsidRDefault="00AC6A5A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C6A5A">
              <w:rPr>
                <w:rFonts w:ascii="Times New Roman" w:hAnsi="Times New Roman"/>
                <w:color w:val="FF0000"/>
                <w:szCs w:val="24"/>
                <w:lang w:val="uk-UA"/>
              </w:rPr>
              <w:t>Опрацювання методичної літератури по роботі з дітьми з ООП</w:t>
            </w:r>
          </w:p>
        </w:tc>
        <w:tc>
          <w:tcPr>
            <w:tcW w:w="1701" w:type="dxa"/>
          </w:tcPr>
          <w:p w14:paraId="533E96EA" w14:textId="77777777" w:rsidR="00E2773A" w:rsidRPr="00533BE6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3307955" w14:textId="77777777" w:rsidR="00E2773A" w:rsidRPr="00533BE6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5AB820E" w14:textId="77777777" w:rsidR="00E2773A" w:rsidRPr="00533BE6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FA91432" w14:textId="77777777" w:rsidR="00E2773A" w:rsidRPr="00483A6A" w:rsidRDefault="00E2773A" w:rsidP="00E2773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2773A" w:rsidRPr="002F7645" w14:paraId="6D40A122" w14:textId="77777777" w:rsidTr="002F7645">
        <w:trPr>
          <w:trHeight w:val="397"/>
        </w:trPr>
        <w:tc>
          <w:tcPr>
            <w:tcW w:w="3539" w:type="dxa"/>
          </w:tcPr>
          <w:p w14:paraId="66E24C09" w14:textId="77777777" w:rsidR="00E2773A" w:rsidRPr="00921CCC" w:rsidRDefault="00E2773A" w:rsidP="00E2773A">
            <w:pPr>
              <w:spacing w:after="0" w:line="240" w:lineRule="auto"/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128BE152" w14:textId="77777777" w:rsidR="00E2773A" w:rsidRPr="00921CCC" w:rsidRDefault="00E2773A" w:rsidP="00E277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1B4FB76C" w14:textId="77777777" w:rsidR="00E2773A" w:rsidRDefault="00E2773A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іжнародний день дитячої книги.</w:t>
            </w:r>
          </w:p>
          <w:p w14:paraId="5C3C594A" w14:textId="77777777" w:rsidR="00E2773A" w:rsidRPr="002F7645" w:rsidRDefault="00E2773A" w:rsidP="00E2773A">
            <w:pPr>
              <w:spacing w:after="0" w:line="240" w:lineRule="auto"/>
              <w:rPr>
                <w:lang w:val="uk-UA"/>
              </w:rPr>
            </w:pPr>
          </w:p>
          <w:p w14:paraId="123A486C" w14:textId="77777777" w:rsidR="00E2773A" w:rsidRDefault="00E2773A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Міжнародний день птахів.</w:t>
            </w:r>
          </w:p>
          <w:p w14:paraId="60F91739" w14:textId="77777777" w:rsidR="00E2773A" w:rsidRDefault="00E2773A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EFCC431" w14:textId="77777777" w:rsidR="00E2773A" w:rsidRPr="002F7645" w:rsidRDefault="00E2773A" w:rsidP="00E2773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День пам’яті Чорнобильської трагедії.</w:t>
            </w:r>
          </w:p>
          <w:p w14:paraId="51FF6783" w14:textId="77777777" w:rsidR="00E2773A" w:rsidRPr="00483A6A" w:rsidRDefault="00E2773A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E32F304" w14:textId="77777777" w:rsidR="00E2773A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13A1C5E9" w14:textId="77777777" w:rsidR="00E2773A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0322CDF" w14:textId="77777777" w:rsidR="00E2773A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5FF04DD0" w14:textId="77777777" w:rsidR="00E2773A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0E6067F" w14:textId="77777777" w:rsidR="00E2773A" w:rsidRPr="002F7645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3393F920" w14:textId="77777777" w:rsidR="00E2773A" w:rsidRPr="00483A6A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4EC902F0" w14:textId="77777777" w:rsidR="00E2773A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2F7645">
              <w:rPr>
                <w:rFonts w:ascii="Times New Roman" w:hAnsi="Times New Roman"/>
                <w:bCs/>
                <w:szCs w:val="24"/>
                <w:lang w:val="uk-UA"/>
              </w:rPr>
              <w:t>Книжкова поличка</w:t>
            </w:r>
          </w:p>
          <w:p w14:paraId="10828184" w14:textId="77777777" w:rsidR="00E2773A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-огляд</w:t>
            </w:r>
          </w:p>
          <w:p w14:paraId="79AF4DA3" w14:textId="77777777" w:rsidR="00E2773A" w:rsidRPr="002F7645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-огляд</w:t>
            </w:r>
          </w:p>
        </w:tc>
        <w:tc>
          <w:tcPr>
            <w:tcW w:w="851" w:type="dxa"/>
          </w:tcPr>
          <w:p w14:paraId="55425841" w14:textId="77777777" w:rsidR="00E2773A" w:rsidRPr="00483A6A" w:rsidRDefault="00E2773A" w:rsidP="00E2773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E2773A" w:rsidRPr="002F7645" w14:paraId="3BE3714D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6372884A" w14:textId="77777777" w:rsidR="00E2773A" w:rsidRPr="00921CCC" w:rsidRDefault="00E2773A" w:rsidP="00E2773A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FC7623" w:rsidRPr="00EB1ED1" w14:paraId="5475A65C" w14:textId="77777777" w:rsidTr="009900C1">
        <w:trPr>
          <w:trHeight w:val="397"/>
        </w:trPr>
        <w:tc>
          <w:tcPr>
            <w:tcW w:w="3539" w:type="dxa"/>
          </w:tcPr>
          <w:p w14:paraId="1F7E5876" w14:textId="77777777" w:rsidR="00FC7623" w:rsidRPr="00921CCC" w:rsidRDefault="00FC7623" w:rsidP="00FC76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4D147744" w14:textId="77777777" w:rsidR="00FC7623" w:rsidRDefault="00FC7623" w:rsidP="00FC762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C05F2B">
              <w:rPr>
                <w:rFonts w:ascii="Times New Roman" w:hAnsi="Times New Roman"/>
                <w:szCs w:val="24"/>
                <w:lang w:val="uk-UA"/>
              </w:rPr>
              <w:t xml:space="preserve">. Моніторинг ефективності </w:t>
            </w:r>
            <w:r>
              <w:rPr>
                <w:rFonts w:ascii="Times New Roman" w:hAnsi="Times New Roman"/>
                <w:szCs w:val="24"/>
                <w:lang w:val="uk-UA"/>
              </w:rPr>
              <w:t>проведення факультативних занять</w:t>
            </w:r>
            <w:r w:rsidRPr="00C05F2B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53041B9" w14:textId="77777777" w:rsidR="00EB1ED1" w:rsidRDefault="00EB1ED1" w:rsidP="00FC76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Результативність діяльності здобувачів освіти за наслідками контролю за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ом ведення зошитів учнями 5-11класів з англійської мови.</w:t>
            </w:r>
          </w:p>
          <w:p w14:paraId="47561DC3" w14:textId="77777777" w:rsidR="00EB1ED1" w:rsidRPr="00262497" w:rsidRDefault="00EB1ED1" w:rsidP="00FC762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Cs w:val="24"/>
                <w:lang w:val="uk-UA"/>
              </w:rPr>
              <w:t>Моніторинг ефективності проведення факультативних занять.</w:t>
            </w:r>
          </w:p>
        </w:tc>
        <w:tc>
          <w:tcPr>
            <w:tcW w:w="1701" w:type="dxa"/>
          </w:tcPr>
          <w:p w14:paraId="4DC0AD96" w14:textId="77777777" w:rsidR="00FC7623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3D034F9" w14:textId="77777777" w:rsidR="00EB1ED1" w:rsidRDefault="00EB1ED1" w:rsidP="00FC76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58D1A5D" w14:textId="77777777" w:rsidR="00EB1ED1" w:rsidRDefault="00EB1ED1" w:rsidP="00EB1E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1391675" w14:textId="77777777" w:rsidR="00EB1ED1" w:rsidRDefault="00EB1ED1" w:rsidP="00EB1E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61F7AF1" w14:textId="77777777" w:rsidR="00EB1ED1" w:rsidRDefault="00EB1ED1" w:rsidP="00EB1E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0BC53BA" w14:textId="77777777" w:rsidR="00EB1ED1" w:rsidRDefault="00EB1ED1" w:rsidP="00EB1E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3E50127" w14:textId="77777777" w:rsidR="00EB1ED1" w:rsidRDefault="00EB1ED1" w:rsidP="00EB1ED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36A154C" w14:textId="77777777" w:rsidR="00FC7623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7C00689" w14:textId="77777777" w:rsidR="00EB1ED1" w:rsidRPr="00262497" w:rsidRDefault="00EB1ED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CC78E69" w14:textId="77777777" w:rsidR="00FC7623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EAF2769" w14:textId="77777777" w:rsidR="00EB1ED1" w:rsidRDefault="00EB1ED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2087DC1C" w14:textId="77777777" w:rsidR="00EB1ED1" w:rsidRDefault="00EB1ED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713E67B" w14:textId="77777777" w:rsidR="00EB1ED1" w:rsidRDefault="00EB1ED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17DBB05" w14:textId="77777777" w:rsidR="00EB1ED1" w:rsidRDefault="00EB1ED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F7CB3D0" w14:textId="77777777" w:rsidR="00EB1ED1" w:rsidRDefault="00EB1ED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E0B1C49" w14:textId="77777777" w:rsidR="00EB1ED1" w:rsidRDefault="00EB1ED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3B4901C0" w14:textId="77777777" w:rsidR="00FC7623" w:rsidRPr="00262497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AD4E582" w14:textId="77777777" w:rsidR="00FC7623" w:rsidRPr="005C175C" w:rsidRDefault="00FC7623" w:rsidP="00FC7623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FC7623" w:rsidRPr="00EB1ED1" w14:paraId="29C2B657" w14:textId="77777777" w:rsidTr="009900C1">
        <w:trPr>
          <w:trHeight w:val="397"/>
        </w:trPr>
        <w:tc>
          <w:tcPr>
            <w:tcW w:w="3539" w:type="dxa"/>
          </w:tcPr>
          <w:p w14:paraId="407BF442" w14:textId="77777777" w:rsidR="00FC7623" w:rsidRPr="00921CCC" w:rsidRDefault="00FC7623" w:rsidP="00FC76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0EC13F28" w14:textId="77777777" w:rsidR="00FC7623" w:rsidRDefault="00EB1ED1" w:rsidP="00AC6A5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Участь здобувачів освіти у Тижні </w:t>
            </w:r>
            <w:r w:rsidR="00AC6A5A">
              <w:rPr>
                <w:rFonts w:ascii="Times New Roman" w:hAnsi="Times New Roman"/>
                <w:szCs w:val="24"/>
                <w:lang w:val="uk-UA"/>
              </w:rPr>
              <w:t>фізичної культур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E5663D6" w14:textId="17C2999C" w:rsidR="00AC6A5A" w:rsidRPr="00262497" w:rsidRDefault="00AC6A5A" w:rsidP="00AC6A5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Участь здобувачів освіти у Тижні з охорони праці</w:t>
            </w:r>
          </w:p>
        </w:tc>
        <w:tc>
          <w:tcPr>
            <w:tcW w:w="1701" w:type="dxa"/>
          </w:tcPr>
          <w:p w14:paraId="23A7CFCA" w14:textId="77777777" w:rsidR="00FC7623" w:rsidRDefault="00EB1ED1" w:rsidP="00FC76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650E3587" w14:textId="77777777" w:rsidR="00AC6A5A" w:rsidRDefault="00AC6A5A" w:rsidP="00FC76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340FD1C" w14:textId="23ECD959" w:rsidR="00AC6A5A" w:rsidRDefault="00AC6A5A" w:rsidP="00FC76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т</w:t>
            </w:r>
          </w:p>
        </w:tc>
        <w:tc>
          <w:tcPr>
            <w:tcW w:w="1843" w:type="dxa"/>
          </w:tcPr>
          <w:p w14:paraId="6F3AD217" w14:textId="77777777" w:rsidR="00EB1ED1" w:rsidRPr="00262497" w:rsidRDefault="00EB1ED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32F8657" w14:textId="77777777" w:rsidR="00FC7623" w:rsidRDefault="00EB1ED1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ходи</w:t>
            </w:r>
          </w:p>
          <w:p w14:paraId="228E98BE" w14:textId="77777777" w:rsidR="00AC6A5A" w:rsidRDefault="00AC6A5A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3E9AC208" w14:textId="42244F08" w:rsidR="00AC6A5A" w:rsidRPr="00262497" w:rsidRDefault="00AC6A5A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ходи</w:t>
            </w:r>
          </w:p>
        </w:tc>
        <w:tc>
          <w:tcPr>
            <w:tcW w:w="851" w:type="dxa"/>
          </w:tcPr>
          <w:p w14:paraId="52127942" w14:textId="77777777" w:rsidR="00FC7623" w:rsidRPr="005C175C" w:rsidRDefault="00FC7623" w:rsidP="00FC7623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FC7623" w:rsidRPr="00921CCC" w14:paraId="0BF3BB37" w14:textId="77777777" w:rsidTr="00FF1203">
        <w:trPr>
          <w:trHeight w:val="397"/>
        </w:trPr>
        <w:tc>
          <w:tcPr>
            <w:tcW w:w="3539" w:type="dxa"/>
          </w:tcPr>
          <w:p w14:paraId="2DD9E785" w14:textId="77777777" w:rsidR="00FC7623" w:rsidRPr="00921CCC" w:rsidRDefault="00FC7623" w:rsidP="00FC76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</w:tcPr>
          <w:p w14:paraId="1B93B0D6" w14:textId="77777777" w:rsidR="00FC7623" w:rsidRPr="00921CCC" w:rsidRDefault="00FC7623" w:rsidP="00FC762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C7623" w:rsidRPr="005D5371" w14:paraId="7C08DC69" w14:textId="77777777" w:rsidTr="005D5371">
        <w:trPr>
          <w:trHeight w:val="397"/>
        </w:trPr>
        <w:tc>
          <w:tcPr>
            <w:tcW w:w="3539" w:type="dxa"/>
          </w:tcPr>
          <w:p w14:paraId="2061ECAC" w14:textId="77777777" w:rsidR="00FC7623" w:rsidRPr="00921CCC" w:rsidRDefault="00FC7623" w:rsidP="00FC76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67C14518" w14:textId="77777777" w:rsidR="00FC7623" w:rsidRPr="000D03D2" w:rsidRDefault="00FC7623" w:rsidP="00FC762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D03D2">
              <w:rPr>
                <w:rFonts w:ascii="Times New Roman" w:hAnsi="Times New Roman"/>
                <w:szCs w:val="24"/>
                <w:lang w:val="uk-UA"/>
              </w:rPr>
              <w:t>Підготовка до участі у виступі «Козацькі звитяги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C8495E9" w14:textId="77777777" w:rsidR="00FC7623" w:rsidRPr="000D03D2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0D03D2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057816F1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B14C270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  <w:p w14:paraId="167426F2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Наказ</w:t>
            </w:r>
          </w:p>
        </w:tc>
        <w:tc>
          <w:tcPr>
            <w:tcW w:w="851" w:type="dxa"/>
          </w:tcPr>
          <w:p w14:paraId="0106C6E4" w14:textId="77777777" w:rsidR="00FC7623" w:rsidRPr="00921CCC" w:rsidRDefault="00FC7623" w:rsidP="00FC7623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C7623" w:rsidRPr="009215F4" w14:paraId="25F769EC" w14:textId="77777777" w:rsidTr="005D5371">
        <w:trPr>
          <w:trHeight w:val="397"/>
        </w:trPr>
        <w:tc>
          <w:tcPr>
            <w:tcW w:w="3539" w:type="dxa"/>
          </w:tcPr>
          <w:p w14:paraId="7AFCA233" w14:textId="77777777" w:rsidR="00FC7623" w:rsidRPr="00921CCC" w:rsidRDefault="00FC7623" w:rsidP="00FC76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48E78639" w14:textId="77777777" w:rsidR="00FC7623" w:rsidRPr="000D03D2" w:rsidRDefault="00FC7623" w:rsidP="009215F4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узична композиція</w:t>
            </w:r>
            <w:r w:rsidR="009215F4">
              <w:rPr>
                <w:rFonts w:ascii="Times New Roman" w:hAnsi="Times New Roman"/>
                <w:szCs w:val="24"/>
                <w:lang w:val="uk-UA"/>
              </w:rPr>
              <w:t>. («Я для тебе горів і співав, український народе»)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9215F4">
              <w:rPr>
                <w:rFonts w:ascii="Times New Roman" w:hAnsi="Times New Roman"/>
                <w:szCs w:val="24"/>
                <w:lang w:val="uk-UA"/>
              </w:rPr>
              <w:t xml:space="preserve">До дня пам’яті </w:t>
            </w:r>
            <w:r w:rsidRPr="00BC4C96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В. Івасюка.</w:t>
            </w:r>
          </w:p>
        </w:tc>
        <w:tc>
          <w:tcPr>
            <w:tcW w:w="1701" w:type="dxa"/>
          </w:tcPr>
          <w:p w14:paraId="751510BF" w14:textId="77777777" w:rsidR="00FC7623" w:rsidRPr="000D03D2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0D03D2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443059A3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DEB8B93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Сц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е</w:t>
            </w: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нарій</w:t>
            </w:r>
          </w:p>
        </w:tc>
        <w:tc>
          <w:tcPr>
            <w:tcW w:w="851" w:type="dxa"/>
          </w:tcPr>
          <w:p w14:paraId="20563336" w14:textId="77777777" w:rsidR="00FC7623" w:rsidRPr="00921CCC" w:rsidRDefault="00FC7623" w:rsidP="00FC7623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C7623" w:rsidRPr="005D5371" w14:paraId="22EAFC87" w14:textId="77777777" w:rsidTr="005D5371">
        <w:trPr>
          <w:trHeight w:val="397"/>
        </w:trPr>
        <w:tc>
          <w:tcPr>
            <w:tcW w:w="3539" w:type="dxa"/>
          </w:tcPr>
          <w:p w14:paraId="1FA74B44" w14:textId="77777777" w:rsidR="00FC7623" w:rsidRPr="00921CCC" w:rsidRDefault="00FC7623" w:rsidP="00FC76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6FFF42F2" w14:textId="77777777" w:rsidR="00FC7623" w:rsidRDefault="00FC7623" w:rsidP="00FC762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D03D2">
              <w:rPr>
                <w:rFonts w:ascii="Times New Roman" w:hAnsi="Times New Roman"/>
                <w:szCs w:val="24"/>
                <w:lang w:val="uk-UA"/>
              </w:rPr>
              <w:t xml:space="preserve">Хресна дорога Ісуса Христа. </w:t>
            </w:r>
          </w:p>
          <w:p w14:paraId="2EB8368D" w14:textId="77777777" w:rsidR="00FC7623" w:rsidRPr="000D03D2" w:rsidRDefault="00FC7623" w:rsidP="00FC762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0D03D2">
              <w:rPr>
                <w:rFonts w:ascii="Times New Roman" w:hAnsi="Times New Roman"/>
                <w:szCs w:val="24"/>
                <w:lang w:val="uk-UA"/>
              </w:rPr>
              <w:t>«Воскресіння Христове». Виставка великодніх кошиків.</w:t>
            </w:r>
          </w:p>
        </w:tc>
        <w:tc>
          <w:tcPr>
            <w:tcW w:w="1701" w:type="dxa"/>
          </w:tcPr>
          <w:p w14:paraId="6C1183C8" w14:textId="77777777" w:rsidR="00FC7623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0D03D2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76F97136" w14:textId="77777777" w:rsidR="00FC7623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A7911A3" w14:textId="77777777" w:rsidR="00FC7623" w:rsidRPr="000D03D2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71A67F24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B687B9F" w14:textId="77777777" w:rsidR="00FC7623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  <w:p w14:paraId="125B39D6" w14:textId="77777777" w:rsidR="00FC7623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0C68DA0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Виставка</w:t>
            </w:r>
          </w:p>
        </w:tc>
        <w:tc>
          <w:tcPr>
            <w:tcW w:w="851" w:type="dxa"/>
          </w:tcPr>
          <w:p w14:paraId="6C340685" w14:textId="77777777" w:rsidR="00FC7623" w:rsidRPr="00921CCC" w:rsidRDefault="00FC7623" w:rsidP="00FC7623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C7623" w:rsidRPr="005D5371" w14:paraId="21640106" w14:textId="77777777" w:rsidTr="005D5371">
        <w:trPr>
          <w:trHeight w:val="397"/>
        </w:trPr>
        <w:tc>
          <w:tcPr>
            <w:tcW w:w="3539" w:type="dxa"/>
          </w:tcPr>
          <w:p w14:paraId="2BE68336" w14:textId="77777777" w:rsidR="00FC7623" w:rsidRPr="00921CCC" w:rsidRDefault="00FC7623" w:rsidP="00FC76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454482FD" w14:textId="511DBA35" w:rsidR="00FC7623" w:rsidRPr="003B6497" w:rsidRDefault="003B6497" w:rsidP="00FC7623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1. Чисте довкілля</w:t>
            </w:r>
          </w:p>
        </w:tc>
        <w:tc>
          <w:tcPr>
            <w:tcW w:w="1701" w:type="dxa"/>
          </w:tcPr>
          <w:p w14:paraId="7061EB9D" w14:textId="77777777" w:rsidR="00FC7623" w:rsidRPr="000D03D2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798DFB7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ECB6F15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D715F5C" w14:textId="77777777" w:rsidR="00FC7623" w:rsidRPr="00921CCC" w:rsidRDefault="00FC7623" w:rsidP="00FC7623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C7623" w:rsidRPr="00921CCC" w14:paraId="291A47A5" w14:textId="77777777" w:rsidTr="005D5371">
        <w:trPr>
          <w:trHeight w:val="397"/>
        </w:trPr>
        <w:tc>
          <w:tcPr>
            <w:tcW w:w="3539" w:type="dxa"/>
          </w:tcPr>
          <w:p w14:paraId="14880A4A" w14:textId="77777777" w:rsidR="00FC7623" w:rsidRPr="00921CCC" w:rsidRDefault="00FC7623" w:rsidP="00FC76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70" w:type="dxa"/>
          </w:tcPr>
          <w:p w14:paraId="41FF7AD2" w14:textId="77777777" w:rsidR="00FC7623" w:rsidRDefault="00FC7623" w:rsidP="00FC762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D5371">
              <w:rPr>
                <w:rFonts w:ascii="Times New Roman" w:hAnsi="Times New Roman"/>
                <w:szCs w:val="24"/>
                <w:lang w:val="uk-UA"/>
              </w:rPr>
              <w:t>1. Першість школи з легкої атлетики в залік загальношкільної спартакіади.</w:t>
            </w:r>
          </w:p>
          <w:p w14:paraId="01179E23" w14:textId="77777777" w:rsidR="00FC7623" w:rsidRPr="005D5371" w:rsidRDefault="00FC7623" w:rsidP="00FC762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0D03D2">
              <w:rPr>
                <w:rFonts w:ascii="Times New Roman" w:hAnsi="Times New Roman"/>
                <w:szCs w:val="24"/>
                <w:lang w:val="uk-UA"/>
              </w:rPr>
              <w:t>Всесвітній День здоров’я. «Хочу, можу, треба».</w:t>
            </w:r>
          </w:p>
        </w:tc>
        <w:tc>
          <w:tcPr>
            <w:tcW w:w="1701" w:type="dxa"/>
          </w:tcPr>
          <w:p w14:paraId="021A6203" w14:textId="77777777" w:rsidR="00FC7623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D5371"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  <w:p w14:paraId="492EB088" w14:textId="77777777" w:rsidR="00FC7623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F373386" w14:textId="77777777" w:rsidR="00FC7623" w:rsidRPr="005D5371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23C06C4E" w14:textId="77777777" w:rsidR="00FC7623" w:rsidRPr="005D5371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noProof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807B0E6" w14:textId="77777777" w:rsidR="00FC7623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D5371"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A1A22BF" w14:textId="77777777" w:rsidR="00FC7623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7B3E641" w14:textId="77777777" w:rsidR="00FC7623" w:rsidRPr="005D5371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7B9548E4" w14:textId="77777777" w:rsidR="00FC7623" w:rsidRPr="00921CCC" w:rsidRDefault="00FC7623" w:rsidP="00FC7623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C7623" w:rsidRPr="00921CCC" w14:paraId="784FEB4B" w14:textId="77777777" w:rsidTr="005D5371">
        <w:trPr>
          <w:trHeight w:val="397"/>
        </w:trPr>
        <w:tc>
          <w:tcPr>
            <w:tcW w:w="3539" w:type="dxa"/>
          </w:tcPr>
          <w:p w14:paraId="703B3F4F" w14:textId="77777777" w:rsidR="00FC7623" w:rsidRPr="00921CCC" w:rsidRDefault="00FC7623" w:rsidP="00FC76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2BF8A6A6" w14:textId="77777777" w:rsidR="00FC7623" w:rsidRPr="000D03D2" w:rsidRDefault="00FC7623" w:rsidP="00FC7623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0D03D2">
              <w:rPr>
                <w:rFonts w:ascii="Times New Roman" w:hAnsi="Times New Roman"/>
                <w:szCs w:val="24"/>
                <w:lang w:val="uk-UA"/>
              </w:rPr>
              <w:t>«Свіча поминальна над Чорнобилем»</w:t>
            </w:r>
          </w:p>
        </w:tc>
        <w:tc>
          <w:tcPr>
            <w:tcW w:w="1701" w:type="dxa"/>
          </w:tcPr>
          <w:p w14:paraId="7D1DE5F9" w14:textId="77777777" w:rsidR="00FC7623" w:rsidRPr="000D03D2" w:rsidRDefault="00FC7623" w:rsidP="00FC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0D03D2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43" w:type="dxa"/>
          </w:tcPr>
          <w:p w14:paraId="7F0C8015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D9AA4EF" w14:textId="77777777" w:rsidR="00FC7623" w:rsidRPr="000D03D2" w:rsidRDefault="00FC7623" w:rsidP="00FC762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D03D2">
              <w:rPr>
                <w:rFonts w:ascii="Times New Roman" w:hAnsi="Times New Roman"/>
                <w:bCs/>
                <w:szCs w:val="24"/>
                <w:lang w:val="uk-UA"/>
              </w:rPr>
              <w:t>Флешмоб</w:t>
            </w:r>
          </w:p>
        </w:tc>
        <w:tc>
          <w:tcPr>
            <w:tcW w:w="851" w:type="dxa"/>
          </w:tcPr>
          <w:p w14:paraId="50B62FAD" w14:textId="77777777" w:rsidR="00FC7623" w:rsidRPr="00921CCC" w:rsidRDefault="00FC7623" w:rsidP="00FC7623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147458AF" w14:textId="77777777" w:rsidTr="004C77AD">
        <w:trPr>
          <w:trHeight w:val="397"/>
        </w:trPr>
        <w:tc>
          <w:tcPr>
            <w:tcW w:w="3539" w:type="dxa"/>
          </w:tcPr>
          <w:p w14:paraId="2D028838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  <w:vAlign w:val="center"/>
          </w:tcPr>
          <w:p w14:paraId="55309C71" w14:textId="77777777" w:rsidR="00BC4C96" w:rsidRPr="00B151EB" w:rsidRDefault="00BC4C96" w:rsidP="00BC4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1. </w:t>
            </w:r>
            <w:r w:rsidRPr="00B151EB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«Шляхами подвигу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і слави» (екскурсія в м.Яремче).</w:t>
            </w:r>
          </w:p>
        </w:tc>
        <w:tc>
          <w:tcPr>
            <w:tcW w:w="1701" w:type="dxa"/>
          </w:tcPr>
          <w:p w14:paraId="44EE7B8F" w14:textId="77777777" w:rsidR="00BC4C96" w:rsidRPr="005D5371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0C06F4FE" w14:textId="77777777" w:rsidR="00BC4C96" w:rsidRPr="005D5371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1F1782A" w14:textId="77777777" w:rsidR="00BC4C96" w:rsidRPr="005D5371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51" w:type="dxa"/>
          </w:tcPr>
          <w:p w14:paraId="279B861A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34DB9C53" w14:textId="77777777" w:rsidTr="005D5371">
        <w:trPr>
          <w:trHeight w:val="397"/>
        </w:trPr>
        <w:tc>
          <w:tcPr>
            <w:tcW w:w="3539" w:type="dxa"/>
          </w:tcPr>
          <w:p w14:paraId="4E7AF5C2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5E32F88E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64763AB2" w14:textId="4A742D6E" w:rsidR="00BC4C96" w:rsidRPr="005D5371" w:rsidRDefault="00AC6A5A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C6A5A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Участь учнів </w:t>
            </w:r>
            <w:r w:rsidR="00186E6D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11 класу </w:t>
            </w:r>
            <w:r w:rsidRPr="00AC6A5A">
              <w:rPr>
                <w:rFonts w:ascii="Times New Roman" w:hAnsi="Times New Roman"/>
                <w:color w:val="FF0000"/>
                <w:szCs w:val="24"/>
                <w:lang w:val="uk-UA"/>
              </w:rPr>
              <w:t>у навчально-польових зборах</w:t>
            </w:r>
          </w:p>
        </w:tc>
        <w:tc>
          <w:tcPr>
            <w:tcW w:w="1701" w:type="dxa"/>
          </w:tcPr>
          <w:p w14:paraId="26B6BA13" w14:textId="77777777" w:rsidR="00BC4C96" w:rsidRPr="005D5371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B0D2499" w14:textId="77777777" w:rsidR="00BC4C96" w:rsidRPr="005D5371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241D62D" w14:textId="77777777" w:rsidR="00BC4C96" w:rsidRPr="005D5371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42C258F6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24E91C8A" w14:textId="77777777" w:rsidTr="00FF1203">
        <w:trPr>
          <w:trHeight w:val="397"/>
        </w:trPr>
        <w:tc>
          <w:tcPr>
            <w:tcW w:w="3539" w:type="dxa"/>
          </w:tcPr>
          <w:p w14:paraId="6808F684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</w:tcPr>
          <w:p w14:paraId="3AE6020A" w14:textId="77777777" w:rsidR="00BC4C96" w:rsidRPr="00E2773A" w:rsidRDefault="00BC4C96" w:rsidP="00BC4C9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BC4C96" w:rsidRPr="00921CCC" w14:paraId="65F9D906" w14:textId="77777777" w:rsidTr="00E2773A">
        <w:trPr>
          <w:trHeight w:val="397"/>
        </w:trPr>
        <w:tc>
          <w:tcPr>
            <w:tcW w:w="3539" w:type="dxa"/>
          </w:tcPr>
          <w:p w14:paraId="1DF8AAFC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67C438A5" w14:textId="77777777" w:rsidR="00BC4C96" w:rsidRPr="00E2773A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>Психологічно-організаційна готовн</w:t>
            </w:r>
            <w:r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>сть випускник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 xml:space="preserve"> до ЗНО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6DBE0D7F" w14:textId="77777777" w:rsidR="00BC4C96" w:rsidRPr="00E2773A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2F18AF22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10377B4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ест</w:t>
            </w:r>
          </w:p>
        </w:tc>
        <w:tc>
          <w:tcPr>
            <w:tcW w:w="851" w:type="dxa"/>
          </w:tcPr>
          <w:p w14:paraId="5D1411C0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7AD3506E" w14:textId="77777777" w:rsidTr="00E2773A">
        <w:trPr>
          <w:trHeight w:val="397"/>
        </w:trPr>
        <w:tc>
          <w:tcPr>
            <w:tcW w:w="3539" w:type="dxa"/>
          </w:tcPr>
          <w:p w14:paraId="3D07B90F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6C535448" w14:textId="77777777" w:rsidR="00BC4C96" w:rsidRPr="00E2773A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>Реалізація профілактичної програми «Безпечна поведінка підлітків в інтернеті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53D53435" w14:textId="77777777" w:rsidR="00BC4C96" w:rsidRPr="00E2773A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3540BE61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FD46303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</w:tc>
        <w:tc>
          <w:tcPr>
            <w:tcW w:w="851" w:type="dxa"/>
          </w:tcPr>
          <w:p w14:paraId="61E72069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4488B43F" w14:textId="77777777" w:rsidTr="00E2773A">
        <w:trPr>
          <w:trHeight w:val="397"/>
        </w:trPr>
        <w:tc>
          <w:tcPr>
            <w:tcW w:w="3539" w:type="dxa"/>
          </w:tcPr>
          <w:p w14:paraId="17C18892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76A0FF36" w14:textId="20845E1D" w:rsidR="00BC4C96" w:rsidRPr="00E2773A" w:rsidRDefault="00BC4C96" w:rsidP="00AC6A5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 xml:space="preserve">Корекційно-розвиткові заняття з дітьми </w:t>
            </w:r>
            <w:r w:rsidR="00AC6A5A" w:rsidRPr="00AC6A5A">
              <w:rPr>
                <w:rFonts w:ascii="Times New Roman" w:hAnsi="Times New Roman"/>
                <w:color w:val="FF0000"/>
                <w:szCs w:val="24"/>
                <w:lang w:val="uk-UA"/>
              </w:rPr>
              <w:t>в міру потреби</w:t>
            </w:r>
          </w:p>
        </w:tc>
        <w:tc>
          <w:tcPr>
            <w:tcW w:w="1701" w:type="dxa"/>
          </w:tcPr>
          <w:p w14:paraId="196BA0F9" w14:textId="77777777" w:rsidR="00BC4C96" w:rsidRPr="00E2773A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510B28BA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4265138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51" w:type="dxa"/>
          </w:tcPr>
          <w:p w14:paraId="3D06AF87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29120521" w14:textId="77777777" w:rsidTr="00E2773A">
        <w:trPr>
          <w:trHeight w:val="397"/>
        </w:trPr>
        <w:tc>
          <w:tcPr>
            <w:tcW w:w="3539" w:type="dxa"/>
          </w:tcPr>
          <w:p w14:paraId="4B77A56F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48127747" w14:textId="77777777" w:rsidR="00BC4C96" w:rsidRPr="00E2773A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>Індивідуальні та групові консультування старшокласників з питань самоорганізації до іспитів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776C479" w14:textId="77777777" w:rsidR="00BC4C96" w:rsidRPr="00E2773A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725C1C16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2AE78CB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</w:tcPr>
          <w:p w14:paraId="0A5CE6E1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4D90DE90" w14:textId="77777777" w:rsidTr="00E2773A">
        <w:trPr>
          <w:trHeight w:val="397"/>
        </w:trPr>
        <w:tc>
          <w:tcPr>
            <w:tcW w:w="3539" w:type="dxa"/>
          </w:tcPr>
          <w:p w14:paraId="335B9017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5AB398AC" w14:textId="4B3649C0" w:rsidR="00BC4C96" w:rsidRPr="00E2773A" w:rsidRDefault="00AC6A5A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C6A5A">
              <w:rPr>
                <w:rFonts w:ascii="Times New Roman" w:hAnsi="Times New Roman"/>
                <w:color w:val="FF0000"/>
                <w:szCs w:val="24"/>
                <w:lang w:val="uk-UA"/>
              </w:rPr>
              <w:t>Анкетування учнів</w:t>
            </w:r>
          </w:p>
        </w:tc>
        <w:tc>
          <w:tcPr>
            <w:tcW w:w="1701" w:type="dxa"/>
          </w:tcPr>
          <w:p w14:paraId="36F4E1EA" w14:textId="77777777" w:rsidR="00BC4C96" w:rsidRPr="00E2773A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B8BA945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7E99F0B" w14:textId="77777777" w:rsidR="00BC4C96" w:rsidRPr="00E2773A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8876741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EB1ED1" w14:paraId="7640E6FB" w14:textId="77777777" w:rsidTr="00463087">
        <w:trPr>
          <w:trHeight w:val="397"/>
        </w:trPr>
        <w:tc>
          <w:tcPr>
            <w:tcW w:w="3539" w:type="dxa"/>
          </w:tcPr>
          <w:p w14:paraId="49B70BC2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0E4AFC54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сідання учнівської ради.</w:t>
            </w:r>
          </w:p>
          <w:p w14:paraId="6DBED6BD" w14:textId="77777777" w:rsidR="00BC4C96" w:rsidRPr="00463087" w:rsidRDefault="00BC4C96" w:rsidP="00BC4C96">
            <w:pPr>
              <w:spacing w:after="0" w:line="240" w:lineRule="auto"/>
              <w:rPr>
                <w:rFonts w:ascii="Times New Roman" w:hAnsi="Times New Roman"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Ділова гра </w:t>
            </w:r>
            <w:r w:rsidRPr="005036DD">
              <w:rPr>
                <w:rFonts w:ascii="Times New Roman" w:hAnsi="Times New Roman"/>
                <w:szCs w:val="24"/>
                <w:lang w:val="uk-UA"/>
              </w:rPr>
              <w:t xml:space="preserve">«Безпечна школа. Маски </w:t>
            </w:r>
            <w:r w:rsidRPr="00EB1ED1">
              <w:rPr>
                <w:rFonts w:ascii="Times New Roman" w:hAnsi="Times New Roman"/>
                <w:szCs w:val="24"/>
                <w:lang w:val="uk-UA"/>
              </w:rPr>
              <w:t>булінгу».</w:t>
            </w:r>
          </w:p>
          <w:p w14:paraId="4D4101A7" w14:textId="77777777" w:rsidR="00BC4C96" w:rsidRPr="005036DD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5036DD">
              <w:rPr>
                <w:rFonts w:ascii="Times New Roman" w:hAnsi="Times New Roman"/>
                <w:szCs w:val="24"/>
                <w:lang w:val="uk-UA"/>
              </w:rPr>
              <w:t>Акція «Благоустрій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51E93A36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І т. </w:t>
            </w:r>
          </w:p>
          <w:p w14:paraId="7B6AFB96" w14:textId="77777777" w:rsidR="00BC4C96" w:rsidRPr="005036DD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52429EC1" w14:textId="77777777" w:rsidR="00BC4C96" w:rsidRPr="005036DD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м</w:t>
            </w: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іся</w:t>
            </w: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ця</w:t>
            </w:r>
          </w:p>
        </w:tc>
        <w:tc>
          <w:tcPr>
            <w:tcW w:w="1843" w:type="dxa"/>
          </w:tcPr>
          <w:p w14:paraId="60D1364A" w14:textId="77777777" w:rsidR="00BC4C96" w:rsidRPr="005036DD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51CAF77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4884485D" w14:textId="77777777" w:rsidR="00BC4C96" w:rsidRPr="00EB1ED1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15D8F35A" w14:textId="77777777" w:rsidR="00BC4C96" w:rsidRPr="005036DD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 xml:space="preserve">Акція </w:t>
            </w:r>
          </w:p>
        </w:tc>
        <w:tc>
          <w:tcPr>
            <w:tcW w:w="851" w:type="dxa"/>
          </w:tcPr>
          <w:p w14:paraId="3EFC75D3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EB1ED1" w14:paraId="5C1C4BE2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32EA2864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BC4C96" w:rsidRPr="00FC7623" w14:paraId="7EBEFF21" w14:textId="77777777" w:rsidTr="00342C5C">
        <w:trPr>
          <w:trHeight w:val="397"/>
        </w:trPr>
        <w:tc>
          <w:tcPr>
            <w:tcW w:w="3539" w:type="dxa"/>
          </w:tcPr>
          <w:p w14:paraId="449808D9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 Система методичної роботи</w:t>
            </w:r>
          </w:p>
        </w:tc>
        <w:tc>
          <w:tcPr>
            <w:tcW w:w="5670" w:type="dxa"/>
          </w:tcPr>
          <w:p w14:paraId="17984E51" w14:textId="386A0E2B" w:rsidR="00BC4C96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Організація та проведення Тижня </w:t>
            </w:r>
            <w:r w:rsidR="00AC6A5A">
              <w:rPr>
                <w:rFonts w:ascii="Times New Roman" w:hAnsi="Times New Roman"/>
                <w:szCs w:val="24"/>
                <w:lang w:val="uk-UA"/>
              </w:rPr>
              <w:t>фізичної культур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490138F7" w14:textId="3CA66647" w:rsidR="00BC4C96" w:rsidRDefault="00AC6A5A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Організація та проведення Тижня з охорони праці</w:t>
            </w:r>
          </w:p>
          <w:p w14:paraId="4EF336C5" w14:textId="5CA843F5" w:rsidR="00BC4C96" w:rsidRDefault="00AC6A5A" w:rsidP="00BC4C9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</w:t>
            </w:r>
            <w:r w:rsidR="00BC4C96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="00BC4C96">
              <w:rPr>
                <w:rFonts w:ascii="Times New Roman" w:hAnsi="Times New Roman"/>
                <w:color w:val="000000"/>
                <w:szCs w:val="24"/>
                <w:lang w:val="uk-UA"/>
              </w:rPr>
              <w:t>Засідання М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Л</w:t>
            </w:r>
            <w:r w:rsidR="00BC4C96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едпрацівників:</w:t>
            </w:r>
          </w:p>
          <w:p w14:paraId="6388F1A4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суспільно-гуманітарного циклу;</w:t>
            </w:r>
          </w:p>
          <w:p w14:paraId="17AB04C3" w14:textId="77777777" w:rsidR="00BC4C96" w:rsidRPr="00342C5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природничо-математичного циклу.</w:t>
            </w:r>
          </w:p>
        </w:tc>
        <w:tc>
          <w:tcPr>
            <w:tcW w:w="1701" w:type="dxa"/>
          </w:tcPr>
          <w:p w14:paraId="16E25AB3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04BE3ECD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17BF3AD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B3FE5F9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D666F27" w14:textId="77777777" w:rsidR="00BC4C96" w:rsidRPr="00342C5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1DC30203" w14:textId="77777777" w:rsidR="00BC4C96" w:rsidRPr="00342C5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D30F492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  <w:p w14:paraId="3A2369D1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B9F5C86" w14:textId="77777777" w:rsidR="00BC4C96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2BAD8C93" w14:textId="77777777" w:rsidR="00BC4C96" w:rsidRPr="00342C5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3BF69BAD" w14:textId="77777777" w:rsidR="00BC4C96" w:rsidRPr="00342C5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BC4C96" w:rsidRPr="00FC7623" w14:paraId="59A4EFE5" w14:textId="77777777" w:rsidTr="006963FC">
        <w:trPr>
          <w:trHeight w:val="397"/>
        </w:trPr>
        <w:tc>
          <w:tcPr>
            <w:tcW w:w="3539" w:type="dxa"/>
          </w:tcPr>
          <w:p w14:paraId="004E998A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3BA69CA1" w14:textId="0DE5CA8C" w:rsidR="00BC4C96" w:rsidRPr="006963F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</w:t>
            </w:r>
            <w:r w:rsidR="00AC6A5A">
              <w:rPr>
                <w:rFonts w:ascii="Times New Roman" w:hAnsi="Times New Roman"/>
                <w:szCs w:val="24"/>
                <w:lang w:val="uk-UA"/>
              </w:rPr>
              <w:t>роходження курсової підготовки згідно графіка ТОКІППО</w:t>
            </w:r>
          </w:p>
        </w:tc>
        <w:tc>
          <w:tcPr>
            <w:tcW w:w="1701" w:type="dxa"/>
          </w:tcPr>
          <w:p w14:paraId="01D3A701" w14:textId="77777777" w:rsidR="00BC4C96" w:rsidRPr="006963FC" w:rsidRDefault="00BC4C96" w:rsidP="00BC4C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2FBA9506" w14:textId="77777777" w:rsidR="00BC4C96" w:rsidRPr="006963F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23F3E1D9" w14:textId="77777777" w:rsidR="00BC4C96" w:rsidRPr="006963F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5E2C0411" w14:textId="77777777" w:rsidR="00BC4C96" w:rsidRPr="006963F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2124086C" w14:textId="77777777" w:rsidTr="007D4E19">
        <w:trPr>
          <w:trHeight w:val="397"/>
        </w:trPr>
        <w:tc>
          <w:tcPr>
            <w:tcW w:w="3539" w:type="dxa"/>
          </w:tcPr>
          <w:p w14:paraId="2793F75D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</w:tcPr>
          <w:p w14:paraId="72857616" w14:textId="61014140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Атестація педагогічних працівників у відділі освіти</w:t>
            </w:r>
            <w:r w:rsidR="00AC6A5A">
              <w:rPr>
                <w:rFonts w:ascii="Times New Roman" w:hAnsi="Times New Roman"/>
                <w:szCs w:val="24"/>
                <w:lang w:val="uk-UA"/>
              </w:rPr>
              <w:t xml:space="preserve"> Підволочиської селищної рад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51018E4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55978FB6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2710B64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5CEBFBD" w14:textId="77777777" w:rsidR="00BC4C96" w:rsidRPr="00921CCC" w:rsidRDefault="00BC4C96" w:rsidP="00B917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79E8947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Атестаційні листи</w:t>
            </w:r>
          </w:p>
          <w:p w14:paraId="78055DE7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</w:tc>
        <w:tc>
          <w:tcPr>
            <w:tcW w:w="851" w:type="dxa"/>
            <w:vAlign w:val="center"/>
          </w:tcPr>
          <w:p w14:paraId="00F06374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569E85DD" w14:textId="77777777" w:rsidTr="007D4E19">
        <w:trPr>
          <w:trHeight w:val="397"/>
        </w:trPr>
        <w:tc>
          <w:tcPr>
            <w:tcW w:w="3539" w:type="dxa"/>
            <w:vAlign w:val="center"/>
          </w:tcPr>
          <w:p w14:paraId="7E63E24F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  <w:vAlign w:val="center"/>
          </w:tcPr>
          <w:p w14:paraId="58EDFC8D" w14:textId="37FF2A5C" w:rsidR="00BC4C96" w:rsidRPr="00AC6A5A" w:rsidRDefault="00AC6A5A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AC6A5A">
              <w:rPr>
                <w:rFonts w:ascii="Times New Roman" w:hAnsi="Times New Roman"/>
                <w:color w:val="FF0000"/>
                <w:szCs w:val="24"/>
                <w:lang w:val="uk-UA"/>
              </w:rPr>
              <w:t>Організація та проведення онлайн батьківських класних зборів</w:t>
            </w:r>
          </w:p>
        </w:tc>
        <w:tc>
          <w:tcPr>
            <w:tcW w:w="1701" w:type="dxa"/>
            <w:vAlign w:val="center"/>
          </w:tcPr>
          <w:p w14:paraId="3CFE9B98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0EA3DF0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FB0BE7A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A883678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15F3C301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1A825B42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BC4C96" w:rsidRPr="00921CCC" w14:paraId="5B9EFCC6" w14:textId="77777777" w:rsidTr="005C53A3">
        <w:trPr>
          <w:trHeight w:val="397"/>
        </w:trPr>
        <w:tc>
          <w:tcPr>
            <w:tcW w:w="3539" w:type="dxa"/>
          </w:tcPr>
          <w:p w14:paraId="438CB08A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5C53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075D7A4C" w14:textId="2EF4E651" w:rsidR="00BC4C96" w:rsidRPr="00921CCC" w:rsidRDefault="00AC6A5A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AC6A5A">
              <w:rPr>
                <w:rFonts w:ascii="Times New Roman" w:hAnsi="Times New Roman"/>
                <w:color w:val="FF0000"/>
                <w:szCs w:val="24"/>
                <w:lang w:val="uk-UA"/>
              </w:rPr>
              <w:t>Опрацювання нормативних документів щодо організації та проведення ДПА у 4, 9 та 11 класах</w:t>
            </w:r>
          </w:p>
        </w:tc>
        <w:tc>
          <w:tcPr>
            <w:tcW w:w="1701" w:type="dxa"/>
          </w:tcPr>
          <w:p w14:paraId="2829791F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5A1866F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533D1BF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6002846C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3ED05B8A" w14:textId="77777777" w:rsidTr="00CD049D">
        <w:trPr>
          <w:trHeight w:val="397"/>
        </w:trPr>
        <w:tc>
          <w:tcPr>
            <w:tcW w:w="3539" w:type="dxa"/>
          </w:tcPr>
          <w:p w14:paraId="7D541417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70" w:type="dxa"/>
          </w:tcPr>
          <w:p w14:paraId="1D93A03B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 Про організацію закінчення навчального року та проведення державної підсумкової   атестації.</w:t>
            </w:r>
          </w:p>
          <w:p w14:paraId="4376C43C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 Про стан діяльності гуртків та їх ролі в творчому розвитку особистості учня.</w:t>
            </w:r>
          </w:p>
          <w:p w14:paraId="3E53129B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. Про ведення учнями 5-11 класів зошитів з англійської мови.</w:t>
            </w:r>
          </w:p>
          <w:p w14:paraId="13FD91DD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. Про підсумки проведення атестації педагогічних працівників.</w:t>
            </w:r>
          </w:p>
        </w:tc>
        <w:tc>
          <w:tcPr>
            <w:tcW w:w="1701" w:type="dxa"/>
          </w:tcPr>
          <w:p w14:paraId="01D17EB1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CF5F0A4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21DA117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5B9D436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50EE1D3" w14:textId="77777777" w:rsidR="00BC4C96" w:rsidRPr="00921CCC" w:rsidRDefault="00BC4C96" w:rsidP="00EC552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6FA3D10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49054762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A9059C2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0CB4938C" w14:textId="77777777" w:rsidTr="007D4E19">
        <w:trPr>
          <w:trHeight w:val="397"/>
        </w:trPr>
        <w:tc>
          <w:tcPr>
            <w:tcW w:w="3539" w:type="dxa"/>
          </w:tcPr>
          <w:p w14:paraId="5A54A4D5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  <w:vAlign w:val="center"/>
          </w:tcPr>
          <w:p w14:paraId="7C446833" w14:textId="5E50960E" w:rsidR="00BC4C96" w:rsidRPr="00921CCC" w:rsidRDefault="00AC6A5A" w:rsidP="00BC4C9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6A5A">
              <w:rPr>
                <w:rFonts w:ascii="Times New Roman" w:eastAsia="Times New Roman" w:hAnsi="Times New Roman"/>
                <w:bCs/>
                <w:color w:val="FF0000"/>
                <w:kern w:val="36"/>
                <w:szCs w:val="28"/>
                <w:lang w:eastAsia="ru-RU"/>
              </w:rPr>
              <w:t xml:space="preserve">Розвиток музичних компетентностей </w:t>
            </w:r>
            <w:r w:rsidRPr="00AC6A5A">
              <w:rPr>
                <w:rFonts w:ascii="Times New Roman" w:eastAsia="Times New Roman" w:hAnsi="Times New Roman"/>
                <w:bCs/>
                <w:color w:val="FF0000"/>
                <w:kern w:val="36"/>
                <w:szCs w:val="28"/>
                <w:lang w:val="uk-UA" w:eastAsia="ru-RU"/>
              </w:rPr>
              <w:t xml:space="preserve">учнів </w:t>
            </w:r>
            <w:r w:rsidRPr="00AC6A5A">
              <w:rPr>
                <w:rFonts w:ascii="Times New Roman" w:eastAsia="Times New Roman" w:hAnsi="Times New Roman"/>
                <w:bCs/>
                <w:color w:val="FF0000"/>
                <w:kern w:val="36"/>
                <w:szCs w:val="28"/>
                <w:lang w:eastAsia="ru-RU"/>
              </w:rPr>
              <w:t xml:space="preserve"> на уроках музичного мистецтва</w:t>
            </w:r>
          </w:p>
        </w:tc>
        <w:tc>
          <w:tcPr>
            <w:tcW w:w="1701" w:type="dxa"/>
            <w:vAlign w:val="center"/>
          </w:tcPr>
          <w:p w14:paraId="675E7126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D27AC20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60321F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13BC300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561EE06C" w14:textId="77777777" w:rsidTr="00CD049D">
        <w:trPr>
          <w:trHeight w:val="397"/>
        </w:trPr>
        <w:tc>
          <w:tcPr>
            <w:tcW w:w="3539" w:type="dxa"/>
          </w:tcPr>
          <w:p w14:paraId="068D0C59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6C1F656E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1</w:t>
            </w:r>
            <w:r w:rsidRPr="00921CCC">
              <w:rPr>
                <w:rFonts w:ascii="Times New Roman" w:hAnsi="Times New Roman"/>
                <w:color w:val="C00000"/>
                <w:lang w:val="uk-UA"/>
              </w:rPr>
              <w:t xml:space="preserve">. </w:t>
            </w:r>
            <w:r w:rsidRPr="005C175C">
              <w:rPr>
                <w:rFonts w:ascii="Times New Roman" w:hAnsi="Times New Roman"/>
                <w:color w:val="000000" w:themeColor="text1"/>
                <w:lang w:val="uk-UA"/>
              </w:rPr>
              <w:t>Вивчення стан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ефективного проведення факультативних занять.</w:t>
            </w:r>
          </w:p>
          <w:p w14:paraId="0B832885" w14:textId="77777777" w:rsidR="00BC4C96" w:rsidRPr="005C175C" w:rsidRDefault="00BC4C96" w:rsidP="00BC4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41B63E06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Вивчення діяльності гуртків та їх ролі в творчому розвитку особистості учня.</w:t>
            </w:r>
          </w:p>
          <w:p w14:paraId="07763F81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E6EEABD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Pr="00921CCC">
              <w:rPr>
                <w:rFonts w:ascii="Times New Roman" w:hAnsi="Times New Roman"/>
                <w:lang w:val="uk-UA"/>
              </w:rPr>
              <w:t xml:space="preserve">.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Вивчення роботи класних керівників щодо тісної взаємодії з батьківською громадськістю.</w:t>
            </w:r>
          </w:p>
          <w:p w14:paraId="60303B4F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3560400F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4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 Вивчення роботи шкільної бібліотеки.</w:t>
            </w:r>
          </w:p>
          <w:p w14:paraId="48864AAD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2EBB6C5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07CFA14D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. Вивчення </w:t>
            </w:r>
            <w:r w:rsidRPr="00921CCC">
              <w:rPr>
                <w:rFonts w:ascii="Times New Roman" w:hAnsi="Times New Roman"/>
                <w:color w:val="000000" w:themeColor="text1"/>
                <w:lang w:val="uk-UA"/>
              </w:rPr>
              <w:t xml:space="preserve">роботи шкільної їдальні та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</w:t>
            </w:r>
            <w:r w:rsidRPr="00921CCC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харчування учнів.</w:t>
            </w:r>
          </w:p>
          <w:p w14:paraId="436BB282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  <w:p w14:paraId="15ABED29" w14:textId="77777777" w:rsidR="00BC4C96" w:rsidRPr="00921CCC" w:rsidRDefault="00BC4C96" w:rsidP="00EC552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6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 Вивчення стану виконання плану заходів запобігання та протидії булінгу і дискримінації за 202</w:t>
            </w:r>
            <w:r w:rsidR="00EC552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-2022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н. р.</w:t>
            </w:r>
          </w:p>
        </w:tc>
        <w:tc>
          <w:tcPr>
            <w:tcW w:w="1701" w:type="dxa"/>
          </w:tcPr>
          <w:p w14:paraId="7FB5FFC1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Пр-м місяця</w:t>
            </w:r>
          </w:p>
          <w:p w14:paraId="0421825B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4929EA0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7DC1121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089F0E3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6EAFC66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FE196EA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C678240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9FC92CF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9990CEE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Пр-м місяця</w:t>
            </w:r>
          </w:p>
          <w:p w14:paraId="1F91D85C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926095B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341A9ED" w14:textId="77777777" w:rsidR="00BC4C96" w:rsidRPr="00921CCC" w:rsidRDefault="00BC4C96" w:rsidP="00BC4C9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9208F9D" w14:textId="77777777" w:rsidR="00BC4C96" w:rsidRPr="00921CCC" w:rsidRDefault="00BC4C96" w:rsidP="00BC4C9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1323B73" w14:textId="77777777" w:rsidR="00BC4C96" w:rsidRPr="00921CCC" w:rsidRDefault="00BC4C96" w:rsidP="00BC4C9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F1F8B33" w14:textId="77777777" w:rsidR="00BC4C96" w:rsidRPr="00921CCC" w:rsidRDefault="00BC4C96" w:rsidP="00BC4C9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382C0BAE" w14:textId="77777777" w:rsidR="00BC4C96" w:rsidRPr="00921CCC" w:rsidRDefault="00BC4C96" w:rsidP="00BC4C9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CC8D81F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1017E2CC" w14:textId="77777777" w:rsidR="00EC552A" w:rsidRPr="00921CCC" w:rsidRDefault="00BC4C96" w:rsidP="00EC552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Чіх І</w:t>
            </w:r>
          </w:p>
          <w:p w14:paraId="7F647529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417" w:type="dxa"/>
          </w:tcPr>
          <w:p w14:paraId="4BEFA9EB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456784F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</w:t>
            </w:r>
            <w:r>
              <w:rPr>
                <w:rFonts w:ascii="Times New Roman" w:hAnsi="Times New Roman"/>
                <w:szCs w:val="24"/>
                <w:lang w:val="uk-UA"/>
              </w:rPr>
              <w:t>казу</w:t>
            </w:r>
          </w:p>
          <w:p w14:paraId="445243AB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квітень/</w:t>
            </w:r>
          </w:p>
          <w:p w14:paraId="22FAD037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B128056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5FD2191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квітень/</w:t>
            </w:r>
          </w:p>
          <w:p w14:paraId="1A1A5E61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0A377D9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 /травень/</w:t>
            </w:r>
          </w:p>
          <w:p w14:paraId="1A3973AF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Довідка</w:t>
            </w:r>
          </w:p>
          <w:p w14:paraId="2917CEBA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 /травень/</w:t>
            </w:r>
          </w:p>
          <w:p w14:paraId="116285DC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0BB6014F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605CEE41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травень/</w:t>
            </w:r>
          </w:p>
          <w:p w14:paraId="682D1ECC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6035EEA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6A5CF293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травень/</w:t>
            </w:r>
          </w:p>
        </w:tc>
        <w:tc>
          <w:tcPr>
            <w:tcW w:w="851" w:type="dxa"/>
            <w:vAlign w:val="center"/>
          </w:tcPr>
          <w:p w14:paraId="0AD2DAC1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FE0B0F" w14:paraId="1B42FEAF" w14:textId="77777777" w:rsidTr="00396EE9">
        <w:trPr>
          <w:trHeight w:val="397"/>
        </w:trPr>
        <w:tc>
          <w:tcPr>
            <w:tcW w:w="3539" w:type="dxa"/>
          </w:tcPr>
          <w:p w14:paraId="799485EB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5. Накази</w:t>
            </w:r>
          </w:p>
        </w:tc>
        <w:tc>
          <w:tcPr>
            <w:tcW w:w="5670" w:type="dxa"/>
          </w:tcPr>
          <w:p w14:paraId="51E27DC8" w14:textId="0AD6E2E6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Про проведення тижня </w:t>
            </w:r>
            <w:r w:rsidR="00AC6A5A">
              <w:rPr>
                <w:rFonts w:ascii="Times New Roman" w:hAnsi="Times New Roman"/>
                <w:szCs w:val="24"/>
                <w:lang w:val="uk-UA"/>
              </w:rPr>
              <w:t>фізичної культур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790053C5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Про вивчення стану роботи шкільної бібліотеки.</w:t>
            </w:r>
          </w:p>
          <w:p w14:paraId="1C9A9EE9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Про підсумки атестації педпрацівників за результатами засідання комісії відділу освіти. - к.</w:t>
            </w:r>
          </w:p>
          <w:p w14:paraId="72CF0B50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4. Про створення державних атестаційних к</w:t>
            </w:r>
            <w:r w:rsidR="00EC552A">
              <w:rPr>
                <w:rFonts w:ascii="Times New Roman" w:hAnsi="Times New Roman"/>
                <w:szCs w:val="24"/>
                <w:lang w:val="uk-UA"/>
              </w:rPr>
              <w:t>омісій для проведення ДПА в 2021-202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.р.</w:t>
            </w:r>
          </w:p>
          <w:p w14:paraId="0BF1DE86" w14:textId="685250E8" w:rsidR="00BC4C96" w:rsidRPr="00921CCC" w:rsidRDefault="00BC4C96" w:rsidP="00BC4C96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5. Про підсумки проведення Тижня </w:t>
            </w:r>
            <w:r w:rsidR="00AC6A5A">
              <w:rPr>
                <w:rFonts w:ascii="Times New Roman" w:hAnsi="Times New Roman"/>
                <w:szCs w:val="24"/>
                <w:lang w:val="uk-UA"/>
              </w:rPr>
              <w:t>фізичної культури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58F261DE" w14:textId="77777777" w:rsidR="00BC4C96" w:rsidRDefault="00BC4C96" w:rsidP="00BC4C96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6. Про звільнення сезонних операторів. </w:t>
            </w:r>
            <w:r>
              <w:rPr>
                <w:rFonts w:ascii="Times New Roman" w:hAnsi="Times New Roman"/>
                <w:szCs w:val="24"/>
                <w:lang w:val="uk-UA"/>
              </w:rPr>
              <w:t>–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к</w:t>
            </w:r>
          </w:p>
          <w:p w14:paraId="65A15B69" w14:textId="77777777" w:rsidR="00BC4C96" w:rsidRPr="00921CCC" w:rsidRDefault="00BC4C96" w:rsidP="00BC4C96">
            <w:pPr>
              <w:spacing w:after="0" w:line="240" w:lineRule="auto"/>
              <w:ind w:left="34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7. Про ефективність проведення факультативних занять зі здобувачами освіти.</w:t>
            </w:r>
          </w:p>
        </w:tc>
        <w:tc>
          <w:tcPr>
            <w:tcW w:w="1701" w:type="dxa"/>
          </w:tcPr>
          <w:p w14:paraId="7A3CBC35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070D4122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22885CD7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45E7361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167D30D3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ІІ т.</w:t>
            </w:r>
          </w:p>
          <w:p w14:paraId="5BC6C74C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3D894BC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ІІ т.</w:t>
            </w:r>
          </w:p>
          <w:p w14:paraId="56CEE03D" w14:textId="77777777" w:rsidR="00BC4C96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ІІ т.</w:t>
            </w:r>
          </w:p>
          <w:p w14:paraId="597D6C62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3BB3DED8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E78C5E1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7A4C3887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921938B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826291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B0433C5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C4C96" w:rsidRPr="00921CCC" w14:paraId="068EFB51" w14:textId="77777777" w:rsidTr="00CD049D">
        <w:trPr>
          <w:trHeight w:val="397"/>
        </w:trPr>
        <w:tc>
          <w:tcPr>
            <w:tcW w:w="3539" w:type="dxa"/>
          </w:tcPr>
          <w:p w14:paraId="74314BA0" w14:textId="77777777" w:rsidR="00BC4C96" w:rsidRDefault="00BC4C96" w:rsidP="00BC4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222F20FA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рибирання закріплених територій.</w:t>
            </w:r>
          </w:p>
          <w:p w14:paraId="0510E75F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Підготовка до проведення поточного ремонту. Складання плану та заявки на будівельні матеріали.</w:t>
            </w:r>
          </w:p>
          <w:p w14:paraId="7488E51A" w14:textId="77777777" w:rsidR="00BC4C96" w:rsidRPr="00921CCC" w:rsidRDefault="00BC4C96" w:rsidP="00BC4C96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2C9FC20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9DA1DD5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1FB755CA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762DEF4" w14:textId="77777777" w:rsidR="00BC4C96" w:rsidRPr="00921CCC" w:rsidRDefault="00BC4C96" w:rsidP="00BC4C9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71015CE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F21272D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Акція</w:t>
            </w:r>
          </w:p>
          <w:p w14:paraId="05E8AAB0" w14:textId="77777777" w:rsidR="00BC4C96" w:rsidRPr="00921CCC" w:rsidRDefault="00BC4C96" w:rsidP="00BC4C96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Заявка</w:t>
            </w:r>
          </w:p>
        </w:tc>
        <w:tc>
          <w:tcPr>
            <w:tcW w:w="851" w:type="dxa"/>
            <w:vAlign w:val="center"/>
          </w:tcPr>
          <w:p w14:paraId="49E8E466" w14:textId="77777777" w:rsidR="00BC4C96" w:rsidRPr="00921CCC" w:rsidRDefault="00BC4C96" w:rsidP="00BC4C9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364C193C" w14:textId="77777777" w:rsidR="006E28D8" w:rsidRPr="00921CCC" w:rsidRDefault="006E28D8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2070DF3A" w14:textId="77777777" w:rsidR="006E28D8" w:rsidRPr="00921CCC" w:rsidRDefault="006E28D8" w:rsidP="00443FF2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6414FF89" w14:textId="77777777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13FFE23F" w14:textId="77777777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2530720A" w14:textId="35BC4DC2" w:rsidR="006E28D8" w:rsidRPr="00951F2F" w:rsidRDefault="006E28D8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51F2F">
        <w:rPr>
          <w:rFonts w:ascii="Times New Roman" w:hAnsi="Times New Roman"/>
          <w:b/>
          <w:sz w:val="32"/>
          <w:szCs w:val="32"/>
          <w:lang w:val="uk-UA"/>
        </w:rPr>
        <w:t>Травен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505"/>
        <w:gridCol w:w="5610"/>
        <w:gridCol w:w="1691"/>
        <w:gridCol w:w="1837"/>
        <w:gridCol w:w="1529"/>
        <w:gridCol w:w="849"/>
      </w:tblGrid>
      <w:tr w:rsidR="006E28D8" w:rsidRPr="00921CCC" w14:paraId="12006CE5" w14:textId="77777777" w:rsidTr="00FF1203">
        <w:trPr>
          <w:trHeight w:val="816"/>
        </w:trPr>
        <w:tc>
          <w:tcPr>
            <w:tcW w:w="3505" w:type="dxa"/>
            <w:shd w:val="clear" w:color="auto" w:fill="BDD6EE" w:themeFill="accent1" w:themeFillTint="66"/>
            <w:vAlign w:val="center"/>
          </w:tcPr>
          <w:p w14:paraId="4E93A56D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10" w:type="dxa"/>
            <w:shd w:val="clear" w:color="auto" w:fill="BDD6EE" w:themeFill="accent1" w:themeFillTint="66"/>
            <w:vAlign w:val="center"/>
          </w:tcPr>
          <w:p w14:paraId="113E1E7E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691" w:type="dxa"/>
            <w:shd w:val="clear" w:color="auto" w:fill="BDD6EE" w:themeFill="accent1" w:themeFillTint="66"/>
            <w:vAlign w:val="center"/>
          </w:tcPr>
          <w:p w14:paraId="17247DBA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6DF7F3A7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37" w:type="dxa"/>
            <w:shd w:val="clear" w:color="auto" w:fill="BDD6EE" w:themeFill="accent1" w:themeFillTint="66"/>
            <w:vAlign w:val="center"/>
          </w:tcPr>
          <w:p w14:paraId="5C4B3884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29" w:type="dxa"/>
            <w:shd w:val="clear" w:color="auto" w:fill="BDD6EE" w:themeFill="accent1" w:themeFillTint="66"/>
            <w:vAlign w:val="center"/>
          </w:tcPr>
          <w:p w14:paraId="4CC3FAB1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157530DE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49" w:type="dxa"/>
            <w:shd w:val="clear" w:color="auto" w:fill="BDD6EE" w:themeFill="accent1" w:themeFillTint="66"/>
            <w:vAlign w:val="center"/>
          </w:tcPr>
          <w:p w14:paraId="4BE082F3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7F0C76FF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1C3E02DC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7B9BD506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355E3ECB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6E28D8" w:rsidRPr="00921CCC" w14:paraId="6B76DF13" w14:textId="77777777" w:rsidTr="00FF1203">
        <w:trPr>
          <w:trHeight w:val="397"/>
        </w:trPr>
        <w:tc>
          <w:tcPr>
            <w:tcW w:w="3505" w:type="dxa"/>
            <w:vAlign w:val="center"/>
          </w:tcPr>
          <w:p w14:paraId="24483ADF" w14:textId="77777777" w:rsidR="006E28D8" w:rsidRPr="00921CCC" w:rsidRDefault="006E28D8" w:rsidP="00FE160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1. Забезпечення комфортних і безпечних умов навчання та праці </w:t>
            </w:r>
          </w:p>
        </w:tc>
        <w:tc>
          <w:tcPr>
            <w:tcW w:w="11516" w:type="dxa"/>
            <w:gridSpan w:val="5"/>
            <w:shd w:val="clear" w:color="auto" w:fill="FFE599" w:themeFill="accent4" w:themeFillTint="66"/>
            <w:vAlign w:val="center"/>
          </w:tcPr>
          <w:p w14:paraId="020741E0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EB1ED1" w14:paraId="2AC1386A" w14:textId="77777777" w:rsidTr="00463087">
        <w:trPr>
          <w:trHeight w:val="397"/>
        </w:trPr>
        <w:tc>
          <w:tcPr>
            <w:tcW w:w="3505" w:type="dxa"/>
            <w:vAlign w:val="center"/>
          </w:tcPr>
          <w:p w14:paraId="4A58DEA7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10" w:type="dxa"/>
          </w:tcPr>
          <w:p w14:paraId="4E629C16" w14:textId="77777777" w:rsidR="006E28D8" w:rsidRPr="00483A6A" w:rsidRDefault="00EB1ED1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Проведення інструктажів та  бесід з учнями щодо правил з техніки безпеки, охорони життєдіяльності учнів під час літніх канікул.</w:t>
            </w:r>
          </w:p>
        </w:tc>
        <w:tc>
          <w:tcPr>
            <w:tcW w:w="1691" w:type="dxa"/>
          </w:tcPr>
          <w:p w14:paraId="380AD5A7" w14:textId="77777777" w:rsidR="006E28D8" w:rsidRPr="00483A6A" w:rsidRDefault="00EB1ED1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7" w:type="dxa"/>
          </w:tcPr>
          <w:p w14:paraId="12B34375" w14:textId="77777777" w:rsidR="006E28D8" w:rsidRPr="00EB1ED1" w:rsidRDefault="006E28D8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22FA68A" w14:textId="77777777" w:rsidR="006E28D8" w:rsidRPr="00EB1ED1" w:rsidRDefault="00EB1ED1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структажі</w:t>
            </w:r>
          </w:p>
        </w:tc>
        <w:tc>
          <w:tcPr>
            <w:tcW w:w="849" w:type="dxa"/>
          </w:tcPr>
          <w:p w14:paraId="7914B719" w14:textId="77777777" w:rsidR="006E28D8" w:rsidRPr="00483A6A" w:rsidRDefault="006E28D8" w:rsidP="00483A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6981401C" w14:textId="77777777" w:rsidTr="00463087">
        <w:trPr>
          <w:trHeight w:val="397"/>
        </w:trPr>
        <w:tc>
          <w:tcPr>
            <w:tcW w:w="3505" w:type="dxa"/>
            <w:vAlign w:val="center"/>
          </w:tcPr>
          <w:p w14:paraId="519E0E80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2. Організація харчування здобувачів освіти та працівників</w:t>
            </w:r>
          </w:p>
        </w:tc>
        <w:tc>
          <w:tcPr>
            <w:tcW w:w="5610" w:type="dxa"/>
          </w:tcPr>
          <w:p w14:paraId="379F3618" w14:textId="77777777" w:rsidR="006E28D8" w:rsidRPr="00483A6A" w:rsidRDefault="00483A6A" w:rsidP="00483A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Вивчення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роботи шкільної їдальні та 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у організації харчування в закладі освіти.</w:t>
            </w:r>
          </w:p>
        </w:tc>
        <w:tc>
          <w:tcPr>
            <w:tcW w:w="1691" w:type="dxa"/>
          </w:tcPr>
          <w:p w14:paraId="71EAF847" w14:textId="77777777" w:rsidR="00483A6A" w:rsidRDefault="00483A6A" w:rsidP="00483A6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5E43B985" w14:textId="77777777" w:rsidR="006E28D8" w:rsidRPr="00483A6A" w:rsidRDefault="006E28D8" w:rsidP="00483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</w:tcPr>
          <w:p w14:paraId="67311BB9" w14:textId="77777777" w:rsidR="006E28D8" w:rsidRPr="00483A6A" w:rsidRDefault="006E28D8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62018470" w14:textId="77777777" w:rsidR="006E28D8" w:rsidRPr="00483A6A" w:rsidRDefault="00483A6A" w:rsidP="00483A6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овідка</w:t>
            </w:r>
          </w:p>
        </w:tc>
        <w:tc>
          <w:tcPr>
            <w:tcW w:w="849" w:type="dxa"/>
          </w:tcPr>
          <w:p w14:paraId="6F429CAB" w14:textId="77777777" w:rsidR="006E28D8" w:rsidRPr="00483A6A" w:rsidRDefault="006E28D8" w:rsidP="00483A6A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14EA42F4" w14:textId="77777777" w:rsidTr="00463087">
        <w:trPr>
          <w:trHeight w:val="397"/>
        </w:trPr>
        <w:tc>
          <w:tcPr>
            <w:tcW w:w="3505" w:type="dxa"/>
          </w:tcPr>
          <w:p w14:paraId="1E8552E8" w14:textId="77777777" w:rsidR="006E28D8" w:rsidRPr="00921CCC" w:rsidRDefault="006E28D8" w:rsidP="007537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10" w:type="dxa"/>
          </w:tcPr>
          <w:p w14:paraId="7BCA54DC" w14:textId="77777777" w:rsidR="006E28D8" w:rsidRPr="00483A6A" w:rsidRDefault="00E2773A" w:rsidP="00E2773A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75EB9">
              <w:rPr>
                <w:rFonts w:ascii="Times New Roman" w:hAnsi="Times New Roman"/>
                <w:szCs w:val="24"/>
                <w:lang w:val="uk-UA"/>
              </w:rPr>
              <w:t>Психологічна допомога підліткам в період підготовки до іспитів (формула успіху) – 4, 9 кл.</w:t>
            </w:r>
          </w:p>
        </w:tc>
        <w:tc>
          <w:tcPr>
            <w:tcW w:w="1691" w:type="dxa"/>
          </w:tcPr>
          <w:p w14:paraId="1C26802C" w14:textId="77777777" w:rsidR="006E28D8" w:rsidRPr="00753709" w:rsidRDefault="00E2773A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37" w:type="dxa"/>
          </w:tcPr>
          <w:p w14:paraId="0C0FE264" w14:textId="77777777" w:rsidR="006E28D8" w:rsidRPr="00E2773A" w:rsidRDefault="006E28D8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86CD7F7" w14:textId="77777777" w:rsidR="006E28D8" w:rsidRPr="00E2773A" w:rsidRDefault="00E2773A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49" w:type="dxa"/>
          </w:tcPr>
          <w:p w14:paraId="62A5FD10" w14:textId="77777777" w:rsidR="006E28D8" w:rsidRPr="00483A6A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F83762" w14:paraId="107AC876" w14:textId="77777777" w:rsidTr="00463087">
        <w:trPr>
          <w:trHeight w:val="397"/>
        </w:trPr>
        <w:tc>
          <w:tcPr>
            <w:tcW w:w="3505" w:type="dxa"/>
          </w:tcPr>
          <w:p w14:paraId="7A1752F1" w14:textId="77777777" w:rsidR="006E28D8" w:rsidRPr="00921CCC" w:rsidRDefault="006E28D8" w:rsidP="007537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10" w:type="dxa"/>
          </w:tcPr>
          <w:p w14:paraId="6BD5F29E" w14:textId="77777777" w:rsidR="00F83762" w:rsidRPr="00975EB9" w:rsidRDefault="00E2773A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F83762" w:rsidRPr="00975EB9">
              <w:rPr>
                <w:rFonts w:ascii="Times New Roman" w:hAnsi="Times New Roman"/>
                <w:szCs w:val="24"/>
                <w:lang w:val="uk-UA"/>
              </w:rPr>
              <w:t>Залучити батьків до інформаційно-просвітницьких заходів (батьківські збори, онлайн-спілкування, консультування):</w:t>
            </w:r>
          </w:p>
          <w:p w14:paraId="09C97609" w14:textId="77777777" w:rsidR="00F83762" w:rsidRPr="00975EB9" w:rsidRDefault="00F83762" w:rsidP="009E35A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B9">
              <w:rPr>
                <w:rFonts w:ascii="Times New Roman" w:hAnsi="Times New Roman"/>
                <w:sz w:val="24"/>
                <w:szCs w:val="24"/>
              </w:rPr>
              <w:t>«Мистецтво ефективного спілкування з дитиною»</w:t>
            </w:r>
          </w:p>
          <w:p w14:paraId="10C1FAA2" w14:textId="77777777" w:rsidR="00F83762" w:rsidRPr="00975EB9" w:rsidRDefault="00F83762" w:rsidP="009E35A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B9">
              <w:rPr>
                <w:rFonts w:ascii="Times New Roman" w:hAnsi="Times New Roman"/>
                <w:sz w:val="24"/>
                <w:szCs w:val="24"/>
              </w:rPr>
              <w:t>«Методи позитивної дисципліни»</w:t>
            </w:r>
          </w:p>
          <w:p w14:paraId="7CB8D7A3" w14:textId="77777777" w:rsidR="00F83762" w:rsidRPr="00975EB9" w:rsidRDefault="00F83762" w:rsidP="009E35A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B9">
              <w:rPr>
                <w:rFonts w:ascii="Times New Roman" w:hAnsi="Times New Roman"/>
                <w:sz w:val="24"/>
                <w:szCs w:val="24"/>
              </w:rPr>
              <w:t>«П’ять шляхів до серця дитини»</w:t>
            </w:r>
          </w:p>
          <w:p w14:paraId="5A3590A8" w14:textId="77777777" w:rsidR="00F83762" w:rsidRPr="00975EB9" w:rsidRDefault="00F83762" w:rsidP="009E35A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B9">
              <w:rPr>
                <w:rFonts w:ascii="Times New Roman" w:hAnsi="Times New Roman"/>
                <w:color w:val="004261"/>
                <w:sz w:val="24"/>
                <w:szCs w:val="24"/>
              </w:rPr>
              <w:t>«</w:t>
            </w:r>
            <w:r w:rsidRPr="00975EB9">
              <w:rPr>
                <w:rFonts w:ascii="Times New Roman" w:hAnsi="Times New Roman"/>
                <w:sz w:val="24"/>
                <w:szCs w:val="24"/>
              </w:rPr>
              <w:t>Як навчитися довіряти власній дитині»</w:t>
            </w:r>
          </w:p>
          <w:p w14:paraId="53FB7464" w14:textId="77777777" w:rsidR="00F83762" w:rsidRPr="00975EB9" w:rsidRDefault="00F83762" w:rsidP="009E35A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B9">
              <w:rPr>
                <w:rFonts w:ascii="Times New Roman" w:hAnsi="Times New Roman"/>
                <w:sz w:val="24"/>
                <w:szCs w:val="24"/>
              </w:rPr>
              <w:t>«Поняття безпеки. Безпека освітнього середовища»</w:t>
            </w:r>
          </w:p>
          <w:p w14:paraId="70AD07BA" w14:textId="77777777" w:rsidR="00F83762" w:rsidRPr="00975EB9" w:rsidRDefault="00F83762" w:rsidP="009E35A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B9">
              <w:rPr>
                <w:rFonts w:ascii="Times New Roman" w:hAnsi="Times New Roman"/>
                <w:sz w:val="24"/>
                <w:szCs w:val="24"/>
              </w:rPr>
              <w:t>«Булінг у школі: як діяти батькам?»</w:t>
            </w:r>
          </w:p>
          <w:p w14:paraId="390E5DE3" w14:textId="77777777" w:rsidR="00F83762" w:rsidRPr="00975EB9" w:rsidRDefault="00F83762" w:rsidP="009E35A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B9">
              <w:rPr>
                <w:rFonts w:ascii="Times New Roman" w:hAnsi="Times New Roman"/>
                <w:sz w:val="24"/>
                <w:szCs w:val="24"/>
              </w:rPr>
              <w:t>«Школа, батьки, діти – як сформувати взаємини?»</w:t>
            </w:r>
          </w:p>
          <w:p w14:paraId="773495EB" w14:textId="77777777" w:rsidR="006E28D8" w:rsidRPr="00483A6A" w:rsidRDefault="00F83762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75EB9">
              <w:rPr>
                <w:rFonts w:ascii="Times New Roman" w:hAnsi="Times New Roman"/>
                <w:szCs w:val="24"/>
                <w:lang w:val="uk-UA"/>
              </w:rPr>
              <w:t>(тематика на вибір для класних керівників)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91" w:type="dxa"/>
          </w:tcPr>
          <w:p w14:paraId="37684B03" w14:textId="77777777" w:rsidR="006E28D8" w:rsidRPr="00753709" w:rsidRDefault="00F83762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7" w:type="dxa"/>
          </w:tcPr>
          <w:p w14:paraId="371288A2" w14:textId="77777777" w:rsidR="00F83762" w:rsidRPr="00E2773A" w:rsidRDefault="00F83762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D1080D2" w14:textId="77777777" w:rsidR="006E28D8" w:rsidRDefault="00F83762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  <w:p w14:paraId="5D2AED8D" w14:textId="77777777" w:rsidR="00F83762" w:rsidRDefault="00F83762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езентації</w:t>
            </w:r>
          </w:p>
          <w:p w14:paraId="52E81E53" w14:textId="77777777" w:rsidR="00F83762" w:rsidRPr="00E2773A" w:rsidRDefault="00F83762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Бесіди</w:t>
            </w:r>
          </w:p>
        </w:tc>
        <w:tc>
          <w:tcPr>
            <w:tcW w:w="849" w:type="dxa"/>
          </w:tcPr>
          <w:p w14:paraId="2DE049C5" w14:textId="77777777" w:rsidR="006E28D8" w:rsidRPr="00483A6A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F83762" w14:paraId="0371F7A6" w14:textId="77777777" w:rsidTr="00463087">
        <w:trPr>
          <w:trHeight w:val="397"/>
        </w:trPr>
        <w:tc>
          <w:tcPr>
            <w:tcW w:w="3505" w:type="dxa"/>
          </w:tcPr>
          <w:p w14:paraId="51690BB1" w14:textId="77777777" w:rsidR="006E28D8" w:rsidRPr="00921CCC" w:rsidRDefault="006E28D8" w:rsidP="007537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10" w:type="dxa"/>
          </w:tcPr>
          <w:p w14:paraId="45F26150" w14:textId="2690ACA5" w:rsidR="006E28D8" w:rsidRPr="00483A6A" w:rsidRDefault="004A5D81" w:rsidP="004A5D8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4A5D81">
              <w:rPr>
                <w:rFonts w:ascii="Times New Roman" w:hAnsi="Times New Roman"/>
                <w:color w:val="FF0000"/>
                <w:szCs w:val="24"/>
                <w:lang w:val="uk-UA"/>
              </w:rPr>
              <w:t>Анкетування педагогічних працівників</w:t>
            </w:r>
          </w:p>
        </w:tc>
        <w:tc>
          <w:tcPr>
            <w:tcW w:w="1691" w:type="dxa"/>
          </w:tcPr>
          <w:p w14:paraId="7E8C15FF" w14:textId="6A19ECBD" w:rsidR="006E28D8" w:rsidRPr="00753709" w:rsidRDefault="006E28D8" w:rsidP="00E277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5F34D2F8" w14:textId="77777777" w:rsidR="006E28D8" w:rsidRPr="00E2773A" w:rsidRDefault="006E28D8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6399C88" w14:textId="77777777" w:rsidR="006E28D8" w:rsidRPr="00E2773A" w:rsidRDefault="006E28D8" w:rsidP="00E2773A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7B36E166" w14:textId="77777777" w:rsidR="006E28D8" w:rsidRPr="00483A6A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753709" w14:paraId="78DD5B1A" w14:textId="77777777" w:rsidTr="00463087">
        <w:trPr>
          <w:trHeight w:val="397"/>
        </w:trPr>
        <w:tc>
          <w:tcPr>
            <w:tcW w:w="3505" w:type="dxa"/>
          </w:tcPr>
          <w:p w14:paraId="46365CDE" w14:textId="77777777" w:rsidR="006E28D8" w:rsidRPr="00921CCC" w:rsidRDefault="006E28D8" w:rsidP="00753709">
            <w:pPr>
              <w:spacing w:after="0" w:line="240" w:lineRule="auto"/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2E958804" w14:textId="77777777" w:rsidR="006E28D8" w:rsidRPr="00921CCC" w:rsidRDefault="006E28D8" w:rsidP="007537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10" w:type="dxa"/>
          </w:tcPr>
          <w:p w14:paraId="398FD35A" w14:textId="77777777" w:rsidR="00753709" w:rsidRDefault="00753709" w:rsidP="0075370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Міжнародний день праці.</w:t>
            </w:r>
          </w:p>
          <w:p w14:paraId="5DABEBA0" w14:textId="77777777" w:rsidR="00753709" w:rsidRDefault="00753709" w:rsidP="0075370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277B415A" w14:textId="77777777" w:rsidR="00753709" w:rsidRDefault="00753709" w:rsidP="002F232D">
            <w:pPr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. День пам’яті жертв Другої світової війни.</w:t>
            </w:r>
          </w:p>
          <w:p w14:paraId="3E86E692" w14:textId="77777777" w:rsidR="002F232D" w:rsidRPr="00753709" w:rsidRDefault="002F232D" w:rsidP="002F232D">
            <w:pPr>
              <w:spacing w:after="0"/>
              <w:rPr>
                <w:lang w:val="uk-UA"/>
              </w:rPr>
            </w:pPr>
          </w:p>
          <w:p w14:paraId="584856D0" w14:textId="77777777" w:rsidR="006E28D8" w:rsidRPr="00753709" w:rsidRDefault="00753709" w:rsidP="0075370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 День вишиванки.</w:t>
            </w:r>
          </w:p>
        </w:tc>
        <w:tc>
          <w:tcPr>
            <w:tcW w:w="1691" w:type="dxa"/>
          </w:tcPr>
          <w:p w14:paraId="6A37595A" w14:textId="77777777" w:rsidR="006E28D8" w:rsidRDefault="00753709" w:rsidP="0075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686BD232" w14:textId="77777777" w:rsidR="00753709" w:rsidRDefault="00753709" w:rsidP="0075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0B6BB5B6" w14:textId="77777777" w:rsidR="00753709" w:rsidRDefault="00753709" w:rsidP="0075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3E26D006" w14:textId="77777777" w:rsidR="00753709" w:rsidRDefault="00753709" w:rsidP="0075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20745E7" w14:textId="77777777" w:rsidR="002F232D" w:rsidRDefault="002F232D" w:rsidP="0075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C1192F3" w14:textId="77777777" w:rsidR="00753709" w:rsidRPr="00753709" w:rsidRDefault="00753709" w:rsidP="0075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37" w:type="dxa"/>
          </w:tcPr>
          <w:p w14:paraId="693F3AA2" w14:textId="77777777" w:rsidR="00753709" w:rsidRPr="00483A6A" w:rsidRDefault="00753709" w:rsidP="0075370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39B94832" w14:textId="77777777" w:rsidR="006E28D8" w:rsidRDefault="00753709" w:rsidP="0075370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  <w:p w14:paraId="14137CDC" w14:textId="77777777" w:rsidR="00753709" w:rsidRDefault="00753709" w:rsidP="0075370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4AA9BD77" w14:textId="77777777" w:rsidR="00753709" w:rsidRPr="00483A6A" w:rsidRDefault="00753709" w:rsidP="0075370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йна хвилинка</w:t>
            </w:r>
          </w:p>
        </w:tc>
        <w:tc>
          <w:tcPr>
            <w:tcW w:w="849" w:type="dxa"/>
          </w:tcPr>
          <w:p w14:paraId="6CD66B40" w14:textId="77777777" w:rsidR="006E28D8" w:rsidRPr="00483A6A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E28D8" w:rsidRPr="00753709" w14:paraId="2656F7AE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5EFCE12A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І. Система оцінювання здобувачів освіти</w:t>
            </w:r>
          </w:p>
        </w:tc>
      </w:tr>
      <w:tr w:rsidR="00B12C6C" w:rsidRPr="00921CCC" w14:paraId="4AF982AC" w14:textId="77777777" w:rsidTr="00463087">
        <w:trPr>
          <w:trHeight w:val="397"/>
        </w:trPr>
        <w:tc>
          <w:tcPr>
            <w:tcW w:w="3505" w:type="dxa"/>
            <w:vAlign w:val="center"/>
          </w:tcPr>
          <w:p w14:paraId="71688581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10" w:type="dxa"/>
          </w:tcPr>
          <w:p w14:paraId="51D6A803" w14:textId="77777777" w:rsidR="00B12C6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1. Проведення моніторингу стану </w:t>
            </w:r>
            <w:r>
              <w:rPr>
                <w:rFonts w:ascii="Times New Roman" w:hAnsi="Times New Roman"/>
                <w:szCs w:val="24"/>
                <w:lang w:val="uk-UA"/>
              </w:rPr>
              <w:t>успішності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здобувачів освіти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за І семестр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32F86890" w14:textId="77777777" w:rsidR="00B12C6C" w:rsidRPr="005D4275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. Проведення моніторингу стану відвідування  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lastRenderedPageBreak/>
              <w:t>навчальних занять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добувачами освіти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за І семестр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91" w:type="dxa"/>
          </w:tcPr>
          <w:p w14:paraId="7ED01E3F" w14:textId="77777777" w:rsid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11255119" w14:textId="77777777" w:rsid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FA4E972" w14:textId="77777777" w:rsid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49CB18D" w14:textId="77777777" w:rsid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37" w:type="dxa"/>
          </w:tcPr>
          <w:p w14:paraId="1A5440B9" w14:textId="77777777" w:rsidR="00B12C6C" w:rsidRPr="00262497" w:rsidRDefault="00B12C6C" w:rsidP="00B12C6C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2D43AC29" w14:textId="77777777" w:rsidR="00B12C6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18306827" w14:textId="77777777" w:rsidR="00B12C6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418700B" w14:textId="77777777" w:rsidR="00B12C6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88F219A" w14:textId="77777777" w:rsidR="00B12C6C" w:rsidRPr="00262497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lastRenderedPageBreak/>
              <w:t>Діаграми</w:t>
            </w:r>
          </w:p>
        </w:tc>
        <w:tc>
          <w:tcPr>
            <w:tcW w:w="849" w:type="dxa"/>
          </w:tcPr>
          <w:p w14:paraId="7608CEFC" w14:textId="77777777" w:rsidR="00B12C6C" w:rsidRPr="00B12C6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5314BDFE" w14:textId="77777777" w:rsidTr="00463087">
        <w:trPr>
          <w:trHeight w:val="397"/>
        </w:trPr>
        <w:tc>
          <w:tcPr>
            <w:tcW w:w="3505" w:type="dxa"/>
            <w:vAlign w:val="center"/>
          </w:tcPr>
          <w:p w14:paraId="6116D454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10" w:type="dxa"/>
          </w:tcPr>
          <w:p w14:paraId="43DC7E2C" w14:textId="0A587D2F" w:rsidR="00B12C6C" w:rsidRPr="00E42A44" w:rsidRDefault="00E42A44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E42A44">
              <w:rPr>
                <w:rFonts w:ascii="Times New Roman" w:hAnsi="Times New Roman"/>
                <w:color w:val="FF0000"/>
                <w:szCs w:val="24"/>
                <w:lang w:val="uk-UA"/>
              </w:rPr>
              <w:t>1</w:t>
            </w:r>
            <w:r w:rsidR="003B6497">
              <w:rPr>
                <w:rFonts w:ascii="Times New Roman" w:hAnsi="Times New Roman"/>
                <w:color w:val="FF0000"/>
                <w:szCs w:val="24"/>
                <w:lang w:val="uk-UA"/>
              </w:rPr>
              <w:t>. Вихідний моніторинг за 2021/</w:t>
            </w:r>
            <w:r w:rsidRPr="00E42A44">
              <w:rPr>
                <w:rFonts w:ascii="Times New Roman" w:hAnsi="Times New Roman"/>
                <w:color w:val="FF0000"/>
                <w:szCs w:val="24"/>
                <w:lang w:val="uk-UA"/>
              </w:rPr>
              <w:t>22 н.р.</w:t>
            </w:r>
          </w:p>
        </w:tc>
        <w:tc>
          <w:tcPr>
            <w:tcW w:w="1691" w:type="dxa"/>
          </w:tcPr>
          <w:p w14:paraId="7CE127C9" w14:textId="77777777" w:rsidR="00B12C6C" w:rsidRP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64C046FF" w14:textId="77777777" w:rsidR="00B12C6C" w:rsidRPr="00B12C6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3F70A3F1" w14:textId="7679A16B" w:rsidR="00B12C6C" w:rsidRPr="00B12C6C" w:rsidRDefault="00E42A44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Довідка </w:t>
            </w:r>
          </w:p>
        </w:tc>
        <w:tc>
          <w:tcPr>
            <w:tcW w:w="849" w:type="dxa"/>
          </w:tcPr>
          <w:p w14:paraId="5F4E1F54" w14:textId="77777777" w:rsidR="00B12C6C" w:rsidRPr="00B12C6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0E09512C" w14:textId="77777777" w:rsidTr="00FF1203">
        <w:trPr>
          <w:trHeight w:val="397"/>
        </w:trPr>
        <w:tc>
          <w:tcPr>
            <w:tcW w:w="3505" w:type="dxa"/>
            <w:vAlign w:val="center"/>
          </w:tcPr>
          <w:p w14:paraId="5DC9A95D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516" w:type="dxa"/>
            <w:gridSpan w:val="5"/>
            <w:shd w:val="clear" w:color="auto" w:fill="FFE599" w:themeFill="accent4" w:themeFillTint="66"/>
          </w:tcPr>
          <w:p w14:paraId="1C734ACD" w14:textId="77777777" w:rsidR="00B12C6C" w:rsidRPr="00B12C6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5FE67AE7" w14:textId="77777777" w:rsidTr="00463087">
        <w:trPr>
          <w:trHeight w:val="397"/>
        </w:trPr>
        <w:tc>
          <w:tcPr>
            <w:tcW w:w="3505" w:type="dxa"/>
          </w:tcPr>
          <w:p w14:paraId="167BCF64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10" w:type="dxa"/>
          </w:tcPr>
          <w:p w14:paraId="26CFF0F8" w14:textId="77777777" w:rsidR="00463087" w:rsidRPr="005036DD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036DD">
              <w:rPr>
                <w:rFonts w:ascii="Times New Roman" w:hAnsi="Times New Roman"/>
                <w:szCs w:val="24"/>
                <w:lang w:val="uk-UA"/>
              </w:rPr>
              <w:t>Проведення свята Останнього дзвоника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91" w:type="dxa"/>
          </w:tcPr>
          <w:p w14:paraId="125C1211" w14:textId="77777777" w:rsidR="00463087" w:rsidRPr="005036DD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 w:rsidRPr="005036DD">
              <w:rPr>
                <w:rFonts w:ascii="Times New Roman" w:hAnsi="Times New Roman"/>
                <w:bCs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712DE3F3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88ECFF3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49" w:type="dxa"/>
          </w:tcPr>
          <w:p w14:paraId="69CC5BB1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6368A37E" w14:textId="77777777" w:rsidTr="00463087">
        <w:trPr>
          <w:trHeight w:val="397"/>
        </w:trPr>
        <w:tc>
          <w:tcPr>
            <w:tcW w:w="3505" w:type="dxa"/>
          </w:tcPr>
          <w:p w14:paraId="2805D573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10" w:type="dxa"/>
          </w:tcPr>
          <w:p w14:paraId="02DA54FA" w14:textId="77777777" w:rsidR="00463087" w:rsidRPr="005036DD" w:rsidRDefault="00800098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Свято матері.</w:t>
            </w:r>
          </w:p>
        </w:tc>
        <w:tc>
          <w:tcPr>
            <w:tcW w:w="1691" w:type="dxa"/>
          </w:tcPr>
          <w:p w14:paraId="0CFAB724" w14:textId="77777777" w:rsidR="00463087" w:rsidRPr="005036DD" w:rsidRDefault="00800098" w:rsidP="00243F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37" w:type="dxa"/>
          </w:tcPr>
          <w:p w14:paraId="09509C07" w14:textId="77777777" w:rsidR="00800098" w:rsidRPr="005036DD" w:rsidRDefault="00800098" w:rsidP="00243F43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747E68A2" w14:textId="77777777" w:rsidR="00463087" w:rsidRPr="005036DD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49" w:type="dxa"/>
          </w:tcPr>
          <w:p w14:paraId="30811753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800098" w14:paraId="0EB13ED6" w14:textId="77777777" w:rsidTr="00463087">
        <w:trPr>
          <w:trHeight w:val="397"/>
        </w:trPr>
        <w:tc>
          <w:tcPr>
            <w:tcW w:w="3505" w:type="dxa"/>
          </w:tcPr>
          <w:p w14:paraId="4054F888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10" w:type="dxa"/>
          </w:tcPr>
          <w:p w14:paraId="16CF587E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036DD">
              <w:rPr>
                <w:rFonts w:ascii="Times New Roman" w:hAnsi="Times New Roman"/>
                <w:szCs w:val="24"/>
                <w:lang w:val="uk-UA"/>
              </w:rPr>
              <w:t xml:space="preserve">Свято вишиванки. </w:t>
            </w:r>
          </w:p>
          <w:p w14:paraId="2B82A082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D5460AF" w14:textId="77777777" w:rsidR="00463087" w:rsidRPr="005036DD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5036DD">
              <w:rPr>
                <w:rFonts w:ascii="Times New Roman" w:hAnsi="Times New Roman"/>
                <w:szCs w:val="24"/>
                <w:lang w:val="uk-UA"/>
              </w:rPr>
              <w:t xml:space="preserve">Букварикове свято. </w:t>
            </w:r>
          </w:p>
        </w:tc>
        <w:tc>
          <w:tcPr>
            <w:tcW w:w="1691" w:type="dxa"/>
          </w:tcPr>
          <w:p w14:paraId="390E0206" w14:textId="77777777" w:rsidR="00463087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ІІ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697081F5" w14:textId="77777777" w:rsidR="00463087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C3695C8" w14:textId="77777777" w:rsidR="00463087" w:rsidRPr="005036DD" w:rsidRDefault="00800098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751CE435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706BBB30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Флешмоб</w:t>
            </w:r>
          </w:p>
          <w:p w14:paraId="6FF91D0A" w14:textId="77777777" w:rsidR="00463087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Виступ</w:t>
            </w:r>
          </w:p>
          <w:p w14:paraId="42DC0B88" w14:textId="77777777" w:rsidR="00800098" w:rsidRPr="005036DD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49" w:type="dxa"/>
          </w:tcPr>
          <w:p w14:paraId="0EB346D6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463087" w14:paraId="43C55C15" w14:textId="77777777" w:rsidTr="00463087">
        <w:trPr>
          <w:trHeight w:val="397"/>
        </w:trPr>
        <w:tc>
          <w:tcPr>
            <w:tcW w:w="3505" w:type="dxa"/>
          </w:tcPr>
          <w:p w14:paraId="40C448F8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10" w:type="dxa"/>
          </w:tcPr>
          <w:p w14:paraId="453038E5" w14:textId="77777777" w:rsidR="00463087" w:rsidRPr="005036DD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243F43">
              <w:rPr>
                <w:rFonts w:ascii="Times New Roman" w:hAnsi="Times New Roman"/>
                <w:szCs w:val="24"/>
                <w:lang w:val="uk-UA"/>
              </w:rPr>
              <w:t xml:space="preserve">Фотоколаж </w:t>
            </w:r>
            <w:r w:rsidRPr="005036DD">
              <w:rPr>
                <w:rFonts w:ascii="Times New Roman" w:hAnsi="Times New Roman"/>
                <w:szCs w:val="24"/>
                <w:lang w:val="uk-UA"/>
              </w:rPr>
              <w:t>«Чий квітник найкращий?»</w:t>
            </w:r>
          </w:p>
        </w:tc>
        <w:tc>
          <w:tcPr>
            <w:tcW w:w="1691" w:type="dxa"/>
          </w:tcPr>
          <w:p w14:paraId="66038B1F" w14:textId="77777777" w:rsidR="00463087" w:rsidRPr="005036DD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-м</w:t>
            </w: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ісяця</w:t>
            </w:r>
          </w:p>
        </w:tc>
        <w:tc>
          <w:tcPr>
            <w:tcW w:w="1837" w:type="dxa"/>
          </w:tcPr>
          <w:p w14:paraId="30FD0D9D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77000258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49" w:type="dxa"/>
          </w:tcPr>
          <w:p w14:paraId="5666E0A7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418F29C6" w14:textId="77777777" w:rsidTr="00463087">
        <w:trPr>
          <w:trHeight w:val="397"/>
        </w:trPr>
        <w:tc>
          <w:tcPr>
            <w:tcW w:w="3505" w:type="dxa"/>
          </w:tcPr>
          <w:p w14:paraId="056A5D4F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5. Ціннісне ставлення особистості до себе</w:t>
            </w:r>
          </w:p>
        </w:tc>
        <w:tc>
          <w:tcPr>
            <w:tcW w:w="5610" w:type="dxa"/>
          </w:tcPr>
          <w:p w14:paraId="5C8A64B5" w14:textId="400039CC" w:rsidR="00463087" w:rsidRPr="005036DD" w:rsidRDefault="00E42A44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E42A44">
              <w:rPr>
                <w:rFonts w:ascii="Times New Roman" w:hAnsi="Times New Roman"/>
                <w:color w:val="FF0000"/>
                <w:szCs w:val="24"/>
                <w:lang w:val="uk-UA"/>
              </w:rPr>
              <w:t>Проведення Тижня безпеки життєдіяльності</w:t>
            </w:r>
          </w:p>
        </w:tc>
        <w:tc>
          <w:tcPr>
            <w:tcW w:w="1691" w:type="dxa"/>
          </w:tcPr>
          <w:p w14:paraId="444658C2" w14:textId="77777777" w:rsidR="00463087" w:rsidRPr="005036DD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59C7DE9F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63B452ED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17DE2DC9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41326698" w14:textId="77777777" w:rsidTr="00463087">
        <w:trPr>
          <w:trHeight w:val="397"/>
        </w:trPr>
        <w:tc>
          <w:tcPr>
            <w:tcW w:w="3505" w:type="dxa"/>
          </w:tcPr>
          <w:p w14:paraId="2C425BC9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6. Ціннісне ставлення особистості до природи</w:t>
            </w:r>
          </w:p>
        </w:tc>
        <w:tc>
          <w:tcPr>
            <w:tcW w:w="5610" w:type="dxa"/>
          </w:tcPr>
          <w:p w14:paraId="08C7F31B" w14:textId="77777777" w:rsidR="00463087" w:rsidRPr="005036DD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91" w:type="dxa"/>
          </w:tcPr>
          <w:p w14:paraId="79C6186A" w14:textId="77777777" w:rsidR="00463087" w:rsidRPr="005036DD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3FA390E5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0FA7ABC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24433419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E64FCF" w14:paraId="52200BF0" w14:textId="77777777" w:rsidTr="00463087">
        <w:trPr>
          <w:trHeight w:val="397"/>
        </w:trPr>
        <w:tc>
          <w:tcPr>
            <w:tcW w:w="3505" w:type="dxa"/>
          </w:tcPr>
          <w:p w14:paraId="4596AD72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10" w:type="dxa"/>
          </w:tcPr>
          <w:p w14:paraId="4088D6DD" w14:textId="77777777" w:rsidR="00463087" w:rsidRPr="005036DD" w:rsidRDefault="00E64FCF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A25B8A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Урочистий вихід на гору Березовачка</w:t>
            </w: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.</w:t>
            </w:r>
          </w:p>
        </w:tc>
        <w:tc>
          <w:tcPr>
            <w:tcW w:w="1691" w:type="dxa"/>
          </w:tcPr>
          <w:p w14:paraId="5CA7BE11" w14:textId="77777777" w:rsidR="00463087" w:rsidRPr="005036DD" w:rsidRDefault="00E64FCF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2A336D97" w14:textId="77777777" w:rsidR="00E64FCF" w:rsidRPr="005036DD" w:rsidRDefault="00E64FCF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1200046A" w14:textId="77777777" w:rsidR="00463087" w:rsidRPr="005036DD" w:rsidRDefault="00E64FCF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Звіт</w:t>
            </w:r>
          </w:p>
        </w:tc>
        <w:tc>
          <w:tcPr>
            <w:tcW w:w="849" w:type="dxa"/>
          </w:tcPr>
          <w:p w14:paraId="25B5FFB8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E64FCF" w14:paraId="75B521AF" w14:textId="77777777" w:rsidTr="00463087">
        <w:trPr>
          <w:trHeight w:val="397"/>
        </w:trPr>
        <w:tc>
          <w:tcPr>
            <w:tcW w:w="3505" w:type="dxa"/>
          </w:tcPr>
          <w:p w14:paraId="3276C4B7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116561BF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10" w:type="dxa"/>
          </w:tcPr>
          <w:p w14:paraId="796397E0" w14:textId="77777777" w:rsidR="00463087" w:rsidRPr="005036DD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036DD">
              <w:rPr>
                <w:rFonts w:ascii="Times New Roman" w:hAnsi="Times New Roman"/>
                <w:szCs w:val="24"/>
                <w:lang w:val="uk-UA"/>
              </w:rPr>
              <w:t>«Козацькі звитяги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91" w:type="dxa"/>
          </w:tcPr>
          <w:p w14:paraId="7CC6751E" w14:textId="77777777" w:rsidR="00463087" w:rsidRPr="005036DD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</w:tc>
        <w:tc>
          <w:tcPr>
            <w:tcW w:w="1837" w:type="dxa"/>
          </w:tcPr>
          <w:p w14:paraId="6487ECC4" w14:textId="77777777" w:rsidR="00463087" w:rsidRPr="005036DD" w:rsidRDefault="00463087" w:rsidP="002F232D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4D93188F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Виступ</w:t>
            </w:r>
          </w:p>
        </w:tc>
        <w:tc>
          <w:tcPr>
            <w:tcW w:w="849" w:type="dxa"/>
          </w:tcPr>
          <w:p w14:paraId="1F21FB5F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463087" w14:paraId="00348596" w14:textId="77777777" w:rsidTr="00FF1203">
        <w:trPr>
          <w:trHeight w:val="397"/>
        </w:trPr>
        <w:tc>
          <w:tcPr>
            <w:tcW w:w="3505" w:type="dxa"/>
          </w:tcPr>
          <w:p w14:paraId="40DA1CED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516" w:type="dxa"/>
            <w:gridSpan w:val="5"/>
            <w:shd w:val="clear" w:color="auto" w:fill="FFE599" w:themeFill="accent4" w:themeFillTint="66"/>
          </w:tcPr>
          <w:p w14:paraId="0A948EBC" w14:textId="77777777" w:rsidR="00463087" w:rsidRPr="00E2773A" w:rsidRDefault="00463087" w:rsidP="0046308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463087" w:rsidRPr="00921CCC" w14:paraId="7E22FE44" w14:textId="77777777" w:rsidTr="00463087">
        <w:trPr>
          <w:trHeight w:val="397"/>
        </w:trPr>
        <w:tc>
          <w:tcPr>
            <w:tcW w:w="3505" w:type="dxa"/>
          </w:tcPr>
          <w:p w14:paraId="79F58350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10" w:type="dxa"/>
          </w:tcPr>
          <w:p w14:paraId="5ABB7A44" w14:textId="77777777" w:rsidR="00463087" w:rsidRPr="00E2773A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463087">
              <w:rPr>
                <w:rFonts w:ascii="Times New Roman" w:hAnsi="Times New Roman"/>
                <w:szCs w:val="24"/>
                <w:lang w:val="uk-UA"/>
              </w:rPr>
              <w:t xml:space="preserve">Виявлення рівня </w:t>
            </w:r>
            <w:r w:rsidRPr="00587676">
              <w:rPr>
                <w:rFonts w:ascii="Times New Roman" w:hAnsi="Times New Roman"/>
                <w:szCs w:val="24"/>
                <w:lang w:val="uk-UA"/>
              </w:rPr>
              <w:t>розвитку пізнавальних можливостей учнів 4 кл.</w:t>
            </w:r>
          </w:p>
        </w:tc>
        <w:tc>
          <w:tcPr>
            <w:tcW w:w="1691" w:type="dxa"/>
          </w:tcPr>
          <w:p w14:paraId="654E61A3" w14:textId="77777777" w:rsidR="00463087" w:rsidRPr="00E2773A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0B048961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4816F593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33D7F01B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0530F3D5" w14:textId="77777777" w:rsidTr="00463087">
        <w:trPr>
          <w:trHeight w:val="397"/>
        </w:trPr>
        <w:tc>
          <w:tcPr>
            <w:tcW w:w="3505" w:type="dxa"/>
          </w:tcPr>
          <w:p w14:paraId="1F817B54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10" w:type="dxa"/>
          </w:tcPr>
          <w:p w14:paraId="45650C79" w14:textId="77777777" w:rsidR="00463087" w:rsidRPr="00E2773A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87676">
              <w:rPr>
                <w:rFonts w:ascii="Times New Roman" w:hAnsi="Times New Roman"/>
                <w:szCs w:val="24"/>
                <w:lang w:val="uk-UA"/>
              </w:rPr>
              <w:t>Інформаційний діалог «Адаптація до нового життя з його вимогами і труднощами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91" w:type="dxa"/>
          </w:tcPr>
          <w:p w14:paraId="509C5852" w14:textId="77777777" w:rsidR="00463087" w:rsidRPr="00E2773A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18F51DE1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E87FD49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формація</w:t>
            </w:r>
          </w:p>
        </w:tc>
        <w:tc>
          <w:tcPr>
            <w:tcW w:w="849" w:type="dxa"/>
          </w:tcPr>
          <w:p w14:paraId="120C8402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5904C0ED" w14:textId="77777777" w:rsidTr="00463087">
        <w:trPr>
          <w:trHeight w:val="397"/>
        </w:trPr>
        <w:tc>
          <w:tcPr>
            <w:tcW w:w="3505" w:type="dxa"/>
          </w:tcPr>
          <w:p w14:paraId="4206E136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10" w:type="dxa"/>
          </w:tcPr>
          <w:p w14:paraId="1CFA9C40" w14:textId="77777777" w:rsidR="00463087" w:rsidRPr="00E2773A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87676">
              <w:rPr>
                <w:rFonts w:ascii="Times New Roman" w:hAnsi="Times New Roman"/>
                <w:szCs w:val="24"/>
                <w:lang w:val="uk-UA"/>
              </w:rPr>
              <w:t>Корекційно-розвиткові заняття з дітьми з особливими освітніми потребами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91" w:type="dxa"/>
          </w:tcPr>
          <w:p w14:paraId="55490F9A" w14:textId="77777777" w:rsidR="00463087" w:rsidRPr="00E2773A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37" w:type="dxa"/>
          </w:tcPr>
          <w:p w14:paraId="6EE8644E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645CEA9C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лан</w:t>
            </w:r>
          </w:p>
        </w:tc>
        <w:tc>
          <w:tcPr>
            <w:tcW w:w="849" w:type="dxa"/>
          </w:tcPr>
          <w:p w14:paraId="5BA160A0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5EF4055D" w14:textId="77777777" w:rsidTr="00463087">
        <w:trPr>
          <w:trHeight w:val="397"/>
        </w:trPr>
        <w:tc>
          <w:tcPr>
            <w:tcW w:w="3505" w:type="dxa"/>
          </w:tcPr>
          <w:p w14:paraId="266A2608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10" w:type="dxa"/>
          </w:tcPr>
          <w:p w14:paraId="5141C3E4" w14:textId="77777777" w:rsidR="00463087" w:rsidRPr="00E2773A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87676">
              <w:rPr>
                <w:rFonts w:ascii="Times New Roman" w:hAnsi="Times New Roman"/>
                <w:szCs w:val="24"/>
                <w:lang w:val="uk-UA"/>
              </w:rPr>
              <w:t>Індивідуальні та групові консультування здобувачів освіти з питань контролю над екзаменаційним стресом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691" w:type="dxa"/>
          </w:tcPr>
          <w:p w14:paraId="6304EA80" w14:textId="77777777" w:rsidR="00463087" w:rsidRPr="00E2773A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І т.</w:t>
            </w:r>
          </w:p>
        </w:tc>
        <w:tc>
          <w:tcPr>
            <w:tcW w:w="1837" w:type="dxa"/>
          </w:tcPr>
          <w:p w14:paraId="4EA52730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30DD2B7D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2FDA2617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E42A44" w14:paraId="1005F8E3" w14:textId="77777777" w:rsidTr="00463087">
        <w:trPr>
          <w:trHeight w:val="397"/>
        </w:trPr>
        <w:tc>
          <w:tcPr>
            <w:tcW w:w="3505" w:type="dxa"/>
          </w:tcPr>
          <w:p w14:paraId="527EA5CA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10" w:type="dxa"/>
          </w:tcPr>
          <w:p w14:paraId="5FAB0A87" w14:textId="4B792C34" w:rsidR="00463087" w:rsidRPr="00E2773A" w:rsidRDefault="00E42A44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E42A44">
              <w:rPr>
                <w:rFonts w:ascii="Times New Roman" w:hAnsi="Times New Roman"/>
                <w:color w:val="FF0000"/>
                <w:szCs w:val="24"/>
                <w:lang w:val="uk-UA"/>
              </w:rPr>
              <w:t>1. Перспективне планування роботи на 2022/2023 н.р.</w:t>
            </w:r>
          </w:p>
        </w:tc>
        <w:tc>
          <w:tcPr>
            <w:tcW w:w="1691" w:type="dxa"/>
          </w:tcPr>
          <w:p w14:paraId="3FBFB635" w14:textId="77777777" w:rsidR="00463087" w:rsidRPr="00E2773A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38BDEEF0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6984454D" w14:textId="77777777" w:rsidR="00463087" w:rsidRPr="00E2773A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12638C31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800098" w14:paraId="13F7008F" w14:textId="77777777" w:rsidTr="00463087">
        <w:trPr>
          <w:trHeight w:val="397"/>
        </w:trPr>
        <w:tc>
          <w:tcPr>
            <w:tcW w:w="3505" w:type="dxa"/>
          </w:tcPr>
          <w:p w14:paraId="5029E213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10" w:type="dxa"/>
          </w:tcPr>
          <w:p w14:paraId="71D2C2EC" w14:textId="77777777" w:rsidR="00800098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="00800098">
              <w:rPr>
                <w:rFonts w:ascii="Times New Roman" w:hAnsi="Times New Roman"/>
                <w:szCs w:val="24"/>
                <w:lang w:val="uk-UA"/>
              </w:rPr>
              <w:t>Засідання учнівської ради.</w:t>
            </w:r>
          </w:p>
          <w:p w14:paraId="3D8CD7A3" w14:textId="77777777" w:rsidR="00463087" w:rsidRPr="005036DD" w:rsidRDefault="00800098" w:rsidP="007A069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="00463087" w:rsidRPr="005036DD">
              <w:rPr>
                <w:rFonts w:ascii="Times New Roman" w:hAnsi="Times New Roman"/>
                <w:szCs w:val="24"/>
                <w:lang w:val="uk-UA"/>
              </w:rPr>
              <w:t xml:space="preserve">Підведення підсумків роботи </w:t>
            </w:r>
            <w:r w:rsidR="007A0692">
              <w:rPr>
                <w:rFonts w:ascii="Times New Roman" w:hAnsi="Times New Roman"/>
                <w:szCs w:val="24"/>
                <w:lang w:val="uk-UA"/>
              </w:rPr>
              <w:t>учнівської ради</w:t>
            </w:r>
            <w:r w:rsidR="00463087" w:rsidRPr="005036DD">
              <w:rPr>
                <w:rFonts w:ascii="Times New Roman" w:hAnsi="Times New Roman"/>
                <w:szCs w:val="24"/>
                <w:lang w:val="uk-UA"/>
              </w:rPr>
              <w:t xml:space="preserve"> за рік.</w:t>
            </w:r>
          </w:p>
        </w:tc>
        <w:tc>
          <w:tcPr>
            <w:tcW w:w="1691" w:type="dxa"/>
          </w:tcPr>
          <w:p w14:paraId="5F396473" w14:textId="77777777" w:rsidR="00463087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>т.</w:t>
            </w:r>
          </w:p>
          <w:p w14:paraId="37CF809F" w14:textId="77777777" w:rsidR="00800098" w:rsidRPr="005036DD" w:rsidRDefault="00800098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37" w:type="dxa"/>
          </w:tcPr>
          <w:p w14:paraId="2E861C5E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69FB1C5C" w14:textId="77777777" w:rsidR="00800098" w:rsidRDefault="00800098" w:rsidP="008000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17BE9EF" w14:textId="77777777" w:rsidR="00463087" w:rsidRPr="005036DD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036DD">
              <w:rPr>
                <w:rFonts w:ascii="Times New Roman" w:hAnsi="Times New Roman"/>
                <w:bCs/>
                <w:szCs w:val="24"/>
                <w:lang w:val="uk-UA"/>
              </w:rPr>
              <w:t xml:space="preserve">Звіт </w:t>
            </w:r>
          </w:p>
        </w:tc>
        <w:tc>
          <w:tcPr>
            <w:tcW w:w="849" w:type="dxa"/>
          </w:tcPr>
          <w:p w14:paraId="69CA60F8" w14:textId="77777777" w:rsidR="00463087" w:rsidRPr="00B12C6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800098" w14:paraId="1057F8C3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05DD2819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lastRenderedPageBreak/>
              <w:t>IІІ. Педагогічна діяльність педагогічних працівників</w:t>
            </w:r>
          </w:p>
        </w:tc>
      </w:tr>
      <w:tr w:rsidR="00463087" w:rsidRPr="00800098" w14:paraId="0C5CB931" w14:textId="77777777" w:rsidTr="00800098">
        <w:trPr>
          <w:trHeight w:val="397"/>
        </w:trPr>
        <w:tc>
          <w:tcPr>
            <w:tcW w:w="3505" w:type="dxa"/>
          </w:tcPr>
          <w:p w14:paraId="19EF14BA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10" w:type="dxa"/>
          </w:tcPr>
          <w:p w14:paraId="03FAECC7" w14:textId="72926490" w:rsidR="00800098" w:rsidRDefault="00800098" w:rsidP="0080009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800098">
              <w:rPr>
                <w:rFonts w:ascii="Times New Roman" w:hAnsi="Times New Roman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Засідання М</w:t>
            </w:r>
            <w:r w:rsidR="00E42A44">
              <w:rPr>
                <w:rFonts w:ascii="Times New Roman" w:hAnsi="Times New Roman"/>
                <w:color w:val="000000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педпрацівників:</w:t>
            </w:r>
          </w:p>
          <w:p w14:paraId="4C5A5387" w14:textId="77777777" w:rsidR="00800098" w:rsidRDefault="00800098" w:rsidP="0080009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вчителів початкових класів;</w:t>
            </w:r>
          </w:p>
          <w:p w14:paraId="355D8F6D" w14:textId="77777777" w:rsidR="00463087" w:rsidRDefault="00800098" w:rsidP="0080009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- класних керівників.</w:t>
            </w:r>
          </w:p>
          <w:p w14:paraId="40433597" w14:textId="4233C218" w:rsidR="00E42A44" w:rsidRPr="00800098" w:rsidRDefault="00E42A44" w:rsidP="0080009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E42A44">
              <w:rPr>
                <w:rFonts w:ascii="Times New Roman" w:hAnsi="Times New Roman"/>
                <w:color w:val="FF0000"/>
                <w:szCs w:val="24"/>
                <w:lang w:val="uk-UA"/>
              </w:rPr>
              <w:t>2. Організація та проведення Тижня інформатики</w:t>
            </w:r>
          </w:p>
        </w:tc>
        <w:tc>
          <w:tcPr>
            <w:tcW w:w="1691" w:type="dxa"/>
          </w:tcPr>
          <w:p w14:paraId="6D6BA9A2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5657AC81" w14:textId="77777777" w:rsidR="00463087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7C81A60E" w14:textId="77777777" w:rsidR="00800098" w:rsidRP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37" w:type="dxa"/>
          </w:tcPr>
          <w:p w14:paraId="14CC5515" w14:textId="77777777" w:rsidR="00800098" w:rsidRPr="00800098" w:rsidRDefault="00800098" w:rsidP="008000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7DE8D2FA" w14:textId="77777777" w:rsidR="00800098" w:rsidRDefault="00800098" w:rsidP="008000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  <w:p w14:paraId="67F2C48B" w14:textId="77777777" w:rsidR="00463087" w:rsidRPr="00800098" w:rsidRDefault="00463087" w:rsidP="00800098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76AEEEC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800098" w14:paraId="70E8B480" w14:textId="77777777" w:rsidTr="00A37D9C">
        <w:trPr>
          <w:trHeight w:val="1004"/>
        </w:trPr>
        <w:tc>
          <w:tcPr>
            <w:tcW w:w="3505" w:type="dxa"/>
          </w:tcPr>
          <w:p w14:paraId="5C393E07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10" w:type="dxa"/>
          </w:tcPr>
          <w:p w14:paraId="01751CBF" w14:textId="36088971" w:rsidR="00463087" w:rsidRPr="006963F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</w:t>
            </w:r>
            <w:r w:rsidR="00E42A44">
              <w:rPr>
                <w:rFonts w:ascii="Times New Roman" w:hAnsi="Times New Roman"/>
                <w:szCs w:val="24"/>
                <w:lang w:val="uk-UA"/>
              </w:rPr>
              <w:t>роходження курсової підготовки згідно графіку ТОКІППО</w:t>
            </w:r>
          </w:p>
        </w:tc>
        <w:tc>
          <w:tcPr>
            <w:tcW w:w="1691" w:type="dxa"/>
          </w:tcPr>
          <w:p w14:paraId="04DC834A" w14:textId="77777777" w:rsidR="00463087" w:rsidRPr="006963FC" w:rsidRDefault="00463087" w:rsidP="004630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</w:tcPr>
          <w:p w14:paraId="1AA54E55" w14:textId="77777777" w:rsidR="00463087" w:rsidRPr="006963F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52BAC470" w14:textId="77777777" w:rsidR="00463087" w:rsidRPr="006963F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49" w:type="dxa"/>
          </w:tcPr>
          <w:p w14:paraId="620EE80A" w14:textId="77777777" w:rsidR="00463087" w:rsidRPr="006963F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047FF636" w14:textId="77777777" w:rsidTr="00463087">
        <w:trPr>
          <w:trHeight w:val="397"/>
        </w:trPr>
        <w:tc>
          <w:tcPr>
            <w:tcW w:w="3505" w:type="dxa"/>
          </w:tcPr>
          <w:p w14:paraId="2A618FC8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10" w:type="dxa"/>
          </w:tcPr>
          <w:p w14:paraId="7BD5BA1A" w14:textId="080760F8" w:rsidR="00463087" w:rsidRPr="00FE0B0F" w:rsidRDefault="00E42A44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E42A44">
              <w:rPr>
                <w:rFonts w:ascii="Times New Roman" w:hAnsi="Times New Roman"/>
                <w:color w:val="FF0000"/>
                <w:szCs w:val="24"/>
                <w:lang w:val="uk-UA"/>
              </w:rPr>
              <w:t>Планування роботи на 2022/2023 н.р.</w:t>
            </w:r>
          </w:p>
        </w:tc>
        <w:tc>
          <w:tcPr>
            <w:tcW w:w="1691" w:type="dxa"/>
          </w:tcPr>
          <w:p w14:paraId="51517E77" w14:textId="77777777" w:rsidR="00463087" w:rsidRPr="00FE0B0F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3E6D815C" w14:textId="77777777" w:rsidR="00463087" w:rsidRPr="00FE0B0F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29" w:type="dxa"/>
          </w:tcPr>
          <w:p w14:paraId="0A087001" w14:textId="77777777" w:rsidR="00463087" w:rsidRPr="00FE0B0F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14:paraId="00BD9814" w14:textId="77777777" w:rsidR="00463087" w:rsidRPr="00FE0B0F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7E38E8D6" w14:textId="77777777" w:rsidTr="00463087">
        <w:trPr>
          <w:trHeight w:val="397"/>
        </w:trPr>
        <w:tc>
          <w:tcPr>
            <w:tcW w:w="3505" w:type="dxa"/>
          </w:tcPr>
          <w:p w14:paraId="3C1518E9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10" w:type="dxa"/>
          </w:tcPr>
          <w:p w14:paraId="106976D3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1</w:t>
            </w:r>
            <w:r w:rsidRPr="00D231D9">
              <w:rPr>
                <w:rFonts w:ascii="Times New Roman" w:hAnsi="Times New Roman"/>
                <w:color w:val="000000"/>
                <w:szCs w:val="24"/>
                <w:lang w:val="uk-UA"/>
              </w:rPr>
              <w:t>. Проведення класних батьківських зборів з  питань  закінчення навчального року.</w:t>
            </w:r>
          </w:p>
          <w:p w14:paraId="39003E84" w14:textId="77777777" w:rsidR="00463087" w:rsidRPr="00FE0B0F" w:rsidRDefault="00463087" w:rsidP="0046308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</w:t>
            </w:r>
            <w:r w:rsidRPr="00FE0B0F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. </w:t>
            </w:r>
            <w:r w:rsidRPr="00D231D9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роведення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звіту директора школи перед громадськістю.</w:t>
            </w:r>
          </w:p>
        </w:tc>
        <w:tc>
          <w:tcPr>
            <w:tcW w:w="1691" w:type="dxa"/>
          </w:tcPr>
          <w:p w14:paraId="596B1AD4" w14:textId="77777777" w:rsidR="00463087" w:rsidRDefault="00463087" w:rsidP="00463087">
            <w:pPr>
              <w:spacing w:after="0" w:line="240" w:lineRule="auto"/>
              <w:ind w:right="-137" w:hanging="132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172E9">
              <w:rPr>
                <w:rFonts w:ascii="Times New Roman" w:hAnsi="Times New Roman"/>
                <w:color w:val="000000"/>
                <w:szCs w:val="24"/>
                <w:lang w:val="uk-UA"/>
              </w:rPr>
              <w:t>ІІ т.</w:t>
            </w:r>
          </w:p>
          <w:p w14:paraId="7CF11ECA" w14:textId="77777777" w:rsidR="00463087" w:rsidRDefault="00463087" w:rsidP="00463087">
            <w:pPr>
              <w:spacing w:after="0" w:line="240" w:lineRule="auto"/>
              <w:ind w:right="-137" w:hanging="132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49371B2D" w14:textId="77777777" w:rsidR="00463087" w:rsidRDefault="00463087" w:rsidP="00463087">
            <w:pPr>
              <w:spacing w:after="0" w:line="240" w:lineRule="auto"/>
              <w:ind w:right="-137" w:hanging="132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621A677C" w14:textId="77777777" w:rsidR="00463087" w:rsidRPr="00C172E9" w:rsidRDefault="00463087" w:rsidP="00463087">
            <w:pPr>
              <w:spacing w:after="0" w:line="240" w:lineRule="auto"/>
              <w:ind w:right="-137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2A00ED98" w14:textId="77777777" w:rsidR="00463087" w:rsidRPr="009900C1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0A7A921" w14:textId="77777777" w:rsidR="00463087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172E9">
              <w:rPr>
                <w:rFonts w:ascii="Times New Roman" w:hAnsi="Times New Roman"/>
                <w:color w:val="000000"/>
                <w:szCs w:val="24"/>
                <w:lang w:val="uk-UA"/>
              </w:rPr>
              <w:t>Протокол</w:t>
            </w:r>
          </w:p>
          <w:p w14:paraId="3B100059" w14:textId="77777777" w:rsidR="00463087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6FEA3A5C" w14:textId="77777777" w:rsidR="00463087" w:rsidRPr="00C172E9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Протокол</w:t>
            </w:r>
          </w:p>
        </w:tc>
        <w:tc>
          <w:tcPr>
            <w:tcW w:w="849" w:type="dxa"/>
          </w:tcPr>
          <w:p w14:paraId="07CDD389" w14:textId="77777777" w:rsidR="00463087" w:rsidRPr="00FE0B0F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5FBC19DE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6849512D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463087" w:rsidRPr="00921CCC" w14:paraId="18ED95DB" w14:textId="77777777" w:rsidTr="00463087">
        <w:trPr>
          <w:trHeight w:val="397"/>
        </w:trPr>
        <w:tc>
          <w:tcPr>
            <w:tcW w:w="3505" w:type="dxa"/>
          </w:tcPr>
          <w:p w14:paraId="4E39306A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5C53A3">
              <w:rPr>
                <w:rFonts w:ascii="Times New Roman" w:hAnsi="Times New Roman"/>
                <w:b/>
                <w:sz w:val="20"/>
                <w:szCs w:val="20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10" w:type="dxa"/>
          </w:tcPr>
          <w:p w14:paraId="03033963" w14:textId="77777777" w:rsidR="00463087" w:rsidRDefault="00800098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ідготовка і погодження завдань для проведення ДПА в 4.</w:t>
            </w:r>
            <w:r w:rsidR="007A0692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9 клас</w:t>
            </w:r>
            <w:r w:rsidR="007A0692">
              <w:rPr>
                <w:rFonts w:ascii="Times New Roman" w:hAnsi="Times New Roman"/>
                <w:szCs w:val="24"/>
                <w:lang w:val="uk-UA"/>
              </w:rPr>
              <w:t>ах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2DBD4D81" w14:textId="77777777" w:rsidR="00800098" w:rsidRDefault="00800098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кладання табеля обліку робочого часу працівників.</w:t>
            </w:r>
          </w:p>
          <w:p w14:paraId="52530CBB" w14:textId="77777777" w:rsidR="00800098" w:rsidRDefault="00800098" w:rsidP="0080009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3. Інформування випускників щодо основної сесії ЗНО (запрошення, графік проведення, місце проведення).</w:t>
            </w:r>
          </w:p>
          <w:p w14:paraId="571C3B9F" w14:textId="77777777" w:rsidR="00800098" w:rsidRDefault="00800098" w:rsidP="00800098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4. Складання графіка проходження учнями ДПА в 4, 9 класах. </w:t>
            </w:r>
          </w:p>
          <w:p w14:paraId="71282CDC" w14:textId="77777777" w:rsidR="00800098" w:rsidRPr="00921CCC" w:rsidRDefault="00800098" w:rsidP="00800098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5. Коригування інформації в інформаційній системі КУРС ШКОЛА.</w:t>
            </w:r>
          </w:p>
        </w:tc>
        <w:tc>
          <w:tcPr>
            <w:tcW w:w="1691" w:type="dxa"/>
          </w:tcPr>
          <w:p w14:paraId="2D4DD58E" w14:textId="77777777" w:rsidR="00463087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 т.</w:t>
            </w:r>
          </w:p>
          <w:p w14:paraId="1E067624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8EEF67A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 т.</w:t>
            </w:r>
          </w:p>
          <w:p w14:paraId="02729764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1268E8E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F378C0B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 т.</w:t>
            </w:r>
          </w:p>
          <w:p w14:paraId="51046425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082CA97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4A2D2F5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 т.</w:t>
            </w:r>
          </w:p>
          <w:p w14:paraId="1583BB27" w14:textId="77777777" w:rsidR="00800098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9AF78D8" w14:textId="77777777" w:rsidR="00800098" w:rsidRPr="00921CCC" w:rsidRDefault="00800098" w:rsidP="0080009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ІІ т.</w:t>
            </w:r>
          </w:p>
        </w:tc>
        <w:tc>
          <w:tcPr>
            <w:tcW w:w="1837" w:type="dxa"/>
          </w:tcPr>
          <w:p w14:paraId="5BBBE0B7" w14:textId="77777777" w:rsidR="00800098" w:rsidRPr="00921CCC" w:rsidRDefault="00800098" w:rsidP="007A0692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51A8BC33" w14:textId="77777777" w:rsidR="00463087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Завдання</w:t>
            </w:r>
          </w:p>
          <w:p w14:paraId="5148C3B2" w14:textId="77777777" w:rsidR="00800098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F887554" w14:textId="77777777" w:rsidR="00800098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  <w:p w14:paraId="610A0668" w14:textId="77777777" w:rsidR="00800098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8A4BD64" w14:textId="77777777" w:rsidR="00800098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3027799" w14:textId="77777777" w:rsidR="00800098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Оголошення</w:t>
            </w:r>
          </w:p>
          <w:p w14:paraId="50B3135B" w14:textId="77777777" w:rsidR="00800098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0FA5DAF" w14:textId="77777777" w:rsidR="00800098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1FE8AAF6" w14:textId="77777777" w:rsidR="00800098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Графік</w:t>
            </w:r>
          </w:p>
          <w:p w14:paraId="3BF37589" w14:textId="77777777" w:rsidR="00800098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5F0E9C5" w14:textId="77777777" w:rsidR="00800098" w:rsidRPr="00921CCC" w:rsidRDefault="00800098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49" w:type="dxa"/>
          </w:tcPr>
          <w:p w14:paraId="0644D009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78A5DD92" w14:textId="77777777" w:rsidTr="00463087">
        <w:trPr>
          <w:trHeight w:val="397"/>
        </w:trPr>
        <w:tc>
          <w:tcPr>
            <w:tcW w:w="3505" w:type="dxa"/>
          </w:tcPr>
          <w:p w14:paraId="6D9AA8F4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Нарада при директору</w:t>
            </w:r>
          </w:p>
        </w:tc>
        <w:tc>
          <w:tcPr>
            <w:tcW w:w="5610" w:type="dxa"/>
          </w:tcPr>
          <w:p w14:paraId="615093E5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 Про підготовку школи до нового навчального року.</w:t>
            </w:r>
          </w:p>
          <w:p w14:paraId="6B46B0C0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 Про набір учнів до 1 класу.</w:t>
            </w:r>
          </w:p>
          <w:p w14:paraId="11F7998F" w14:textId="77777777" w:rsidR="00463087" w:rsidRPr="00921CCC" w:rsidRDefault="00463087" w:rsidP="00463087">
            <w:pPr>
              <w:pStyle w:val="a5"/>
              <w:tabs>
                <w:tab w:val="clear" w:pos="4153"/>
                <w:tab w:val="clear" w:pos="8306"/>
                <w:tab w:val="left" w:pos="-64"/>
              </w:tabs>
              <w:rPr>
                <w:color w:val="000000" w:themeColor="text1"/>
                <w:lang w:val="uk-UA"/>
              </w:rPr>
            </w:pPr>
            <w:r w:rsidRPr="00921CCC">
              <w:rPr>
                <w:color w:val="000000" w:themeColor="text1"/>
                <w:lang w:val="uk-UA"/>
              </w:rPr>
              <w:t>3. Про підсумки роботи шкільної їдальні та стану харчування учнів за 202</w:t>
            </w:r>
            <w:r w:rsidR="003D4535">
              <w:rPr>
                <w:color w:val="000000" w:themeColor="text1"/>
                <w:lang w:val="uk-UA"/>
              </w:rPr>
              <w:t>1</w:t>
            </w:r>
            <w:r w:rsidRPr="00921CCC">
              <w:rPr>
                <w:color w:val="000000" w:themeColor="text1"/>
                <w:lang w:val="uk-UA"/>
              </w:rPr>
              <w:t>-202</w:t>
            </w:r>
            <w:r w:rsidR="003D4535">
              <w:rPr>
                <w:color w:val="000000" w:themeColor="text1"/>
                <w:lang w:val="uk-UA"/>
              </w:rPr>
              <w:t>2</w:t>
            </w:r>
            <w:r w:rsidRPr="00921CCC">
              <w:rPr>
                <w:color w:val="000000" w:themeColor="text1"/>
                <w:lang w:val="uk-UA"/>
              </w:rPr>
              <w:t xml:space="preserve"> н. р..</w:t>
            </w:r>
          </w:p>
          <w:p w14:paraId="62CAB453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. Про виконання графіка курсів підвищення кваліфікації педагогічними працівниками закладу освіти у 202</w:t>
            </w:r>
            <w:r w:rsidR="003D453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-202</w:t>
            </w:r>
            <w:r w:rsidR="003D4535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н. р.</w:t>
            </w:r>
          </w:p>
          <w:p w14:paraId="1574C8E5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lastRenderedPageBreak/>
              <w:t>5. Про виконання плану заходів запобігання та протидії булінгу і дискримінації за 2020-2021 н. р.</w:t>
            </w:r>
          </w:p>
        </w:tc>
        <w:tc>
          <w:tcPr>
            <w:tcW w:w="1691" w:type="dxa"/>
          </w:tcPr>
          <w:p w14:paraId="3C4BAC85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lastRenderedPageBreak/>
              <w:t>IV т.</w:t>
            </w:r>
          </w:p>
        </w:tc>
        <w:tc>
          <w:tcPr>
            <w:tcW w:w="1837" w:type="dxa"/>
          </w:tcPr>
          <w:p w14:paraId="3E262E0D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29" w:type="dxa"/>
          </w:tcPr>
          <w:p w14:paraId="59C18A5A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70E59288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32336491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637C3214" w14:textId="77777777" w:rsidTr="00463087">
        <w:trPr>
          <w:trHeight w:val="397"/>
        </w:trPr>
        <w:tc>
          <w:tcPr>
            <w:tcW w:w="3505" w:type="dxa"/>
          </w:tcPr>
          <w:p w14:paraId="0E323483" w14:textId="14B96D59" w:rsidR="00463087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10" w:type="dxa"/>
          </w:tcPr>
          <w:p w14:paraId="291AFEDE" w14:textId="0C041C2C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91" w:type="dxa"/>
          </w:tcPr>
          <w:p w14:paraId="0BB06697" w14:textId="06768620" w:rsidR="00463087" w:rsidRPr="00921CCC" w:rsidRDefault="00463087" w:rsidP="00463087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37" w:type="dxa"/>
          </w:tcPr>
          <w:p w14:paraId="095C5D77" w14:textId="77777777" w:rsidR="00463087" w:rsidRPr="00921CCC" w:rsidRDefault="00463087" w:rsidP="006F12E1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377A50F5" w14:textId="36F8EBB0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6A809FB7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04CABCF5" w14:textId="77777777" w:rsidTr="00463087">
        <w:trPr>
          <w:trHeight w:val="397"/>
        </w:trPr>
        <w:tc>
          <w:tcPr>
            <w:tcW w:w="3505" w:type="dxa"/>
          </w:tcPr>
          <w:p w14:paraId="2E9A1A1C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Внутрішкільний контроль і керівництво</w:t>
            </w:r>
          </w:p>
        </w:tc>
        <w:tc>
          <w:tcPr>
            <w:tcW w:w="5610" w:type="dxa"/>
          </w:tcPr>
          <w:p w14:paraId="68E86CC6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Вивчення </w:t>
            </w:r>
            <w:r w:rsidRPr="00921CCC">
              <w:rPr>
                <w:rFonts w:ascii="Times New Roman" w:hAnsi="Times New Roman"/>
                <w:color w:val="000000" w:themeColor="text1"/>
                <w:lang w:val="uk-UA"/>
              </w:rPr>
              <w:t xml:space="preserve">роботи шкільної їдальні та 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стан</w:t>
            </w:r>
            <w:r w:rsidRPr="00921CCC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харчування учнів.</w:t>
            </w:r>
          </w:p>
          <w:p w14:paraId="37A1E882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9619160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</w:t>
            </w: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Вивчення стану виконання плану заходів запобігання та протидії булінгу і дискримінації за 2020-2021 н. р.</w:t>
            </w:r>
          </w:p>
          <w:p w14:paraId="0F12FB07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Вивчення роботи класних керівників щодо забезпечення творчого співробітництва школи, учнів та батьків.</w:t>
            </w:r>
          </w:p>
          <w:p w14:paraId="6634E547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4. Вивчення роботи шкільної бібліотеки.</w:t>
            </w:r>
          </w:p>
          <w:p w14:paraId="164CB54E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7D42304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40501457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5. Вивчення стану збереження учнями підручників.</w:t>
            </w:r>
          </w:p>
          <w:p w14:paraId="525CEECC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5241DBA7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6. С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тан виконання навчальних планів і програм за рік.</w:t>
            </w:r>
          </w:p>
          <w:p w14:paraId="439483D0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</w:p>
          <w:p w14:paraId="33919CDA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7.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Ведення класних журналів.</w:t>
            </w:r>
          </w:p>
          <w:p w14:paraId="743B2C50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6AE4A2E7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8. Моніторинг стану відвідування учнями школи за рік.</w:t>
            </w:r>
          </w:p>
          <w:p w14:paraId="604A5BDF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  <w:p w14:paraId="1FB35FD7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. Вивчення роботи психологічної служби.</w:t>
            </w:r>
          </w:p>
          <w:p w14:paraId="3F708F2D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691" w:type="dxa"/>
          </w:tcPr>
          <w:p w14:paraId="5C31838B" w14:textId="77777777" w:rsidR="00463087" w:rsidRPr="00921CCC" w:rsidRDefault="00463087" w:rsidP="0046308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72904F4C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53F14B7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00A7EEF" w14:textId="77777777" w:rsidR="00463087" w:rsidRPr="00921CCC" w:rsidRDefault="00463087" w:rsidP="0046308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2DB4511F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998D1E0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6B86E04" w14:textId="77777777" w:rsidR="00463087" w:rsidRPr="00921CCC" w:rsidRDefault="00463087" w:rsidP="0046308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1C61822C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3CB890E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255CB56" w14:textId="77777777" w:rsidR="00463087" w:rsidRPr="00921CCC" w:rsidRDefault="00463087" w:rsidP="00463087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00664F47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FFC10A3" w14:textId="77777777" w:rsidR="00463087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4171FC0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7629C537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B7FBF39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ED7CB72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27A490CF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F54181C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82DCBE2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FF34B2E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39818C1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AA810F5" w14:textId="77777777" w:rsidR="00463087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C9F6CC1" w14:textId="77777777" w:rsidR="00463087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6B1C1B93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05AD316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37" w:type="dxa"/>
          </w:tcPr>
          <w:p w14:paraId="2760B010" w14:textId="77777777" w:rsidR="00463087" w:rsidRPr="00921CCC" w:rsidRDefault="00463087" w:rsidP="00463087">
            <w:pPr>
              <w:spacing w:after="0" w:line="240" w:lineRule="auto"/>
              <w:ind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434F0AB6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A5ACB19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182E55E7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травень/</w:t>
            </w:r>
          </w:p>
          <w:p w14:paraId="44A22DE6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Довідка</w:t>
            </w:r>
          </w:p>
          <w:p w14:paraId="1CC7A620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323CDDBC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травень/</w:t>
            </w:r>
          </w:p>
          <w:p w14:paraId="64135368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4739C04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 /травень/</w:t>
            </w:r>
          </w:p>
          <w:p w14:paraId="509EF361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CEBB204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7919453A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червень/</w:t>
            </w:r>
          </w:p>
          <w:p w14:paraId="5981B2FC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5FBC638F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казу /</w:t>
            </w:r>
            <w:r>
              <w:rPr>
                <w:rFonts w:ascii="Times New Roman" w:hAnsi="Times New Roman"/>
                <w:szCs w:val="24"/>
                <w:lang w:val="uk-UA"/>
              </w:rPr>
              <w:t>чер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вень/</w:t>
            </w:r>
          </w:p>
          <w:p w14:paraId="59444202" w14:textId="77777777" w:rsidR="00463087" w:rsidRPr="00921CCC" w:rsidRDefault="00463087" w:rsidP="00463087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2AA5377F" w14:textId="77777777" w:rsidR="00463087" w:rsidRPr="00921CCC" w:rsidRDefault="00463087" w:rsidP="00463087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1F4EC4C7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червень/</w:t>
            </w:r>
          </w:p>
          <w:p w14:paraId="2BDFBE44" w14:textId="77777777" w:rsidR="00463087" w:rsidRPr="00921CCC" w:rsidRDefault="00463087" w:rsidP="00463087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193047B" w14:textId="77777777" w:rsidR="00463087" w:rsidRPr="00921CCC" w:rsidRDefault="00463087" w:rsidP="00463087">
            <w:pPr>
              <w:spacing w:after="0" w:line="240" w:lineRule="auto"/>
              <w:ind w:left="-108" w:right="-249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401FAAFD" w14:textId="77777777" w:rsidR="00463087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червень/</w:t>
            </w:r>
          </w:p>
          <w:p w14:paraId="08C54AC6" w14:textId="754BE7D6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</w:tcPr>
          <w:p w14:paraId="13D245C1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463087" w:rsidRPr="00921CCC" w14:paraId="5A9F9AF2" w14:textId="77777777" w:rsidTr="00463087">
        <w:trPr>
          <w:trHeight w:val="397"/>
        </w:trPr>
        <w:tc>
          <w:tcPr>
            <w:tcW w:w="3505" w:type="dxa"/>
          </w:tcPr>
          <w:p w14:paraId="70BFAD30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10" w:type="dxa"/>
          </w:tcPr>
          <w:p w14:paraId="0463EE65" w14:textId="039C7B21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Про підсумки вивчення учнями 11 класу захисту </w:t>
            </w:r>
            <w:r w:rsidR="00540808">
              <w:rPr>
                <w:rFonts w:ascii="Times New Roman" w:hAnsi="Times New Roman"/>
                <w:szCs w:val="24"/>
                <w:lang w:val="uk-UA"/>
              </w:rPr>
              <w:t>Украї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ни.</w:t>
            </w:r>
          </w:p>
          <w:p w14:paraId="08BD5829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Про проведення в школі свята Останнього дзвоника.</w:t>
            </w:r>
          </w:p>
          <w:p w14:paraId="62EBCA99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Про роботу класних керівників щодо тісної взаємодії з батьківською громадськістю.</w:t>
            </w:r>
          </w:p>
          <w:p w14:paraId="0AC84825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4. Про створення комісії по перевірці навчальних 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планів і програм за рік.</w:t>
            </w:r>
          </w:p>
          <w:p w14:paraId="408470E2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5. Про підсумки вивчення стану роботи шкільної бібліотеки.</w:t>
            </w:r>
          </w:p>
          <w:p w14:paraId="33EB65D8" w14:textId="50F61111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6. Про об’єктивність оцінювання навчальних досягнень випускників 9, 11 класів і оформлення додатків до </w:t>
            </w:r>
            <w:r w:rsidR="00951F2F" w:rsidRPr="00921CCC">
              <w:rPr>
                <w:rFonts w:ascii="Times New Roman" w:hAnsi="Times New Roman"/>
                <w:szCs w:val="24"/>
                <w:lang w:val="uk-UA"/>
              </w:rPr>
              <w:t>свідоцтва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про освіту.</w:t>
            </w:r>
          </w:p>
          <w:p w14:paraId="68AEDDD7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7. Про переведення учнів 1-8. 10 класів до наступних класів.</w:t>
            </w:r>
          </w:p>
          <w:p w14:paraId="17818129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8. Про нагородження учнів 2-8, 10 класів.</w:t>
            </w:r>
          </w:p>
          <w:p w14:paraId="5E44C5A1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9. Про підсумки проведення шкільної спартакіади.</w:t>
            </w:r>
          </w:p>
          <w:p w14:paraId="0F5E9320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0. Про зарахування учнів до 1 класу.</w:t>
            </w:r>
          </w:p>
        </w:tc>
        <w:tc>
          <w:tcPr>
            <w:tcW w:w="1691" w:type="dxa"/>
          </w:tcPr>
          <w:p w14:paraId="3A3ED9BD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ІІІ т.</w:t>
            </w:r>
          </w:p>
          <w:p w14:paraId="1833FA75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D1C2955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5C6A58A6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6D7D009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5054F383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60EC75F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60037F18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12FB807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ІІІ т.</w:t>
            </w:r>
          </w:p>
          <w:p w14:paraId="1EB3A522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CD2D2DB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6EF0082A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9762B5F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56A9596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34F94634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A0700E5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9BA4062" w14:textId="77777777" w:rsidR="00463087" w:rsidRPr="00921CCC" w:rsidRDefault="00463087" w:rsidP="004630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  <w:p w14:paraId="5944DEB8" w14:textId="77777777" w:rsidR="00463087" w:rsidRPr="007A0692" w:rsidRDefault="00463087" w:rsidP="007A069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IV т.</w:t>
            </w:r>
          </w:p>
        </w:tc>
        <w:tc>
          <w:tcPr>
            <w:tcW w:w="1837" w:type="dxa"/>
          </w:tcPr>
          <w:p w14:paraId="422120FF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0BFB9C8C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4EB16C64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79827C0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339A80B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05F0B027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14:paraId="7DA268E8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463087" w:rsidRPr="00921CCC" w14:paraId="363255E3" w14:textId="77777777" w:rsidTr="00463087">
        <w:trPr>
          <w:trHeight w:val="397"/>
        </w:trPr>
        <w:tc>
          <w:tcPr>
            <w:tcW w:w="3505" w:type="dxa"/>
          </w:tcPr>
          <w:p w14:paraId="380809C2" w14:textId="77777777" w:rsidR="00463087" w:rsidRDefault="00463087" w:rsidP="00463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6. Фінансово-господарська робота. </w:t>
            </w:r>
          </w:p>
        </w:tc>
        <w:tc>
          <w:tcPr>
            <w:tcW w:w="5610" w:type="dxa"/>
          </w:tcPr>
          <w:p w14:paraId="276B3B22" w14:textId="77777777" w:rsidR="00463087" w:rsidRPr="00921CCC" w:rsidRDefault="00463087" w:rsidP="00463087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Підготовка до поточного ремонту класних приміщень.</w:t>
            </w:r>
          </w:p>
        </w:tc>
        <w:tc>
          <w:tcPr>
            <w:tcW w:w="1691" w:type="dxa"/>
          </w:tcPr>
          <w:p w14:paraId="57C85128" w14:textId="77777777" w:rsidR="00463087" w:rsidRPr="00921CCC" w:rsidRDefault="00463087" w:rsidP="007A06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</w:tc>
        <w:tc>
          <w:tcPr>
            <w:tcW w:w="1837" w:type="dxa"/>
          </w:tcPr>
          <w:p w14:paraId="3ADE4226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29" w:type="dxa"/>
          </w:tcPr>
          <w:p w14:paraId="7B9C84BE" w14:textId="77777777" w:rsidR="00463087" w:rsidRPr="00921CCC" w:rsidRDefault="00463087" w:rsidP="00463087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лан</w:t>
            </w:r>
          </w:p>
        </w:tc>
        <w:tc>
          <w:tcPr>
            <w:tcW w:w="849" w:type="dxa"/>
            <w:vAlign w:val="center"/>
          </w:tcPr>
          <w:p w14:paraId="3E9D5E2A" w14:textId="77777777" w:rsidR="00463087" w:rsidRPr="00921CCC" w:rsidRDefault="00463087" w:rsidP="00463087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7F69C3ED" w14:textId="67F8917A" w:rsidR="00A37D9C" w:rsidRDefault="00A37D9C" w:rsidP="00540808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178E5263" w14:textId="77777777" w:rsidR="003D4535" w:rsidRDefault="003D453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9FB5A09" w14:textId="6A7F8E06" w:rsidR="003D4535" w:rsidRDefault="003D453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A787929" w14:textId="77A60DD7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86DDA88" w14:textId="2970924B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EA90E20" w14:textId="261EFDEF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E008B20" w14:textId="58B4F748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317F74CD" w14:textId="7108FB7C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00A4C30E" w14:textId="37F2928F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6FED505D" w14:textId="107965AF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1C3E9210" w14:textId="77777777" w:rsidR="00A47645" w:rsidRDefault="00A47645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4AB9DC57" w14:textId="77777777" w:rsidR="00A37D9C" w:rsidRDefault="00A37D9C" w:rsidP="006E28D8">
      <w:pPr>
        <w:spacing w:after="0" w:line="240" w:lineRule="auto"/>
        <w:jc w:val="center"/>
        <w:rPr>
          <w:rFonts w:ascii="Times New Roman" w:hAnsi="Times New Roman"/>
          <w:b/>
          <w:szCs w:val="24"/>
          <w:lang w:val="uk-UA"/>
        </w:rPr>
      </w:pPr>
    </w:p>
    <w:p w14:paraId="5746E3F9" w14:textId="77777777" w:rsidR="006E28D8" w:rsidRPr="00951F2F" w:rsidRDefault="006E28D8" w:rsidP="006E28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51F2F">
        <w:rPr>
          <w:rFonts w:ascii="Times New Roman" w:hAnsi="Times New Roman"/>
          <w:b/>
          <w:sz w:val="32"/>
          <w:szCs w:val="32"/>
          <w:lang w:val="uk-UA"/>
        </w:rPr>
        <w:t>Червень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3539"/>
        <w:gridCol w:w="5670"/>
        <w:gridCol w:w="1701"/>
        <w:gridCol w:w="1843"/>
        <w:gridCol w:w="1417"/>
        <w:gridCol w:w="851"/>
      </w:tblGrid>
      <w:tr w:rsidR="006E28D8" w:rsidRPr="00921CCC" w14:paraId="7F8EADC1" w14:textId="77777777" w:rsidTr="00FF1203">
        <w:trPr>
          <w:trHeight w:val="90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55A4B6A6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Розділи річного плану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2AFFED6D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7443063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Термін </w:t>
            </w:r>
          </w:p>
          <w:p w14:paraId="4E010BDF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93155E9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14B994B4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Форма</w:t>
            </w:r>
          </w:p>
          <w:p w14:paraId="2E8A74B0" w14:textId="77777777" w:rsidR="006E28D8" w:rsidRPr="00921CCC" w:rsidRDefault="006E28D8" w:rsidP="00FE16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узагальнення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10AB5FBA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Стан</w:t>
            </w:r>
          </w:p>
          <w:p w14:paraId="1984299B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ико-</w:t>
            </w:r>
          </w:p>
          <w:p w14:paraId="7E3CDA46" w14:textId="77777777" w:rsidR="006E28D8" w:rsidRPr="00921CCC" w:rsidRDefault="006E28D8" w:rsidP="00FE160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нання</w:t>
            </w:r>
          </w:p>
        </w:tc>
      </w:tr>
      <w:tr w:rsidR="006E28D8" w:rsidRPr="00921CCC" w14:paraId="438A759E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1FACCEE9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І. Освітнє середовище закладу освіти</w:t>
            </w:r>
          </w:p>
        </w:tc>
      </w:tr>
      <w:tr w:rsidR="006E28D8" w:rsidRPr="00921CCC" w14:paraId="3E1CFC43" w14:textId="77777777" w:rsidTr="00FF1203">
        <w:trPr>
          <w:trHeight w:val="397"/>
        </w:trPr>
        <w:tc>
          <w:tcPr>
            <w:tcW w:w="3539" w:type="dxa"/>
            <w:vAlign w:val="center"/>
          </w:tcPr>
          <w:p w14:paraId="31CF1859" w14:textId="77777777" w:rsidR="006E28D8" w:rsidRPr="00921CCC" w:rsidRDefault="006E28D8" w:rsidP="00FE160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Забезпечення комфортних і безпечних умов навчання та праці 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  <w:vAlign w:val="center"/>
          </w:tcPr>
          <w:p w14:paraId="70E5E206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3553126B" w14:textId="77777777" w:rsidTr="00F83762">
        <w:trPr>
          <w:trHeight w:val="397"/>
        </w:trPr>
        <w:tc>
          <w:tcPr>
            <w:tcW w:w="3539" w:type="dxa"/>
            <w:vAlign w:val="center"/>
          </w:tcPr>
          <w:p w14:paraId="79066862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1. Забезпечення збереження життя та здоров’я учасників освітнього процесу</w:t>
            </w:r>
          </w:p>
        </w:tc>
        <w:tc>
          <w:tcPr>
            <w:tcW w:w="5670" w:type="dxa"/>
          </w:tcPr>
          <w:p w14:paraId="05DF73D6" w14:textId="6EAB067E" w:rsidR="006E28D8" w:rsidRPr="00F83762" w:rsidRDefault="00540808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40808">
              <w:rPr>
                <w:rFonts w:ascii="Times New Roman" w:hAnsi="Times New Roman"/>
                <w:color w:val="FF0000"/>
                <w:szCs w:val="24"/>
                <w:lang w:val="uk-UA"/>
              </w:rPr>
              <w:t>1. Планування та погодження ремонтних робіт класних приміщень закладу освіти</w:t>
            </w:r>
          </w:p>
        </w:tc>
        <w:tc>
          <w:tcPr>
            <w:tcW w:w="1701" w:type="dxa"/>
          </w:tcPr>
          <w:p w14:paraId="686B9282" w14:textId="77777777" w:rsidR="006E28D8" w:rsidRPr="00F83762" w:rsidRDefault="006E28D8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01E08728" w14:textId="77777777" w:rsidR="006E28D8" w:rsidRPr="00F83762" w:rsidRDefault="006E28D8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DADBBA9" w14:textId="77777777" w:rsidR="006E28D8" w:rsidRPr="00F83762" w:rsidRDefault="006E28D8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D0509BB" w14:textId="77777777" w:rsidR="006E28D8" w:rsidRPr="00921CCC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251ACD7D" w14:textId="77777777" w:rsidTr="00F83762">
        <w:trPr>
          <w:trHeight w:val="397"/>
        </w:trPr>
        <w:tc>
          <w:tcPr>
            <w:tcW w:w="3539" w:type="dxa"/>
            <w:vAlign w:val="center"/>
          </w:tcPr>
          <w:p w14:paraId="4EF65149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1.2. Організація харчування здобувачів освіти та працівників</w:t>
            </w:r>
          </w:p>
        </w:tc>
        <w:tc>
          <w:tcPr>
            <w:tcW w:w="5670" w:type="dxa"/>
          </w:tcPr>
          <w:p w14:paraId="5A99431F" w14:textId="275E60FD" w:rsidR="006E28D8" w:rsidRPr="003B6497" w:rsidRDefault="003B6497" w:rsidP="00F83762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1. Звіт про харчування</w:t>
            </w:r>
            <w:r w:rsidR="00951F2F"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 xml:space="preserve"> за 2021-2022 н.р.</w:t>
            </w:r>
          </w:p>
        </w:tc>
        <w:tc>
          <w:tcPr>
            <w:tcW w:w="1701" w:type="dxa"/>
          </w:tcPr>
          <w:p w14:paraId="44B0E1CA" w14:textId="77777777" w:rsidR="006E28D8" w:rsidRPr="00F83762" w:rsidRDefault="006E28D8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0D2E0F1" w14:textId="77777777" w:rsidR="006E28D8" w:rsidRPr="00F83762" w:rsidRDefault="006E28D8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50C603B" w14:textId="77777777" w:rsidR="006E28D8" w:rsidRPr="00F83762" w:rsidRDefault="006E28D8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6D499BE" w14:textId="77777777" w:rsidR="006E28D8" w:rsidRPr="00921CCC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0830AC72" w14:textId="77777777" w:rsidTr="00F83762">
        <w:trPr>
          <w:trHeight w:val="397"/>
        </w:trPr>
        <w:tc>
          <w:tcPr>
            <w:tcW w:w="3539" w:type="dxa"/>
            <w:vAlign w:val="center"/>
          </w:tcPr>
          <w:p w14:paraId="104A087C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3. Адаптація та інтеграція здобувачів освіти до освітнього процесу</w:t>
            </w:r>
          </w:p>
        </w:tc>
        <w:tc>
          <w:tcPr>
            <w:tcW w:w="5670" w:type="dxa"/>
          </w:tcPr>
          <w:p w14:paraId="033428E2" w14:textId="77777777" w:rsidR="006E28D8" w:rsidRPr="00F83762" w:rsidRDefault="00F83762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87676">
              <w:rPr>
                <w:rFonts w:ascii="Times New Roman" w:hAnsi="Times New Roman"/>
                <w:szCs w:val="24"/>
                <w:lang w:val="uk-UA"/>
              </w:rPr>
              <w:t>«Психологічний тимбілдінг. Вправи на згуртування педагогічного колективу»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311238C" w14:textId="77777777" w:rsidR="006E28D8" w:rsidRPr="00F83762" w:rsidRDefault="00F83762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438D633D" w14:textId="77777777" w:rsidR="006E28D8" w:rsidRPr="00F83762" w:rsidRDefault="006E28D8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2250089" w14:textId="77777777" w:rsidR="006E28D8" w:rsidRPr="00F83762" w:rsidRDefault="00F83762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</w:tcPr>
          <w:p w14:paraId="009250C1" w14:textId="77777777" w:rsidR="006E28D8" w:rsidRPr="00921CCC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F83762" w14:paraId="00ACF6D0" w14:textId="77777777" w:rsidTr="00F83762">
        <w:trPr>
          <w:trHeight w:val="397"/>
        </w:trPr>
        <w:tc>
          <w:tcPr>
            <w:tcW w:w="3539" w:type="dxa"/>
          </w:tcPr>
          <w:p w14:paraId="4E544AF6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Створення освітнього середовища, вільного від будь яких форм насильства та дискримінації</w:t>
            </w:r>
          </w:p>
        </w:tc>
        <w:tc>
          <w:tcPr>
            <w:tcW w:w="5670" w:type="dxa"/>
          </w:tcPr>
          <w:p w14:paraId="12CC9187" w14:textId="77777777" w:rsidR="00F83762" w:rsidRPr="00523728" w:rsidRDefault="00F83762" w:rsidP="00F83762">
            <w:pPr>
              <w:spacing w:after="95" w:line="240" w:lineRule="auto"/>
              <w:rPr>
                <w:rStyle w:val="Bodytext2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523728">
              <w:rPr>
                <w:rFonts w:ascii="Times New Roman" w:hAnsi="Times New Roman"/>
                <w:szCs w:val="24"/>
                <w:lang w:val="uk-UA"/>
              </w:rPr>
              <w:t xml:space="preserve">. </w:t>
            </w:r>
            <w:r w:rsidRPr="00523728">
              <w:rPr>
                <w:rStyle w:val="Bodytext2"/>
                <w:rFonts w:ascii="Times New Roman" w:hAnsi="Times New Roman"/>
                <w:color w:val="auto"/>
                <w:sz w:val="24"/>
                <w:szCs w:val="24"/>
              </w:rPr>
              <w:t>Розробити інструкції для батьків, які допоможуть у вияв</w:t>
            </w:r>
            <w:r w:rsidRPr="00523728">
              <w:rPr>
                <w:rStyle w:val="Bodytext2"/>
                <w:rFonts w:ascii="Times New Roman" w:hAnsi="Times New Roman"/>
                <w:color w:val="auto"/>
                <w:sz w:val="24"/>
                <w:szCs w:val="24"/>
              </w:rPr>
              <w:softHyphen/>
              <w:t>ленні ознак того, що їхня дитина стала жертвою, ініціатором чи свідком     булінгу (цькування)</w:t>
            </w:r>
            <w:r w:rsidRPr="00523728">
              <w:rPr>
                <w:rStyle w:val="Bodytext2"/>
                <w:rFonts w:ascii="Times New Roman" w:hAnsi="Times New Roman"/>
                <w:color w:val="auto"/>
                <w:szCs w:val="24"/>
              </w:rPr>
              <w:t>.</w:t>
            </w:r>
          </w:p>
          <w:p w14:paraId="4CF7B538" w14:textId="77777777" w:rsidR="006E28D8" w:rsidRPr="00F83762" w:rsidRDefault="00F83762" w:rsidP="00F83762">
            <w:pPr>
              <w:spacing w:after="95" w:line="240" w:lineRule="auto"/>
              <w:rPr>
                <w:rFonts w:ascii="Times New Roman" w:eastAsia="Arial" w:hAnsi="Times New Roman" w:cs="Arial"/>
                <w:color w:val="231F20"/>
                <w:szCs w:val="24"/>
                <w:lang w:val="uk-UA" w:eastAsia="uk-UA" w:bidi="uk-UA"/>
              </w:rPr>
            </w:pPr>
            <w:r w:rsidRPr="00523728">
              <w:rPr>
                <w:rStyle w:val="Bodytext2"/>
                <w:rFonts w:ascii="Times New Roman" w:hAnsi="Times New Roman"/>
                <w:color w:val="auto"/>
                <w:sz w:val="24"/>
                <w:szCs w:val="24"/>
              </w:rPr>
              <w:t>2. Онлайн-</w:t>
            </w:r>
            <w:r w:rsidRPr="00523728">
              <w:rPr>
                <w:rFonts w:ascii="Times New Roman" w:hAnsi="Times New Roman"/>
                <w:szCs w:val="24"/>
                <w:lang w:val="uk-UA"/>
              </w:rPr>
              <w:t xml:space="preserve">навчання педагогів </w:t>
            </w:r>
            <w:r w:rsidRPr="00523728">
              <w:rPr>
                <w:rStyle w:val="Bodytext2"/>
                <w:rFonts w:ascii="Times New Roman" w:hAnsi="Times New Roman"/>
                <w:color w:val="auto"/>
                <w:sz w:val="24"/>
                <w:szCs w:val="24"/>
              </w:rPr>
              <w:t>«Протидія та попередження булінгу (цькуван</w:t>
            </w:r>
            <w:r w:rsidRPr="00523728">
              <w:rPr>
                <w:rStyle w:val="Bodytext2"/>
                <w:rFonts w:ascii="Times New Roman" w:hAnsi="Times New Roman"/>
                <w:color w:val="auto"/>
                <w:sz w:val="24"/>
                <w:szCs w:val="24"/>
              </w:rPr>
              <w:softHyphen/>
              <w:t xml:space="preserve">ню) в закладах освіти» </w:t>
            </w:r>
            <w:r w:rsidRPr="00523728">
              <w:rPr>
                <w:rStyle w:val="Bodytext2"/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1701" w:type="dxa"/>
          </w:tcPr>
          <w:p w14:paraId="55F002A1" w14:textId="77777777" w:rsidR="006E28D8" w:rsidRDefault="00F83762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  <w:p w14:paraId="73A1B9CB" w14:textId="77777777" w:rsidR="00F83762" w:rsidRDefault="00F83762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1E61A2C0" w14:textId="77777777" w:rsidR="00F83762" w:rsidRDefault="00F83762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22AD58EC" w14:textId="77777777" w:rsidR="00F83762" w:rsidRDefault="00F83762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F391FE9" w14:textId="77777777" w:rsidR="00F83762" w:rsidRDefault="00F83762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D8A271A" w14:textId="77777777" w:rsidR="00F83762" w:rsidRPr="00F83762" w:rsidRDefault="00F83762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-м місяця</w:t>
            </w:r>
          </w:p>
        </w:tc>
        <w:tc>
          <w:tcPr>
            <w:tcW w:w="1843" w:type="dxa"/>
          </w:tcPr>
          <w:p w14:paraId="380AFB38" w14:textId="77777777" w:rsidR="00F83762" w:rsidRPr="00F83762" w:rsidRDefault="00F83762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854670B" w14:textId="77777777" w:rsidR="006E28D8" w:rsidRDefault="00F83762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нструкції</w:t>
            </w:r>
          </w:p>
          <w:p w14:paraId="7901C059" w14:textId="77777777" w:rsidR="00F83762" w:rsidRDefault="00F83762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Рекомендації</w:t>
            </w:r>
          </w:p>
          <w:p w14:paraId="533D0EBE" w14:textId="77777777" w:rsidR="00F83762" w:rsidRDefault="00F83762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86B64F7" w14:textId="77777777" w:rsidR="00F83762" w:rsidRDefault="00F83762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7B0D3EAE" w14:textId="77777777" w:rsidR="00F83762" w:rsidRDefault="00F83762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62A8914" w14:textId="77777777" w:rsidR="00F83762" w:rsidRPr="00F83762" w:rsidRDefault="00F83762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68D9A572" w14:textId="77777777" w:rsidR="006E28D8" w:rsidRPr="00921CCC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F83762" w14:paraId="5E4FE256" w14:textId="77777777" w:rsidTr="00F83762">
        <w:trPr>
          <w:trHeight w:val="397"/>
        </w:trPr>
        <w:tc>
          <w:tcPr>
            <w:tcW w:w="3539" w:type="dxa"/>
          </w:tcPr>
          <w:p w14:paraId="0685285D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Формування інклюзивного освітнього простору</w:t>
            </w:r>
          </w:p>
        </w:tc>
        <w:tc>
          <w:tcPr>
            <w:tcW w:w="5670" w:type="dxa"/>
          </w:tcPr>
          <w:p w14:paraId="3D6A1E00" w14:textId="5B688874" w:rsidR="006E28D8" w:rsidRPr="00F83762" w:rsidRDefault="00540808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40808">
              <w:rPr>
                <w:rFonts w:ascii="Times New Roman" w:hAnsi="Times New Roman"/>
                <w:color w:val="FF0000"/>
                <w:szCs w:val="24"/>
                <w:lang w:val="uk-UA"/>
              </w:rPr>
              <w:t>Опрацювання методичної літератури по інклюзії</w:t>
            </w:r>
          </w:p>
        </w:tc>
        <w:tc>
          <w:tcPr>
            <w:tcW w:w="1701" w:type="dxa"/>
          </w:tcPr>
          <w:p w14:paraId="2B0DBD67" w14:textId="77777777" w:rsidR="006E28D8" w:rsidRPr="00F83762" w:rsidRDefault="006E28D8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927D303" w14:textId="77777777" w:rsidR="006E28D8" w:rsidRPr="00F83762" w:rsidRDefault="006E28D8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7D6F594" w14:textId="77777777" w:rsidR="006E28D8" w:rsidRPr="00F83762" w:rsidRDefault="006E28D8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C98004A" w14:textId="77777777" w:rsidR="006E28D8" w:rsidRPr="00921CCC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27C07AC4" w14:textId="77777777" w:rsidTr="00753709">
        <w:trPr>
          <w:trHeight w:val="397"/>
        </w:trPr>
        <w:tc>
          <w:tcPr>
            <w:tcW w:w="3539" w:type="dxa"/>
          </w:tcPr>
          <w:p w14:paraId="39AAD3B6" w14:textId="77777777" w:rsidR="006E28D8" w:rsidRPr="00921CCC" w:rsidRDefault="006E28D8" w:rsidP="00FE1603">
            <w:pPr>
              <w:spacing w:after="0" w:line="240" w:lineRule="auto"/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4. Бібліотека як 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простір інформаційної взаємодії та соціально- культурної комунікації учас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 xml:space="preserve">ників </w:t>
            </w:r>
          </w:p>
          <w:p w14:paraId="6988B81E" w14:textId="77777777" w:rsidR="006E28D8" w:rsidRPr="00921CCC" w:rsidRDefault="006E28D8" w:rsidP="00FE16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t>освітнь</w:t>
            </w:r>
            <w:r w:rsidRPr="00921CCC">
              <w:rPr>
                <w:rStyle w:val="Bodytext275pt"/>
                <w:rFonts w:ascii="Times New Roman" w:hAnsi="Times New Roman"/>
                <w:b/>
                <w:sz w:val="20"/>
                <w:szCs w:val="20"/>
              </w:rPr>
              <w:softHyphen/>
              <w:t>ого процесу</w:t>
            </w:r>
          </w:p>
        </w:tc>
        <w:tc>
          <w:tcPr>
            <w:tcW w:w="5670" w:type="dxa"/>
          </w:tcPr>
          <w:p w14:paraId="3D0C5048" w14:textId="77777777" w:rsidR="00753709" w:rsidRDefault="00753709" w:rsidP="00753709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53709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Cs w:val="24"/>
                <w:lang w:val="uk-UA"/>
              </w:rPr>
              <w:t>Міжнародний день захисту дітей.</w:t>
            </w:r>
          </w:p>
          <w:p w14:paraId="1C70BDE3" w14:textId="77777777" w:rsidR="00753709" w:rsidRDefault="00753709" w:rsidP="00753709">
            <w:pPr>
              <w:spacing w:after="0" w:line="240" w:lineRule="auto"/>
            </w:pPr>
          </w:p>
          <w:p w14:paraId="2C317E3D" w14:textId="77777777" w:rsidR="00753709" w:rsidRDefault="00753709" w:rsidP="00753709">
            <w:pPr>
              <w:spacing w:after="0" w:line="240" w:lineRule="auto"/>
            </w:pPr>
            <w:r>
              <w:rPr>
                <w:rFonts w:ascii="Times New Roman" w:hAnsi="Times New Roman"/>
                <w:szCs w:val="24"/>
                <w:lang w:val="uk-UA"/>
              </w:rPr>
              <w:t>2. День Конституції України.</w:t>
            </w:r>
          </w:p>
          <w:p w14:paraId="01C4BCA9" w14:textId="77777777" w:rsidR="006E28D8" w:rsidRPr="00753709" w:rsidRDefault="006E28D8" w:rsidP="007537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73865258" w14:textId="77777777" w:rsidR="006E28D8" w:rsidRDefault="00753709" w:rsidP="0075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  <w:p w14:paraId="0311E798" w14:textId="77777777" w:rsidR="00753709" w:rsidRDefault="00753709" w:rsidP="0075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60EE72BB" w14:textId="77777777" w:rsidR="00753709" w:rsidRPr="00753709" w:rsidRDefault="00753709" w:rsidP="00753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36B458D6" w14:textId="77777777" w:rsidR="00753709" w:rsidRPr="00921CCC" w:rsidRDefault="00753709" w:rsidP="007537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FC0DF9C" w14:textId="77777777" w:rsidR="006E28D8" w:rsidRDefault="00753709" w:rsidP="00753709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  <w:p w14:paraId="654F43A7" w14:textId="77777777" w:rsidR="00753709" w:rsidRPr="00921CCC" w:rsidRDefault="00753709" w:rsidP="00753709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нижкова виставка</w:t>
            </w:r>
          </w:p>
        </w:tc>
        <w:tc>
          <w:tcPr>
            <w:tcW w:w="851" w:type="dxa"/>
          </w:tcPr>
          <w:p w14:paraId="2CE351A9" w14:textId="77777777" w:rsidR="006E28D8" w:rsidRPr="00921CCC" w:rsidRDefault="006E28D8" w:rsidP="00753709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6E28D8" w:rsidRPr="00921CCC" w14:paraId="112A37E8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1E3277CA" w14:textId="77777777" w:rsidR="006E28D8" w:rsidRPr="00921CCC" w:rsidRDefault="006E28D8" w:rsidP="00FE16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490CD128" w14:textId="77777777" w:rsidTr="009900C1">
        <w:trPr>
          <w:trHeight w:val="397"/>
        </w:trPr>
        <w:tc>
          <w:tcPr>
            <w:tcW w:w="3539" w:type="dxa"/>
          </w:tcPr>
          <w:p w14:paraId="1BAF899D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Внутрішній моніторинг результатів навчання здобувачів освіти</w:t>
            </w:r>
          </w:p>
        </w:tc>
        <w:tc>
          <w:tcPr>
            <w:tcW w:w="5670" w:type="dxa"/>
          </w:tcPr>
          <w:p w14:paraId="383F06B4" w14:textId="77777777" w:rsidR="00B12C6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1. Проведення моніторингу стану </w:t>
            </w:r>
            <w:r>
              <w:rPr>
                <w:rFonts w:ascii="Times New Roman" w:hAnsi="Times New Roman"/>
                <w:szCs w:val="24"/>
                <w:lang w:val="uk-UA"/>
              </w:rPr>
              <w:t>успішності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>здобувачів освіти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за І семестр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  <w:p w14:paraId="64F109D8" w14:textId="77777777" w:rsidR="00B12C6C" w:rsidRPr="005D4275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>. Проведення моніторингу стану відвідування  навчальних занять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здобувачами освіти</w:t>
            </w:r>
            <w:r w:rsidRPr="005D4275">
              <w:rPr>
                <w:rFonts w:ascii="Times New Roman" w:hAnsi="Times New Roman"/>
                <w:szCs w:val="24"/>
                <w:lang w:val="uk-UA"/>
              </w:rPr>
              <w:t xml:space="preserve"> за І семестр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E13973D" w14:textId="77777777" w:rsid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  <w:p w14:paraId="209DA4A0" w14:textId="77777777" w:rsid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5AC16112" w14:textId="77777777" w:rsid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47B5CC4D" w14:textId="77777777" w:rsidR="00B12C6C" w:rsidRPr="00262497" w:rsidRDefault="00B12C6C" w:rsidP="00B12C6C">
            <w:pPr>
              <w:spacing w:after="0" w:line="240" w:lineRule="auto"/>
              <w:ind w:lef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46B7ADE" w14:textId="77777777" w:rsidR="00B12C6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4A5568C5" w14:textId="77777777" w:rsidR="00B12C6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49A12A67" w14:textId="77777777" w:rsidR="00B12C6C" w:rsidRPr="00262497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Діаграми</w:t>
            </w:r>
          </w:p>
        </w:tc>
        <w:tc>
          <w:tcPr>
            <w:tcW w:w="851" w:type="dxa"/>
          </w:tcPr>
          <w:p w14:paraId="46E48D48" w14:textId="77777777" w:rsidR="00B12C6C" w:rsidRPr="00B12C6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599CE5E1" w14:textId="77777777" w:rsidTr="009900C1">
        <w:trPr>
          <w:trHeight w:val="397"/>
        </w:trPr>
        <w:tc>
          <w:tcPr>
            <w:tcW w:w="3539" w:type="dxa"/>
          </w:tcPr>
          <w:p w14:paraId="0BC0C8BF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Управління навчально-пізнавальною діяльністю та інтелектуальним розвитком учнів</w:t>
            </w:r>
          </w:p>
        </w:tc>
        <w:tc>
          <w:tcPr>
            <w:tcW w:w="5670" w:type="dxa"/>
          </w:tcPr>
          <w:p w14:paraId="7DE1F95C" w14:textId="09E9C48B" w:rsidR="00B12C6C" w:rsidRPr="00B12C6C" w:rsidRDefault="00540808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40808">
              <w:rPr>
                <w:rFonts w:ascii="Times New Roman" w:hAnsi="Times New Roman"/>
                <w:color w:val="FF0000"/>
                <w:szCs w:val="24"/>
                <w:lang w:val="uk-UA"/>
              </w:rPr>
              <w:t>Аналіз вихідного моніторингу, розробка рекомендацій</w:t>
            </w:r>
          </w:p>
        </w:tc>
        <w:tc>
          <w:tcPr>
            <w:tcW w:w="1701" w:type="dxa"/>
          </w:tcPr>
          <w:p w14:paraId="6128448B" w14:textId="77777777" w:rsidR="00B12C6C" w:rsidRP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0DA67BA" w14:textId="77777777" w:rsidR="00B12C6C" w:rsidRPr="00B12C6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35CA459A" w14:textId="5402DBEB" w:rsidR="00B12C6C" w:rsidRPr="00B12C6C" w:rsidRDefault="00540808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Рекомендації </w:t>
            </w:r>
          </w:p>
        </w:tc>
        <w:tc>
          <w:tcPr>
            <w:tcW w:w="851" w:type="dxa"/>
          </w:tcPr>
          <w:p w14:paraId="2BDD0887" w14:textId="77777777" w:rsidR="00B12C6C" w:rsidRPr="00B12C6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4D908DEA" w14:textId="77777777" w:rsidTr="00FF1203">
        <w:trPr>
          <w:trHeight w:val="397"/>
        </w:trPr>
        <w:tc>
          <w:tcPr>
            <w:tcW w:w="3539" w:type="dxa"/>
          </w:tcPr>
          <w:p w14:paraId="732BC379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 Виховний процес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  <w:vAlign w:val="center"/>
          </w:tcPr>
          <w:p w14:paraId="70F6F7E2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682E36D9" w14:textId="77777777" w:rsidTr="00F83762">
        <w:trPr>
          <w:trHeight w:val="397"/>
        </w:trPr>
        <w:tc>
          <w:tcPr>
            <w:tcW w:w="3539" w:type="dxa"/>
          </w:tcPr>
          <w:p w14:paraId="3DA12ABE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1. Ціннісне ставлення особистості до суспільства і держави</w:t>
            </w:r>
          </w:p>
        </w:tc>
        <w:tc>
          <w:tcPr>
            <w:tcW w:w="5670" w:type="dxa"/>
          </w:tcPr>
          <w:p w14:paraId="6AF1819B" w14:textId="69EAA3B8" w:rsidR="00B12C6C" w:rsidRPr="0042135F" w:rsidRDefault="0042135F" w:rsidP="00F83762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День Конституції України</w:t>
            </w:r>
          </w:p>
        </w:tc>
        <w:tc>
          <w:tcPr>
            <w:tcW w:w="1701" w:type="dxa"/>
          </w:tcPr>
          <w:p w14:paraId="4E05F531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59C4991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7BF27AD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2B61F62F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69D2702F" w14:textId="77777777" w:rsidTr="00F83762">
        <w:trPr>
          <w:trHeight w:val="397"/>
        </w:trPr>
        <w:tc>
          <w:tcPr>
            <w:tcW w:w="3539" w:type="dxa"/>
          </w:tcPr>
          <w:p w14:paraId="4FFB1180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2. Ціннісне ставлення особистості до людей</w:t>
            </w:r>
          </w:p>
        </w:tc>
        <w:tc>
          <w:tcPr>
            <w:tcW w:w="5670" w:type="dxa"/>
          </w:tcPr>
          <w:p w14:paraId="6DDB4033" w14:textId="77777777" w:rsidR="00B12C6C" w:rsidRPr="00F83762" w:rsidRDefault="00B12C6C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3AE987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21DA367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6128B93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081421F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4E49C0B0" w14:textId="77777777" w:rsidTr="00F83762">
        <w:trPr>
          <w:trHeight w:val="397"/>
        </w:trPr>
        <w:tc>
          <w:tcPr>
            <w:tcW w:w="3539" w:type="dxa"/>
          </w:tcPr>
          <w:p w14:paraId="49269B82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3. Ціннісне ставлення особистості до мистецтва</w:t>
            </w:r>
          </w:p>
        </w:tc>
        <w:tc>
          <w:tcPr>
            <w:tcW w:w="5670" w:type="dxa"/>
          </w:tcPr>
          <w:p w14:paraId="69289B4C" w14:textId="6F04D300" w:rsidR="00B12C6C" w:rsidRPr="0042135F" w:rsidRDefault="0042135F" w:rsidP="00F83762">
            <w:pPr>
              <w:spacing w:after="0" w:line="240" w:lineRule="auto"/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</w:pPr>
            <w:r>
              <w:rPr>
                <w:rFonts w:ascii="Times New Roman" w:hAnsi="Times New Roman"/>
                <w:color w:val="538135" w:themeColor="accent6" w:themeShade="BF"/>
                <w:szCs w:val="24"/>
                <w:lang w:val="uk-UA"/>
              </w:rPr>
              <w:t>Гала концерт « Наша школа має талант »</w:t>
            </w:r>
          </w:p>
        </w:tc>
        <w:tc>
          <w:tcPr>
            <w:tcW w:w="1701" w:type="dxa"/>
          </w:tcPr>
          <w:p w14:paraId="55DAA0FA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3F5E8604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28481036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FA2A967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55331242" w14:textId="77777777" w:rsidTr="00F83762">
        <w:trPr>
          <w:trHeight w:val="397"/>
        </w:trPr>
        <w:tc>
          <w:tcPr>
            <w:tcW w:w="3539" w:type="dxa"/>
          </w:tcPr>
          <w:p w14:paraId="7E720BE8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4. Ціннісне ставлення особистості до праці</w:t>
            </w:r>
          </w:p>
        </w:tc>
        <w:tc>
          <w:tcPr>
            <w:tcW w:w="5670" w:type="dxa"/>
          </w:tcPr>
          <w:p w14:paraId="783FB9AA" w14:textId="77777777" w:rsidR="00B12C6C" w:rsidRPr="00F83762" w:rsidRDefault="00B12C6C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FC2AEA9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AB365A2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F4EC255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B81FF7C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5D7412CA" w14:textId="77777777" w:rsidTr="00F83762">
        <w:trPr>
          <w:trHeight w:val="397"/>
        </w:trPr>
        <w:tc>
          <w:tcPr>
            <w:tcW w:w="3539" w:type="dxa"/>
          </w:tcPr>
          <w:p w14:paraId="2350627E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3.5. Ціннісне ставлення особистості </w:t>
            </w: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до себе</w:t>
            </w:r>
          </w:p>
        </w:tc>
        <w:tc>
          <w:tcPr>
            <w:tcW w:w="5670" w:type="dxa"/>
          </w:tcPr>
          <w:p w14:paraId="5DDF408E" w14:textId="77777777" w:rsidR="00B12C6C" w:rsidRPr="00F83762" w:rsidRDefault="00B12C6C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8BC7E0C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23C72DE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40F86B0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2AEF830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4AA7CA30" w14:textId="77777777" w:rsidTr="00F83762">
        <w:trPr>
          <w:trHeight w:val="397"/>
        </w:trPr>
        <w:tc>
          <w:tcPr>
            <w:tcW w:w="3539" w:type="dxa"/>
          </w:tcPr>
          <w:p w14:paraId="4901C8EB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3.6. Ціннісне ставлення особистості до природи</w:t>
            </w:r>
          </w:p>
        </w:tc>
        <w:tc>
          <w:tcPr>
            <w:tcW w:w="5670" w:type="dxa"/>
          </w:tcPr>
          <w:p w14:paraId="6485AAAC" w14:textId="77777777" w:rsidR="00B12C6C" w:rsidRPr="00F83762" w:rsidRDefault="00B12C6C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6F17760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87D977C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5294264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4AE4E812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1D6AAAD3" w14:textId="77777777" w:rsidTr="00F83762">
        <w:trPr>
          <w:trHeight w:val="397"/>
        </w:trPr>
        <w:tc>
          <w:tcPr>
            <w:tcW w:w="3539" w:type="dxa"/>
          </w:tcPr>
          <w:p w14:paraId="22047080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7. Туристично-краєзнавча робота</w:t>
            </w:r>
          </w:p>
        </w:tc>
        <w:tc>
          <w:tcPr>
            <w:tcW w:w="5670" w:type="dxa"/>
          </w:tcPr>
          <w:p w14:paraId="1F5CA8E8" w14:textId="77777777" w:rsidR="00B12C6C" w:rsidRPr="00F83762" w:rsidRDefault="00B12C6C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0C88DEB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F94EB4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F4D4388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22480B7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78DB3E30" w14:textId="77777777" w:rsidTr="00F83762">
        <w:trPr>
          <w:trHeight w:val="397"/>
        </w:trPr>
        <w:tc>
          <w:tcPr>
            <w:tcW w:w="3539" w:type="dxa"/>
          </w:tcPr>
          <w:p w14:paraId="202818ED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8. Військово-</w:t>
            </w:r>
          </w:p>
          <w:p w14:paraId="3D50FF62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тріотичне виховання</w:t>
            </w:r>
          </w:p>
        </w:tc>
        <w:tc>
          <w:tcPr>
            <w:tcW w:w="5670" w:type="dxa"/>
          </w:tcPr>
          <w:p w14:paraId="676230C9" w14:textId="77777777" w:rsidR="00B12C6C" w:rsidRPr="00F83762" w:rsidRDefault="00B12C6C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CF67539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5FBDC41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3A3D8D91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66CD95A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6F9FFFA2" w14:textId="77777777" w:rsidTr="00FF1203">
        <w:trPr>
          <w:trHeight w:val="397"/>
        </w:trPr>
        <w:tc>
          <w:tcPr>
            <w:tcW w:w="3539" w:type="dxa"/>
          </w:tcPr>
          <w:p w14:paraId="0DEDB83E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4. Психологічна служба:</w:t>
            </w:r>
          </w:p>
        </w:tc>
        <w:tc>
          <w:tcPr>
            <w:tcW w:w="11482" w:type="dxa"/>
            <w:gridSpan w:val="5"/>
            <w:shd w:val="clear" w:color="auto" w:fill="FFE599" w:themeFill="accent4" w:themeFillTint="66"/>
          </w:tcPr>
          <w:p w14:paraId="73C1DF4A" w14:textId="77777777" w:rsidR="00B12C6C" w:rsidRPr="00F83762" w:rsidRDefault="00B12C6C" w:rsidP="00F83762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B12C6C" w:rsidRPr="00921CCC" w14:paraId="610325E0" w14:textId="77777777" w:rsidTr="00F83762">
        <w:trPr>
          <w:trHeight w:val="397"/>
        </w:trPr>
        <w:tc>
          <w:tcPr>
            <w:tcW w:w="3539" w:type="dxa"/>
          </w:tcPr>
          <w:p w14:paraId="681EDD77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1. Діагностика</w:t>
            </w:r>
          </w:p>
        </w:tc>
        <w:tc>
          <w:tcPr>
            <w:tcW w:w="5670" w:type="dxa"/>
          </w:tcPr>
          <w:p w14:paraId="03230290" w14:textId="77777777" w:rsidR="00B12C6C" w:rsidRPr="00F83762" w:rsidRDefault="00F83762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87676">
              <w:rPr>
                <w:rFonts w:ascii="Times New Roman" w:hAnsi="Times New Roman"/>
                <w:szCs w:val="24"/>
                <w:lang w:val="uk-UA"/>
              </w:rPr>
              <w:t>Самодіагностика психологічного вигорання педагога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1260A1A" w14:textId="77777777" w:rsidR="00B12C6C" w:rsidRPr="00F83762" w:rsidRDefault="00F83762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5B5E85B3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543C1757" w14:textId="77777777" w:rsidR="006F54D5" w:rsidRDefault="006F54D5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Індивід. </w:t>
            </w:r>
          </w:p>
          <w:p w14:paraId="2058535A" w14:textId="77777777" w:rsidR="00B12C6C" w:rsidRPr="00F83762" w:rsidRDefault="006F54D5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хар-ти</w:t>
            </w:r>
            <w:r w:rsidR="00F83762">
              <w:rPr>
                <w:rFonts w:ascii="Times New Roman" w:hAnsi="Times New Roman"/>
                <w:bCs/>
                <w:szCs w:val="24"/>
                <w:lang w:val="uk-UA"/>
              </w:rPr>
              <w:t>ка</w:t>
            </w:r>
          </w:p>
        </w:tc>
        <w:tc>
          <w:tcPr>
            <w:tcW w:w="851" w:type="dxa"/>
            <w:vAlign w:val="center"/>
          </w:tcPr>
          <w:p w14:paraId="77826900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5C86AB2E" w14:textId="77777777" w:rsidTr="00F83762">
        <w:trPr>
          <w:trHeight w:val="397"/>
        </w:trPr>
        <w:tc>
          <w:tcPr>
            <w:tcW w:w="3539" w:type="dxa"/>
          </w:tcPr>
          <w:p w14:paraId="50D0EC66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4.2. Профілактика  </w:t>
            </w:r>
          </w:p>
        </w:tc>
        <w:tc>
          <w:tcPr>
            <w:tcW w:w="5670" w:type="dxa"/>
          </w:tcPr>
          <w:p w14:paraId="7A09DFB7" w14:textId="77777777" w:rsidR="00B12C6C" w:rsidRPr="00F83762" w:rsidRDefault="006F54D5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87676">
              <w:rPr>
                <w:rFonts w:ascii="Times New Roman" w:hAnsi="Times New Roman"/>
                <w:szCs w:val="24"/>
                <w:lang w:val="uk-UA"/>
              </w:rPr>
              <w:t>Профілактика психологічного вигорання педагогічних працівників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67D86770" w14:textId="77777777" w:rsidR="00B12C6C" w:rsidRPr="00F83762" w:rsidRDefault="006F54D5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74052C8B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58AD02E" w14:textId="77777777" w:rsidR="00B12C6C" w:rsidRPr="00F83762" w:rsidRDefault="006F54D5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Тренінг</w:t>
            </w:r>
          </w:p>
        </w:tc>
        <w:tc>
          <w:tcPr>
            <w:tcW w:w="851" w:type="dxa"/>
            <w:vAlign w:val="center"/>
          </w:tcPr>
          <w:p w14:paraId="3961159B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2CBEECC0" w14:textId="77777777" w:rsidTr="00F83762">
        <w:trPr>
          <w:trHeight w:val="397"/>
        </w:trPr>
        <w:tc>
          <w:tcPr>
            <w:tcW w:w="3539" w:type="dxa"/>
          </w:tcPr>
          <w:p w14:paraId="3561F5AE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3. Корекція</w:t>
            </w:r>
          </w:p>
        </w:tc>
        <w:tc>
          <w:tcPr>
            <w:tcW w:w="5670" w:type="dxa"/>
          </w:tcPr>
          <w:p w14:paraId="0A1AD241" w14:textId="77777777" w:rsidR="00B12C6C" w:rsidRPr="00F83762" w:rsidRDefault="006F54D5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87676">
              <w:rPr>
                <w:rFonts w:ascii="Times New Roman" w:hAnsi="Times New Roman"/>
                <w:szCs w:val="24"/>
                <w:lang w:val="uk-UA"/>
              </w:rPr>
              <w:t>Розгляд та підбір  корекційно-розвиткових програм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4200CA60" w14:textId="77777777" w:rsidR="00B12C6C" w:rsidRPr="00F83762" w:rsidRDefault="006F54D5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І т.</w:t>
            </w:r>
          </w:p>
        </w:tc>
        <w:tc>
          <w:tcPr>
            <w:tcW w:w="1843" w:type="dxa"/>
          </w:tcPr>
          <w:p w14:paraId="336098A5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BCCCEA1" w14:textId="77777777" w:rsidR="00B12C6C" w:rsidRPr="00F83762" w:rsidRDefault="006F54D5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грама</w:t>
            </w:r>
          </w:p>
        </w:tc>
        <w:tc>
          <w:tcPr>
            <w:tcW w:w="851" w:type="dxa"/>
            <w:vAlign w:val="center"/>
          </w:tcPr>
          <w:p w14:paraId="1B1FC46B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4C54EF66" w14:textId="77777777" w:rsidTr="00F83762">
        <w:trPr>
          <w:trHeight w:val="397"/>
        </w:trPr>
        <w:tc>
          <w:tcPr>
            <w:tcW w:w="3539" w:type="dxa"/>
          </w:tcPr>
          <w:p w14:paraId="338D5E36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.4. Консультування</w:t>
            </w:r>
          </w:p>
        </w:tc>
        <w:tc>
          <w:tcPr>
            <w:tcW w:w="5670" w:type="dxa"/>
          </w:tcPr>
          <w:p w14:paraId="51641D00" w14:textId="77777777" w:rsidR="00B12C6C" w:rsidRPr="00F83762" w:rsidRDefault="006F54D5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587676">
              <w:rPr>
                <w:rFonts w:ascii="Times New Roman" w:hAnsi="Times New Roman"/>
                <w:szCs w:val="24"/>
                <w:lang w:val="uk-UA"/>
              </w:rPr>
              <w:t>Консультування педагогів з приводу емоційного вигорання</w:t>
            </w:r>
            <w:r>
              <w:rPr>
                <w:rFonts w:ascii="Times New Roman" w:hAnsi="Times New Roman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8B96B9C" w14:textId="77777777" w:rsidR="00B12C6C" w:rsidRPr="00F83762" w:rsidRDefault="006F54D5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4C61F4A5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4F347E3" w14:textId="77777777" w:rsidR="00B12C6C" w:rsidRPr="00F83762" w:rsidRDefault="006F54D5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Протокол</w:t>
            </w:r>
          </w:p>
        </w:tc>
        <w:tc>
          <w:tcPr>
            <w:tcW w:w="851" w:type="dxa"/>
            <w:vAlign w:val="center"/>
          </w:tcPr>
          <w:p w14:paraId="6419C985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2CFE8E12" w14:textId="77777777" w:rsidTr="00F83762">
        <w:trPr>
          <w:trHeight w:val="397"/>
        </w:trPr>
        <w:tc>
          <w:tcPr>
            <w:tcW w:w="3539" w:type="dxa"/>
          </w:tcPr>
          <w:p w14:paraId="7170EE19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5. Соціальний захист здобувачів освіти</w:t>
            </w:r>
          </w:p>
        </w:tc>
        <w:tc>
          <w:tcPr>
            <w:tcW w:w="5670" w:type="dxa"/>
          </w:tcPr>
          <w:p w14:paraId="146B3151" w14:textId="798F9230" w:rsidR="00B12C6C" w:rsidRPr="00F83762" w:rsidRDefault="00540808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40808">
              <w:rPr>
                <w:rFonts w:ascii="Times New Roman" w:hAnsi="Times New Roman"/>
                <w:color w:val="FF0000"/>
                <w:szCs w:val="24"/>
                <w:lang w:val="uk-UA"/>
              </w:rPr>
              <w:t>Підготовка звіту роботи соціального педагога за 2021/2022 н.р.</w:t>
            </w:r>
          </w:p>
        </w:tc>
        <w:tc>
          <w:tcPr>
            <w:tcW w:w="1701" w:type="dxa"/>
          </w:tcPr>
          <w:p w14:paraId="6F4FAA31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5E411BBA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2D18737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B3CF7E3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516A89B8" w14:textId="77777777" w:rsidTr="00F83762">
        <w:trPr>
          <w:trHeight w:val="397"/>
        </w:trPr>
        <w:tc>
          <w:tcPr>
            <w:tcW w:w="3539" w:type="dxa"/>
          </w:tcPr>
          <w:p w14:paraId="3C9D0169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Робота органів учнівського самоврядування</w:t>
            </w:r>
          </w:p>
        </w:tc>
        <w:tc>
          <w:tcPr>
            <w:tcW w:w="5670" w:type="dxa"/>
          </w:tcPr>
          <w:p w14:paraId="6E4BEDD0" w14:textId="77777777" w:rsidR="00B12C6C" w:rsidRPr="00F83762" w:rsidRDefault="00B12C6C" w:rsidP="00F83762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EF2824" w14:textId="77777777" w:rsidR="00B12C6C" w:rsidRPr="00F83762" w:rsidRDefault="00B12C6C" w:rsidP="00F837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7EE3D659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5A31C7B" w14:textId="77777777" w:rsidR="00B12C6C" w:rsidRPr="00F83762" w:rsidRDefault="00B12C6C" w:rsidP="00F8376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5D884FCE" w14:textId="77777777" w:rsidR="00B12C6C" w:rsidRPr="00F83762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4740AEDD" w14:textId="77777777" w:rsidTr="009900C1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</w:tcPr>
          <w:p w14:paraId="7F3249A8" w14:textId="77777777" w:rsidR="00B12C6C" w:rsidRPr="00921CCC" w:rsidRDefault="00B12C6C" w:rsidP="00FF120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ІІ. Педагогічна діяльність педагогічних працівників</w:t>
            </w:r>
          </w:p>
        </w:tc>
      </w:tr>
      <w:tr w:rsidR="00B12C6C" w:rsidRPr="007A0692" w14:paraId="27A76B19" w14:textId="77777777" w:rsidTr="007A0692">
        <w:trPr>
          <w:trHeight w:val="397"/>
        </w:trPr>
        <w:tc>
          <w:tcPr>
            <w:tcW w:w="3539" w:type="dxa"/>
          </w:tcPr>
          <w:p w14:paraId="17811F71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Система методичної роботи</w:t>
            </w:r>
          </w:p>
        </w:tc>
        <w:tc>
          <w:tcPr>
            <w:tcW w:w="5670" w:type="dxa"/>
          </w:tcPr>
          <w:p w14:paraId="4F9FECA5" w14:textId="0B0E08FB" w:rsidR="00B12C6C" w:rsidRPr="007A0692" w:rsidRDefault="007A0692" w:rsidP="00540808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7A0692">
              <w:rPr>
                <w:rFonts w:ascii="Times New Roman" w:hAnsi="Times New Roman"/>
                <w:szCs w:val="24"/>
                <w:lang w:val="uk-UA"/>
              </w:rPr>
              <w:t>1. Співбесіда з керівниками М</w:t>
            </w:r>
            <w:r w:rsidR="00540808">
              <w:rPr>
                <w:rFonts w:ascii="Times New Roman" w:hAnsi="Times New Roman"/>
                <w:szCs w:val="24"/>
                <w:lang w:val="uk-UA"/>
              </w:rPr>
              <w:t>Л</w:t>
            </w:r>
            <w:r w:rsidRPr="007A0692">
              <w:rPr>
                <w:rFonts w:ascii="Times New Roman" w:hAnsi="Times New Roman"/>
                <w:szCs w:val="24"/>
                <w:lang w:val="uk-UA"/>
              </w:rPr>
              <w:t xml:space="preserve"> щодо планування М</w:t>
            </w:r>
            <w:r w:rsidR="00540808">
              <w:rPr>
                <w:rFonts w:ascii="Times New Roman" w:hAnsi="Times New Roman"/>
                <w:szCs w:val="24"/>
                <w:lang w:val="uk-UA"/>
              </w:rPr>
              <w:t>Л</w:t>
            </w:r>
            <w:r w:rsidRPr="007A0692">
              <w:rPr>
                <w:rFonts w:ascii="Times New Roman" w:hAnsi="Times New Roman"/>
                <w:szCs w:val="24"/>
                <w:lang w:val="uk-UA"/>
              </w:rPr>
              <w:t xml:space="preserve"> на наступний навчальний рік.</w:t>
            </w:r>
          </w:p>
        </w:tc>
        <w:tc>
          <w:tcPr>
            <w:tcW w:w="1701" w:type="dxa"/>
          </w:tcPr>
          <w:p w14:paraId="4546516E" w14:textId="77777777" w:rsidR="00B12C6C" w:rsidRPr="007A0692" w:rsidRDefault="007A0692" w:rsidP="007A06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35AEBA7C" w14:textId="77777777" w:rsidR="00B12C6C" w:rsidRPr="007A0692" w:rsidRDefault="00B12C6C" w:rsidP="007A069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B34F281" w14:textId="77777777" w:rsidR="00B12C6C" w:rsidRPr="007A0692" w:rsidRDefault="007A0692" w:rsidP="007A0692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Бесіда</w:t>
            </w:r>
          </w:p>
        </w:tc>
        <w:tc>
          <w:tcPr>
            <w:tcW w:w="851" w:type="dxa"/>
          </w:tcPr>
          <w:p w14:paraId="0947EEF9" w14:textId="77777777" w:rsidR="00B12C6C" w:rsidRPr="007A0692" w:rsidRDefault="00B12C6C" w:rsidP="007A0692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val="uk-UA"/>
              </w:rPr>
            </w:pPr>
          </w:p>
        </w:tc>
      </w:tr>
      <w:tr w:rsidR="00B12C6C" w:rsidRPr="00921CCC" w14:paraId="02267B32" w14:textId="77777777" w:rsidTr="009900C1">
        <w:trPr>
          <w:trHeight w:val="397"/>
        </w:trPr>
        <w:tc>
          <w:tcPr>
            <w:tcW w:w="3539" w:type="dxa"/>
          </w:tcPr>
          <w:p w14:paraId="5CC4711A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. Підвищення кваліфікації педагогічних працівників</w:t>
            </w:r>
          </w:p>
        </w:tc>
        <w:tc>
          <w:tcPr>
            <w:tcW w:w="5670" w:type="dxa"/>
          </w:tcPr>
          <w:p w14:paraId="0046D0A6" w14:textId="3E31DE1E" w:rsidR="00B12C6C" w:rsidRPr="006963F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П</w:t>
            </w:r>
            <w:r w:rsidR="00540808">
              <w:rPr>
                <w:rFonts w:ascii="Times New Roman" w:hAnsi="Times New Roman"/>
                <w:szCs w:val="24"/>
                <w:lang w:val="uk-UA"/>
              </w:rPr>
              <w:t>роходження курсової підготовки згідно графіку ТОКІППО</w:t>
            </w:r>
          </w:p>
        </w:tc>
        <w:tc>
          <w:tcPr>
            <w:tcW w:w="1701" w:type="dxa"/>
          </w:tcPr>
          <w:p w14:paraId="37BF0E80" w14:textId="77777777" w:rsidR="00B12C6C" w:rsidRPr="006963FC" w:rsidRDefault="00B12C6C" w:rsidP="00B12C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14:paraId="379C260F" w14:textId="77777777" w:rsidR="00B12C6C" w:rsidRPr="006963F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7C6CE257" w14:textId="77777777" w:rsidR="00B12C6C" w:rsidRPr="006963F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Сертифікат</w:t>
            </w:r>
          </w:p>
        </w:tc>
        <w:tc>
          <w:tcPr>
            <w:tcW w:w="851" w:type="dxa"/>
          </w:tcPr>
          <w:p w14:paraId="78341C16" w14:textId="77777777" w:rsidR="00B12C6C" w:rsidRPr="006963F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299982DF" w14:textId="77777777" w:rsidTr="009900C1">
        <w:trPr>
          <w:trHeight w:val="397"/>
        </w:trPr>
        <w:tc>
          <w:tcPr>
            <w:tcW w:w="3539" w:type="dxa"/>
          </w:tcPr>
          <w:p w14:paraId="1950E2BE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Заходи з атестації педагогічних працівників</w:t>
            </w:r>
          </w:p>
        </w:tc>
        <w:tc>
          <w:tcPr>
            <w:tcW w:w="5670" w:type="dxa"/>
            <w:vAlign w:val="center"/>
          </w:tcPr>
          <w:p w14:paraId="4F1741A1" w14:textId="6CBA6105" w:rsidR="00B12C6C" w:rsidRPr="00540808" w:rsidRDefault="00540808" w:rsidP="00CC3611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540808">
              <w:rPr>
                <w:rFonts w:ascii="Times New Roman" w:hAnsi="Times New Roman"/>
                <w:color w:val="FF0000"/>
                <w:szCs w:val="24"/>
                <w:lang w:val="uk-UA"/>
              </w:rPr>
              <w:t xml:space="preserve">Оформлення документації </w:t>
            </w:r>
            <w:r w:rsidR="00CC3611">
              <w:rPr>
                <w:rFonts w:ascii="Times New Roman" w:hAnsi="Times New Roman"/>
                <w:color w:val="FF0000"/>
                <w:szCs w:val="24"/>
                <w:lang w:val="uk-UA"/>
              </w:rPr>
              <w:t>за підсумками 2021-2022 н.р.</w:t>
            </w:r>
          </w:p>
        </w:tc>
        <w:tc>
          <w:tcPr>
            <w:tcW w:w="1701" w:type="dxa"/>
            <w:vAlign w:val="center"/>
          </w:tcPr>
          <w:p w14:paraId="4A3DAD95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3B38FCC7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4463B5B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55FDC76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900C1" w14:paraId="1456F2D2" w14:textId="77777777" w:rsidTr="009900C1">
        <w:trPr>
          <w:trHeight w:val="397"/>
        </w:trPr>
        <w:tc>
          <w:tcPr>
            <w:tcW w:w="3539" w:type="dxa"/>
          </w:tcPr>
          <w:p w14:paraId="013E5CFD" w14:textId="77777777" w:rsidR="00B12C6C" w:rsidRPr="00921CCC" w:rsidRDefault="00B12C6C" w:rsidP="009900C1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Співпраця з сім’єю та громадськістю</w:t>
            </w:r>
          </w:p>
        </w:tc>
        <w:tc>
          <w:tcPr>
            <w:tcW w:w="5670" w:type="dxa"/>
          </w:tcPr>
          <w:p w14:paraId="5081FD52" w14:textId="77777777" w:rsidR="00B12C6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 Залучення батьків до ремонту класних приміщень.</w:t>
            </w:r>
          </w:p>
          <w:p w14:paraId="25E02176" w14:textId="77777777" w:rsidR="00B12C6C" w:rsidRPr="00262497" w:rsidRDefault="009900C1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2. </w:t>
            </w:r>
            <w:r w:rsidRPr="0032531E">
              <w:rPr>
                <w:rFonts w:ascii="Times New Roman" w:hAnsi="Times New Roman"/>
                <w:szCs w:val="24"/>
                <w:lang w:val="uk-UA"/>
              </w:rPr>
              <w:t xml:space="preserve">Організація родинно-шкільного свята, приуроченого  врученню </w:t>
            </w:r>
            <w:r>
              <w:rPr>
                <w:rFonts w:ascii="Times New Roman" w:hAnsi="Times New Roman"/>
                <w:szCs w:val="24"/>
                <w:lang w:val="uk-UA"/>
              </w:rPr>
              <w:t>свідоцтв про повну загальну середню освіту</w:t>
            </w:r>
            <w:r w:rsidRPr="0032531E">
              <w:rPr>
                <w:rFonts w:ascii="Times New Roman" w:hAnsi="Times New Roman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227075AC" w14:textId="77777777" w:rsid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р-м місяця</w:t>
            </w:r>
          </w:p>
          <w:p w14:paraId="4F5F1E1A" w14:textId="77777777" w:rsidR="009900C1" w:rsidRDefault="009900C1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F12A463" w14:textId="77777777" w:rsidR="009900C1" w:rsidRDefault="009900C1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val="uk-UA"/>
              </w:rPr>
              <w:t xml:space="preserve"> т.</w:t>
            </w:r>
          </w:p>
        </w:tc>
        <w:tc>
          <w:tcPr>
            <w:tcW w:w="1843" w:type="dxa"/>
          </w:tcPr>
          <w:p w14:paraId="593934BE" w14:textId="77777777" w:rsidR="009900C1" w:rsidRPr="00262497" w:rsidRDefault="009900C1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2A94182" w14:textId="77777777" w:rsidR="005D7B8F" w:rsidRDefault="005D7B8F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3242BB98" w14:textId="77777777" w:rsidR="005D7B8F" w:rsidRDefault="005D7B8F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</w:p>
          <w:p w14:paraId="452385DF" w14:textId="77777777" w:rsidR="009900C1" w:rsidRPr="005D7B8F" w:rsidRDefault="009900C1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5D7B8F">
              <w:rPr>
                <w:rFonts w:ascii="Times New Roman" w:hAnsi="Times New Roman"/>
                <w:bCs/>
                <w:szCs w:val="24"/>
                <w:lang w:val="uk-UA"/>
              </w:rPr>
              <w:t>Сценарій</w:t>
            </w:r>
          </w:p>
        </w:tc>
        <w:tc>
          <w:tcPr>
            <w:tcW w:w="851" w:type="dxa"/>
          </w:tcPr>
          <w:p w14:paraId="7ED389B5" w14:textId="77777777" w:rsidR="00B12C6C" w:rsidRPr="00B12C6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B12C6C" w:rsidRPr="009900C1" w14:paraId="41C4B803" w14:textId="77777777" w:rsidTr="00FE1603">
        <w:trPr>
          <w:trHeight w:val="397"/>
        </w:trPr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66AE24C0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21CCC">
              <w:rPr>
                <w:rFonts w:ascii="Times New Roman" w:hAnsi="Times New Roman"/>
                <w:b/>
                <w:szCs w:val="24"/>
                <w:lang w:val="uk-UA"/>
              </w:rPr>
              <w:t>IV. Управлінські процеси закладу освіти</w:t>
            </w:r>
          </w:p>
        </w:tc>
      </w:tr>
      <w:tr w:rsidR="00B12C6C" w:rsidRPr="00921CCC" w14:paraId="399B5C42" w14:textId="77777777" w:rsidTr="00337D30">
        <w:trPr>
          <w:trHeight w:val="397"/>
        </w:trPr>
        <w:tc>
          <w:tcPr>
            <w:tcW w:w="3539" w:type="dxa"/>
          </w:tcPr>
          <w:p w14:paraId="32D411E6" w14:textId="77777777" w:rsidR="00B12C6C" w:rsidRDefault="00B12C6C" w:rsidP="00B12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1. </w:t>
            </w:r>
            <w:r w:rsidRPr="009900C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ганізаційні заход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а робота з діловою документацією</w:t>
            </w:r>
          </w:p>
        </w:tc>
        <w:tc>
          <w:tcPr>
            <w:tcW w:w="5670" w:type="dxa"/>
          </w:tcPr>
          <w:p w14:paraId="0CBF70FC" w14:textId="77777777" w:rsidR="00B12C6C" w:rsidRPr="00921CCC" w:rsidRDefault="00337D30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Складання табеля обліку робочого часу працівників.</w:t>
            </w:r>
          </w:p>
        </w:tc>
        <w:tc>
          <w:tcPr>
            <w:tcW w:w="1701" w:type="dxa"/>
          </w:tcPr>
          <w:p w14:paraId="275E3184" w14:textId="77777777" w:rsidR="00B12C6C" w:rsidRPr="00921CCC" w:rsidRDefault="00337D30" w:rsidP="00337D3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</w:tc>
        <w:tc>
          <w:tcPr>
            <w:tcW w:w="1843" w:type="dxa"/>
          </w:tcPr>
          <w:p w14:paraId="639E50BE" w14:textId="77777777" w:rsidR="00B12C6C" w:rsidRPr="00921CCC" w:rsidRDefault="00B12C6C" w:rsidP="00337D3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B8C8747" w14:textId="77777777" w:rsidR="00B12C6C" w:rsidRPr="00921CCC" w:rsidRDefault="00337D30" w:rsidP="00337D30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Табель</w:t>
            </w:r>
          </w:p>
        </w:tc>
        <w:tc>
          <w:tcPr>
            <w:tcW w:w="851" w:type="dxa"/>
          </w:tcPr>
          <w:p w14:paraId="692E8B1A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413E907A" w14:textId="77777777" w:rsidTr="00CD049D">
        <w:trPr>
          <w:trHeight w:val="397"/>
        </w:trPr>
        <w:tc>
          <w:tcPr>
            <w:tcW w:w="3539" w:type="dxa"/>
          </w:tcPr>
          <w:p w14:paraId="182F1477" w14:textId="77777777" w:rsidR="00B12C6C" w:rsidRDefault="00B12C6C" w:rsidP="00B12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2. Нарада при директору</w:t>
            </w:r>
          </w:p>
        </w:tc>
        <w:tc>
          <w:tcPr>
            <w:tcW w:w="5670" w:type="dxa"/>
          </w:tcPr>
          <w:p w14:paraId="6130CD74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.Про ведення шкільної документації за рік.</w:t>
            </w:r>
          </w:p>
          <w:p w14:paraId="2846CC22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. Про стан успішності учнів за рік.</w:t>
            </w:r>
          </w:p>
          <w:p w14:paraId="3F120AE5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. Про стан відвідування учнями школи за рік.</w:t>
            </w:r>
          </w:p>
          <w:p w14:paraId="3238C52A" w14:textId="77777777" w:rsidR="00B12C6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. Про стан збереження учнями підручників за рік.</w:t>
            </w:r>
          </w:p>
          <w:p w14:paraId="46F0AB28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. Про роботу психологічної служби за рік.</w:t>
            </w:r>
          </w:p>
        </w:tc>
        <w:tc>
          <w:tcPr>
            <w:tcW w:w="1701" w:type="dxa"/>
          </w:tcPr>
          <w:p w14:paraId="19E301A3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34C29778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839947C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402343C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39ABDD0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2708A24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327035AF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5C853AB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1253062F" w14:textId="77777777" w:rsidTr="00CD049D">
        <w:trPr>
          <w:trHeight w:val="397"/>
        </w:trPr>
        <w:tc>
          <w:tcPr>
            <w:tcW w:w="3539" w:type="dxa"/>
          </w:tcPr>
          <w:p w14:paraId="18396B7E" w14:textId="77777777" w:rsidR="00B12C6C" w:rsidRDefault="00B12C6C" w:rsidP="00B12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Педагогічна рада</w:t>
            </w:r>
          </w:p>
        </w:tc>
        <w:tc>
          <w:tcPr>
            <w:tcW w:w="5670" w:type="dxa"/>
          </w:tcPr>
          <w:p w14:paraId="746F75F5" w14:textId="4B4C4D3C" w:rsidR="00CC3A8C" w:rsidRPr="00CC3A8C" w:rsidRDefault="00CC3A8C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szCs w:val="24"/>
              </w:rPr>
            </w:pPr>
            <w:r w:rsidRPr="00CC3A8C">
              <w:rPr>
                <w:rFonts w:ascii="Times New Roman" w:hAnsi="Times New Roman"/>
                <w:szCs w:val="24"/>
              </w:rPr>
              <w:t>1.</w:t>
            </w:r>
            <w:r w:rsidR="00632053" w:rsidRPr="00CC3A8C">
              <w:rPr>
                <w:rFonts w:ascii="Times New Roman" w:hAnsi="Times New Roman"/>
                <w:szCs w:val="24"/>
              </w:rPr>
              <w:t>Про виконання рішень поп</w:t>
            </w:r>
            <w:r w:rsidRPr="00CC3A8C">
              <w:rPr>
                <w:rFonts w:ascii="Times New Roman" w:hAnsi="Times New Roman"/>
                <w:szCs w:val="24"/>
              </w:rPr>
              <w:t>ередньої педагогічної ради від</w:t>
            </w:r>
            <w:r w:rsidR="0044729E">
              <w:rPr>
                <w:rFonts w:ascii="Times New Roman" w:hAnsi="Times New Roman"/>
                <w:szCs w:val="24"/>
              </w:rPr>
              <w:t xml:space="preserve"> </w:t>
            </w:r>
            <w:r w:rsidRPr="00CC3A8C">
              <w:rPr>
                <w:rFonts w:ascii="Times New Roman" w:hAnsi="Times New Roman"/>
                <w:szCs w:val="24"/>
              </w:rPr>
              <w:t>09.06.</w:t>
            </w:r>
            <w:r w:rsidR="00632053" w:rsidRPr="00CC3A8C">
              <w:rPr>
                <w:rFonts w:ascii="Times New Roman" w:hAnsi="Times New Roman"/>
                <w:szCs w:val="24"/>
              </w:rPr>
              <w:t>20</w:t>
            </w:r>
            <w:r w:rsidRPr="00CC3A8C">
              <w:rPr>
                <w:rFonts w:ascii="Times New Roman" w:hAnsi="Times New Roman"/>
                <w:szCs w:val="24"/>
              </w:rPr>
              <w:t>2</w:t>
            </w:r>
            <w:r w:rsidR="00632053" w:rsidRPr="00CC3A8C">
              <w:rPr>
                <w:rFonts w:ascii="Times New Roman" w:hAnsi="Times New Roman"/>
                <w:szCs w:val="24"/>
              </w:rPr>
              <w:t xml:space="preserve">1 року (Протокол № </w:t>
            </w:r>
            <w:r w:rsidRPr="00CC3A8C">
              <w:rPr>
                <w:rFonts w:ascii="Times New Roman" w:hAnsi="Times New Roman"/>
                <w:szCs w:val="24"/>
              </w:rPr>
              <w:t>10</w:t>
            </w:r>
            <w:r w:rsidR="00632053" w:rsidRPr="00CC3A8C">
              <w:rPr>
                <w:rFonts w:ascii="Times New Roman" w:hAnsi="Times New Roman"/>
                <w:szCs w:val="24"/>
              </w:rPr>
              <w:t>)</w:t>
            </w:r>
            <w:r w:rsidRPr="00CC3A8C">
              <w:rPr>
                <w:rFonts w:ascii="Times New Roman" w:hAnsi="Times New Roman"/>
                <w:szCs w:val="24"/>
              </w:rPr>
              <w:t xml:space="preserve"> </w:t>
            </w:r>
            <w:r w:rsidR="003C4A20">
              <w:rPr>
                <w:rFonts w:ascii="Times New Roman" w:hAnsi="Times New Roman"/>
                <w:szCs w:val="24"/>
              </w:rPr>
              <w:t>«</w:t>
            </w:r>
            <w:r w:rsidRPr="00CC3A8C">
              <w:rPr>
                <w:rFonts w:ascii="Times New Roman" w:hAnsi="Times New Roman"/>
                <w:szCs w:val="24"/>
              </w:rPr>
              <w:t>Про підсумки проведення у Кам’янківській ЗОШ І-ІІІ ступенів  щорічного самооцінювання якості освіти за напрямом «Освітнє середовище закладу освіти» у 2020/2021 навчальному році.</w:t>
            </w:r>
          </w:p>
          <w:p w14:paraId="7B32A598" w14:textId="47B4FEEA" w:rsidR="00632053" w:rsidRPr="00CC3A8C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8C">
              <w:rPr>
                <w:rFonts w:ascii="Times New Roman" w:hAnsi="Times New Roman"/>
                <w:sz w:val="24"/>
                <w:szCs w:val="24"/>
              </w:rPr>
              <w:t>Про результати навчальних досягнень та переведення учнів 1-4, 5-8,10 класів до наступного класу.</w:t>
            </w:r>
          </w:p>
          <w:p w14:paraId="6107BA4B" w14:textId="5CBDDFC5" w:rsidR="00632053" w:rsidRPr="00CC3A8C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8C">
              <w:rPr>
                <w:rFonts w:ascii="Times New Roman" w:hAnsi="Times New Roman"/>
                <w:sz w:val="24"/>
                <w:szCs w:val="24"/>
              </w:rPr>
              <w:t>Про нагородження Похвальним  листом  «За  високі  досягнення у  навчанні»  учнів   5-8 і 10 класів.</w:t>
            </w:r>
          </w:p>
          <w:p w14:paraId="0082B5AD" w14:textId="2F5ADC11" w:rsidR="00632053" w:rsidRPr="00CC3A8C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A8C">
              <w:rPr>
                <w:rFonts w:ascii="Times New Roman" w:hAnsi="Times New Roman"/>
                <w:sz w:val="24"/>
                <w:szCs w:val="24"/>
              </w:rPr>
              <w:t xml:space="preserve">Про стан методичної роботи в школі як чинник покращення освітнього процесу у школі </w:t>
            </w:r>
          </w:p>
          <w:p w14:paraId="31806CF0" w14:textId="4A38CF48" w:rsidR="00632053" w:rsidRPr="00CC3A8C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C3A8C">
              <w:rPr>
                <w:rFonts w:ascii="Times New Roman" w:hAnsi="Times New Roman"/>
                <w:color w:val="000000"/>
                <w:szCs w:val="24"/>
              </w:rPr>
              <w:t>Про підсумки виховної роботи за 202</w:t>
            </w:r>
            <w:r w:rsidR="003C4A20"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CC3A8C">
              <w:rPr>
                <w:rFonts w:ascii="Times New Roman" w:hAnsi="Times New Roman"/>
                <w:color w:val="000000"/>
                <w:szCs w:val="24"/>
              </w:rPr>
              <w:t>-202</w:t>
            </w:r>
            <w:r w:rsidR="003C4A20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CC3A8C">
              <w:rPr>
                <w:rFonts w:ascii="Times New Roman" w:hAnsi="Times New Roman"/>
                <w:color w:val="000000"/>
                <w:szCs w:val="24"/>
              </w:rPr>
              <w:t xml:space="preserve"> навчальний рік.</w:t>
            </w:r>
          </w:p>
          <w:p w14:paraId="26E00AC8" w14:textId="4C24014B" w:rsidR="00632053" w:rsidRPr="00CC3A8C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b/>
                <w:szCs w:val="24"/>
              </w:rPr>
            </w:pPr>
            <w:r w:rsidRPr="00CC3A8C">
              <w:rPr>
                <w:rFonts w:ascii="Times New Roman" w:hAnsi="Times New Roman"/>
                <w:szCs w:val="24"/>
              </w:rPr>
              <w:t xml:space="preserve">Про вибір </w:t>
            </w:r>
            <w:r w:rsidRPr="00CC3A8C">
              <w:rPr>
                <w:rFonts w:ascii="Times New Roman" w:hAnsi="Times New Roman"/>
                <w:bCs/>
                <w:szCs w:val="24"/>
              </w:rPr>
              <w:t xml:space="preserve">вибірково-обов’язкові предметів </w:t>
            </w:r>
            <w:r w:rsidRPr="00CC3A8C">
              <w:rPr>
                <w:rFonts w:ascii="Times New Roman" w:hAnsi="Times New Roman"/>
                <w:szCs w:val="24"/>
              </w:rPr>
              <w:t>на рівні стандарту</w:t>
            </w:r>
            <w:r w:rsidRPr="00CC3A8C">
              <w:rPr>
                <w:rFonts w:ascii="Times New Roman" w:hAnsi="Times New Roman"/>
                <w:bCs/>
                <w:szCs w:val="24"/>
              </w:rPr>
              <w:t xml:space="preserve"> в 10 класі.</w:t>
            </w:r>
          </w:p>
          <w:p w14:paraId="7C0A6698" w14:textId="7CA8723F" w:rsidR="00632053" w:rsidRPr="00CC3A8C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rPr>
                <w:rFonts w:ascii="Times New Roman" w:eastAsia="Times New Roman" w:hAnsi="Times New Roman"/>
                <w:szCs w:val="24"/>
              </w:rPr>
            </w:pPr>
            <w:r w:rsidRPr="00CC3A8C">
              <w:rPr>
                <w:rFonts w:ascii="Times New Roman" w:hAnsi="Times New Roman"/>
                <w:szCs w:val="24"/>
              </w:rPr>
              <w:t xml:space="preserve">Про викладання у  </w:t>
            </w:r>
            <w:r w:rsidRPr="00CC3A8C">
              <w:rPr>
                <w:rFonts w:ascii="Times New Roman" w:eastAsia="Times New Roman" w:hAnsi="Times New Roman"/>
                <w:szCs w:val="24"/>
              </w:rPr>
              <w:t>1 та 2 класах окремих предметів «Музичне мистецтво» та «Образотворче мистецтво».</w:t>
            </w:r>
          </w:p>
          <w:p w14:paraId="360EC5CD" w14:textId="2DEF1351" w:rsidR="00632053" w:rsidRPr="00CC3A8C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szCs w:val="24"/>
              </w:rPr>
            </w:pPr>
            <w:r w:rsidRPr="00CC3A8C">
              <w:rPr>
                <w:rFonts w:ascii="Times New Roman" w:hAnsi="Times New Roman"/>
                <w:szCs w:val="24"/>
              </w:rPr>
              <w:t>Про випуск учнів 9 класу та  вручення свідоцтва про базову середню освіту.</w:t>
            </w:r>
          </w:p>
          <w:p w14:paraId="6FC70CFB" w14:textId="069F2FE2" w:rsidR="00632053" w:rsidRPr="00CC3A8C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szCs w:val="24"/>
              </w:rPr>
            </w:pPr>
            <w:r w:rsidRPr="00CC3A8C">
              <w:rPr>
                <w:rFonts w:ascii="Times New Roman" w:hAnsi="Times New Roman"/>
                <w:szCs w:val="24"/>
              </w:rPr>
              <w:t>Про випуск учнів 9 класу та  вручення свідоцтва про базову середню освіту особливого зразка.</w:t>
            </w:r>
          </w:p>
          <w:p w14:paraId="4249EC46" w14:textId="4235068A" w:rsidR="00632053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szCs w:val="24"/>
              </w:rPr>
            </w:pPr>
            <w:r w:rsidRPr="00CC3A8C">
              <w:rPr>
                <w:rFonts w:ascii="Times New Roman" w:hAnsi="Times New Roman"/>
                <w:szCs w:val="24"/>
              </w:rPr>
              <w:t>Про випуск учнів 11 класу та  вручення свідоцтва про повну  загальну середню освіту.</w:t>
            </w:r>
          </w:p>
          <w:p w14:paraId="28328286" w14:textId="44EA9EBA" w:rsidR="003C4A20" w:rsidRPr="00CC3A8C" w:rsidRDefault="003C4A20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szCs w:val="24"/>
              </w:rPr>
            </w:pPr>
            <w:r w:rsidRPr="00CC3A8C">
              <w:rPr>
                <w:rFonts w:ascii="Times New Roman" w:hAnsi="Times New Roman"/>
                <w:szCs w:val="24"/>
              </w:rPr>
              <w:t xml:space="preserve">Про випуск учнів 11 класу та  вручення свідоцтва </w:t>
            </w:r>
            <w:r>
              <w:rPr>
                <w:rFonts w:ascii="Times New Roman" w:hAnsi="Times New Roman"/>
                <w:szCs w:val="24"/>
              </w:rPr>
              <w:t xml:space="preserve"> особливого зразка </w:t>
            </w:r>
            <w:bookmarkStart w:id="0" w:name="_GoBack"/>
            <w:bookmarkEnd w:id="0"/>
            <w:r w:rsidRPr="00CC3A8C">
              <w:rPr>
                <w:rFonts w:ascii="Times New Roman" w:hAnsi="Times New Roman"/>
                <w:szCs w:val="24"/>
              </w:rPr>
              <w:t>про повну  загальну середню освіту.</w:t>
            </w:r>
          </w:p>
          <w:p w14:paraId="4FB17E4A" w14:textId="471218A8" w:rsidR="00B12C6C" w:rsidRPr="003C4A20" w:rsidRDefault="00632053" w:rsidP="009E35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9" w:hanging="142"/>
              <w:jc w:val="both"/>
              <w:rPr>
                <w:rFonts w:ascii="Times New Roman" w:hAnsi="Times New Roman"/>
                <w:szCs w:val="24"/>
              </w:rPr>
            </w:pPr>
            <w:r w:rsidRPr="00CC3A8C">
              <w:rPr>
                <w:b/>
                <w:szCs w:val="24"/>
              </w:rPr>
              <w:t xml:space="preserve">  </w:t>
            </w:r>
            <w:r w:rsidRPr="00CC3A8C">
              <w:rPr>
                <w:rFonts w:ascii="Times New Roman" w:hAnsi="Times New Roman"/>
                <w:szCs w:val="24"/>
              </w:rPr>
              <w:t xml:space="preserve">Про підсумки проведення у Кам’янківській ЗОШ І-ІІІ ступенів  щорічного самооцінювання якості </w:t>
            </w:r>
            <w:r w:rsidRPr="00CC3A8C">
              <w:rPr>
                <w:rFonts w:ascii="Times New Roman" w:hAnsi="Times New Roman"/>
                <w:szCs w:val="24"/>
              </w:rPr>
              <w:lastRenderedPageBreak/>
              <w:t>освіти за напрямом «</w:t>
            </w:r>
            <w:r w:rsidRPr="00CC3A8C">
              <w:rPr>
                <w:rFonts w:ascii="Times New Roman" w:hAnsi="Times New Roman"/>
                <w:szCs w:val="24"/>
              </w:rPr>
              <w:t>Педагогічна діяльність працівників</w:t>
            </w:r>
            <w:r w:rsidRPr="00CC3A8C">
              <w:rPr>
                <w:rFonts w:ascii="Times New Roman" w:hAnsi="Times New Roman"/>
                <w:szCs w:val="24"/>
              </w:rPr>
              <w:t xml:space="preserve"> закладу освіти» у 2020/2021 навчальному році.</w:t>
            </w:r>
          </w:p>
        </w:tc>
        <w:tc>
          <w:tcPr>
            <w:tcW w:w="1701" w:type="dxa"/>
          </w:tcPr>
          <w:p w14:paraId="6746B080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lastRenderedPageBreak/>
              <w:t>ІІ т.</w:t>
            </w:r>
          </w:p>
          <w:p w14:paraId="1DEE139E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1734434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E0C5462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4A0E171B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1999490B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893E37E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14:paraId="4C8B30F7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2E2458E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токол</w:t>
            </w:r>
          </w:p>
          <w:p w14:paraId="0D93198D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5F47FC34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67A349C1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7E515C68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16C68B5C" w14:textId="77777777" w:rsidTr="00CD049D">
        <w:trPr>
          <w:trHeight w:val="397"/>
        </w:trPr>
        <w:tc>
          <w:tcPr>
            <w:tcW w:w="3539" w:type="dxa"/>
          </w:tcPr>
          <w:p w14:paraId="1620EB0E" w14:textId="77777777" w:rsidR="00B12C6C" w:rsidRDefault="00B12C6C" w:rsidP="00B12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4. Внутрішкільний контроль і керівництво</w:t>
            </w:r>
          </w:p>
        </w:tc>
        <w:tc>
          <w:tcPr>
            <w:tcW w:w="5670" w:type="dxa"/>
          </w:tcPr>
          <w:p w14:paraId="07E6317C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1. Вивчення стану успішності учнів за рік.</w:t>
            </w:r>
          </w:p>
          <w:p w14:paraId="7BF1556E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Контроль за веденням класних журналів.</w:t>
            </w:r>
          </w:p>
          <w:p w14:paraId="51EF5553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3. Проведення моніторингу відвідування учнями школи за рік.</w:t>
            </w:r>
          </w:p>
        </w:tc>
        <w:tc>
          <w:tcPr>
            <w:tcW w:w="1701" w:type="dxa"/>
          </w:tcPr>
          <w:p w14:paraId="65A940CB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29279E50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6FF1327C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97037CC" w14:textId="40D0A183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I т.</w:t>
            </w:r>
          </w:p>
          <w:p w14:paraId="211971E4" w14:textId="7AB5F1C0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6832F711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63D2CB5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відка</w:t>
            </w:r>
          </w:p>
          <w:p w14:paraId="73E8D3F3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до наради</w:t>
            </w:r>
          </w:p>
          <w:p w14:paraId="4617F3F5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/червень/</w:t>
            </w:r>
          </w:p>
          <w:p w14:paraId="05BE3350" w14:textId="7301B39D" w:rsidR="00B12C6C" w:rsidRPr="00921CCC" w:rsidRDefault="00B12C6C" w:rsidP="00951F2F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CC32DF2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69DBD57E" w14:textId="77777777" w:rsidTr="00CD049D">
        <w:trPr>
          <w:trHeight w:val="397"/>
        </w:trPr>
        <w:tc>
          <w:tcPr>
            <w:tcW w:w="3539" w:type="dxa"/>
          </w:tcPr>
          <w:p w14:paraId="59DD185E" w14:textId="77777777" w:rsidR="00B12C6C" w:rsidRDefault="00B12C6C" w:rsidP="00B12C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Накази</w:t>
            </w:r>
          </w:p>
        </w:tc>
        <w:tc>
          <w:tcPr>
            <w:tcW w:w="5670" w:type="dxa"/>
          </w:tcPr>
          <w:p w14:paraId="11FCC716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1. Про стан виконання навчальних планів і програм за рік.</w:t>
            </w:r>
          </w:p>
          <w:p w14:paraId="296E50EA" w14:textId="31D82AA2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2. Про п</w:t>
            </w:r>
            <w:r w:rsidR="003D4535">
              <w:rPr>
                <w:rFonts w:ascii="Times New Roman" w:hAnsi="Times New Roman"/>
                <w:szCs w:val="24"/>
                <w:lang w:val="uk-UA"/>
              </w:rPr>
              <w:t>ідсумки виховної роботи  за 202</w:t>
            </w:r>
            <w:r w:rsidR="00951F2F">
              <w:rPr>
                <w:rFonts w:ascii="Times New Roman" w:hAnsi="Times New Roman"/>
                <w:szCs w:val="24"/>
                <w:lang w:val="uk-UA"/>
              </w:rPr>
              <w:t>1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951F2F"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авчальний рік.</w:t>
            </w:r>
          </w:p>
          <w:p w14:paraId="0822E426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3. 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Про зарахування результатів ЗНО як результати ДПА за освітній рівень повної загальної середньої освіти дл</w:t>
            </w:r>
            <w:r w:rsidR="003D4535">
              <w:rPr>
                <w:rFonts w:ascii="Times New Roman" w:hAnsi="Times New Roman"/>
                <w:color w:val="000000"/>
                <w:szCs w:val="24"/>
                <w:lang w:val="uk-UA"/>
              </w:rPr>
              <w:t>я випускників старшої школи 2022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року.</w:t>
            </w:r>
          </w:p>
          <w:p w14:paraId="3D972FB1" w14:textId="1549DE5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4. Про пі</w:t>
            </w:r>
            <w:r w:rsidR="003D4535">
              <w:rPr>
                <w:rFonts w:ascii="Times New Roman" w:hAnsi="Times New Roman"/>
                <w:szCs w:val="24"/>
                <w:lang w:val="uk-UA"/>
              </w:rPr>
              <w:t>дсумки методичної роботи  за 202</w:t>
            </w:r>
            <w:r w:rsidR="00951F2F">
              <w:rPr>
                <w:rFonts w:ascii="Times New Roman" w:hAnsi="Times New Roman"/>
                <w:szCs w:val="24"/>
                <w:lang w:val="uk-UA"/>
              </w:rPr>
              <w:t>1</w:t>
            </w:r>
            <w:r w:rsidR="003D4535">
              <w:rPr>
                <w:rFonts w:ascii="Times New Roman" w:hAnsi="Times New Roman"/>
                <w:szCs w:val="24"/>
                <w:lang w:val="uk-UA"/>
              </w:rPr>
              <w:t>-202</w:t>
            </w:r>
            <w:r w:rsidR="00951F2F">
              <w:rPr>
                <w:rFonts w:ascii="Times New Roman" w:hAnsi="Times New Roman"/>
                <w:szCs w:val="24"/>
                <w:lang w:val="uk-UA"/>
              </w:rPr>
              <w:t>2</w:t>
            </w: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 навчальний рік.</w:t>
            </w:r>
          </w:p>
          <w:p w14:paraId="6C0D6161" w14:textId="4DAB0E30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5. Про </w:t>
            </w:r>
            <w:r w:rsidRPr="00921CCC">
              <w:rPr>
                <w:rFonts w:ascii="Times New Roman" w:hAnsi="Times New Roman"/>
                <w:lang w:val="uk-UA"/>
              </w:rPr>
              <w:t xml:space="preserve">переведення учнів 9 класу до наступного класу та видачу </w:t>
            </w:r>
            <w:r w:rsidR="00CC3611" w:rsidRPr="00921CCC">
              <w:rPr>
                <w:rFonts w:ascii="Times New Roman" w:hAnsi="Times New Roman"/>
                <w:lang w:val="uk-UA"/>
              </w:rPr>
              <w:t>свідоцтва</w:t>
            </w:r>
            <w:r w:rsidRPr="00921CCC">
              <w:rPr>
                <w:rFonts w:ascii="Times New Roman" w:hAnsi="Times New Roman"/>
                <w:lang w:val="uk-UA"/>
              </w:rPr>
              <w:t xml:space="preserve"> про базову загальну середню освіту</w:t>
            </w:r>
          </w:p>
          <w:p w14:paraId="585DBC66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6. Про випуск зі школи учнів 11 класу.</w:t>
            </w:r>
          </w:p>
          <w:p w14:paraId="1F118021" w14:textId="77777777" w:rsidR="00B12C6C" w:rsidRPr="00921CCC" w:rsidRDefault="00B12C6C" w:rsidP="00B12C6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lang w:val="uk-UA"/>
              </w:rPr>
              <w:t>7. Про нагородження учнів 11 класу.</w:t>
            </w:r>
          </w:p>
          <w:p w14:paraId="7D6D3B1D" w14:textId="7E5E3646" w:rsidR="00B12C6C" w:rsidRPr="00921CCC" w:rsidRDefault="00B12C6C" w:rsidP="00CC361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>8. Про підготовку школи до нового</w:t>
            </w:r>
            <w:r w:rsidR="00CC3611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2022-2023 </w:t>
            </w:r>
            <w:r w:rsidRPr="00921CCC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навчального року. </w:t>
            </w:r>
          </w:p>
        </w:tc>
        <w:tc>
          <w:tcPr>
            <w:tcW w:w="1701" w:type="dxa"/>
          </w:tcPr>
          <w:p w14:paraId="6281D286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29765CC9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CD25965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6CBC5161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0F8AE057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 т.</w:t>
            </w:r>
          </w:p>
          <w:p w14:paraId="5DCD24DF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220C72DA" w14:textId="77777777" w:rsidR="00B12C6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29EE7FE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3536CA19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11F3FE39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 т.</w:t>
            </w:r>
          </w:p>
          <w:p w14:paraId="586C7BB7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54D2FF5C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  <w:p w14:paraId="3D9B4B22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099E219C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  <w:p w14:paraId="127C1160" w14:textId="77777777" w:rsidR="00B12C6C" w:rsidRPr="00921CCC" w:rsidRDefault="005D7B8F" w:rsidP="005D7B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ІІІ т.</w:t>
            </w:r>
          </w:p>
        </w:tc>
        <w:tc>
          <w:tcPr>
            <w:tcW w:w="1843" w:type="dxa"/>
          </w:tcPr>
          <w:p w14:paraId="3CB35017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</w:tcPr>
          <w:p w14:paraId="46144F62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Наказ</w:t>
            </w:r>
          </w:p>
          <w:p w14:paraId="143631F4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  <w:p w14:paraId="7E271ED3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3DD685E7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B12C6C" w:rsidRPr="00921CCC" w14:paraId="27545840" w14:textId="77777777" w:rsidTr="00CD049D">
        <w:trPr>
          <w:trHeight w:val="397"/>
        </w:trPr>
        <w:tc>
          <w:tcPr>
            <w:tcW w:w="3539" w:type="dxa"/>
          </w:tcPr>
          <w:p w14:paraId="319A362A" w14:textId="77777777" w:rsidR="00B12C6C" w:rsidRDefault="00B12C6C" w:rsidP="00B12C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6. Фінансово-господарська робота. </w:t>
            </w:r>
          </w:p>
        </w:tc>
        <w:tc>
          <w:tcPr>
            <w:tcW w:w="5670" w:type="dxa"/>
          </w:tcPr>
          <w:p w14:paraId="041CB89C" w14:textId="77777777" w:rsidR="00B12C6C" w:rsidRPr="005D7B8F" w:rsidRDefault="00B12C6C" w:rsidP="00B12C6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 xml:space="preserve">1. </w:t>
            </w:r>
            <w:r w:rsidRPr="00921CCC">
              <w:rPr>
                <w:rFonts w:ascii="Times New Roman" w:hAnsi="Times New Roman"/>
                <w:lang w:val="uk-UA"/>
              </w:rPr>
              <w:t>Проведення поточного ремонту класних та адмініс</w:t>
            </w:r>
            <w:r w:rsidR="005D7B8F">
              <w:rPr>
                <w:rFonts w:ascii="Times New Roman" w:hAnsi="Times New Roman"/>
                <w:lang w:val="uk-UA"/>
              </w:rPr>
              <w:t>тративних приміщень.</w:t>
            </w:r>
          </w:p>
        </w:tc>
        <w:tc>
          <w:tcPr>
            <w:tcW w:w="1701" w:type="dxa"/>
          </w:tcPr>
          <w:p w14:paraId="5CE2F9DC" w14:textId="77777777" w:rsidR="00B12C6C" w:rsidRPr="00921CCC" w:rsidRDefault="00B12C6C" w:rsidP="00B12C6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Про-м місяця</w:t>
            </w:r>
          </w:p>
        </w:tc>
        <w:tc>
          <w:tcPr>
            <w:tcW w:w="1843" w:type="dxa"/>
          </w:tcPr>
          <w:p w14:paraId="0A9847D0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F07B6B4" w14:textId="77777777" w:rsidR="00B12C6C" w:rsidRPr="00921CCC" w:rsidRDefault="00B12C6C" w:rsidP="00B12C6C">
            <w:pPr>
              <w:spacing w:after="0" w:line="240" w:lineRule="auto"/>
              <w:ind w:left="-108" w:right="-108"/>
              <w:rPr>
                <w:rFonts w:ascii="Times New Roman" w:hAnsi="Times New Roman"/>
                <w:szCs w:val="24"/>
                <w:lang w:val="uk-UA"/>
              </w:rPr>
            </w:pPr>
            <w:r w:rsidRPr="00921CCC">
              <w:rPr>
                <w:rFonts w:ascii="Times New Roman" w:hAnsi="Times New Roman"/>
                <w:szCs w:val="24"/>
                <w:lang w:val="uk-UA"/>
              </w:rPr>
              <w:t>Інформація</w:t>
            </w:r>
          </w:p>
        </w:tc>
        <w:tc>
          <w:tcPr>
            <w:tcW w:w="851" w:type="dxa"/>
            <w:vAlign w:val="center"/>
          </w:tcPr>
          <w:p w14:paraId="35F8DD73" w14:textId="77777777" w:rsidR="00B12C6C" w:rsidRPr="00921CCC" w:rsidRDefault="00B12C6C" w:rsidP="00B12C6C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9CA5010" w14:textId="77777777" w:rsidR="006E28D8" w:rsidRPr="00921CCC" w:rsidRDefault="006E28D8" w:rsidP="005D7B8F">
      <w:pPr>
        <w:spacing w:after="0" w:line="240" w:lineRule="auto"/>
        <w:rPr>
          <w:rFonts w:ascii="Times New Roman" w:hAnsi="Times New Roman"/>
          <w:b/>
          <w:szCs w:val="24"/>
          <w:lang w:val="uk-UA"/>
        </w:rPr>
      </w:pPr>
    </w:p>
    <w:p w14:paraId="116E543A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50A1E373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6D9F9D53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1F635E3C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4222D89F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4DDD27C6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384BB2DE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4B19C39E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36725D7D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5C795D20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p w14:paraId="36F670DD" w14:textId="77777777" w:rsidR="00554A27" w:rsidRPr="00921CCC" w:rsidRDefault="00554A27" w:rsidP="00554A27">
      <w:pPr>
        <w:tabs>
          <w:tab w:val="left" w:pos="6435"/>
          <w:tab w:val="left" w:pos="6975"/>
          <w:tab w:val="right" w:pos="10205"/>
        </w:tabs>
        <w:spacing w:after="0"/>
        <w:rPr>
          <w:rFonts w:ascii="Monotype Corsiva" w:hAnsi="Monotype Corsiva"/>
          <w:b/>
          <w:lang w:val="uk-UA"/>
        </w:rPr>
      </w:pPr>
    </w:p>
    <w:sectPr w:rsidR="00554A27" w:rsidRPr="00921CCC" w:rsidSect="00B10C38">
      <w:footerReference w:type="default" r:id="rId8"/>
      <w:pgSz w:w="16838" w:h="11906" w:orient="landscape"/>
      <w:pgMar w:top="709" w:right="567" w:bottom="56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28B9" w14:textId="77777777" w:rsidR="009E35AB" w:rsidRDefault="009E35AB">
      <w:pPr>
        <w:spacing w:after="0" w:line="240" w:lineRule="auto"/>
      </w:pPr>
      <w:r>
        <w:separator/>
      </w:r>
    </w:p>
  </w:endnote>
  <w:endnote w:type="continuationSeparator" w:id="0">
    <w:p w14:paraId="6D4ED7E5" w14:textId="77777777" w:rsidR="009E35AB" w:rsidRDefault="009E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39677"/>
      <w:docPartObj>
        <w:docPartGallery w:val="Page Numbers (Bottom of Page)"/>
        <w:docPartUnique/>
      </w:docPartObj>
    </w:sdtPr>
    <w:sdtEndPr/>
    <w:sdtContent>
      <w:p w14:paraId="6F80535D" w14:textId="7693EC4C" w:rsidR="00283515" w:rsidRDefault="002835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20">
          <w:rPr>
            <w:noProof/>
          </w:rPr>
          <w:t>58</w:t>
        </w:r>
        <w:r>
          <w:fldChar w:fldCharType="end"/>
        </w:r>
      </w:p>
    </w:sdtContent>
  </w:sdt>
  <w:p w14:paraId="290B08C1" w14:textId="77777777" w:rsidR="00283515" w:rsidRDefault="002835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563FE" w14:textId="77777777" w:rsidR="009E35AB" w:rsidRDefault="009E35AB">
      <w:pPr>
        <w:spacing w:after="0" w:line="240" w:lineRule="auto"/>
      </w:pPr>
      <w:r>
        <w:separator/>
      </w:r>
    </w:p>
  </w:footnote>
  <w:footnote w:type="continuationSeparator" w:id="0">
    <w:p w14:paraId="2BF1FBE7" w14:textId="77777777" w:rsidR="009E35AB" w:rsidRDefault="009E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A63"/>
    <w:multiLevelType w:val="hybridMultilevel"/>
    <w:tmpl w:val="8340BEA0"/>
    <w:lvl w:ilvl="0" w:tplc="05BEB736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15B99"/>
    <w:multiLevelType w:val="hybridMultilevel"/>
    <w:tmpl w:val="3640AF1C"/>
    <w:lvl w:ilvl="0" w:tplc="957A0048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1E55055"/>
    <w:multiLevelType w:val="hybridMultilevel"/>
    <w:tmpl w:val="2D383634"/>
    <w:lvl w:ilvl="0" w:tplc="32C899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F2A46D1"/>
    <w:multiLevelType w:val="hybridMultilevel"/>
    <w:tmpl w:val="ED22E88A"/>
    <w:lvl w:ilvl="0" w:tplc="979253E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FD2A94"/>
    <w:multiLevelType w:val="hybridMultilevel"/>
    <w:tmpl w:val="C99020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5027"/>
    <w:multiLevelType w:val="hybridMultilevel"/>
    <w:tmpl w:val="A90CC6D8"/>
    <w:lvl w:ilvl="0" w:tplc="90EAD3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93559"/>
    <w:multiLevelType w:val="hybridMultilevel"/>
    <w:tmpl w:val="8D7A0F62"/>
    <w:lvl w:ilvl="0" w:tplc="4E22EB6E">
      <w:start w:val="1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2"/>
    <w:rsid w:val="000017BC"/>
    <w:rsid w:val="0000261B"/>
    <w:rsid w:val="000043D8"/>
    <w:rsid w:val="00011E2B"/>
    <w:rsid w:val="00013313"/>
    <w:rsid w:val="0002174C"/>
    <w:rsid w:val="00024651"/>
    <w:rsid w:val="00034DD1"/>
    <w:rsid w:val="00036085"/>
    <w:rsid w:val="00043E59"/>
    <w:rsid w:val="000645C1"/>
    <w:rsid w:val="00065E1D"/>
    <w:rsid w:val="0009756C"/>
    <w:rsid w:val="000B100F"/>
    <w:rsid w:val="000B3A87"/>
    <w:rsid w:val="000C07F5"/>
    <w:rsid w:val="000C0B4A"/>
    <w:rsid w:val="000C0FDE"/>
    <w:rsid w:val="000C1D5F"/>
    <w:rsid w:val="000C2206"/>
    <w:rsid w:val="000C5491"/>
    <w:rsid w:val="000D2684"/>
    <w:rsid w:val="000E156F"/>
    <w:rsid w:val="000E53DE"/>
    <w:rsid w:val="000E769F"/>
    <w:rsid w:val="000F563E"/>
    <w:rsid w:val="000F64E1"/>
    <w:rsid w:val="00101573"/>
    <w:rsid w:val="001175E3"/>
    <w:rsid w:val="001219E2"/>
    <w:rsid w:val="00127604"/>
    <w:rsid w:val="00137C81"/>
    <w:rsid w:val="00143BDD"/>
    <w:rsid w:val="001652C3"/>
    <w:rsid w:val="001741EE"/>
    <w:rsid w:val="001757F7"/>
    <w:rsid w:val="0018023C"/>
    <w:rsid w:val="00182A18"/>
    <w:rsid w:val="00186E6D"/>
    <w:rsid w:val="001A1624"/>
    <w:rsid w:val="001A3CB8"/>
    <w:rsid w:val="001A668D"/>
    <w:rsid w:val="001B1A3A"/>
    <w:rsid w:val="001B3C62"/>
    <w:rsid w:val="001B59DD"/>
    <w:rsid w:val="001C267A"/>
    <w:rsid w:val="001C577D"/>
    <w:rsid w:val="001C6CC7"/>
    <w:rsid w:val="001E27C2"/>
    <w:rsid w:val="001E2B27"/>
    <w:rsid w:val="001E6017"/>
    <w:rsid w:val="001F481E"/>
    <w:rsid w:val="001F60AF"/>
    <w:rsid w:val="00205EE4"/>
    <w:rsid w:val="002060CC"/>
    <w:rsid w:val="0021504B"/>
    <w:rsid w:val="00216518"/>
    <w:rsid w:val="0022346E"/>
    <w:rsid w:val="00231EB1"/>
    <w:rsid w:val="00232AA7"/>
    <w:rsid w:val="00236D06"/>
    <w:rsid w:val="002415A5"/>
    <w:rsid w:val="00243F43"/>
    <w:rsid w:val="00247F2A"/>
    <w:rsid w:val="00254EDB"/>
    <w:rsid w:val="00255392"/>
    <w:rsid w:val="0025777E"/>
    <w:rsid w:val="002626AB"/>
    <w:rsid w:val="00264EDE"/>
    <w:rsid w:val="002662FE"/>
    <w:rsid w:val="00270EDB"/>
    <w:rsid w:val="002730C6"/>
    <w:rsid w:val="002750A9"/>
    <w:rsid w:val="0028262D"/>
    <w:rsid w:val="00283515"/>
    <w:rsid w:val="00283966"/>
    <w:rsid w:val="00290B06"/>
    <w:rsid w:val="00292881"/>
    <w:rsid w:val="002961AF"/>
    <w:rsid w:val="002A0035"/>
    <w:rsid w:val="002A0432"/>
    <w:rsid w:val="002A22E8"/>
    <w:rsid w:val="002A2398"/>
    <w:rsid w:val="002B3A94"/>
    <w:rsid w:val="002C7C69"/>
    <w:rsid w:val="002E22F0"/>
    <w:rsid w:val="002E38CC"/>
    <w:rsid w:val="002E4A9B"/>
    <w:rsid w:val="002F232D"/>
    <w:rsid w:val="002F360C"/>
    <w:rsid w:val="002F6407"/>
    <w:rsid w:val="002F7645"/>
    <w:rsid w:val="00306239"/>
    <w:rsid w:val="00310FDE"/>
    <w:rsid w:val="00313D90"/>
    <w:rsid w:val="00314D74"/>
    <w:rsid w:val="00323832"/>
    <w:rsid w:val="003266B3"/>
    <w:rsid w:val="00335500"/>
    <w:rsid w:val="00337D30"/>
    <w:rsid w:val="003402E2"/>
    <w:rsid w:val="00341278"/>
    <w:rsid w:val="00342C5C"/>
    <w:rsid w:val="00362BCB"/>
    <w:rsid w:val="00367164"/>
    <w:rsid w:val="00376C72"/>
    <w:rsid w:val="0038159B"/>
    <w:rsid w:val="00384471"/>
    <w:rsid w:val="00390A4E"/>
    <w:rsid w:val="003937E3"/>
    <w:rsid w:val="00396EE9"/>
    <w:rsid w:val="003A0E92"/>
    <w:rsid w:val="003A4346"/>
    <w:rsid w:val="003A542E"/>
    <w:rsid w:val="003B6497"/>
    <w:rsid w:val="003C4A20"/>
    <w:rsid w:val="003D0FAE"/>
    <w:rsid w:val="003D3B63"/>
    <w:rsid w:val="003D3DC9"/>
    <w:rsid w:val="003D4535"/>
    <w:rsid w:val="003D628E"/>
    <w:rsid w:val="003E1F7B"/>
    <w:rsid w:val="003F2586"/>
    <w:rsid w:val="003F352C"/>
    <w:rsid w:val="003F3F0F"/>
    <w:rsid w:val="00414549"/>
    <w:rsid w:val="0042135F"/>
    <w:rsid w:val="00421B9C"/>
    <w:rsid w:val="00422E3E"/>
    <w:rsid w:val="00443FF2"/>
    <w:rsid w:val="004464B0"/>
    <w:rsid w:val="0044729E"/>
    <w:rsid w:val="00463087"/>
    <w:rsid w:val="00463BE2"/>
    <w:rsid w:val="00475EAD"/>
    <w:rsid w:val="00481F2F"/>
    <w:rsid w:val="00483A6A"/>
    <w:rsid w:val="004A3874"/>
    <w:rsid w:val="004A3DCC"/>
    <w:rsid w:val="004A5D81"/>
    <w:rsid w:val="004A78C4"/>
    <w:rsid w:val="004B2DF1"/>
    <w:rsid w:val="004B5839"/>
    <w:rsid w:val="004C5A8A"/>
    <w:rsid w:val="004C77AD"/>
    <w:rsid w:val="004D20D1"/>
    <w:rsid w:val="004D4B7B"/>
    <w:rsid w:val="005078DE"/>
    <w:rsid w:val="005151C6"/>
    <w:rsid w:val="00523728"/>
    <w:rsid w:val="0053113F"/>
    <w:rsid w:val="00531491"/>
    <w:rsid w:val="005339A5"/>
    <w:rsid w:val="00533BE6"/>
    <w:rsid w:val="00540808"/>
    <w:rsid w:val="0055236D"/>
    <w:rsid w:val="00553C49"/>
    <w:rsid w:val="00554A27"/>
    <w:rsid w:val="005574C2"/>
    <w:rsid w:val="00571E94"/>
    <w:rsid w:val="0058241B"/>
    <w:rsid w:val="00585FC3"/>
    <w:rsid w:val="00596A48"/>
    <w:rsid w:val="00597C5B"/>
    <w:rsid w:val="005A4C9C"/>
    <w:rsid w:val="005B4FFA"/>
    <w:rsid w:val="005B663B"/>
    <w:rsid w:val="005B6BB0"/>
    <w:rsid w:val="005C0E76"/>
    <w:rsid w:val="005C175C"/>
    <w:rsid w:val="005C3097"/>
    <w:rsid w:val="005C53A3"/>
    <w:rsid w:val="005D5371"/>
    <w:rsid w:val="005D7B8F"/>
    <w:rsid w:val="005E1064"/>
    <w:rsid w:val="005F2438"/>
    <w:rsid w:val="005F56B3"/>
    <w:rsid w:val="005F6856"/>
    <w:rsid w:val="005F706E"/>
    <w:rsid w:val="00622611"/>
    <w:rsid w:val="006238D9"/>
    <w:rsid w:val="00632053"/>
    <w:rsid w:val="006349F2"/>
    <w:rsid w:val="006363C5"/>
    <w:rsid w:val="00643E29"/>
    <w:rsid w:val="00644A7B"/>
    <w:rsid w:val="00651B49"/>
    <w:rsid w:val="00656BA2"/>
    <w:rsid w:val="006732CF"/>
    <w:rsid w:val="006743DF"/>
    <w:rsid w:val="00676203"/>
    <w:rsid w:val="00680597"/>
    <w:rsid w:val="00686491"/>
    <w:rsid w:val="00686549"/>
    <w:rsid w:val="00691325"/>
    <w:rsid w:val="00692007"/>
    <w:rsid w:val="00693D98"/>
    <w:rsid w:val="00695E75"/>
    <w:rsid w:val="006963FC"/>
    <w:rsid w:val="006A0340"/>
    <w:rsid w:val="006A580C"/>
    <w:rsid w:val="006B14E8"/>
    <w:rsid w:val="006C2261"/>
    <w:rsid w:val="006D3162"/>
    <w:rsid w:val="006E1B68"/>
    <w:rsid w:val="006E28D8"/>
    <w:rsid w:val="006E5393"/>
    <w:rsid w:val="006E62DF"/>
    <w:rsid w:val="006F12E1"/>
    <w:rsid w:val="006F1E9D"/>
    <w:rsid w:val="006F54D5"/>
    <w:rsid w:val="0071004A"/>
    <w:rsid w:val="007137C1"/>
    <w:rsid w:val="007206EF"/>
    <w:rsid w:val="00723172"/>
    <w:rsid w:val="00733844"/>
    <w:rsid w:val="007404F5"/>
    <w:rsid w:val="00753709"/>
    <w:rsid w:val="00760212"/>
    <w:rsid w:val="00760DEE"/>
    <w:rsid w:val="00766C86"/>
    <w:rsid w:val="00767BF6"/>
    <w:rsid w:val="00774772"/>
    <w:rsid w:val="00775692"/>
    <w:rsid w:val="00775A7D"/>
    <w:rsid w:val="0077760C"/>
    <w:rsid w:val="007909C1"/>
    <w:rsid w:val="00796F81"/>
    <w:rsid w:val="007A0692"/>
    <w:rsid w:val="007B166A"/>
    <w:rsid w:val="007B4B9C"/>
    <w:rsid w:val="007C6DA8"/>
    <w:rsid w:val="007D338B"/>
    <w:rsid w:val="007D4E19"/>
    <w:rsid w:val="007D4F9D"/>
    <w:rsid w:val="007D67D5"/>
    <w:rsid w:val="007D6ECD"/>
    <w:rsid w:val="007E2626"/>
    <w:rsid w:val="007E4B6B"/>
    <w:rsid w:val="007F17D0"/>
    <w:rsid w:val="007F2FB2"/>
    <w:rsid w:val="00800098"/>
    <w:rsid w:val="00801F3B"/>
    <w:rsid w:val="00810623"/>
    <w:rsid w:val="00811368"/>
    <w:rsid w:val="008213EF"/>
    <w:rsid w:val="00821913"/>
    <w:rsid w:val="00836ACA"/>
    <w:rsid w:val="00844D3A"/>
    <w:rsid w:val="008627B4"/>
    <w:rsid w:val="008677FB"/>
    <w:rsid w:val="00872FF1"/>
    <w:rsid w:val="0087541E"/>
    <w:rsid w:val="00882573"/>
    <w:rsid w:val="0088641E"/>
    <w:rsid w:val="008864B9"/>
    <w:rsid w:val="008877C8"/>
    <w:rsid w:val="00891710"/>
    <w:rsid w:val="008A0D9F"/>
    <w:rsid w:val="008A2C1B"/>
    <w:rsid w:val="008B4890"/>
    <w:rsid w:val="008B57B0"/>
    <w:rsid w:val="008B5806"/>
    <w:rsid w:val="008B7E0B"/>
    <w:rsid w:val="008E4930"/>
    <w:rsid w:val="008E60C8"/>
    <w:rsid w:val="008E7AD6"/>
    <w:rsid w:val="008F65E7"/>
    <w:rsid w:val="0090014F"/>
    <w:rsid w:val="00900B25"/>
    <w:rsid w:val="00911F70"/>
    <w:rsid w:val="0091650E"/>
    <w:rsid w:val="009215F4"/>
    <w:rsid w:val="00921CCC"/>
    <w:rsid w:val="00922189"/>
    <w:rsid w:val="00925D55"/>
    <w:rsid w:val="00951F2F"/>
    <w:rsid w:val="00966511"/>
    <w:rsid w:val="00970435"/>
    <w:rsid w:val="009709C4"/>
    <w:rsid w:val="00972014"/>
    <w:rsid w:val="009734E6"/>
    <w:rsid w:val="00974E02"/>
    <w:rsid w:val="009900C1"/>
    <w:rsid w:val="00991097"/>
    <w:rsid w:val="009968D8"/>
    <w:rsid w:val="009A5FF4"/>
    <w:rsid w:val="009A7F15"/>
    <w:rsid w:val="009B0095"/>
    <w:rsid w:val="009C3D8D"/>
    <w:rsid w:val="009C6D85"/>
    <w:rsid w:val="009D43CE"/>
    <w:rsid w:val="009D4828"/>
    <w:rsid w:val="009D4B6A"/>
    <w:rsid w:val="009D6D4D"/>
    <w:rsid w:val="009E325D"/>
    <w:rsid w:val="009E35AB"/>
    <w:rsid w:val="009E618E"/>
    <w:rsid w:val="009E69FD"/>
    <w:rsid w:val="009E6DAF"/>
    <w:rsid w:val="009F09E2"/>
    <w:rsid w:val="009F2CA7"/>
    <w:rsid w:val="009F659B"/>
    <w:rsid w:val="009F711F"/>
    <w:rsid w:val="00A02968"/>
    <w:rsid w:val="00A038D1"/>
    <w:rsid w:val="00A10A3A"/>
    <w:rsid w:val="00A14013"/>
    <w:rsid w:val="00A148A6"/>
    <w:rsid w:val="00A14E3D"/>
    <w:rsid w:val="00A17A96"/>
    <w:rsid w:val="00A220AC"/>
    <w:rsid w:val="00A33E48"/>
    <w:rsid w:val="00A37D9C"/>
    <w:rsid w:val="00A47645"/>
    <w:rsid w:val="00A52B66"/>
    <w:rsid w:val="00A57026"/>
    <w:rsid w:val="00A61905"/>
    <w:rsid w:val="00A666F1"/>
    <w:rsid w:val="00A76580"/>
    <w:rsid w:val="00A808ED"/>
    <w:rsid w:val="00A8120F"/>
    <w:rsid w:val="00A85127"/>
    <w:rsid w:val="00A87B6B"/>
    <w:rsid w:val="00A94452"/>
    <w:rsid w:val="00A96363"/>
    <w:rsid w:val="00AA7CCF"/>
    <w:rsid w:val="00AB17B2"/>
    <w:rsid w:val="00AB4042"/>
    <w:rsid w:val="00AC6A5A"/>
    <w:rsid w:val="00AC7EA1"/>
    <w:rsid w:val="00AD439A"/>
    <w:rsid w:val="00AD4463"/>
    <w:rsid w:val="00AE2DA5"/>
    <w:rsid w:val="00AE3B83"/>
    <w:rsid w:val="00B01884"/>
    <w:rsid w:val="00B031D3"/>
    <w:rsid w:val="00B04979"/>
    <w:rsid w:val="00B04F90"/>
    <w:rsid w:val="00B10C38"/>
    <w:rsid w:val="00B12C6C"/>
    <w:rsid w:val="00B159FC"/>
    <w:rsid w:val="00B17B98"/>
    <w:rsid w:val="00B202E3"/>
    <w:rsid w:val="00B34E1B"/>
    <w:rsid w:val="00B35B3B"/>
    <w:rsid w:val="00B54AAA"/>
    <w:rsid w:val="00B562AB"/>
    <w:rsid w:val="00B56BB5"/>
    <w:rsid w:val="00B712C4"/>
    <w:rsid w:val="00B91787"/>
    <w:rsid w:val="00B9183E"/>
    <w:rsid w:val="00BA1A26"/>
    <w:rsid w:val="00BA573E"/>
    <w:rsid w:val="00BA5CBC"/>
    <w:rsid w:val="00BB1AF2"/>
    <w:rsid w:val="00BB2503"/>
    <w:rsid w:val="00BB37D2"/>
    <w:rsid w:val="00BC4C96"/>
    <w:rsid w:val="00BD2920"/>
    <w:rsid w:val="00BD39EF"/>
    <w:rsid w:val="00BD5191"/>
    <w:rsid w:val="00C0675F"/>
    <w:rsid w:val="00C077E2"/>
    <w:rsid w:val="00C13F58"/>
    <w:rsid w:val="00C2589F"/>
    <w:rsid w:val="00C303A7"/>
    <w:rsid w:val="00C34AD8"/>
    <w:rsid w:val="00C36199"/>
    <w:rsid w:val="00C37DAA"/>
    <w:rsid w:val="00C445C1"/>
    <w:rsid w:val="00C51572"/>
    <w:rsid w:val="00C526A2"/>
    <w:rsid w:val="00C53F12"/>
    <w:rsid w:val="00C65572"/>
    <w:rsid w:val="00C66DD5"/>
    <w:rsid w:val="00C71B70"/>
    <w:rsid w:val="00C76F4D"/>
    <w:rsid w:val="00C80317"/>
    <w:rsid w:val="00C806F1"/>
    <w:rsid w:val="00C86000"/>
    <w:rsid w:val="00C93058"/>
    <w:rsid w:val="00CA6372"/>
    <w:rsid w:val="00CA6AC0"/>
    <w:rsid w:val="00CB31AA"/>
    <w:rsid w:val="00CB7C17"/>
    <w:rsid w:val="00CC07F8"/>
    <w:rsid w:val="00CC0953"/>
    <w:rsid w:val="00CC3611"/>
    <w:rsid w:val="00CC3A8C"/>
    <w:rsid w:val="00CC53D7"/>
    <w:rsid w:val="00CD049D"/>
    <w:rsid w:val="00CD1BC4"/>
    <w:rsid w:val="00CD5A2D"/>
    <w:rsid w:val="00CE07F6"/>
    <w:rsid w:val="00CE14A1"/>
    <w:rsid w:val="00CF5A46"/>
    <w:rsid w:val="00CF609F"/>
    <w:rsid w:val="00D05D7D"/>
    <w:rsid w:val="00D07009"/>
    <w:rsid w:val="00D120C4"/>
    <w:rsid w:val="00D14DC5"/>
    <w:rsid w:val="00D21899"/>
    <w:rsid w:val="00D324CB"/>
    <w:rsid w:val="00D34538"/>
    <w:rsid w:val="00D36F40"/>
    <w:rsid w:val="00D43845"/>
    <w:rsid w:val="00D51E46"/>
    <w:rsid w:val="00D521EC"/>
    <w:rsid w:val="00D54078"/>
    <w:rsid w:val="00D56593"/>
    <w:rsid w:val="00D6524B"/>
    <w:rsid w:val="00D65465"/>
    <w:rsid w:val="00D74859"/>
    <w:rsid w:val="00D77842"/>
    <w:rsid w:val="00D82AF4"/>
    <w:rsid w:val="00D85A5D"/>
    <w:rsid w:val="00D8722C"/>
    <w:rsid w:val="00D954DB"/>
    <w:rsid w:val="00DB2A58"/>
    <w:rsid w:val="00DB6BAB"/>
    <w:rsid w:val="00DC2B7C"/>
    <w:rsid w:val="00DC4834"/>
    <w:rsid w:val="00DD4CE5"/>
    <w:rsid w:val="00DE2294"/>
    <w:rsid w:val="00DE2350"/>
    <w:rsid w:val="00DE5617"/>
    <w:rsid w:val="00DF6782"/>
    <w:rsid w:val="00E0032D"/>
    <w:rsid w:val="00E034C3"/>
    <w:rsid w:val="00E123C6"/>
    <w:rsid w:val="00E23C6A"/>
    <w:rsid w:val="00E247A0"/>
    <w:rsid w:val="00E26764"/>
    <w:rsid w:val="00E2773A"/>
    <w:rsid w:val="00E42A44"/>
    <w:rsid w:val="00E51F19"/>
    <w:rsid w:val="00E5558F"/>
    <w:rsid w:val="00E56FF9"/>
    <w:rsid w:val="00E603ED"/>
    <w:rsid w:val="00E61ADD"/>
    <w:rsid w:val="00E64FCF"/>
    <w:rsid w:val="00E667F3"/>
    <w:rsid w:val="00E73B62"/>
    <w:rsid w:val="00E76491"/>
    <w:rsid w:val="00E76EDD"/>
    <w:rsid w:val="00E83EEE"/>
    <w:rsid w:val="00E9200C"/>
    <w:rsid w:val="00E935BD"/>
    <w:rsid w:val="00EA5662"/>
    <w:rsid w:val="00EA5E23"/>
    <w:rsid w:val="00EA7A9B"/>
    <w:rsid w:val="00EB1ED1"/>
    <w:rsid w:val="00EB7DF3"/>
    <w:rsid w:val="00EC1586"/>
    <w:rsid w:val="00EC23EF"/>
    <w:rsid w:val="00EC3402"/>
    <w:rsid w:val="00EC4566"/>
    <w:rsid w:val="00EC552A"/>
    <w:rsid w:val="00ED1DD5"/>
    <w:rsid w:val="00ED5B17"/>
    <w:rsid w:val="00EE0296"/>
    <w:rsid w:val="00EF438B"/>
    <w:rsid w:val="00F03B40"/>
    <w:rsid w:val="00F03DD3"/>
    <w:rsid w:val="00F1272A"/>
    <w:rsid w:val="00F2236A"/>
    <w:rsid w:val="00F230E3"/>
    <w:rsid w:val="00F300DF"/>
    <w:rsid w:val="00F35C09"/>
    <w:rsid w:val="00F35C40"/>
    <w:rsid w:val="00F35D65"/>
    <w:rsid w:val="00F443B9"/>
    <w:rsid w:val="00F45408"/>
    <w:rsid w:val="00F51B2D"/>
    <w:rsid w:val="00F57439"/>
    <w:rsid w:val="00F64915"/>
    <w:rsid w:val="00F64F71"/>
    <w:rsid w:val="00F65E9E"/>
    <w:rsid w:val="00F73103"/>
    <w:rsid w:val="00F73E60"/>
    <w:rsid w:val="00F81FA9"/>
    <w:rsid w:val="00F83762"/>
    <w:rsid w:val="00F83DAB"/>
    <w:rsid w:val="00F943DA"/>
    <w:rsid w:val="00F972F4"/>
    <w:rsid w:val="00FA5EE0"/>
    <w:rsid w:val="00FA7CA4"/>
    <w:rsid w:val="00FB24CB"/>
    <w:rsid w:val="00FC7623"/>
    <w:rsid w:val="00FD15CE"/>
    <w:rsid w:val="00FD6EC4"/>
    <w:rsid w:val="00FE0B0F"/>
    <w:rsid w:val="00FE1603"/>
    <w:rsid w:val="00FE263D"/>
    <w:rsid w:val="00FE694D"/>
    <w:rsid w:val="00FF022A"/>
    <w:rsid w:val="00FF10B0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566B"/>
  <w15:docId w15:val="{9AC29C21-99C3-4171-BE18-EB259ADD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58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554A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00"/>
      <w:sz w:val="40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554A2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554A27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color w:val="000000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554A2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54A2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0000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554A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Cs/>
      <w:color w:val="000000"/>
      <w:sz w:val="32"/>
      <w:szCs w:val="32"/>
      <w:lang w:val="uk-UA" w:eastAsia="ru-RU"/>
    </w:rPr>
  </w:style>
  <w:style w:type="paragraph" w:styleId="7">
    <w:name w:val="heading 7"/>
    <w:basedOn w:val="a"/>
    <w:next w:val="a"/>
    <w:link w:val="70"/>
    <w:qFormat/>
    <w:rsid w:val="00554A27"/>
    <w:pPr>
      <w:spacing w:before="240" w:after="60" w:line="240" w:lineRule="auto"/>
      <w:outlineLvl w:val="6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FF2"/>
    <w:pPr>
      <w:ind w:left="720"/>
      <w:contextualSpacing/>
    </w:pPr>
    <w:rPr>
      <w:sz w:val="22"/>
      <w:lang w:val="uk-UA"/>
    </w:rPr>
  </w:style>
  <w:style w:type="table" w:styleId="a4">
    <w:name w:val="Table Grid"/>
    <w:basedOn w:val="a1"/>
    <w:rsid w:val="0025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75pt">
    <w:name w:val="Body text (2) + 7.5 pt"/>
    <w:basedOn w:val="a0"/>
    <w:rsid w:val="007F2FB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paragraph" w:styleId="a5">
    <w:name w:val="footer"/>
    <w:basedOn w:val="a"/>
    <w:link w:val="a6"/>
    <w:uiPriority w:val="99"/>
    <w:rsid w:val="001015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01573"/>
    <w:rPr>
      <w:rFonts w:eastAsia="Times New Roman" w:cs="Times New Roman"/>
      <w:color w:val="000000"/>
      <w:szCs w:val="24"/>
      <w:lang w:val="ru-RU" w:eastAsia="ru-RU"/>
    </w:rPr>
  </w:style>
  <w:style w:type="paragraph" w:styleId="31">
    <w:name w:val="Body Text 3"/>
    <w:basedOn w:val="a"/>
    <w:link w:val="32"/>
    <w:rsid w:val="00775A7D"/>
    <w:pPr>
      <w:tabs>
        <w:tab w:val="left" w:pos="1122"/>
      </w:tabs>
      <w:spacing w:after="0" w:line="240" w:lineRule="auto"/>
      <w:jc w:val="both"/>
    </w:pPr>
    <w:rPr>
      <w:rFonts w:ascii="Times New Roman" w:eastAsia="Times New Roman" w:hAnsi="Times New Roman"/>
      <w:color w:val="000000"/>
      <w:szCs w:val="24"/>
      <w:lang w:val="uk-UA" w:eastAsia="ru-RU"/>
    </w:rPr>
  </w:style>
  <w:style w:type="character" w:customStyle="1" w:styleId="32">
    <w:name w:val="Основной текст 3 Знак"/>
    <w:basedOn w:val="a0"/>
    <w:link w:val="31"/>
    <w:rsid w:val="00775A7D"/>
    <w:rPr>
      <w:rFonts w:eastAsia="Times New Roman" w:cs="Times New Roman"/>
      <w:color w:val="000000"/>
      <w:szCs w:val="24"/>
      <w:lang w:val="uk-UA" w:eastAsia="ru-RU"/>
    </w:rPr>
  </w:style>
  <w:style w:type="paragraph" w:customStyle="1" w:styleId="21">
    <w:name w:val="Абзац списка2"/>
    <w:basedOn w:val="a"/>
    <w:qFormat/>
    <w:rsid w:val="0028262D"/>
    <w:pPr>
      <w:spacing w:after="0" w:line="360" w:lineRule="auto"/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554A27"/>
    <w:rPr>
      <w:rFonts w:eastAsia="Times New Roman" w:cs="Times New Roman"/>
      <w:color w:val="000000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54A27"/>
    <w:rPr>
      <w:rFonts w:eastAsia="Times New Roman" w:cs="Times New Roman"/>
      <w:color w:val="000000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54A27"/>
    <w:rPr>
      <w:rFonts w:eastAsia="Times New Roman" w:cs="Times New Roman"/>
      <w:b/>
      <w:bCs/>
      <w:color w:val="000000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54A27"/>
    <w:rPr>
      <w:rFonts w:eastAsia="Times New Roman" w:cs="Times New Roman"/>
      <w:b/>
      <w:bCs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54A27"/>
    <w:rPr>
      <w:rFonts w:eastAsia="Times New Roman" w:cs="Times New Roman"/>
      <w:b/>
      <w:bCs/>
      <w:color w:val="000000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554A27"/>
    <w:rPr>
      <w:rFonts w:eastAsia="Times New Roman" w:cs="Times New Roman"/>
      <w:b/>
      <w:bCs/>
      <w:iCs/>
      <w:color w:val="000000"/>
      <w:sz w:val="32"/>
      <w:szCs w:val="32"/>
      <w:lang w:val="uk-UA" w:eastAsia="ru-RU"/>
    </w:rPr>
  </w:style>
  <w:style w:type="character" w:customStyle="1" w:styleId="70">
    <w:name w:val="Заголовок 7 Знак"/>
    <w:basedOn w:val="a0"/>
    <w:link w:val="7"/>
    <w:rsid w:val="00554A27"/>
    <w:rPr>
      <w:rFonts w:eastAsia="Times New Roman" w:cs="Times New Roman"/>
      <w:color w:val="000000"/>
      <w:szCs w:val="24"/>
      <w:lang w:val="ru-RU" w:eastAsia="ru-RU"/>
    </w:rPr>
  </w:style>
  <w:style w:type="paragraph" w:styleId="a7">
    <w:name w:val="Body Text"/>
    <w:basedOn w:val="a"/>
    <w:link w:val="a8"/>
    <w:rsid w:val="00554A27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554A27"/>
    <w:rPr>
      <w:rFonts w:eastAsia="Times New Roman" w:cs="Times New Roman"/>
      <w:color w:val="000000"/>
      <w:sz w:val="28"/>
      <w:szCs w:val="24"/>
      <w:lang w:val="uk-UA" w:eastAsia="ru-RU"/>
    </w:rPr>
  </w:style>
  <w:style w:type="paragraph" w:styleId="a9">
    <w:name w:val="caption"/>
    <w:basedOn w:val="a"/>
    <w:next w:val="a"/>
    <w:qFormat/>
    <w:rsid w:val="00554A27"/>
    <w:pPr>
      <w:tabs>
        <w:tab w:val="left" w:pos="4470"/>
      </w:tabs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val="uk-UA" w:eastAsia="ru-RU"/>
    </w:rPr>
  </w:style>
  <w:style w:type="paragraph" w:styleId="aa">
    <w:name w:val="Body Text Indent"/>
    <w:basedOn w:val="a"/>
    <w:link w:val="ab"/>
    <w:unhideWhenUsed/>
    <w:rsid w:val="00554A2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54A27"/>
    <w:rPr>
      <w:rFonts w:ascii="Calibri" w:eastAsia="Calibri" w:hAnsi="Calibri" w:cs="Times New Roman"/>
      <w:lang w:val="ru-RU"/>
    </w:rPr>
  </w:style>
  <w:style w:type="paragraph" w:styleId="33">
    <w:name w:val="Body Text Indent 3"/>
    <w:basedOn w:val="a"/>
    <w:link w:val="34"/>
    <w:rsid w:val="00554A27"/>
    <w:pPr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54A27"/>
    <w:rPr>
      <w:rFonts w:eastAsia="Times New Roman" w:cs="Times New Roman"/>
      <w:color w:val="000000"/>
      <w:sz w:val="16"/>
      <w:szCs w:val="16"/>
      <w:lang w:val="ru-RU" w:eastAsia="ru-RU"/>
    </w:rPr>
  </w:style>
  <w:style w:type="character" w:styleId="ac">
    <w:name w:val="page number"/>
    <w:basedOn w:val="a0"/>
    <w:rsid w:val="00554A27"/>
  </w:style>
  <w:style w:type="paragraph" w:styleId="ad">
    <w:name w:val="header"/>
    <w:basedOn w:val="a"/>
    <w:link w:val="ae"/>
    <w:rsid w:val="00554A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554A27"/>
    <w:rPr>
      <w:rFonts w:eastAsia="Times New Roman" w:cs="Times New Roman"/>
      <w:color w:val="000000"/>
      <w:szCs w:val="24"/>
      <w:lang w:val="ru-RU" w:eastAsia="ru-RU"/>
    </w:rPr>
  </w:style>
  <w:style w:type="paragraph" w:styleId="22">
    <w:name w:val="Body Text Indent 2"/>
    <w:basedOn w:val="a"/>
    <w:link w:val="23"/>
    <w:rsid w:val="00554A27"/>
    <w:pPr>
      <w:spacing w:after="120" w:line="480" w:lineRule="auto"/>
      <w:ind w:left="283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54A27"/>
    <w:rPr>
      <w:rFonts w:eastAsia="Times New Roman" w:cs="Times New Roman"/>
      <w:color w:val="000000"/>
      <w:szCs w:val="24"/>
      <w:lang w:val="ru-RU" w:eastAsia="ru-RU"/>
    </w:rPr>
  </w:style>
  <w:style w:type="paragraph" w:styleId="24">
    <w:name w:val="Body Text 2"/>
    <w:basedOn w:val="a"/>
    <w:link w:val="25"/>
    <w:rsid w:val="00554A27"/>
    <w:pPr>
      <w:spacing w:after="0" w:line="240" w:lineRule="auto"/>
      <w:jc w:val="center"/>
    </w:pPr>
    <w:rPr>
      <w:rFonts w:ascii="Times New Roman" w:eastAsia="Times New Roman" w:hAnsi="Times New Roman"/>
      <w:color w:val="000000"/>
      <w:szCs w:val="24"/>
      <w:lang w:val="uk-UA" w:eastAsia="ru-RU"/>
    </w:rPr>
  </w:style>
  <w:style w:type="character" w:customStyle="1" w:styleId="25">
    <w:name w:val="Основной текст 2 Знак"/>
    <w:basedOn w:val="a0"/>
    <w:link w:val="24"/>
    <w:rsid w:val="00554A27"/>
    <w:rPr>
      <w:rFonts w:eastAsia="Times New Roman" w:cs="Times New Roman"/>
      <w:color w:val="000000"/>
      <w:szCs w:val="24"/>
      <w:lang w:val="uk-UA" w:eastAsia="ru-RU"/>
    </w:rPr>
  </w:style>
  <w:style w:type="paragraph" w:customStyle="1" w:styleId="Style4">
    <w:name w:val="Style4"/>
    <w:basedOn w:val="a"/>
    <w:rsid w:val="00554A27"/>
    <w:pPr>
      <w:widowControl w:val="0"/>
      <w:autoSpaceDE w:val="0"/>
      <w:autoSpaceDN w:val="0"/>
      <w:adjustRightInd w:val="0"/>
      <w:spacing w:after="0" w:line="269" w:lineRule="exact"/>
      <w:ind w:firstLine="538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3">
    <w:name w:val="Font Style13"/>
    <w:rsid w:val="00554A2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54A27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5">
    <w:name w:val="Style5"/>
    <w:basedOn w:val="a"/>
    <w:rsid w:val="0055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2">
    <w:name w:val="Font Style12"/>
    <w:rsid w:val="00554A2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">
    <w:name w:val="Знак Знак"/>
    <w:basedOn w:val="a"/>
    <w:rsid w:val="00554A27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styleId="af0">
    <w:name w:val="Hyperlink"/>
    <w:unhideWhenUsed/>
    <w:rsid w:val="00554A27"/>
    <w:rPr>
      <w:color w:val="0000FF"/>
      <w:u w:val="single"/>
    </w:rPr>
  </w:style>
  <w:style w:type="paragraph" w:customStyle="1" w:styleId="Style1">
    <w:name w:val="Style1"/>
    <w:basedOn w:val="a"/>
    <w:rsid w:val="00554A27"/>
    <w:pPr>
      <w:widowControl w:val="0"/>
      <w:autoSpaceDE w:val="0"/>
      <w:autoSpaceDN w:val="0"/>
      <w:adjustRightInd w:val="0"/>
      <w:spacing w:after="0" w:line="317" w:lineRule="exact"/>
      <w:ind w:firstLine="715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2">
    <w:name w:val="Style2"/>
    <w:basedOn w:val="a"/>
    <w:rsid w:val="00554A27"/>
    <w:pPr>
      <w:widowControl w:val="0"/>
      <w:autoSpaceDE w:val="0"/>
      <w:autoSpaceDN w:val="0"/>
      <w:adjustRightInd w:val="0"/>
      <w:spacing w:after="0" w:line="317" w:lineRule="exact"/>
      <w:ind w:firstLine="749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1">
    <w:name w:val="Font Style11"/>
    <w:rsid w:val="00554A2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rsid w:val="00554A27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character" w:customStyle="1" w:styleId="FontStyle15">
    <w:name w:val="Font Style15"/>
    <w:rsid w:val="00554A2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5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7">
    <w:name w:val="Style7"/>
    <w:basedOn w:val="a"/>
    <w:rsid w:val="0055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8">
    <w:name w:val="Style8"/>
    <w:basedOn w:val="a"/>
    <w:rsid w:val="00554A27"/>
    <w:pPr>
      <w:widowControl w:val="0"/>
      <w:autoSpaceDE w:val="0"/>
      <w:autoSpaceDN w:val="0"/>
      <w:adjustRightInd w:val="0"/>
      <w:spacing w:after="0" w:line="317" w:lineRule="exact"/>
      <w:ind w:firstLine="833"/>
      <w:jc w:val="both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9">
    <w:name w:val="Style9"/>
    <w:basedOn w:val="a"/>
    <w:rsid w:val="00554A27"/>
    <w:pPr>
      <w:widowControl w:val="0"/>
      <w:autoSpaceDE w:val="0"/>
      <w:autoSpaceDN w:val="0"/>
      <w:adjustRightInd w:val="0"/>
      <w:spacing w:after="0" w:line="324" w:lineRule="exact"/>
      <w:ind w:firstLine="713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0">
    <w:name w:val="Style10"/>
    <w:basedOn w:val="a"/>
    <w:rsid w:val="00554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1">
    <w:name w:val="Style11"/>
    <w:basedOn w:val="a"/>
    <w:rsid w:val="00554A27"/>
    <w:pPr>
      <w:widowControl w:val="0"/>
      <w:autoSpaceDE w:val="0"/>
      <w:autoSpaceDN w:val="0"/>
      <w:adjustRightInd w:val="0"/>
      <w:spacing w:after="0" w:line="320" w:lineRule="exact"/>
      <w:ind w:firstLine="809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2">
    <w:name w:val="Style12"/>
    <w:basedOn w:val="a"/>
    <w:rsid w:val="00554A27"/>
    <w:pPr>
      <w:widowControl w:val="0"/>
      <w:autoSpaceDE w:val="0"/>
      <w:autoSpaceDN w:val="0"/>
      <w:adjustRightInd w:val="0"/>
      <w:spacing w:after="0" w:line="317" w:lineRule="exact"/>
      <w:ind w:hanging="358"/>
    </w:pPr>
    <w:rPr>
      <w:rFonts w:ascii="Times New Roman" w:eastAsia="Times New Roman" w:hAnsi="Times New Roman"/>
      <w:color w:val="000000"/>
      <w:szCs w:val="24"/>
      <w:lang w:eastAsia="ru-RU"/>
    </w:rPr>
  </w:style>
  <w:style w:type="paragraph" w:customStyle="1" w:styleId="Style13">
    <w:name w:val="Style13"/>
    <w:basedOn w:val="a"/>
    <w:rsid w:val="00554A27"/>
    <w:pPr>
      <w:widowControl w:val="0"/>
      <w:autoSpaceDE w:val="0"/>
      <w:autoSpaceDN w:val="0"/>
      <w:adjustRightInd w:val="0"/>
      <w:spacing w:after="0" w:line="314" w:lineRule="exact"/>
      <w:ind w:hanging="113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16">
    <w:name w:val="Font Style16"/>
    <w:rsid w:val="00554A27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54A2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rsid w:val="00554A27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0">
    <w:name w:val="Font Style20"/>
    <w:rsid w:val="00554A27"/>
    <w:rPr>
      <w:rFonts w:ascii="Times New Roman" w:hAnsi="Times New Roman" w:cs="Times New Roman"/>
      <w:smallCaps/>
      <w:sz w:val="26"/>
      <w:szCs w:val="26"/>
    </w:rPr>
  </w:style>
  <w:style w:type="character" w:customStyle="1" w:styleId="FontStyle21">
    <w:name w:val="Font Style21"/>
    <w:rsid w:val="00554A27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554A2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character" w:customStyle="1" w:styleId="35">
    <w:name w:val="Основной текст (3)_"/>
    <w:link w:val="36"/>
    <w:rsid w:val="00554A27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54A27"/>
    <w:pPr>
      <w:shd w:val="clear" w:color="auto" w:fill="FFFFFF"/>
      <w:spacing w:after="0" w:line="0" w:lineRule="atLeast"/>
    </w:pPr>
    <w:rPr>
      <w:rFonts w:ascii="Times New Roman" w:eastAsiaTheme="minorHAnsi" w:hAnsi="Times New Roman" w:cstheme="minorBidi"/>
      <w:sz w:val="18"/>
      <w:szCs w:val="18"/>
      <w:shd w:val="clear" w:color="auto" w:fill="FFFFFF"/>
      <w:lang w:val="en-US"/>
    </w:rPr>
  </w:style>
  <w:style w:type="character" w:customStyle="1" w:styleId="af1">
    <w:name w:val="Основной текст_"/>
    <w:link w:val="12"/>
    <w:rsid w:val="00554A27"/>
    <w:rPr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554A27"/>
    <w:pPr>
      <w:shd w:val="clear" w:color="auto" w:fill="FFFFFF"/>
      <w:spacing w:after="0" w:line="187" w:lineRule="exact"/>
    </w:pPr>
    <w:rPr>
      <w:rFonts w:ascii="Times New Roman" w:eastAsiaTheme="minorHAnsi" w:hAnsi="Times New Roman" w:cstheme="minorBidi"/>
      <w:sz w:val="16"/>
      <w:szCs w:val="16"/>
      <w:shd w:val="clear" w:color="auto" w:fill="FFFFFF"/>
      <w:lang w:val="en-US"/>
    </w:rPr>
  </w:style>
  <w:style w:type="paragraph" w:styleId="af2">
    <w:name w:val="Balloon Text"/>
    <w:basedOn w:val="a"/>
    <w:link w:val="af3"/>
    <w:rsid w:val="00554A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554A2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554A27"/>
    <w:rPr>
      <w:rFonts w:ascii="Times New Roman" w:hAnsi="Times New Roman"/>
      <w:szCs w:val="24"/>
      <w:lang w:val="uk-UA"/>
    </w:rPr>
  </w:style>
  <w:style w:type="character" w:customStyle="1" w:styleId="rvts9">
    <w:name w:val="rvts9"/>
    <w:basedOn w:val="a0"/>
    <w:rsid w:val="00554A27"/>
  </w:style>
  <w:style w:type="character" w:styleId="af5">
    <w:name w:val="Strong"/>
    <w:uiPriority w:val="22"/>
    <w:qFormat/>
    <w:rsid w:val="00554A27"/>
    <w:rPr>
      <w:rFonts w:cs="Times New Roman"/>
      <w:b/>
      <w:bCs/>
    </w:rPr>
  </w:style>
  <w:style w:type="paragraph" w:customStyle="1" w:styleId="p1">
    <w:name w:val="p1"/>
    <w:basedOn w:val="a"/>
    <w:rsid w:val="0055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rvts0">
    <w:name w:val="rvts0"/>
    <w:rsid w:val="00554A27"/>
  </w:style>
  <w:style w:type="paragraph" w:customStyle="1" w:styleId="13">
    <w:name w:val="Без интервала1"/>
    <w:qFormat/>
    <w:rsid w:val="00554A27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2"/>
      <w:lang w:val="uk-UA"/>
    </w:rPr>
  </w:style>
  <w:style w:type="paragraph" w:customStyle="1" w:styleId="msolistparagraph0">
    <w:name w:val="msolistparagraph"/>
    <w:basedOn w:val="a"/>
    <w:rsid w:val="00554A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Emphasis"/>
    <w:qFormat/>
    <w:rsid w:val="00554A27"/>
    <w:rPr>
      <w:i/>
      <w:iCs/>
    </w:rPr>
  </w:style>
  <w:style w:type="paragraph" w:customStyle="1" w:styleId="af7">
    <w:name w:val="[Без стиля]"/>
    <w:rsid w:val="00554A27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eastAsia="Times New Roman" w:hAnsi="Times (T1) Roman" w:cs="Times (T1) Roman"/>
      <w:color w:val="000000"/>
      <w:szCs w:val="24"/>
      <w:lang w:eastAsia="uk-UA"/>
    </w:rPr>
  </w:style>
  <w:style w:type="paragraph" w:customStyle="1" w:styleId="af8">
    <w:name w:val="Додаток_таблица_шапка (Додаток)"/>
    <w:basedOn w:val="a"/>
    <w:uiPriority w:val="99"/>
    <w:rsid w:val="00554A27"/>
    <w:pPr>
      <w:autoSpaceDE w:val="0"/>
      <w:autoSpaceDN w:val="0"/>
      <w:adjustRightInd w:val="0"/>
      <w:spacing w:after="0" w:line="19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z w:val="17"/>
      <w:szCs w:val="17"/>
      <w:lang w:val="uk-UA" w:eastAsia="uk-UA"/>
    </w:rPr>
  </w:style>
  <w:style w:type="paragraph" w:customStyle="1" w:styleId="af9">
    <w:name w:val="Додаток_таблица_основной текст (Додаток)"/>
    <w:basedOn w:val="a"/>
    <w:uiPriority w:val="99"/>
    <w:rsid w:val="00554A27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Cambria" w:eastAsia="Times New Roman" w:hAnsi="Cambria" w:cs="Cambria"/>
      <w:color w:val="000000"/>
      <w:sz w:val="18"/>
      <w:szCs w:val="18"/>
      <w:lang w:val="uk-UA" w:eastAsia="uk-UA"/>
    </w:rPr>
  </w:style>
  <w:style w:type="paragraph" w:customStyle="1" w:styleId="afa">
    <w:name w:val="Таблица_список (Таблица)"/>
    <w:basedOn w:val="a"/>
    <w:uiPriority w:val="99"/>
    <w:rsid w:val="00554A27"/>
    <w:pPr>
      <w:suppressAutoHyphens/>
      <w:autoSpaceDE w:val="0"/>
      <w:autoSpaceDN w:val="0"/>
      <w:adjustRightInd w:val="0"/>
      <w:spacing w:after="0" w:line="220" w:lineRule="atLeast"/>
      <w:ind w:left="397" w:hanging="170"/>
      <w:textAlignment w:val="center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paragraph" w:customStyle="1" w:styleId="26">
    <w:name w:val="Стиль2"/>
    <w:basedOn w:val="a"/>
    <w:link w:val="27"/>
    <w:uiPriority w:val="99"/>
    <w:rsid w:val="00554A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Cs w:val="20"/>
      <w:lang w:val="uk-UA" w:eastAsia="ru-RU"/>
    </w:rPr>
  </w:style>
  <w:style w:type="character" w:customStyle="1" w:styleId="27">
    <w:name w:val="Стиль2 Знак"/>
    <w:link w:val="26"/>
    <w:uiPriority w:val="99"/>
    <w:locked/>
    <w:rsid w:val="00554A27"/>
    <w:rPr>
      <w:rFonts w:eastAsia="Calibri" w:cs="Times New Roman"/>
      <w:color w:val="000000"/>
      <w:szCs w:val="20"/>
      <w:lang w:val="uk-UA" w:eastAsia="ru-RU"/>
    </w:rPr>
  </w:style>
  <w:style w:type="paragraph" w:customStyle="1" w:styleId="afb">
    <w:name w:val="Додаток_основной_текст (Додаток)"/>
    <w:basedOn w:val="a"/>
    <w:uiPriority w:val="99"/>
    <w:rsid w:val="00554A27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eastAsia="Times New Roman" w:hAnsi="Cambria" w:cs="Cambria"/>
      <w:color w:val="000000"/>
      <w:sz w:val="19"/>
      <w:szCs w:val="19"/>
      <w:lang w:val="uk-UA" w:eastAsia="uk-UA"/>
    </w:rPr>
  </w:style>
  <w:style w:type="paragraph" w:customStyle="1" w:styleId="msonospacing0">
    <w:name w:val="msonospacing"/>
    <w:rsid w:val="00554A27"/>
    <w:pPr>
      <w:spacing w:after="0" w:line="240" w:lineRule="auto"/>
    </w:pPr>
    <w:rPr>
      <w:rFonts w:ascii="Calibri" w:eastAsia="Calibri" w:hAnsi="Calibri" w:cs="Times New Roman"/>
      <w:sz w:val="22"/>
      <w:lang w:val="ru-RU"/>
    </w:rPr>
  </w:style>
  <w:style w:type="paragraph" w:customStyle="1" w:styleId="font8">
    <w:name w:val="font_8"/>
    <w:basedOn w:val="a"/>
    <w:rsid w:val="0055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color25">
    <w:name w:val="color_25"/>
    <w:rsid w:val="00554A27"/>
  </w:style>
  <w:style w:type="character" w:customStyle="1" w:styleId="Bodytext2Bold">
    <w:name w:val="Body text (2) + Bold"/>
    <w:basedOn w:val="a0"/>
    <w:rsid w:val="00143BDD"/>
    <w:rPr>
      <w:rFonts w:ascii="Arial" w:eastAsia="Arial" w:hAnsi="Arial" w:cs="Arial"/>
      <w:b/>
      <w:bCs/>
      <w:i w:val="0"/>
      <w:iCs w:val="0"/>
      <w:smallCaps w:val="0"/>
      <w:strike w:val="0"/>
      <w:color w:val="95D50A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2">
    <w:name w:val="Body text (2)"/>
    <w:basedOn w:val="a0"/>
    <w:rsid w:val="00E23C6A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4">
    <w:name w:val="Body text (4)"/>
    <w:basedOn w:val="a0"/>
    <w:rsid w:val="007404F5"/>
    <w:rPr>
      <w:rFonts w:ascii="Arial" w:eastAsia="Arial" w:hAnsi="Arial" w:cs="Arial"/>
      <w:b/>
      <w:bCs/>
      <w:i w:val="0"/>
      <w:iCs w:val="0"/>
      <w:smallCaps w:val="0"/>
      <w:strike w:val="0"/>
      <w:color w:val="474145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9">
    <w:name w:val="Body text (9)"/>
    <w:basedOn w:val="a0"/>
    <w:rsid w:val="009D43CE"/>
    <w:rPr>
      <w:rFonts w:ascii="Arial" w:eastAsia="Arial" w:hAnsi="Arial" w:cs="Arial"/>
      <w:b/>
      <w:bCs/>
      <w:i w:val="0"/>
      <w:iCs w:val="0"/>
      <w:smallCaps w:val="0"/>
      <w:strike w:val="0"/>
      <w:color w:val="231F20"/>
      <w:spacing w:val="0"/>
      <w:w w:val="100"/>
      <w:position w:val="0"/>
      <w:sz w:val="44"/>
      <w:szCs w:val="44"/>
      <w:u w:val="none"/>
      <w:lang w:val="uk-UA" w:eastAsia="uk-UA" w:bidi="uk-UA"/>
    </w:rPr>
  </w:style>
  <w:style w:type="paragraph" w:customStyle="1" w:styleId="cdt4ke">
    <w:name w:val="cdt4ke"/>
    <w:basedOn w:val="a"/>
    <w:rsid w:val="00622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markedcontent">
    <w:name w:val="markedcontent"/>
    <w:basedOn w:val="a0"/>
    <w:rsid w:val="0082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AF07-5EFB-4A88-9611-AD459F62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9</Pages>
  <Words>57736</Words>
  <Characters>32910</Characters>
  <Application>Microsoft Office Word</Application>
  <DocSecurity>0</DocSecurity>
  <Lines>274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5</cp:revision>
  <cp:lastPrinted>2020-09-08T16:04:00Z</cp:lastPrinted>
  <dcterms:created xsi:type="dcterms:W3CDTF">2021-08-25T10:04:00Z</dcterms:created>
  <dcterms:modified xsi:type="dcterms:W3CDTF">2022-02-23T12:44:00Z</dcterms:modified>
</cp:coreProperties>
</file>